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F8" w:rsidRDefault="00E44BE7" w:rsidP="001234F3">
      <w:pPr>
        <w:pStyle w:val="ConsPlusTitle"/>
        <w:widowControl/>
        <w:ind w:left="-284" w:right="-1"/>
        <w:jc w:val="center"/>
        <w:rPr>
          <w:b w:val="0"/>
          <w:sz w:val="28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g">
            <w:drawing>
              <wp:inline distT="0" distB="0" distL="0" distR="0">
                <wp:extent cx="864235" cy="964565"/>
                <wp:effectExtent l="1270" t="5715" r="1270" b="127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964565"/>
                          <a:chOff x="0" y="0"/>
                          <a:chExt cx="57559" cy="64387"/>
                        </a:xfrm>
                      </wpg:grpSpPr>
                      <wps:wsp>
                        <wps:cNvPr id="2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779" cy="64387"/>
                          </a:xfrm>
                          <a:custGeom>
                            <a:avLst/>
                            <a:gdLst>
                              <a:gd name="T0" fmla="*/ 44 w 2877974"/>
                              <a:gd name="T1" fmla="*/ 0 h 6438755"/>
                              <a:gd name="T2" fmla="*/ 28779 w 2877974"/>
                              <a:gd name="T3" fmla="*/ 0 h 6438755"/>
                              <a:gd name="T4" fmla="*/ 28779 w 2877974"/>
                              <a:gd name="T5" fmla="*/ 475 h 6438755"/>
                              <a:gd name="T6" fmla="*/ 519 w 2877974"/>
                              <a:gd name="T7" fmla="*/ 475 h 6438755"/>
                              <a:gd name="T8" fmla="*/ 519 w 2877974"/>
                              <a:gd name="T9" fmla="*/ 51695 h 6438755"/>
                              <a:gd name="T10" fmla="*/ 501 w 2877974"/>
                              <a:gd name="T11" fmla="*/ 52677 h 6438755"/>
                              <a:gd name="T12" fmla="*/ 477 w 2877974"/>
                              <a:gd name="T13" fmla="*/ 54033 h 6438755"/>
                              <a:gd name="T14" fmla="*/ 486 w 2877974"/>
                              <a:gd name="T15" fmla="*/ 55544 h 6438755"/>
                              <a:gd name="T16" fmla="*/ 593 w 2877974"/>
                              <a:gd name="T17" fmla="*/ 56569 h 6438755"/>
                              <a:gd name="T18" fmla="*/ 4070 w 2877974"/>
                              <a:gd name="T19" fmla="*/ 59660 h 6438755"/>
                              <a:gd name="T20" fmla="*/ 5899 w 2877974"/>
                              <a:gd name="T21" fmla="*/ 59992 h 6438755"/>
                              <a:gd name="T22" fmla="*/ 6721 w 2877974"/>
                              <a:gd name="T23" fmla="*/ 60022 h 6438755"/>
                              <a:gd name="T24" fmla="*/ 21079 w 2877974"/>
                              <a:gd name="T25" fmla="*/ 59960 h 6438755"/>
                              <a:gd name="T26" fmla="*/ 22516 w 2877974"/>
                              <a:gd name="T27" fmla="*/ 59985 h 6438755"/>
                              <a:gd name="T28" fmla="*/ 23963 w 2877974"/>
                              <a:gd name="T29" fmla="*/ 60174 h 6438755"/>
                              <a:gd name="T30" fmla="*/ 26784 w 2877974"/>
                              <a:gd name="T31" fmla="*/ 61439 h 6438755"/>
                              <a:gd name="T32" fmla="*/ 28596 w 2877974"/>
                              <a:gd name="T33" fmla="*/ 63418 h 6438755"/>
                              <a:gd name="T34" fmla="*/ 28779 w 2877974"/>
                              <a:gd name="T35" fmla="*/ 63728 h 6438755"/>
                              <a:gd name="T36" fmla="*/ 28779 w 2877974"/>
                              <a:gd name="T37" fmla="*/ 64387 h 6438755"/>
                              <a:gd name="T38" fmla="*/ 28507 w 2877974"/>
                              <a:gd name="T39" fmla="*/ 64387 h 6438755"/>
                              <a:gd name="T40" fmla="*/ 28462 w 2877974"/>
                              <a:gd name="T41" fmla="*/ 64229 h 6438755"/>
                              <a:gd name="T42" fmla="*/ 28393 w 2877974"/>
                              <a:gd name="T43" fmla="*/ 64048 h 6438755"/>
                              <a:gd name="T44" fmla="*/ 28306 w 2877974"/>
                              <a:gd name="T45" fmla="*/ 63865 h 6438755"/>
                              <a:gd name="T46" fmla="*/ 26507 w 2877974"/>
                              <a:gd name="T47" fmla="*/ 61820 h 6438755"/>
                              <a:gd name="T48" fmla="*/ 23861 w 2877974"/>
                              <a:gd name="T49" fmla="*/ 60635 h 6438755"/>
                              <a:gd name="T50" fmla="*/ 22490 w 2877974"/>
                              <a:gd name="T51" fmla="*/ 60457 h 6438755"/>
                              <a:gd name="T52" fmla="*/ 21081 w 2877974"/>
                              <a:gd name="T53" fmla="*/ 60431 h 6438755"/>
                              <a:gd name="T54" fmla="*/ 6730 w 2877974"/>
                              <a:gd name="T55" fmla="*/ 60493 h 6438755"/>
                              <a:gd name="T56" fmla="*/ 5853 w 2877974"/>
                              <a:gd name="T57" fmla="*/ 60460 h 6438755"/>
                              <a:gd name="T58" fmla="*/ 3853 w 2877974"/>
                              <a:gd name="T59" fmla="*/ 60082 h 6438755"/>
                              <a:gd name="T60" fmla="*/ 138 w 2877974"/>
                              <a:gd name="T61" fmla="*/ 56707 h 6438755"/>
                              <a:gd name="T62" fmla="*/ 23 w 2877974"/>
                              <a:gd name="T63" fmla="*/ 55700 h 6438755"/>
                              <a:gd name="T64" fmla="*/ 4 w 2877974"/>
                              <a:gd name="T65" fmla="*/ 54157 h 6438755"/>
                              <a:gd name="T66" fmla="*/ 29 w 2877974"/>
                              <a:gd name="T67" fmla="*/ 52669 h 6438755"/>
                              <a:gd name="T68" fmla="*/ 44 w 2877974"/>
                              <a:gd name="T69" fmla="*/ 51695 h 6438755"/>
                              <a:gd name="T70" fmla="*/ 44 w 2877974"/>
                              <a:gd name="T71" fmla="*/ 0 h 643875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2877974"/>
                              <a:gd name="T109" fmla="*/ 0 h 6438755"/>
                              <a:gd name="T110" fmla="*/ 2877974 w 2877974"/>
                              <a:gd name="T111" fmla="*/ 6438755 h 643875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2877974" h="6438755">
                                <a:moveTo>
                                  <a:pt x="4352" y="0"/>
                                </a:moveTo>
                                <a:lnTo>
                                  <a:pt x="2877974" y="0"/>
                                </a:lnTo>
                                <a:lnTo>
                                  <a:pt x="2877974" y="47520"/>
                                </a:lnTo>
                                <a:lnTo>
                                  <a:pt x="51873" y="47520"/>
                                </a:lnTo>
                                <a:lnTo>
                                  <a:pt x="51873" y="5169543"/>
                                </a:lnTo>
                                <a:cubicBezTo>
                                  <a:pt x="51873" y="5202181"/>
                                  <a:pt x="50792" y="5235109"/>
                                  <a:pt x="50091" y="5267751"/>
                                </a:cubicBezTo>
                                <a:cubicBezTo>
                                  <a:pt x="49122" y="5312963"/>
                                  <a:pt x="48172" y="5358176"/>
                                  <a:pt x="47668" y="5403396"/>
                                </a:cubicBezTo>
                                <a:cubicBezTo>
                                  <a:pt x="47103" y="5453670"/>
                                  <a:pt x="46894" y="5504192"/>
                                  <a:pt x="48597" y="5554440"/>
                                </a:cubicBezTo>
                                <a:cubicBezTo>
                                  <a:pt x="49605" y="5584130"/>
                                  <a:pt x="50761" y="5628694"/>
                                  <a:pt x="59307" y="5656975"/>
                                </a:cubicBezTo>
                                <a:cubicBezTo>
                                  <a:pt x="109769" y="5823897"/>
                                  <a:pt x="246305" y="5919037"/>
                                  <a:pt x="406984" y="5966079"/>
                                </a:cubicBezTo>
                                <a:cubicBezTo>
                                  <a:pt x="466320" y="5983449"/>
                                  <a:pt x="528315" y="5994203"/>
                                  <a:pt x="589918" y="5999278"/>
                                </a:cubicBezTo>
                                <a:cubicBezTo>
                                  <a:pt x="616800" y="6001492"/>
                                  <a:pt x="645088" y="6003001"/>
                                  <a:pt x="672106" y="6002220"/>
                                </a:cubicBezTo>
                                <a:lnTo>
                                  <a:pt x="2107959" y="5996020"/>
                                </a:lnTo>
                                <a:cubicBezTo>
                                  <a:pt x="2155832" y="5995812"/>
                                  <a:pt x="2203809" y="5995833"/>
                                  <a:pt x="2251620" y="5998522"/>
                                </a:cubicBezTo>
                                <a:cubicBezTo>
                                  <a:pt x="2300206" y="6001251"/>
                                  <a:pt x="2348911" y="6006665"/>
                                  <a:pt x="2396405" y="6017465"/>
                                </a:cubicBezTo>
                                <a:cubicBezTo>
                                  <a:pt x="2497522" y="6040462"/>
                                  <a:pt x="2594561" y="6082878"/>
                                  <a:pt x="2678513" y="6143973"/>
                                </a:cubicBezTo>
                                <a:cubicBezTo>
                                  <a:pt x="2751693" y="6197231"/>
                                  <a:pt x="2813638" y="6263839"/>
                                  <a:pt x="2859678" y="6341883"/>
                                </a:cubicBezTo>
                                <a:lnTo>
                                  <a:pt x="2877974" y="6372893"/>
                                </a:lnTo>
                                <a:lnTo>
                                  <a:pt x="2877974" y="6438755"/>
                                </a:lnTo>
                                <a:lnTo>
                                  <a:pt x="2850787" y="6438755"/>
                                </a:lnTo>
                                <a:cubicBezTo>
                                  <a:pt x="2849502" y="6433405"/>
                                  <a:pt x="2847979" y="6428117"/>
                                  <a:pt x="2846290" y="6422927"/>
                                </a:cubicBezTo>
                                <a:cubicBezTo>
                                  <a:pt x="2844296" y="6416802"/>
                                  <a:pt x="2841953" y="6410780"/>
                                  <a:pt x="2839407" y="6404862"/>
                                </a:cubicBezTo>
                                <a:cubicBezTo>
                                  <a:pt x="2836743" y="6398665"/>
                                  <a:pt x="2833902" y="6392488"/>
                                  <a:pt x="2830713" y="6386541"/>
                                </a:cubicBezTo>
                                <a:cubicBezTo>
                                  <a:pt x="2787111" y="6305214"/>
                                  <a:pt x="2725251" y="6236248"/>
                                  <a:pt x="2650779" y="6182055"/>
                                </a:cubicBezTo>
                                <a:cubicBezTo>
                                  <a:pt x="2572038" y="6124752"/>
                                  <a:pt x="2480959" y="6085142"/>
                                  <a:pt x="2386139" y="6063581"/>
                                </a:cubicBezTo>
                                <a:cubicBezTo>
                                  <a:pt x="2341225" y="6053368"/>
                                  <a:pt x="2295019" y="6048335"/>
                                  <a:pt x="2249079" y="6045754"/>
                                </a:cubicBezTo>
                                <a:cubicBezTo>
                                  <a:pt x="2202124" y="6043115"/>
                                  <a:pt x="2155141" y="6042986"/>
                                  <a:pt x="2108128" y="6043187"/>
                                </a:cubicBezTo>
                                <a:lnTo>
                                  <a:pt x="673061" y="6049398"/>
                                </a:lnTo>
                                <a:cubicBezTo>
                                  <a:pt x="644152" y="6050167"/>
                                  <a:pt x="614060" y="6048505"/>
                                  <a:pt x="585302" y="6046027"/>
                                </a:cubicBezTo>
                                <a:cubicBezTo>
                                  <a:pt x="517893" y="6040225"/>
                                  <a:pt x="450026" y="6027952"/>
                                  <a:pt x="385280" y="6008254"/>
                                </a:cubicBezTo>
                                <a:cubicBezTo>
                                  <a:pt x="211472" y="5955372"/>
                                  <a:pt x="68360" y="5851059"/>
                                  <a:pt x="13839" y="5670699"/>
                                </a:cubicBezTo>
                                <a:cubicBezTo>
                                  <a:pt x="5375" y="5642705"/>
                                  <a:pt x="3647" y="5599315"/>
                                  <a:pt x="2344" y="5570004"/>
                                </a:cubicBezTo>
                                <a:cubicBezTo>
                                  <a:pt x="58" y="5518729"/>
                                  <a:pt x="0" y="5467094"/>
                                  <a:pt x="414" y="5415772"/>
                                </a:cubicBezTo>
                                <a:cubicBezTo>
                                  <a:pt x="818" y="5366143"/>
                                  <a:pt x="1850" y="5316528"/>
                                  <a:pt x="2916" y="5266909"/>
                                </a:cubicBezTo>
                                <a:cubicBezTo>
                                  <a:pt x="3612" y="5234461"/>
                                  <a:pt x="4352" y="5201997"/>
                                  <a:pt x="4352" y="5169543"/>
                                </a:cubicBezTo>
                                <a:lnTo>
                                  <a:pt x="4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7"/>
                        <wps:cNvSpPr>
                          <a:spLocks/>
                        </wps:cNvSpPr>
                        <wps:spPr bwMode="auto">
                          <a:xfrm>
                            <a:off x="28779" y="0"/>
                            <a:ext cx="28780" cy="64387"/>
                          </a:xfrm>
                          <a:custGeom>
                            <a:avLst/>
                            <a:gdLst>
                              <a:gd name="T0" fmla="*/ 0 w 2877974"/>
                              <a:gd name="T1" fmla="*/ 0 h 6438755"/>
                              <a:gd name="T2" fmla="*/ 28736 w 2877974"/>
                              <a:gd name="T3" fmla="*/ 0 h 6438755"/>
                              <a:gd name="T4" fmla="*/ 28736 w 2877974"/>
                              <a:gd name="T5" fmla="*/ 51695 h 6438755"/>
                              <a:gd name="T6" fmla="*/ 28751 w 2877974"/>
                              <a:gd name="T7" fmla="*/ 52669 h 6438755"/>
                              <a:gd name="T8" fmla="*/ 28776 w 2877974"/>
                              <a:gd name="T9" fmla="*/ 54157 h 6438755"/>
                              <a:gd name="T10" fmla="*/ 28757 w 2877974"/>
                              <a:gd name="T11" fmla="*/ 55700 h 6438755"/>
                              <a:gd name="T12" fmla="*/ 28642 w 2877974"/>
                              <a:gd name="T13" fmla="*/ 56707 h 6438755"/>
                              <a:gd name="T14" fmla="*/ 24927 w 2877974"/>
                              <a:gd name="T15" fmla="*/ 60082 h 6438755"/>
                              <a:gd name="T16" fmla="*/ 22927 w 2877974"/>
                              <a:gd name="T17" fmla="*/ 60460 h 6438755"/>
                              <a:gd name="T18" fmla="*/ 22049 w 2877974"/>
                              <a:gd name="T19" fmla="*/ 60494 h 6438755"/>
                              <a:gd name="T20" fmla="*/ 7699 w 2877974"/>
                              <a:gd name="T21" fmla="*/ 60431 h 6438755"/>
                              <a:gd name="T22" fmla="*/ 6289 w 2877974"/>
                              <a:gd name="T23" fmla="*/ 60457 h 6438755"/>
                              <a:gd name="T24" fmla="*/ 4918 w 2877974"/>
                              <a:gd name="T25" fmla="*/ 60635 h 6438755"/>
                              <a:gd name="T26" fmla="*/ 2272 w 2877974"/>
                              <a:gd name="T27" fmla="*/ 61820 h 6438755"/>
                              <a:gd name="T28" fmla="*/ 473 w 2877974"/>
                              <a:gd name="T29" fmla="*/ 63865 h 6438755"/>
                              <a:gd name="T30" fmla="*/ 386 w 2877974"/>
                              <a:gd name="T31" fmla="*/ 64042 h 6438755"/>
                              <a:gd name="T32" fmla="*/ 321 w 2877974"/>
                              <a:gd name="T33" fmla="*/ 64218 h 6438755"/>
                              <a:gd name="T34" fmla="*/ 272 w 2877974"/>
                              <a:gd name="T35" fmla="*/ 64387 h 6438755"/>
                              <a:gd name="T36" fmla="*/ 0 w 2877974"/>
                              <a:gd name="T37" fmla="*/ 64387 h 6438755"/>
                              <a:gd name="T38" fmla="*/ 0 w 2877974"/>
                              <a:gd name="T39" fmla="*/ 63728 h 6438755"/>
                              <a:gd name="T40" fmla="*/ 183 w 2877974"/>
                              <a:gd name="T41" fmla="*/ 63418 h 6438755"/>
                              <a:gd name="T42" fmla="*/ 1995 w 2877974"/>
                              <a:gd name="T43" fmla="*/ 61439 h 6438755"/>
                              <a:gd name="T44" fmla="*/ 4816 w 2877974"/>
                              <a:gd name="T45" fmla="*/ 60174 h 6438755"/>
                              <a:gd name="T46" fmla="*/ 6264 w 2877974"/>
                              <a:gd name="T47" fmla="*/ 59985 h 6438755"/>
                              <a:gd name="T48" fmla="*/ 7700 w 2877974"/>
                              <a:gd name="T49" fmla="*/ 59960 h 6438755"/>
                              <a:gd name="T50" fmla="*/ 22064 w 2877974"/>
                              <a:gd name="T51" fmla="*/ 60022 h 6438755"/>
                              <a:gd name="T52" fmla="*/ 22881 w 2877974"/>
                              <a:gd name="T53" fmla="*/ 59992 h 6438755"/>
                              <a:gd name="T54" fmla="*/ 24711 w 2877974"/>
                              <a:gd name="T55" fmla="*/ 59660 h 6438755"/>
                              <a:gd name="T56" fmla="*/ 28187 w 2877974"/>
                              <a:gd name="T57" fmla="*/ 56569 h 6438755"/>
                              <a:gd name="T58" fmla="*/ 28294 w 2877974"/>
                              <a:gd name="T59" fmla="*/ 55544 h 6438755"/>
                              <a:gd name="T60" fmla="*/ 28303 w 2877974"/>
                              <a:gd name="T61" fmla="*/ 54033 h 6438755"/>
                              <a:gd name="T62" fmla="*/ 28279 w 2877974"/>
                              <a:gd name="T63" fmla="*/ 52677 h 6438755"/>
                              <a:gd name="T64" fmla="*/ 28261 w 2877974"/>
                              <a:gd name="T65" fmla="*/ 51695 h 6438755"/>
                              <a:gd name="T66" fmla="*/ 28261 w 2877974"/>
                              <a:gd name="T67" fmla="*/ 475 h 6438755"/>
                              <a:gd name="T68" fmla="*/ 0 w 2877974"/>
                              <a:gd name="T69" fmla="*/ 475 h 6438755"/>
                              <a:gd name="T70" fmla="*/ 0 w 2877974"/>
                              <a:gd name="T71" fmla="*/ 0 h 643875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2877974"/>
                              <a:gd name="T109" fmla="*/ 0 h 6438755"/>
                              <a:gd name="T110" fmla="*/ 2877974 w 2877974"/>
                              <a:gd name="T111" fmla="*/ 6438755 h 643875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2877974" h="6438755">
                                <a:moveTo>
                                  <a:pt x="0" y="0"/>
                                </a:moveTo>
                                <a:lnTo>
                                  <a:pt x="2873621" y="0"/>
                                </a:lnTo>
                                <a:lnTo>
                                  <a:pt x="2873621" y="5169543"/>
                                </a:lnTo>
                                <a:cubicBezTo>
                                  <a:pt x="2873621" y="5201997"/>
                                  <a:pt x="2874361" y="5234461"/>
                                  <a:pt x="2875058" y="5266909"/>
                                </a:cubicBezTo>
                                <a:cubicBezTo>
                                  <a:pt x="2876123" y="5316528"/>
                                  <a:pt x="2877156" y="5366143"/>
                                  <a:pt x="2877560" y="5415772"/>
                                </a:cubicBezTo>
                                <a:cubicBezTo>
                                  <a:pt x="2877974" y="5467094"/>
                                  <a:pt x="2877916" y="5518729"/>
                                  <a:pt x="2875629" y="5570004"/>
                                </a:cubicBezTo>
                                <a:cubicBezTo>
                                  <a:pt x="2874326" y="5599315"/>
                                  <a:pt x="2872598" y="5642705"/>
                                  <a:pt x="2864134" y="5670699"/>
                                </a:cubicBezTo>
                                <a:cubicBezTo>
                                  <a:pt x="2809614" y="5851059"/>
                                  <a:pt x="2666502" y="5955372"/>
                                  <a:pt x="2492694" y="6008254"/>
                                </a:cubicBezTo>
                                <a:cubicBezTo>
                                  <a:pt x="2427948" y="6027952"/>
                                  <a:pt x="2360080" y="6040225"/>
                                  <a:pt x="2292671" y="6046027"/>
                                </a:cubicBezTo>
                                <a:cubicBezTo>
                                  <a:pt x="2263795" y="6048516"/>
                                  <a:pt x="2233889" y="6050114"/>
                                  <a:pt x="2204870" y="6049402"/>
                                </a:cubicBezTo>
                                <a:lnTo>
                                  <a:pt x="769846" y="6043187"/>
                                </a:lnTo>
                                <a:cubicBezTo>
                                  <a:pt x="722833" y="6042986"/>
                                  <a:pt x="675849" y="6043115"/>
                                  <a:pt x="628895" y="6045754"/>
                                </a:cubicBezTo>
                                <a:cubicBezTo>
                                  <a:pt x="582955" y="6048335"/>
                                  <a:pt x="536749" y="6053368"/>
                                  <a:pt x="491835" y="6063581"/>
                                </a:cubicBezTo>
                                <a:cubicBezTo>
                                  <a:pt x="397015" y="6085142"/>
                                  <a:pt x="305931" y="6124752"/>
                                  <a:pt x="227193" y="6182051"/>
                                </a:cubicBezTo>
                                <a:cubicBezTo>
                                  <a:pt x="152719" y="6236248"/>
                                  <a:pt x="90863" y="6305214"/>
                                  <a:pt x="47260" y="6386541"/>
                                </a:cubicBezTo>
                                <a:cubicBezTo>
                                  <a:pt x="44158" y="6392329"/>
                                  <a:pt x="41252" y="6398234"/>
                                  <a:pt x="38646" y="6404260"/>
                                </a:cubicBezTo>
                                <a:cubicBezTo>
                                  <a:pt x="36162" y="6410002"/>
                                  <a:pt x="34045" y="6415964"/>
                                  <a:pt x="32076" y="6421901"/>
                                </a:cubicBezTo>
                                <a:cubicBezTo>
                                  <a:pt x="30247" y="6427418"/>
                                  <a:pt x="28605" y="6433057"/>
                                  <a:pt x="27230" y="6438755"/>
                                </a:cubicBezTo>
                                <a:lnTo>
                                  <a:pt x="0" y="6438755"/>
                                </a:lnTo>
                                <a:lnTo>
                                  <a:pt x="0" y="6372893"/>
                                </a:lnTo>
                                <a:lnTo>
                                  <a:pt x="18295" y="6341883"/>
                                </a:lnTo>
                                <a:cubicBezTo>
                                  <a:pt x="64336" y="6263839"/>
                                  <a:pt x="126273" y="6197231"/>
                                  <a:pt x="199458" y="6143976"/>
                                </a:cubicBezTo>
                                <a:cubicBezTo>
                                  <a:pt x="283409" y="6082881"/>
                                  <a:pt x="380451" y="6040462"/>
                                  <a:pt x="481569" y="6017465"/>
                                </a:cubicBezTo>
                                <a:cubicBezTo>
                                  <a:pt x="529063" y="6006665"/>
                                  <a:pt x="577767" y="6001251"/>
                                  <a:pt x="626352" y="5998522"/>
                                </a:cubicBezTo>
                                <a:cubicBezTo>
                                  <a:pt x="674164" y="5995833"/>
                                  <a:pt x="722142" y="5995812"/>
                                  <a:pt x="770015" y="5996020"/>
                                </a:cubicBezTo>
                                <a:lnTo>
                                  <a:pt x="2206369" y="6002226"/>
                                </a:lnTo>
                                <a:cubicBezTo>
                                  <a:pt x="2232900" y="6003005"/>
                                  <a:pt x="2261213" y="6001492"/>
                                  <a:pt x="2288106" y="5999275"/>
                                </a:cubicBezTo>
                                <a:cubicBezTo>
                                  <a:pt x="2349709" y="5994195"/>
                                  <a:pt x="2411704" y="5983437"/>
                                  <a:pt x="2471037" y="5966064"/>
                                </a:cubicBezTo>
                                <a:cubicBezTo>
                                  <a:pt x="2631698" y="5919016"/>
                                  <a:pt x="2768209" y="5823879"/>
                                  <a:pt x="2818667" y="5656975"/>
                                </a:cubicBezTo>
                                <a:cubicBezTo>
                                  <a:pt x="2827213" y="5628694"/>
                                  <a:pt x="2828369" y="5584130"/>
                                  <a:pt x="2829377" y="5554440"/>
                                </a:cubicBezTo>
                                <a:cubicBezTo>
                                  <a:pt x="2831080" y="5504192"/>
                                  <a:pt x="2830870" y="5453670"/>
                                  <a:pt x="2830305" y="5403396"/>
                                </a:cubicBezTo>
                                <a:cubicBezTo>
                                  <a:pt x="2829801" y="5358176"/>
                                  <a:pt x="2828851" y="5312963"/>
                                  <a:pt x="2827882" y="5267751"/>
                                </a:cubicBezTo>
                                <a:cubicBezTo>
                                  <a:pt x="2827181" y="5235109"/>
                                  <a:pt x="2826101" y="5202181"/>
                                  <a:pt x="2826101" y="5169543"/>
                                </a:cubicBezTo>
                                <a:lnTo>
                                  <a:pt x="2826101" y="47520"/>
                                </a:lnTo>
                                <a:lnTo>
                                  <a:pt x="0" y="47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8"/>
                        <wps:cNvSpPr>
                          <a:spLocks/>
                        </wps:cNvSpPr>
                        <wps:spPr bwMode="auto">
                          <a:xfrm>
                            <a:off x="16486" y="17965"/>
                            <a:ext cx="24551" cy="24550"/>
                          </a:xfrm>
                          <a:custGeom>
                            <a:avLst/>
                            <a:gdLst>
                              <a:gd name="T0" fmla="*/ 12276 w 2455031"/>
                              <a:gd name="T1" fmla="*/ 0 h 2455031"/>
                              <a:gd name="T2" fmla="*/ 24551 w 2455031"/>
                              <a:gd name="T3" fmla="*/ 12275 h 2455031"/>
                              <a:gd name="T4" fmla="*/ 12276 w 2455031"/>
                              <a:gd name="T5" fmla="*/ 24550 h 2455031"/>
                              <a:gd name="T6" fmla="*/ 0 w 2455031"/>
                              <a:gd name="T7" fmla="*/ 12275 h 2455031"/>
                              <a:gd name="T8" fmla="*/ 12276 w 2455031"/>
                              <a:gd name="T9" fmla="*/ 0 h 24550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55031"/>
                              <a:gd name="T16" fmla="*/ 0 h 2455031"/>
                              <a:gd name="T17" fmla="*/ 2455031 w 2455031"/>
                              <a:gd name="T18" fmla="*/ 2455031 h 245503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55031" h="2455031">
                                <a:moveTo>
                                  <a:pt x="1227517" y="0"/>
                                </a:moveTo>
                                <a:cubicBezTo>
                                  <a:pt x="1903604" y="0"/>
                                  <a:pt x="2455031" y="551423"/>
                                  <a:pt x="2455031" y="1227517"/>
                                </a:cubicBezTo>
                                <a:cubicBezTo>
                                  <a:pt x="2455031" y="1903615"/>
                                  <a:pt x="1903604" y="2455031"/>
                                  <a:pt x="1227517" y="2455031"/>
                                </a:cubicBezTo>
                                <a:cubicBezTo>
                                  <a:pt x="551419" y="2455031"/>
                                  <a:pt x="0" y="1903615"/>
                                  <a:pt x="0" y="1227517"/>
                                </a:cubicBezTo>
                                <a:cubicBezTo>
                                  <a:pt x="0" y="551423"/>
                                  <a:pt x="551419" y="0"/>
                                  <a:pt x="1227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7200">
                            <a:solidFill>
                              <a:srgbClr val="000000"/>
                            </a:solidFill>
                            <a:miter lim="291154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9"/>
                        <wps:cNvSpPr>
                          <a:spLocks/>
                        </wps:cNvSpPr>
                        <wps:spPr bwMode="auto">
                          <a:xfrm>
                            <a:off x="5618" y="7096"/>
                            <a:ext cx="23144" cy="46288"/>
                          </a:xfrm>
                          <a:custGeom>
                            <a:avLst/>
                            <a:gdLst>
                              <a:gd name="T0" fmla="*/ 23144 w 2314384"/>
                              <a:gd name="T1" fmla="*/ 0 h 4628772"/>
                              <a:gd name="T2" fmla="*/ 23144 w 2314384"/>
                              <a:gd name="T3" fmla="*/ 5178 h 4628772"/>
                              <a:gd name="T4" fmla="*/ 21312 w 2314384"/>
                              <a:gd name="T5" fmla="*/ 5271 h 4628772"/>
                              <a:gd name="T6" fmla="*/ 5178 w 2314384"/>
                              <a:gd name="T7" fmla="*/ 23144 h 4628772"/>
                              <a:gd name="T8" fmla="*/ 21312 w 2314384"/>
                              <a:gd name="T9" fmla="*/ 41017 h 4628772"/>
                              <a:gd name="T10" fmla="*/ 23144 w 2314384"/>
                              <a:gd name="T11" fmla="*/ 41110 h 4628772"/>
                              <a:gd name="T12" fmla="*/ 23144 w 2314384"/>
                              <a:gd name="T13" fmla="*/ 46288 h 4628772"/>
                              <a:gd name="T14" fmla="*/ 21956 w 2314384"/>
                              <a:gd name="T15" fmla="*/ 46258 h 4628772"/>
                              <a:gd name="T16" fmla="*/ 0 w 2314384"/>
                              <a:gd name="T17" fmla="*/ 23144 h 4628772"/>
                              <a:gd name="T18" fmla="*/ 21956 w 2314384"/>
                              <a:gd name="T19" fmla="*/ 30 h 4628772"/>
                              <a:gd name="T20" fmla="*/ 23144 w 2314384"/>
                              <a:gd name="T21" fmla="*/ 0 h 46287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314384"/>
                              <a:gd name="T34" fmla="*/ 0 h 4628772"/>
                              <a:gd name="T35" fmla="*/ 2314384 w 2314384"/>
                              <a:gd name="T36" fmla="*/ 4628772 h 462877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314384" h="4628772">
                                <a:moveTo>
                                  <a:pt x="2314384" y="0"/>
                                </a:moveTo>
                                <a:lnTo>
                                  <a:pt x="2314384" y="517831"/>
                                </a:lnTo>
                                <a:lnTo>
                                  <a:pt x="2131144" y="527136"/>
                                </a:lnTo>
                                <a:cubicBezTo>
                                  <a:pt x="1227148" y="619425"/>
                                  <a:pt x="517831" y="1386720"/>
                                  <a:pt x="517831" y="2314383"/>
                                </a:cubicBezTo>
                                <a:cubicBezTo>
                                  <a:pt x="517831" y="3242052"/>
                                  <a:pt x="1227148" y="4009348"/>
                                  <a:pt x="2131144" y="4101636"/>
                                </a:cubicBezTo>
                                <a:lnTo>
                                  <a:pt x="2314384" y="4110941"/>
                                </a:lnTo>
                                <a:lnTo>
                                  <a:pt x="2314384" y="4628772"/>
                                </a:lnTo>
                                <a:lnTo>
                                  <a:pt x="2195594" y="4625750"/>
                                </a:lnTo>
                                <a:cubicBezTo>
                                  <a:pt x="975698" y="4563564"/>
                                  <a:pt x="0" y="3549275"/>
                                  <a:pt x="0" y="2314383"/>
                                </a:cubicBezTo>
                                <a:cubicBezTo>
                                  <a:pt x="0" y="1079497"/>
                                  <a:pt x="975698" y="65208"/>
                                  <a:pt x="2195594" y="3021"/>
                                </a:cubicBezTo>
                                <a:lnTo>
                                  <a:pt x="231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0"/>
                        <wps:cNvSpPr>
                          <a:spLocks/>
                        </wps:cNvSpPr>
                        <wps:spPr bwMode="auto">
                          <a:xfrm>
                            <a:off x="28762" y="7096"/>
                            <a:ext cx="23143" cy="46288"/>
                          </a:xfrm>
                          <a:custGeom>
                            <a:avLst/>
                            <a:gdLst>
                              <a:gd name="T0" fmla="*/ 0 w 2314384"/>
                              <a:gd name="T1" fmla="*/ 0 h 4628772"/>
                              <a:gd name="T2" fmla="*/ 23143 w 2314384"/>
                              <a:gd name="T3" fmla="*/ 23144 h 4628772"/>
                              <a:gd name="T4" fmla="*/ 0 w 2314384"/>
                              <a:gd name="T5" fmla="*/ 46288 h 4628772"/>
                              <a:gd name="T6" fmla="*/ 0 w 2314384"/>
                              <a:gd name="T7" fmla="*/ 46288 h 4628772"/>
                              <a:gd name="T8" fmla="*/ 0 w 2314384"/>
                              <a:gd name="T9" fmla="*/ 41110 h 4628772"/>
                              <a:gd name="T10" fmla="*/ 0 w 2314384"/>
                              <a:gd name="T11" fmla="*/ 41110 h 4628772"/>
                              <a:gd name="T12" fmla="*/ 17965 w 2314384"/>
                              <a:gd name="T13" fmla="*/ 23144 h 4628772"/>
                              <a:gd name="T14" fmla="*/ 0 w 2314384"/>
                              <a:gd name="T15" fmla="*/ 5178 h 4628772"/>
                              <a:gd name="T16" fmla="*/ 0 w 2314384"/>
                              <a:gd name="T17" fmla="*/ 5178 h 4628772"/>
                              <a:gd name="T18" fmla="*/ 0 w 2314384"/>
                              <a:gd name="T19" fmla="*/ 0 h 4628772"/>
                              <a:gd name="T20" fmla="*/ 0 w 2314384"/>
                              <a:gd name="T21" fmla="*/ 0 h 46287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314384"/>
                              <a:gd name="T34" fmla="*/ 0 h 4628772"/>
                              <a:gd name="T35" fmla="*/ 2314384 w 2314384"/>
                              <a:gd name="T36" fmla="*/ 4628772 h 462877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314384" h="4628772">
                                <a:moveTo>
                                  <a:pt x="2" y="0"/>
                                </a:moveTo>
                                <a:cubicBezTo>
                                  <a:pt x="1274715" y="0"/>
                                  <a:pt x="2314384" y="1039661"/>
                                  <a:pt x="2314384" y="2314383"/>
                                </a:cubicBezTo>
                                <a:cubicBezTo>
                                  <a:pt x="2314384" y="3589111"/>
                                  <a:pt x="1274715" y="4628772"/>
                                  <a:pt x="2" y="4628772"/>
                                </a:cubicBezTo>
                                <a:lnTo>
                                  <a:pt x="0" y="4628772"/>
                                </a:lnTo>
                                <a:lnTo>
                                  <a:pt x="0" y="4110941"/>
                                </a:lnTo>
                                <a:lnTo>
                                  <a:pt x="2" y="4110941"/>
                                </a:lnTo>
                                <a:cubicBezTo>
                                  <a:pt x="989501" y="4110941"/>
                                  <a:pt x="1796553" y="3303897"/>
                                  <a:pt x="1796553" y="2314383"/>
                                </a:cubicBezTo>
                                <a:cubicBezTo>
                                  <a:pt x="1796553" y="1324876"/>
                                  <a:pt x="989501" y="517831"/>
                                  <a:pt x="2" y="517831"/>
                                </a:cubicBezTo>
                                <a:lnTo>
                                  <a:pt x="0" y="51783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1"/>
                        <wps:cNvSpPr>
                          <a:spLocks/>
                        </wps:cNvSpPr>
                        <wps:spPr bwMode="auto">
                          <a:xfrm>
                            <a:off x="6843" y="8228"/>
                            <a:ext cx="21919" cy="44040"/>
                          </a:xfrm>
                          <a:custGeom>
                            <a:avLst/>
                            <a:gdLst>
                              <a:gd name="T0" fmla="*/ 18174 w 2191865"/>
                              <a:gd name="T1" fmla="*/ 2007 h 4404016"/>
                              <a:gd name="T2" fmla="*/ 15691 w 2191865"/>
                              <a:gd name="T3" fmla="*/ 1833 h 4404016"/>
                              <a:gd name="T4" fmla="*/ 15579 w 2191865"/>
                              <a:gd name="T5" fmla="*/ 3238 h 4404016"/>
                              <a:gd name="T6" fmla="*/ 11950 w 2191865"/>
                              <a:gd name="T7" fmla="*/ 4492 h 4404016"/>
                              <a:gd name="T8" fmla="*/ 9172 w 2191865"/>
                              <a:gd name="T9" fmla="*/ 5176 h 4404016"/>
                              <a:gd name="T10" fmla="*/ 10494 w 2191865"/>
                              <a:gd name="T11" fmla="*/ 6343 h 4404016"/>
                              <a:gd name="T12" fmla="*/ 6819 w 2191865"/>
                              <a:gd name="T13" fmla="*/ 8866 h 4404016"/>
                              <a:gd name="T14" fmla="*/ 4162 w 2191865"/>
                              <a:gd name="T15" fmla="*/ 10442 h 4404016"/>
                              <a:gd name="T16" fmla="*/ 4724 w 2191865"/>
                              <a:gd name="T17" fmla="*/ 10171 h 4404016"/>
                              <a:gd name="T18" fmla="*/ 4380 w 2191865"/>
                              <a:gd name="T19" fmla="*/ 13737 h 4404016"/>
                              <a:gd name="T20" fmla="*/ 1339 w 2191865"/>
                              <a:gd name="T21" fmla="*/ 16504 h 4404016"/>
                              <a:gd name="T22" fmla="*/ 2489 w 2191865"/>
                              <a:gd name="T23" fmla="*/ 17202 h 4404016"/>
                              <a:gd name="T24" fmla="*/ 2393 w 2191865"/>
                              <a:gd name="T25" fmla="*/ 19133 h 4404016"/>
                              <a:gd name="T26" fmla="*/ 703 w 2191865"/>
                              <a:gd name="T27" fmla="*/ 23872 h 4404016"/>
                              <a:gd name="T28" fmla="*/ 1903 w 2191865"/>
                              <a:gd name="T29" fmla="*/ 24539 h 4404016"/>
                              <a:gd name="T30" fmla="*/ 2300 w 2191865"/>
                              <a:gd name="T31" fmla="*/ 25842 h 4404016"/>
                              <a:gd name="T32" fmla="*/ 2794 w 2191865"/>
                              <a:gd name="T33" fmla="*/ 29650 h 4404016"/>
                              <a:gd name="T34" fmla="*/ 3979 w 2191865"/>
                              <a:gd name="T35" fmla="*/ 31233 h 4404016"/>
                              <a:gd name="T36" fmla="*/ 4502 w 2191865"/>
                              <a:gd name="T37" fmla="*/ 31582 h 4404016"/>
                              <a:gd name="T38" fmla="*/ 6481 w 2191865"/>
                              <a:gd name="T39" fmla="*/ 35232 h 4404016"/>
                              <a:gd name="T40" fmla="*/ 8194 w 2191865"/>
                              <a:gd name="T41" fmla="*/ 36939 h 4404016"/>
                              <a:gd name="T42" fmla="*/ 8846 w 2191865"/>
                              <a:gd name="T43" fmla="*/ 36864 h 4404016"/>
                              <a:gd name="T44" fmla="*/ 11940 w 2191865"/>
                              <a:gd name="T45" fmla="*/ 39712 h 4404016"/>
                              <a:gd name="T46" fmla="*/ 13730 w 2191865"/>
                              <a:gd name="T47" fmla="*/ 41442 h 4404016"/>
                              <a:gd name="T48" fmla="*/ 14719 w 2191865"/>
                              <a:gd name="T49" fmla="*/ 40438 h 4404016"/>
                              <a:gd name="T50" fmla="*/ 18306 w 2191865"/>
                              <a:gd name="T51" fmla="*/ 41810 h 4404016"/>
                              <a:gd name="T52" fmla="*/ 20873 w 2191865"/>
                              <a:gd name="T53" fmla="*/ 43071 h 4404016"/>
                              <a:gd name="T54" fmla="*/ 20610 w 2191865"/>
                              <a:gd name="T55" fmla="*/ 41327 h 4404016"/>
                              <a:gd name="T56" fmla="*/ 21345 w 2191865"/>
                              <a:gd name="T57" fmla="*/ 43487 h 4404016"/>
                              <a:gd name="T58" fmla="*/ 18080 w 2191865"/>
                              <a:gd name="T59" fmla="*/ 42442 h 4404016"/>
                              <a:gd name="T60" fmla="*/ 15733 w 2191865"/>
                              <a:gd name="T61" fmla="*/ 42350 h 4404016"/>
                              <a:gd name="T62" fmla="*/ 15220 w 2191865"/>
                              <a:gd name="T63" fmla="*/ 42710 h 4404016"/>
                              <a:gd name="T64" fmla="*/ 12516 w 2191865"/>
                              <a:gd name="T65" fmla="*/ 41775 h 4404016"/>
                              <a:gd name="T66" fmla="*/ 9743 w 2191865"/>
                              <a:gd name="T67" fmla="*/ 38098 h 4404016"/>
                              <a:gd name="T68" fmla="*/ 9745 w 2191865"/>
                              <a:gd name="T69" fmla="*/ 39351 h 4404016"/>
                              <a:gd name="T70" fmla="*/ 7665 w 2191865"/>
                              <a:gd name="T71" fmla="*/ 38089 h 4404016"/>
                              <a:gd name="T72" fmla="*/ 5835 w 2191865"/>
                              <a:gd name="T73" fmla="*/ 35192 h 4404016"/>
                              <a:gd name="T74" fmla="*/ 4178 w 2191865"/>
                              <a:gd name="T75" fmla="*/ 33360 h 4404016"/>
                              <a:gd name="T76" fmla="*/ 3471 w 2191865"/>
                              <a:gd name="T77" fmla="*/ 33560 h 4404016"/>
                              <a:gd name="T78" fmla="*/ 2001 w 2191865"/>
                              <a:gd name="T79" fmla="*/ 31105 h 4404016"/>
                              <a:gd name="T80" fmla="*/ 2552 w 2191865"/>
                              <a:gd name="T81" fmla="*/ 27032 h 4404016"/>
                              <a:gd name="T82" fmla="*/ 1168 w 2191865"/>
                              <a:gd name="T83" fmla="*/ 26902 h 4404016"/>
                              <a:gd name="T84" fmla="*/ 186 w 2191865"/>
                              <a:gd name="T85" fmla="*/ 25795 h 4404016"/>
                              <a:gd name="T86" fmla="*/ 1006 w 2191865"/>
                              <a:gd name="T87" fmla="*/ 21955 h 4404016"/>
                              <a:gd name="T88" fmla="*/ 1718 w 2191865"/>
                              <a:gd name="T89" fmla="*/ 19352 h 4404016"/>
                              <a:gd name="T90" fmla="*/ 201 w 2191865"/>
                              <a:gd name="T91" fmla="*/ 19187 h 4404016"/>
                              <a:gd name="T92" fmla="*/ 721 w 2191865"/>
                              <a:gd name="T93" fmla="*/ 17494 h 4404016"/>
                              <a:gd name="T94" fmla="*/ 3844 w 2191865"/>
                              <a:gd name="T95" fmla="*/ 13405 h 4404016"/>
                              <a:gd name="T96" fmla="*/ 2945 w 2191865"/>
                              <a:gd name="T97" fmla="*/ 12368 h 4404016"/>
                              <a:gd name="T98" fmla="*/ 3202 w 2191865"/>
                              <a:gd name="T99" fmla="*/ 11690 h 4404016"/>
                              <a:gd name="T100" fmla="*/ 5768 w 2191865"/>
                              <a:gd name="T101" fmla="*/ 8580 h 4404016"/>
                              <a:gd name="T102" fmla="*/ 8144 w 2191865"/>
                              <a:gd name="T103" fmla="*/ 6987 h 4404016"/>
                              <a:gd name="T104" fmla="*/ 6313 w 2191865"/>
                              <a:gd name="T105" fmla="*/ 7038 h 4404016"/>
                              <a:gd name="T106" fmla="*/ 8543 w 2191865"/>
                              <a:gd name="T107" fmla="*/ 5160 h 4404016"/>
                              <a:gd name="T108" fmla="*/ 11716 w 2191865"/>
                              <a:gd name="T109" fmla="*/ 3863 h 4404016"/>
                              <a:gd name="T110" fmla="*/ 13573 w 2191865"/>
                              <a:gd name="T111" fmla="*/ 2424 h 4404016"/>
                              <a:gd name="T112" fmla="*/ 13734 w 2191865"/>
                              <a:gd name="T113" fmla="*/ 1819 h 4404016"/>
                              <a:gd name="T114" fmla="*/ 16407 w 2191865"/>
                              <a:gd name="T115" fmla="*/ 797 h 4404016"/>
                              <a:gd name="T116" fmla="*/ 20894 w 2191865"/>
                              <a:gd name="T117" fmla="*/ 1831 h 4404016"/>
                              <a:gd name="T118" fmla="*/ 20088 w 2191865"/>
                              <a:gd name="T119" fmla="*/ 872 h 440401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191865"/>
                              <a:gd name="T181" fmla="*/ 0 h 4404016"/>
                              <a:gd name="T182" fmla="*/ 2191865 w 2191865"/>
                              <a:gd name="T183" fmla="*/ 4404016 h 440401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191865" h="4404016">
                                <a:moveTo>
                                  <a:pt x="2191865" y="0"/>
                                </a:moveTo>
                                <a:lnTo>
                                  <a:pt x="2191865" y="284018"/>
                                </a:lnTo>
                                <a:lnTo>
                                  <a:pt x="2167959" y="245179"/>
                                </a:lnTo>
                                <a:cubicBezTo>
                                  <a:pt x="2161024" y="231672"/>
                                  <a:pt x="2155466" y="218165"/>
                                  <a:pt x="2151277" y="204665"/>
                                </a:cubicBezTo>
                                <a:cubicBezTo>
                                  <a:pt x="2150479" y="206027"/>
                                  <a:pt x="2149650" y="207373"/>
                                  <a:pt x="2148807" y="208686"/>
                                </a:cubicBezTo>
                                <a:cubicBezTo>
                                  <a:pt x="2144790" y="215033"/>
                                  <a:pt x="2139985" y="221085"/>
                                  <a:pt x="2134516" y="226870"/>
                                </a:cubicBezTo>
                                <a:cubicBezTo>
                                  <a:pt x="2108132" y="254684"/>
                                  <a:pt x="2069305" y="269415"/>
                                  <a:pt x="2029994" y="267663"/>
                                </a:cubicBezTo>
                                <a:lnTo>
                                  <a:pt x="2030011" y="267608"/>
                                </a:lnTo>
                                <a:lnTo>
                                  <a:pt x="2029799" y="267608"/>
                                </a:lnTo>
                                <a:cubicBezTo>
                                  <a:pt x="1992370" y="265877"/>
                                  <a:pt x="1933726" y="243765"/>
                                  <a:pt x="1878998" y="223094"/>
                                </a:cubicBezTo>
                                <a:cubicBezTo>
                                  <a:pt x="1870586" y="219943"/>
                                  <a:pt x="1862313" y="216805"/>
                                  <a:pt x="1853615" y="213571"/>
                                </a:cubicBezTo>
                                <a:lnTo>
                                  <a:pt x="1853666" y="213770"/>
                                </a:lnTo>
                                <a:cubicBezTo>
                                  <a:pt x="1848395" y="211865"/>
                                  <a:pt x="1843128" y="209972"/>
                                  <a:pt x="1837933" y="208078"/>
                                </a:cubicBezTo>
                                <a:cubicBezTo>
                                  <a:pt x="1831910" y="205894"/>
                                  <a:pt x="1825743" y="203664"/>
                                  <a:pt x="1817345" y="200684"/>
                                </a:cubicBezTo>
                                <a:lnTo>
                                  <a:pt x="1817382" y="200648"/>
                                </a:lnTo>
                                <a:cubicBezTo>
                                  <a:pt x="1817345" y="200627"/>
                                  <a:pt x="1817302" y="200627"/>
                                  <a:pt x="1817266" y="200594"/>
                                </a:cubicBezTo>
                                <a:lnTo>
                                  <a:pt x="1817248" y="200637"/>
                                </a:lnTo>
                                <a:cubicBezTo>
                                  <a:pt x="1804738" y="196206"/>
                                  <a:pt x="1787537" y="189701"/>
                                  <a:pt x="1769984" y="183083"/>
                                </a:cubicBezTo>
                                <a:cubicBezTo>
                                  <a:pt x="1719998" y="164227"/>
                                  <a:pt x="1666439" y="144020"/>
                                  <a:pt x="1638550" y="142631"/>
                                </a:cubicBezTo>
                                <a:lnTo>
                                  <a:pt x="1638533" y="142649"/>
                                </a:lnTo>
                                <a:lnTo>
                                  <a:pt x="1638461" y="142631"/>
                                </a:lnTo>
                                <a:lnTo>
                                  <a:pt x="1638368" y="142692"/>
                                </a:lnTo>
                                <a:cubicBezTo>
                                  <a:pt x="1616296" y="141709"/>
                                  <a:pt x="1594991" y="149430"/>
                                  <a:pt x="1581055" y="164165"/>
                                </a:cubicBezTo>
                                <a:cubicBezTo>
                                  <a:pt x="1578676" y="166670"/>
                                  <a:pt x="1576339" y="169642"/>
                                  <a:pt x="1574169" y="173075"/>
                                </a:cubicBezTo>
                                <a:cubicBezTo>
                                  <a:pt x="1572189" y="176201"/>
                                  <a:pt x="1570515" y="179505"/>
                                  <a:pt x="1569136" y="182979"/>
                                </a:cubicBezTo>
                                <a:lnTo>
                                  <a:pt x="1569232" y="183004"/>
                                </a:lnTo>
                                <a:lnTo>
                                  <a:pt x="1569189" y="183145"/>
                                </a:lnTo>
                                <a:lnTo>
                                  <a:pt x="1569093" y="183279"/>
                                </a:lnTo>
                                <a:cubicBezTo>
                                  <a:pt x="1561262" y="203745"/>
                                  <a:pt x="1563430" y="231093"/>
                                  <a:pt x="1575868" y="252560"/>
                                </a:cubicBezTo>
                                <a:cubicBezTo>
                                  <a:pt x="1578117" y="256409"/>
                                  <a:pt x="1580770" y="260141"/>
                                  <a:pt x="1583853" y="263593"/>
                                </a:cubicBezTo>
                                <a:cubicBezTo>
                                  <a:pt x="1586708" y="266812"/>
                                  <a:pt x="1589930" y="269760"/>
                                  <a:pt x="1593522" y="272335"/>
                                </a:cubicBezTo>
                                <a:lnTo>
                                  <a:pt x="1593558" y="272292"/>
                                </a:lnTo>
                                <a:lnTo>
                                  <a:pt x="1593644" y="272352"/>
                                </a:lnTo>
                                <a:lnTo>
                                  <a:pt x="1593680" y="272478"/>
                                </a:lnTo>
                                <a:cubicBezTo>
                                  <a:pt x="1596097" y="274185"/>
                                  <a:pt x="1598767" y="275589"/>
                                  <a:pt x="1601619" y="276716"/>
                                </a:cubicBezTo>
                                <a:cubicBezTo>
                                  <a:pt x="1611846" y="280749"/>
                                  <a:pt x="1624047" y="280510"/>
                                  <a:pt x="1635437" y="277166"/>
                                </a:cubicBezTo>
                                <a:cubicBezTo>
                                  <a:pt x="1646648" y="273828"/>
                                  <a:pt x="1656324" y="267796"/>
                                  <a:pt x="1661714" y="260080"/>
                                </a:cubicBezTo>
                                <a:cubicBezTo>
                                  <a:pt x="1682057" y="235117"/>
                                  <a:pt x="1662149" y="195788"/>
                                  <a:pt x="1634649" y="188487"/>
                                </a:cubicBezTo>
                                <a:cubicBezTo>
                                  <a:pt x="1689764" y="153928"/>
                                  <a:pt x="1750029" y="224580"/>
                                  <a:pt x="1712715" y="296747"/>
                                </a:cubicBezTo>
                                <a:cubicBezTo>
                                  <a:pt x="1699020" y="316345"/>
                                  <a:pt x="1677395" y="330864"/>
                                  <a:pt x="1653620" y="337909"/>
                                </a:cubicBezTo>
                                <a:cubicBezTo>
                                  <a:pt x="1629932" y="344918"/>
                                  <a:pt x="1603281" y="344828"/>
                                  <a:pt x="1579269" y="335397"/>
                                </a:cubicBezTo>
                                <a:cubicBezTo>
                                  <a:pt x="1571861" y="332477"/>
                                  <a:pt x="1564668" y="328627"/>
                                  <a:pt x="1557846" y="323769"/>
                                </a:cubicBezTo>
                                <a:lnTo>
                                  <a:pt x="1557802" y="323814"/>
                                </a:lnTo>
                                <a:lnTo>
                                  <a:pt x="1557731" y="323761"/>
                                </a:lnTo>
                                <a:lnTo>
                                  <a:pt x="1557694" y="323645"/>
                                </a:lnTo>
                                <a:cubicBezTo>
                                  <a:pt x="1554253" y="321177"/>
                                  <a:pt x="1550981" y="318541"/>
                                  <a:pt x="1547846" y="315754"/>
                                </a:cubicBezTo>
                                <a:cubicBezTo>
                                  <a:pt x="1549066" y="342981"/>
                                  <a:pt x="1545660" y="371194"/>
                                  <a:pt x="1537503" y="399774"/>
                                </a:cubicBezTo>
                                <a:cubicBezTo>
                                  <a:pt x="1510473" y="381307"/>
                                  <a:pt x="1488492" y="361010"/>
                                  <a:pt x="1471486" y="338910"/>
                                </a:cubicBezTo>
                                <a:cubicBezTo>
                                  <a:pt x="1471205" y="340440"/>
                                  <a:pt x="1470885" y="341959"/>
                                  <a:pt x="1470550" y="343467"/>
                                </a:cubicBezTo>
                                <a:cubicBezTo>
                                  <a:pt x="1468948" y="350800"/>
                                  <a:pt x="1466507" y="358125"/>
                                  <a:pt x="1463346" y="365434"/>
                                </a:cubicBezTo>
                                <a:cubicBezTo>
                                  <a:pt x="1448057" y="400600"/>
                                  <a:pt x="1416611" y="427718"/>
                                  <a:pt x="1379078" y="439511"/>
                                </a:cubicBezTo>
                                <a:lnTo>
                                  <a:pt x="1379066" y="439458"/>
                                </a:lnTo>
                                <a:lnTo>
                                  <a:pt x="1378864" y="439541"/>
                                </a:lnTo>
                                <a:cubicBezTo>
                                  <a:pt x="1343110" y="450704"/>
                                  <a:pt x="1280437" y="449987"/>
                                  <a:pt x="1221945" y="449289"/>
                                </a:cubicBezTo>
                                <a:cubicBezTo>
                                  <a:pt x="1212963" y="449193"/>
                                  <a:pt x="1204106" y="449076"/>
                                  <a:pt x="1194829" y="449026"/>
                                </a:cubicBezTo>
                                <a:lnTo>
                                  <a:pt x="1194944" y="449185"/>
                                </a:lnTo>
                                <a:cubicBezTo>
                                  <a:pt x="1189336" y="449193"/>
                                  <a:pt x="1183746" y="449217"/>
                                  <a:pt x="1178212" y="449210"/>
                                </a:cubicBezTo>
                                <a:cubicBezTo>
                                  <a:pt x="1171800" y="449217"/>
                                  <a:pt x="1165252" y="449235"/>
                                  <a:pt x="1156341" y="449314"/>
                                </a:cubicBezTo>
                                <a:lnTo>
                                  <a:pt x="1156359" y="449263"/>
                                </a:lnTo>
                                <a:cubicBezTo>
                                  <a:pt x="1156316" y="449263"/>
                                  <a:pt x="1156281" y="449271"/>
                                  <a:pt x="1156237" y="449253"/>
                                </a:cubicBezTo>
                                <a:lnTo>
                                  <a:pt x="1156226" y="449297"/>
                                </a:lnTo>
                                <a:cubicBezTo>
                                  <a:pt x="1142965" y="449414"/>
                                  <a:pt x="1124569" y="449185"/>
                                  <a:pt x="1105819" y="448969"/>
                                </a:cubicBezTo>
                                <a:cubicBezTo>
                                  <a:pt x="1052392" y="448342"/>
                                  <a:pt x="995152" y="447670"/>
                                  <a:pt x="968469" y="455906"/>
                                </a:cubicBezTo>
                                <a:lnTo>
                                  <a:pt x="968469" y="455923"/>
                                </a:lnTo>
                                <a:lnTo>
                                  <a:pt x="968389" y="455945"/>
                                </a:lnTo>
                                <a:lnTo>
                                  <a:pt x="968317" y="456031"/>
                                </a:lnTo>
                                <a:cubicBezTo>
                                  <a:pt x="947240" y="462659"/>
                                  <a:pt x="929862" y="477207"/>
                                  <a:pt x="921802" y="495805"/>
                                </a:cubicBezTo>
                                <a:cubicBezTo>
                                  <a:pt x="920430" y="498984"/>
                                  <a:pt x="919256" y="502573"/>
                                  <a:pt x="918385" y="506537"/>
                                </a:cubicBezTo>
                                <a:cubicBezTo>
                                  <a:pt x="917589" y="510147"/>
                                  <a:pt x="917157" y="513837"/>
                                  <a:pt x="917043" y="517563"/>
                                </a:cubicBezTo>
                                <a:lnTo>
                                  <a:pt x="917139" y="517553"/>
                                </a:lnTo>
                                <a:lnTo>
                                  <a:pt x="917147" y="517704"/>
                                </a:lnTo>
                                <a:lnTo>
                                  <a:pt x="917104" y="517862"/>
                                </a:lnTo>
                                <a:cubicBezTo>
                                  <a:pt x="916751" y="539771"/>
                                  <a:pt x="928138" y="564723"/>
                                  <a:pt x="947171" y="580642"/>
                                </a:cubicBezTo>
                                <a:cubicBezTo>
                                  <a:pt x="950595" y="583502"/>
                                  <a:pt x="954375" y="586100"/>
                                  <a:pt x="958442" y="588285"/>
                                </a:cubicBezTo>
                                <a:cubicBezTo>
                                  <a:pt x="962230" y="590330"/>
                                  <a:pt x="966266" y="592000"/>
                                  <a:pt x="970520" y="593195"/>
                                </a:cubicBezTo>
                                <a:lnTo>
                                  <a:pt x="970538" y="593142"/>
                                </a:lnTo>
                                <a:lnTo>
                                  <a:pt x="970643" y="593170"/>
                                </a:lnTo>
                                <a:lnTo>
                                  <a:pt x="970714" y="593268"/>
                                </a:lnTo>
                                <a:cubicBezTo>
                                  <a:pt x="973573" y="594045"/>
                                  <a:pt x="976565" y="594452"/>
                                  <a:pt x="979617" y="594541"/>
                                </a:cubicBezTo>
                                <a:cubicBezTo>
                                  <a:pt x="990615" y="594833"/>
                                  <a:pt x="1002002" y="590438"/>
                                  <a:pt x="1011550" y="583393"/>
                                </a:cubicBezTo>
                                <a:cubicBezTo>
                                  <a:pt x="1020957" y="576430"/>
                                  <a:pt x="1027980" y="567448"/>
                                  <a:pt x="1030413" y="558351"/>
                                </a:cubicBezTo>
                                <a:cubicBezTo>
                                  <a:pt x="1040987" y="527942"/>
                                  <a:pt x="1008825" y="497795"/>
                                  <a:pt x="980482" y="500344"/>
                                </a:cubicBezTo>
                                <a:cubicBezTo>
                                  <a:pt x="1020459" y="449008"/>
                                  <a:pt x="1101254" y="494785"/>
                                  <a:pt x="1090875" y="575368"/>
                                </a:cubicBezTo>
                                <a:cubicBezTo>
                                  <a:pt x="1084708" y="598470"/>
                                  <a:pt x="1069355" y="619501"/>
                                  <a:pt x="1049421" y="634253"/>
                                </a:cubicBezTo>
                                <a:cubicBezTo>
                                  <a:pt x="1029557" y="648942"/>
                                  <a:pt x="1004490" y="657984"/>
                                  <a:pt x="978685" y="657330"/>
                                </a:cubicBezTo>
                                <a:cubicBezTo>
                                  <a:pt x="970734" y="657117"/>
                                  <a:pt x="962665" y="655958"/>
                                  <a:pt x="954583" y="653718"/>
                                </a:cubicBezTo>
                                <a:lnTo>
                                  <a:pt x="954565" y="653786"/>
                                </a:lnTo>
                                <a:lnTo>
                                  <a:pt x="954479" y="653755"/>
                                </a:lnTo>
                                <a:lnTo>
                                  <a:pt x="954400" y="653665"/>
                                </a:lnTo>
                                <a:cubicBezTo>
                                  <a:pt x="950152" y="652470"/>
                                  <a:pt x="946012" y="651047"/>
                                  <a:pt x="941969" y="649417"/>
                                </a:cubicBezTo>
                                <a:cubicBezTo>
                                  <a:pt x="952232" y="674378"/>
                                  <a:pt x="958564" y="701797"/>
                                  <a:pt x="960646" y="731122"/>
                                </a:cubicBezTo>
                                <a:cubicBezTo>
                                  <a:pt x="929254" y="723105"/>
                                  <a:pt x="901887" y="711694"/>
                                  <a:pt x="878501" y="696951"/>
                                </a:cubicBezTo>
                                <a:cubicBezTo>
                                  <a:pt x="878799" y="698669"/>
                                  <a:pt x="879048" y="700393"/>
                                  <a:pt x="879268" y="702103"/>
                                </a:cubicBezTo>
                                <a:cubicBezTo>
                                  <a:pt x="880279" y="709540"/>
                                  <a:pt x="880481" y="717266"/>
                                  <a:pt x="880012" y="725212"/>
                                </a:cubicBezTo>
                                <a:cubicBezTo>
                                  <a:pt x="877677" y="763479"/>
                                  <a:pt x="857397" y="799731"/>
                                  <a:pt x="826164" y="823646"/>
                                </a:cubicBezTo>
                                <a:lnTo>
                                  <a:pt x="826135" y="823596"/>
                                </a:lnTo>
                                <a:lnTo>
                                  <a:pt x="825976" y="823736"/>
                                </a:lnTo>
                                <a:cubicBezTo>
                                  <a:pt x="796194" y="846466"/>
                                  <a:pt x="737053" y="867228"/>
                                  <a:pt x="681848" y="886574"/>
                                </a:cubicBezTo>
                                <a:cubicBezTo>
                                  <a:pt x="673369" y="889559"/>
                                  <a:pt x="665020" y="892478"/>
                                  <a:pt x="656276" y="895593"/>
                                </a:cubicBezTo>
                                <a:lnTo>
                                  <a:pt x="656445" y="895707"/>
                                </a:lnTo>
                                <a:cubicBezTo>
                                  <a:pt x="651182" y="897637"/>
                                  <a:pt x="645933" y="899574"/>
                                  <a:pt x="640743" y="901460"/>
                                </a:cubicBezTo>
                                <a:cubicBezTo>
                                  <a:pt x="634716" y="903663"/>
                                  <a:pt x="628564" y="905916"/>
                                  <a:pt x="620212" y="909041"/>
                                </a:cubicBezTo>
                                <a:lnTo>
                                  <a:pt x="620212" y="908981"/>
                                </a:lnTo>
                                <a:cubicBezTo>
                                  <a:pt x="620175" y="908987"/>
                                  <a:pt x="620140" y="909024"/>
                                  <a:pt x="620089" y="909016"/>
                                </a:cubicBezTo>
                                <a:lnTo>
                                  <a:pt x="620107" y="909059"/>
                                </a:lnTo>
                                <a:cubicBezTo>
                                  <a:pt x="607674" y="913704"/>
                                  <a:pt x="590314" y="919784"/>
                                  <a:pt x="572616" y="925997"/>
                                </a:cubicBezTo>
                                <a:cubicBezTo>
                                  <a:pt x="522209" y="943684"/>
                                  <a:pt x="468191" y="962616"/>
                                  <a:pt x="445929" y="979482"/>
                                </a:cubicBezTo>
                                <a:lnTo>
                                  <a:pt x="445929" y="979508"/>
                                </a:lnTo>
                                <a:lnTo>
                                  <a:pt x="445860" y="979544"/>
                                </a:lnTo>
                                <a:lnTo>
                                  <a:pt x="445825" y="979659"/>
                                </a:lnTo>
                                <a:cubicBezTo>
                                  <a:pt x="428296" y="993091"/>
                                  <a:pt x="416933" y="1012700"/>
                                  <a:pt x="415728" y="1032943"/>
                                </a:cubicBezTo>
                                <a:cubicBezTo>
                                  <a:pt x="415519" y="1036392"/>
                                  <a:pt x="415642" y="1040171"/>
                                  <a:pt x="416181" y="1044189"/>
                                </a:cubicBezTo>
                                <a:cubicBezTo>
                                  <a:pt x="416678" y="1047862"/>
                                  <a:pt x="417524" y="1051468"/>
                                  <a:pt x="418687" y="1055010"/>
                                </a:cubicBezTo>
                                <a:lnTo>
                                  <a:pt x="418784" y="1054974"/>
                                </a:lnTo>
                                <a:lnTo>
                                  <a:pt x="418835" y="1055109"/>
                                </a:lnTo>
                                <a:lnTo>
                                  <a:pt x="418846" y="1055277"/>
                                </a:lnTo>
                                <a:cubicBezTo>
                                  <a:pt x="426013" y="1075981"/>
                                  <a:pt x="445248" y="1095536"/>
                                  <a:pt x="468573" y="1103985"/>
                                </a:cubicBezTo>
                                <a:cubicBezTo>
                                  <a:pt x="472774" y="1105490"/>
                                  <a:pt x="477209" y="1106646"/>
                                  <a:pt x="481781" y="1107312"/>
                                </a:cubicBezTo>
                                <a:cubicBezTo>
                                  <a:pt x="486047" y="1107938"/>
                                  <a:pt x="490410" y="1108136"/>
                                  <a:pt x="494806" y="1107791"/>
                                </a:cubicBezTo>
                                <a:lnTo>
                                  <a:pt x="494806" y="1107737"/>
                                </a:lnTo>
                                <a:lnTo>
                                  <a:pt x="494914" y="1107729"/>
                                </a:lnTo>
                                <a:lnTo>
                                  <a:pt x="495018" y="1107791"/>
                                </a:lnTo>
                                <a:cubicBezTo>
                                  <a:pt x="497973" y="1107549"/>
                                  <a:pt x="500922" y="1106905"/>
                                  <a:pt x="503823" y="1105940"/>
                                </a:cubicBezTo>
                                <a:cubicBezTo>
                                  <a:pt x="514250" y="1102455"/>
                                  <a:pt x="523451" y="1094437"/>
                                  <a:pt x="530020" y="1084552"/>
                                </a:cubicBezTo>
                                <a:cubicBezTo>
                                  <a:pt x="536472" y="1074793"/>
                                  <a:pt x="540004" y="1063946"/>
                                  <a:pt x="539172" y="1054568"/>
                                </a:cubicBezTo>
                                <a:cubicBezTo>
                                  <a:pt x="538711" y="1022370"/>
                                  <a:pt x="498179" y="1005046"/>
                                  <a:pt x="472413" y="1017131"/>
                                </a:cubicBezTo>
                                <a:cubicBezTo>
                                  <a:pt x="492418" y="955218"/>
                                  <a:pt x="584007" y="970605"/>
                                  <a:pt x="601809" y="1049881"/>
                                </a:cubicBezTo>
                                <a:cubicBezTo>
                                  <a:pt x="603914" y="1073691"/>
                                  <a:pt x="596685" y="1098719"/>
                                  <a:pt x="582995" y="1119389"/>
                                </a:cubicBezTo>
                                <a:cubicBezTo>
                                  <a:pt x="569355" y="1139989"/>
                                  <a:pt x="548889" y="1157056"/>
                                  <a:pt x="524422" y="1165268"/>
                                </a:cubicBezTo>
                                <a:cubicBezTo>
                                  <a:pt x="516874" y="1167788"/>
                                  <a:pt x="508885" y="1169455"/>
                                  <a:pt x="500540" y="1170117"/>
                                </a:cubicBezTo>
                                <a:lnTo>
                                  <a:pt x="500540" y="1170189"/>
                                </a:lnTo>
                                <a:lnTo>
                                  <a:pt x="500444" y="1170189"/>
                                </a:lnTo>
                                <a:lnTo>
                                  <a:pt x="500346" y="1170124"/>
                                </a:lnTo>
                                <a:cubicBezTo>
                                  <a:pt x="495986" y="1170460"/>
                                  <a:pt x="491637" y="1170538"/>
                                  <a:pt x="487310" y="1170398"/>
                                </a:cubicBezTo>
                                <a:cubicBezTo>
                                  <a:pt x="505106" y="1190129"/>
                                  <a:pt x="520121" y="1213386"/>
                                  <a:pt x="531908" y="1239788"/>
                                </a:cubicBezTo>
                                <a:cubicBezTo>
                                  <a:pt x="499759" y="1242982"/>
                                  <a:pt x="470243" y="1241628"/>
                                  <a:pt x="443300" y="1235832"/>
                                </a:cubicBezTo>
                                <a:cubicBezTo>
                                  <a:pt x="444363" y="1237635"/>
                                  <a:pt x="445364" y="1239486"/>
                                  <a:pt x="446317" y="1241336"/>
                                </a:cubicBezTo>
                                <a:cubicBezTo>
                                  <a:pt x="449812" y="1247978"/>
                                  <a:pt x="452646" y="1255174"/>
                                  <a:pt x="454928" y="1262799"/>
                                </a:cubicBezTo>
                                <a:cubicBezTo>
                                  <a:pt x="465811" y="1299563"/>
                                  <a:pt x="459158" y="1340548"/>
                                  <a:pt x="437984" y="1373715"/>
                                </a:cubicBezTo>
                                <a:lnTo>
                                  <a:pt x="437951" y="1373679"/>
                                </a:lnTo>
                                <a:lnTo>
                                  <a:pt x="437843" y="1373863"/>
                                </a:lnTo>
                                <a:cubicBezTo>
                                  <a:pt x="417632" y="1405410"/>
                                  <a:pt x="369155" y="1445135"/>
                                  <a:pt x="323896" y="1482201"/>
                                </a:cubicBezTo>
                                <a:cubicBezTo>
                                  <a:pt x="316959" y="1487908"/>
                                  <a:pt x="310101" y="1493509"/>
                                  <a:pt x="302951" y="1499428"/>
                                </a:cubicBezTo>
                                <a:lnTo>
                                  <a:pt x="303157" y="1499474"/>
                                </a:lnTo>
                                <a:cubicBezTo>
                                  <a:pt x="298862" y="1503092"/>
                                  <a:pt x="294599" y="1506702"/>
                                  <a:pt x="290355" y="1510248"/>
                                </a:cubicBezTo>
                                <a:cubicBezTo>
                                  <a:pt x="285451" y="1514382"/>
                                  <a:pt x="280440" y="1518601"/>
                                  <a:pt x="273665" y="1524397"/>
                                </a:cubicBezTo>
                                <a:lnTo>
                                  <a:pt x="273647" y="1524335"/>
                                </a:lnTo>
                                <a:cubicBezTo>
                                  <a:pt x="273611" y="1524361"/>
                                  <a:pt x="273592" y="1524397"/>
                                  <a:pt x="273539" y="1524415"/>
                                </a:cubicBezTo>
                                <a:lnTo>
                                  <a:pt x="273568" y="1524451"/>
                                </a:lnTo>
                                <a:cubicBezTo>
                                  <a:pt x="263469" y="1533069"/>
                                  <a:pt x="249243" y="1544715"/>
                                  <a:pt x="234742" y="1556606"/>
                                </a:cubicBezTo>
                                <a:cubicBezTo>
                                  <a:pt x="193410" y="1590468"/>
                                  <a:pt x="149134" y="1626734"/>
                                  <a:pt x="133985" y="1650199"/>
                                </a:cubicBezTo>
                                <a:lnTo>
                                  <a:pt x="133995" y="1650216"/>
                                </a:lnTo>
                                <a:lnTo>
                                  <a:pt x="133946" y="1650281"/>
                                </a:lnTo>
                                <a:lnTo>
                                  <a:pt x="133946" y="1650397"/>
                                </a:lnTo>
                                <a:cubicBezTo>
                                  <a:pt x="122058" y="1669020"/>
                                  <a:pt x="118095" y="1691329"/>
                                  <a:pt x="123890" y="1710758"/>
                                </a:cubicBezTo>
                                <a:cubicBezTo>
                                  <a:pt x="124873" y="1714077"/>
                                  <a:pt x="126281" y="1717579"/>
                                  <a:pt x="128163" y="1721173"/>
                                </a:cubicBezTo>
                                <a:cubicBezTo>
                                  <a:pt x="129874" y="1724453"/>
                                  <a:pt x="131907" y="1727559"/>
                                  <a:pt x="134215" y="1730489"/>
                                </a:cubicBezTo>
                                <a:lnTo>
                                  <a:pt x="134287" y="1730418"/>
                                </a:lnTo>
                                <a:lnTo>
                                  <a:pt x="134391" y="1730536"/>
                                </a:lnTo>
                                <a:lnTo>
                                  <a:pt x="134452" y="1730684"/>
                                </a:lnTo>
                                <a:cubicBezTo>
                                  <a:pt x="148270" y="1747690"/>
                                  <a:pt x="173034" y="1759485"/>
                                  <a:pt x="197846" y="1759452"/>
                                </a:cubicBezTo>
                                <a:cubicBezTo>
                                  <a:pt x="202302" y="1759422"/>
                                  <a:pt x="206870" y="1758990"/>
                                  <a:pt x="211399" y="1758051"/>
                                </a:cubicBezTo>
                                <a:cubicBezTo>
                                  <a:pt x="215612" y="1757187"/>
                                  <a:pt x="219780" y="1755876"/>
                                  <a:pt x="223794" y="1754052"/>
                                </a:cubicBezTo>
                                <a:lnTo>
                                  <a:pt x="223787" y="1754001"/>
                                </a:lnTo>
                                <a:lnTo>
                                  <a:pt x="223885" y="1753955"/>
                                </a:lnTo>
                                <a:lnTo>
                                  <a:pt x="223999" y="1753972"/>
                                </a:lnTo>
                                <a:cubicBezTo>
                                  <a:pt x="226689" y="1752741"/>
                                  <a:pt x="229237" y="1751125"/>
                                  <a:pt x="231635" y="1749228"/>
                                </a:cubicBezTo>
                                <a:cubicBezTo>
                                  <a:pt x="240242" y="1742391"/>
                                  <a:pt x="246146" y="1731703"/>
                                  <a:pt x="248933" y="1720171"/>
                                </a:cubicBezTo>
                                <a:cubicBezTo>
                                  <a:pt x="251658" y="1708792"/>
                                  <a:pt x="251269" y="1697388"/>
                                  <a:pt x="247277" y="1688866"/>
                                </a:cubicBezTo>
                                <a:cubicBezTo>
                                  <a:pt x="235839" y="1658767"/>
                                  <a:pt x="191826" y="1656352"/>
                                  <a:pt x="171752" y="1676515"/>
                                </a:cubicBezTo>
                                <a:cubicBezTo>
                                  <a:pt x="169370" y="1611487"/>
                                  <a:pt x="260694" y="1594633"/>
                                  <a:pt x="304535" y="1663033"/>
                                </a:cubicBezTo>
                                <a:cubicBezTo>
                                  <a:pt x="314665" y="1684690"/>
                                  <a:pt x="316418" y="1710678"/>
                                  <a:pt x="310633" y="1734792"/>
                                </a:cubicBezTo>
                                <a:cubicBezTo>
                                  <a:pt x="304862" y="1758804"/>
                                  <a:pt x="291466" y="1781844"/>
                                  <a:pt x="271285" y="1797933"/>
                                </a:cubicBezTo>
                                <a:cubicBezTo>
                                  <a:pt x="265054" y="1802875"/>
                                  <a:pt x="258116" y="1807184"/>
                                  <a:pt x="250499" y="1810654"/>
                                </a:cubicBezTo>
                                <a:lnTo>
                                  <a:pt x="250524" y="1810726"/>
                                </a:lnTo>
                                <a:lnTo>
                                  <a:pt x="250438" y="1810758"/>
                                </a:lnTo>
                                <a:lnTo>
                                  <a:pt x="250322" y="1810734"/>
                                </a:lnTo>
                                <a:cubicBezTo>
                                  <a:pt x="246535" y="1812451"/>
                                  <a:pt x="242694" y="1813937"/>
                                  <a:pt x="238802" y="1815237"/>
                                </a:cubicBezTo>
                                <a:cubicBezTo>
                                  <a:pt x="261727" y="1827618"/>
                                  <a:pt x="283299" y="1844067"/>
                                  <a:pt x="303004" y="1864417"/>
                                </a:cubicBezTo>
                                <a:cubicBezTo>
                                  <a:pt x="273769" y="1878468"/>
                                  <a:pt x="245455" y="1887312"/>
                                  <a:pt x="218045" y="1891050"/>
                                </a:cubicBezTo>
                                <a:cubicBezTo>
                                  <a:pt x="220072" y="1892685"/>
                                  <a:pt x="222026" y="1894382"/>
                                  <a:pt x="223912" y="1896119"/>
                                </a:cubicBezTo>
                                <a:cubicBezTo>
                                  <a:pt x="229467" y="1901180"/>
                                  <a:pt x="234591" y="1906966"/>
                                  <a:pt x="239335" y="1913348"/>
                                </a:cubicBezTo>
                                <a:cubicBezTo>
                                  <a:pt x="262145" y="1944174"/>
                                  <a:pt x="269911" y="1984963"/>
                                  <a:pt x="261346" y="2023364"/>
                                </a:cubicBezTo>
                                <a:lnTo>
                                  <a:pt x="261303" y="2023346"/>
                                </a:lnTo>
                                <a:lnTo>
                                  <a:pt x="261267" y="2023562"/>
                                </a:lnTo>
                                <a:cubicBezTo>
                                  <a:pt x="253065" y="2060109"/>
                                  <a:pt x="221104" y="2114023"/>
                                  <a:pt x="191253" y="2164333"/>
                                </a:cubicBezTo>
                                <a:cubicBezTo>
                                  <a:pt x="186685" y="2172077"/>
                                  <a:pt x="182146" y="2179676"/>
                                  <a:pt x="177470" y="2187687"/>
                                </a:cubicBezTo>
                                <a:lnTo>
                                  <a:pt x="177660" y="2187657"/>
                                </a:lnTo>
                                <a:cubicBezTo>
                                  <a:pt x="174874" y="2192524"/>
                                  <a:pt x="172094" y="2197380"/>
                                  <a:pt x="169327" y="2202158"/>
                                </a:cubicBezTo>
                                <a:cubicBezTo>
                                  <a:pt x="166126" y="2207727"/>
                                  <a:pt x="162867" y="2213404"/>
                                  <a:pt x="158472" y="2221166"/>
                                </a:cubicBezTo>
                                <a:lnTo>
                                  <a:pt x="158432" y="2221116"/>
                                </a:lnTo>
                                <a:cubicBezTo>
                                  <a:pt x="158415" y="2221155"/>
                                  <a:pt x="158415" y="2221194"/>
                                  <a:pt x="158364" y="2221227"/>
                                </a:cubicBezTo>
                                <a:lnTo>
                                  <a:pt x="158407" y="2221256"/>
                                </a:lnTo>
                                <a:cubicBezTo>
                                  <a:pt x="151869" y="2232801"/>
                                  <a:pt x="142474" y="2248612"/>
                                  <a:pt x="132916" y="2264751"/>
                                </a:cubicBezTo>
                                <a:cubicBezTo>
                                  <a:pt x="105664" y="2310701"/>
                                  <a:pt x="76456" y="2359936"/>
                                  <a:pt x="70244" y="2387158"/>
                                </a:cubicBezTo>
                                <a:lnTo>
                                  <a:pt x="70262" y="2387177"/>
                                </a:lnTo>
                                <a:lnTo>
                                  <a:pt x="70236" y="2387248"/>
                                </a:lnTo>
                                <a:lnTo>
                                  <a:pt x="70279" y="2387354"/>
                                </a:lnTo>
                                <a:cubicBezTo>
                                  <a:pt x="65484" y="2408917"/>
                                  <a:pt x="69386" y="2431241"/>
                                  <a:pt x="81472" y="2447520"/>
                                </a:cubicBezTo>
                                <a:cubicBezTo>
                                  <a:pt x="83534" y="2450299"/>
                                  <a:pt x="86054" y="2453110"/>
                                  <a:pt x="89054" y="2455839"/>
                                </a:cubicBezTo>
                                <a:cubicBezTo>
                                  <a:pt x="91789" y="2458342"/>
                                  <a:pt x="94752" y="2460563"/>
                                  <a:pt x="97931" y="2462528"/>
                                </a:cubicBezTo>
                                <a:lnTo>
                                  <a:pt x="97974" y="2462439"/>
                                </a:lnTo>
                                <a:lnTo>
                                  <a:pt x="98107" y="2462499"/>
                                </a:lnTo>
                                <a:lnTo>
                                  <a:pt x="98222" y="2462625"/>
                                </a:lnTo>
                                <a:cubicBezTo>
                                  <a:pt x="117014" y="2473879"/>
                                  <a:pt x="144320" y="2476500"/>
                                  <a:pt x="167620" y="2467978"/>
                                </a:cubicBezTo>
                                <a:cubicBezTo>
                                  <a:pt x="171803" y="2466430"/>
                                  <a:pt x="175943" y="2464465"/>
                                  <a:pt x="179882" y="2462031"/>
                                </a:cubicBezTo>
                                <a:cubicBezTo>
                                  <a:pt x="183545" y="2459766"/>
                                  <a:pt x="187006" y="2457121"/>
                                  <a:pt x="190162" y="2454032"/>
                                </a:cubicBezTo>
                                <a:lnTo>
                                  <a:pt x="190138" y="2453981"/>
                                </a:lnTo>
                                <a:lnTo>
                                  <a:pt x="190207" y="2453909"/>
                                </a:lnTo>
                                <a:lnTo>
                                  <a:pt x="190332" y="2453885"/>
                                </a:lnTo>
                                <a:cubicBezTo>
                                  <a:pt x="192427" y="2451804"/>
                                  <a:pt x="194277" y="2449423"/>
                                  <a:pt x="195880" y="2446814"/>
                                </a:cubicBezTo>
                                <a:cubicBezTo>
                                  <a:pt x="201629" y="2437444"/>
                                  <a:pt x="203526" y="2425383"/>
                                  <a:pt x="202204" y="2413587"/>
                                </a:cubicBezTo>
                                <a:cubicBezTo>
                                  <a:pt x="200870" y="2401973"/>
                                  <a:pt x="196607" y="2391388"/>
                                  <a:pt x="189936" y="2384732"/>
                                </a:cubicBezTo>
                                <a:cubicBezTo>
                                  <a:pt x="168893" y="2360375"/>
                                  <a:pt x="126705" y="2373151"/>
                                  <a:pt x="114732" y="2398974"/>
                                </a:cubicBezTo>
                                <a:cubicBezTo>
                                  <a:pt x="90266" y="2338688"/>
                                  <a:pt x="170316" y="2291607"/>
                                  <a:pt x="234900" y="2340880"/>
                                </a:cubicBezTo>
                                <a:cubicBezTo>
                                  <a:pt x="251827" y="2357771"/>
                                  <a:pt x="262376" y="2381593"/>
                                  <a:pt x="265180" y="2406228"/>
                                </a:cubicBezTo>
                                <a:cubicBezTo>
                                  <a:pt x="267966" y="2430772"/>
                                  <a:pt x="263257" y="2457005"/>
                                  <a:pt x="249790" y="2479019"/>
                                </a:cubicBezTo>
                                <a:cubicBezTo>
                                  <a:pt x="245632" y="2485799"/>
                                  <a:pt x="240588" y="2492221"/>
                                  <a:pt x="234616" y="2498089"/>
                                </a:cubicBezTo>
                                <a:lnTo>
                                  <a:pt x="234669" y="2498143"/>
                                </a:lnTo>
                                <a:lnTo>
                                  <a:pt x="234601" y="2498204"/>
                                </a:lnTo>
                                <a:lnTo>
                                  <a:pt x="234475" y="2498222"/>
                                </a:lnTo>
                                <a:cubicBezTo>
                                  <a:pt x="231804" y="2500839"/>
                                  <a:pt x="229024" y="2503308"/>
                                  <a:pt x="226149" y="2505645"/>
                                </a:cubicBezTo>
                                <a:cubicBezTo>
                                  <a:pt x="251348" y="2509530"/>
                                  <a:pt x="276663" y="2517518"/>
                                  <a:pt x="301562" y="2529631"/>
                                </a:cubicBezTo>
                                <a:cubicBezTo>
                                  <a:pt x="278619" y="2553107"/>
                                  <a:pt x="254765" y="2571273"/>
                                  <a:pt x="229964" y="2584179"/>
                                </a:cubicBezTo>
                                <a:cubicBezTo>
                                  <a:pt x="233007" y="2585173"/>
                                  <a:pt x="235972" y="2586285"/>
                                  <a:pt x="238864" y="2587491"/>
                                </a:cubicBezTo>
                                <a:cubicBezTo>
                                  <a:pt x="245809" y="2590339"/>
                                  <a:pt x="252604" y="2594029"/>
                                  <a:pt x="259250" y="2598400"/>
                                </a:cubicBezTo>
                                <a:cubicBezTo>
                                  <a:pt x="291219" y="2619564"/>
                                  <a:pt x="312473" y="2655247"/>
                                  <a:pt x="317570" y="2694264"/>
                                </a:cubicBezTo>
                                <a:lnTo>
                                  <a:pt x="317513" y="2694253"/>
                                </a:lnTo>
                                <a:lnTo>
                                  <a:pt x="317552" y="2694465"/>
                                </a:lnTo>
                                <a:cubicBezTo>
                                  <a:pt x="322348" y="2731617"/>
                                  <a:pt x="310755" y="2793220"/>
                                  <a:pt x="299905" y="2850705"/>
                                </a:cubicBezTo>
                                <a:cubicBezTo>
                                  <a:pt x="298263" y="2859536"/>
                                  <a:pt x="296597" y="2868222"/>
                                  <a:pt x="294933" y="2877356"/>
                                </a:cubicBezTo>
                                <a:lnTo>
                                  <a:pt x="295110" y="2877266"/>
                                </a:lnTo>
                                <a:cubicBezTo>
                                  <a:pt x="294156" y="2882799"/>
                                  <a:pt x="293209" y="2888304"/>
                                  <a:pt x="292245" y="2893751"/>
                                </a:cubicBezTo>
                                <a:cubicBezTo>
                                  <a:pt x="291139" y="2900072"/>
                                  <a:pt x="290016" y="2906519"/>
                                  <a:pt x="288548" y="2915318"/>
                                </a:cubicBezTo>
                                <a:lnTo>
                                  <a:pt x="288486" y="2915278"/>
                                </a:lnTo>
                                <a:cubicBezTo>
                                  <a:pt x="288486" y="2915326"/>
                                  <a:pt x="288493" y="2915361"/>
                                  <a:pt x="288468" y="2915404"/>
                                </a:cubicBezTo>
                                <a:lnTo>
                                  <a:pt x="288511" y="2915422"/>
                                </a:lnTo>
                                <a:cubicBezTo>
                                  <a:pt x="286315" y="2928508"/>
                                  <a:pt x="282903" y="2946576"/>
                                  <a:pt x="279436" y="2965009"/>
                                </a:cubicBezTo>
                                <a:cubicBezTo>
                                  <a:pt x="269540" y="3017515"/>
                                  <a:pt x="258930" y="3073762"/>
                                  <a:pt x="262407" y="3101474"/>
                                </a:cubicBezTo>
                                <a:lnTo>
                                  <a:pt x="262437" y="3101481"/>
                                </a:lnTo>
                                <a:lnTo>
                                  <a:pt x="262425" y="3101553"/>
                                </a:lnTo>
                                <a:lnTo>
                                  <a:pt x="262505" y="3101651"/>
                                </a:lnTo>
                                <a:cubicBezTo>
                                  <a:pt x="265374" y="3123550"/>
                                  <a:pt x="276682" y="3143184"/>
                                  <a:pt x="293609" y="3154351"/>
                                </a:cubicBezTo>
                                <a:cubicBezTo>
                                  <a:pt x="296481" y="3156259"/>
                                  <a:pt x="299819" y="3158040"/>
                                  <a:pt x="303569" y="3159578"/>
                                </a:cubicBezTo>
                                <a:cubicBezTo>
                                  <a:pt x="306993" y="3160993"/>
                                  <a:pt x="310554" y="3162066"/>
                                  <a:pt x="314197" y="3162826"/>
                                </a:cubicBezTo>
                                <a:lnTo>
                                  <a:pt x="314216" y="3162728"/>
                                </a:lnTo>
                                <a:lnTo>
                                  <a:pt x="314356" y="3162745"/>
                                </a:lnTo>
                                <a:lnTo>
                                  <a:pt x="314507" y="3162818"/>
                                </a:lnTo>
                                <a:cubicBezTo>
                                  <a:pt x="336017" y="3166966"/>
                                  <a:pt x="362577" y="3160082"/>
                                  <a:pt x="381550" y="3144112"/>
                                </a:cubicBezTo>
                                <a:cubicBezTo>
                                  <a:pt x="384955" y="3141229"/>
                                  <a:pt x="388177" y="3137964"/>
                                  <a:pt x="391043" y="3134334"/>
                                </a:cubicBezTo>
                                <a:cubicBezTo>
                                  <a:pt x="393706" y="3130955"/>
                                  <a:pt x="396061" y="3127276"/>
                                  <a:pt x="397962" y="3123293"/>
                                </a:cubicBezTo>
                                <a:lnTo>
                                  <a:pt x="397919" y="3123265"/>
                                </a:lnTo>
                                <a:lnTo>
                                  <a:pt x="397972" y="3123167"/>
                                </a:lnTo>
                                <a:lnTo>
                                  <a:pt x="398070" y="3123106"/>
                                </a:lnTo>
                                <a:cubicBezTo>
                                  <a:pt x="399334" y="3120436"/>
                                  <a:pt x="400262" y="3117559"/>
                                  <a:pt x="400874" y="3114560"/>
                                </a:cubicBezTo>
                                <a:cubicBezTo>
                                  <a:pt x="403070" y="3103782"/>
                                  <a:pt x="400716" y="3091811"/>
                                  <a:pt x="395449" y="3081177"/>
                                </a:cubicBezTo>
                                <a:cubicBezTo>
                                  <a:pt x="390219" y="3070715"/>
                                  <a:pt x="382594" y="3062230"/>
                                  <a:pt x="374058" y="3058260"/>
                                </a:cubicBezTo>
                                <a:cubicBezTo>
                                  <a:pt x="345945" y="3042561"/>
                                  <a:pt x="310666" y="3068998"/>
                                  <a:pt x="308251" y="3097348"/>
                                </a:cubicBezTo>
                                <a:cubicBezTo>
                                  <a:pt x="264640" y="3049073"/>
                                  <a:pt x="323762" y="2977454"/>
                                  <a:pt x="401306" y="3001675"/>
                                </a:cubicBezTo>
                                <a:cubicBezTo>
                                  <a:pt x="422993" y="3011752"/>
                                  <a:pt x="441047" y="3030528"/>
                                  <a:pt x="452106" y="3052719"/>
                                </a:cubicBezTo>
                                <a:cubicBezTo>
                                  <a:pt x="463122" y="3074830"/>
                                  <a:pt x="467669" y="3101092"/>
                                  <a:pt x="462546" y="3126379"/>
                                </a:cubicBezTo>
                                <a:cubicBezTo>
                                  <a:pt x="460956" y="3134183"/>
                                  <a:pt x="458417" y="3141934"/>
                                  <a:pt x="454814" y="3149490"/>
                                </a:cubicBezTo>
                                <a:lnTo>
                                  <a:pt x="454875" y="3149520"/>
                                </a:lnTo>
                                <a:lnTo>
                                  <a:pt x="454831" y="3149606"/>
                                </a:lnTo>
                                <a:lnTo>
                                  <a:pt x="454724" y="3149659"/>
                                </a:lnTo>
                                <a:cubicBezTo>
                                  <a:pt x="453315" y="3152591"/>
                                  <a:pt x="451814" y="3155430"/>
                                  <a:pt x="450195" y="3158199"/>
                                </a:cubicBezTo>
                                <a:cubicBezTo>
                                  <a:pt x="474746" y="3153490"/>
                                  <a:pt x="500734" y="3152446"/>
                                  <a:pt x="527707" y="3155254"/>
                                </a:cubicBezTo>
                                <a:cubicBezTo>
                                  <a:pt x="513944" y="3185674"/>
                                  <a:pt x="497408" y="3211263"/>
                                  <a:pt x="478109" y="3232063"/>
                                </a:cubicBezTo>
                                <a:cubicBezTo>
                                  <a:pt x="481907" y="3231877"/>
                                  <a:pt x="485658" y="3231877"/>
                                  <a:pt x="489373" y="3232053"/>
                                </a:cubicBezTo>
                                <a:cubicBezTo>
                                  <a:pt x="496879" y="3232356"/>
                                  <a:pt x="504521" y="3233497"/>
                                  <a:pt x="512266" y="3235336"/>
                                </a:cubicBezTo>
                                <a:cubicBezTo>
                                  <a:pt x="549551" y="3244290"/>
                                  <a:pt x="581724" y="3270544"/>
                                  <a:pt x="599843" y="3305461"/>
                                </a:cubicBezTo>
                                <a:lnTo>
                                  <a:pt x="599799" y="3305478"/>
                                </a:lnTo>
                                <a:lnTo>
                                  <a:pt x="599907" y="3305663"/>
                                </a:lnTo>
                                <a:cubicBezTo>
                                  <a:pt x="617116" y="3338941"/>
                                  <a:pt x="627292" y="3400789"/>
                                  <a:pt x="636758" y="3458515"/>
                                </a:cubicBezTo>
                                <a:cubicBezTo>
                                  <a:pt x="638237" y="3467370"/>
                                  <a:pt x="639652" y="3476115"/>
                                  <a:pt x="641210" y="3485263"/>
                                </a:cubicBezTo>
                                <a:lnTo>
                                  <a:pt x="641340" y="3485115"/>
                                </a:lnTo>
                                <a:cubicBezTo>
                                  <a:pt x="642333" y="3490634"/>
                                  <a:pt x="643324" y="3496139"/>
                                  <a:pt x="644277" y="3501589"/>
                                </a:cubicBezTo>
                                <a:cubicBezTo>
                                  <a:pt x="645404" y="3507896"/>
                                  <a:pt x="646553" y="3514348"/>
                                  <a:pt x="648180" y="3523117"/>
                                </a:cubicBezTo>
                                <a:lnTo>
                                  <a:pt x="648119" y="3523099"/>
                                </a:lnTo>
                                <a:cubicBezTo>
                                  <a:pt x="648129" y="3523142"/>
                                  <a:pt x="648155" y="3523178"/>
                                  <a:pt x="648137" y="3523233"/>
                                </a:cubicBezTo>
                                <a:lnTo>
                                  <a:pt x="648190" y="3523221"/>
                                </a:lnTo>
                                <a:cubicBezTo>
                                  <a:pt x="650599" y="3536271"/>
                                  <a:pt x="653569" y="3554419"/>
                                  <a:pt x="656615" y="3572923"/>
                                </a:cubicBezTo>
                                <a:cubicBezTo>
                                  <a:pt x="665277" y="3625648"/>
                                  <a:pt x="674550" y="3682137"/>
                                  <a:pt x="687291" y="3706984"/>
                                </a:cubicBezTo>
                                <a:lnTo>
                                  <a:pt x="687315" y="3706984"/>
                                </a:lnTo>
                                <a:lnTo>
                                  <a:pt x="687344" y="3707051"/>
                                </a:lnTo>
                                <a:lnTo>
                                  <a:pt x="687442" y="3707113"/>
                                </a:lnTo>
                                <a:cubicBezTo>
                                  <a:pt x="697626" y="3726711"/>
                                  <a:pt x="714967" y="3741302"/>
                                  <a:pt x="734699" y="3746003"/>
                                </a:cubicBezTo>
                                <a:cubicBezTo>
                                  <a:pt x="738054" y="3746817"/>
                                  <a:pt x="741794" y="3747347"/>
                                  <a:pt x="745848" y="3747505"/>
                                </a:cubicBezTo>
                                <a:cubicBezTo>
                                  <a:pt x="749557" y="3747663"/>
                                  <a:pt x="753254" y="3747461"/>
                                  <a:pt x="756943" y="3746922"/>
                                </a:cubicBezTo>
                                <a:lnTo>
                                  <a:pt x="756915" y="3746825"/>
                                </a:lnTo>
                                <a:lnTo>
                                  <a:pt x="757066" y="3746796"/>
                                </a:lnTo>
                                <a:lnTo>
                                  <a:pt x="757227" y="3746817"/>
                                </a:lnTo>
                                <a:cubicBezTo>
                                  <a:pt x="778871" y="3743355"/>
                                  <a:pt x="801468" y="3727797"/>
                                  <a:pt x="813838" y="3706299"/>
                                </a:cubicBezTo>
                                <a:cubicBezTo>
                                  <a:pt x="816051" y="3702433"/>
                                  <a:pt x="817960" y="3698257"/>
                                  <a:pt x="819403" y="3693868"/>
                                </a:cubicBezTo>
                                <a:cubicBezTo>
                                  <a:pt x="820757" y="3689783"/>
                                  <a:pt x="821710" y="3685517"/>
                                  <a:pt x="822136" y="3681127"/>
                                </a:cubicBezTo>
                                <a:lnTo>
                                  <a:pt x="822085" y="3681110"/>
                                </a:lnTo>
                                <a:lnTo>
                                  <a:pt x="822103" y="3681002"/>
                                </a:lnTo>
                                <a:lnTo>
                                  <a:pt x="822171" y="3680912"/>
                                </a:lnTo>
                                <a:cubicBezTo>
                                  <a:pt x="822446" y="3677966"/>
                                  <a:pt x="822334" y="3674951"/>
                                  <a:pt x="821881" y="3671926"/>
                                </a:cubicBezTo>
                                <a:cubicBezTo>
                                  <a:pt x="820260" y="3661050"/>
                                  <a:pt x="813960" y="3650600"/>
                                  <a:pt x="805371" y="3642407"/>
                                </a:cubicBezTo>
                                <a:cubicBezTo>
                                  <a:pt x="796874" y="3634364"/>
                                  <a:pt x="786806" y="3629000"/>
                                  <a:pt x="777427" y="3628186"/>
                                </a:cubicBezTo>
                                <a:cubicBezTo>
                                  <a:pt x="745636" y="3623056"/>
                                  <a:pt x="721540" y="3659960"/>
                                  <a:pt x="728964" y="3687435"/>
                                </a:cubicBezTo>
                                <a:cubicBezTo>
                                  <a:pt x="671472" y="3656978"/>
                                  <a:pt x="702536" y="3569463"/>
                                  <a:pt x="783684" y="3565694"/>
                                </a:cubicBezTo>
                                <a:cubicBezTo>
                                  <a:pt x="807502" y="3567756"/>
                                  <a:pt x="830887" y="3579224"/>
                                  <a:pt x="848877" y="3596291"/>
                                </a:cubicBezTo>
                                <a:cubicBezTo>
                                  <a:pt x="866794" y="3613297"/>
                                  <a:pt x="880049" y="3636416"/>
                                  <a:pt x="883879" y="3661943"/>
                                </a:cubicBezTo>
                                <a:cubicBezTo>
                                  <a:pt x="885057" y="3669809"/>
                                  <a:pt x="885312" y="3677966"/>
                                  <a:pt x="884517" y="3686302"/>
                                </a:cubicBezTo>
                                <a:lnTo>
                                  <a:pt x="884588" y="3686312"/>
                                </a:lnTo>
                                <a:lnTo>
                                  <a:pt x="884570" y="3686409"/>
                                </a:lnTo>
                                <a:lnTo>
                                  <a:pt x="884491" y="3686499"/>
                                </a:lnTo>
                                <a:cubicBezTo>
                                  <a:pt x="884225" y="3689170"/>
                                  <a:pt x="883879" y="3691806"/>
                                  <a:pt x="883436" y="3694445"/>
                                </a:cubicBezTo>
                                <a:cubicBezTo>
                                  <a:pt x="904630" y="3681930"/>
                                  <a:pt x="928322" y="3672280"/>
                                  <a:pt x="954188" y="3665803"/>
                                </a:cubicBezTo>
                                <a:cubicBezTo>
                                  <a:pt x="951614" y="3699787"/>
                                  <a:pt x="944587" y="3730023"/>
                                  <a:pt x="933163" y="3756574"/>
                                </a:cubicBezTo>
                                <a:cubicBezTo>
                                  <a:pt x="937156" y="3754824"/>
                                  <a:pt x="941180" y="3753326"/>
                                  <a:pt x="945234" y="3752063"/>
                                </a:cubicBezTo>
                                <a:cubicBezTo>
                                  <a:pt x="952381" y="3749781"/>
                                  <a:pt x="959965" y="3748232"/>
                                  <a:pt x="967867" y="3747322"/>
                                </a:cubicBezTo>
                                <a:cubicBezTo>
                                  <a:pt x="1005959" y="3742976"/>
                                  <a:pt x="1045173" y="3756652"/>
                                  <a:pt x="1074150" y="3783264"/>
                                </a:cubicBezTo>
                                <a:lnTo>
                                  <a:pt x="1074106" y="3783289"/>
                                </a:lnTo>
                                <a:lnTo>
                                  <a:pt x="1074277" y="3783429"/>
                                </a:lnTo>
                                <a:cubicBezTo>
                                  <a:pt x="1101827" y="3808806"/>
                                  <a:pt x="1132542" y="3863443"/>
                                  <a:pt x="1161180" y="3914451"/>
                                </a:cubicBezTo>
                                <a:cubicBezTo>
                                  <a:pt x="1165597" y="3922274"/>
                                  <a:pt x="1169914" y="3930007"/>
                                  <a:pt x="1174508" y="3938067"/>
                                </a:cubicBezTo>
                                <a:lnTo>
                                  <a:pt x="1174586" y="3937894"/>
                                </a:lnTo>
                                <a:cubicBezTo>
                                  <a:pt x="1177409" y="3942740"/>
                                  <a:pt x="1180224" y="3947572"/>
                                  <a:pt x="1182985" y="3952359"/>
                                </a:cubicBezTo>
                                <a:cubicBezTo>
                                  <a:pt x="1186197" y="3957907"/>
                                  <a:pt x="1189476" y="3963577"/>
                                  <a:pt x="1194008" y="3971259"/>
                                </a:cubicBezTo>
                                <a:lnTo>
                                  <a:pt x="1193944" y="3971259"/>
                                </a:lnTo>
                                <a:cubicBezTo>
                                  <a:pt x="1193973" y="3971295"/>
                                  <a:pt x="1194008" y="3971321"/>
                                  <a:pt x="1194008" y="3971386"/>
                                </a:cubicBezTo>
                                <a:lnTo>
                                  <a:pt x="1194052" y="3971356"/>
                                </a:lnTo>
                                <a:cubicBezTo>
                                  <a:pt x="1200776" y="3982797"/>
                                  <a:pt x="1209784" y="3998838"/>
                                  <a:pt x="1218978" y="4015180"/>
                                </a:cubicBezTo>
                                <a:cubicBezTo>
                                  <a:pt x="1245150" y="4061760"/>
                                  <a:pt x="1273172" y="4111663"/>
                                  <a:pt x="1293649" y="4130650"/>
                                </a:cubicBezTo>
                                <a:lnTo>
                                  <a:pt x="1293674" y="4130650"/>
                                </a:lnTo>
                                <a:lnTo>
                                  <a:pt x="1293717" y="4130714"/>
                                </a:lnTo>
                                <a:lnTo>
                                  <a:pt x="1293833" y="4130732"/>
                                </a:lnTo>
                                <a:cubicBezTo>
                                  <a:pt x="1310105" y="4145665"/>
                                  <a:pt x="1331396" y="4153444"/>
                                  <a:pt x="1351540" y="4151116"/>
                                </a:cubicBezTo>
                                <a:cubicBezTo>
                                  <a:pt x="1354968" y="4150727"/>
                                  <a:pt x="1358673" y="4149948"/>
                                  <a:pt x="1362532" y="4148710"/>
                                </a:cubicBezTo>
                                <a:cubicBezTo>
                                  <a:pt x="1366070" y="4147595"/>
                                  <a:pt x="1369477" y="4146136"/>
                                  <a:pt x="1372760" y="4144366"/>
                                </a:cubicBezTo>
                                <a:lnTo>
                                  <a:pt x="1372705" y="4144283"/>
                                </a:lnTo>
                                <a:lnTo>
                                  <a:pt x="1372831" y="4144203"/>
                                </a:lnTo>
                                <a:lnTo>
                                  <a:pt x="1372989" y="4144171"/>
                                </a:lnTo>
                                <a:cubicBezTo>
                                  <a:pt x="1392138" y="4133514"/>
                                  <a:pt x="1408054" y="4111177"/>
                                  <a:pt x="1412330" y="4086737"/>
                                </a:cubicBezTo>
                                <a:cubicBezTo>
                                  <a:pt x="1413083" y="4082337"/>
                                  <a:pt x="1413450" y="4077773"/>
                                  <a:pt x="1413309" y="4073147"/>
                                </a:cubicBezTo>
                                <a:cubicBezTo>
                                  <a:pt x="1413188" y="4068845"/>
                                  <a:pt x="1412619" y="4064516"/>
                                  <a:pt x="1411524" y="4060237"/>
                                </a:cubicBezTo>
                                <a:lnTo>
                                  <a:pt x="1411470" y="4060245"/>
                                </a:lnTo>
                                <a:lnTo>
                                  <a:pt x="1411434" y="4060139"/>
                                </a:lnTo>
                                <a:lnTo>
                                  <a:pt x="1411470" y="4060025"/>
                                </a:lnTo>
                                <a:cubicBezTo>
                                  <a:pt x="1410735" y="4057166"/>
                                  <a:pt x="1409587" y="4054370"/>
                                  <a:pt x="1408133" y="4051688"/>
                                </a:cubicBezTo>
                                <a:cubicBezTo>
                                  <a:pt x="1402888" y="4042017"/>
                                  <a:pt x="1393391" y="4034357"/>
                                  <a:pt x="1382518" y="4029594"/>
                                </a:cubicBezTo>
                                <a:cubicBezTo>
                                  <a:pt x="1371784" y="4024942"/>
                                  <a:pt x="1360498" y="4023337"/>
                                  <a:pt x="1351401" y="4025789"/>
                                </a:cubicBezTo>
                                <a:cubicBezTo>
                                  <a:pt x="1319778" y="4031844"/>
                                  <a:pt x="1309745" y="4074763"/>
                                  <a:pt x="1326121" y="4098037"/>
                                </a:cubicBezTo>
                                <a:cubicBezTo>
                                  <a:pt x="1261678" y="4089084"/>
                                  <a:pt x="1260936" y="3996218"/>
                                  <a:pt x="1335905" y="3964923"/>
                                </a:cubicBezTo>
                                <a:cubicBezTo>
                                  <a:pt x="1358989" y="3958714"/>
                                  <a:pt x="1384892" y="3961489"/>
                                  <a:pt x="1407632" y="3971375"/>
                                </a:cubicBezTo>
                                <a:cubicBezTo>
                                  <a:pt x="1430284" y="3981232"/>
                                  <a:pt x="1450641" y="3998421"/>
                                  <a:pt x="1462975" y="4021094"/>
                                </a:cubicBezTo>
                                <a:cubicBezTo>
                                  <a:pt x="1466774" y="4028092"/>
                                  <a:pt x="1469798" y="4035664"/>
                                  <a:pt x="1471903" y="4043770"/>
                                </a:cubicBezTo>
                                <a:lnTo>
                                  <a:pt x="1471976" y="4043752"/>
                                </a:lnTo>
                                <a:lnTo>
                                  <a:pt x="1471994" y="4043850"/>
                                </a:lnTo>
                                <a:lnTo>
                                  <a:pt x="1471947" y="4043954"/>
                                </a:lnTo>
                                <a:cubicBezTo>
                                  <a:pt x="1472479" y="4046035"/>
                                  <a:pt x="1472965" y="4048112"/>
                                  <a:pt x="1473383" y="4050204"/>
                                </a:cubicBezTo>
                                <a:cubicBezTo>
                                  <a:pt x="1488916" y="4031437"/>
                                  <a:pt x="1507712" y="4014462"/>
                                  <a:pt x="1529568" y="3999688"/>
                                </a:cubicBezTo>
                                <a:cubicBezTo>
                                  <a:pt x="1538965" y="4033205"/>
                                  <a:pt x="1542683" y="4064643"/>
                                  <a:pt x="1540760" y="4094038"/>
                                </a:cubicBezTo>
                                <a:cubicBezTo>
                                  <a:pt x="1544184" y="4090693"/>
                                  <a:pt x="1547748" y="4087622"/>
                                  <a:pt x="1551448" y="4084800"/>
                                </a:cubicBezTo>
                                <a:cubicBezTo>
                                  <a:pt x="1557392" y="4080207"/>
                                  <a:pt x="1563984" y="4076162"/>
                                  <a:pt x="1571102" y="4072599"/>
                                </a:cubicBezTo>
                                <a:cubicBezTo>
                                  <a:pt x="1605413" y="4055496"/>
                                  <a:pt x="1646939" y="4054927"/>
                                  <a:pt x="1683269" y="4070022"/>
                                </a:cubicBezTo>
                                <a:lnTo>
                                  <a:pt x="1683234" y="4070068"/>
                                </a:lnTo>
                                <a:lnTo>
                                  <a:pt x="1683440" y="4070136"/>
                                </a:lnTo>
                                <a:cubicBezTo>
                                  <a:pt x="1718007" y="4084569"/>
                                  <a:pt x="1765555" y="4125404"/>
                                  <a:pt x="1809922" y="4163538"/>
                                </a:cubicBezTo>
                                <a:cubicBezTo>
                                  <a:pt x="1816744" y="4169378"/>
                                  <a:pt x="1823451" y="4175163"/>
                                  <a:pt x="1830521" y="4181175"/>
                                </a:cubicBezTo>
                                <a:lnTo>
                                  <a:pt x="1830529" y="4180971"/>
                                </a:lnTo>
                                <a:cubicBezTo>
                                  <a:pt x="1834838" y="4184563"/>
                                  <a:pt x="1839139" y="4188134"/>
                                  <a:pt x="1843370" y="4191702"/>
                                </a:cubicBezTo>
                                <a:cubicBezTo>
                                  <a:pt x="1848287" y="4195817"/>
                                  <a:pt x="1853313" y="4200021"/>
                                  <a:pt x="1860196" y="4205684"/>
                                </a:cubicBezTo>
                                <a:lnTo>
                                  <a:pt x="1860135" y="4205720"/>
                                </a:lnTo>
                                <a:cubicBezTo>
                                  <a:pt x="1860171" y="4205734"/>
                                  <a:pt x="1860218" y="4205753"/>
                                  <a:pt x="1860231" y="4205807"/>
                                </a:cubicBezTo>
                                <a:lnTo>
                                  <a:pt x="1860268" y="4205770"/>
                                </a:lnTo>
                                <a:cubicBezTo>
                                  <a:pt x="1870506" y="4214213"/>
                                  <a:pt x="1884449" y="4226200"/>
                                  <a:pt x="1898680" y="4238419"/>
                                </a:cubicBezTo>
                                <a:cubicBezTo>
                                  <a:pt x="1939205" y="4273237"/>
                                  <a:pt x="1982610" y="4310553"/>
                                  <a:pt x="2008343" y="4321392"/>
                                </a:cubicBezTo>
                                <a:lnTo>
                                  <a:pt x="2008360" y="4321381"/>
                                </a:lnTo>
                                <a:lnTo>
                                  <a:pt x="2008429" y="4321417"/>
                                </a:lnTo>
                                <a:lnTo>
                                  <a:pt x="2008548" y="4321398"/>
                                </a:lnTo>
                                <a:cubicBezTo>
                                  <a:pt x="2028942" y="4329873"/>
                                  <a:pt x="2051604" y="4329895"/>
                                  <a:pt x="2069741" y="4320816"/>
                                </a:cubicBezTo>
                                <a:cubicBezTo>
                                  <a:pt x="2072825" y="4319282"/>
                                  <a:pt x="2076041" y="4317284"/>
                                  <a:pt x="2079242" y="4314797"/>
                                </a:cubicBezTo>
                                <a:cubicBezTo>
                                  <a:pt x="2082189" y="4312543"/>
                                  <a:pt x="2084887" y="4310002"/>
                                  <a:pt x="2087377" y="4307223"/>
                                </a:cubicBezTo>
                                <a:lnTo>
                                  <a:pt x="2087295" y="4307164"/>
                                </a:lnTo>
                                <a:lnTo>
                                  <a:pt x="2087385" y="4307038"/>
                                </a:lnTo>
                                <a:lnTo>
                                  <a:pt x="2087518" y="4306952"/>
                                </a:lnTo>
                                <a:cubicBezTo>
                                  <a:pt x="2101868" y="4290396"/>
                                  <a:pt x="2109186" y="4263958"/>
                                  <a:pt x="2104841" y="4239538"/>
                                </a:cubicBezTo>
                                <a:cubicBezTo>
                                  <a:pt x="2104052" y="4235146"/>
                                  <a:pt x="2102832" y="4230722"/>
                                  <a:pt x="2101115" y="4226431"/>
                                </a:cubicBezTo>
                                <a:cubicBezTo>
                                  <a:pt x="2099524" y="4222431"/>
                                  <a:pt x="2097514" y="4218547"/>
                                  <a:pt x="2095020" y="4214912"/>
                                </a:cubicBezTo>
                                <a:lnTo>
                                  <a:pt x="2094973" y="4214940"/>
                                </a:lnTo>
                                <a:lnTo>
                                  <a:pt x="2094912" y="4214849"/>
                                </a:lnTo>
                                <a:lnTo>
                                  <a:pt x="2094904" y="4214724"/>
                                </a:lnTo>
                                <a:cubicBezTo>
                                  <a:pt x="2093231" y="4212294"/>
                                  <a:pt x="2091197" y="4210055"/>
                                  <a:pt x="2088914" y="4208029"/>
                                </a:cubicBezTo>
                                <a:cubicBezTo>
                                  <a:pt x="2080678" y="4200738"/>
                                  <a:pt x="2069129" y="4196781"/>
                                  <a:pt x="2057292" y="4196029"/>
                                </a:cubicBezTo>
                                <a:cubicBezTo>
                                  <a:pt x="2045611" y="4195330"/>
                                  <a:pt x="2034454" y="4197691"/>
                                  <a:pt x="2026746" y="4203099"/>
                                </a:cubicBezTo>
                                <a:cubicBezTo>
                                  <a:pt x="1999098" y="4219602"/>
                                  <a:pt x="2004351" y="4263363"/>
                                  <a:pt x="2027704" y="4279636"/>
                                </a:cubicBezTo>
                                <a:cubicBezTo>
                                  <a:pt x="1964084" y="4293261"/>
                                  <a:pt x="1931619" y="4206249"/>
                                  <a:pt x="1991365" y="4151206"/>
                                </a:cubicBezTo>
                                <a:cubicBezTo>
                                  <a:pt x="2010935" y="4137472"/>
                                  <a:pt x="2036222" y="4131225"/>
                                  <a:pt x="2060972" y="4132737"/>
                                </a:cubicBezTo>
                                <a:cubicBezTo>
                                  <a:pt x="2085631" y="4134249"/>
                                  <a:pt x="2110644" y="4143447"/>
                                  <a:pt x="2129987" y="4160529"/>
                                </a:cubicBezTo>
                                <a:cubicBezTo>
                                  <a:pt x="2135941" y="4165803"/>
                                  <a:pt x="2141384" y="4171883"/>
                                  <a:pt x="2146137" y="4178785"/>
                                </a:cubicBezTo>
                                <a:lnTo>
                                  <a:pt x="2146187" y="4178750"/>
                                </a:lnTo>
                                <a:lnTo>
                                  <a:pt x="2146240" y="4178828"/>
                                </a:lnTo>
                                <a:lnTo>
                                  <a:pt x="2146234" y="4178943"/>
                                </a:lnTo>
                                <a:cubicBezTo>
                                  <a:pt x="2147188" y="4180333"/>
                                  <a:pt x="2148110" y="4181722"/>
                                  <a:pt x="2148995" y="4183148"/>
                                </a:cubicBezTo>
                                <a:cubicBezTo>
                                  <a:pt x="2157168" y="4160255"/>
                                  <a:pt x="2168996" y="4137951"/>
                                  <a:pt x="2184441" y="4116653"/>
                                </a:cubicBezTo>
                                <a:lnTo>
                                  <a:pt x="2191865" y="4128845"/>
                                </a:lnTo>
                                <a:lnTo>
                                  <a:pt x="2191865" y="4391763"/>
                                </a:lnTo>
                                <a:lnTo>
                                  <a:pt x="2184441" y="4404016"/>
                                </a:lnTo>
                                <a:cubicBezTo>
                                  <a:pt x="2167538" y="4380565"/>
                                  <a:pt x="2155090" y="4356165"/>
                                  <a:pt x="2146961" y="4331382"/>
                                </a:cubicBezTo>
                                <a:cubicBezTo>
                                  <a:pt x="2143242" y="4337556"/>
                                  <a:pt x="2139080" y="4343334"/>
                                  <a:pt x="2134545" y="4348571"/>
                                </a:cubicBezTo>
                                <a:lnTo>
                                  <a:pt x="2134534" y="4348583"/>
                                </a:lnTo>
                                <a:lnTo>
                                  <a:pt x="2134447" y="4348695"/>
                                </a:lnTo>
                                <a:lnTo>
                                  <a:pt x="2134218" y="4348820"/>
                                </a:lnTo>
                                <a:cubicBezTo>
                                  <a:pt x="2128857" y="4354962"/>
                                  <a:pt x="2123031" y="4360402"/>
                                  <a:pt x="2116822" y="4365135"/>
                                </a:cubicBezTo>
                                <a:cubicBezTo>
                                  <a:pt x="2110875" y="4369704"/>
                                  <a:pt x="2104284" y="4373764"/>
                                  <a:pt x="2097177" y="4377310"/>
                                </a:cubicBezTo>
                                <a:cubicBezTo>
                                  <a:pt x="2062865" y="4394421"/>
                                  <a:pt x="2021342" y="4395016"/>
                                  <a:pt x="1985000" y="4379927"/>
                                </a:cubicBezTo>
                                <a:lnTo>
                                  <a:pt x="1985037" y="4379859"/>
                                </a:lnTo>
                                <a:lnTo>
                                  <a:pt x="1984853" y="4379780"/>
                                </a:lnTo>
                                <a:cubicBezTo>
                                  <a:pt x="1950253" y="4365366"/>
                                  <a:pt x="1902723" y="4324524"/>
                                  <a:pt x="1858349" y="4286439"/>
                                </a:cubicBezTo>
                                <a:cubicBezTo>
                                  <a:pt x="1851534" y="4280547"/>
                                  <a:pt x="1844813" y="4274768"/>
                                  <a:pt x="1837724" y="4268760"/>
                                </a:cubicBezTo>
                                <a:lnTo>
                                  <a:pt x="1837742" y="4268947"/>
                                </a:lnTo>
                                <a:cubicBezTo>
                                  <a:pt x="1833429" y="4265365"/>
                                  <a:pt x="1829138" y="4261808"/>
                                  <a:pt x="1824901" y="4258216"/>
                                </a:cubicBezTo>
                                <a:cubicBezTo>
                                  <a:pt x="1819998" y="4254119"/>
                                  <a:pt x="1814947" y="4249914"/>
                                  <a:pt x="1808083" y="4244261"/>
                                </a:cubicBezTo>
                                <a:lnTo>
                                  <a:pt x="1808107" y="4244233"/>
                                </a:lnTo>
                                <a:cubicBezTo>
                                  <a:pt x="1808083" y="4244190"/>
                                  <a:pt x="1808046" y="4244183"/>
                                  <a:pt x="1808039" y="4244135"/>
                                </a:cubicBezTo>
                                <a:lnTo>
                                  <a:pt x="1808010" y="4244172"/>
                                </a:lnTo>
                                <a:cubicBezTo>
                                  <a:pt x="1797801" y="4235729"/>
                                  <a:pt x="1783840" y="4223735"/>
                                  <a:pt x="1769609" y="4211513"/>
                                </a:cubicBezTo>
                                <a:cubicBezTo>
                                  <a:pt x="1729048" y="4176660"/>
                                  <a:pt x="1685657" y="4139375"/>
                                  <a:pt x="1659909" y="4128536"/>
                                </a:cubicBezTo>
                                <a:lnTo>
                                  <a:pt x="1659917" y="4128550"/>
                                </a:lnTo>
                                <a:lnTo>
                                  <a:pt x="1659866" y="4128511"/>
                                </a:lnTo>
                                <a:lnTo>
                                  <a:pt x="1659734" y="4128536"/>
                                </a:lnTo>
                                <a:cubicBezTo>
                                  <a:pt x="1639357" y="4120043"/>
                                  <a:pt x="1616659" y="4120051"/>
                                  <a:pt x="1598530" y="4129112"/>
                                </a:cubicBezTo>
                                <a:cubicBezTo>
                                  <a:pt x="1595408" y="4130650"/>
                                  <a:pt x="1592241" y="4132659"/>
                                  <a:pt x="1589019" y="4135152"/>
                                </a:cubicBezTo>
                                <a:cubicBezTo>
                                  <a:pt x="1586099" y="4137392"/>
                                  <a:pt x="1583392" y="4139915"/>
                                  <a:pt x="1580904" y="4142691"/>
                                </a:cubicBezTo>
                                <a:lnTo>
                                  <a:pt x="1580984" y="4142774"/>
                                </a:lnTo>
                                <a:lnTo>
                                  <a:pt x="1580904" y="4142871"/>
                                </a:lnTo>
                                <a:lnTo>
                                  <a:pt x="1580746" y="4143002"/>
                                </a:lnTo>
                                <a:cubicBezTo>
                                  <a:pt x="1566375" y="4159528"/>
                                  <a:pt x="1559085" y="4185988"/>
                                  <a:pt x="1563437" y="4210397"/>
                                </a:cubicBezTo>
                                <a:cubicBezTo>
                                  <a:pt x="1564232" y="4214785"/>
                                  <a:pt x="1565439" y="4219202"/>
                                  <a:pt x="1567152" y="4223493"/>
                                </a:cubicBezTo>
                                <a:cubicBezTo>
                                  <a:pt x="1568747" y="4227529"/>
                                  <a:pt x="1570763" y="4231378"/>
                                  <a:pt x="1573251" y="4235050"/>
                                </a:cubicBezTo>
                                <a:lnTo>
                                  <a:pt x="1573304" y="4234988"/>
                                </a:lnTo>
                                <a:lnTo>
                                  <a:pt x="1573347" y="4235067"/>
                                </a:lnTo>
                                <a:lnTo>
                                  <a:pt x="1573366" y="4235190"/>
                                </a:lnTo>
                                <a:cubicBezTo>
                                  <a:pt x="1575021" y="4237635"/>
                                  <a:pt x="1577056" y="4239881"/>
                                  <a:pt x="1579375" y="4241914"/>
                                </a:cubicBezTo>
                                <a:cubicBezTo>
                                  <a:pt x="1587611" y="4249190"/>
                                  <a:pt x="1599123" y="4253179"/>
                                  <a:pt x="1610982" y="4253888"/>
                                </a:cubicBezTo>
                                <a:cubicBezTo>
                                  <a:pt x="1622685" y="4254629"/>
                                  <a:pt x="1633817" y="4252243"/>
                                  <a:pt x="1641507" y="4246826"/>
                                </a:cubicBezTo>
                                <a:cubicBezTo>
                                  <a:pt x="1669176" y="4230333"/>
                                  <a:pt x="1663916" y="4186554"/>
                                  <a:pt x="1640577" y="4170318"/>
                                </a:cubicBezTo>
                                <a:cubicBezTo>
                                  <a:pt x="1704214" y="4156670"/>
                                  <a:pt x="1736662" y="4243685"/>
                                  <a:pt x="1676909" y="4298722"/>
                                </a:cubicBezTo>
                                <a:cubicBezTo>
                                  <a:pt x="1657336" y="4312482"/>
                                  <a:pt x="1632063" y="4318718"/>
                                  <a:pt x="1607307" y="4317197"/>
                                </a:cubicBezTo>
                                <a:cubicBezTo>
                                  <a:pt x="1582664" y="4315669"/>
                                  <a:pt x="1557634" y="4306447"/>
                                  <a:pt x="1538309" y="4289424"/>
                                </a:cubicBezTo>
                                <a:cubicBezTo>
                                  <a:pt x="1532336" y="4284132"/>
                                  <a:pt x="1526885" y="4278045"/>
                                  <a:pt x="1522134" y="4271150"/>
                                </a:cubicBezTo>
                                <a:lnTo>
                                  <a:pt x="1522098" y="4271186"/>
                                </a:lnTo>
                                <a:lnTo>
                                  <a:pt x="1522030" y="4271096"/>
                                </a:lnTo>
                                <a:lnTo>
                                  <a:pt x="1522019" y="4270992"/>
                                </a:lnTo>
                                <a:cubicBezTo>
                                  <a:pt x="1516846" y="4263410"/>
                                  <a:pt x="1512623" y="4255310"/>
                                  <a:pt x="1509296" y="4246926"/>
                                </a:cubicBezTo>
                                <a:cubicBezTo>
                                  <a:pt x="1506085" y="4238804"/>
                                  <a:pt x="1503723" y="4230280"/>
                                  <a:pt x="1502147" y="4221521"/>
                                </a:cubicBezTo>
                                <a:cubicBezTo>
                                  <a:pt x="1501153" y="4215966"/>
                                  <a:pt x="1500538" y="4210346"/>
                                  <a:pt x="1500217" y="4204708"/>
                                </a:cubicBezTo>
                                <a:cubicBezTo>
                                  <a:pt x="1482772" y="4228386"/>
                                  <a:pt x="1459763" y="4250065"/>
                                  <a:pt x="1431274" y="4269725"/>
                                </a:cubicBezTo>
                                <a:cubicBezTo>
                                  <a:pt x="1423268" y="4241343"/>
                                  <a:pt x="1419938" y="4213622"/>
                                  <a:pt x="1420964" y="4187065"/>
                                </a:cubicBezTo>
                                <a:cubicBezTo>
                                  <a:pt x="1415214" y="4191755"/>
                                  <a:pt x="1409169" y="4195888"/>
                                  <a:pt x="1402949" y="4199359"/>
                                </a:cubicBezTo>
                                <a:lnTo>
                                  <a:pt x="1402941" y="4199367"/>
                                </a:lnTo>
                                <a:lnTo>
                                  <a:pt x="1402809" y="4199445"/>
                                </a:lnTo>
                                <a:lnTo>
                                  <a:pt x="1402553" y="4199481"/>
                                </a:lnTo>
                                <a:cubicBezTo>
                                  <a:pt x="1395418" y="4203420"/>
                                  <a:pt x="1388085" y="4206533"/>
                                  <a:pt x="1380625" y="4208866"/>
                                </a:cubicBezTo>
                                <a:cubicBezTo>
                                  <a:pt x="1373476" y="4211113"/>
                                  <a:pt x="1365894" y="4212683"/>
                                  <a:pt x="1358000" y="4213583"/>
                                </a:cubicBezTo>
                                <a:cubicBezTo>
                                  <a:pt x="1319911" y="4217927"/>
                                  <a:pt x="1280686" y="4204285"/>
                                  <a:pt x="1251698" y="4177686"/>
                                </a:cubicBezTo>
                                <a:lnTo>
                                  <a:pt x="1251753" y="4177626"/>
                                </a:lnTo>
                                <a:lnTo>
                                  <a:pt x="1251602" y="4177486"/>
                                </a:lnTo>
                                <a:cubicBezTo>
                                  <a:pt x="1224022" y="4152105"/>
                                  <a:pt x="1193328" y="4097473"/>
                                  <a:pt x="1164661" y="4046504"/>
                                </a:cubicBezTo>
                                <a:cubicBezTo>
                                  <a:pt x="1160262" y="4038648"/>
                                  <a:pt x="1155927" y="4030911"/>
                                  <a:pt x="1151324" y="4022844"/>
                                </a:cubicBezTo>
                                <a:lnTo>
                                  <a:pt x="1151280" y="4023020"/>
                                </a:lnTo>
                                <a:cubicBezTo>
                                  <a:pt x="1148451" y="4018174"/>
                                  <a:pt x="1145635" y="4013369"/>
                                  <a:pt x="1142884" y="4008555"/>
                                </a:cubicBezTo>
                                <a:cubicBezTo>
                                  <a:pt x="1139670" y="4003022"/>
                                  <a:pt x="1136362" y="3997341"/>
                                  <a:pt x="1131851" y="3989681"/>
                                </a:cubicBezTo>
                                <a:lnTo>
                                  <a:pt x="1131886" y="3989663"/>
                                </a:lnTo>
                                <a:cubicBezTo>
                                  <a:pt x="1131868" y="3989608"/>
                                  <a:pt x="1131841" y="3989591"/>
                                  <a:pt x="1131841" y="3989557"/>
                                </a:cubicBezTo>
                                <a:lnTo>
                                  <a:pt x="1131808" y="3989577"/>
                                </a:lnTo>
                                <a:cubicBezTo>
                                  <a:pt x="1125097" y="3978153"/>
                                  <a:pt x="1116082" y="3962101"/>
                                  <a:pt x="1106895" y="3945750"/>
                                </a:cubicBezTo>
                                <a:cubicBezTo>
                                  <a:pt x="1080699" y="3899126"/>
                                  <a:pt x="1052683" y="3849252"/>
                                  <a:pt x="1032185" y="3830255"/>
                                </a:cubicBezTo>
                                <a:lnTo>
                                  <a:pt x="1032193" y="3830273"/>
                                </a:lnTo>
                                <a:lnTo>
                                  <a:pt x="1032156" y="3830218"/>
                                </a:lnTo>
                                <a:lnTo>
                                  <a:pt x="1032034" y="3830193"/>
                                </a:lnTo>
                                <a:cubicBezTo>
                                  <a:pt x="1015779" y="3815246"/>
                                  <a:pt x="994457" y="3807495"/>
                                  <a:pt x="974319" y="3809806"/>
                                </a:cubicBezTo>
                                <a:cubicBezTo>
                                  <a:pt x="970848" y="3810184"/>
                                  <a:pt x="967184" y="3810985"/>
                                  <a:pt x="963309" y="3812229"/>
                                </a:cubicBezTo>
                                <a:cubicBezTo>
                                  <a:pt x="959796" y="3813327"/>
                                  <a:pt x="956390" y="3814778"/>
                                  <a:pt x="953107" y="3816532"/>
                                </a:cubicBezTo>
                                <a:lnTo>
                                  <a:pt x="953154" y="3816647"/>
                                </a:lnTo>
                                <a:lnTo>
                                  <a:pt x="953046" y="3816697"/>
                                </a:lnTo>
                                <a:lnTo>
                                  <a:pt x="952848" y="3816769"/>
                                </a:lnTo>
                                <a:cubicBezTo>
                                  <a:pt x="933693" y="3827396"/>
                                  <a:pt x="917802" y="3849756"/>
                                  <a:pt x="913540" y="3874192"/>
                                </a:cubicBezTo>
                                <a:cubicBezTo>
                                  <a:pt x="912777" y="3878591"/>
                                  <a:pt x="912412" y="3883138"/>
                                  <a:pt x="912557" y="3887768"/>
                                </a:cubicBezTo>
                                <a:cubicBezTo>
                                  <a:pt x="912669" y="3892103"/>
                                  <a:pt x="913244" y="3896404"/>
                                  <a:pt x="914324" y="3900714"/>
                                </a:cubicBezTo>
                                <a:lnTo>
                                  <a:pt x="914408" y="3900666"/>
                                </a:lnTo>
                                <a:lnTo>
                                  <a:pt x="914414" y="3900757"/>
                                </a:lnTo>
                                <a:lnTo>
                                  <a:pt x="914386" y="3900882"/>
                                </a:lnTo>
                                <a:cubicBezTo>
                                  <a:pt x="915112" y="3903737"/>
                                  <a:pt x="916254" y="3906542"/>
                                  <a:pt x="917730" y="3909249"/>
                                </a:cubicBezTo>
                                <a:cubicBezTo>
                                  <a:pt x="922989" y="3918905"/>
                                  <a:pt x="932439" y="3926593"/>
                                  <a:pt x="943341" y="3931306"/>
                                </a:cubicBezTo>
                                <a:cubicBezTo>
                                  <a:pt x="954079" y="3936008"/>
                                  <a:pt x="965361" y="3937574"/>
                                  <a:pt x="974441" y="3935123"/>
                                </a:cubicBezTo>
                                <a:cubicBezTo>
                                  <a:pt x="1006070" y="3929089"/>
                                  <a:pt x="1016114" y="3886147"/>
                                  <a:pt x="999738" y="3862907"/>
                                </a:cubicBezTo>
                                <a:cubicBezTo>
                                  <a:pt x="1064197" y="3871849"/>
                                  <a:pt x="1064931" y="3964712"/>
                                  <a:pt x="989960" y="3995992"/>
                                </a:cubicBezTo>
                                <a:cubicBezTo>
                                  <a:pt x="966866" y="4002227"/>
                                  <a:pt x="940975" y="3999447"/>
                                  <a:pt x="918238" y="3989557"/>
                                </a:cubicBezTo>
                                <a:cubicBezTo>
                                  <a:pt x="895604" y="3979683"/>
                                  <a:pt x="875236" y="3962464"/>
                                  <a:pt x="862902" y="3939850"/>
                                </a:cubicBezTo>
                                <a:cubicBezTo>
                                  <a:pt x="859097" y="3932833"/>
                                  <a:pt x="856063" y="3925258"/>
                                  <a:pt x="853945" y="3917145"/>
                                </a:cubicBezTo>
                                <a:lnTo>
                                  <a:pt x="853902" y="3917169"/>
                                </a:lnTo>
                                <a:lnTo>
                                  <a:pt x="853865" y="3917065"/>
                                </a:lnTo>
                                <a:lnTo>
                                  <a:pt x="853891" y="3916956"/>
                                </a:lnTo>
                                <a:cubicBezTo>
                                  <a:pt x="851626" y="3908065"/>
                                  <a:pt x="850435" y="3899014"/>
                                  <a:pt x="850169" y="3889986"/>
                                </a:cubicBezTo>
                                <a:cubicBezTo>
                                  <a:pt x="849921" y="3881263"/>
                                  <a:pt x="850630" y="3872443"/>
                                  <a:pt x="852142" y="3863674"/>
                                </a:cubicBezTo>
                                <a:cubicBezTo>
                                  <a:pt x="852998" y="3858744"/>
                                  <a:pt x="854147" y="3853853"/>
                                  <a:pt x="855537" y="3849032"/>
                                </a:cubicBezTo>
                                <a:cubicBezTo>
                                  <a:pt x="831240" y="3865009"/>
                                  <a:pt x="802537" y="3877310"/>
                                  <a:pt x="769471" y="3885924"/>
                                </a:cubicBezTo>
                                <a:cubicBezTo>
                                  <a:pt x="771693" y="3855898"/>
                                  <a:pt x="778259" y="3828177"/>
                                  <a:pt x="788674" y="3803161"/>
                                </a:cubicBezTo>
                                <a:cubicBezTo>
                                  <a:pt x="781329" y="3805788"/>
                                  <a:pt x="773889" y="3807743"/>
                                  <a:pt x="766509" y="3808920"/>
                                </a:cubicBezTo>
                                <a:lnTo>
                                  <a:pt x="766491" y="3808920"/>
                                </a:lnTo>
                                <a:lnTo>
                                  <a:pt x="766350" y="3808957"/>
                                </a:lnTo>
                                <a:lnTo>
                                  <a:pt x="766094" y="3808903"/>
                                </a:lnTo>
                                <a:cubicBezTo>
                                  <a:pt x="758041" y="3810160"/>
                                  <a:pt x="750085" y="3810585"/>
                                  <a:pt x="742273" y="3810220"/>
                                </a:cubicBezTo>
                                <a:cubicBezTo>
                                  <a:pt x="734789" y="3809893"/>
                                  <a:pt x="727125" y="3808769"/>
                                  <a:pt x="719403" y="3806919"/>
                                </a:cubicBezTo>
                                <a:cubicBezTo>
                                  <a:pt x="682125" y="3797967"/>
                                  <a:pt x="649926" y="3771733"/>
                                  <a:pt x="631786" y="3736816"/>
                                </a:cubicBezTo>
                                <a:lnTo>
                                  <a:pt x="631858" y="3736781"/>
                                </a:lnTo>
                                <a:lnTo>
                                  <a:pt x="631768" y="3736604"/>
                                </a:lnTo>
                                <a:cubicBezTo>
                                  <a:pt x="614520" y="3703326"/>
                                  <a:pt x="604375" y="3641485"/>
                                  <a:pt x="594864" y="3583788"/>
                                </a:cubicBezTo>
                                <a:cubicBezTo>
                                  <a:pt x="593420" y="3574903"/>
                                  <a:pt x="591995" y="3566151"/>
                                  <a:pt x="590429" y="3556997"/>
                                </a:cubicBezTo>
                                <a:lnTo>
                                  <a:pt x="590321" y="3557147"/>
                                </a:lnTo>
                                <a:cubicBezTo>
                                  <a:pt x="589323" y="3551625"/>
                                  <a:pt x="588323" y="3546139"/>
                                  <a:pt x="587376" y="3540671"/>
                                </a:cubicBezTo>
                                <a:cubicBezTo>
                                  <a:pt x="586252" y="3534378"/>
                                  <a:pt x="585094" y="3527919"/>
                                  <a:pt x="583466" y="3519171"/>
                                </a:cubicBezTo>
                                <a:lnTo>
                                  <a:pt x="583503" y="3519171"/>
                                </a:lnTo>
                                <a:cubicBezTo>
                                  <a:pt x="583509" y="3519110"/>
                                  <a:pt x="583491" y="3519081"/>
                                  <a:pt x="583509" y="3519046"/>
                                </a:cubicBezTo>
                                <a:lnTo>
                                  <a:pt x="583466" y="3519054"/>
                                </a:lnTo>
                                <a:cubicBezTo>
                                  <a:pt x="581076" y="3506020"/>
                                  <a:pt x="578085" y="3487866"/>
                                  <a:pt x="575042" y="3469354"/>
                                </a:cubicBezTo>
                                <a:cubicBezTo>
                                  <a:pt x="566371" y="3416582"/>
                                  <a:pt x="557107" y="3360130"/>
                                  <a:pt x="544339" y="3335269"/>
                                </a:cubicBezTo>
                                <a:lnTo>
                                  <a:pt x="544339" y="3335286"/>
                                </a:lnTo>
                                <a:lnTo>
                                  <a:pt x="544323" y="3335226"/>
                                </a:lnTo>
                                <a:lnTo>
                                  <a:pt x="544215" y="3335161"/>
                                </a:lnTo>
                                <a:cubicBezTo>
                                  <a:pt x="534057" y="3315556"/>
                                  <a:pt x="516672" y="3300971"/>
                                  <a:pt x="496959" y="3296259"/>
                                </a:cubicBezTo>
                                <a:cubicBezTo>
                                  <a:pt x="493568" y="3295435"/>
                                  <a:pt x="489863" y="3294931"/>
                                  <a:pt x="485780" y="3294768"/>
                                </a:cubicBezTo>
                                <a:cubicBezTo>
                                  <a:pt x="482108" y="3294611"/>
                                  <a:pt x="478412" y="3294798"/>
                                  <a:pt x="474721" y="3295327"/>
                                </a:cubicBezTo>
                                <a:lnTo>
                                  <a:pt x="474728" y="3295442"/>
                                </a:lnTo>
                                <a:lnTo>
                                  <a:pt x="474607" y="3295461"/>
                                </a:lnTo>
                                <a:lnTo>
                                  <a:pt x="474405" y="3295461"/>
                                </a:lnTo>
                                <a:cubicBezTo>
                                  <a:pt x="452769" y="3298895"/>
                                  <a:pt x="430178" y="3314475"/>
                                  <a:pt x="417820" y="3335978"/>
                                </a:cubicBezTo>
                                <a:cubicBezTo>
                                  <a:pt x="415606" y="3339845"/>
                                  <a:pt x="413705" y="3344003"/>
                                  <a:pt x="412253" y="3348398"/>
                                </a:cubicBezTo>
                                <a:cubicBezTo>
                                  <a:pt x="410882" y="3352513"/>
                                  <a:pt x="409954" y="3356753"/>
                                  <a:pt x="409493" y="3361168"/>
                                </a:cubicBezTo>
                                <a:lnTo>
                                  <a:pt x="409583" y="3361160"/>
                                </a:lnTo>
                                <a:lnTo>
                                  <a:pt x="409565" y="3361239"/>
                                </a:lnTo>
                                <a:lnTo>
                                  <a:pt x="409493" y="3361343"/>
                                </a:lnTo>
                                <a:cubicBezTo>
                                  <a:pt x="409194" y="3364281"/>
                                  <a:pt x="409306" y="3367308"/>
                                  <a:pt x="409773" y="3370361"/>
                                </a:cubicBezTo>
                                <a:cubicBezTo>
                                  <a:pt x="411411" y="3381226"/>
                                  <a:pt x="417661" y="3391673"/>
                                  <a:pt x="426287" y="3399842"/>
                                </a:cubicBezTo>
                                <a:cubicBezTo>
                                  <a:pt x="434783" y="3407938"/>
                                  <a:pt x="444842" y="3413263"/>
                                  <a:pt x="454212" y="3414062"/>
                                </a:cubicBezTo>
                                <a:cubicBezTo>
                                  <a:pt x="486004" y="3419211"/>
                                  <a:pt x="510123" y="3382296"/>
                                  <a:pt x="502683" y="3354850"/>
                                </a:cubicBezTo>
                                <a:cubicBezTo>
                                  <a:pt x="560196" y="3385306"/>
                                  <a:pt x="529128" y="3472814"/>
                                  <a:pt x="447974" y="3476572"/>
                                </a:cubicBezTo>
                                <a:cubicBezTo>
                                  <a:pt x="424144" y="3474532"/>
                                  <a:pt x="400770" y="3463062"/>
                                  <a:pt x="382781" y="3445987"/>
                                </a:cubicBezTo>
                                <a:cubicBezTo>
                                  <a:pt x="364879" y="3428969"/>
                                  <a:pt x="351634" y="3405825"/>
                                  <a:pt x="347774" y="3380349"/>
                                </a:cubicBezTo>
                                <a:cubicBezTo>
                                  <a:pt x="346608" y="3372457"/>
                                  <a:pt x="346345" y="3364300"/>
                                  <a:pt x="347130" y="3355955"/>
                                </a:cubicBezTo>
                                <a:lnTo>
                                  <a:pt x="347080" y="3355972"/>
                                </a:lnTo>
                                <a:lnTo>
                                  <a:pt x="347080" y="3355857"/>
                                </a:lnTo>
                                <a:lnTo>
                                  <a:pt x="347141" y="3355760"/>
                                </a:lnTo>
                                <a:cubicBezTo>
                                  <a:pt x="348059" y="3346630"/>
                                  <a:pt x="350031" y="3337720"/>
                                  <a:pt x="352872" y="3329145"/>
                                </a:cubicBezTo>
                                <a:cubicBezTo>
                                  <a:pt x="355625" y="3320866"/>
                                  <a:pt x="359298" y="3312813"/>
                                  <a:pt x="363729" y="3305094"/>
                                </a:cubicBezTo>
                                <a:cubicBezTo>
                                  <a:pt x="365907" y="3301310"/>
                                  <a:pt x="368287" y="3297620"/>
                                  <a:pt x="370818" y="3294046"/>
                                </a:cubicBezTo>
                                <a:cubicBezTo>
                                  <a:pt x="342929" y="3300449"/>
                                  <a:pt x="312250" y="3302077"/>
                                  <a:pt x="278831" y="3298930"/>
                                </a:cubicBezTo>
                                <a:cubicBezTo>
                                  <a:pt x="291449" y="3270915"/>
                                  <a:pt x="307497" y="3246698"/>
                                  <a:pt x="326329" y="3226516"/>
                                </a:cubicBezTo>
                                <a:cubicBezTo>
                                  <a:pt x="317995" y="3226559"/>
                                  <a:pt x="309801" y="3225861"/>
                                  <a:pt x="301979" y="3224356"/>
                                </a:cubicBezTo>
                                <a:lnTo>
                                  <a:pt x="301960" y="3224346"/>
                                </a:lnTo>
                                <a:lnTo>
                                  <a:pt x="301821" y="3224328"/>
                                </a:lnTo>
                                <a:lnTo>
                                  <a:pt x="301597" y="3224198"/>
                                </a:lnTo>
                                <a:cubicBezTo>
                                  <a:pt x="293599" y="3222621"/>
                                  <a:pt x="285980" y="3220296"/>
                                  <a:pt x="278770" y="3217286"/>
                                </a:cubicBezTo>
                                <a:cubicBezTo>
                                  <a:pt x="271844" y="3214421"/>
                                  <a:pt x="265017" y="3210749"/>
                                  <a:pt x="258401" y="3206371"/>
                                </a:cubicBezTo>
                                <a:cubicBezTo>
                                  <a:pt x="226433" y="3185203"/>
                                  <a:pt x="205153" y="3149538"/>
                                  <a:pt x="200048" y="3110525"/>
                                </a:cubicBezTo>
                                <a:lnTo>
                                  <a:pt x="200128" y="3110517"/>
                                </a:lnTo>
                                <a:lnTo>
                                  <a:pt x="200099" y="3110312"/>
                                </a:lnTo>
                                <a:cubicBezTo>
                                  <a:pt x="195279" y="3073150"/>
                                  <a:pt x="206888" y="3011567"/>
                                  <a:pt x="217688" y="2954090"/>
                                </a:cubicBezTo>
                                <a:cubicBezTo>
                                  <a:pt x="219380" y="2945248"/>
                                  <a:pt x="221026" y="2936533"/>
                                  <a:pt x="222682" y="2927399"/>
                                </a:cubicBezTo>
                                <a:lnTo>
                                  <a:pt x="222531" y="2927501"/>
                                </a:lnTo>
                                <a:cubicBezTo>
                                  <a:pt x="223485" y="2921971"/>
                                  <a:pt x="224417" y="2916474"/>
                                  <a:pt x="225407" y="2911016"/>
                                </a:cubicBezTo>
                                <a:cubicBezTo>
                                  <a:pt x="226504" y="2904716"/>
                                  <a:pt x="227617" y="2898246"/>
                                  <a:pt x="229087" y="2889469"/>
                                </a:cubicBezTo>
                                <a:lnTo>
                                  <a:pt x="229114" y="2889488"/>
                                </a:lnTo>
                                <a:cubicBezTo>
                                  <a:pt x="229151" y="2889434"/>
                                  <a:pt x="229140" y="2889402"/>
                                  <a:pt x="229158" y="2889373"/>
                                </a:cubicBezTo>
                                <a:lnTo>
                                  <a:pt x="229122" y="2889365"/>
                                </a:lnTo>
                                <a:cubicBezTo>
                                  <a:pt x="231326" y="2876305"/>
                                  <a:pt x="234730" y="2858219"/>
                                  <a:pt x="238201" y="2839780"/>
                                </a:cubicBezTo>
                                <a:cubicBezTo>
                                  <a:pt x="248101" y="2787230"/>
                                  <a:pt x="258703" y="2731009"/>
                                  <a:pt x="255215" y="2703285"/>
                                </a:cubicBezTo>
                                <a:lnTo>
                                  <a:pt x="255208" y="2703296"/>
                                </a:lnTo>
                                <a:lnTo>
                                  <a:pt x="255208" y="2703236"/>
                                </a:lnTo>
                                <a:lnTo>
                                  <a:pt x="255135" y="2703138"/>
                                </a:lnTo>
                                <a:cubicBezTo>
                                  <a:pt x="252296" y="2681245"/>
                                  <a:pt x="240933" y="2661593"/>
                                  <a:pt x="224024" y="2650419"/>
                                </a:cubicBezTo>
                                <a:cubicBezTo>
                                  <a:pt x="221134" y="2648480"/>
                                  <a:pt x="217814" y="2646739"/>
                                  <a:pt x="214038" y="2645199"/>
                                </a:cubicBezTo>
                                <a:cubicBezTo>
                                  <a:pt x="210640" y="2643792"/>
                                  <a:pt x="207098" y="2642711"/>
                                  <a:pt x="203454" y="2641945"/>
                                </a:cubicBezTo>
                                <a:lnTo>
                                  <a:pt x="203419" y="2642045"/>
                                </a:lnTo>
                                <a:lnTo>
                                  <a:pt x="203303" y="2642031"/>
                                </a:lnTo>
                                <a:lnTo>
                                  <a:pt x="203109" y="2641959"/>
                                </a:lnTo>
                                <a:cubicBezTo>
                                  <a:pt x="181599" y="2637783"/>
                                  <a:pt x="155056" y="2644702"/>
                                  <a:pt x="136083" y="2660675"/>
                                </a:cubicBezTo>
                                <a:cubicBezTo>
                                  <a:pt x="132678" y="2663559"/>
                                  <a:pt x="129466" y="2666807"/>
                                  <a:pt x="126597" y="2670443"/>
                                </a:cubicBezTo>
                                <a:cubicBezTo>
                                  <a:pt x="123901" y="2673838"/>
                                  <a:pt x="121580" y="2677501"/>
                                  <a:pt x="119643" y="2681491"/>
                                </a:cubicBezTo>
                                <a:lnTo>
                                  <a:pt x="119722" y="2681508"/>
                                </a:lnTo>
                                <a:lnTo>
                                  <a:pt x="119678" y="2681592"/>
                                </a:lnTo>
                                <a:lnTo>
                                  <a:pt x="119574" y="2681659"/>
                                </a:lnTo>
                                <a:cubicBezTo>
                                  <a:pt x="118293" y="2684328"/>
                                  <a:pt x="117371" y="2687208"/>
                                  <a:pt x="116759" y="2690224"/>
                                </a:cubicBezTo>
                                <a:cubicBezTo>
                                  <a:pt x="114581" y="2701003"/>
                                  <a:pt x="116874" y="2712966"/>
                                  <a:pt x="122192" y="2723586"/>
                                </a:cubicBezTo>
                                <a:cubicBezTo>
                                  <a:pt x="127404" y="2734098"/>
                                  <a:pt x="135039" y="2742543"/>
                                  <a:pt x="143568" y="2746493"/>
                                </a:cubicBezTo>
                                <a:cubicBezTo>
                                  <a:pt x="171680" y="2762207"/>
                                  <a:pt x="206974" y="2735768"/>
                                  <a:pt x="209362" y="2707425"/>
                                </a:cubicBezTo>
                                <a:cubicBezTo>
                                  <a:pt x="253004" y="2755723"/>
                                  <a:pt x="193871" y="2827331"/>
                                  <a:pt x="116327" y="2803102"/>
                                </a:cubicBezTo>
                                <a:cubicBezTo>
                                  <a:pt x="94629" y="2793034"/>
                                  <a:pt x="76586" y="2774266"/>
                                  <a:pt x="65527" y="2752066"/>
                                </a:cubicBezTo>
                                <a:cubicBezTo>
                                  <a:pt x="54529" y="2729954"/>
                                  <a:pt x="50000" y="2703673"/>
                                  <a:pt x="55087" y="2678413"/>
                                </a:cubicBezTo>
                                <a:cubicBezTo>
                                  <a:pt x="56681" y="2670600"/>
                                  <a:pt x="59228" y="2662839"/>
                                  <a:pt x="62820" y="2655275"/>
                                </a:cubicBezTo>
                                <a:lnTo>
                                  <a:pt x="62770" y="2655269"/>
                                </a:lnTo>
                                <a:lnTo>
                                  <a:pt x="62809" y="2655161"/>
                                </a:lnTo>
                                <a:lnTo>
                                  <a:pt x="62892" y="2655088"/>
                                </a:lnTo>
                                <a:cubicBezTo>
                                  <a:pt x="66881" y="2646826"/>
                                  <a:pt x="71784" y="2639126"/>
                                  <a:pt x="77386" y="2632048"/>
                                </a:cubicBezTo>
                                <a:cubicBezTo>
                                  <a:pt x="82800" y="2625202"/>
                                  <a:pt x="89011" y="2618891"/>
                                  <a:pt x="95806" y="2613152"/>
                                </a:cubicBezTo>
                                <a:cubicBezTo>
                                  <a:pt x="98720" y="2610701"/>
                                  <a:pt x="101744" y="2608372"/>
                                  <a:pt x="104850" y="2606168"/>
                                </a:cubicBezTo>
                                <a:cubicBezTo>
                                  <a:pt x="77004" y="2602497"/>
                                  <a:pt x="48240" y="2593615"/>
                                  <a:pt x="18561" y="2579525"/>
                                </a:cubicBezTo>
                                <a:cubicBezTo>
                                  <a:pt x="40356" y="2557140"/>
                                  <a:pt x="64130" y="2539666"/>
                                  <a:pt x="89179" y="2527094"/>
                                </a:cubicBezTo>
                                <a:cubicBezTo>
                                  <a:pt x="80722" y="2524188"/>
                                  <a:pt x="72713" y="2520546"/>
                                  <a:pt x="65405" y="2516164"/>
                                </a:cubicBezTo>
                                <a:lnTo>
                                  <a:pt x="65387" y="2516157"/>
                                </a:lnTo>
                                <a:lnTo>
                                  <a:pt x="65260" y="2516086"/>
                                </a:lnTo>
                                <a:lnTo>
                                  <a:pt x="65103" y="2515880"/>
                                </a:lnTo>
                                <a:cubicBezTo>
                                  <a:pt x="58122" y="2511671"/>
                                  <a:pt x="51750" y="2506883"/>
                                  <a:pt x="46008" y="2501585"/>
                                </a:cubicBezTo>
                                <a:cubicBezTo>
                                  <a:pt x="40479" y="2496523"/>
                                  <a:pt x="35330" y="2490738"/>
                                  <a:pt x="30603" y="2484355"/>
                                </a:cubicBezTo>
                                <a:cubicBezTo>
                                  <a:pt x="7802" y="2453536"/>
                                  <a:pt x="0" y="2412740"/>
                                  <a:pt x="8553" y="2374339"/>
                                </a:cubicBezTo>
                                <a:lnTo>
                                  <a:pt x="8626" y="2374356"/>
                                </a:lnTo>
                                <a:lnTo>
                                  <a:pt x="8673" y="2374159"/>
                                </a:lnTo>
                                <a:cubicBezTo>
                                  <a:pt x="16855" y="2337583"/>
                                  <a:pt x="48823" y="2283687"/>
                                  <a:pt x="78624" y="2233366"/>
                                </a:cubicBezTo>
                                <a:cubicBezTo>
                                  <a:pt x="83243" y="2225634"/>
                                  <a:pt x="87765" y="2218016"/>
                                  <a:pt x="92455" y="2209992"/>
                                </a:cubicBezTo>
                                <a:lnTo>
                                  <a:pt x="92276" y="2210046"/>
                                </a:lnTo>
                                <a:cubicBezTo>
                                  <a:pt x="95054" y="2205168"/>
                                  <a:pt x="97815" y="2200329"/>
                                  <a:pt x="100613" y="2195534"/>
                                </a:cubicBezTo>
                                <a:cubicBezTo>
                                  <a:pt x="103796" y="2189987"/>
                                  <a:pt x="107053" y="2184294"/>
                                  <a:pt x="111441" y="2176544"/>
                                </a:cubicBezTo>
                                <a:lnTo>
                                  <a:pt x="111467" y="2176569"/>
                                </a:lnTo>
                                <a:cubicBezTo>
                                  <a:pt x="111514" y="2176526"/>
                                  <a:pt x="111514" y="2176501"/>
                                  <a:pt x="111545" y="2176475"/>
                                </a:cubicBezTo>
                                <a:lnTo>
                                  <a:pt x="111502" y="2176457"/>
                                </a:lnTo>
                                <a:cubicBezTo>
                                  <a:pt x="118052" y="2164937"/>
                                  <a:pt x="127439" y="2149105"/>
                                  <a:pt x="137005" y="2132966"/>
                                </a:cubicBezTo>
                                <a:cubicBezTo>
                                  <a:pt x="164282" y="2086975"/>
                                  <a:pt x="193464" y="2037768"/>
                                  <a:pt x="199667" y="2010527"/>
                                </a:cubicBezTo>
                                <a:lnTo>
                                  <a:pt x="199655" y="2010533"/>
                                </a:lnTo>
                                <a:lnTo>
                                  <a:pt x="199685" y="2010472"/>
                                </a:lnTo>
                                <a:lnTo>
                                  <a:pt x="199649" y="2010358"/>
                                </a:lnTo>
                                <a:cubicBezTo>
                                  <a:pt x="204469" y="1988815"/>
                                  <a:pt x="200517" y="1966463"/>
                                  <a:pt x="188449" y="1950183"/>
                                </a:cubicBezTo>
                                <a:cubicBezTo>
                                  <a:pt x="186386" y="1947368"/>
                                  <a:pt x="183863" y="1944596"/>
                                  <a:pt x="180835" y="1941856"/>
                                </a:cubicBezTo>
                                <a:cubicBezTo>
                                  <a:pt x="178139" y="1939376"/>
                                  <a:pt x="175184" y="1937147"/>
                                  <a:pt x="172015" y="1935175"/>
                                </a:cubicBezTo>
                                <a:lnTo>
                                  <a:pt x="171937" y="1935271"/>
                                </a:lnTo>
                                <a:lnTo>
                                  <a:pt x="171839" y="1935204"/>
                                </a:lnTo>
                                <a:lnTo>
                                  <a:pt x="171687" y="1935067"/>
                                </a:lnTo>
                                <a:cubicBezTo>
                                  <a:pt x="152903" y="1923798"/>
                                  <a:pt x="125589" y="1921210"/>
                                  <a:pt x="102301" y="1929735"/>
                                </a:cubicBezTo>
                                <a:cubicBezTo>
                                  <a:pt x="98107" y="1931284"/>
                                  <a:pt x="93985" y="1933238"/>
                                  <a:pt x="90047" y="1935679"/>
                                </a:cubicBezTo>
                                <a:cubicBezTo>
                                  <a:pt x="86350" y="1937943"/>
                                  <a:pt x="82916" y="1940589"/>
                                  <a:pt x="79729" y="1943678"/>
                                </a:cubicBezTo>
                                <a:lnTo>
                                  <a:pt x="79802" y="1943732"/>
                                </a:lnTo>
                                <a:lnTo>
                                  <a:pt x="79729" y="1943776"/>
                                </a:lnTo>
                                <a:lnTo>
                                  <a:pt x="79604" y="1943811"/>
                                </a:lnTo>
                                <a:cubicBezTo>
                                  <a:pt x="77490" y="1945874"/>
                                  <a:pt x="75632" y="1948268"/>
                                  <a:pt x="74033" y="1950900"/>
                                </a:cubicBezTo>
                                <a:cubicBezTo>
                                  <a:pt x="68299" y="1960278"/>
                                  <a:pt x="66370" y="1972308"/>
                                  <a:pt x="67730" y="1984106"/>
                                </a:cubicBezTo>
                                <a:cubicBezTo>
                                  <a:pt x="69033" y="1995759"/>
                                  <a:pt x="73315" y="2006314"/>
                                  <a:pt x="79988" y="2012942"/>
                                </a:cubicBezTo>
                                <a:cubicBezTo>
                                  <a:pt x="101027" y="2037329"/>
                                  <a:pt x="143233" y="2024549"/>
                                  <a:pt x="155167" y="1998740"/>
                                </a:cubicBezTo>
                                <a:cubicBezTo>
                                  <a:pt x="179662" y="2059041"/>
                                  <a:pt x="99601" y="2106107"/>
                                  <a:pt x="35018" y="2056819"/>
                                </a:cubicBezTo>
                                <a:cubicBezTo>
                                  <a:pt x="18076" y="2039939"/>
                                  <a:pt x="7539" y="2016129"/>
                                  <a:pt x="4741" y="1991485"/>
                                </a:cubicBezTo>
                                <a:cubicBezTo>
                                  <a:pt x="1972" y="1966948"/>
                                  <a:pt x="6695" y="1940704"/>
                                  <a:pt x="20121" y="1918708"/>
                                </a:cubicBezTo>
                                <a:cubicBezTo>
                                  <a:pt x="24296" y="1911911"/>
                                  <a:pt x="29340" y="1905489"/>
                                  <a:pt x="35302" y="1899614"/>
                                </a:cubicBezTo>
                                <a:lnTo>
                                  <a:pt x="35259" y="1899578"/>
                                </a:lnTo>
                                <a:lnTo>
                                  <a:pt x="35330" y="1899499"/>
                                </a:lnTo>
                                <a:lnTo>
                                  <a:pt x="35434" y="1899462"/>
                                </a:lnTo>
                                <a:cubicBezTo>
                                  <a:pt x="42012" y="1893058"/>
                                  <a:pt x="49248" y="1887500"/>
                                  <a:pt x="56926" y="1882758"/>
                                </a:cubicBezTo>
                                <a:cubicBezTo>
                                  <a:pt x="64367" y="1878184"/>
                                  <a:pt x="72357" y="1874378"/>
                                  <a:pt x="80705" y="1871311"/>
                                </a:cubicBezTo>
                                <a:cubicBezTo>
                                  <a:pt x="83870" y="1870151"/>
                                  <a:pt x="87098" y="1869107"/>
                                  <a:pt x="90339" y="1868186"/>
                                </a:cubicBezTo>
                                <a:cubicBezTo>
                                  <a:pt x="66024" y="1855265"/>
                                  <a:pt x="42567" y="1837377"/>
                                  <a:pt x="20005" y="1814503"/>
                                </a:cubicBezTo>
                                <a:cubicBezTo>
                                  <a:pt x="48467" y="1800772"/>
                                  <a:pt x="77119" y="1792434"/>
                                  <a:pt x="105282" y="1789277"/>
                                </a:cubicBezTo>
                                <a:cubicBezTo>
                                  <a:pt x="97780" y="1783367"/>
                                  <a:pt x="91030" y="1776818"/>
                                  <a:pt x="85302" y="1769765"/>
                                </a:cubicBezTo>
                                <a:lnTo>
                                  <a:pt x="85295" y="1769759"/>
                                </a:lnTo>
                                <a:lnTo>
                                  <a:pt x="85198" y="1769654"/>
                                </a:lnTo>
                                <a:lnTo>
                                  <a:pt x="85118" y="1769406"/>
                                </a:lnTo>
                                <a:cubicBezTo>
                                  <a:pt x="80002" y="1763052"/>
                                  <a:pt x="75662" y="1756380"/>
                                  <a:pt x="72069" y="1749432"/>
                                </a:cubicBezTo>
                                <a:cubicBezTo>
                                  <a:pt x="68605" y="1742788"/>
                                  <a:pt x="65739" y="1735587"/>
                                  <a:pt x="63482" y="1727977"/>
                                </a:cubicBezTo>
                                <a:cubicBezTo>
                                  <a:pt x="52603" y="1691213"/>
                                  <a:pt x="59220" y="1650216"/>
                                  <a:pt x="80395" y="1617046"/>
                                </a:cubicBezTo>
                                <a:lnTo>
                                  <a:pt x="80456" y="1617093"/>
                                </a:lnTo>
                                <a:lnTo>
                                  <a:pt x="80571" y="1616924"/>
                                </a:lnTo>
                                <a:cubicBezTo>
                                  <a:pt x="100764" y="1585352"/>
                                  <a:pt x="149242" y="1545641"/>
                                  <a:pt x="194454" y="1508560"/>
                                </a:cubicBezTo>
                                <a:cubicBezTo>
                                  <a:pt x="201439" y="1502862"/>
                                  <a:pt x="208293" y="1497252"/>
                                  <a:pt x="215445" y="1491316"/>
                                </a:cubicBezTo>
                                <a:lnTo>
                                  <a:pt x="215259" y="1491299"/>
                                </a:lnTo>
                                <a:cubicBezTo>
                                  <a:pt x="219539" y="1487677"/>
                                  <a:pt x="223787" y="1484070"/>
                                  <a:pt x="228053" y="1480520"/>
                                </a:cubicBezTo>
                                <a:cubicBezTo>
                                  <a:pt x="232945" y="1476398"/>
                                  <a:pt x="237952" y="1472157"/>
                                  <a:pt x="244728" y="1466382"/>
                                </a:cubicBezTo>
                                <a:lnTo>
                                  <a:pt x="244739" y="1466404"/>
                                </a:lnTo>
                                <a:cubicBezTo>
                                  <a:pt x="244793" y="1466382"/>
                                  <a:pt x="244810" y="1466361"/>
                                  <a:pt x="244847" y="1466343"/>
                                </a:cubicBezTo>
                                <a:lnTo>
                                  <a:pt x="244818" y="1466318"/>
                                </a:lnTo>
                                <a:cubicBezTo>
                                  <a:pt x="254905" y="1457729"/>
                                  <a:pt x="269144" y="1446065"/>
                                  <a:pt x="283644" y="1434174"/>
                                </a:cubicBezTo>
                                <a:cubicBezTo>
                                  <a:pt x="325018" y="1400283"/>
                                  <a:pt x="369267" y="1364024"/>
                                  <a:pt x="384419" y="1340541"/>
                                </a:cubicBezTo>
                                <a:lnTo>
                                  <a:pt x="384401" y="1340548"/>
                                </a:lnTo>
                                <a:lnTo>
                                  <a:pt x="384444" y="1340505"/>
                                </a:lnTo>
                                <a:lnTo>
                                  <a:pt x="384451" y="1340383"/>
                                </a:lnTo>
                                <a:cubicBezTo>
                                  <a:pt x="396353" y="1321785"/>
                                  <a:pt x="400280" y="1299433"/>
                                  <a:pt x="394513" y="1280000"/>
                                </a:cubicBezTo>
                                <a:cubicBezTo>
                                  <a:pt x="393530" y="1276656"/>
                                  <a:pt x="392115" y="1273189"/>
                                  <a:pt x="390211" y="1269578"/>
                                </a:cubicBezTo>
                                <a:cubicBezTo>
                                  <a:pt x="388512" y="1266323"/>
                                  <a:pt x="386497" y="1263217"/>
                                  <a:pt x="384195" y="1260279"/>
                                </a:cubicBezTo>
                                <a:lnTo>
                                  <a:pt x="384099" y="1260351"/>
                                </a:lnTo>
                                <a:lnTo>
                                  <a:pt x="384026" y="1260244"/>
                                </a:lnTo>
                                <a:lnTo>
                                  <a:pt x="383922" y="1260077"/>
                                </a:lnTo>
                                <a:cubicBezTo>
                                  <a:pt x="370138" y="1243053"/>
                                  <a:pt x="345345" y="1231285"/>
                                  <a:pt x="320552" y="1231321"/>
                                </a:cubicBezTo>
                                <a:cubicBezTo>
                                  <a:pt x="316084" y="1231346"/>
                                  <a:pt x="311537" y="1231770"/>
                                  <a:pt x="307005" y="1232718"/>
                                </a:cubicBezTo>
                                <a:cubicBezTo>
                                  <a:pt x="302757" y="1233585"/>
                                  <a:pt x="298624" y="1234903"/>
                                  <a:pt x="294574" y="1236707"/>
                                </a:cubicBezTo>
                                <a:lnTo>
                                  <a:pt x="294617" y="1236778"/>
                                </a:lnTo>
                                <a:lnTo>
                                  <a:pt x="294537" y="1236803"/>
                                </a:lnTo>
                                <a:lnTo>
                                  <a:pt x="294415" y="1236797"/>
                                </a:lnTo>
                                <a:cubicBezTo>
                                  <a:pt x="291715" y="1238010"/>
                                  <a:pt x="289156" y="1239619"/>
                                  <a:pt x="286743" y="1241548"/>
                                </a:cubicBezTo>
                                <a:cubicBezTo>
                                  <a:pt x="278150" y="1248396"/>
                                  <a:pt x="272232" y="1259041"/>
                                  <a:pt x="269471" y="1270597"/>
                                </a:cubicBezTo>
                                <a:cubicBezTo>
                                  <a:pt x="266703" y="1281995"/>
                                  <a:pt x="267127" y="1293370"/>
                                  <a:pt x="271116" y="1301885"/>
                                </a:cubicBezTo>
                                <a:cubicBezTo>
                                  <a:pt x="282557" y="1331995"/>
                                  <a:pt x="326584" y="1334418"/>
                                  <a:pt x="346634" y="1314262"/>
                                </a:cubicBezTo>
                                <a:cubicBezTo>
                                  <a:pt x="349016" y="1379295"/>
                                  <a:pt x="257692" y="1396144"/>
                                  <a:pt x="213869" y="1327739"/>
                                </a:cubicBezTo>
                                <a:cubicBezTo>
                                  <a:pt x="203721" y="1306078"/>
                                  <a:pt x="201957" y="1280098"/>
                                  <a:pt x="207753" y="1255978"/>
                                </a:cubicBezTo>
                                <a:cubicBezTo>
                                  <a:pt x="213542" y="1231984"/>
                                  <a:pt x="226962" y="1208932"/>
                                  <a:pt x="247094" y="1192855"/>
                                </a:cubicBezTo>
                                <a:cubicBezTo>
                                  <a:pt x="253340" y="1187901"/>
                                  <a:pt x="260276" y="1183581"/>
                                  <a:pt x="267894" y="1180107"/>
                                </a:cubicBezTo>
                                <a:lnTo>
                                  <a:pt x="267862" y="1180061"/>
                                </a:lnTo>
                                <a:lnTo>
                                  <a:pt x="267966" y="1180006"/>
                                </a:lnTo>
                                <a:lnTo>
                                  <a:pt x="268070" y="1180006"/>
                                </a:lnTo>
                                <a:cubicBezTo>
                                  <a:pt x="276433" y="1176237"/>
                                  <a:pt x="285142" y="1173487"/>
                                  <a:pt x="293980" y="1171665"/>
                                </a:cubicBezTo>
                                <a:cubicBezTo>
                                  <a:pt x="302537" y="1169905"/>
                                  <a:pt x="311349" y="1169063"/>
                                  <a:pt x="320242" y="1169037"/>
                                </a:cubicBezTo>
                                <a:cubicBezTo>
                                  <a:pt x="323381" y="1169030"/>
                                  <a:pt x="326523" y="1169134"/>
                                  <a:pt x="329649" y="1169336"/>
                                </a:cubicBezTo>
                                <a:cubicBezTo>
                                  <a:pt x="311685" y="1149137"/>
                                  <a:pt x="296154" y="1124707"/>
                                  <a:pt x="283042" y="1096101"/>
                                </a:cubicBezTo>
                                <a:cubicBezTo>
                                  <a:pt x="314640" y="1092909"/>
                                  <a:pt x="344548" y="1094906"/>
                                  <a:pt x="372196" y="1101641"/>
                                </a:cubicBezTo>
                                <a:cubicBezTo>
                                  <a:pt x="366794" y="1093128"/>
                                  <a:pt x="362419" y="1084235"/>
                                  <a:pt x="359287" y="1075192"/>
                                </a:cubicBezTo>
                                <a:lnTo>
                                  <a:pt x="359287" y="1075174"/>
                                </a:lnTo>
                                <a:lnTo>
                                  <a:pt x="359233" y="1075041"/>
                                </a:lnTo>
                                <a:lnTo>
                                  <a:pt x="359244" y="1074786"/>
                                </a:lnTo>
                                <a:cubicBezTo>
                                  <a:pt x="356608" y="1067071"/>
                                  <a:pt x="354813" y="1059309"/>
                                  <a:pt x="353812" y="1051558"/>
                                </a:cubicBezTo>
                                <a:cubicBezTo>
                                  <a:pt x="352829" y="1044124"/>
                                  <a:pt x="352599" y="1036385"/>
                                  <a:pt x="353084" y="1028457"/>
                                </a:cubicBezTo>
                                <a:cubicBezTo>
                                  <a:pt x="355421" y="990189"/>
                                  <a:pt x="375667" y="953929"/>
                                  <a:pt x="406908" y="930005"/>
                                </a:cubicBezTo>
                                <a:lnTo>
                                  <a:pt x="406951" y="930065"/>
                                </a:lnTo>
                                <a:lnTo>
                                  <a:pt x="407114" y="929951"/>
                                </a:lnTo>
                                <a:cubicBezTo>
                                  <a:pt x="436897" y="907183"/>
                                  <a:pt x="496026" y="886452"/>
                                  <a:pt x="551197" y="867066"/>
                                </a:cubicBezTo>
                                <a:cubicBezTo>
                                  <a:pt x="559711" y="864102"/>
                                  <a:pt x="568070" y="861173"/>
                                  <a:pt x="576810" y="858041"/>
                                </a:cubicBezTo>
                                <a:lnTo>
                                  <a:pt x="576651" y="857961"/>
                                </a:lnTo>
                                <a:cubicBezTo>
                                  <a:pt x="581908" y="856021"/>
                                  <a:pt x="587135" y="854084"/>
                                  <a:pt x="592359" y="852208"/>
                                </a:cubicBezTo>
                                <a:cubicBezTo>
                                  <a:pt x="598367" y="850006"/>
                                  <a:pt x="604523" y="847741"/>
                                  <a:pt x="612860" y="844628"/>
                                </a:cubicBezTo>
                                <a:lnTo>
                                  <a:pt x="612868" y="844662"/>
                                </a:lnTo>
                                <a:cubicBezTo>
                                  <a:pt x="612929" y="844655"/>
                                  <a:pt x="612950" y="844638"/>
                                  <a:pt x="612983" y="844645"/>
                                </a:cubicBezTo>
                                <a:lnTo>
                                  <a:pt x="612972" y="844598"/>
                                </a:lnTo>
                                <a:cubicBezTo>
                                  <a:pt x="625389" y="839983"/>
                                  <a:pt x="642758" y="833896"/>
                                  <a:pt x="660456" y="827674"/>
                                </a:cubicBezTo>
                                <a:cubicBezTo>
                                  <a:pt x="710917" y="809976"/>
                                  <a:pt x="764907" y="791041"/>
                                  <a:pt x="787169" y="774160"/>
                                </a:cubicBezTo>
                                <a:lnTo>
                                  <a:pt x="787151" y="774160"/>
                                </a:lnTo>
                                <a:lnTo>
                                  <a:pt x="787204" y="774135"/>
                                </a:lnTo>
                                <a:lnTo>
                                  <a:pt x="787255" y="774016"/>
                                </a:lnTo>
                                <a:cubicBezTo>
                                  <a:pt x="804805" y="760614"/>
                                  <a:pt x="816138" y="740955"/>
                                  <a:pt x="817358" y="720715"/>
                                </a:cubicBezTo>
                                <a:cubicBezTo>
                                  <a:pt x="817589" y="717248"/>
                                  <a:pt x="817438" y="713497"/>
                                  <a:pt x="816883" y="709454"/>
                                </a:cubicBezTo>
                                <a:cubicBezTo>
                                  <a:pt x="816400" y="705807"/>
                                  <a:pt x="815572" y="702203"/>
                                  <a:pt x="814414" y="698657"/>
                                </a:cubicBezTo>
                                <a:lnTo>
                                  <a:pt x="814295" y="698686"/>
                                </a:lnTo>
                                <a:lnTo>
                                  <a:pt x="814262" y="698571"/>
                                </a:lnTo>
                                <a:lnTo>
                                  <a:pt x="814226" y="698373"/>
                                </a:lnTo>
                                <a:cubicBezTo>
                                  <a:pt x="807087" y="677652"/>
                                  <a:pt x="787824" y="658125"/>
                                  <a:pt x="764507" y="649684"/>
                                </a:cubicBezTo>
                                <a:cubicBezTo>
                                  <a:pt x="760306" y="648167"/>
                                  <a:pt x="755881" y="647019"/>
                                  <a:pt x="751305" y="646357"/>
                                </a:cubicBezTo>
                                <a:cubicBezTo>
                                  <a:pt x="747018" y="645720"/>
                                  <a:pt x="742680" y="645544"/>
                                  <a:pt x="738256" y="645853"/>
                                </a:cubicBezTo>
                                <a:lnTo>
                                  <a:pt x="738274" y="645932"/>
                                </a:lnTo>
                                <a:lnTo>
                                  <a:pt x="738194" y="645932"/>
                                </a:lnTo>
                                <a:lnTo>
                                  <a:pt x="738068" y="645878"/>
                                </a:lnTo>
                                <a:cubicBezTo>
                                  <a:pt x="735123" y="646101"/>
                                  <a:pt x="732168" y="646738"/>
                                  <a:pt x="729248" y="647721"/>
                                </a:cubicBezTo>
                                <a:cubicBezTo>
                                  <a:pt x="718826" y="651224"/>
                                  <a:pt x="709625" y="659195"/>
                                  <a:pt x="703076" y="669112"/>
                                </a:cubicBezTo>
                                <a:cubicBezTo>
                                  <a:pt x="696582" y="678876"/>
                                  <a:pt x="693086" y="689715"/>
                                  <a:pt x="693925" y="699083"/>
                                </a:cubicBezTo>
                                <a:cubicBezTo>
                                  <a:pt x="694371" y="731281"/>
                                  <a:pt x="734919" y="748626"/>
                                  <a:pt x="760651" y="736526"/>
                                </a:cubicBezTo>
                                <a:cubicBezTo>
                                  <a:pt x="740653" y="798464"/>
                                  <a:pt x="649073" y="783060"/>
                                  <a:pt x="631282" y="703790"/>
                                </a:cubicBezTo>
                                <a:cubicBezTo>
                                  <a:pt x="629158" y="679959"/>
                                  <a:pt x="636387" y="654946"/>
                                  <a:pt x="650074" y="634272"/>
                                </a:cubicBezTo>
                                <a:cubicBezTo>
                                  <a:pt x="663729" y="613698"/>
                                  <a:pt x="684220" y="596630"/>
                                  <a:pt x="708635" y="588411"/>
                                </a:cubicBezTo>
                                <a:cubicBezTo>
                                  <a:pt x="716205" y="585888"/>
                                  <a:pt x="724197" y="584206"/>
                                  <a:pt x="732550" y="583533"/>
                                </a:cubicBezTo>
                                <a:lnTo>
                                  <a:pt x="732532" y="583490"/>
                                </a:lnTo>
                                <a:lnTo>
                                  <a:pt x="732636" y="583472"/>
                                </a:lnTo>
                                <a:lnTo>
                                  <a:pt x="732744" y="583516"/>
                                </a:lnTo>
                                <a:cubicBezTo>
                                  <a:pt x="741902" y="582828"/>
                                  <a:pt x="751017" y="583223"/>
                                  <a:pt x="759953" y="584534"/>
                                </a:cubicBezTo>
                                <a:cubicBezTo>
                                  <a:pt x="768586" y="585808"/>
                                  <a:pt x="777154" y="588030"/>
                                  <a:pt x="785520" y="591046"/>
                                </a:cubicBezTo>
                                <a:cubicBezTo>
                                  <a:pt x="788450" y="592108"/>
                                  <a:pt x="791356" y="593268"/>
                                  <a:pt x="794203" y="594523"/>
                                </a:cubicBezTo>
                                <a:cubicBezTo>
                                  <a:pt x="784522" y="569695"/>
                                  <a:pt x="778425" y="541853"/>
                                  <a:pt x="775933" y="510986"/>
                                </a:cubicBezTo>
                                <a:cubicBezTo>
                                  <a:pt x="806642" y="518777"/>
                                  <a:pt x="834001" y="530844"/>
                                  <a:pt x="857643" y="546576"/>
                                </a:cubicBezTo>
                                <a:cubicBezTo>
                                  <a:pt x="855317" y="536355"/>
                                  <a:pt x="854169" y="526128"/>
                                  <a:pt x="854326" y="516217"/>
                                </a:cubicBezTo>
                                <a:lnTo>
                                  <a:pt x="854326" y="516191"/>
                                </a:lnTo>
                                <a:lnTo>
                                  <a:pt x="854316" y="516048"/>
                                </a:lnTo>
                                <a:lnTo>
                                  <a:pt x="854413" y="515810"/>
                                </a:lnTo>
                                <a:cubicBezTo>
                                  <a:pt x="854583" y="507652"/>
                                  <a:pt x="855537" y="499750"/>
                                  <a:pt x="857254" y="492126"/>
                                </a:cubicBezTo>
                                <a:cubicBezTo>
                                  <a:pt x="858873" y="484807"/>
                                  <a:pt x="861308" y="477455"/>
                                  <a:pt x="864475" y="470169"/>
                                </a:cubicBezTo>
                                <a:cubicBezTo>
                                  <a:pt x="879765" y="435008"/>
                                  <a:pt x="911192" y="407864"/>
                                  <a:pt x="948729" y="396067"/>
                                </a:cubicBezTo>
                                <a:lnTo>
                                  <a:pt x="948747" y="396138"/>
                                </a:lnTo>
                                <a:lnTo>
                                  <a:pt x="948939" y="396074"/>
                                </a:lnTo>
                                <a:cubicBezTo>
                                  <a:pt x="984705" y="384874"/>
                                  <a:pt x="1047369" y="385620"/>
                                  <a:pt x="1105845" y="386276"/>
                                </a:cubicBezTo>
                                <a:cubicBezTo>
                                  <a:pt x="1114844" y="386397"/>
                                  <a:pt x="1123708" y="386505"/>
                                  <a:pt x="1132999" y="386556"/>
                                </a:cubicBezTo>
                                <a:lnTo>
                                  <a:pt x="1132877" y="386427"/>
                                </a:lnTo>
                                <a:cubicBezTo>
                                  <a:pt x="1138479" y="386405"/>
                                  <a:pt x="1144052" y="386362"/>
                                  <a:pt x="1149607" y="386386"/>
                                </a:cubicBezTo>
                                <a:cubicBezTo>
                                  <a:pt x="1155996" y="386368"/>
                                  <a:pt x="1162562" y="386354"/>
                                  <a:pt x="1171462" y="386276"/>
                                </a:cubicBezTo>
                                <a:lnTo>
                                  <a:pt x="1171454" y="386307"/>
                                </a:lnTo>
                                <a:cubicBezTo>
                                  <a:pt x="1171515" y="386324"/>
                                  <a:pt x="1171541" y="386307"/>
                                  <a:pt x="1171570" y="386336"/>
                                </a:cubicBezTo>
                                <a:lnTo>
                                  <a:pt x="1171570" y="386290"/>
                                </a:lnTo>
                                <a:cubicBezTo>
                                  <a:pt x="1184825" y="386191"/>
                                  <a:pt x="1203221" y="386405"/>
                                  <a:pt x="1221976" y="386627"/>
                                </a:cubicBezTo>
                                <a:cubicBezTo>
                                  <a:pt x="1275455" y="387255"/>
                                  <a:pt x="1332659" y="387927"/>
                                  <a:pt x="1359356" y="379673"/>
                                </a:cubicBezTo>
                                <a:lnTo>
                                  <a:pt x="1359334" y="379673"/>
                                </a:lnTo>
                                <a:lnTo>
                                  <a:pt x="1359407" y="379665"/>
                                </a:lnTo>
                                <a:lnTo>
                                  <a:pt x="1359486" y="379575"/>
                                </a:lnTo>
                                <a:cubicBezTo>
                                  <a:pt x="1380557" y="372976"/>
                                  <a:pt x="1397933" y="358375"/>
                                  <a:pt x="1406002" y="339773"/>
                                </a:cubicBezTo>
                                <a:cubicBezTo>
                                  <a:pt x="1407409" y="336598"/>
                                  <a:pt x="1408551" y="333017"/>
                                  <a:pt x="1409410" y="329035"/>
                                </a:cubicBezTo>
                                <a:cubicBezTo>
                                  <a:pt x="1410207" y="325452"/>
                                  <a:pt x="1410656" y="321770"/>
                                  <a:pt x="1410778" y="318045"/>
                                </a:cubicBezTo>
                                <a:lnTo>
                                  <a:pt x="1410664" y="318026"/>
                                </a:lnTo>
                                <a:lnTo>
                                  <a:pt x="1410674" y="317911"/>
                                </a:lnTo>
                                <a:lnTo>
                                  <a:pt x="1410700" y="317709"/>
                                </a:lnTo>
                                <a:cubicBezTo>
                                  <a:pt x="1411082" y="295807"/>
                                  <a:pt x="1399658" y="270859"/>
                                  <a:pt x="1380636" y="254951"/>
                                </a:cubicBezTo>
                                <a:cubicBezTo>
                                  <a:pt x="1377202" y="252099"/>
                                  <a:pt x="1373440" y="249500"/>
                                  <a:pt x="1369371" y="247310"/>
                                </a:cubicBezTo>
                                <a:cubicBezTo>
                                  <a:pt x="1365559" y="245241"/>
                                  <a:pt x="1361538" y="243596"/>
                                  <a:pt x="1357276" y="242375"/>
                                </a:cubicBezTo>
                                <a:lnTo>
                                  <a:pt x="1357264" y="242462"/>
                                </a:lnTo>
                                <a:lnTo>
                                  <a:pt x="1357186" y="242426"/>
                                </a:lnTo>
                                <a:lnTo>
                                  <a:pt x="1357099" y="242339"/>
                                </a:lnTo>
                                <a:cubicBezTo>
                                  <a:pt x="1354260" y="241540"/>
                                  <a:pt x="1351250" y="241126"/>
                                  <a:pt x="1348171" y="241047"/>
                                </a:cubicBezTo>
                                <a:cubicBezTo>
                                  <a:pt x="1337181" y="240781"/>
                                  <a:pt x="1325801" y="245126"/>
                                  <a:pt x="1316265" y="252196"/>
                                </a:cubicBezTo>
                                <a:cubicBezTo>
                                  <a:pt x="1306821" y="259159"/>
                                  <a:pt x="1299824" y="268141"/>
                                  <a:pt x="1297418" y="277234"/>
                                </a:cubicBezTo>
                                <a:cubicBezTo>
                                  <a:pt x="1286828" y="307647"/>
                                  <a:pt x="1318989" y="337800"/>
                                  <a:pt x="1347314" y="335244"/>
                                </a:cubicBezTo>
                                <a:cubicBezTo>
                                  <a:pt x="1307337" y="386599"/>
                                  <a:pt x="1226542" y="340799"/>
                                  <a:pt x="1236942" y="260231"/>
                                </a:cubicBezTo>
                                <a:cubicBezTo>
                                  <a:pt x="1243087" y="237120"/>
                                  <a:pt x="1258442" y="216089"/>
                                  <a:pt x="1278374" y="201335"/>
                                </a:cubicBezTo>
                                <a:cubicBezTo>
                                  <a:pt x="1298240" y="186665"/>
                                  <a:pt x="1323335" y="177640"/>
                                  <a:pt x="1349093" y="178271"/>
                                </a:cubicBezTo>
                                <a:cubicBezTo>
                                  <a:pt x="1357070" y="178483"/>
                                  <a:pt x="1365152" y="179643"/>
                                  <a:pt x="1373231" y="181864"/>
                                </a:cubicBezTo>
                                <a:lnTo>
                                  <a:pt x="1373231" y="181809"/>
                                </a:lnTo>
                                <a:lnTo>
                                  <a:pt x="1373335" y="181835"/>
                                </a:lnTo>
                                <a:lnTo>
                                  <a:pt x="1373421" y="181917"/>
                                </a:lnTo>
                                <a:cubicBezTo>
                                  <a:pt x="1382253" y="184401"/>
                                  <a:pt x="1390687" y="187886"/>
                                  <a:pt x="1398632" y="192181"/>
                                </a:cubicBezTo>
                                <a:cubicBezTo>
                                  <a:pt x="1406312" y="196328"/>
                                  <a:pt x="1413601" y="201347"/>
                                  <a:pt x="1420442" y="207046"/>
                                </a:cubicBezTo>
                                <a:cubicBezTo>
                                  <a:pt x="1422965" y="209151"/>
                                  <a:pt x="1425424" y="211355"/>
                                  <a:pt x="1427796" y="213644"/>
                                </a:cubicBezTo>
                                <a:cubicBezTo>
                                  <a:pt x="1427281" y="187241"/>
                                  <a:pt x="1431097" y="159280"/>
                                  <a:pt x="1439219" y="129739"/>
                                </a:cubicBezTo>
                                <a:cubicBezTo>
                                  <a:pt x="1465161" y="147389"/>
                                  <a:pt x="1486566" y="167856"/>
                                  <a:pt x="1503331" y="190464"/>
                                </a:cubicBezTo>
                                <a:cubicBezTo>
                                  <a:pt x="1504624" y="179872"/>
                                  <a:pt x="1507068" y="169676"/>
                                  <a:pt x="1510657" y="160256"/>
                                </a:cubicBezTo>
                                <a:lnTo>
                                  <a:pt x="1510668" y="160244"/>
                                </a:lnTo>
                                <a:lnTo>
                                  <a:pt x="1510711" y="160105"/>
                                </a:lnTo>
                                <a:lnTo>
                                  <a:pt x="1510891" y="159910"/>
                                </a:lnTo>
                                <a:cubicBezTo>
                                  <a:pt x="1513829" y="152299"/>
                                  <a:pt x="1517435" y="145204"/>
                                  <a:pt x="1521648" y="138630"/>
                                </a:cubicBezTo>
                                <a:cubicBezTo>
                                  <a:pt x="1525684" y="132302"/>
                                  <a:pt x="1530478" y="126225"/>
                                  <a:pt x="1535947" y="120466"/>
                                </a:cubicBezTo>
                                <a:cubicBezTo>
                                  <a:pt x="1562331" y="92655"/>
                                  <a:pt x="1601158" y="77895"/>
                                  <a:pt x="1640463" y="79648"/>
                                </a:cubicBezTo>
                                <a:lnTo>
                                  <a:pt x="1640451" y="79720"/>
                                </a:lnTo>
                                <a:lnTo>
                                  <a:pt x="1640663" y="79728"/>
                                </a:lnTo>
                                <a:cubicBezTo>
                                  <a:pt x="1678101" y="81433"/>
                                  <a:pt x="1736730" y="103563"/>
                                  <a:pt x="1791447" y="124180"/>
                                </a:cubicBezTo>
                                <a:cubicBezTo>
                                  <a:pt x="1799871" y="127373"/>
                                  <a:pt x="1808161" y="130505"/>
                                  <a:pt x="1816878" y="133738"/>
                                </a:cubicBezTo>
                                <a:lnTo>
                                  <a:pt x="1816797" y="133558"/>
                                </a:lnTo>
                                <a:cubicBezTo>
                                  <a:pt x="1822079" y="135463"/>
                                  <a:pt x="1827325" y="137331"/>
                                  <a:pt x="1832537" y="139247"/>
                                </a:cubicBezTo>
                                <a:cubicBezTo>
                                  <a:pt x="1838556" y="141428"/>
                                  <a:pt x="1844724" y="143646"/>
                                  <a:pt x="1853118" y="146619"/>
                                </a:cubicBezTo>
                                <a:lnTo>
                                  <a:pt x="1853101" y="146655"/>
                                </a:lnTo>
                                <a:cubicBezTo>
                                  <a:pt x="1853147" y="146691"/>
                                  <a:pt x="1853173" y="146681"/>
                                  <a:pt x="1853197" y="146717"/>
                                </a:cubicBezTo>
                                <a:lnTo>
                                  <a:pt x="1853218" y="146673"/>
                                </a:lnTo>
                                <a:cubicBezTo>
                                  <a:pt x="1865692" y="151116"/>
                                  <a:pt x="1882908" y="157611"/>
                                  <a:pt x="1900476" y="164227"/>
                                </a:cubicBezTo>
                                <a:cubicBezTo>
                                  <a:pt x="1950502" y="183108"/>
                                  <a:pt x="2004023" y="203309"/>
                                  <a:pt x="2031940" y="204681"/>
                                </a:cubicBezTo>
                                <a:lnTo>
                                  <a:pt x="2031923" y="204673"/>
                                </a:lnTo>
                                <a:lnTo>
                                  <a:pt x="2031984" y="204691"/>
                                </a:lnTo>
                                <a:lnTo>
                                  <a:pt x="2032092" y="204637"/>
                                </a:lnTo>
                                <a:cubicBezTo>
                                  <a:pt x="2054149" y="205638"/>
                                  <a:pt x="2075476" y="197869"/>
                                  <a:pt x="2089412" y="183145"/>
                                </a:cubicBezTo>
                                <a:cubicBezTo>
                                  <a:pt x="2091824" y="180632"/>
                                  <a:pt x="2094117" y="177669"/>
                                  <a:pt x="2096291" y="174217"/>
                                </a:cubicBezTo>
                                <a:cubicBezTo>
                                  <a:pt x="2098256" y="171121"/>
                                  <a:pt x="2099949" y="167820"/>
                                  <a:pt x="2101339" y="164359"/>
                                </a:cubicBezTo>
                                <a:lnTo>
                                  <a:pt x="2101230" y="164306"/>
                                </a:lnTo>
                                <a:lnTo>
                                  <a:pt x="2101274" y="164191"/>
                                </a:lnTo>
                                <a:lnTo>
                                  <a:pt x="2101382" y="164014"/>
                                </a:lnTo>
                                <a:cubicBezTo>
                                  <a:pt x="2109229" y="143567"/>
                                  <a:pt x="2107027" y="116218"/>
                                  <a:pt x="2094596" y="94761"/>
                                </a:cubicBezTo>
                                <a:cubicBezTo>
                                  <a:pt x="2092338" y="90902"/>
                                  <a:pt x="2089692" y="87176"/>
                                  <a:pt x="2086614" y="83727"/>
                                </a:cubicBezTo>
                                <a:cubicBezTo>
                                  <a:pt x="2083738" y="80476"/>
                                  <a:pt x="2080527" y="77560"/>
                                  <a:pt x="2076934" y="74957"/>
                                </a:cubicBezTo>
                                <a:lnTo>
                                  <a:pt x="2076905" y="75030"/>
                                </a:lnTo>
                                <a:lnTo>
                                  <a:pt x="2076836" y="74975"/>
                                </a:lnTo>
                                <a:lnTo>
                                  <a:pt x="2076787" y="74860"/>
                                </a:lnTo>
                                <a:cubicBezTo>
                                  <a:pt x="2074385" y="73137"/>
                                  <a:pt x="2071703" y="71722"/>
                                  <a:pt x="2068838" y="70598"/>
                                </a:cubicBezTo>
                                <a:cubicBezTo>
                                  <a:pt x="2058603" y="66580"/>
                                  <a:pt x="2046424" y="66775"/>
                                  <a:pt x="2035037" y="70152"/>
                                </a:cubicBezTo>
                                <a:cubicBezTo>
                                  <a:pt x="2023791" y="73465"/>
                                  <a:pt x="2014135" y="79515"/>
                                  <a:pt x="2008768" y="87237"/>
                                </a:cubicBezTo>
                                <a:cubicBezTo>
                                  <a:pt x="1988406" y="112189"/>
                                  <a:pt x="2008325" y="151530"/>
                                  <a:pt x="2035808" y="158812"/>
                                </a:cubicBezTo>
                                <a:cubicBezTo>
                                  <a:pt x="1980685" y="193401"/>
                                  <a:pt x="1920427" y="122730"/>
                                  <a:pt x="1957748" y="50571"/>
                                </a:cubicBezTo>
                                <a:cubicBezTo>
                                  <a:pt x="1971435" y="30955"/>
                                  <a:pt x="1993054" y="16444"/>
                                  <a:pt x="2016835" y="9402"/>
                                </a:cubicBezTo>
                                <a:cubicBezTo>
                                  <a:pt x="2040517" y="2422"/>
                                  <a:pt x="2067182" y="2518"/>
                                  <a:pt x="2091168" y="11915"/>
                                </a:cubicBezTo>
                                <a:cubicBezTo>
                                  <a:pt x="2098595" y="14845"/>
                                  <a:pt x="2105799" y="18693"/>
                                  <a:pt x="2112617" y="23549"/>
                                </a:cubicBezTo>
                                <a:lnTo>
                                  <a:pt x="2112645" y="23496"/>
                                </a:lnTo>
                                <a:lnTo>
                                  <a:pt x="2112736" y="23561"/>
                                </a:lnTo>
                                <a:lnTo>
                                  <a:pt x="2112798" y="23657"/>
                                </a:lnTo>
                                <a:cubicBezTo>
                                  <a:pt x="2120239" y="29018"/>
                                  <a:pt x="2126971" y="35185"/>
                                  <a:pt x="2132968" y="41928"/>
                                </a:cubicBezTo>
                                <a:cubicBezTo>
                                  <a:pt x="2138774" y="48447"/>
                                  <a:pt x="2143905" y="55661"/>
                                  <a:pt x="2148372" y="63347"/>
                                </a:cubicBezTo>
                                <a:cubicBezTo>
                                  <a:pt x="2150223" y="66534"/>
                                  <a:pt x="2151940" y="69799"/>
                                  <a:pt x="2153524" y="73117"/>
                                </a:cubicBezTo>
                                <a:cubicBezTo>
                                  <a:pt x="2157797" y="60654"/>
                                  <a:pt x="2163216" y="48189"/>
                                  <a:pt x="2169779" y="35725"/>
                                </a:cubicBezTo>
                                <a:lnTo>
                                  <a:pt x="2191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2"/>
                        <wps:cNvSpPr>
                          <a:spLocks/>
                        </wps:cNvSpPr>
                        <wps:spPr bwMode="auto">
                          <a:xfrm>
                            <a:off x="46836" y="38811"/>
                            <a:ext cx="0" cy="0"/>
                          </a:xfrm>
                          <a:custGeom>
                            <a:avLst/>
                            <a:gdLst>
                              <a:gd name="T0" fmla="*/ 1 w 10"/>
                              <a:gd name="T1" fmla="*/ 0 h 11"/>
                              <a:gd name="T2" fmla="*/ 0 w 10"/>
                              <a:gd name="T3" fmla="*/ 1 h 11"/>
                              <a:gd name="T4" fmla="*/ 1 w 10"/>
                              <a:gd name="T5" fmla="*/ 0 h 11"/>
                              <a:gd name="T6" fmla="*/ 1 w 10"/>
                              <a:gd name="T7" fmla="*/ 0 h 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0"/>
                              <a:gd name="T13" fmla="*/ 0 h 11"/>
                              <a:gd name="T14" fmla="*/ 10 w 10"/>
                              <a:gd name="T15" fmla="*/ 11 h 1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0" h="11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7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3"/>
                        <wps:cNvSpPr>
                          <a:spLocks/>
                        </wps:cNvSpPr>
                        <wps:spPr bwMode="auto">
                          <a:xfrm>
                            <a:off x="28762" y="8212"/>
                            <a:ext cx="21918" cy="43980"/>
                          </a:xfrm>
                          <a:custGeom>
                            <a:avLst/>
                            <a:gdLst>
                              <a:gd name="T0" fmla="*/ 3541 w 2191855"/>
                              <a:gd name="T1" fmla="*/ 1315 h 4398067"/>
                              <a:gd name="T2" fmla="*/ 6109 w 2191855"/>
                              <a:gd name="T3" fmla="*/ 2577 h 4398067"/>
                              <a:gd name="T4" fmla="*/ 5845 w 2191855"/>
                              <a:gd name="T5" fmla="*/ 833 h 4398067"/>
                              <a:gd name="T6" fmla="*/ 7893 w 2191855"/>
                              <a:gd name="T7" fmla="*/ 2010 h 4398067"/>
                              <a:gd name="T8" fmla="*/ 10849 w 2191855"/>
                              <a:gd name="T9" fmla="*/ 4547 h 4398067"/>
                              <a:gd name="T10" fmla="*/ 12774 w 2191855"/>
                              <a:gd name="T11" fmla="*/ 4998 h 4398067"/>
                              <a:gd name="T12" fmla="*/ 13417 w 2191855"/>
                              <a:gd name="T13" fmla="*/ 5105 h 4398067"/>
                              <a:gd name="T14" fmla="*/ 15970 w 2191855"/>
                              <a:gd name="T15" fmla="*/ 8167 h 4398067"/>
                              <a:gd name="T16" fmla="*/ 17060 w 2191855"/>
                              <a:gd name="T17" fmla="*/ 11057 h 4398067"/>
                              <a:gd name="T18" fmla="*/ 16891 w 2191855"/>
                              <a:gd name="T19" fmla="*/ 10456 h 4398067"/>
                              <a:gd name="T20" fmla="*/ 18898 w 2191855"/>
                              <a:gd name="T21" fmla="*/ 11761 h 4398067"/>
                              <a:gd name="T22" fmla="*/ 19626 w 2191855"/>
                              <a:gd name="T23" fmla="*/ 15111 h 4398067"/>
                              <a:gd name="T24" fmla="*/ 20652 w 2191855"/>
                              <a:gd name="T25" fmla="*/ 17300 h 4398067"/>
                              <a:gd name="T26" fmla="*/ 21290 w 2191855"/>
                              <a:gd name="T27" fmla="*/ 17453 h 4398067"/>
                              <a:gd name="T28" fmla="*/ 21832 w 2191855"/>
                              <a:gd name="T29" fmla="*/ 20261 h 4398067"/>
                              <a:gd name="T30" fmla="*/ 19922 w 2191855"/>
                              <a:gd name="T31" fmla="*/ 23901 h 4398067"/>
                              <a:gd name="T32" fmla="*/ 21241 w 2191855"/>
                              <a:gd name="T33" fmla="*/ 24163 h 4398067"/>
                              <a:gd name="T34" fmla="*/ 20894 w 2191855"/>
                              <a:gd name="T35" fmla="*/ 26135 h 4398067"/>
                              <a:gd name="T36" fmla="*/ 19471 w 2191855"/>
                              <a:gd name="T37" fmla="*/ 29341 h 4398067"/>
                              <a:gd name="T38" fmla="*/ 18079 w 2191855"/>
                              <a:gd name="T39" fmla="*/ 31404 h 4398067"/>
                              <a:gd name="T40" fmla="*/ 19239 w 2191855"/>
                              <a:gd name="T41" fmla="*/ 32203 h 4398067"/>
                              <a:gd name="T42" fmla="*/ 18387 w 2191855"/>
                              <a:gd name="T43" fmla="*/ 33720 h 4398067"/>
                              <a:gd name="T44" fmla="*/ 14047 w 2191855"/>
                              <a:gd name="T45" fmla="*/ 36263 h 4398067"/>
                              <a:gd name="T46" fmla="*/ 14538 w 2191855"/>
                              <a:gd name="T47" fmla="*/ 37546 h 4398067"/>
                              <a:gd name="T48" fmla="*/ 13878 w 2191855"/>
                              <a:gd name="T49" fmla="*/ 38011 h 4398067"/>
                              <a:gd name="T50" fmla="*/ 10422 w 2191855"/>
                              <a:gd name="T51" fmla="*/ 40140 h 4398067"/>
                              <a:gd name="T52" fmla="*/ 7812 w 2191855"/>
                              <a:gd name="T53" fmla="*/ 40825 h 4398067"/>
                              <a:gd name="T54" fmla="*/ 8428 w 2191855"/>
                              <a:gd name="T55" fmla="*/ 42222 h 4398067"/>
                              <a:gd name="T56" fmla="*/ 6702 w 2191855"/>
                              <a:gd name="T57" fmla="*/ 42618 h 4398067"/>
                              <a:gd name="T58" fmla="*/ 1599 w 2191855"/>
                              <a:gd name="T59" fmla="*/ 41957 h 4398067"/>
                              <a:gd name="T60" fmla="*/ 1150 w 2191855"/>
                              <a:gd name="T61" fmla="*/ 43254 h 4398067"/>
                              <a:gd name="T62" fmla="*/ 435 w 2191855"/>
                              <a:gd name="T63" fmla="*/ 43371 h 4398067"/>
                              <a:gd name="T64" fmla="*/ 3382 w 2191855"/>
                              <a:gd name="T65" fmla="*/ 41867 h 4398067"/>
                              <a:gd name="T66" fmla="*/ 6226 w 2191855"/>
                              <a:gd name="T67" fmla="*/ 42174 h 4398067"/>
                              <a:gd name="T68" fmla="*/ 5382 w 2191855"/>
                              <a:gd name="T69" fmla="*/ 40625 h 4398067"/>
                              <a:gd name="T70" fmla="*/ 9699 w 2191855"/>
                              <a:gd name="T71" fmla="*/ 39511 h 4398067"/>
                              <a:gd name="T72" fmla="*/ 12734 w 2191855"/>
                              <a:gd name="T73" fmla="*/ 38939 h 4398067"/>
                              <a:gd name="T74" fmla="*/ 12114 w 2191855"/>
                              <a:gd name="T75" fmla="*/ 39001 h 4398067"/>
                              <a:gd name="T76" fmla="*/ 13657 w 2191855"/>
                              <a:gd name="T77" fmla="*/ 35768 h 4398067"/>
                              <a:gd name="T78" fmla="*/ 17460 w 2191855"/>
                              <a:gd name="T79" fmla="*/ 34208 h 4398067"/>
                              <a:gd name="T80" fmla="*/ 16618 w 2191855"/>
                              <a:gd name="T81" fmla="*/ 33159 h 4398067"/>
                              <a:gd name="T82" fmla="*/ 17369 w 2191855"/>
                              <a:gd name="T83" fmla="*/ 31376 h 4398067"/>
                              <a:gd name="T84" fmla="*/ 20578 w 2191855"/>
                              <a:gd name="T85" fmla="*/ 27502 h 4398067"/>
                              <a:gd name="T86" fmla="*/ 19678 w 2191855"/>
                              <a:gd name="T87" fmla="*/ 26465 h 4398067"/>
                              <a:gd name="T88" fmla="*/ 19769 w 2191855"/>
                              <a:gd name="T89" fmla="*/ 25118 h 4398067"/>
                              <a:gd name="T90" fmla="*/ 20589 w 2191855"/>
                              <a:gd name="T91" fmla="*/ 21357 h 4398067"/>
                              <a:gd name="T92" fmla="*/ 20017 w 2191855"/>
                              <a:gd name="T93" fmla="*/ 19465 h 4398067"/>
                              <a:gd name="T94" fmla="*/ 19612 w 2191855"/>
                              <a:gd name="T95" fmla="*/ 18986 h 4398067"/>
                              <a:gd name="T96" fmla="*/ 19033 w 2191855"/>
                              <a:gd name="T97" fmla="*/ 14851 h 4398067"/>
                              <a:gd name="T98" fmla="*/ 18008 w 2191855"/>
                              <a:gd name="T99" fmla="*/ 12661 h 4398067"/>
                              <a:gd name="T100" fmla="*/ 17370 w 2191855"/>
                              <a:gd name="T101" fmla="*/ 12509 h 4398067"/>
                              <a:gd name="T102" fmla="*/ 15436 w 2191855"/>
                              <a:gd name="T103" fmla="*/ 8774 h 4398067"/>
                              <a:gd name="T104" fmla="*/ 14346 w 2191855"/>
                              <a:gd name="T105" fmla="*/ 6537 h 4398067"/>
                              <a:gd name="T106" fmla="*/ 13073 w 2191855"/>
                              <a:gd name="T107" fmla="*/ 7142 h 4398067"/>
                              <a:gd name="T108" fmla="*/ 10173 w 2191855"/>
                              <a:gd name="T109" fmla="*/ 4626 h 4398067"/>
                              <a:gd name="T110" fmla="*/ 8191 w 2191855"/>
                              <a:gd name="T111" fmla="*/ 2562 h 4398067"/>
                              <a:gd name="T112" fmla="*/ 7842 w 2191855"/>
                              <a:gd name="T113" fmla="*/ 4291 h 4398067"/>
                              <a:gd name="T114" fmla="*/ 3819 w 2191855"/>
                              <a:gd name="T115" fmla="*/ 2369 h 4398067"/>
                              <a:gd name="T116" fmla="*/ 1221 w 2191855"/>
                              <a:gd name="T117" fmla="*/ 797 h 4398067"/>
                              <a:gd name="T118" fmla="*/ 1651 w 2191855"/>
                              <a:gd name="T119" fmla="*/ 1974 h 439806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191855"/>
                              <a:gd name="T181" fmla="*/ 0 h 4398067"/>
                              <a:gd name="T182" fmla="*/ 2191855 w 2191855"/>
                              <a:gd name="T183" fmla="*/ 4398067 h 4398067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191855" h="4398067">
                                <a:moveTo>
                                  <a:pt x="1032" y="0"/>
                                </a:moveTo>
                                <a:cubicBezTo>
                                  <a:pt x="19082" y="25071"/>
                                  <a:pt x="32072" y="51196"/>
                                  <a:pt x="40125" y="77732"/>
                                </a:cubicBezTo>
                                <a:cubicBezTo>
                                  <a:pt x="44945" y="68249"/>
                                  <a:pt x="50716" y="59522"/>
                                  <a:pt x="57308" y="51912"/>
                                </a:cubicBezTo>
                                <a:lnTo>
                                  <a:pt x="57318" y="51905"/>
                                </a:lnTo>
                                <a:lnTo>
                                  <a:pt x="57405" y="51791"/>
                                </a:lnTo>
                                <a:lnTo>
                                  <a:pt x="57636" y="51664"/>
                                </a:lnTo>
                                <a:cubicBezTo>
                                  <a:pt x="63007" y="45525"/>
                                  <a:pt x="68817" y="40090"/>
                                  <a:pt x="75031" y="35349"/>
                                </a:cubicBezTo>
                                <a:cubicBezTo>
                                  <a:pt x="80977" y="30785"/>
                                  <a:pt x="87569" y="26713"/>
                                  <a:pt x="94683" y="23174"/>
                                </a:cubicBezTo>
                                <a:cubicBezTo>
                                  <a:pt x="128987" y="6062"/>
                                  <a:pt x="170521" y="5469"/>
                                  <a:pt x="206852" y="20556"/>
                                </a:cubicBezTo>
                                <a:lnTo>
                                  <a:pt x="206823" y="20624"/>
                                </a:lnTo>
                                <a:lnTo>
                                  <a:pt x="207009" y="20705"/>
                                </a:lnTo>
                                <a:cubicBezTo>
                                  <a:pt x="241605" y="35118"/>
                                  <a:pt x="289130" y="75964"/>
                                  <a:pt x="333503" y="114044"/>
                                </a:cubicBezTo>
                                <a:cubicBezTo>
                                  <a:pt x="340325" y="119931"/>
                                  <a:pt x="347043" y="125716"/>
                                  <a:pt x="354131" y="131725"/>
                                </a:cubicBezTo>
                                <a:lnTo>
                                  <a:pt x="354109" y="131538"/>
                                </a:lnTo>
                                <a:cubicBezTo>
                                  <a:pt x="358430" y="135131"/>
                                  <a:pt x="362714" y="138680"/>
                                  <a:pt x="366950" y="142273"/>
                                </a:cubicBezTo>
                                <a:cubicBezTo>
                                  <a:pt x="371868" y="146369"/>
                                  <a:pt x="376905" y="150571"/>
                                  <a:pt x="383780" y="156232"/>
                                </a:cubicBezTo>
                                <a:lnTo>
                                  <a:pt x="383745" y="156252"/>
                                </a:lnTo>
                                <a:cubicBezTo>
                                  <a:pt x="383780" y="156305"/>
                                  <a:pt x="383806" y="156313"/>
                                  <a:pt x="383816" y="156349"/>
                                </a:cubicBezTo>
                                <a:lnTo>
                                  <a:pt x="383849" y="156313"/>
                                </a:lnTo>
                                <a:cubicBezTo>
                                  <a:pt x="394062" y="164754"/>
                                  <a:pt x="408016" y="176754"/>
                                  <a:pt x="422250" y="188972"/>
                                </a:cubicBezTo>
                                <a:cubicBezTo>
                                  <a:pt x="462804" y="223824"/>
                                  <a:pt x="506195" y="261112"/>
                                  <a:pt x="531949" y="271952"/>
                                </a:cubicBezTo>
                                <a:lnTo>
                                  <a:pt x="531943" y="271934"/>
                                </a:lnTo>
                                <a:lnTo>
                                  <a:pt x="531996" y="271976"/>
                                </a:lnTo>
                                <a:lnTo>
                                  <a:pt x="532119" y="271959"/>
                                </a:lnTo>
                                <a:cubicBezTo>
                                  <a:pt x="552505" y="280444"/>
                                  <a:pt x="575192" y="280437"/>
                                  <a:pt x="593329" y="271376"/>
                                </a:cubicBezTo>
                                <a:cubicBezTo>
                                  <a:pt x="596455" y="269834"/>
                                  <a:pt x="599622" y="267826"/>
                                  <a:pt x="602840" y="265331"/>
                                </a:cubicBezTo>
                                <a:cubicBezTo>
                                  <a:pt x="605756" y="263103"/>
                                  <a:pt x="608468" y="260572"/>
                                  <a:pt x="610958" y="257794"/>
                                </a:cubicBezTo>
                                <a:lnTo>
                                  <a:pt x="610879" y="257713"/>
                                </a:lnTo>
                                <a:lnTo>
                                  <a:pt x="610958" y="257617"/>
                                </a:lnTo>
                                <a:lnTo>
                                  <a:pt x="611117" y="257484"/>
                                </a:lnTo>
                                <a:cubicBezTo>
                                  <a:pt x="625484" y="240956"/>
                                  <a:pt x="632768" y="214499"/>
                                  <a:pt x="628422" y="190087"/>
                                </a:cubicBezTo>
                                <a:cubicBezTo>
                                  <a:pt x="627627" y="185700"/>
                                  <a:pt x="626414" y="181282"/>
                                  <a:pt x="624696" y="176995"/>
                                </a:cubicBezTo>
                                <a:cubicBezTo>
                                  <a:pt x="623105" y="172955"/>
                                  <a:pt x="621097" y="169114"/>
                                  <a:pt x="618612" y="165435"/>
                                </a:cubicBezTo>
                                <a:lnTo>
                                  <a:pt x="618551" y="165500"/>
                                </a:lnTo>
                                <a:lnTo>
                                  <a:pt x="618511" y="165420"/>
                                </a:lnTo>
                                <a:lnTo>
                                  <a:pt x="618493" y="165294"/>
                                </a:lnTo>
                                <a:cubicBezTo>
                                  <a:pt x="616834" y="162850"/>
                                  <a:pt x="614796" y="160614"/>
                                  <a:pt x="612489" y="158569"/>
                                </a:cubicBezTo>
                                <a:cubicBezTo>
                                  <a:pt x="604241" y="151298"/>
                                  <a:pt x="592735" y="147316"/>
                                  <a:pt x="580881" y="146600"/>
                                </a:cubicBezTo>
                                <a:cubicBezTo>
                                  <a:pt x="569174" y="145866"/>
                                  <a:pt x="558035" y="148244"/>
                                  <a:pt x="550352" y="153670"/>
                                </a:cubicBezTo>
                                <a:cubicBezTo>
                                  <a:pt x="522687" y="170155"/>
                                  <a:pt x="527942" y="213934"/>
                                  <a:pt x="551275" y="230177"/>
                                </a:cubicBezTo>
                                <a:cubicBezTo>
                                  <a:pt x="487647" y="243825"/>
                                  <a:pt x="455194" y="156798"/>
                                  <a:pt x="514946" y="101765"/>
                                </a:cubicBezTo>
                                <a:cubicBezTo>
                                  <a:pt x="534519" y="88005"/>
                                  <a:pt x="559795" y="81768"/>
                                  <a:pt x="584556" y="83279"/>
                                </a:cubicBezTo>
                                <a:cubicBezTo>
                                  <a:pt x="609194" y="84820"/>
                                  <a:pt x="634218" y="94032"/>
                                  <a:pt x="653550" y="111064"/>
                                </a:cubicBezTo>
                                <a:cubicBezTo>
                                  <a:pt x="659527" y="116356"/>
                                  <a:pt x="664966" y="122433"/>
                                  <a:pt x="669729" y="129334"/>
                                </a:cubicBezTo>
                                <a:lnTo>
                                  <a:pt x="669762" y="129291"/>
                                </a:lnTo>
                                <a:lnTo>
                                  <a:pt x="669827" y="129387"/>
                                </a:lnTo>
                                <a:lnTo>
                                  <a:pt x="669841" y="129493"/>
                                </a:lnTo>
                                <a:cubicBezTo>
                                  <a:pt x="675009" y="137077"/>
                                  <a:pt x="679230" y="145173"/>
                                  <a:pt x="682556" y="153562"/>
                                </a:cubicBezTo>
                                <a:cubicBezTo>
                                  <a:pt x="685778" y="161683"/>
                                  <a:pt x="688139" y="170215"/>
                                  <a:pt x="689704" y="178964"/>
                                </a:cubicBezTo>
                                <a:cubicBezTo>
                                  <a:pt x="690440" y="183090"/>
                                  <a:pt x="690990" y="187236"/>
                                  <a:pt x="691343" y="191415"/>
                                </a:cubicBezTo>
                                <a:cubicBezTo>
                                  <a:pt x="707949" y="170792"/>
                                  <a:pt x="728906" y="151754"/>
                                  <a:pt x="754191" y="134299"/>
                                </a:cubicBezTo>
                                <a:cubicBezTo>
                                  <a:pt x="762421" y="163426"/>
                                  <a:pt x="765719" y="191849"/>
                                  <a:pt x="764430" y="219039"/>
                                </a:cubicBezTo>
                                <a:cubicBezTo>
                                  <a:pt x="772063" y="211975"/>
                                  <a:pt x="780302" y="205916"/>
                                  <a:pt x="788910" y="201129"/>
                                </a:cubicBezTo>
                                <a:lnTo>
                                  <a:pt x="788917" y="201122"/>
                                </a:lnTo>
                                <a:lnTo>
                                  <a:pt x="789044" y="201042"/>
                                </a:lnTo>
                                <a:lnTo>
                                  <a:pt x="789309" y="201006"/>
                                </a:lnTo>
                                <a:cubicBezTo>
                                  <a:pt x="796449" y="197069"/>
                                  <a:pt x="803775" y="193954"/>
                                  <a:pt x="811227" y="191618"/>
                                </a:cubicBezTo>
                                <a:cubicBezTo>
                                  <a:pt x="818387" y="189371"/>
                                  <a:pt x="825969" y="187805"/>
                                  <a:pt x="833852" y="186902"/>
                                </a:cubicBezTo>
                                <a:cubicBezTo>
                                  <a:pt x="871952" y="182556"/>
                                  <a:pt x="911166" y="196201"/>
                                  <a:pt x="940164" y="222801"/>
                                </a:cubicBezTo>
                                <a:lnTo>
                                  <a:pt x="940107" y="222862"/>
                                </a:lnTo>
                                <a:lnTo>
                                  <a:pt x="940250" y="223003"/>
                                </a:lnTo>
                                <a:cubicBezTo>
                                  <a:pt x="967837" y="248371"/>
                                  <a:pt x="998528" y="303016"/>
                                  <a:pt x="1027202" y="353982"/>
                                </a:cubicBezTo>
                                <a:cubicBezTo>
                                  <a:pt x="1031590" y="361841"/>
                                  <a:pt x="1035928" y="369572"/>
                                  <a:pt x="1040536" y="377644"/>
                                </a:cubicBezTo>
                                <a:lnTo>
                                  <a:pt x="1040583" y="377464"/>
                                </a:lnTo>
                                <a:cubicBezTo>
                                  <a:pt x="1043412" y="382313"/>
                                  <a:pt x="1046224" y="387119"/>
                                  <a:pt x="1048978" y="391940"/>
                                </a:cubicBezTo>
                                <a:cubicBezTo>
                                  <a:pt x="1052178" y="397462"/>
                                  <a:pt x="1055490" y="403142"/>
                                  <a:pt x="1060009" y="410804"/>
                                </a:cubicBezTo>
                                <a:lnTo>
                                  <a:pt x="1059976" y="410826"/>
                                </a:lnTo>
                                <a:cubicBezTo>
                                  <a:pt x="1059987" y="410875"/>
                                  <a:pt x="1060009" y="410893"/>
                                  <a:pt x="1060009" y="410930"/>
                                </a:cubicBezTo>
                                <a:lnTo>
                                  <a:pt x="1060048" y="410912"/>
                                </a:lnTo>
                                <a:cubicBezTo>
                                  <a:pt x="1066755" y="422335"/>
                                  <a:pt x="1075769" y="438387"/>
                                  <a:pt x="1084964" y="454739"/>
                                </a:cubicBezTo>
                                <a:cubicBezTo>
                                  <a:pt x="1111154" y="501358"/>
                                  <a:pt x="1139175" y="551235"/>
                                  <a:pt x="1159671" y="570233"/>
                                </a:cubicBezTo>
                                <a:lnTo>
                                  <a:pt x="1159671" y="570212"/>
                                </a:lnTo>
                                <a:lnTo>
                                  <a:pt x="1159704" y="570269"/>
                                </a:lnTo>
                                <a:lnTo>
                                  <a:pt x="1159829" y="570295"/>
                                </a:lnTo>
                                <a:cubicBezTo>
                                  <a:pt x="1176072" y="585237"/>
                                  <a:pt x="1197406" y="592988"/>
                                  <a:pt x="1217544" y="590681"/>
                                </a:cubicBezTo>
                                <a:cubicBezTo>
                                  <a:pt x="1221004" y="590300"/>
                                  <a:pt x="1224665" y="589504"/>
                                  <a:pt x="1228549" y="588255"/>
                                </a:cubicBezTo>
                                <a:cubicBezTo>
                                  <a:pt x="1232055" y="587156"/>
                                  <a:pt x="1235461" y="585706"/>
                                  <a:pt x="1238752" y="583956"/>
                                </a:cubicBezTo>
                                <a:lnTo>
                                  <a:pt x="1238709" y="583842"/>
                                </a:lnTo>
                                <a:lnTo>
                                  <a:pt x="1238817" y="583787"/>
                                </a:lnTo>
                                <a:lnTo>
                                  <a:pt x="1239011" y="583719"/>
                                </a:lnTo>
                                <a:cubicBezTo>
                                  <a:pt x="1258167" y="573099"/>
                                  <a:pt x="1274057" y="550729"/>
                                  <a:pt x="1278323" y="526292"/>
                                </a:cubicBezTo>
                                <a:cubicBezTo>
                                  <a:pt x="1279076" y="521904"/>
                                  <a:pt x="1279447" y="517346"/>
                                  <a:pt x="1279306" y="512719"/>
                                </a:cubicBezTo>
                                <a:cubicBezTo>
                                  <a:pt x="1279190" y="508384"/>
                                  <a:pt x="1278615" y="504083"/>
                                  <a:pt x="1277528" y="499774"/>
                                </a:cubicBezTo>
                                <a:lnTo>
                                  <a:pt x="1277455" y="499818"/>
                                </a:lnTo>
                                <a:lnTo>
                                  <a:pt x="1277448" y="499731"/>
                                </a:lnTo>
                                <a:lnTo>
                                  <a:pt x="1277473" y="499605"/>
                                </a:lnTo>
                                <a:cubicBezTo>
                                  <a:pt x="1276747" y="496750"/>
                                  <a:pt x="1275605" y="493942"/>
                                  <a:pt x="1274129" y="491234"/>
                                </a:cubicBezTo>
                                <a:cubicBezTo>
                                  <a:pt x="1268873" y="481584"/>
                                  <a:pt x="1259423" y="473894"/>
                                  <a:pt x="1248522" y="469167"/>
                                </a:cubicBezTo>
                                <a:cubicBezTo>
                                  <a:pt x="1237769" y="464479"/>
                                  <a:pt x="1226500" y="462914"/>
                                  <a:pt x="1217421" y="465372"/>
                                </a:cubicBezTo>
                                <a:cubicBezTo>
                                  <a:pt x="1185778" y="471398"/>
                                  <a:pt x="1175737" y="514340"/>
                                  <a:pt x="1192121" y="537580"/>
                                </a:cubicBezTo>
                                <a:cubicBezTo>
                                  <a:pt x="1127656" y="528634"/>
                                  <a:pt x="1126929" y="435777"/>
                                  <a:pt x="1201898" y="404496"/>
                                </a:cubicBezTo>
                                <a:cubicBezTo>
                                  <a:pt x="1224993" y="398258"/>
                                  <a:pt x="1250877" y="401048"/>
                                  <a:pt x="1273625" y="410936"/>
                                </a:cubicBezTo>
                                <a:cubicBezTo>
                                  <a:pt x="1296258" y="420801"/>
                                  <a:pt x="1316627" y="438023"/>
                                  <a:pt x="1328960" y="460639"/>
                                </a:cubicBezTo>
                                <a:cubicBezTo>
                                  <a:pt x="1332755" y="467654"/>
                                  <a:pt x="1335793" y="475236"/>
                                  <a:pt x="1337918" y="483344"/>
                                </a:cubicBezTo>
                                <a:lnTo>
                                  <a:pt x="1337957" y="483315"/>
                                </a:lnTo>
                                <a:lnTo>
                                  <a:pt x="1337996" y="483422"/>
                                </a:lnTo>
                                <a:lnTo>
                                  <a:pt x="1337968" y="483531"/>
                                </a:lnTo>
                                <a:cubicBezTo>
                                  <a:pt x="1340233" y="492423"/>
                                  <a:pt x="1341428" y="501473"/>
                                  <a:pt x="1341691" y="510498"/>
                                </a:cubicBezTo>
                                <a:cubicBezTo>
                                  <a:pt x="1341932" y="519222"/>
                                  <a:pt x="1341234" y="528045"/>
                                  <a:pt x="1339721" y="536811"/>
                                </a:cubicBezTo>
                                <a:cubicBezTo>
                                  <a:pt x="1338897" y="541520"/>
                                  <a:pt x="1337809" y="546181"/>
                                  <a:pt x="1336499" y="550794"/>
                                </a:cubicBezTo>
                                <a:cubicBezTo>
                                  <a:pt x="1359355" y="536839"/>
                                  <a:pt x="1385869" y="525946"/>
                                  <a:pt x="1416001" y="518091"/>
                                </a:cubicBezTo>
                                <a:cubicBezTo>
                                  <a:pt x="1413813" y="547608"/>
                                  <a:pt x="1407437" y="574888"/>
                                  <a:pt x="1397314" y="599556"/>
                                </a:cubicBezTo>
                                <a:cubicBezTo>
                                  <a:pt x="1406558" y="595768"/>
                                  <a:pt x="1416001" y="593061"/>
                                  <a:pt x="1425355" y="591563"/>
                                </a:cubicBezTo>
                                <a:lnTo>
                                  <a:pt x="1425372" y="591563"/>
                                </a:lnTo>
                                <a:lnTo>
                                  <a:pt x="1425513" y="591531"/>
                                </a:lnTo>
                                <a:lnTo>
                                  <a:pt x="1425768" y="591581"/>
                                </a:lnTo>
                                <a:cubicBezTo>
                                  <a:pt x="1433822" y="590325"/>
                                  <a:pt x="1441774" y="589904"/>
                                  <a:pt x="1449579" y="590264"/>
                                </a:cubicBezTo>
                                <a:cubicBezTo>
                                  <a:pt x="1457074" y="590592"/>
                                  <a:pt x="1464727" y="591714"/>
                                  <a:pt x="1472452" y="593565"/>
                                </a:cubicBezTo>
                                <a:cubicBezTo>
                                  <a:pt x="1509739" y="602518"/>
                                  <a:pt x="1541929" y="628755"/>
                                  <a:pt x="1560077" y="663671"/>
                                </a:cubicBezTo>
                                <a:lnTo>
                                  <a:pt x="1559995" y="663703"/>
                                </a:lnTo>
                                <a:lnTo>
                                  <a:pt x="1560084" y="663880"/>
                                </a:lnTo>
                                <a:cubicBezTo>
                                  <a:pt x="1577328" y="697151"/>
                                  <a:pt x="1587488" y="758999"/>
                                  <a:pt x="1596999" y="816696"/>
                                </a:cubicBezTo>
                                <a:cubicBezTo>
                                  <a:pt x="1598432" y="825581"/>
                                  <a:pt x="1599868" y="834344"/>
                                  <a:pt x="1601430" y="843490"/>
                                </a:cubicBezTo>
                                <a:lnTo>
                                  <a:pt x="1601545" y="843347"/>
                                </a:lnTo>
                                <a:cubicBezTo>
                                  <a:pt x="1602539" y="848869"/>
                                  <a:pt x="1603539" y="854346"/>
                                  <a:pt x="1604475" y="859814"/>
                                </a:cubicBezTo>
                                <a:cubicBezTo>
                                  <a:pt x="1605599" y="866107"/>
                                  <a:pt x="1606765" y="872568"/>
                                  <a:pt x="1608386" y="881316"/>
                                </a:cubicBezTo>
                                <a:lnTo>
                                  <a:pt x="1608353" y="881316"/>
                                </a:lnTo>
                                <a:cubicBezTo>
                                  <a:pt x="1608343" y="881377"/>
                                  <a:pt x="1608368" y="881395"/>
                                  <a:pt x="1608353" y="881442"/>
                                </a:cubicBezTo>
                                <a:lnTo>
                                  <a:pt x="1608386" y="881432"/>
                                </a:lnTo>
                                <a:cubicBezTo>
                                  <a:pt x="1610787" y="894463"/>
                                  <a:pt x="1613764" y="912622"/>
                                  <a:pt x="1616820" y="931133"/>
                                </a:cubicBezTo>
                                <a:cubicBezTo>
                                  <a:pt x="1625483" y="983902"/>
                                  <a:pt x="1634756" y="1040354"/>
                                  <a:pt x="1647514" y="1065219"/>
                                </a:cubicBezTo>
                                <a:lnTo>
                                  <a:pt x="1647514" y="1065197"/>
                                </a:lnTo>
                                <a:lnTo>
                                  <a:pt x="1647532" y="1065262"/>
                                </a:lnTo>
                                <a:lnTo>
                                  <a:pt x="1647646" y="1065334"/>
                                </a:lnTo>
                                <a:cubicBezTo>
                                  <a:pt x="1657795" y="1084933"/>
                                  <a:pt x="1675190" y="1099513"/>
                                  <a:pt x="1694904" y="1104228"/>
                                </a:cubicBezTo>
                                <a:cubicBezTo>
                                  <a:pt x="1698285" y="1105050"/>
                                  <a:pt x="1702000" y="1105557"/>
                                  <a:pt x="1706079" y="1105716"/>
                                </a:cubicBezTo>
                                <a:cubicBezTo>
                                  <a:pt x="1709751" y="1105874"/>
                                  <a:pt x="1713440" y="1105690"/>
                                  <a:pt x="1717141" y="1105157"/>
                                </a:cubicBezTo>
                                <a:lnTo>
                                  <a:pt x="1717131" y="1105042"/>
                                </a:lnTo>
                                <a:lnTo>
                                  <a:pt x="1717246" y="1105028"/>
                                </a:lnTo>
                                <a:lnTo>
                                  <a:pt x="1717447" y="1105028"/>
                                </a:lnTo>
                                <a:cubicBezTo>
                                  <a:pt x="1739084" y="1101593"/>
                                  <a:pt x="1761674" y="1086012"/>
                                  <a:pt x="1774043" y="1064510"/>
                                </a:cubicBezTo>
                                <a:cubicBezTo>
                                  <a:pt x="1776253" y="1060643"/>
                                  <a:pt x="1778154" y="1056485"/>
                                  <a:pt x="1779598" y="1052085"/>
                                </a:cubicBezTo>
                                <a:cubicBezTo>
                                  <a:pt x="1780980" y="1047975"/>
                                  <a:pt x="1781906" y="1043734"/>
                                  <a:pt x="1782359" y="1039321"/>
                                </a:cubicBezTo>
                                <a:lnTo>
                                  <a:pt x="1782280" y="1039339"/>
                                </a:lnTo>
                                <a:lnTo>
                                  <a:pt x="1782298" y="1039248"/>
                                </a:lnTo>
                                <a:lnTo>
                                  <a:pt x="1782369" y="1039140"/>
                                </a:lnTo>
                                <a:cubicBezTo>
                                  <a:pt x="1782669" y="1036203"/>
                                  <a:pt x="1782546" y="1033179"/>
                                  <a:pt x="1782085" y="1030126"/>
                                </a:cubicBezTo>
                                <a:cubicBezTo>
                                  <a:pt x="1780448" y="1019261"/>
                                  <a:pt x="1774202" y="1008800"/>
                                  <a:pt x="1765576" y="1000635"/>
                                </a:cubicBezTo>
                                <a:cubicBezTo>
                                  <a:pt x="1757080" y="992550"/>
                                  <a:pt x="1747017" y="987222"/>
                                  <a:pt x="1737647" y="986425"/>
                                </a:cubicBezTo>
                                <a:cubicBezTo>
                                  <a:pt x="1705848" y="981274"/>
                                  <a:pt x="1681728" y="1018188"/>
                                  <a:pt x="1689181" y="1045635"/>
                                </a:cubicBezTo>
                                <a:cubicBezTo>
                                  <a:pt x="1631660" y="1015189"/>
                                  <a:pt x="1662732" y="927674"/>
                                  <a:pt x="1743878" y="923922"/>
                                </a:cubicBezTo>
                                <a:cubicBezTo>
                                  <a:pt x="1767715" y="925957"/>
                                  <a:pt x="1791093" y="937423"/>
                                  <a:pt x="1809071" y="954501"/>
                                </a:cubicBezTo>
                                <a:cubicBezTo>
                                  <a:pt x="1826970" y="971518"/>
                                  <a:pt x="1840229" y="994663"/>
                                  <a:pt x="1844074" y="1020136"/>
                                </a:cubicBezTo>
                                <a:cubicBezTo>
                                  <a:pt x="1845244" y="1028020"/>
                                  <a:pt x="1845510" y="1036196"/>
                                  <a:pt x="1844729" y="1044529"/>
                                </a:cubicBezTo>
                                <a:lnTo>
                                  <a:pt x="1844776" y="1044523"/>
                                </a:lnTo>
                                <a:lnTo>
                                  <a:pt x="1844776" y="1044631"/>
                                </a:lnTo>
                                <a:lnTo>
                                  <a:pt x="1844715" y="1044723"/>
                                </a:lnTo>
                                <a:cubicBezTo>
                                  <a:pt x="1843801" y="1053857"/>
                                  <a:pt x="1841827" y="1062768"/>
                                  <a:pt x="1838987" y="1071342"/>
                                </a:cubicBezTo>
                                <a:cubicBezTo>
                                  <a:pt x="1836236" y="1079623"/>
                                  <a:pt x="1832557" y="1087676"/>
                                  <a:pt x="1828130" y="1095390"/>
                                </a:cubicBezTo>
                                <a:cubicBezTo>
                                  <a:pt x="1825440" y="1100078"/>
                                  <a:pt x="1822452" y="1104602"/>
                                  <a:pt x="1819220" y="1108951"/>
                                </a:cubicBezTo>
                                <a:cubicBezTo>
                                  <a:pt x="1845889" y="1103390"/>
                                  <a:pt x="1875038" y="1102105"/>
                                  <a:pt x="1906641" y="1105089"/>
                                </a:cubicBezTo>
                                <a:cubicBezTo>
                                  <a:pt x="1894740" y="1131509"/>
                                  <a:pt x="1879793" y="1154539"/>
                                  <a:pt x="1862336" y="1174003"/>
                                </a:cubicBezTo>
                                <a:cubicBezTo>
                                  <a:pt x="1871780" y="1173734"/>
                                  <a:pt x="1881060" y="1174432"/>
                                  <a:pt x="1889884" y="1176128"/>
                                </a:cubicBezTo>
                                <a:lnTo>
                                  <a:pt x="1889891" y="1176138"/>
                                </a:lnTo>
                                <a:lnTo>
                                  <a:pt x="1890042" y="1176157"/>
                                </a:lnTo>
                                <a:lnTo>
                                  <a:pt x="1890266" y="1176286"/>
                                </a:lnTo>
                                <a:cubicBezTo>
                                  <a:pt x="1898264" y="1177863"/>
                                  <a:pt x="1905878" y="1180188"/>
                                  <a:pt x="1913093" y="1183198"/>
                                </a:cubicBezTo>
                                <a:cubicBezTo>
                                  <a:pt x="1920012" y="1186063"/>
                                  <a:pt x="1926823" y="1189736"/>
                                  <a:pt x="1933463" y="1194117"/>
                                </a:cubicBezTo>
                                <a:cubicBezTo>
                                  <a:pt x="1965430" y="1215284"/>
                                  <a:pt x="1986702" y="1250950"/>
                                  <a:pt x="1991814" y="1289963"/>
                                </a:cubicBezTo>
                                <a:lnTo>
                                  <a:pt x="1991735" y="1289971"/>
                                </a:lnTo>
                                <a:lnTo>
                                  <a:pt x="1991753" y="1290172"/>
                                </a:lnTo>
                                <a:cubicBezTo>
                                  <a:pt x="1996574" y="1327335"/>
                                  <a:pt x="1984967" y="1388920"/>
                                  <a:pt x="1974171" y="1446398"/>
                                </a:cubicBezTo>
                                <a:cubicBezTo>
                                  <a:pt x="1972478" y="1455236"/>
                                  <a:pt x="1970826" y="1463952"/>
                                  <a:pt x="1969181" y="1473092"/>
                                </a:cubicBezTo>
                                <a:lnTo>
                                  <a:pt x="1969333" y="1472988"/>
                                </a:lnTo>
                                <a:cubicBezTo>
                                  <a:pt x="1968375" y="1478518"/>
                                  <a:pt x="1967447" y="1484010"/>
                                  <a:pt x="1966456" y="1489471"/>
                                </a:cubicBezTo>
                                <a:cubicBezTo>
                                  <a:pt x="1965357" y="1495772"/>
                                  <a:pt x="1964242" y="1502237"/>
                                  <a:pt x="1962773" y="1511014"/>
                                </a:cubicBezTo>
                                <a:lnTo>
                                  <a:pt x="1962741" y="1511000"/>
                                </a:lnTo>
                                <a:cubicBezTo>
                                  <a:pt x="1962712" y="1511050"/>
                                  <a:pt x="1962723" y="1511079"/>
                                  <a:pt x="1962694" y="1511111"/>
                                </a:cubicBezTo>
                                <a:lnTo>
                                  <a:pt x="1962741" y="1511122"/>
                                </a:lnTo>
                                <a:cubicBezTo>
                                  <a:pt x="1960526" y="1524183"/>
                                  <a:pt x="1957128" y="1542276"/>
                                  <a:pt x="1953662" y="1560708"/>
                                </a:cubicBezTo>
                                <a:cubicBezTo>
                                  <a:pt x="1943751" y="1613258"/>
                                  <a:pt x="1933159" y="1669476"/>
                                  <a:pt x="1936648" y="1697199"/>
                                </a:cubicBezTo>
                                <a:lnTo>
                                  <a:pt x="1936655" y="1697188"/>
                                </a:lnTo>
                                <a:lnTo>
                                  <a:pt x="1936648" y="1697253"/>
                                </a:lnTo>
                                <a:lnTo>
                                  <a:pt x="1936728" y="1697350"/>
                                </a:lnTo>
                                <a:cubicBezTo>
                                  <a:pt x="1939563" y="1719242"/>
                                  <a:pt x="1950919" y="1738894"/>
                                  <a:pt x="1967835" y="1750069"/>
                                </a:cubicBezTo>
                                <a:cubicBezTo>
                                  <a:pt x="1970729" y="1752006"/>
                                  <a:pt x="1974048" y="1753748"/>
                                  <a:pt x="1977825" y="1755289"/>
                                </a:cubicBezTo>
                                <a:cubicBezTo>
                                  <a:pt x="1981223" y="1756693"/>
                                  <a:pt x="1984755" y="1757773"/>
                                  <a:pt x="1988409" y="1758554"/>
                                </a:cubicBezTo>
                                <a:lnTo>
                                  <a:pt x="1988441" y="1758438"/>
                                </a:lnTo>
                                <a:lnTo>
                                  <a:pt x="1988560" y="1758456"/>
                                </a:lnTo>
                                <a:lnTo>
                                  <a:pt x="1988743" y="1758528"/>
                                </a:lnTo>
                                <a:cubicBezTo>
                                  <a:pt x="2010253" y="1762704"/>
                                  <a:pt x="2036808" y="1755793"/>
                                  <a:pt x="2055786" y="1739812"/>
                                </a:cubicBezTo>
                                <a:cubicBezTo>
                                  <a:pt x="2059181" y="1736939"/>
                                  <a:pt x="2062395" y="1733681"/>
                                  <a:pt x="2065254" y="1730042"/>
                                </a:cubicBezTo>
                                <a:cubicBezTo>
                                  <a:pt x="2067954" y="1726647"/>
                                  <a:pt x="2070280" y="1722982"/>
                                  <a:pt x="2072216" y="1718993"/>
                                </a:cubicBezTo>
                                <a:lnTo>
                                  <a:pt x="2072138" y="1718975"/>
                                </a:lnTo>
                                <a:lnTo>
                                  <a:pt x="2072181" y="1718903"/>
                                </a:lnTo>
                                <a:lnTo>
                                  <a:pt x="2072289" y="1718824"/>
                                </a:lnTo>
                                <a:cubicBezTo>
                                  <a:pt x="2073570" y="1716171"/>
                                  <a:pt x="2074492" y="1713277"/>
                                  <a:pt x="2075101" y="1710259"/>
                                </a:cubicBezTo>
                                <a:cubicBezTo>
                                  <a:pt x="2077279" y="1699481"/>
                                  <a:pt x="2074985" y="1687519"/>
                                  <a:pt x="2069671" y="1676892"/>
                                </a:cubicBezTo>
                                <a:cubicBezTo>
                                  <a:pt x="2064459" y="1666390"/>
                                  <a:pt x="2056819" y="1657940"/>
                                  <a:pt x="2048284" y="1653992"/>
                                </a:cubicBezTo>
                                <a:cubicBezTo>
                                  <a:pt x="2020172" y="1638278"/>
                                  <a:pt x="1984877" y="1664720"/>
                                  <a:pt x="1982487" y="1693058"/>
                                </a:cubicBezTo>
                                <a:cubicBezTo>
                                  <a:pt x="1938859" y="1644766"/>
                                  <a:pt x="1997989" y="1573158"/>
                                  <a:pt x="2075528" y="1597386"/>
                                </a:cubicBezTo>
                                <a:cubicBezTo>
                                  <a:pt x="2097223" y="1607450"/>
                                  <a:pt x="2115262" y="1626229"/>
                                  <a:pt x="2126325" y="1648419"/>
                                </a:cubicBezTo>
                                <a:cubicBezTo>
                                  <a:pt x="2137329" y="1670530"/>
                                  <a:pt x="2141862" y="1696810"/>
                                  <a:pt x="2136772" y="1722072"/>
                                </a:cubicBezTo>
                                <a:cubicBezTo>
                                  <a:pt x="2135174" y="1729876"/>
                                  <a:pt x="2132622" y="1737644"/>
                                  <a:pt x="2129039" y="1745219"/>
                                </a:cubicBezTo>
                                <a:lnTo>
                                  <a:pt x="2129086" y="1745219"/>
                                </a:lnTo>
                                <a:lnTo>
                                  <a:pt x="2129050" y="1745328"/>
                                </a:lnTo>
                                <a:lnTo>
                                  <a:pt x="2128960" y="1745389"/>
                                </a:lnTo>
                                <a:cubicBezTo>
                                  <a:pt x="2124979" y="1753662"/>
                                  <a:pt x="2120075" y="1761358"/>
                                  <a:pt x="2114477" y="1768447"/>
                                </a:cubicBezTo>
                                <a:cubicBezTo>
                                  <a:pt x="2109052" y="1775283"/>
                                  <a:pt x="2102849" y="1781594"/>
                                  <a:pt x="2096055" y="1787336"/>
                                </a:cubicBezTo>
                                <a:cubicBezTo>
                                  <a:pt x="2091470" y="1791184"/>
                                  <a:pt x="2086625" y="1794727"/>
                                  <a:pt x="2081580" y="1797973"/>
                                </a:cubicBezTo>
                                <a:cubicBezTo>
                                  <a:pt x="2109124" y="1801715"/>
                                  <a:pt x="2137571" y="1810570"/>
                                  <a:pt x="2166911" y="1824488"/>
                                </a:cubicBezTo>
                                <a:cubicBezTo>
                                  <a:pt x="2147054" y="1844892"/>
                                  <a:pt x="2125554" y="1861212"/>
                                  <a:pt x="2102929" y="1873454"/>
                                </a:cubicBezTo>
                                <a:cubicBezTo>
                                  <a:pt x="2111298" y="1876349"/>
                                  <a:pt x="2119218" y="1879985"/>
                                  <a:pt x="2126458" y="1884319"/>
                                </a:cubicBezTo>
                                <a:lnTo>
                                  <a:pt x="2126466" y="1884331"/>
                                </a:lnTo>
                                <a:lnTo>
                                  <a:pt x="2126598" y="1884399"/>
                                </a:lnTo>
                                <a:lnTo>
                                  <a:pt x="2126757" y="1884604"/>
                                </a:lnTo>
                                <a:cubicBezTo>
                                  <a:pt x="2133740" y="1888816"/>
                                  <a:pt x="2140109" y="1893604"/>
                                  <a:pt x="2145851" y="1898904"/>
                                </a:cubicBezTo>
                                <a:cubicBezTo>
                                  <a:pt x="2151373" y="1903965"/>
                                  <a:pt x="2156522" y="1909750"/>
                                  <a:pt x="2161256" y="1916129"/>
                                </a:cubicBezTo>
                                <a:cubicBezTo>
                                  <a:pt x="2184058" y="1946949"/>
                                  <a:pt x="2191855" y="1987740"/>
                                  <a:pt x="2183312" y="2026149"/>
                                </a:cubicBezTo>
                                <a:lnTo>
                                  <a:pt x="2183234" y="2026131"/>
                                </a:lnTo>
                                <a:lnTo>
                                  <a:pt x="2183183" y="2026326"/>
                                </a:lnTo>
                                <a:cubicBezTo>
                                  <a:pt x="2175004" y="2062894"/>
                                  <a:pt x="2143029" y="2116796"/>
                                  <a:pt x="2113229" y="2167118"/>
                                </a:cubicBezTo>
                                <a:cubicBezTo>
                                  <a:pt x="2108620" y="2174851"/>
                                  <a:pt x="2104087" y="2182468"/>
                                  <a:pt x="2099407" y="2190496"/>
                                </a:cubicBezTo>
                                <a:lnTo>
                                  <a:pt x="2099587" y="2190449"/>
                                </a:lnTo>
                                <a:cubicBezTo>
                                  <a:pt x="2096797" y="2195317"/>
                                  <a:pt x="2094048" y="2200156"/>
                                  <a:pt x="2091240" y="2204954"/>
                                </a:cubicBezTo>
                                <a:cubicBezTo>
                                  <a:pt x="2088063" y="2210495"/>
                                  <a:pt x="2084798" y="2216193"/>
                                  <a:pt x="2080421" y="2223940"/>
                                </a:cubicBezTo>
                                <a:lnTo>
                                  <a:pt x="2080392" y="2223926"/>
                                </a:lnTo>
                                <a:cubicBezTo>
                                  <a:pt x="2080349" y="2223958"/>
                                  <a:pt x="2080349" y="2223987"/>
                                  <a:pt x="2080313" y="2224012"/>
                                </a:cubicBezTo>
                                <a:lnTo>
                                  <a:pt x="2080349" y="2224030"/>
                                </a:lnTo>
                                <a:cubicBezTo>
                                  <a:pt x="2073811" y="2235550"/>
                                  <a:pt x="2064423" y="2251380"/>
                                  <a:pt x="2054858" y="2267518"/>
                                </a:cubicBezTo>
                                <a:cubicBezTo>
                                  <a:pt x="2027577" y="2313512"/>
                                  <a:pt x="1998387" y="2362717"/>
                                  <a:pt x="1992185" y="2389969"/>
                                </a:cubicBezTo>
                                <a:lnTo>
                                  <a:pt x="1992192" y="2389951"/>
                                </a:lnTo>
                                <a:lnTo>
                                  <a:pt x="1992167" y="2390012"/>
                                </a:lnTo>
                                <a:lnTo>
                                  <a:pt x="1992210" y="2390138"/>
                                </a:lnTo>
                                <a:cubicBezTo>
                                  <a:pt x="1987389" y="2411673"/>
                                  <a:pt x="1991347" y="2434022"/>
                                  <a:pt x="2003414" y="2450305"/>
                                </a:cubicBezTo>
                                <a:cubicBezTo>
                                  <a:pt x="2005473" y="2453119"/>
                                  <a:pt x="2007996" y="2455888"/>
                                  <a:pt x="2011013" y="2458631"/>
                                </a:cubicBezTo>
                                <a:cubicBezTo>
                                  <a:pt x="2013720" y="2461119"/>
                                  <a:pt x="2016679" y="2463337"/>
                                  <a:pt x="2019844" y="2465309"/>
                                </a:cubicBezTo>
                                <a:lnTo>
                                  <a:pt x="2019917" y="2465212"/>
                                </a:lnTo>
                                <a:lnTo>
                                  <a:pt x="2020024" y="2465277"/>
                                </a:lnTo>
                                <a:lnTo>
                                  <a:pt x="2020172" y="2465418"/>
                                </a:lnTo>
                                <a:cubicBezTo>
                                  <a:pt x="2038949" y="2476689"/>
                                  <a:pt x="2066263" y="2479274"/>
                                  <a:pt x="2089568" y="2470752"/>
                                </a:cubicBezTo>
                                <a:cubicBezTo>
                                  <a:pt x="2093744" y="2469205"/>
                                  <a:pt x="2097878" y="2467249"/>
                                  <a:pt x="2101805" y="2464816"/>
                                </a:cubicBezTo>
                                <a:cubicBezTo>
                                  <a:pt x="2105502" y="2462541"/>
                                  <a:pt x="2108947" y="2459898"/>
                                  <a:pt x="2112134" y="2456810"/>
                                </a:cubicBezTo>
                                <a:lnTo>
                                  <a:pt x="2112062" y="2456763"/>
                                </a:lnTo>
                                <a:lnTo>
                                  <a:pt x="2112122" y="2456712"/>
                                </a:lnTo>
                                <a:lnTo>
                                  <a:pt x="2112256" y="2456666"/>
                                </a:lnTo>
                                <a:cubicBezTo>
                                  <a:pt x="2114369" y="2454614"/>
                                  <a:pt x="2116219" y="2452216"/>
                                  <a:pt x="2117829" y="2449589"/>
                                </a:cubicBezTo>
                                <a:cubicBezTo>
                                  <a:pt x="2123556" y="2440207"/>
                                  <a:pt x="2125493" y="2428187"/>
                                  <a:pt x="2124137" y="2416382"/>
                                </a:cubicBezTo>
                                <a:cubicBezTo>
                                  <a:pt x="2122830" y="2404729"/>
                                  <a:pt x="2118538" y="2394169"/>
                                  <a:pt x="2111875" y="2387542"/>
                                </a:cubicBezTo>
                                <a:cubicBezTo>
                                  <a:pt x="2090832" y="2363159"/>
                                  <a:pt x="2048618" y="2375936"/>
                                  <a:pt x="2036680" y="2401744"/>
                                </a:cubicBezTo>
                                <a:cubicBezTo>
                                  <a:pt x="2012201" y="2341444"/>
                                  <a:pt x="2092258" y="2294382"/>
                                  <a:pt x="2156832" y="2343669"/>
                                </a:cubicBezTo>
                                <a:cubicBezTo>
                                  <a:pt x="2173776" y="2360549"/>
                                  <a:pt x="2184307" y="2384360"/>
                                  <a:pt x="2187111" y="2409002"/>
                                </a:cubicBezTo>
                                <a:cubicBezTo>
                                  <a:pt x="2189890" y="2433536"/>
                                  <a:pt x="2185156" y="2459791"/>
                                  <a:pt x="2171739" y="2481775"/>
                                </a:cubicBezTo>
                                <a:cubicBezTo>
                                  <a:pt x="2167567" y="2488573"/>
                                  <a:pt x="2162512" y="2494995"/>
                                  <a:pt x="2156557" y="2500882"/>
                                </a:cubicBezTo>
                                <a:lnTo>
                                  <a:pt x="2156600" y="2500906"/>
                                </a:lnTo>
                                <a:lnTo>
                                  <a:pt x="2156522" y="2500985"/>
                                </a:lnTo>
                                <a:lnTo>
                                  <a:pt x="2156424" y="2501021"/>
                                </a:lnTo>
                                <a:cubicBezTo>
                                  <a:pt x="2149850" y="2507430"/>
                                  <a:pt x="2142615" y="2512984"/>
                                  <a:pt x="2134925" y="2517736"/>
                                </a:cubicBezTo>
                                <a:cubicBezTo>
                                  <a:pt x="2127491" y="2522301"/>
                                  <a:pt x="2119503" y="2526106"/>
                                  <a:pt x="2111151" y="2529177"/>
                                </a:cubicBezTo>
                                <a:cubicBezTo>
                                  <a:pt x="2105107" y="2531391"/>
                                  <a:pt x="2098893" y="2533151"/>
                                  <a:pt x="2092592" y="2534512"/>
                                </a:cubicBezTo>
                                <a:cubicBezTo>
                                  <a:pt x="2117811" y="2547518"/>
                                  <a:pt x="2142100" y="2565871"/>
                                  <a:pt x="2165442" y="2589531"/>
                                </a:cubicBezTo>
                                <a:cubicBezTo>
                                  <a:pt x="2140102" y="2601768"/>
                                  <a:pt x="2114618" y="2609697"/>
                                  <a:pt x="2089454" y="2613529"/>
                                </a:cubicBezTo>
                                <a:cubicBezTo>
                                  <a:pt x="2095808" y="2618820"/>
                                  <a:pt x="2101564" y="2624577"/>
                                  <a:pt x="2106557" y="2630719"/>
                                </a:cubicBezTo>
                                <a:lnTo>
                                  <a:pt x="2106557" y="2630729"/>
                                </a:lnTo>
                                <a:lnTo>
                                  <a:pt x="2106654" y="2630834"/>
                                </a:lnTo>
                                <a:lnTo>
                                  <a:pt x="2106744" y="2631090"/>
                                </a:lnTo>
                                <a:cubicBezTo>
                                  <a:pt x="2111857" y="2637433"/>
                                  <a:pt x="2116202" y="2644115"/>
                                  <a:pt x="2119794" y="2651051"/>
                                </a:cubicBezTo>
                                <a:cubicBezTo>
                                  <a:pt x="2123254" y="2657697"/>
                                  <a:pt x="2126113" y="2664889"/>
                                  <a:pt x="2128369" y="2672508"/>
                                </a:cubicBezTo>
                                <a:cubicBezTo>
                                  <a:pt x="2139260" y="2709274"/>
                                  <a:pt x="2132632" y="2750268"/>
                                  <a:pt x="2111467" y="2783437"/>
                                </a:cubicBezTo>
                                <a:lnTo>
                                  <a:pt x="2111406" y="2783394"/>
                                </a:lnTo>
                                <a:lnTo>
                                  <a:pt x="2111291" y="2783564"/>
                                </a:lnTo>
                                <a:cubicBezTo>
                                  <a:pt x="2091099" y="2815133"/>
                                  <a:pt x="2042622" y="2854843"/>
                                  <a:pt x="1997404" y="2891935"/>
                                </a:cubicBezTo>
                                <a:cubicBezTo>
                                  <a:pt x="1990425" y="2897623"/>
                                  <a:pt x="1983559" y="2903235"/>
                                  <a:pt x="1976417" y="2909171"/>
                                </a:cubicBezTo>
                                <a:lnTo>
                                  <a:pt x="1976597" y="2909189"/>
                                </a:lnTo>
                                <a:cubicBezTo>
                                  <a:pt x="1972313" y="2912807"/>
                                  <a:pt x="1968073" y="2916418"/>
                                  <a:pt x="1963803" y="2919968"/>
                                </a:cubicBezTo>
                                <a:cubicBezTo>
                                  <a:pt x="1958917" y="2924090"/>
                                  <a:pt x="1953899" y="2928326"/>
                                  <a:pt x="1947138" y="2934115"/>
                                </a:cubicBezTo>
                                <a:lnTo>
                                  <a:pt x="1947120" y="2934080"/>
                                </a:lnTo>
                                <a:cubicBezTo>
                                  <a:pt x="1947059" y="2934097"/>
                                  <a:pt x="1947051" y="2934130"/>
                                  <a:pt x="1947016" y="2934141"/>
                                </a:cubicBezTo>
                                <a:lnTo>
                                  <a:pt x="1947041" y="2934170"/>
                                </a:lnTo>
                                <a:cubicBezTo>
                                  <a:pt x="1936946" y="2942759"/>
                                  <a:pt x="1922720" y="2954420"/>
                                  <a:pt x="1908207" y="2966314"/>
                                </a:cubicBezTo>
                                <a:cubicBezTo>
                                  <a:pt x="1877182" y="2991729"/>
                                  <a:pt x="1844537" y="3018481"/>
                                  <a:pt x="1823762" y="3040175"/>
                                </a:cubicBezTo>
                                <a:lnTo>
                                  <a:pt x="1807451" y="3059939"/>
                                </a:lnTo>
                                <a:lnTo>
                                  <a:pt x="1807408" y="3059978"/>
                                </a:lnTo>
                                <a:lnTo>
                                  <a:pt x="1807408" y="3060112"/>
                                </a:lnTo>
                                <a:cubicBezTo>
                                  <a:pt x="1795506" y="3078702"/>
                                  <a:pt x="1791578" y="3101052"/>
                                  <a:pt x="1797349" y="3120484"/>
                                </a:cubicBezTo>
                                <a:cubicBezTo>
                                  <a:pt x="1798322" y="3123829"/>
                                  <a:pt x="1799747" y="3127295"/>
                                  <a:pt x="1801648" y="3130906"/>
                                </a:cubicBezTo>
                                <a:cubicBezTo>
                                  <a:pt x="1803347" y="3134171"/>
                                  <a:pt x="1805357" y="3137271"/>
                                  <a:pt x="1807656" y="3140208"/>
                                </a:cubicBezTo>
                                <a:lnTo>
                                  <a:pt x="1807761" y="3140136"/>
                                </a:lnTo>
                                <a:lnTo>
                                  <a:pt x="1807833" y="3140234"/>
                                </a:lnTo>
                                <a:lnTo>
                                  <a:pt x="1807929" y="3140410"/>
                                </a:lnTo>
                                <a:cubicBezTo>
                                  <a:pt x="1821725" y="3157435"/>
                                  <a:pt x="1846511" y="3169202"/>
                                  <a:pt x="1871308" y="3169167"/>
                                </a:cubicBezTo>
                                <a:cubicBezTo>
                                  <a:pt x="1875772" y="3169142"/>
                                  <a:pt x="1880326" y="3168717"/>
                                  <a:pt x="1884854" y="3167770"/>
                                </a:cubicBezTo>
                                <a:cubicBezTo>
                                  <a:pt x="1889103" y="3166899"/>
                                  <a:pt x="1893235" y="3165592"/>
                                  <a:pt x="1897289" y="3163778"/>
                                </a:cubicBezTo>
                                <a:lnTo>
                                  <a:pt x="1897235" y="3163716"/>
                                </a:lnTo>
                                <a:lnTo>
                                  <a:pt x="1897321" y="3163680"/>
                                </a:lnTo>
                                <a:lnTo>
                                  <a:pt x="1897448" y="3163692"/>
                                </a:lnTo>
                                <a:cubicBezTo>
                                  <a:pt x="1900140" y="3162478"/>
                                  <a:pt x="1902703" y="3160865"/>
                                  <a:pt x="1905112" y="3158939"/>
                                </a:cubicBezTo>
                                <a:cubicBezTo>
                                  <a:pt x="1913701" y="3152089"/>
                                  <a:pt x="1919637" y="3141446"/>
                                  <a:pt x="1922392" y="3129899"/>
                                </a:cubicBezTo>
                                <a:cubicBezTo>
                                  <a:pt x="1925153" y="3118494"/>
                                  <a:pt x="1924735" y="3107113"/>
                                  <a:pt x="1920736" y="3098599"/>
                                </a:cubicBezTo>
                                <a:cubicBezTo>
                                  <a:pt x="1909302" y="3068493"/>
                                  <a:pt x="1865274" y="3066059"/>
                                  <a:pt x="1845225" y="3086233"/>
                                </a:cubicBezTo>
                                <a:cubicBezTo>
                                  <a:pt x="1842847" y="3021189"/>
                                  <a:pt x="1934167" y="3004351"/>
                                  <a:pt x="1977994" y="3072749"/>
                                </a:cubicBezTo>
                                <a:cubicBezTo>
                                  <a:pt x="1988142" y="3094410"/>
                                  <a:pt x="1989893" y="3120388"/>
                                  <a:pt x="1984100" y="3144496"/>
                                </a:cubicBezTo>
                                <a:cubicBezTo>
                                  <a:pt x="1978322" y="3168505"/>
                                  <a:pt x="1964886" y="3191552"/>
                                  <a:pt x="1944765" y="3207629"/>
                                </a:cubicBezTo>
                                <a:cubicBezTo>
                                  <a:pt x="1938513" y="3212587"/>
                                  <a:pt x="1931575" y="3216902"/>
                                  <a:pt x="1923958" y="3220387"/>
                                </a:cubicBezTo>
                                <a:lnTo>
                                  <a:pt x="1923993" y="3220424"/>
                                </a:lnTo>
                                <a:lnTo>
                                  <a:pt x="1923893" y="3220477"/>
                                </a:lnTo>
                                <a:lnTo>
                                  <a:pt x="1923789" y="3220467"/>
                                </a:lnTo>
                                <a:cubicBezTo>
                                  <a:pt x="1915418" y="3224247"/>
                                  <a:pt x="1906710" y="3226998"/>
                                  <a:pt x="1897872" y="3228830"/>
                                </a:cubicBezTo>
                                <a:cubicBezTo>
                                  <a:pt x="1889322" y="3230583"/>
                                  <a:pt x="1880514" y="3231425"/>
                                  <a:pt x="1871613" y="3231446"/>
                                </a:cubicBezTo>
                                <a:cubicBezTo>
                                  <a:pt x="1864904" y="3231458"/>
                                  <a:pt x="1858178" y="3230961"/>
                                  <a:pt x="1851526" y="3230008"/>
                                </a:cubicBezTo>
                                <a:cubicBezTo>
                                  <a:pt x="1871308" y="3251092"/>
                                  <a:pt x="1888265" y="3277080"/>
                                  <a:pt x="1902405" y="3307932"/>
                                </a:cubicBezTo>
                                <a:cubicBezTo>
                                  <a:pt x="1874523" y="3310748"/>
                                  <a:pt x="1847962" y="3309498"/>
                                  <a:pt x="1823107" y="3304553"/>
                                </a:cubicBezTo>
                                <a:cubicBezTo>
                                  <a:pt x="1826945" y="3311295"/>
                                  <a:pt x="1830131" y="3318257"/>
                                  <a:pt x="1832565" y="3325292"/>
                                </a:cubicBezTo>
                                <a:lnTo>
                                  <a:pt x="1832575" y="3325310"/>
                                </a:lnTo>
                                <a:lnTo>
                                  <a:pt x="1832626" y="3325443"/>
                                </a:lnTo>
                                <a:lnTo>
                                  <a:pt x="1832616" y="3325710"/>
                                </a:lnTo>
                                <a:cubicBezTo>
                                  <a:pt x="1835254" y="3333423"/>
                                  <a:pt x="1837061" y="3341174"/>
                                  <a:pt x="1838051" y="3348925"/>
                                </a:cubicBezTo>
                                <a:cubicBezTo>
                                  <a:pt x="1839030" y="3356360"/>
                                  <a:pt x="1839264" y="3364093"/>
                                  <a:pt x="1838775" y="3372030"/>
                                </a:cubicBezTo>
                                <a:cubicBezTo>
                                  <a:pt x="1836431" y="3410298"/>
                                  <a:pt x="1816188" y="3446558"/>
                                  <a:pt x="1784961" y="3470484"/>
                                </a:cubicBezTo>
                                <a:lnTo>
                                  <a:pt x="1784908" y="3470422"/>
                                </a:lnTo>
                                <a:lnTo>
                                  <a:pt x="1784739" y="3470538"/>
                                </a:lnTo>
                                <a:cubicBezTo>
                                  <a:pt x="1754967" y="3493292"/>
                                  <a:pt x="1695833" y="3514033"/>
                                  <a:pt x="1640657" y="3533422"/>
                                </a:cubicBezTo>
                                <a:cubicBezTo>
                                  <a:pt x="1632152" y="3536385"/>
                                  <a:pt x="1623783" y="3539312"/>
                                  <a:pt x="1615042" y="3542448"/>
                                </a:cubicBezTo>
                                <a:lnTo>
                                  <a:pt x="1615207" y="3542527"/>
                                </a:lnTo>
                                <a:cubicBezTo>
                                  <a:pt x="1609944" y="3544464"/>
                                  <a:pt x="1604724" y="3546400"/>
                                  <a:pt x="1599493" y="3548276"/>
                                </a:cubicBezTo>
                                <a:cubicBezTo>
                                  <a:pt x="1593496" y="3550479"/>
                                  <a:pt x="1587337" y="3552744"/>
                                  <a:pt x="1579002" y="3555868"/>
                                </a:cubicBezTo>
                                <a:lnTo>
                                  <a:pt x="1578992" y="3555824"/>
                                </a:lnTo>
                                <a:cubicBezTo>
                                  <a:pt x="1578930" y="3555824"/>
                                  <a:pt x="1578913" y="3555851"/>
                                  <a:pt x="1578870" y="3555843"/>
                                </a:cubicBezTo>
                                <a:lnTo>
                                  <a:pt x="1578887" y="3555886"/>
                                </a:lnTo>
                                <a:cubicBezTo>
                                  <a:pt x="1566471" y="3560505"/>
                                  <a:pt x="1549105" y="3566599"/>
                                  <a:pt x="1531407" y="3572814"/>
                                </a:cubicBezTo>
                                <a:cubicBezTo>
                                  <a:pt x="1480939" y="3590507"/>
                                  <a:pt x="1426952" y="3609443"/>
                                  <a:pt x="1404690" y="3626328"/>
                                </a:cubicBezTo>
                                <a:lnTo>
                                  <a:pt x="1404708" y="3626328"/>
                                </a:lnTo>
                                <a:lnTo>
                                  <a:pt x="1404647" y="3626353"/>
                                </a:lnTo>
                                <a:lnTo>
                                  <a:pt x="1404604" y="3626479"/>
                                </a:lnTo>
                                <a:cubicBezTo>
                                  <a:pt x="1387058" y="3639875"/>
                                  <a:pt x="1375724" y="3659534"/>
                                  <a:pt x="1374504" y="3679769"/>
                                </a:cubicBezTo>
                                <a:cubicBezTo>
                                  <a:pt x="1374274" y="3683246"/>
                                  <a:pt x="1374425" y="3686998"/>
                                  <a:pt x="1374972" y="3691035"/>
                                </a:cubicBezTo>
                                <a:cubicBezTo>
                                  <a:pt x="1375448" y="3694676"/>
                                  <a:pt x="1376279" y="3698281"/>
                                  <a:pt x="1377441" y="3701826"/>
                                </a:cubicBezTo>
                                <a:lnTo>
                                  <a:pt x="1377553" y="3701801"/>
                                </a:lnTo>
                                <a:lnTo>
                                  <a:pt x="1377600" y="3701916"/>
                                </a:lnTo>
                                <a:lnTo>
                                  <a:pt x="1377625" y="3702111"/>
                                </a:lnTo>
                                <a:cubicBezTo>
                                  <a:pt x="1384768" y="3722826"/>
                                  <a:pt x="1404028" y="3742362"/>
                                  <a:pt x="1427352" y="3750811"/>
                                </a:cubicBezTo>
                                <a:cubicBezTo>
                                  <a:pt x="1431557" y="3752316"/>
                                  <a:pt x="1435971" y="3753468"/>
                                  <a:pt x="1440554" y="3754131"/>
                                </a:cubicBezTo>
                                <a:cubicBezTo>
                                  <a:pt x="1444845" y="3754768"/>
                                  <a:pt x="1449182" y="3754952"/>
                                  <a:pt x="1453603" y="3754635"/>
                                </a:cubicBezTo>
                                <a:lnTo>
                                  <a:pt x="1453578" y="3754552"/>
                                </a:lnTo>
                                <a:lnTo>
                                  <a:pt x="1453668" y="3754552"/>
                                </a:lnTo>
                                <a:lnTo>
                                  <a:pt x="1453791" y="3754610"/>
                                </a:lnTo>
                                <a:cubicBezTo>
                                  <a:pt x="1456729" y="3754386"/>
                                  <a:pt x="1459694" y="3753749"/>
                                  <a:pt x="1462614" y="3752766"/>
                                </a:cubicBezTo>
                                <a:cubicBezTo>
                                  <a:pt x="1473037" y="3749260"/>
                                  <a:pt x="1482238" y="3741289"/>
                                  <a:pt x="1488786" y="3731383"/>
                                </a:cubicBezTo>
                                <a:cubicBezTo>
                                  <a:pt x="1495269" y="3721612"/>
                                  <a:pt x="1498776" y="3710773"/>
                                  <a:pt x="1497934" y="3701404"/>
                                </a:cubicBezTo>
                                <a:cubicBezTo>
                                  <a:pt x="1497484" y="3669206"/>
                                  <a:pt x="1456941" y="3651862"/>
                                  <a:pt x="1431200" y="3663957"/>
                                </a:cubicBezTo>
                                <a:cubicBezTo>
                                  <a:pt x="1451209" y="3602020"/>
                                  <a:pt x="1542787" y="3617434"/>
                                  <a:pt x="1560570" y="3696697"/>
                                </a:cubicBezTo>
                                <a:cubicBezTo>
                                  <a:pt x="1562705" y="3720524"/>
                                  <a:pt x="1555473" y="3745527"/>
                                  <a:pt x="1541778" y="3766205"/>
                                </a:cubicBezTo>
                                <a:cubicBezTo>
                                  <a:pt x="1528134" y="3786791"/>
                                  <a:pt x="1507633" y="3803859"/>
                                  <a:pt x="1483221" y="3812077"/>
                                </a:cubicBezTo>
                                <a:cubicBezTo>
                                  <a:pt x="1475657" y="3814600"/>
                                  <a:pt x="1467658" y="3816278"/>
                                  <a:pt x="1459302" y="3816951"/>
                                </a:cubicBezTo>
                                <a:lnTo>
                                  <a:pt x="1459321" y="3816994"/>
                                </a:lnTo>
                                <a:lnTo>
                                  <a:pt x="1459215" y="3817011"/>
                                </a:lnTo>
                                <a:lnTo>
                                  <a:pt x="1459119" y="3816980"/>
                                </a:lnTo>
                                <a:cubicBezTo>
                                  <a:pt x="1449961" y="3817661"/>
                                  <a:pt x="1440838" y="3817261"/>
                                  <a:pt x="1431910" y="3815962"/>
                                </a:cubicBezTo>
                                <a:cubicBezTo>
                                  <a:pt x="1423273" y="3814680"/>
                                  <a:pt x="1414709" y="3812458"/>
                                  <a:pt x="1406339" y="3809437"/>
                                </a:cubicBezTo>
                                <a:cubicBezTo>
                                  <a:pt x="1399985" y="3807138"/>
                                  <a:pt x="1393790" y="3804351"/>
                                  <a:pt x="1387817" y="3801150"/>
                                </a:cubicBezTo>
                                <a:cubicBezTo>
                                  <a:pt x="1399518" y="3828028"/>
                                  <a:pt x="1406745" y="3858672"/>
                                  <a:pt x="1409521" y="3893036"/>
                                </a:cubicBezTo>
                                <a:cubicBezTo>
                                  <a:pt x="1382254" y="3886125"/>
                                  <a:pt x="1357638" y="3875829"/>
                                  <a:pt x="1335905" y="3862591"/>
                                </a:cubicBezTo>
                                <a:cubicBezTo>
                                  <a:pt x="1337093" y="3869900"/>
                                  <a:pt x="1337659" y="3877172"/>
                                  <a:pt x="1337543" y="3884267"/>
                                </a:cubicBezTo>
                                <a:lnTo>
                                  <a:pt x="1337543" y="3884430"/>
                                </a:lnTo>
                                <a:lnTo>
                                  <a:pt x="1337453" y="3884675"/>
                                </a:lnTo>
                                <a:cubicBezTo>
                                  <a:pt x="1337295" y="3892824"/>
                                  <a:pt x="1336330" y="3900733"/>
                                  <a:pt x="1334613" y="3908355"/>
                                </a:cubicBezTo>
                                <a:cubicBezTo>
                                  <a:pt x="1332996" y="3915674"/>
                                  <a:pt x="1330563" y="3923025"/>
                                  <a:pt x="1327394" y="3930314"/>
                                </a:cubicBezTo>
                                <a:cubicBezTo>
                                  <a:pt x="1312102" y="3965470"/>
                                  <a:pt x="1280677" y="3992617"/>
                                  <a:pt x="1243140" y="4004428"/>
                                </a:cubicBezTo>
                                <a:lnTo>
                                  <a:pt x="1243126" y="4004350"/>
                                </a:lnTo>
                                <a:lnTo>
                                  <a:pt x="1242928" y="4004398"/>
                                </a:lnTo>
                                <a:cubicBezTo>
                                  <a:pt x="1207166" y="4015602"/>
                                  <a:pt x="1144504" y="4014869"/>
                                  <a:pt x="1086026" y="4014213"/>
                                </a:cubicBezTo>
                                <a:cubicBezTo>
                                  <a:pt x="1077025" y="4014091"/>
                                  <a:pt x="1068158" y="4013976"/>
                                  <a:pt x="1058867" y="4013929"/>
                                </a:cubicBezTo>
                                <a:lnTo>
                                  <a:pt x="1058993" y="4014062"/>
                                </a:lnTo>
                                <a:cubicBezTo>
                                  <a:pt x="1053384" y="4014091"/>
                                  <a:pt x="1047819" y="4014116"/>
                                  <a:pt x="1042260" y="4014091"/>
                                </a:cubicBezTo>
                                <a:cubicBezTo>
                                  <a:pt x="1035874" y="4014108"/>
                                  <a:pt x="1029308" y="4014133"/>
                                  <a:pt x="1020405" y="4014213"/>
                                </a:cubicBezTo>
                                <a:lnTo>
                                  <a:pt x="1020415" y="4014176"/>
                                </a:lnTo>
                                <a:cubicBezTo>
                                  <a:pt x="1020362" y="4014159"/>
                                  <a:pt x="1020336" y="4014176"/>
                                  <a:pt x="1020301" y="4014151"/>
                                </a:cubicBezTo>
                                <a:lnTo>
                                  <a:pt x="1020301" y="4014195"/>
                                </a:lnTo>
                                <a:cubicBezTo>
                                  <a:pt x="1007044" y="4014295"/>
                                  <a:pt x="988642" y="4014072"/>
                                  <a:pt x="969882" y="4013860"/>
                                </a:cubicBezTo>
                                <a:cubicBezTo>
                                  <a:pt x="916415" y="4013234"/>
                                  <a:pt x="859212" y="4012561"/>
                                  <a:pt x="832514" y="4020805"/>
                                </a:cubicBezTo>
                                <a:lnTo>
                                  <a:pt x="832531" y="4020814"/>
                                </a:lnTo>
                                <a:lnTo>
                                  <a:pt x="832463" y="4020822"/>
                                </a:lnTo>
                                <a:lnTo>
                                  <a:pt x="832384" y="4020913"/>
                                </a:lnTo>
                                <a:cubicBezTo>
                                  <a:pt x="811306" y="4027512"/>
                                  <a:pt x="793940" y="4042109"/>
                                  <a:pt x="785868" y="4060699"/>
                                </a:cubicBezTo>
                                <a:cubicBezTo>
                                  <a:pt x="784461" y="4063897"/>
                                  <a:pt x="783320" y="4067461"/>
                                  <a:pt x="782463" y="4071442"/>
                                </a:cubicBezTo>
                                <a:cubicBezTo>
                                  <a:pt x="781656" y="4075035"/>
                                  <a:pt x="781207" y="4078707"/>
                                  <a:pt x="781087" y="4082445"/>
                                </a:cubicBezTo>
                                <a:lnTo>
                                  <a:pt x="781207" y="4082451"/>
                                </a:lnTo>
                                <a:lnTo>
                                  <a:pt x="781207" y="4082573"/>
                                </a:lnTo>
                                <a:lnTo>
                                  <a:pt x="781170" y="4082768"/>
                                </a:lnTo>
                                <a:cubicBezTo>
                                  <a:pt x="780789" y="4104677"/>
                                  <a:pt x="792204" y="4129622"/>
                                  <a:pt x="811237" y="4145538"/>
                                </a:cubicBezTo>
                                <a:cubicBezTo>
                                  <a:pt x="814669" y="4148389"/>
                                  <a:pt x="818427" y="4150981"/>
                                  <a:pt x="822498" y="4153177"/>
                                </a:cubicBezTo>
                                <a:cubicBezTo>
                                  <a:pt x="826315" y="4155236"/>
                                  <a:pt x="830328" y="4156888"/>
                                  <a:pt x="834594" y="4158102"/>
                                </a:cubicBezTo>
                                <a:lnTo>
                                  <a:pt x="834605" y="4158022"/>
                                </a:lnTo>
                                <a:lnTo>
                                  <a:pt x="834684" y="4158059"/>
                                </a:lnTo>
                                <a:lnTo>
                                  <a:pt x="834770" y="4158138"/>
                                </a:lnTo>
                                <a:cubicBezTo>
                                  <a:pt x="837611" y="4158952"/>
                                  <a:pt x="840621" y="4159350"/>
                                  <a:pt x="843699" y="4159431"/>
                                </a:cubicBezTo>
                                <a:cubicBezTo>
                                  <a:pt x="854689" y="4159707"/>
                                  <a:pt x="866069" y="4155369"/>
                                  <a:pt x="875606" y="4148291"/>
                                </a:cubicBezTo>
                                <a:cubicBezTo>
                                  <a:pt x="885048" y="4141325"/>
                                  <a:pt x="892036" y="4132344"/>
                                  <a:pt x="894451" y="4123249"/>
                                </a:cubicBezTo>
                                <a:cubicBezTo>
                                  <a:pt x="905046" y="4092836"/>
                                  <a:pt x="872880" y="4062677"/>
                                  <a:pt x="844559" y="4065243"/>
                                </a:cubicBezTo>
                                <a:cubicBezTo>
                                  <a:pt x="884534" y="4013878"/>
                                  <a:pt x="965329" y="4059677"/>
                                  <a:pt x="954931" y="4140246"/>
                                </a:cubicBezTo>
                                <a:cubicBezTo>
                                  <a:pt x="948779" y="4163368"/>
                                  <a:pt x="933429" y="4184392"/>
                                  <a:pt x="913485" y="4199142"/>
                                </a:cubicBezTo>
                                <a:cubicBezTo>
                                  <a:pt x="893631" y="4213812"/>
                                  <a:pt x="868528" y="4222836"/>
                                  <a:pt x="842780" y="4222218"/>
                                </a:cubicBezTo>
                                <a:cubicBezTo>
                                  <a:pt x="834807" y="4221994"/>
                                  <a:pt x="826711" y="4220839"/>
                                  <a:pt x="818643" y="4218618"/>
                                </a:cubicBezTo>
                                <a:lnTo>
                                  <a:pt x="818643" y="4218668"/>
                                </a:lnTo>
                                <a:lnTo>
                                  <a:pt x="818535" y="4218649"/>
                                </a:lnTo>
                                <a:lnTo>
                                  <a:pt x="818456" y="4218571"/>
                                </a:lnTo>
                                <a:cubicBezTo>
                                  <a:pt x="809614" y="4216086"/>
                                  <a:pt x="801183" y="4212591"/>
                                  <a:pt x="793230" y="4208308"/>
                                </a:cubicBezTo>
                                <a:cubicBezTo>
                                  <a:pt x="785559" y="4204156"/>
                                  <a:pt x="778265" y="4199142"/>
                                  <a:pt x="771436" y="4193443"/>
                                </a:cubicBezTo>
                                <a:cubicBezTo>
                                  <a:pt x="766385" y="4189220"/>
                                  <a:pt x="761640" y="4184621"/>
                                  <a:pt x="757234" y="4179719"/>
                                </a:cubicBezTo>
                                <a:cubicBezTo>
                                  <a:pt x="759149" y="4209211"/>
                                  <a:pt x="755474" y="4240744"/>
                                  <a:pt x="746246" y="4274287"/>
                                </a:cubicBezTo>
                                <a:cubicBezTo>
                                  <a:pt x="722742" y="4258300"/>
                                  <a:pt x="702961" y="4239984"/>
                                  <a:pt x="686980" y="4219870"/>
                                </a:cubicBezTo>
                                <a:cubicBezTo>
                                  <a:pt x="685590" y="4226945"/>
                                  <a:pt x="683665" y="4233774"/>
                                  <a:pt x="681194" y="4240232"/>
                                </a:cubicBezTo>
                                <a:lnTo>
                                  <a:pt x="681194" y="4240239"/>
                                </a:lnTo>
                                <a:lnTo>
                                  <a:pt x="681141" y="4240383"/>
                                </a:lnTo>
                                <a:lnTo>
                                  <a:pt x="680972" y="4240577"/>
                                </a:lnTo>
                                <a:cubicBezTo>
                                  <a:pt x="678035" y="4248184"/>
                                  <a:pt x="674422" y="4255284"/>
                                  <a:pt x="670204" y="4261865"/>
                                </a:cubicBezTo>
                                <a:cubicBezTo>
                                  <a:pt x="666175" y="4268185"/>
                                  <a:pt x="661373" y="4274253"/>
                                  <a:pt x="655912" y="4280023"/>
                                </a:cubicBezTo>
                                <a:cubicBezTo>
                                  <a:pt x="629521" y="4307833"/>
                                  <a:pt x="590694" y="4322588"/>
                                  <a:pt x="551400" y="4320846"/>
                                </a:cubicBezTo>
                                <a:lnTo>
                                  <a:pt x="551400" y="4320768"/>
                                </a:lnTo>
                                <a:lnTo>
                                  <a:pt x="551195" y="4320760"/>
                                </a:lnTo>
                                <a:cubicBezTo>
                                  <a:pt x="513759" y="4319054"/>
                                  <a:pt x="455133" y="4296920"/>
                                  <a:pt x="400405" y="4276315"/>
                                </a:cubicBezTo>
                                <a:cubicBezTo>
                                  <a:pt x="391981" y="4273111"/>
                                  <a:pt x="383691" y="4269979"/>
                                  <a:pt x="374976" y="4266757"/>
                                </a:cubicBezTo>
                                <a:lnTo>
                                  <a:pt x="375054" y="4266926"/>
                                </a:lnTo>
                                <a:cubicBezTo>
                                  <a:pt x="369772" y="4265032"/>
                                  <a:pt x="364525" y="4263156"/>
                                  <a:pt x="359323" y="4261237"/>
                                </a:cubicBezTo>
                                <a:cubicBezTo>
                                  <a:pt x="353307" y="4259059"/>
                                  <a:pt x="347132" y="4256838"/>
                                  <a:pt x="338745" y="4253865"/>
                                </a:cubicBezTo>
                                <a:lnTo>
                                  <a:pt x="338759" y="4253840"/>
                                </a:lnTo>
                                <a:cubicBezTo>
                                  <a:pt x="338716" y="4253804"/>
                                  <a:pt x="338680" y="4253804"/>
                                  <a:pt x="338661" y="4253771"/>
                                </a:cubicBezTo>
                                <a:lnTo>
                                  <a:pt x="338643" y="4253814"/>
                                </a:lnTo>
                                <a:cubicBezTo>
                                  <a:pt x="326160" y="4249372"/>
                                  <a:pt x="308941" y="4242878"/>
                                  <a:pt x="291387" y="4236258"/>
                                </a:cubicBezTo>
                                <a:cubicBezTo>
                                  <a:pt x="241358" y="4217375"/>
                                  <a:pt x="187826" y="4197187"/>
                                  <a:pt x="159922" y="4195805"/>
                                </a:cubicBezTo>
                                <a:lnTo>
                                  <a:pt x="159937" y="4195815"/>
                                </a:lnTo>
                                <a:lnTo>
                                  <a:pt x="159868" y="4195797"/>
                                </a:lnTo>
                                <a:lnTo>
                                  <a:pt x="159764" y="4195858"/>
                                </a:lnTo>
                                <a:cubicBezTo>
                                  <a:pt x="137703" y="4194850"/>
                                  <a:pt x="116387" y="4202619"/>
                                  <a:pt x="102444" y="4217340"/>
                                </a:cubicBezTo>
                                <a:cubicBezTo>
                                  <a:pt x="100036" y="4219856"/>
                                  <a:pt x="97742" y="4222818"/>
                                  <a:pt x="95568" y="4226270"/>
                                </a:cubicBezTo>
                                <a:cubicBezTo>
                                  <a:pt x="93584" y="4229367"/>
                                  <a:pt x="91904" y="4232665"/>
                                  <a:pt x="90525" y="4236125"/>
                                </a:cubicBezTo>
                                <a:lnTo>
                                  <a:pt x="90621" y="4236178"/>
                                </a:lnTo>
                                <a:lnTo>
                                  <a:pt x="90586" y="4236293"/>
                                </a:lnTo>
                                <a:lnTo>
                                  <a:pt x="90482" y="4236474"/>
                                </a:lnTo>
                                <a:cubicBezTo>
                                  <a:pt x="82633" y="4256922"/>
                                  <a:pt x="84837" y="4284267"/>
                                  <a:pt x="97263" y="4305727"/>
                                </a:cubicBezTo>
                                <a:cubicBezTo>
                                  <a:pt x="99514" y="4309586"/>
                                  <a:pt x="102167" y="4313308"/>
                                  <a:pt x="105246" y="4316761"/>
                                </a:cubicBezTo>
                                <a:cubicBezTo>
                                  <a:pt x="108122" y="4320008"/>
                                  <a:pt x="111325" y="4322936"/>
                                  <a:pt x="114918" y="4325526"/>
                                </a:cubicBezTo>
                                <a:lnTo>
                                  <a:pt x="114955" y="4325459"/>
                                </a:lnTo>
                                <a:lnTo>
                                  <a:pt x="115015" y="4325508"/>
                                </a:lnTo>
                                <a:lnTo>
                                  <a:pt x="115076" y="4325628"/>
                                </a:lnTo>
                                <a:cubicBezTo>
                                  <a:pt x="117466" y="4327352"/>
                                  <a:pt x="120157" y="4328767"/>
                                  <a:pt x="123022" y="4329890"/>
                                </a:cubicBezTo>
                                <a:cubicBezTo>
                                  <a:pt x="133253" y="4333909"/>
                                  <a:pt x="145436" y="4333724"/>
                                  <a:pt x="156815" y="4330334"/>
                                </a:cubicBezTo>
                                <a:cubicBezTo>
                                  <a:pt x="168072" y="4327025"/>
                                  <a:pt x="177713" y="4320973"/>
                                  <a:pt x="183084" y="4313258"/>
                                </a:cubicBezTo>
                                <a:cubicBezTo>
                                  <a:pt x="203446" y="4288296"/>
                                  <a:pt x="183538" y="4248948"/>
                                  <a:pt x="156044" y="4241675"/>
                                </a:cubicBezTo>
                                <a:cubicBezTo>
                                  <a:pt x="211179" y="4207087"/>
                                  <a:pt x="271435" y="4277755"/>
                                  <a:pt x="234104" y="4349912"/>
                                </a:cubicBezTo>
                                <a:cubicBezTo>
                                  <a:pt x="220423" y="4369529"/>
                                  <a:pt x="198809" y="4384041"/>
                                  <a:pt x="175024" y="4391076"/>
                                </a:cubicBezTo>
                                <a:cubicBezTo>
                                  <a:pt x="151340" y="4398067"/>
                                  <a:pt x="124668" y="4397966"/>
                                  <a:pt x="100680" y="4388580"/>
                                </a:cubicBezTo>
                                <a:cubicBezTo>
                                  <a:pt x="93268" y="4385643"/>
                                  <a:pt x="86057" y="4381783"/>
                                  <a:pt x="79235" y="4376935"/>
                                </a:cubicBezTo>
                                <a:lnTo>
                                  <a:pt x="79217" y="4376981"/>
                                </a:lnTo>
                                <a:lnTo>
                                  <a:pt x="79120" y="4376928"/>
                                </a:lnTo>
                                <a:lnTo>
                                  <a:pt x="79073" y="4376830"/>
                                </a:lnTo>
                                <a:cubicBezTo>
                                  <a:pt x="71613" y="4371466"/>
                                  <a:pt x="64882" y="4365300"/>
                                  <a:pt x="58880" y="4358568"/>
                                </a:cubicBezTo>
                                <a:cubicBezTo>
                                  <a:pt x="53085" y="4352038"/>
                                  <a:pt x="47954" y="4344826"/>
                                  <a:pt x="43476" y="4337136"/>
                                </a:cubicBezTo>
                                <a:cubicBezTo>
                                  <a:pt x="40380" y="4331783"/>
                                  <a:pt x="37659" y="4326211"/>
                                  <a:pt x="35286" y="4320483"/>
                                </a:cubicBezTo>
                                <a:cubicBezTo>
                                  <a:pt x="31145" y="4334681"/>
                                  <a:pt x="25508" y="4348885"/>
                                  <a:pt x="18386" y="4363087"/>
                                </a:cubicBezTo>
                                <a:lnTo>
                                  <a:pt x="0" y="4393432"/>
                                </a:lnTo>
                                <a:lnTo>
                                  <a:pt x="0" y="4130514"/>
                                </a:lnTo>
                                <a:lnTo>
                                  <a:pt x="18908" y="4161565"/>
                                </a:lnTo>
                                <a:cubicBezTo>
                                  <a:pt x="26117" y="4175977"/>
                                  <a:pt x="31759" y="4190389"/>
                                  <a:pt x="35841" y="4204802"/>
                                </a:cubicBezTo>
                                <a:cubicBezTo>
                                  <a:pt x="38000" y="4200253"/>
                                  <a:pt x="40410" y="4195920"/>
                                  <a:pt x="43055" y="4191798"/>
                                </a:cubicBezTo>
                                <a:cubicBezTo>
                                  <a:pt x="47061" y="4185454"/>
                                  <a:pt x="51875" y="4179399"/>
                                  <a:pt x="57332" y="4173614"/>
                                </a:cubicBezTo>
                                <a:cubicBezTo>
                                  <a:pt x="83728" y="4145804"/>
                                  <a:pt x="122554" y="4131073"/>
                                  <a:pt x="161858" y="4132829"/>
                                </a:cubicBezTo>
                                <a:lnTo>
                                  <a:pt x="161848" y="4132876"/>
                                </a:lnTo>
                                <a:lnTo>
                                  <a:pt x="162060" y="4132876"/>
                                </a:lnTo>
                                <a:cubicBezTo>
                                  <a:pt x="199478" y="4134612"/>
                                  <a:pt x="258137" y="4156722"/>
                                  <a:pt x="312861" y="4177393"/>
                                </a:cubicBezTo>
                                <a:cubicBezTo>
                                  <a:pt x="321277" y="4180540"/>
                                  <a:pt x="329547" y="4183684"/>
                                  <a:pt x="338247" y="4186912"/>
                                </a:cubicBezTo>
                                <a:lnTo>
                                  <a:pt x="338194" y="4186725"/>
                                </a:lnTo>
                                <a:cubicBezTo>
                                  <a:pt x="343468" y="4188623"/>
                                  <a:pt x="348731" y="4190516"/>
                                  <a:pt x="353915" y="4192405"/>
                                </a:cubicBezTo>
                                <a:cubicBezTo>
                                  <a:pt x="359953" y="4194602"/>
                                  <a:pt x="366112" y="4196823"/>
                                  <a:pt x="374519" y="4199796"/>
                                </a:cubicBezTo>
                                <a:lnTo>
                                  <a:pt x="374471" y="4199839"/>
                                </a:lnTo>
                                <a:cubicBezTo>
                                  <a:pt x="374519" y="4199858"/>
                                  <a:pt x="374558" y="4199858"/>
                                  <a:pt x="374597" y="4199901"/>
                                </a:cubicBezTo>
                                <a:lnTo>
                                  <a:pt x="374611" y="4199847"/>
                                </a:lnTo>
                                <a:cubicBezTo>
                                  <a:pt x="387124" y="4204289"/>
                                  <a:pt x="404325" y="4210784"/>
                                  <a:pt x="421872" y="4217404"/>
                                </a:cubicBezTo>
                                <a:cubicBezTo>
                                  <a:pt x="471862" y="4236258"/>
                                  <a:pt x="525412" y="4256467"/>
                                  <a:pt x="553312" y="4257857"/>
                                </a:cubicBezTo>
                                <a:lnTo>
                                  <a:pt x="553319" y="4257839"/>
                                </a:lnTo>
                                <a:lnTo>
                                  <a:pt x="553398" y="4257857"/>
                                </a:lnTo>
                                <a:lnTo>
                                  <a:pt x="553496" y="4257795"/>
                                </a:lnTo>
                                <a:cubicBezTo>
                                  <a:pt x="575563" y="4258786"/>
                                  <a:pt x="596861" y="4251053"/>
                                  <a:pt x="610807" y="4236322"/>
                                </a:cubicBezTo>
                                <a:cubicBezTo>
                                  <a:pt x="613179" y="4233825"/>
                                  <a:pt x="615512" y="4230842"/>
                                  <a:pt x="617680" y="4227413"/>
                                </a:cubicBezTo>
                                <a:cubicBezTo>
                                  <a:pt x="619674" y="4224288"/>
                                  <a:pt x="621334" y="4220980"/>
                                  <a:pt x="622723" y="4217516"/>
                                </a:cubicBezTo>
                                <a:lnTo>
                                  <a:pt x="622629" y="4217483"/>
                                </a:lnTo>
                                <a:lnTo>
                                  <a:pt x="622672" y="4217340"/>
                                </a:lnTo>
                                <a:lnTo>
                                  <a:pt x="622771" y="4217210"/>
                                </a:lnTo>
                                <a:cubicBezTo>
                                  <a:pt x="630590" y="4196740"/>
                                  <a:pt x="628422" y="4169394"/>
                                  <a:pt x="615991" y="4147935"/>
                                </a:cubicBezTo>
                                <a:cubicBezTo>
                                  <a:pt x="613744" y="4144076"/>
                                  <a:pt x="611088" y="4140342"/>
                                  <a:pt x="608011" y="4136886"/>
                                </a:cubicBezTo>
                                <a:cubicBezTo>
                                  <a:pt x="605144" y="4133673"/>
                                  <a:pt x="601933" y="4130715"/>
                                  <a:pt x="598341" y="4128153"/>
                                </a:cubicBezTo>
                                <a:lnTo>
                                  <a:pt x="598294" y="4128186"/>
                                </a:lnTo>
                                <a:lnTo>
                                  <a:pt x="598215" y="4128135"/>
                                </a:lnTo>
                                <a:lnTo>
                                  <a:pt x="598172" y="4128016"/>
                                </a:lnTo>
                                <a:cubicBezTo>
                                  <a:pt x="595763" y="4126303"/>
                                  <a:pt x="593084" y="4124906"/>
                                  <a:pt x="590245" y="4123771"/>
                                </a:cubicBezTo>
                                <a:cubicBezTo>
                                  <a:pt x="580013" y="4119736"/>
                                  <a:pt x="567812" y="4119974"/>
                                  <a:pt x="556426" y="4123321"/>
                                </a:cubicBezTo>
                                <a:cubicBezTo>
                                  <a:pt x="545215" y="4126648"/>
                                  <a:pt x="535536" y="4132690"/>
                                  <a:pt x="530136" y="4140403"/>
                                </a:cubicBezTo>
                                <a:cubicBezTo>
                                  <a:pt x="509795" y="4165367"/>
                                  <a:pt x="529714" y="4204699"/>
                                  <a:pt x="557211" y="4211997"/>
                                </a:cubicBezTo>
                                <a:cubicBezTo>
                                  <a:pt x="502099" y="4246557"/>
                                  <a:pt x="441835" y="4175907"/>
                                  <a:pt x="479145" y="4103738"/>
                                </a:cubicBezTo>
                                <a:cubicBezTo>
                                  <a:pt x="492832" y="4084144"/>
                                  <a:pt x="514461" y="4069621"/>
                                  <a:pt x="538242" y="4062575"/>
                                </a:cubicBezTo>
                                <a:cubicBezTo>
                                  <a:pt x="561927" y="4055570"/>
                                  <a:pt x="588571" y="4055648"/>
                                  <a:pt x="612592" y="4065092"/>
                                </a:cubicBezTo>
                                <a:cubicBezTo>
                                  <a:pt x="619998" y="4068012"/>
                                  <a:pt x="627195" y="4071860"/>
                                  <a:pt x="634006" y="4076726"/>
                                </a:cubicBezTo>
                                <a:lnTo>
                                  <a:pt x="634049" y="4076662"/>
                                </a:lnTo>
                                <a:lnTo>
                                  <a:pt x="634128" y="4076726"/>
                                </a:lnTo>
                                <a:lnTo>
                                  <a:pt x="634165" y="4076839"/>
                                </a:lnTo>
                                <a:cubicBezTo>
                                  <a:pt x="635255" y="4077619"/>
                                  <a:pt x="636342" y="4078408"/>
                                  <a:pt x="637405" y="4079229"/>
                                </a:cubicBezTo>
                                <a:cubicBezTo>
                                  <a:pt x="637220" y="4054811"/>
                                  <a:pt x="640705" y="4029672"/>
                                  <a:pt x="647960" y="4004251"/>
                                </a:cubicBezTo>
                                <a:cubicBezTo>
                                  <a:pt x="677707" y="4024574"/>
                                  <a:pt x="701370" y="4047103"/>
                                  <a:pt x="718984" y="4071842"/>
                                </a:cubicBezTo>
                                <a:cubicBezTo>
                                  <a:pt x="719463" y="4066780"/>
                                  <a:pt x="720241" y="4061834"/>
                                  <a:pt x="721320" y="4057020"/>
                                </a:cubicBezTo>
                                <a:cubicBezTo>
                                  <a:pt x="722923" y="4049677"/>
                                  <a:pt x="725374" y="4042350"/>
                                  <a:pt x="728521" y="4035043"/>
                                </a:cubicBezTo>
                                <a:cubicBezTo>
                                  <a:pt x="743813" y="3999878"/>
                                  <a:pt x="775266" y="3972759"/>
                                  <a:pt x="812793" y="3960972"/>
                                </a:cubicBezTo>
                                <a:lnTo>
                                  <a:pt x="812799" y="3961016"/>
                                </a:lnTo>
                                <a:lnTo>
                                  <a:pt x="813005" y="3960947"/>
                                </a:lnTo>
                                <a:cubicBezTo>
                                  <a:pt x="848761" y="3949780"/>
                                  <a:pt x="911432" y="3950496"/>
                                  <a:pt x="969929" y="3951198"/>
                                </a:cubicBezTo>
                                <a:cubicBezTo>
                                  <a:pt x="978918" y="3951285"/>
                                  <a:pt x="987767" y="3951407"/>
                                  <a:pt x="997048" y="3951461"/>
                                </a:cubicBezTo>
                                <a:lnTo>
                                  <a:pt x="996921" y="3951302"/>
                                </a:lnTo>
                                <a:cubicBezTo>
                                  <a:pt x="1002535" y="3951285"/>
                                  <a:pt x="1008125" y="3951259"/>
                                  <a:pt x="1013647" y="3951267"/>
                                </a:cubicBezTo>
                                <a:cubicBezTo>
                                  <a:pt x="1020070" y="3951259"/>
                                  <a:pt x="1026618" y="3951238"/>
                                  <a:pt x="1035540" y="3951160"/>
                                </a:cubicBezTo>
                                <a:lnTo>
                                  <a:pt x="1035510" y="3951224"/>
                                </a:lnTo>
                                <a:cubicBezTo>
                                  <a:pt x="1035553" y="3951224"/>
                                  <a:pt x="1035583" y="3951206"/>
                                  <a:pt x="1035632" y="3951231"/>
                                </a:cubicBezTo>
                                <a:lnTo>
                                  <a:pt x="1035644" y="3951177"/>
                                </a:lnTo>
                                <a:cubicBezTo>
                                  <a:pt x="1048916" y="3951073"/>
                                  <a:pt x="1067302" y="3951296"/>
                                  <a:pt x="1086051" y="3951505"/>
                                </a:cubicBezTo>
                                <a:cubicBezTo>
                                  <a:pt x="1139485" y="3952123"/>
                                  <a:pt x="1196715" y="3952808"/>
                                  <a:pt x="1223394" y="3944578"/>
                                </a:cubicBezTo>
                                <a:lnTo>
                                  <a:pt x="1223412" y="3944549"/>
                                </a:lnTo>
                                <a:lnTo>
                                  <a:pt x="1223484" y="3944542"/>
                                </a:lnTo>
                                <a:lnTo>
                                  <a:pt x="1223553" y="3944456"/>
                                </a:lnTo>
                                <a:cubicBezTo>
                                  <a:pt x="1244627" y="3937836"/>
                                  <a:pt x="1262008" y="3923280"/>
                                  <a:pt x="1270058" y="3904673"/>
                                </a:cubicBezTo>
                                <a:cubicBezTo>
                                  <a:pt x="1271437" y="3901512"/>
                                  <a:pt x="1272617" y="3897915"/>
                                  <a:pt x="1273474" y="3893948"/>
                                </a:cubicBezTo>
                                <a:cubicBezTo>
                                  <a:pt x="1274269" y="3890330"/>
                                  <a:pt x="1274712" y="3886650"/>
                                  <a:pt x="1274828" y="3882925"/>
                                </a:cubicBezTo>
                                <a:lnTo>
                                  <a:pt x="1274730" y="3882925"/>
                                </a:lnTo>
                                <a:lnTo>
                                  <a:pt x="1274720" y="3882773"/>
                                </a:lnTo>
                                <a:lnTo>
                                  <a:pt x="1274767" y="3882623"/>
                                </a:lnTo>
                                <a:cubicBezTo>
                                  <a:pt x="1275119" y="3860716"/>
                                  <a:pt x="1263732" y="3835754"/>
                                  <a:pt x="1244700" y="3819845"/>
                                </a:cubicBezTo>
                                <a:cubicBezTo>
                                  <a:pt x="1241276" y="3816987"/>
                                  <a:pt x="1237499" y="3814384"/>
                                  <a:pt x="1233427" y="3812191"/>
                                </a:cubicBezTo>
                                <a:cubicBezTo>
                                  <a:pt x="1229640" y="3810147"/>
                                  <a:pt x="1225605" y="3808475"/>
                                  <a:pt x="1221350" y="3807289"/>
                                </a:cubicBezTo>
                                <a:lnTo>
                                  <a:pt x="1221332" y="3807336"/>
                                </a:lnTo>
                                <a:lnTo>
                                  <a:pt x="1221224" y="3807317"/>
                                </a:lnTo>
                                <a:lnTo>
                                  <a:pt x="1221145" y="3807217"/>
                                </a:lnTo>
                                <a:cubicBezTo>
                                  <a:pt x="1218296" y="3806431"/>
                                  <a:pt x="1215305" y="3806032"/>
                                  <a:pt x="1212245" y="3805946"/>
                                </a:cubicBezTo>
                                <a:cubicBezTo>
                                  <a:pt x="1201254" y="3805654"/>
                                  <a:pt x="1189867" y="3810049"/>
                                  <a:pt x="1180309" y="3817084"/>
                                </a:cubicBezTo>
                                <a:cubicBezTo>
                                  <a:pt x="1170914" y="3824050"/>
                                  <a:pt x="1163879" y="3833029"/>
                                  <a:pt x="1161456" y="3842134"/>
                                </a:cubicBezTo>
                                <a:cubicBezTo>
                                  <a:pt x="1150880" y="3872546"/>
                                  <a:pt x="1183045" y="3902692"/>
                                  <a:pt x="1211385" y="3900143"/>
                                </a:cubicBezTo>
                                <a:cubicBezTo>
                                  <a:pt x="1171410" y="3951471"/>
                                  <a:pt x="1090620" y="3905691"/>
                                  <a:pt x="1100994" y="3825119"/>
                                </a:cubicBezTo>
                                <a:cubicBezTo>
                                  <a:pt x="1107153" y="3802014"/>
                                  <a:pt x="1122516" y="3780973"/>
                                  <a:pt x="1142452" y="3766223"/>
                                </a:cubicBezTo>
                                <a:cubicBezTo>
                                  <a:pt x="1162314" y="3751535"/>
                                  <a:pt x="1187380" y="3742503"/>
                                  <a:pt x="1213181" y="3743158"/>
                                </a:cubicBezTo>
                                <a:cubicBezTo>
                                  <a:pt x="1221137" y="3743371"/>
                                  <a:pt x="1229204" y="3744530"/>
                                  <a:pt x="1237283" y="3746758"/>
                                </a:cubicBezTo>
                                <a:lnTo>
                                  <a:pt x="1237301" y="3746696"/>
                                </a:lnTo>
                                <a:lnTo>
                                  <a:pt x="1237391" y="3746723"/>
                                </a:lnTo>
                                <a:lnTo>
                                  <a:pt x="1237459" y="3746819"/>
                                </a:lnTo>
                                <a:cubicBezTo>
                                  <a:pt x="1238593" y="3747132"/>
                                  <a:pt x="1239710" y="3747468"/>
                                  <a:pt x="1240826" y="3747813"/>
                                </a:cubicBezTo>
                                <a:cubicBezTo>
                                  <a:pt x="1232128" y="3724701"/>
                                  <a:pt x="1226702" y="3699598"/>
                                  <a:pt x="1224809" y="3672905"/>
                                </a:cubicBezTo>
                                <a:cubicBezTo>
                                  <a:pt x="1260025" y="3681904"/>
                                  <a:pt x="1290163" y="3695137"/>
                                  <a:pt x="1315309" y="3712579"/>
                                </a:cubicBezTo>
                                <a:cubicBezTo>
                                  <a:pt x="1314086" y="3707846"/>
                                  <a:pt x="1313193" y="3703104"/>
                                  <a:pt x="1312591" y="3698384"/>
                                </a:cubicBezTo>
                                <a:cubicBezTo>
                                  <a:pt x="1311583" y="3690944"/>
                                  <a:pt x="1311367" y="3683210"/>
                                  <a:pt x="1311839" y="3675273"/>
                                </a:cubicBezTo>
                                <a:cubicBezTo>
                                  <a:pt x="1314187" y="3637008"/>
                                  <a:pt x="1334454" y="3600753"/>
                                  <a:pt x="1365699" y="3576838"/>
                                </a:cubicBezTo>
                                <a:lnTo>
                                  <a:pt x="1365717" y="3576893"/>
                                </a:lnTo>
                                <a:lnTo>
                                  <a:pt x="1365886" y="3576759"/>
                                </a:lnTo>
                                <a:cubicBezTo>
                                  <a:pt x="1395658" y="3554029"/>
                                  <a:pt x="1454810" y="3533267"/>
                                  <a:pt x="1510011" y="3513910"/>
                                </a:cubicBezTo>
                                <a:cubicBezTo>
                                  <a:pt x="1518479" y="3510918"/>
                                  <a:pt x="1526841" y="3508007"/>
                                  <a:pt x="1535583" y="3504895"/>
                                </a:cubicBezTo>
                                <a:lnTo>
                                  <a:pt x="1535416" y="3504787"/>
                                </a:lnTo>
                                <a:cubicBezTo>
                                  <a:pt x="1540681" y="3502844"/>
                                  <a:pt x="1545930" y="3500911"/>
                                  <a:pt x="1551120" y="3499028"/>
                                </a:cubicBezTo>
                                <a:cubicBezTo>
                                  <a:pt x="1557146" y="3496825"/>
                                  <a:pt x="1563296" y="3494567"/>
                                  <a:pt x="1571647" y="3491446"/>
                                </a:cubicBezTo>
                                <a:lnTo>
                                  <a:pt x="1571647" y="3491518"/>
                                </a:lnTo>
                                <a:cubicBezTo>
                                  <a:pt x="1571684" y="3491496"/>
                                  <a:pt x="1571708" y="3491472"/>
                                  <a:pt x="1571773" y="3491472"/>
                                </a:cubicBezTo>
                                <a:lnTo>
                                  <a:pt x="1571755" y="3491428"/>
                                </a:lnTo>
                                <a:cubicBezTo>
                                  <a:pt x="1584186" y="3486783"/>
                                  <a:pt x="1601545" y="3480700"/>
                                  <a:pt x="1619233" y="3474490"/>
                                </a:cubicBezTo>
                                <a:cubicBezTo>
                                  <a:pt x="1669650" y="3456796"/>
                                  <a:pt x="1723672" y="3437861"/>
                                  <a:pt x="1745934" y="3421005"/>
                                </a:cubicBezTo>
                                <a:lnTo>
                                  <a:pt x="1745934" y="3420976"/>
                                </a:lnTo>
                                <a:lnTo>
                                  <a:pt x="1745995" y="3420944"/>
                                </a:lnTo>
                                <a:lnTo>
                                  <a:pt x="1746028" y="3420829"/>
                                </a:lnTo>
                                <a:cubicBezTo>
                                  <a:pt x="1763575" y="3407404"/>
                                  <a:pt x="1774929" y="3387787"/>
                                  <a:pt x="1776131" y="3367545"/>
                                </a:cubicBezTo>
                                <a:cubicBezTo>
                                  <a:pt x="1776343" y="3364103"/>
                                  <a:pt x="1776218" y="3360312"/>
                                  <a:pt x="1775670" y="3356299"/>
                                </a:cubicBezTo>
                                <a:cubicBezTo>
                                  <a:pt x="1775184" y="3352626"/>
                                  <a:pt x="1774334" y="3349015"/>
                                  <a:pt x="1773164" y="3345477"/>
                                </a:cubicBezTo>
                                <a:lnTo>
                                  <a:pt x="1773078" y="3345513"/>
                                </a:lnTo>
                                <a:lnTo>
                                  <a:pt x="1773013" y="3345379"/>
                                </a:lnTo>
                                <a:lnTo>
                                  <a:pt x="1773007" y="3345210"/>
                                </a:lnTo>
                                <a:cubicBezTo>
                                  <a:pt x="1765845" y="3324507"/>
                                  <a:pt x="1746611" y="3304951"/>
                                  <a:pt x="1723290" y="3296498"/>
                                </a:cubicBezTo>
                                <a:cubicBezTo>
                                  <a:pt x="1719097" y="3294997"/>
                                  <a:pt x="1714654" y="3293839"/>
                                  <a:pt x="1710071" y="3293172"/>
                                </a:cubicBezTo>
                                <a:cubicBezTo>
                                  <a:pt x="1705816" y="3292558"/>
                                  <a:pt x="1701449" y="3292359"/>
                                  <a:pt x="1697053" y="3292697"/>
                                </a:cubicBezTo>
                                <a:lnTo>
                                  <a:pt x="1697046" y="3292748"/>
                                </a:lnTo>
                                <a:lnTo>
                                  <a:pt x="1696938" y="3292758"/>
                                </a:lnTo>
                                <a:lnTo>
                                  <a:pt x="1696834" y="3292705"/>
                                </a:lnTo>
                                <a:cubicBezTo>
                                  <a:pt x="1693886" y="3292935"/>
                                  <a:pt x="1690929" y="3293580"/>
                                  <a:pt x="1688039" y="3294544"/>
                                </a:cubicBezTo>
                                <a:cubicBezTo>
                                  <a:pt x="1677606" y="3298033"/>
                                  <a:pt x="1668405" y="3306056"/>
                                  <a:pt x="1661831" y="3315932"/>
                                </a:cubicBezTo>
                                <a:cubicBezTo>
                                  <a:pt x="1655387" y="3325692"/>
                                  <a:pt x="1651849" y="3336538"/>
                                  <a:pt x="1652691" y="3345920"/>
                                </a:cubicBezTo>
                                <a:cubicBezTo>
                                  <a:pt x="1653148" y="3378119"/>
                                  <a:pt x="1693684" y="3395441"/>
                                  <a:pt x="1719442" y="3383356"/>
                                </a:cubicBezTo>
                                <a:cubicBezTo>
                                  <a:pt x="1699433" y="3445265"/>
                                  <a:pt x="1607856" y="3429871"/>
                                  <a:pt x="1590051" y="3350607"/>
                                </a:cubicBezTo>
                                <a:cubicBezTo>
                                  <a:pt x="1587938" y="3326797"/>
                                  <a:pt x="1595174" y="3301766"/>
                                  <a:pt x="1608865" y="3281094"/>
                                </a:cubicBezTo>
                                <a:cubicBezTo>
                                  <a:pt x="1622498" y="3260499"/>
                                  <a:pt x="1642964" y="3243428"/>
                                  <a:pt x="1667439" y="3235227"/>
                                </a:cubicBezTo>
                                <a:cubicBezTo>
                                  <a:pt x="1674986" y="3232696"/>
                                  <a:pt x="1682966" y="3231032"/>
                                  <a:pt x="1691322" y="3230371"/>
                                </a:cubicBezTo>
                                <a:lnTo>
                                  <a:pt x="1691312" y="3230298"/>
                                </a:lnTo>
                                <a:lnTo>
                                  <a:pt x="1691408" y="3230298"/>
                                </a:lnTo>
                                <a:lnTo>
                                  <a:pt x="1691513" y="3230363"/>
                                </a:lnTo>
                                <a:cubicBezTo>
                                  <a:pt x="1692701" y="3230273"/>
                                  <a:pt x="1693875" y="3230183"/>
                                  <a:pt x="1695056" y="3230133"/>
                                </a:cubicBezTo>
                                <a:cubicBezTo>
                                  <a:pt x="1678607" y="3211179"/>
                                  <a:pt x="1664643" y="3189111"/>
                                  <a:pt x="1653537" y="3164246"/>
                                </a:cubicBezTo>
                                <a:cubicBezTo>
                                  <a:pt x="1689775" y="3160656"/>
                                  <a:pt x="1722678" y="3162799"/>
                                  <a:pt x="1752310" y="3170617"/>
                                </a:cubicBezTo>
                                <a:cubicBezTo>
                                  <a:pt x="1749798" y="3166877"/>
                                  <a:pt x="1747551" y="3163054"/>
                                  <a:pt x="1745534" y="3159151"/>
                                </a:cubicBezTo>
                                <a:cubicBezTo>
                                  <a:pt x="1742047" y="3152506"/>
                                  <a:pt x="1739206" y="3145310"/>
                                  <a:pt x="1736934" y="3137685"/>
                                </a:cubicBezTo>
                                <a:cubicBezTo>
                                  <a:pt x="1726041" y="3100922"/>
                                  <a:pt x="1732693" y="3059935"/>
                                  <a:pt x="1753876" y="3026773"/>
                                </a:cubicBezTo>
                                <a:lnTo>
                                  <a:pt x="1753912" y="3026809"/>
                                </a:lnTo>
                                <a:lnTo>
                                  <a:pt x="1754021" y="3026629"/>
                                </a:lnTo>
                                <a:cubicBezTo>
                                  <a:pt x="1774226" y="2995086"/>
                                  <a:pt x="1822708" y="2955352"/>
                                  <a:pt x="1867964" y="2918286"/>
                                </a:cubicBezTo>
                                <a:cubicBezTo>
                                  <a:pt x="1874900" y="2912581"/>
                                  <a:pt x="1881758" y="2906975"/>
                                  <a:pt x="1888901" y="2901057"/>
                                </a:cubicBezTo>
                                <a:lnTo>
                                  <a:pt x="1888706" y="2901014"/>
                                </a:lnTo>
                                <a:cubicBezTo>
                                  <a:pt x="1892998" y="2897396"/>
                                  <a:pt x="1897264" y="2893785"/>
                                  <a:pt x="1901502" y="2890239"/>
                                </a:cubicBezTo>
                                <a:cubicBezTo>
                                  <a:pt x="1906412" y="2886103"/>
                                  <a:pt x="1911419" y="2881884"/>
                                  <a:pt x="1918198" y="2876088"/>
                                </a:cubicBezTo>
                                <a:lnTo>
                                  <a:pt x="1918216" y="2876159"/>
                                </a:lnTo>
                                <a:cubicBezTo>
                                  <a:pt x="1918248" y="2876123"/>
                                  <a:pt x="1918266" y="2876088"/>
                                  <a:pt x="1918320" y="2876072"/>
                                </a:cubicBezTo>
                                <a:lnTo>
                                  <a:pt x="1918295" y="2876033"/>
                                </a:lnTo>
                                <a:cubicBezTo>
                                  <a:pt x="1928389" y="2867419"/>
                                  <a:pt x="1942617" y="2855773"/>
                                  <a:pt x="1957121" y="2843882"/>
                                </a:cubicBezTo>
                                <a:cubicBezTo>
                                  <a:pt x="1998442" y="2810010"/>
                                  <a:pt x="2042726" y="2773740"/>
                                  <a:pt x="2057874" y="2750285"/>
                                </a:cubicBezTo>
                                <a:lnTo>
                                  <a:pt x="2057867" y="2750268"/>
                                </a:lnTo>
                                <a:lnTo>
                                  <a:pt x="2057910" y="2750207"/>
                                </a:lnTo>
                                <a:lnTo>
                                  <a:pt x="2057910" y="2750087"/>
                                </a:lnTo>
                                <a:cubicBezTo>
                                  <a:pt x="2069801" y="2731475"/>
                                  <a:pt x="2073757" y="2709159"/>
                                  <a:pt x="2067968" y="2689729"/>
                                </a:cubicBezTo>
                                <a:cubicBezTo>
                                  <a:pt x="2066997" y="2686411"/>
                                  <a:pt x="2065582" y="2682908"/>
                                  <a:pt x="2063688" y="2679315"/>
                                </a:cubicBezTo>
                                <a:cubicBezTo>
                                  <a:pt x="2061979" y="2676032"/>
                                  <a:pt x="2059955" y="2672925"/>
                                  <a:pt x="2057644" y="2669998"/>
                                </a:cubicBezTo>
                                <a:lnTo>
                                  <a:pt x="2057564" y="2670067"/>
                                </a:lnTo>
                                <a:lnTo>
                                  <a:pt x="2057456" y="2669959"/>
                                </a:lnTo>
                                <a:lnTo>
                                  <a:pt x="2057407" y="2669810"/>
                                </a:lnTo>
                                <a:cubicBezTo>
                                  <a:pt x="2043593" y="2652794"/>
                                  <a:pt x="2018818" y="2641001"/>
                                  <a:pt x="1994017" y="2641044"/>
                                </a:cubicBezTo>
                                <a:cubicBezTo>
                                  <a:pt x="1989557" y="2641061"/>
                                  <a:pt x="1984993" y="2641489"/>
                                  <a:pt x="1980460" y="2642433"/>
                                </a:cubicBezTo>
                                <a:cubicBezTo>
                                  <a:pt x="1976241" y="2643300"/>
                                  <a:pt x="1972083" y="2644611"/>
                                  <a:pt x="1968055" y="2646432"/>
                                </a:cubicBezTo>
                                <a:lnTo>
                                  <a:pt x="1968073" y="2646487"/>
                                </a:lnTo>
                                <a:lnTo>
                                  <a:pt x="1967975" y="2646530"/>
                                </a:lnTo>
                                <a:lnTo>
                                  <a:pt x="1967863" y="2646522"/>
                                </a:lnTo>
                                <a:cubicBezTo>
                                  <a:pt x="1965174" y="2647743"/>
                                  <a:pt x="1962614" y="2649364"/>
                                  <a:pt x="1960224" y="2651257"/>
                                </a:cubicBezTo>
                                <a:cubicBezTo>
                                  <a:pt x="1951617" y="2658096"/>
                                  <a:pt x="1945717" y="2668786"/>
                                  <a:pt x="1942911" y="2680312"/>
                                </a:cubicBezTo>
                                <a:cubicBezTo>
                                  <a:pt x="1940194" y="2691691"/>
                                  <a:pt x="1940582" y="2703097"/>
                                  <a:pt x="1944571" y="2711625"/>
                                </a:cubicBezTo>
                                <a:cubicBezTo>
                                  <a:pt x="1956023" y="2741720"/>
                                  <a:pt x="2000033" y="2744133"/>
                                  <a:pt x="2020111" y="2723973"/>
                                </a:cubicBezTo>
                                <a:cubicBezTo>
                                  <a:pt x="2022483" y="2788985"/>
                                  <a:pt x="1931157" y="2805852"/>
                                  <a:pt x="1887325" y="2737454"/>
                                </a:cubicBezTo>
                                <a:cubicBezTo>
                                  <a:pt x="1877194" y="2715793"/>
                                  <a:pt x="1875434" y="2689809"/>
                                  <a:pt x="1881222" y="2665696"/>
                                </a:cubicBezTo>
                                <a:cubicBezTo>
                                  <a:pt x="1887001" y="2641680"/>
                                  <a:pt x="1900396" y="2618641"/>
                                  <a:pt x="1920577" y="2602556"/>
                                </a:cubicBezTo>
                                <a:cubicBezTo>
                                  <a:pt x="1926805" y="2597610"/>
                                  <a:pt x="1933743" y="2593301"/>
                                  <a:pt x="1941361" y="2589830"/>
                                </a:cubicBezTo>
                                <a:lnTo>
                                  <a:pt x="1941324" y="2589761"/>
                                </a:lnTo>
                                <a:lnTo>
                                  <a:pt x="1941421" y="2589725"/>
                                </a:lnTo>
                                <a:lnTo>
                                  <a:pt x="1941540" y="2589751"/>
                                </a:lnTo>
                                <a:cubicBezTo>
                                  <a:pt x="1942804" y="2589178"/>
                                  <a:pt x="1944071" y="2588617"/>
                                  <a:pt x="1945352" y="2588087"/>
                                </a:cubicBezTo>
                                <a:cubicBezTo>
                                  <a:pt x="1922896" y="2575808"/>
                                  <a:pt x="1901775" y="2559597"/>
                                  <a:pt x="1882443" y="2539635"/>
                                </a:cubicBezTo>
                                <a:cubicBezTo>
                                  <a:pt x="1915091" y="2523950"/>
                                  <a:pt x="1946584" y="2514709"/>
                                  <a:pt x="1976958" y="2511872"/>
                                </a:cubicBezTo>
                                <a:cubicBezTo>
                                  <a:pt x="1973800" y="2509488"/>
                                  <a:pt x="1970790" y="2506986"/>
                                  <a:pt x="1967949" y="2504366"/>
                                </a:cubicBezTo>
                                <a:cubicBezTo>
                                  <a:pt x="1962396" y="2499315"/>
                                  <a:pt x="1957272" y="2493519"/>
                                  <a:pt x="1952520" y="2487140"/>
                                </a:cubicBezTo>
                                <a:cubicBezTo>
                                  <a:pt x="1929717" y="2456313"/>
                                  <a:pt x="1921949" y="2415521"/>
                                  <a:pt x="1930502" y="2377120"/>
                                </a:cubicBezTo>
                                <a:lnTo>
                                  <a:pt x="1930557" y="2377138"/>
                                </a:lnTo>
                                <a:lnTo>
                                  <a:pt x="1930592" y="2376937"/>
                                </a:lnTo>
                                <a:cubicBezTo>
                                  <a:pt x="1938794" y="2340375"/>
                                  <a:pt x="1970755" y="2286455"/>
                                  <a:pt x="2000609" y="2236151"/>
                                </a:cubicBezTo>
                                <a:cubicBezTo>
                                  <a:pt x="2005174" y="2228412"/>
                                  <a:pt x="2009703" y="2220808"/>
                                  <a:pt x="2014393" y="2212802"/>
                                </a:cubicBezTo>
                                <a:lnTo>
                                  <a:pt x="2014199" y="2212826"/>
                                </a:lnTo>
                                <a:cubicBezTo>
                                  <a:pt x="2016985" y="2207952"/>
                                  <a:pt x="2019764" y="2203103"/>
                                  <a:pt x="2022533" y="2198327"/>
                                </a:cubicBezTo>
                                <a:cubicBezTo>
                                  <a:pt x="2025737" y="2192760"/>
                                  <a:pt x="2028994" y="2187080"/>
                                  <a:pt x="2033384" y="2179311"/>
                                </a:cubicBezTo>
                                <a:lnTo>
                                  <a:pt x="2033427" y="2179372"/>
                                </a:lnTo>
                                <a:cubicBezTo>
                                  <a:pt x="2033445" y="2179329"/>
                                  <a:pt x="2033445" y="2179293"/>
                                  <a:pt x="2033488" y="2179257"/>
                                </a:cubicBezTo>
                                <a:lnTo>
                                  <a:pt x="2033452" y="2179239"/>
                                </a:lnTo>
                                <a:cubicBezTo>
                                  <a:pt x="2039993" y="2167687"/>
                                  <a:pt x="2049382" y="2151871"/>
                                  <a:pt x="2058944" y="2135744"/>
                                </a:cubicBezTo>
                                <a:cubicBezTo>
                                  <a:pt x="2086189" y="2089779"/>
                                  <a:pt x="2115399" y="2040552"/>
                                  <a:pt x="2121609" y="2013329"/>
                                </a:cubicBezTo>
                                <a:lnTo>
                                  <a:pt x="2121590" y="2013312"/>
                                </a:lnTo>
                                <a:lnTo>
                                  <a:pt x="2121616" y="2013240"/>
                                </a:lnTo>
                                <a:lnTo>
                                  <a:pt x="2121584" y="2013131"/>
                                </a:lnTo>
                                <a:cubicBezTo>
                                  <a:pt x="2126386" y="1991571"/>
                                  <a:pt x="2122465" y="1969247"/>
                                  <a:pt x="2110380" y="1952964"/>
                                </a:cubicBezTo>
                                <a:cubicBezTo>
                                  <a:pt x="2108335" y="1950185"/>
                                  <a:pt x="2105804" y="1947373"/>
                                  <a:pt x="2102805" y="1944648"/>
                                </a:cubicBezTo>
                                <a:cubicBezTo>
                                  <a:pt x="2100074" y="1942154"/>
                                  <a:pt x="2097096" y="1939921"/>
                                  <a:pt x="2093932" y="1937957"/>
                                </a:cubicBezTo>
                                <a:lnTo>
                                  <a:pt x="2093885" y="1938046"/>
                                </a:lnTo>
                                <a:lnTo>
                                  <a:pt x="2093752" y="1937984"/>
                                </a:lnTo>
                                <a:lnTo>
                                  <a:pt x="2093640" y="1937862"/>
                                </a:lnTo>
                                <a:cubicBezTo>
                                  <a:pt x="2074845" y="1926598"/>
                                  <a:pt x="2047539" y="1923988"/>
                                  <a:pt x="2024244" y="1932509"/>
                                </a:cubicBezTo>
                                <a:cubicBezTo>
                                  <a:pt x="2020056" y="1934058"/>
                                  <a:pt x="2015906" y="1936019"/>
                                  <a:pt x="2011978" y="1938453"/>
                                </a:cubicBezTo>
                                <a:cubicBezTo>
                                  <a:pt x="2008316" y="1940717"/>
                                  <a:pt x="2004847" y="1943363"/>
                                  <a:pt x="2001690" y="1946453"/>
                                </a:cubicBezTo>
                                <a:lnTo>
                                  <a:pt x="2001721" y="1946506"/>
                                </a:lnTo>
                                <a:lnTo>
                                  <a:pt x="2001643" y="1946579"/>
                                </a:lnTo>
                                <a:lnTo>
                                  <a:pt x="2001531" y="1946604"/>
                                </a:lnTo>
                                <a:cubicBezTo>
                                  <a:pt x="1999425" y="1948684"/>
                                  <a:pt x="1997575" y="1951064"/>
                                  <a:pt x="1995972" y="1953674"/>
                                </a:cubicBezTo>
                                <a:cubicBezTo>
                                  <a:pt x="1990230" y="1963044"/>
                                  <a:pt x="1988337" y="1975112"/>
                                  <a:pt x="1989654" y="1986899"/>
                                </a:cubicBezTo>
                                <a:cubicBezTo>
                                  <a:pt x="1990990" y="1998515"/>
                                  <a:pt x="1995256" y="2009099"/>
                                  <a:pt x="2001919" y="2015751"/>
                                </a:cubicBezTo>
                                <a:cubicBezTo>
                                  <a:pt x="2022968" y="2040110"/>
                                  <a:pt x="2065158" y="2027336"/>
                                  <a:pt x="2077120" y="2001514"/>
                                </a:cubicBezTo>
                                <a:cubicBezTo>
                                  <a:pt x="2101593" y="2061799"/>
                                  <a:pt x="2021543" y="2108877"/>
                                  <a:pt x="1956952" y="2059603"/>
                                </a:cubicBezTo>
                                <a:cubicBezTo>
                                  <a:pt x="1940025" y="2042712"/>
                                  <a:pt x="1929487" y="2018891"/>
                                  <a:pt x="1926672" y="1994261"/>
                                </a:cubicBezTo>
                                <a:cubicBezTo>
                                  <a:pt x="1923885" y="1969715"/>
                                  <a:pt x="1928595" y="1943482"/>
                                  <a:pt x="1942059" y="1921468"/>
                                </a:cubicBezTo>
                                <a:cubicBezTo>
                                  <a:pt x="1946227" y="1914689"/>
                                  <a:pt x="1951270" y="1908266"/>
                                  <a:pt x="1957243" y="1902399"/>
                                </a:cubicBezTo>
                                <a:lnTo>
                                  <a:pt x="1957193" y="1902344"/>
                                </a:lnTo>
                                <a:lnTo>
                                  <a:pt x="1957261" y="1902283"/>
                                </a:lnTo>
                                <a:lnTo>
                                  <a:pt x="1957377" y="1902266"/>
                                </a:lnTo>
                                <a:cubicBezTo>
                                  <a:pt x="1958644" y="1901035"/>
                                  <a:pt x="1959925" y="1899814"/>
                                  <a:pt x="1961225" y="1898647"/>
                                </a:cubicBezTo>
                                <a:cubicBezTo>
                                  <a:pt x="1935399" y="1894878"/>
                                  <a:pt x="1909447" y="1886807"/>
                                  <a:pt x="1883918" y="1874390"/>
                                </a:cubicBezTo>
                                <a:cubicBezTo>
                                  <a:pt x="1908942" y="1848769"/>
                                  <a:pt x="1935078" y="1829471"/>
                                  <a:pt x="1962323" y="1816420"/>
                                </a:cubicBezTo>
                                <a:cubicBezTo>
                                  <a:pt x="1959130" y="1815394"/>
                                  <a:pt x="1956023" y="1814259"/>
                                  <a:pt x="1952995" y="1812996"/>
                                </a:cubicBezTo>
                                <a:cubicBezTo>
                                  <a:pt x="1946051" y="1810145"/>
                                  <a:pt x="1939258" y="1806459"/>
                                  <a:pt x="1932609" y="1802085"/>
                                </a:cubicBezTo>
                                <a:cubicBezTo>
                                  <a:pt x="1900633" y="1780921"/>
                                  <a:pt x="1879380" y="1745238"/>
                                  <a:pt x="1874292" y="1706225"/>
                                </a:cubicBezTo>
                                <a:lnTo>
                                  <a:pt x="1874347" y="1706231"/>
                                </a:lnTo>
                                <a:lnTo>
                                  <a:pt x="1874310" y="1706023"/>
                                </a:lnTo>
                                <a:cubicBezTo>
                                  <a:pt x="1869515" y="1668866"/>
                                  <a:pt x="1881103" y="1607267"/>
                                  <a:pt x="1891954" y="1549778"/>
                                </a:cubicBezTo>
                                <a:cubicBezTo>
                                  <a:pt x="1893598" y="1540948"/>
                                  <a:pt x="1895255" y="1532261"/>
                                  <a:pt x="1896926" y="1523129"/>
                                </a:cubicBezTo>
                                <a:lnTo>
                                  <a:pt x="1896749" y="1523218"/>
                                </a:lnTo>
                                <a:cubicBezTo>
                                  <a:pt x="1897695" y="1517688"/>
                                  <a:pt x="1898649" y="1512184"/>
                                  <a:pt x="1899614" y="1506741"/>
                                </a:cubicBezTo>
                                <a:cubicBezTo>
                                  <a:pt x="1900723" y="1500416"/>
                                  <a:pt x="1901847" y="1493968"/>
                                  <a:pt x="1903315" y="1485169"/>
                                </a:cubicBezTo>
                                <a:lnTo>
                                  <a:pt x="1903366" y="1485205"/>
                                </a:lnTo>
                                <a:cubicBezTo>
                                  <a:pt x="1903376" y="1485162"/>
                                  <a:pt x="1903358" y="1485126"/>
                                  <a:pt x="1903395" y="1485083"/>
                                </a:cubicBezTo>
                                <a:lnTo>
                                  <a:pt x="1903348" y="1485066"/>
                                </a:lnTo>
                                <a:cubicBezTo>
                                  <a:pt x="1905544" y="1471976"/>
                                  <a:pt x="1908960" y="1453911"/>
                                  <a:pt x="1912428" y="1435478"/>
                                </a:cubicBezTo>
                                <a:cubicBezTo>
                                  <a:pt x="1922313" y="1382965"/>
                                  <a:pt x="1932918" y="1326719"/>
                                  <a:pt x="1929452" y="1299014"/>
                                </a:cubicBezTo>
                                <a:lnTo>
                                  <a:pt x="1929423" y="1299007"/>
                                </a:lnTo>
                                <a:lnTo>
                                  <a:pt x="1929423" y="1298934"/>
                                </a:lnTo>
                                <a:lnTo>
                                  <a:pt x="1929344" y="1298838"/>
                                </a:lnTo>
                                <a:cubicBezTo>
                                  <a:pt x="1926495" y="1276935"/>
                                  <a:pt x="1915177" y="1257300"/>
                                  <a:pt x="1898254" y="1246136"/>
                                </a:cubicBezTo>
                                <a:cubicBezTo>
                                  <a:pt x="1895378" y="1244225"/>
                                  <a:pt x="1892040" y="1242447"/>
                                  <a:pt x="1888282" y="1240905"/>
                                </a:cubicBezTo>
                                <a:cubicBezTo>
                                  <a:pt x="1884854" y="1239502"/>
                                  <a:pt x="1881309" y="1238423"/>
                                  <a:pt x="1877661" y="1237659"/>
                                </a:cubicBezTo>
                                <a:lnTo>
                                  <a:pt x="1877647" y="1237756"/>
                                </a:lnTo>
                                <a:lnTo>
                                  <a:pt x="1877496" y="1237738"/>
                                </a:lnTo>
                                <a:lnTo>
                                  <a:pt x="1877353" y="1237669"/>
                                </a:lnTo>
                                <a:cubicBezTo>
                                  <a:pt x="1855835" y="1233519"/>
                                  <a:pt x="1829282" y="1240405"/>
                                  <a:pt x="1810313" y="1256375"/>
                                </a:cubicBezTo>
                                <a:cubicBezTo>
                                  <a:pt x="1806904" y="1259260"/>
                                  <a:pt x="1803683" y="1262525"/>
                                  <a:pt x="1800816" y="1266153"/>
                                </a:cubicBezTo>
                                <a:cubicBezTo>
                                  <a:pt x="1798145" y="1269530"/>
                                  <a:pt x="1795801" y="1273213"/>
                                  <a:pt x="1793886" y="1277195"/>
                                </a:cubicBezTo>
                                <a:lnTo>
                                  <a:pt x="1793933" y="1277220"/>
                                </a:lnTo>
                                <a:lnTo>
                                  <a:pt x="1793886" y="1277320"/>
                                </a:lnTo>
                                <a:lnTo>
                                  <a:pt x="1793793" y="1277389"/>
                                </a:lnTo>
                                <a:cubicBezTo>
                                  <a:pt x="1792526" y="1280052"/>
                                  <a:pt x="1791597" y="1282928"/>
                                  <a:pt x="1790989" y="1285928"/>
                                </a:cubicBezTo>
                                <a:cubicBezTo>
                                  <a:pt x="1788792" y="1296703"/>
                                  <a:pt x="1791136" y="1308683"/>
                                  <a:pt x="1796403" y="1319310"/>
                                </a:cubicBezTo>
                                <a:cubicBezTo>
                                  <a:pt x="1801640" y="1329769"/>
                                  <a:pt x="1809258" y="1338254"/>
                                  <a:pt x="1817805" y="1342229"/>
                                </a:cubicBezTo>
                                <a:cubicBezTo>
                                  <a:pt x="1845918" y="1357925"/>
                                  <a:pt x="1881183" y="1331486"/>
                                  <a:pt x="1883602" y="1303136"/>
                                </a:cubicBezTo>
                                <a:cubicBezTo>
                                  <a:pt x="1927213" y="1351412"/>
                                  <a:pt x="1868089" y="1423030"/>
                                  <a:pt x="1790542" y="1398814"/>
                                </a:cubicBezTo>
                                <a:cubicBezTo>
                                  <a:pt x="1768867" y="1388734"/>
                                  <a:pt x="1750816" y="1369959"/>
                                  <a:pt x="1739746" y="1347765"/>
                                </a:cubicBezTo>
                                <a:cubicBezTo>
                                  <a:pt x="1728730" y="1325658"/>
                                  <a:pt x="1724183" y="1299403"/>
                                  <a:pt x="1729313" y="1274106"/>
                                </a:cubicBezTo>
                                <a:cubicBezTo>
                                  <a:pt x="1730898" y="1266300"/>
                                  <a:pt x="1733447" y="1258550"/>
                                  <a:pt x="1737049" y="1250997"/>
                                </a:cubicBezTo>
                                <a:lnTo>
                                  <a:pt x="1736985" y="1250968"/>
                                </a:lnTo>
                                <a:lnTo>
                                  <a:pt x="1737032" y="1250878"/>
                                </a:lnTo>
                                <a:lnTo>
                                  <a:pt x="1737136" y="1250828"/>
                                </a:lnTo>
                                <a:cubicBezTo>
                                  <a:pt x="1738119" y="1248783"/>
                                  <a:pt x="1739145" y="1246774"/>
                                  <a:pt x="1740236" y="1244808"/>
                                </a:cubicBezTo>
                                <a:cubicBezTo>
                                  <a:pt x="1714229" y="1250367"/>
                                  <a:pt x="1686559" y="1251764"/>
                                  <a:pt x="1657767" y="1248772"/>
                                </a:cubicBezTo>
                                <a:cubicBezTo>
                                  <a:pt x="1672286" y="1216664"/>
                                  <a:pt x="1689905" y="1189922"/>
                                  <a:pt x="1710589" y="1168521"/>
                                </a:cubicBezTo>
                                <a:cubicBezTo>
                                  <a:pt x="1707868" y="1168575"/>
                                  <a:pt x="1705167" y="1168554"/>
                                  <a:pt x="1702489" y="1168434"/>
                                </a:cubicBezTo>
                                <a:cubicBezTo>
                                  <a:pt x="1694983" y="1168128"/>
                                  <a:pt x="1687330" y="1166988"/>
                                  <a:pt x="1679597" y="1165148"/>
                                </a:cubicBezTo>
                                <a:cubicBezTo>
                                  <a:pt x="1642313" y="1156205"/>
                                  <a:pt x="1610138" y="1129943"/>
                                  <a:pt x="1592009" y="1095027"/>
                                </a:cubicBezTo>
                                <a:lnTo>
                                  <a:pt x="1592052" y="1095009"/>
                                </a:lnTo>
                                <a:lnTo>
                                  <a:pt x="1591956" y="1094825"/>
                                </a:lnTo>
                                <a:cubicBezTo>
                                  <a:pt x="1574736" y="1061554"/>
                                  <a:pt x="1564569" y="999696"/>
                                  <a:pt x="1555102" y="941969"/>
                                </a:cubicBezTo>
                                <a:cubicBezTo>
                                  <a:pt x="1553626" y="933114"/>
                                  <a:pt x="1552207" y="924372"/>
                                  <a:pt x="1550653" y="915222"/>
                                </a:cubicBezTo>
                                <a:lnTo>
                                  <a:pt x="1550519" y="915373"/>
                                </a:lnTo>
                                <a:cubicBezTo>
                                  <a:pt x="1549519" y="909849"/>
                                  <a:pt x="1548528" y="904349"/>
                                  <a:pt x="1547582" y="898898"/>
                                </a:cubicBezTo>
                                <a:cubicBezTo>
                                  <a:pt x="1546458" y="892587"/>
                                  <a:pt x="1545300" y="886137"/>
                                  <a:pt x="1543668" y="877371"/>
                                </a:cubicBezTo>
                                <a:lnTo>
                                  <a:pt x="1543740" y="877388"/>
                                </a:lnTo>
                                <a:cubicBezTo>
                                  <a:pt x="1543733" y="877343"/>
                                  <a:pt x="1543709" y="877309"/>
                                  <a:pt x="1543726" y="877256"/>
                                </a:cubicBezTo>
                                <a:lnTo>
                                  <a:pt x="1543668" y="877263"/>
                                </a:lnTo>
                                <a:cubicBezTo>
                                  <a:pt x="1541256" y="864213"/>
                                  <a:pt x="1538290" y="846065"/>
                                  <a:pt x="1535241" y="827565"/>
                                </a:cubicBezTo>
                                <a:cubicBezTo>
                                  <a:pt x="1526576" y="774840"/>
                                  <a:pt x="1517305" y="718352"/>
                                  <a:pt x="1504562" y="693505"/>
                                </a:cubicBezTo>
                                <a:lnTo>
                                  <a:pt x="1504533" y="693505"/>
                                </a:lnTo>
                                <a:lnTo>
                                  <a:pt x="1504519" y="693433"/>
                                </a:lnTo>
                                <a:lnTo>
                                  <a:pt x="1504411" y="693372"/>
                                </a:lnTo>
                                <a:cubicBezTo>
                                  <a:pt x="1494237" y="673777"/>
                                  <a:pt x="1476885" y="659185"/>
                                  <a:pt x="1457164" y="654484"/>
                                </a:cubicBezTo>
                                <a:cubicBezTo>
                                  <a:pt x="1453809" y="653670"/>
                                  <a:pt x="1450057" y="653142"/>
                                  <a:pt x="1446004" y="652983"/>
                                </a:cubicBezTo>
                                <a:cubicBezTo>
                                  <a:pt x="1442307" y="652821"/>
                                  <a:pt x="1438606" y="653034"/>
                                  <a:pt x="1434919" y="653566"/>
                                </a:cubicBezTo>
                                <a:lnTo>
                                  <a:pt x="1434934" y="653660"/>
                                </a:lnTo>
                                <a:lnTo>
                                  <a:pt x="1434793" y="653696"/>
                                </a:lnTo>
                                <a:lnTo>
                                  <a:pt x="1434635" y="653670"/>
                                </a:lnTo>
                                <a:cubicBezTo>
                                  <a:pt x="1412992" y="657130"/>
                                  <a:pt x="1390395" y="672686"/>
                                  <a:pt x="1378026" y="694184"/>
                                </a:cubicBezTo>
                                <a:cubicBezTo>
                                  <a:pt x="1375811" y="698055"/>
                                  <a:pt x="1373899" y="702231"/>
                                  <a:pt x="1372449" y="706619"/>
                                </a:cubicBezTo>
                                <a:cubicBezTo>
                                  <a:pt x="1371107" y="710705"/>
                                  <a:pt x="1370148" y="714972"/>
                                  <a:pt x="1369716" y="719359"/>
                                </a:cubicBezTo>
                                <a:lnTo>
                                  <a:pt x="1369770" y="719377"/>
                                </a:lnTo>
                                <a:lnTo>
                                  <a:pt x="1369759" y="719482"/>
                                </a:lnTo>
                                <a:lnTo>
                                  <a:pt x="1369690" y="719583"/>
                                </a:lnTo>
                                <a:cubicBezTo>
                                  <a:pt x="1369403" y="722520"/>
                                  <a:pt x="1369529" y="725537"/>
                                  <a:pt x="1369972" y="728561"/>
                                </a:cubicBezTo>
                                <a:cubicBezTo>
                                  <a:pt x="1371599" y="739437"/>
                                  <a:pt x="1377899" y="749888"/>
                                  <a:pt x="1386493" y="758078"/>
                                </a:cubicBezTo>
                                <a:cubicBezTo>
                                  <a:pt x="1394985" y="766124"/>
                                  <a:pt x="1405047" y="771484"/>
                                  <a:pt x="1414425" y="772297"/>
                                </a:cubicBezTo>
                                <a:cubicBezTo>
                                  <a:pt x="1446217" y="777432"/>
                                  <a:pt x="1470319" y="740524"/>
                                  <a:pt x="1462884" y="713053"/>
                                </a:cubicBezTo>
                                <a:cubicBezTo>
                                  <a:pt x="1520384" y="743505"/>
                                  <a:pt x="1489326" y="831021"/>
                                  <a:pt x="1408179" y="834794"/>
                                </a:cubicBezTo>
                                <a:cubicBezTo>
                                  <a:pt x="1384362" y="832731"/>
                                  <a:pt x="1360964" y="821265"/>
                                  <a:pt x="1342976" y="804197"/>
                                </a:cubicBezTo>
                                <a:cubicBezTo>
                                  <a:pt x="1325065" y="787190"/>
                                  <a:pt x="1311814" y="764071"/>
                                  <a:pt x="1307972" y="738540"/>
                                </a:cubicBezTo>
                                <a:cubicBezTo>
                                  <a:pt x="1306802" y="730678"/>
                                  <a:pt x="1306547" y="722520"/>
                                  <a:pt x="1307346" y="714183"/>
                                </a:cubicBezTo>
                                <a:lnTo>
                                  <a:pt x="1307274" y="714176"/>
                                </a:lnTo>
                                <a:lnTo>
                                  <a:pt x="1307293" y="714075"/>
                                </a:lnTo>
                                <a:lnTo>
                                  <a:pt x="1307371" y="713995"/>
                                </a:lnTo>
                                <a:cubicBezTo>
                                  <a:pt x="1307645" y="711185"/>
                                  <a:pt x="1308016" y="708379"/>
                                  <a:pt x="1308488" y="705618"/>
                                </a:cubicBezTo>
                                <a:cubicBezTo>
                                  <a:pt x="1285693" y="720068"/>
                                  <a:pt x="1259812" y="731074"/>
                                  <a:pt x="1231296" y="738224"/>
                                </a:cubicBezTo>
                                <a:cubicBezTo>
                                  <a:pt x="1233896" y="703750"/>
                                  <a:pt x="1241091" y="673122"/>
                                  <a:pt x="1252806" y="646290"/>
                                </a:cubicBezTo>
                                <a:cubicBezTo>
                                  <a:pt x="1250751" y="647061"/>
                                  <a:pt x="1248687" y="647778"/>
                                  <a:pt x="1246629" y="648425"/>
                                </a:cubicBezTo>
                                <a:cubicBezTo>
                                  <a:pt x="1239469" y="650708"/>
                                  <a:pt x="1231894" y="652256"/>
                                  <a:pt x="1223992" y="653166"/>
                                </a:cubicBezTo>
                                <a:cubicBezTo>
                                  <a:pt x="1185894" y="657508"/>
                                  <a:pt x="1146679" y="643831"/>
                                  <a:pt x="1117709" y="617224"/>
                                </a:cubicBezTo>
                                <a:lnTo>
                                  <a:pt x="1117745" y="617198"/>
                                </a:lnTo>
                                <a:lnTo>
                                  <a:pt x="1117586" y="617058"/>
                                </a:lnTo>
                                <a:cubicBezTo>
                                  <a:pt x="1090033" y="591682"/>
                                  <a:pt x="1059320" y="537041"/>
                                  <a:pt x="1030679" y="486032"/>
                                </a:cubicBezTo>
                                <a:cubicBezTo>
                                  <a:pt x="1026254" y="478210"/>
                                  <a:pt x="1021938" y="470477"/>
                                  <a:pt x="1017344" y="462417"/>
                                </a:cubicBezTo>
                                <a:lnTo>
                                  <a:pt x="1017277" y="462593"/>
                                </a:lnTo>
                                <a:cubicBezTo>
                                  <a:pt x="1014450" y="457743"/>
                                  <a:pt x="1011638" y="452920"/>
                                  <a:pt x="1008877" y="448125"/>
                                </a:cubicBezTo>
                                <a:cubicBezTo>
                                  <a:pt x="1005667" y="442577"/>
                                  <a:pt x="1002372" y="436907"/>
                                  <a:pt x="997843" y="429228"/>
                                </a:cubicBezTo>
                                <a:lnTo>
                                  <a:pt x="997916" y="429228"/>
                                </a:lnTo>
                                <a:cubicBezTo>
                                  <a:pt x="997886" y="429192"/>
                                  <a:pt x="997855" y="429167"/>
                                  <a:pt x="997855" y="429103"/>
                                </a:cubicBezTo>
                                <a:lnTo>
                                  <a:pt x="997808" y="429128"/>
                                </a:lnTo>
                                <a:cubicBezTo>
                                  <a:pt x="991076" y="417690"/>
                                  <a:pt x="982075" y="401656"/>
                                  <a:pt x="972881" y="385305"/>
                                </a:cubicBezTo>
                                <a:cubicBezTo>
                                  <a:pt x="946709" y="338728"/>
                                  <a:pt x="918679" y="288818"/>
                                  <a:pt x="898207" y="269834"/>
                                </a:cubicBezTo>
                                <a:lnTo>
                                  <a:pt x="898188" y="269834"/>
                                </a:lnTo>
                                <a:lnTo>
                                  <a:pt x="898134" y="269773"/>
                                </a:lnTo>
                                <a:lnTo>
                                  <a:pt x="898019" y="269756"/>
                                </a:lnTo>
                                <a:cubicBezTo>
                                  <a:pt x="881754" y="254812"/>
                                  <a:pt x="860467" y="247043"/>
                                  <a:pt x="840322" y="249372"/>
                                </a:cubicBezTo>
                                <a:cubicBezTo>
                                  <a:pt x="836887" y="249762"/>
                                  <a:pt x="833186" y="250535"/>
                                  <a:pt x="829325" y="251778"/>
                                </a:cubicBezTo>
                                <a:cubicBezTo>
                                  <a:pt x="825799" y="252890"/>
                                  <a:pt x="822387" y="254352"/>
                                  <a:pt x="819100" y="256122"/>
                                </a:cubicBezTo>
                                <a:lnTo>
                                  <a:pt x="819154" y="256202"/>
                                </a:lnTo>
                                <a:lnTo>
                                  <a:pt x="819021" y="256292"/>
                                </a:lnTo>
                                <a:lnTo>
                                  <a:pt x="818874" y="256316"/>
                                </a:lnTo>
                                <a:cubicBezTo>
                                  <a:pt x="799714" y="266969"/>
                                  <a:pt x="783795" y="289311"/>
                                  <a:pt x="779533" y="313751"/>
                                </a:cubicBezTo>
                                <a:cubicBezTo>
                                  <a:pt x="778772" y="318146"/>
                                  <a:pt x="778409" y="322712"/>
                                  <a:pt x="778550" y="327341"/>
                                </a:cubicBezTo>
                                <a:cubicBezTo>
                                  <a:pt x="778676" y="331640"/>
                                  <a:pt x="779241" y="335975"/>
                                  <a:pt x="780338" y="340251"/>
                                </a:cubicBezTo>
                                <a:lnTo>
                                  <a:pt x="780389" y="340240"/>
                                </a:lnTo>
                                <a:lnTo>
                                  <a:pt x="780418" y="340348"/>
                                </a:lnTo>
                                <a:lnTo>
                                  <a:pt x="780381" y="340463"/>
                                </a:lnTo>
                                <a:cubicBezTo>
                                  <a:pt x="781123" y="343322"/>
                                  <a:pt x="782269" y="346119"/>
                                  <a:pt x="783727" y="348798"/>
                                </a:cubicBezTo>
                                <a:cubicBezTo>
                                  <a:pt x="788976" y="358467"/>
                                  <a:pt x="798469" y="366130"/>
                                  <a:pt x="809344" y="370901"/>
                                </a:cubicBezTo>
                                <a:cubicBezTo>
                                  <a:pt x="820065" y="375545"/>
                                  <a:pt x="831366" y="377147"/>
                                  <a:pt x="840462" y="374696"/>
                                </a:cubicBezTo>
                                <a:cubicBezTo>
                                  <a:pt x="872084" y="368644"/>
                                  <a:pt x="882111" y="325722"/>
                                  <a:pt x="865730" y="302451"/>
                                </a:cubicBezTo>
                                <a:cubicBezTo>
                                  <a:pt x="930170" y="311397"/>
                                  <a:pt x="930923" y="404266"/>
                                  <a:pt x="855952" y="435560"/>
                                </a:cubicBezTo>
                                <a:cubicBezTo>
                                  <a:pt x="832871" y="441775"/>
                                  <a:pt x="806971" y="438996"/>
                                  <a:pt x="784230" y="429114"/>
                                </a:cubicBezTo>
                                <a:cubicBezTo>
                                  <a:pt x="761571" y="419252"/>
                                  <a:pt x="741221" y="402063"/>
                                  <a:pt x="728884" y="379393"/>
                                </a:cubicBezTo>
                                <a:cubicBezTo>
                                  <a:pt x="725089" y="372396"/>
                                  <a:pt x="722055" y="364821"/>
                                  <a:pt x="719956" y="356718"/>
                                </a:cubicBezTo>
                                <a:lnTo>
                                  <a:pt x="719884" y="356732"/>
                                </a:lnTo>
                                <a:lnTo>
                                  <a:pt x="719870" y="356637"/>
                                </a:lnTo>
                                <a:lnTo>
                                  <a:pt x="719913" y="356529"/>
                                </a:lnTo>
                                <a:cubicBezTo>
                                  <a:pt x="719071" y="353237"/>
                                  <a:pt x="718383" y="349932"/>
                                  <a:pt x="717825" y="346620"/>
                                </a:cubicBezTo>
                                <a:cubicBezTo>
                                  <a:pt x="701261" y="368263"/>
                                  <a:pt x="680521" y="387695"/>
                                  <a:pt x="655912" y="404327"/>
                                </a:cubicBezTo>
                                <a:cubicBezTo>
                                  <a:pt x="646757" y="371708"/>
                                  <a:pt x="643020" y="341036"/>
                                  <a:pt x="644608" y="312326"/>
                                </a:cubicBezTo>
                                <a:cubicBezTo>
                                  <a:pt x="643225" y="313486"/>
                                  <a:pt x="641818" y="314608"/>
                                  <a:pt x="640403" y="315688"/>
                                </a:cubicBezTo>
                                <a:cubicBezTo>
                                  <a:pt x="634467" y="320281"/>
                                  <a:pt x="627874" y="324325"/>
                                  <a:pt x="620761" y="327889"/>
                                </a:cubicBezTo>
                                <a:cubicBezTo>
                                  <a:pt x="586457" y="344991"/>
                                  <a:pt x="544923" y="345556"/>
                                  <a:pt x="508592" y="330467"/>
                                </a:cubicBezTo>
                                <a:lnTo>
                                  <a:pt x="508618" y="330419"/>
                                </a:lnTo>
                                <a:lnTo>
                                  <a:pt x="508423" y="330347"/>
                                </a:lnTo>
                                <a:cubicBezTo>
                                  <a:pt x="473845" y="315925"/>
                                  <a:pt x="426293" y="275083"/>
                                  <a:pt x="381941" y="236945"/>
                                </a:cubicBezTo>
                                <a:cubicBezTo>
                                  <a:pt x="375115" y="231109"/>
                                  <a:pt x="368412" y="225320"/>
                                  <a:pt x="361338" y="219312"/>
                                </a:cubicBezTo>
                                <a:lnTo>
                                  <a:pt x="361331" y="219518"/>
                                </a:lnTo>
                                <a:cubicBezTo>
                                  <a:pt x="357022" y="215926"/>
                                  <a:pt x="352724" y="212350"/>
                                  <a:pt x="348493" y="208793"/>
                                </a:cubicBezTo>
                                <a:cubicBezTo>
                                  <a:pt x="343572" y="204668"/>
                                  <a:pt x="338547" y="200467"/>
                                  <a:pt x="331663" y="194804"/>
                                </a:cubicBezTo>
                                <a:lnTo>
                                  <a:pt x="331717" y="194767"/>
                                </a:lnTo>
                                <a:cubicBezTo>
                                  <a:pt x="331681" y="194743"/>
                                  <a:pt x="331646" y="194732"/>
                                  <a:pt x="331628" y="194688"/>
                                </a:cubicBezTo>
                                <a:lnTo>
                                  <a:pt x="331591" y="194714"/>
                                </a:lnTo>
                                <a:cubicBezTo>
                                  <a:pt x="321356" y="186275"/>
                                  <a:pt x="307410" y="174283"/>
                                  <a:pt x="293183" y="162066"/>
                                </a:cubicBezTo>
                                <a:cubicBezTo>
                                  <a:pt x="252658" y="127247"/>
                                  <a:pt x="209250" y="89936"/>
                                  <a:pt x="183517" y="79085"/>
                                </a:cubicBezTo>
                                <a:lnTo>
                                  <a:pt x="183492" y="79107"/>
                                </a:lnTo>
                                <a:lnTo>
                                  <a:pt x="183430" y="79067"/>
                                </a:lnTo>
                                <a:lnTo>
                                  <a:pt x="183315" y="79085"/>
                                </a:lnTo>
                                <a:cubicBezTo>
                                  <a:pt x="173112" y="74852"/>
                                  <a:pt x="162346" y="72729"/>
                                  <a:pt x="151865" y="72797"/>
                                </a:cubicBezTo>
                                <a:cubicBezTo>
                                  <a:pt x="141384" y="72866"/>
                                  <a:pt x="131187" y="75127"/>
                                  <a:pt x="122122" y="79662"/>
                                </a:cubicBezTo>
                                <a:cubicBezTo>
                                  <a:pt x="119033" y="81209"/>
                                  <a:pt x="115822" y="83200"/>
                                  <a:pt x="112607" y="85688"/>
                                </a:cubicBezTo>
                                <a:cubicBezTo>
                                  <a:pt x="109669" y="87935"/>
                                  <a:pt x="106973" y="90482"/>
                                  <a:pt x="104486" y="93263"/>
                                </a:cubicBezTo>
                                <a:lnTo>
                                  <a:pt x="104568" y="93323"/>
                                </a:lnTo>
                                <a:lnTo>
                                  <a:pt x="104479" y="93438"/>
                                </a:lnTo>
                                <a:lnTo>
                                  <a:pt x="104337" y="93535"/>
                                </a:lnTo>
                                <a:cubicBezTo>
                                  <a:pt x="89985" y="110093"/>
                                  <a:pt x="82666" y="136527"/>
                                  <a:pt x="87018" y="160949"/>
                                </a:cubicBezTo>
                                <a:cubicBezTo>
                                  <a:pt x="87807" y="165349"/>
                                  <a:pt x="89028" y="169762"/>
                                  <a:pt x="90737" y="174057"/>
                                </a:cubicBezTo>
                                <a:cubicBezTo>
                                  <a:pt x="92328" y="178064"/>
                                  <a:pt x="94337" y="181930"/>
                                  <a:pt x="96836" y="185573"/>
                                </a:cubicBezTo>
                                <a:lnTo>
                                  <a:pt x="96886" y="185548"/>
                                </a:lnTo>
                                <a:lnTo>
                                  <a:pt x="96947" y="185638"/>
                                </a:lnTo>
                                <a:lnTo>
                                  <a:pt x="96936" y="185760"/>
                                </a:lnTo>
                                <a:cubicBezTo>
                                  <a:pt x="98621" y="188193"/>
                                  <a:pt x="100655" y="190434"/>
                                  <a:pt x="102948" y="192460"/>
                                </a:cubicBezTo>
                                <a:cubicBezTo>
                                  <a:pt x="111185" y="199751"/>
                                  <a:pt x="122723" y="203706"/>
                                  <a:pt x="134571" y="204448"/>
                                </a:cubicBezTo>
                                <a:cubicBezTo>
                                  <a:pt x="146248" y="205153"/>
                                  <a:pt x="157406" y="202792"/>
                                  <a:pt x="165113" y="197385"/>
                                </a:cubicBezTo>
                                <a:cubicBezTo>
                                  <a:pt x="192765" y="180886"/>
                                  <a:pt x="187498" y="137120"/>
                                  <a:pt x="164159" y="120849"/>
                                </a:cubicBezTo>
                                <a:cubicBezTo>
                                  <a:pt x="227779" y="107226"/>
                                  <a:pt x="260233" y="194227"/>
                                  <a:pt x="200490" y="249283"/>
                                </a:cubicBezTo>
                                <a:cubicBezTo>
                                  <a:pt x="180917" y="263013"/>
                                  <a:pt x="155638" y="269263"/>
                                  <a:pt x="130892" y="267746"/>
                                </a:cubicBezTo>
                                <a:cubicBezTo>
                                  <a:pt x="106228" y="266235"/>
                                  <a:pt x="81214" y="257040"/>
                                  <a:pt x="61876" y="239955"/>
                                </a:cubicBezTo>
                                <a:cubicBezTo>
                                  <a:pt x="55921" y="234680"/>
                                  <a:pt x="50474" y="228604"/>
                                  <a:pt x="45727" y="221703"/>
                                </a:cubicBezTo>
                                <a:lnTo>
                                  <a:pt x="45672" y="221739"/>
                                </a:lnTo>
                                <a:lnTo>
                                  <a:pt x="45618" y="221659"/>
                                </a:lnTo>
                                <a:lnTo>
                                  <a:pt x="45618" y="221542"/>
                                </a:lnTo>
                                <a:cubicBezTo>
                                  <a:pt x="43433" y="218329"/>
                                  <a:pt x="41424" y="215029"/>
                                  <a:pt x="39566" y="211665"/>
                                </a:cubicBezTo>
                                <a:cubicBezTo>
                                  <a:pt x="31416" y="237769"/>
                                  <a:pt x="18535" y="263217"/>
                                  <a:pt x="1032" y="287363"/>
                                </a:cubicBezTo>
                                <a:lnTo>
                                  <a:pt x="0" y="285687"/>
                                </a:lnTo>
                                <a:lnTo>
                                  <a:pt x="0" y="1669"/>
                                </a:lnTo>
                                <a:lnTo>
                                  <a:pt x="1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4"/>
                        <wps:cNvSpPr>
                          <a:spLocks/>
                        </wps:cNvSpPr>
                        <wps:spPr bwMode="auto">
                          <a:xfrm>
                            <a:off x="24623" y="26355"/>
                            <a:ext cx="8277" cy="8019"/>
                          </a:xfrm>
                          <a:custGeom>
                            <a:avLst/>
                            <a:gdLst>
                              <a:gd name="T0" fmla="*/ 3721 w 827736"/>
                              <a:gd name="T1" fmla="*/ 1597 h 801860"/>
                              <a:gd name="T2" fmla="*/ 2095 w 827736"/>
                              <a:gd name="T3" fmla="*/ 6527 h 801860"/>
                              <a:gd name="T4" fmla="*/ 2186 w 827736"/>
                              <a:gd name="T5" fmla="*/ 5758 h 801860"/>
                              <a:gd name="T6" fmla="*/ 2231 w 827736"/>
                              <a:gd name="T7" fmla="*/ 5222 h 801860"/>
                              <a:gd name="T8" fmla="*/ 2099 w 827736"/>
                              <a:gd name="T9" fmla="*/ 7110 h 801860"/>
                              <a:gd name="T10" fmla="*/ 2149 w 827736"/>
                              <a:gd name="T11" fmla="*/ 7445 h 801860"/>
                              <a:gd name="T12" fmla="*/ 2139 w 827736"/>
                              <a:gd name="T13" fmla="*/ 4744 h 801860"/>
                              <a:gd name="T14" fmla="*/ 4139 w 827736"/>
                              <a:gd name="T15" fmla="*/ 2126 h 801860"/>
                              <a:gd name="T16" fmla="*/ 4810 w 827736"/>
                              <a:gd name="T17" fmla="*/ 6043 h 801860"/>
                              <a:gd name="T18" fmla="*/ 7517 w 827736"/>
                              <a:gd name="T19" fmla="*/ 5981 h 801860"/>
                              <a:gd name="T20" fmla="*/ 5211 w 827736"/>
                              <a:gd name="T21" fmla="*/ 6149 h 801860"/>
                              <a:gd name="T22" fmla="*/ 6500 w 827736"/>
                              <a:gd name="T23" fmla="*/ 5994 h 801860"/>
                              <a:gd name="T24" fmla="*/ 5831 w 827736"/>
                              <a:gd name="T25" fmla="*/ 6192 h 801860"/>
                              <a:gd name="T26" fmla="*/ 7058 w 827736"/>
                              <a:gd name="T27" fmla="*/ 5585 h 801860"/>
                              <a:gd name="T28" fmla="*/ 6265 w 827736"/>
                              <a:gd name="T29" fmla="*/ 17 h 801860"/>
                              <a:gd name="T30" fmla="*/ 7914 w 827736"/>
                              <a:gd name="T31" fmla="*/ 29 h 801860"/>
                              <a:gd name="T32" fmla="*/ 7730 w 827736"/>
                              <a:gd name="T33" fmla="*/ 1488 h 801860"/>
                              <a:gd name="T34" fmla="*/ 7666 w 827736"/>
                              <a:gd name="T35" fmla="*/ 2708 h 801860"/>
                              <a:gd name="T36" fmla="*/ 7517 w 827736"/>
                              <a:gd name="T37" fmla="*/ 3204 h 801860"/>
                              <a:gd name="T38" fmla="*/ 6475 w 827736"/>
                              <a:gd name="T39" fmla="*/ 2608 h 801860"/>
                              <a:gd name="T40" fmla="*/ 6149 w 827736"/>
                              <a:gd name="T41" fmla="*/ 1024 h 801860"/>
                              <a:gd name="T42" fmla="*/ 6118 w 827736"/>
                              <a:gd name="T43" fmla="*/ 1716 h 801860"/>
                              <a:gd name="T44" fmla="*/ 7154 w 827736"/>
                              <a:gd name="T45" fmla="*/ 1418 h 801860"/>
                              <a:gd name="T46" fmla="*/ 5161 w 827736"/>
                              <a:gd name="T47" fmla="*/ 1634 h 801860"/>
                              <a:gd name="T48" fmla="*/ 6699 w 827736"/>
                              <a:gd name="T49" fmla="*/ 2956 h 801860"/>
                              <a:gd name="T50" fmla="*/ 8116 w 827736"/>
                              <a:gd name="T51" fmla="*/ 6142 h 801860"/>
                              <a:gd name="T52" fmla="*/ 8112 w 827736"/>
                              <a:gd name="T53" fmla="*/ 7519 h 801860"/>
                              <a:gd name="T54" fmla="*/ 7393 w 827736"/>
                              <a:gd name="T55" fmla="*/ 7618 h 801860"/>
                              <a:gd name="T56" fmla="*/ 4231 w 827736"/>
                              <a:gd name="T57" fmla="*/ 6006 h 801860"/>
                              <a:gd name="T58" fmla="*/ 4138 w 827736"/>
                              <a:gd name="T59" fmla="*/ 3526 h 801860"/>
                              <a:gd name="T60" fmla="*/ 4046 w 827736"/>
                              <a:gd name="T61" fmla="*/ 6006 h 801860"/>
                              <a:gd name="T62" fmla="*/ 884 w 827736"/>
                              <a:gd name="T63" fmla="*/ 7618 h 801860"/>
                              <a:gd name="T64" fmla="*/ 165 w 827736"/>
                              <a:gd name="T65" fmla="*/ 7519 h 801860"/>
                              <a:gd name="T66" fmla="*/ 161 w 827736"/>
                              <a:gd name="T67" fmla="*/ 6142 h 801860"/>
                              <a:gd name="T68" fmla="*/ 1578 w 827736"/>
                              <a:gd name="T69" fmla="*/ 2955 h 801860"/>
                              <a:gd name="T70" fmla="*/ 3116 w 827736"/>
                              <a:gd name="T71" fmla="*/ 1633 h 801860"/>
                              <a:gd name="T72" fmla="*/ 1123 w 827736"/>
                              <a:gd name="T73" fmla="*/ 1418 h 801860"/>
                              <a:gd name="T74" fmla="*/ 2159 w 827736"/>
                              <a:gd name="T75" fmla="*/ 1715 h 801860"/>
                              <a:gd name="T76" fmla="*/ 2128 w 827736"/>
                              <a:gd name="T77" fmla="*/ 1024 h 801860"/>
                              <a:gd name="T78" fmla="*/ 1802 w 827736"/>
                              <a:gd name="T79" fmla="*/ 2608 h 801860"/>
                              <a:gd name="T80" fmla="*/ 760 w 827736"/>
                              <a:gd name="T81" fmla="*/ 3203 h 801860"/>
                              <a:gd name="T82" fmla="*/ 611 w 827736"/>
                              <a:gd name="T83" fmla="*/ 2707 h 801860"/>
                              <a:gd name="T84" fmla="*/ 547 w 827736"/>
                              <a:gd name="T85" fmla="*/ 1488 h 801860"/>
                              <a:gd name="T86" fmla="*/ 363 w 827736"/>
                              <a:gd name="T87" fmla="*/ 29 h 801860"/>
                              <a:gd name="T88" fmla="*/ 2012 w 827736"/>
                              <a:gd name="T89" fmla="*/ 17 h 80186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827736"/>
                              <a:gd name="T136" fmla="*/ 0 h 801860"/>
                              <a:gd name="T137" fmla="*/ 827736 w 827736"/>
                              <a:gd name="T138" fmla="*/ 801860 h 801860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827736" h="801860">
                                <a:moveTo>
                                  <a:pt x="201196" y="1725"/>
                                </a:moveTo>
                                <a:cubicBezTo>
                                  <a:pt x="291138" y="5443"/>
                                  <a:pt x="370048" y="61455"/>
                                  <a:pt x="372153" y="159696"/>
                                </a:cubicBezTo>
                                <a:cubicBezTo>
                                  <a:pt x="376937" y="383616"/>
                                  <a:pt x="121773" y="383944"/>
                                  <a:pt x="121870" y="558414"/>
                                </a:cubicBezTo>
                                <a:cubicBezTo>
                                  <a:pt x="121902" y="617108"/>
                                  <a:pt x="165791" y="654455"/>
                                  <a:pt x="209533" y="652662"/>
                                </a:cubicBezTo>
                                <a:cubicBezTo>
                                  <a:pt x="225298" y="652014"/>
                                  <a:pt x="241945" y="634735"/>
                                  <a:pt x="244641" y="619182"/>
                                </a:cubicBezTo>
                                <a:cubicBezTo>
                                  <a:pt x="248364" y="597729"/>
                                  <a:pt x="235853" y="578242"/>
                                  <a:pt x="218599" y="575777"/>
                                </a:cubicBezTo>
                                <a:cubicBezTo>
                                  <a:pt x="201480" y="573329"/>
                                  <a:pt x="187596" y="583228"/>
                                  <a:pt x="177671" y="599340"/>
                                </a:cubicBezTo>
                                <a:cubicBezTo>
                                  <a:pt x="161578" y="566687"/>
                                  <a:pt x="176868" y="521504"/>
                                  <a:pt x="223073" y="522169"/>
                                </a:cubicBezTo>
                                <a:cubicBezTo>
                                  <a:pt x="272545" y="522878"/>
                                  <a:pt x="306100" y="561571"/>
                                  <a:pt x="306630" y="614887"/>
                                </a:cubicBezTo>
                                <a:cubicBezTo>
                                  <a:pt x="307141" y="665583"/>
                                  <a:pt x="256798" y="709197"/>
                                  <a:pt x="209919" y="710936"/>
                                </a:cubicBezTo>
                                <a:cubicBezTo>
                                  <a:pt x="147199" y="713265"/>
                                  <a:pt x="103306" y="669146"/>
                                  <a:pt x="75999" y="598100"/>
                                </a:cubicBezTo>
                                <a:cubicBezTo>
                                  <a:pt x="70282" y="701770"/>
                                  <a:pt x="148201" y="745232"/>
                                  <a:pt x="214876" y="744415"/>
                                </a:cubicBezTo>
                                <a:cubicBezTo>
                                  <a:pt x="288201" y="743523"/>
                                  <a:pt x="350190" y="677261"/>
                                  <a:pt x="346748" y="604296"/>
                                </a:cubicBezTo>
                                <a:cubicBezTo>
                                  <a:pt x="343166" y="528455"/>
                                  <a:pt x="272556" y="491282"/>
                                  <a:pt x="213879" y="474350"/>
                                </a:cubicBezTo>
                                <a:cubicBezTo>
                                  <a:pt x="306334" y="415624"/>
                                  <a:pt x="386309" y="330930"/>
                                  <a:pt x="413827" y="212562"/>
                                </a:cubicBezTo>
                                <a:lnTo>
                                  <a:pt x="413910" y="212562"/>
                                </a:lnTo>
                                <a:cubicBezTo>
                                  <a:pt x="441428" y="330930"/>
                                  <a:pt x="521402" y="415642"/>
                                  <a:pt x="613861" y="474369"/>
                                </a:cubicBezTo>
                                <a:cubicBezTo>
                                  <a:pt x="555184" y="491296"/>
                                  <a:pt x="484563" y="528470"/>
                                  <a:pt x="480988" y="604310"/>
                                </a:cubicBezTo>
                                <a:cubicBezTo>
                                  <a:pt x="477546" y="677280"/>
                                  <a:pt x="539528" y="743537"/>
                                  <a:pt x="612853" y="744429"/>
                                </a:cubicBezTo>
                                <a:cubicBezTo>
                                  <a:pt x="679539" y="745251"/>
                                  <a:pt x="757453" y="701788"/>
                                  <a:pt x="751741" y="598115"/>
                                </a:cubicBezTo>
                                <a:cubicBezTo>
                                  <a:pt x="724434" y="669160"/>
                                  <a:pt x="680536" y="713279"/>
                                  <a:pt x="617810" y="710954"/>
                                </a:cubicBezTo>
                                <a:cubicBezTo>
                                  <a:pt x="570941" y="709215"/>
                                  <a:pt x="520592" y="665597"/>
                                  <a:pt x="521106" y="614902"/>
                                </a:cubicBezTo>
                                <a:cubicBezTo>
                                  <a:pt x="521640" y="561586"/>
                                  <a:pt x="555192" y="522897"/>
                                  <a:pt x="604656" y="522183"/>
                                </a:cubicBezTo>
                                <a:cubicBezTo>
                                  <a:pt x="650868" y="521522"/>
                                  <a:pt x="666162" y="566705"/>
                                  <a:pt x="650058" y="599354"/>
                                </a:cubicBezTo>
                                <a:cubicBezTo>
                                  <a:pt x="640133" y="583247"/>
                                  <a:pt x="626256" y="573344"/>
                                  <a:pt x="609138" y="575795"/>
                                </a:cubicBezTo>
                                <a:cubicBezTo>
                                  <a:pt x="591876" y="578262"/>
                                  <a:pt x="579373" y="597748"/>
                                  <a:pt x="583095" y="619200"/>
                                </a:cubicBezTo>
                                <a:cubicBezTo>
                                  <a:pt x="585791" y="634748"/>
                                  <a:pt x="602435" y="652028"/>
                                  <a:pt x="618203" y="652677"/>
                                </a:cubicBezTo>
                                <a:cubicBezTo>
                                  <a:pt x="661946" y="654473"/>
                                  <a:pt x="704354" y="617108"/>
                                  <a:pt x="705866" y="558432"/>
                                </a:cubicBezTo>
                                <a:cubicBezTo>
                                  <a:pt x="710247" y="388239"/>
                                  <a:pt x="450791" y="383630"/>
                                  <a:pt x="455583" y="159722"/>
                                </a:cubicBezTo>
                                <a:cubicBezTo>
                                  <a:pt x="457693" y="61474"/>
                                  <a:pt x="536590" y="5461"/>
                                  <a:pt x="626540" y="1739"/>
                                </a:cubicBezTo>
                                <a:cubicBezTo>
                                  <a:pt x="668077" y="18"/>
                                  <a:pt x="715165" y="17183"/>
                                  <a:pt x="735329" y="44564"/>
                                </a:cubicBezTo>
                                <a:cubicBezTo>
                                  <a:pt x="768412" y="53943"/>
                                  <a:pt x="788111" y="36523"/>
                                  <a:pt x="791416" y="2906"/>
                                </a:cubicBezTo>
                                <a:cubicBezTo>
                                  <a:pt x="819525" y="23850"/>
                                  <a:pt x="827736" y="89010"/>
                                  <a:pt x="763250" y="94525"/>
                                </a:cubicBezTo>
                                <a:cubicBezTo>
                                  <a:pt x="771324" y="114019"/>
                                  <a:pt x="773078" y="130151"/>
                                  <a:pt x="773031" y="148778"/>
                                </a:cubicBezTo>
                                <a:cubicBezTo>
                                  <a:pt x="772941" y="186117"/>
                                  <a:pt x="749545" y="222005"/>
                                  <a:pt x="733204" y="226995"/>
                                </a:cubicBezTo>
                                <a:cubicBezTo>
                                  <a:pt x="734287" y="243324"/>
                                  <a:pt x="749944" y="267672"/>
                                  <a:pt x="766619" y="270756"/>
                                </a:cubicBezTo>
                                <a:cubicBezTo>
                                  <a:pt x="779940" y="273211"/>
                                  <a:pt x="788111" y="254218"/>
                                  <a:pt x="798858" y="245948"/>
                                </a:cubicBezTo>
                                <a:cubicBezTo>
                                  <a:pt x="821181" y="281239"/>
                                  <a:pt x="784785" y="323003"/>
                                  <a:pt x="751741" y="320346"/>
                                </a:cubicBezTo>
                                <a:cubicBezTo>
                                  <a:pt x="716943" y="317552"/>
                                  <a:pt x="690245" y="271721"/>
                                  <a:pt x="694505" y="250532"/>
                                </a:cubicBezTo>
                                <a:cubicBezTo>
                                  <a:pt x="677145" y="259114"/>
                                  <a:pt x="664905" y="261695"/>
                                  <a:pt x="647578" y="260827"/>
                                </a:cubicBezTo>
                                <a:cubicBezTo>
                                  <a:pt x="601106" y="258498"/>
                                  <a:pt x="557380" y="219625"/>
                                  <a:pt x="556930" y="171400"/>
                                </a:cubicBezTo>
                                <a:cubicBezTo>
                                  <a:pt x="556570" y="132729"/>
                                  <a:pt x="580430" y="102877"/>
                                  <a:pt x="614912" y="102395"/>
                                </a:cubicBezTo>
                                <a:cubicBezTo>
                                  <a:pt x="647831" y="101930"/>
                                  <a:pt x="677109" y="126962"/>
                                  <a:pt x="667562" y="159574"/>
                                </a:cubicBezTo>
                                <a:cubicBezTo>
                                  <a:pt x="649854" y="145209"/>
                                  <a:pt x="614862" y="146514"/>
                                  <a:pt x="611826" y="171548"/>
                                </a:cubicBezTo>
                                <a:cubicBezTo>
                                  <a:pt x="609721" y="188961"/>
                                  <a:pt x="627412" y="208231"/>
                                  <a:pt x="644954" y="208746"/>
                                </a:cubicBezTo>
                                <a:cubicBezTo>
                                  <a:pt x="688769" y="210035"/>
                                  <a:pt x="713030" y="178626"/>
                                  <a:pt x="715416" y="141787"/>
                                </a:cubicBezTo>
                                <a:cubicBezTo>
                                  <a:pt x="718189" y="99018"/>
                                  <a:pt x="670675" y="55843"/>
                                  <a:pt x="622771" y="59948"/>
                                </a:cubicBezTo>
                                <a:cubicBezTo>
                                  <a:pt x="573851" y="64131"/>
                                  <a:pt x="516401" y="101084"/>
                                  <a:pt x="516132" y="163344"/>
                                </a:cubicBezTo>
                                <a:cubicBezTo>
                                  <a:pt x="515761" y="250128"/>
                                  <a:pt x="568004" y="285311"/>
                                  <a:pt x="620297" y="322830"/>
                                </a:cubicBezTo>
                                <a:cubicBezTo>
                                  <a:pt x="647639" y="333554"/>
                                  <a:pt x="664167" y="324461"/>
                                  <a:pt x="669898" y="295549"/>
                                </a:cubicBezTo>
                                <a:cubicBezTo>
                                  <a:pt x="696916" y="328381"/>
                                  <a:pt x="696916" y="354006"/>
                                  <a:pt x="669898" y="372435"/>
                                </a:cubicBezTo>
                                <a:cubicBezTo>
                                  <a:pt x="722466" y="420160"/>
                                  <a:pt x="814081" y="508683"/>
                                  <a:pt x="811591" y="614200"/>
                                </a:cubicBezTo>
                                <a:cubicBezTo>
                                  <a:pt x="810751" y="650070"/>
                                  <a:pt x="800521" y="678179"/>
                                  <a:pt x="787997" y="706036"/>
                                </a:cubicBezTo>
                                <a:cubicBezTo>
                                  <a:pt x="804935" y="709355"/>
                                  <a:pt x="810810" y="736283"/>
                                  <a:pt x="811252" y="751874"/>
                                </a:cubicBezTo>
                                <a:cubicBezTo>
                                  <a:pt x="811752" y="769244"/>
                                  <a:pt x="796374" y="783295"/>
                                  <a:pt x="788939" y="798999"/>
                                </a:cubicBezTo>
                                <a:cubicBezTo>
                                  <a:pt x="790563" y="773384"/>
                                  <a:pt x="774036" y="760990"/>
                                  <a:pt x="739338" y="761799"/>
                                </a:cubicBezTo>
                                <a:cubicBezTo>
                                  <a:pt x="706255" y="795665"/>
                                  <a:pt x="656830" y="801860"/>
                                  <a:pt x="611614" y="801487"/>
                                </a:cubicBezTo>
                                <a:cubicBezTo>
                                  <a:pt x="495136" y="800500"/>
                                  <a:pt x="415566" y="687056"/>
                                  <a:pt x="423122" y="600592"/>
                                </a:cubicBezTo>
                                <a:cubicBezTo>
                                  <a:pt x="428832" y="535414"/>
                                  <a:pt x="480653" y="479030"/>
                                  <a:pt x="519148" y="468810"/>
                                </a:cubicBezTo>
                                <a:cubicBezTo>
                                  <a:pt x="476161" y="443391"/>
                                  <a:pt x="441331" y="396212"/>
                                  <a:pt x="413859" y="352613"/>
                                </a:cubicBezTo>
                                <a:cubicBezTo>
                                  <a:pt x="386391" y="396212"/>
                                  <a:pt x="351562" y="443366"/>
                                  <a:pt x="308591" y="468796"/>
                                </a:cubicBezTo>
                                <a:cubicBezTo>
                                  <a:pt x="347086" y="479016"/>
                                  <a:pt x="398900" y="535399"/>
                                  <a:pt x="404607" y="600574"/>
                                </a:cubicBezTo>
                                <a:cubicBezTo>
                                  <a:pt x="412174" y="687038"/>
                                  <a:pt x="332600" y="800486"/>
                                  <a:pt x="216126" y="801468"/>
                                </a:cubicBezTo>
                                <a:cubicBezTo>
                                  <a:pt x="170906" y="801846"/>
                                  <a:pt x="121474" y="795651"/>
                                  <a:pt x="88401" y="761775"/>
                                </a:cubicBezTo>
                                <a:cubicBezTo>
                                  <a:pt x="53701" y="760975"/>
                                  <a:pt x="37166" y="773366"/>
                                  <a:pt x="38797" y="798984"/>
                                </a:cubicBezTo>
                                <a:cubicBezTo>
                                  <a:pt x="31355" y="783270"/>
                                  <a:pt x="15987" y="769226"/>
                                  <a:pt x="16477" y="751856"/>
                                </a:cubicBezTo>
                                <a:cubicBezTo>
                                  <a:pt x="16919" y="736269"/>
                                  <a:pt x="22805" y="709337"/>
                                  <a:pt x="39739" y="706018"/>
                                </a:cubicBezTo>
                                <a:cubicBezTo>
                                  <a:pt x="27216" y="678165"/>
                                  <a:pt x="16985" y="650056"/>
                                  <a:pt x="16138" y="614182"/>
                                </a:cubicBezTo>
                                <a:cubicBezTo>
                                  <a:pt x="13658" y="508665"/>
                                  <a:pt x="105270" y="420141"/>
                                  <a:pt x="157842" y="372416"/>
                                </a:cubicBezTo>
                                <a:cubicBezTo>
                                  <a:pt x="130816" y="353992"/>
                                  <a:pt x="130816" y="328364"/>
                                  <a:pt x="157842" y="295535"/>
                                </a:cubicBezTo>
                                <a:cubicBezTo>
                                  <a:pt x="163562" y="324447"/>
                                  <a:pt x="180096" y="333536"/>
                                  <a:pt x="207442" y="322816"/>
                                </a:cubicBezTo>
                                <a:cubicBezTo>
                                  <a:pt x="259725" y="285297"/>
                                  <a:pt x="311968" y="250110"/>
                                  <a:pt x="311597" y="163328"/>
                                </a:cubicBezTo>
                                <a:cubicBezTo>
                                  <a:pt x="311338" y="101067"/>
                                  <a:pt x="253882" y="64112"/>
                                  <a:pt x="204959" y="59932"/>
                                </a:cubicBezTo>
                                <a:cubicBezTo>
                                  <a:pt x="157053" y="55825"/>
                                  <a:pt x="109548" y="99004"/>
                                  <a:pt x="112313" y="141769"/>
                                </a:cubicBezTo>
                                <a:cubicBezTo>
                                  <a:pt x="114706" y="178607"/>
                                  <a:pt x="138963" y="210017"/>
                                  <a:pt x="182782" y="208732"/>
                                </a:cubicBezTo>
                                <a:cubicBezTo>
                                  <a:pt x="200318" y="208216"/>
                                  <a:pt x="218020" y="188943"/>
                                  <a:pt x="215910" y="171533"/>
                                </a:cubicBezTo>
                                <a:cubicBezTo>
                                  <a:pt x="212867" y="146498"/>
                                  <a:pt x="177883" y="145195"/>
                                  <a:pt x="160175" y="159557"/>
                                </a:cubicBezTo>
                                <a:cubicBezTo>
                                  <a:pt x="150627" y="126947"/>
                                  <a:pt x="179899" y="101912"/>
                                  <a:pt x="212828" y="102381"/>
                                </a:cubicBezTo>
                                <a:cubicBezTo>
                                  <a:pt x="247298" y="102863"/>
                                  <a:pt x="271163" y="132711"/>
                                  <a:pt x="270802" y="171385"/>
                                </a:cubicBezTo>
                                <a:cubicBezTo>
                                  <a:pt x="270356" y="219611"/>
                                  <a:pt x="226634" y="258484"/>
                                  <a:pt x="180161" y="260810"/>
                                </a:cubicBezTo>
                                <a:cubicBezTo>
                                  <a:pt x="162832" y="261681"/>
                                  <a:pt x="150588" y="259095"/>
                                  <a:pt x="133232" y="250514"/>
                                </a:cubicBezTo>
                                <a:cubicBezTo>
                                  <a:pt x="137488" y="271702"/>
                                  <a:pt x="110786" y="317534"/>
                                  <a:pt x="75999" y="320332"/>
                                </a:cubicBezTo>
                                <a:cubicBezTo>
                                  <a:pt x="42955" y="322989"/>
                                  <a:pt x="6558" y="281221"/>
                                  <a:pt x="28878" y="245930"/>
                                </a:cubicBezTo>
                                <a:cubicBezTo>
                                  <a:pt x="39625" y="254203"/>
                                  <a:pt x="47800" y="273197"/>
                                  <a:pt x="61120" y="270735"/>
                                </a:cubicBezTo>
                                <a:cubicBezTo>
                                  <a:pt x="77793" y="267652"/>
                                  <a:pt x="93442" y="243310"/>
                                  <a:pt x="94525" y="226981"/>
                                </a:cubicBezTo>
                                <a:cubicBezTo>
                                  <a:pt x="78195" y="221987"/>
                                  <a:pt x="54799" y="186098"/>
                                  <a:pt x="54701" y="148763"/>
                                </a:cubicBezTo>
                                <a:cubicBezTo>
                                  <a:pt x="54662" y="130125"/>
                                  <a:pt x="56415" y="114002"/>
                                  <a:pt x="64479" y="94511"/>
                                </a:cubicBezTo>
                                <a:cubicBezTo>
                                  <a:pt x="0" y="88993"/>
                                  <a:pt x="8214" y="23833"/>
                                  <a:pt x="36313" y="2888"/>
                                </a:cubicBezTo>
                                <a:cubicBezTo>
                                  <a:pt x="39625" y="36505"/>
                                  <a:pt x="59317" y="53924"/>
                                  <a:pt x="92408" y="44547"/>
                                </a:cubicBezTo>
                                <a:cubicBezTo>
                                  <a:pt x="112568" y="17169"/>
                                  <a:pt x="159653" y="0"/>
                                  <a:pt x="201196" y="17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5"/>
                        <wps:cNvSpPr>
                          <a:spLocks/>
                        </wps:cNvSpPr>
                        <wps:spPr bwMode="auto">
                          <a:xfrm>
                            <a:off x="10796" y="12275"/>
                            <a:ext cx="17966" cy="35931"/>
                          </a:xfrm>
                          <a:custGeom>
                            <a:avLst/>
                            <a:gdLst>
                              <a:gd name="T0" fmla="*/ 17966 w 1796553"/>
                              <a:gd name="T1" fmla="*/ 0 h 3593102"/>
                              <a:gd name="T2" fmla="*/ 17966 w 1796553"/>
                              <a:gd name="T3" fmla="*/ 5707 h 3593102"/>
                              <a:gd name="T4" fmla="*/ 16716 w 1796553"/>
                              <a:gd name="T5" fmla="*/ 5770 h 3593102"/>
                              <a:gd name="T6" fmla="*/ 5707 w 1796553"/>
                              <a:gd name="T7" fmla="*/ 17966 h 3593102"/>
                              <a:gd name="T8" fmla="*/ 16716 w 1796553"/>
                              <a:gd name="T9" fmla="*/ 30161 h 3593102"/>
                              <a:gd name="T10" fmla="*/ 17966 w 1796553"/>
                              <a:gd name="T11" fmla="*/ 30224 h 3593102"/>
                              <a:gd name="T12" fmla="*/ 17966 w 1796553"/>
                              <a:gd name="T13" fmla="*/ 35931 h 3593102"/>
                              <a:gd name="T14" fmla="*/ 16134 w 1796553"/>
                              <a:gd name="T15" fmla="*/ 35838 h 3593102"/>
                              <a:gd name="T16" fmla="*/ 0 w 1796553"/>
                              <a:gd name="T17" fmla="*/ 17965 h 3593102"/>
                              <a:gd name="T18" fmla="*/ 16134 w 1796553"/>
                              <a:gd name="T19" fmla="*/ 93 h 3593102"/>
                              <a:gd name="T20" fmla="*/ 17966 w 1796553"/>
                              <a:gd name="T21" fmla="*/ 0 h 359310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796553"/>
                              <a:gd name="T34" fmla="*/ 0 h 3593102"/>
                              <a:gd name="T35" fmla="*/ 1796553 w 1796553"/>
                              <a:gd name="T36" fmla="*/ 3593102 h 359310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796553" h="3593102">
                                <a:moveTo>
                                  <a:pt x="1796553" y="0"/>
                                </a:moveTo>
                                <a:lnTo>
                                  <a:pt x="1796553" y="570668"/>
                                </a:lnTo>
                                <a:lnTo>
                                  <a:pt x="1671518" y="577018"/>
                                </a:lnTo>
                                <a:cubicBezTo>
                                  <a:pt x="1054673" y="639990"/>
                                  <a:pt x="570676" y="1163553"/>
                                  <a:pt x="570676" y="1796551"/>
                                </a:cubicBezTo>
                                <a:cubicBezTo>
                                  <a:pt x="570676" y="2429546"/>
                                  <a:pt x="1054673" y="2953108"/>
                                  <a:pt x="1671518" y="3016080"/>
                                </a:cubicBezTo>
                                <a:lnTo>
                                  <a:pt x="1796553" y="3022430"/>
                                </a:lnTo>
                                <a:lnTo>
                                  <a:pt x="1796553" y="3593102"/>
                                </a:lnTo>
                                <a:lnTo>
                                  <a:pt x="1613312" y="3583797"/>
                                </a:lnTo>
                                <a:cubicBezTo>
                                  <a:pt x="709316" y="3491509"/>
                                  <a:pt x="0" y="2724217"/>
                                  <a:pt x="0" y="1796547"/>
                                </a:cubicBezTo>
                                <a:cubicBezTo>
                                  <a:pt x="0" y="868885"/>
                                  <a:pt x="709316" y="101593"/>
                                  <a:pt x="1613312" y="9305"/>
                                </a:cubicBezTo>
                                <a:lnTo>
                                  <a:pt x="1796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6"/>
                        <wps:cNvSpPr>
                          <a:spLocks/>
                        </wps:cNvSpPr>
                        <wps:spPr bwMode="auto">
                          <a:xfrm>
                            <a:off x="4244" y="5722"/>
                            <a:ext cx="24518" cy="49036"/>
                          </a:xfrm>
                          <a:custGeom>
                            <a:avLst/>
                            <a:gdLst>
                              <a:gd name="T0" fmla="*/ 24518 w 2451760"/>
                              <a:gd name="T1" fmla="*/ 0 h 4903538"/>
                              <a:gd name="T2" fmla="*/ 24518 w 2451760"/>
                              <a:gd name="T3" fmla="*/ 1374 h 4903538"/>
                              <a:gd name="T4" fmla="*/ 23330 w 2451760"/>
                              <a:gd name="T5" fmla="*/ 1404 h 4903538"/>
                              <a:gd name="T6" fmla="*/ 1374 w 2451760"/>
                              <a:gd name="T7" fmla="*/ 24518 h 4903538"/>
                              <a:gd name="T8" fmla="*/ 23330 w 2451760"/>
                              <a:gd name="T9" fmla="*/ 47632 h 4903538"/>
                              <a:gd name="T10" fmla="*/ 24518 w 2451760"/>
                              <a:gd name="T11" fmla="*/ 47662 h 4903538"/>
                              <a:gd name="T12" fmla="*/ 24518 w 2451760"/>
                              <a:gd name="T13" fmla="*/ 49036 h 4903538"/>
                              <a:gd name="T14" fmla="*/ 23260 w 2451760"/>
                              <a:gd name="T15" fmla="*/ 49004 h 4903538"/>
                              <a:gd name="T16" fmla="*/ 0 w 2451760"/>
                              <a:gd name="T17" fmla="*/ 24518 h 4903538"/>
                              <a:gd name="T18" fmla="*/ 23260 w 2451760"/>
                              <a:gd name="T19" fmla="*/ 32 h 4903538"/>
                              <a:gd name="T20" fmla="*/ 24518 w 2451760"/>
                              <a:gd name="T21" fmla="*/ 0 h 49035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451760"/>
                              <a:gd name="T34" fmla="*/ 0 h 4903538"/>
                              <a:gd name="T35" fmla="*/ 2451760 w 2451760"/>
                              <a:gd name="T36" fmla="*/ 4903538 h 4903538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451760" h="4903538">
                                <a:moveTo>
                                  <a:pt x="2451760" y="0"/>
                                </a:moveTo>
                                <a:lnTo>
                                  <a:pt x="2451760" y="137379"/>
                                </a:lnTo>
                                <a:lnTo>
                                  <a:pt x="2332969" y="140401"/>
                                </a:lnTo>
                                <a:cubicBezTo>
                                  <a:pt x="1113074" y="202588"/>
                                  <a:pt x="137376" y="1216876"/>
                                  <a:pt x="137376" y="2451762"/>
                                </a:cubicBezTo>
                                <a:cubicBezTo>
                                  <a:pt x="137376" y="3686654"/>
                                  <a:pt x="1113074" y="4700943"/>
                                  <a:pt x="2332969" y="4763130"/>
                                </a:cubicBezTo>
                                <a:lnTo>
                                  <a:pt x="2451760" y="4766151"/>
                                </a:lnTo>
                                <a:lnTo>
                                  <a:pt x="2451760" y="4903538"/>
                                </a:lnTo>
                                <a:lnTo>
                                  <a:pt x="2325918" y="4900338"/>
                                </a:lnTo>
                                <a:cubicBezTo>
                                  <a:pt x="1033610" y="4834458"/>
                                  <a:pt x="0" y="3759950"/>
                                  <a:pt x="0" y="2451762"/>
                                </a:cubicBezTo>
                                <a:cubicBezTo>
                                  <a:pt x="0" y="1143579"/>
                                  <a:pt x="1033610" y="69079"/>
                                  <a:pt x="2325918" y="3201"/>
                                </a:cubicBezTo>
                                <a:lnTo>
                                  <a:pt x="2451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28762" y="12275"/>
                            <a:ext cx="17965" cy="35931"/>
                          </a:xfrm>
                          <a:custGeom>
                            <a:avLst/>
                            <a:gdLst>
                              <a:gd name="T0" fmla="*/ 0 w 1796557"/>
                              <a:gd name="T1" fmla="*/ 0 h 3593102"/>
                              <a:gd name="T2" fmla="*/ 17965 w 1796557"/>
                              <a:gd name="T3" fmla="*/ 17965 h 3593102"/>
                              <a:gd name="T4" fmla="*/ 0 w 1796557"/>
                              <a:gd name="T5" fmla="*/ 35931 h 3593102"/>
                              <a:gd name="T6" fmla="*/ 0 w 1796557"/>
                              <a:gd name="T7" fmla="*/ 35931 h 3593102"/>
                              <a:gd name="T8" fmla="*/ 0 w 1796557"/>
                              <a:gd name="T9" fmla="*/ 30224 h 3593102"/>
                              <a:gd name="T10" fmla="*/ 0 w 1796557"/>
                              <a:gd name="T11" fmla="*/ 30224 h 3593102"/>
                              <a:gd name="T12" fmla="*/ 12258 w 1796557"/>
                              <a:gd name="T13" fmla="*/ 17966 h 3593102"/>
                              <a:gd name="T14" fmla="*/ 0 w 1796557"/>
                              <a:gd name="T15" fmla="*/ 5707 h 3593102"/>
                              <a:gd name="T16" fmla="*/ 0 w 1796557"/>
                              <a:gd name="T17" fmla="*/ 5707 h 3593102"/>
                              <a:gd name="T18" fmla="*/ 0 w 1796557"/>
                              <a:gd name="T19" fmla="*/ 0 h 3593102"/>
                              <a:gd name="T20" fmla="*/ 0 w 1796557"/>
                              <a:gd name="T21" fmla="*/ 0 h 359310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796557"/>
                              <a:gd name="T34" fmla="*/ 0 h 3593102"/>
                              <a:gd name="T35" fmla="*/ 1796557 w 1796557"/>
                              <a:gd name="T36" fmla="*/ 3593102 h 359310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796557" h="3593102">
                                <a:moveTo>
                                  <a:pt x="2" y="0"/>
                                </a:moveTo>
                                <a:cubicBezTo>
                                  <a:pt x="989501" y="0"/>
                                  <a:pt x="1796557" y="807041"/>
                                  <a:pt x="1796557" y="1796547"/>
                                </a:cubicBezTo>
                                <a:cubicBezTo>
                                  <a:pt x="1796557" y="2786061"/>
                                  <a:pt x="989501" y="3593102"/>
                                  <a:pt x="2" y="3593102"/>
                                </a:cubicBezTo>
                                <a:lnTo>
                                  <a:pt x="0" y="3593102"/>
                                </a:lnTo>
                                <a:lnTo>
                                  <a:pt x="0" y="3022430"/>
                                </a:lnTo>
                                <a:lnTo>
                                  <a:pt x="2" y="3022430"/>
                                </a:lnTo>
                                <a:cubicBezTo>
                                  <a:pt x="675185" y="3022430"/>
                                  <a:pt x="1225877" y="2471745"/>
                                  <a:pt x="1225877" y="1796551"/>
                                </a:cubicBezTo>
                                <a:cubicBezTo>
                                  <a:pt x="1225877" y="1121353"/>
                                  <a:pt x="675185" y="570668"/>
                                  <a:pt x="2" y="570668"/>
                                </a:cubicBezTo>
                                <a:lnTo>
                                  <a:pt x="0" y="570668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8"/>
                        <wps:cNvSpPr>
                          <a:spLocks/>
                        </wps:cNvSpPr>
                        <wps:spPr bwMode="auto">
                          <a:xfrm>
                            <a:off x="28762" y="5722"/>
                            <a:ext cx="24517" cy="49036"/>
                          </a:xfrm>
                          <a:custGeom>
                            <a:avLst/>
                            <a:gdLst>
                              <a:gd name="T0" fmla="*/ 0 w 2451764"/>
                              <a:gd name="T1" fmla="*/ 0 h 4903538"/>
                              <a:gd name="T2" fmla="*/ 24517 w 2451764"/>
                              <a:gd name="T3" fmla="*/ 24518 h 4903538"/>
                              <a:gd name="T4" fmla="*/ 0 w 2451764"/>
                              <a:gd name="T5" fmla="*/ 49036 h 4903538"/>
                              <a:gd name="T6" fmla="*/ 0 w 2451764"/>
                              <a:gd name="T7" fmla="*/ 49036 h 4903538"/>
                              <a:gd name="T8" fmla="*/ 0 w 2451764"/>
                              <a:gd name="T9" fmla="*/ 47662 h 4903538"/>
                              <a:gd name="T10" fmla="*/ 0 w 2451764"/>
                              <a:gd name="T11" fmla="*/ 47662 h 4903538"/>
                              <a:gd name="T12" fmla="*/ 23143 w 2451764"/>
                              <a:gd name="T13" fmla="*/ 24518 h 4903538"/>
                              <a:gd name="T14" fmla="*/ 0 w 2451764"/>
                              <a:gd name="T15" fmla="*/ 1374 h 4903538"/>
                              <a:gd name="T16" fmla="*/ 0 w 2451764"/>
                              <a:gd name="T17" fmla="*/ 1374 h 4903538"/>
                              <a:gd name="T18" fmla="*/ 0 w 2451764"/>
                              <a:gd name="T19" fmla="*/ 0 h 4903538"/>
                              <a:gd name="T20" fmla="*/ 0 w 2451764"/>
                              <a:gd name="T21" fmla="*/ 0 h 49035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451764"/>
                              <a:gd name="T34" fmla="*/ 0 h 4903538"/>
                              <a:gd name="T35" fmla="*/ 2451764 w 2451764"/>
                              <a:gd name="T36" fmla="*/ 4903538 h 4903538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451764" h="4903538">
                                <a:moveTo>
                                  <a:pt x="2" y="0"/>
                                </a:moveTo>
                                <a:cubicBezTo>
                                  <a:pt x="1350391" y="0"/>
                                  <a:pt x="2451764" y="1101379"/>
                                  <a:pt x="2451764" y="2451762"/>
                                </a:cubicBezTo>
                                <a:cubicBezTo>
                                  <a:pt x="2451764" y="3802149"/>
                                  <a:pt x="1350391" y="4903538"/>
                                  <a:pt x="2" y="4903538"/>
                                </a:cubicBezTo>
                                <a:lnTo>
                                  <a:pt x="0" y="4903538"/>
                                </a:lnTo>
                                <a:lnTo>
                                  <a:pt x="0" y="4766151"/>
                                </a:lnTo>
                                <a:lnTo>
                                  <a:pt x="2" y="4766151"/>
                                </a:lnTo>
                                <a:cubicBezTo>
                                  <a:pt x="1274715" y="4766151"/>
                                  <a:pt x="2314384" y="3726490"/>
                                  <a:pt x="2314384" y="2451762"/>
                                </a:cubicBezTo>
                                <a:cubicBezTo>
                                  <a:pt x="2314384" y="1177041"/>
                                  <a:pt x="1274715" y="137379"/>
                                  <a:pt x="2" y="137379"/>
                                </a:cubicBezTo>
                                <a:lnTo>
                                  <a:pt x="0" y="13737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"/>
                        <wps:cNvSpPr>
                          <a:spLocks/>
                        </wps:cNvSpPr>
                        <wps:spPr bwMode="auto">
                          <a:xfrm>
                            <a:off x="25049" y="22314"/>
                            <a:ext cx="7425" cy="2231"/>
                          </a:xfrm>
                          <a:custGeom>
                            <a:avLst/>
                            <a:gdLst>
                              <a:gd name="T0" fmla="*/ 3185 w 742435"/>
                              <a:gd name="T1" fmla="*/ 0 h 223131"/>
                              <a:gd name="T2" fmla="*/ 4078 w 742435"/>
                              <a:gd name="T3" fmla="*/ 832 h 223131"/>
                              <a:gd name="T4" fmla="*/ 4544 w 742435"/>
                              <a:gd name="T5" fmla="*/ 426 h 223131"/>
                              <a:gd name="T6" fmla="*/ 7425 w 742435"/>
                              <a:gd name="T7" fmla="*/ 2150 h 223131"/>
                              <a:gd name="T8" fmla="*/ 4605 w 742435"/>
                              <a:gd name="T9" fmla="*/ 1379 h 223131"/>
                              <a:gd name="T10" fmla="*/ 5335 w 742435"/>
                              <a:gd name="T11" fmla="*/ 2130 h 223131"/>
                              <a:gd name="T12" fmla="*/ 3510 w 742435"/>
                              <a:gd name="T13" fmla="*/ 1440 h 223131"/>
                              <a:gd name="T14" fmla="*/ 3084 w 742435"/>
                              <a:gd name="T15" fmla="*/ 2231 h 223131"/>
                              <a:gd name="T16" fmla="*/ 2901 w 742435"/>
                              <a:gd name="T17" fmla="*/ 1197 h 223131"/>
                              <a:gd name="T18" fmla="*/ 1948 w 742435"/>
                              <a:gd name="T19" fmla="*/ 2170 h 223131"/>
                              <a:gd name="T20" fmla="*/ 1988 w 742435"/>
                              <a:gd name="T21" fmla="*/ 1420 h 223131"/>
                              <a:gd name="T22" fmla="*/ 0 w 742435"/>
                              <a:gd name="T23" fmla="*/ 2170 h 223131"/>
                              <a:gd name="T24" fmla="*/ 3185 w 742435"/>
                              <a:gd name="T25" fmla="*/ 0 h 22313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42435"/>
                              <a:gd name="T40" fmla="*/ 0 h 223131"/>
                              <a:gd name="T41" fmla="*/ 742435 w 742435"/>
                              <a:gd name="T42" fmla="*/ 223131 h 223131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42435" h="223131">
                                <a:moveTo>
                                  <a:pt x="318473" y="0"/>
                                </a:moveTo>
                                <a:lnTo>
                                  <a:pt x="407729" y="83164"/>
                                </a:lnTo>
                                <a:lnTo>
                                  <a:pt x="454388" y="42596"/>
                                </a:lnTo>
                                <a:lnTo>
                                  <a:pt x="742435" y="215017"/>
                                </a:lnTo>
                                <a:lnTo>
                                  <a:pt x="460468" y="137937"/>
                                </a:lnTo>
                                <a:lnTo>
                                  <a:pt x="533502" y="212990"/>
                                </a:lnTo>
                                <a:lnTo>
                                  <a:pt x="350928" y="144018"/>
                                </a:lnTo>
                                <a:lnTo>
                                  <a:pt x="308332" y="223131"/>
                                </a:lnTo>
                                <a:lnTo>
                                  <a:pt x="290070" y="119682"/>
                                </a:lnTo>
                                <a:lnTo>
                                  <a:pt x="194734" y="217051"/>
                                </a:lnTo>
                                <a:lnTo>
                                  <a:pt x="198794" y="141995"/>
                                </a:lnTo>
                                <a:lnTo>
                                  <a:pt x="0" y="217051"/>
                                </a:lnTo>
                                <a:lnTo>
                                  <a:pt x="318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0"/>
                        <wps:cNvSpPr>
                          <a:spLocks/>
                        </wps:cNvSpPr>
                        <wps:spPr bwMode="auto">
                          <a:xfrm>
                            <a:off x="22345" y="31512"/>
                            <a:ext cx="143" cy="934"/>
                          </a:xfrm>
                          <a:custGeom>
                            <a:avLst/>
                            <a:gdLst>
                              <a:gd name="T0" fmla="*/ 143 w 14248"/>
                              <a:gd name="T1" fmla="*/ 0 h 93452"/>
                              <a:gd name="T2" fmla="*/ 143 w 14248"/>
                              <a:gd name="T3" fmla="*/ 934 h 93452"/>
                              <a:gd name="T4" fmla="*/ 0 w 14248"/>
                              <a:gd name="T5" fmla="*/ 934 h 93452"/>
                              <a:gd name="T6" fmla="*/ 0 w 14248"/>
                              <a:gd name="T7" fmla="*/ 166 h 93452"/>
                              <a:gd name="T8" fmla="*/ 36 w 14248"/>
                              <a:gd name="T9" fmla="*/ 56 h 93452"/>
                              <a:gd name="T10" fmla="*/ 143 w 14248"/>
                              <a:gd name="T11" fmla="*/ 0 h 9345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452"/>
                              <a:gd name="T20" fmla="*/ 14248 w 14248"/>
                              <a:gd name="T21" fmla="*/ 93452 h 9345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452">
                                <a:moveTo>
                                  <a:pt x="14248" y="0"/>
                                </a:moveTo>
                                <a:lnTo>
                                  <a:pt x="14248" y="93452"/>
                                </a:lnTo>
                                <a:lnTo>
                                  <a:pt x="0" y="93452"/>
                                </a:lnTo>
                                <a:lnTo>
                                  <a:pt x="0" y="16642"/>
                                </a:lnTo>
                                <a:cubicBezTo>
                                  <a:pt x="0" y="13330"/>
                                  <a:pt x="1170" y="9030"/>
                                  <a:pt x="3610" y="5588"/>
                                </a:cubicBezTo>
                                <a:lnTo>
                                  <a:pt x="1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1"/>
                        <wps:cNvSpPr>
                          <a:spLocks/>
                        </wps:cNvSpPr>
                        <wps:spPr bwMode="auto">
                          <a:xfrm>
                            <a:off x="22345" y="28379"/>
                            <a:ext cx="143" cy="934"/>
                          </a:xfrm>
                          <a:custGeom>
                            <a:avLst/>
                            <a:gdLst>
                              <a:gd name="T0" fmla="*/ 143 w 14248"/>
                              <a:gd name="T1" fmla="*/ 0 h 93450"/>
                              <a:gd name="T2" fmla="*/ 143 w 14248"/>
                              <a:gd name="T3" fmla="*/ 934 h 93450"/>
                              <a:gd name="T4" fmla="*/ 0 w 14248"/>
                              <a:gd name="T5" fmla="*/ 934 h 93450"/>
                              <a:gd name="T6" fmla="*/ 0 w 14248"/>
                              <a:gd name="T7" fmla="*/ 166 h 93450"/>
                              <a:gd name="T8" fmla="*/ 36 w 14248"/>
                              <a:gd name="T9" fmla="*/ 56 h 93450"/>
                              <a:gd name="T10" fmla="*/ 143 w 14248"/>
                              <a:gd name="T11" fmla="*/ 0 h 934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450"/>
                              <a:gd name="T20" fmla="*/ 14248 w 14248"/>
                              <a:gd name="T21" fmla="*/ 93450 h 9345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450">
                                <a:moveTo>
                                  <a:pt x="14248" y="0"/>
                                </a:moveTo>
                                <a:lnTo>
                                  <a:pt x="14248" y="93450"/>
                                </a:lnTo>
                                <a:lnTo>
                                  <a:pt x="0" y="93450"/>
                                </a:lnTo>
                                <a:lnTo>
                                  <a:pt x="0" y="16640"/>
                                </a:lnTo>
                                <a:cubicBezTo>
                                  <a:pt x="0" y="13329"/>
                                  <a:pt x="1170" y="9030"/>
                                  <a:pt x="3610" y="5589"/>
                                </a:cubicBezTo>
                                <a:lnTo>
                                  <a:pt x="1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2"/>
                        <wps:cNvSpPr>
                          <a:spLocks/>
                        </wps:cNvSpPr>
                        <wps:spPr bwMode="auto">
                          <a:xfrm>
                            <a:off x="22345" y="25336"/>
                            <a:ext cx="143" cy="934"/>
                          </a:xfrm>
                          <a:custGeom>
                            <a:avLst/>
                            <a:gdLst>
                              <a:gd name="T0" fmla="*/ 143 w 14248"/>
                              <a:gd name="T1" fmla="*/ 0 h 93450"/>
                              <a:gd name="T2" fmla="*/ 143 w 14248"/>
                              <a:gd name="T3" fmla="*/ 934 h 93450"/>
                              <a:gd name="T4" fmla="*/ 0 w 14248"/>
                              <a:gd name="T5" fmla="*/ 934 h 93450"/>
                              <a:gd name="T6" fmla="*/ 0 w 14248"/>
                              <a:gd name="T7" fmla="*/ 166 h 93450"/>
                              <a:gd name="T8" fmla="*/ 36 w 14248"/>
                              <a:gd name="T9" fmla="*/ 56 h 93450"/>
                              <a:gd name="T10" fmla="*/ 143 w 14248"/>
                              <a:gd name="T11" fmla="*/ 0 h 934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450"/>
                              <a:gd name="T20" fmla="*/ 14248 w 14248"/>
                              <a:gd name="T21" fmla="*/ 93450 h 9345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450">
                                <a:moveTo>
                                  <a:pt x="14248" y="0"/>
                                </a:moveTo>
                                <a:lnTo>
                                  <a:pt x="14248" y="93450"/>
                                </a:lnTo>
                                <a:lnTo>
                                  <a:pt x="0" y="93450"/>
                                </a:lnTo>
                                <a:lnTo>
                                  <a:pt x="0" y="16640"/>
                                </a:lnTo>
                                <a:cubicBezTo>
                                  <a:pt x="0" y="13329"/>
                                  <a:pt x="1170" y="9029"/>
                                  <a:pt x="3610" y="5588"/>
                                </a:cubicBezTo>
                                <a:lnTo>
                                  <a:pt x="1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3"/>
                        <wps:cNvSpPr>
                          <a:spLocks/>
                        </wps:cNvSpPr>
                        <wps:spPr bwMode="auto">
                          <a:xfrm>
                            <a:off x="20721" y="22874"/>
                            <a:ext cx="1767" cy="14995"/>
                          </a:xfrm>
                          <a:custGeom>
                            <a:avLst/>
                            <a:gdLst>
                              <a:gd name="T0" fmla="*/ 1557 w 176644"/>
                              <a:gd name="T1" fmla="*/ 0 h 1499508"/>
                              <a:gd name="T2" fmla="*/ 1767 w 176644"/>
                              <a:gd name="T3" fmla="*/ 0 h 1499508"/>
                              <a:gd name="T4" fmla="*/ 1767 w 176644"/>
                              <a:gd name="T5" fmla="*/ 1628 h 1499508"/>
                              <a:gd name="T6" fmla="*/ 1122 w 176644"/>
                              <a:gd name="T7" fmla="*/ 1628 h 1499508"/>
                              <a:gd name="T8" fmla="*/ 854 w 176644"/>
                              <a:gd name="T9" fmla="*/ 14280 h 1499508"/>
                              <a:gd name="T10" fmla="*/ 1474 w 176644"/>
                              <a:gd name="T11" fmla="*/ 14280 h 1499508"/>
                              <a:gd name="T12" fmla="*/ 1474 w 176644"/>
                              <a:gd name="T13" fmla="*/ 12871 h 1499508"/>
                              <a:gd name="T14" fmla="*/ 1643 w 176644"/>
                              <a:gd name="T15" fmla="*/ 12556 h 1499508"/>
                              <a:gd name="T16" fmla="*/ 1767 w 176644"/>
                              <a:gd name="T17" fmla="*/ 12526 h 1499508"/>
                              <a:gd name="T18" fmla="*/ 1767 w 176644"/>
                              <a:gd name="T19" fmla="*/ 14995 h 1499508"/>
                              <a:gd name="T20" fmla="*/ 534 w 176644"/>
                              <a:gd name="T21" fmla="*/ 14995 h 1499508"/>
                              <a:gd name="T22" fmla="*/ 0 w 176644"/>
                              <a:gd name="T23" fmla="*/ 14280 h 1499508"/>
                              <a:gd name="T24" fmla="*/ 519 w 176644"/>
                              <a:gd name="T25" fmla="*/ 14280 h 1499508"/>
                              <a:gd name="T26" fmla="*/ 787 w 176644"/>
                              <a:gd name="T27" fmla="*/ 1628 h 1499508"/>
                              <a:gd name="T28" fmla="*/ 620 w 176644"/>
                              <a:gd name="T29" fmla="*/ 1628 h 1499508"/>
                              <a:gd name="T30" fmla="*/ 620 w 176644"/>
                              <a:gd name="T31" fmla="*/ 1210 h 1499508"/>
                              <a:gd name="T32" fmla="*/ 938 w 176644"/>
                              <a:gd name="T33" fmla="*/ 1210 h 1499508"/>
                              <a:gd name="T34" fmla="*/ 938 w 176644"/>
                              <a:gd name="T35" fmla="*/ 821 h 1499508"/>
                              <a:gd name="T36" fmla="*/ 1284 w 176644"/>
                              <a:gd name="T37" fmla="*/ 821 h 1499508"/>
                              <a:gd name="T38" fmla="*/ 1284 w 176644"/>
                              <a:gd name="T39" fmla="*/ 461 h 1499508"/>
                              <a:gd name="T40" fmla="*/ 1557 w 176644"/>
                              <a:gd name="T41" fmla="*/ 461 h 1499508"/>
                              <a:gd name="T42" fmla="*/ 1557 w 176644"/>
                              <a:gd name="T43" fmla="*/ 0 h 149950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176644"/>
                              <a:gd name="T67" fmla="*/ 0 h 1499508"/>
                              <a:gd name="T68" fmla="*/ 176644 w 176644"/>
                              <a:gd name="T69" fmla="*/ 1499508 h 149950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76644" h="1499508">
                                <a:moveTo>
                                  <a:pt x="155693" y="0"/>
                                </a:moveTo>
                                <a:lnTo>
                                  <a:pt x="176644" y="0"/>
                                </a:lnTo>
                                <a:lnTo>
                                  <a:pt x="176644" y="162828"/>
                                </a:lnTo>
                                <a:lnTo>
                                  <a:pt x="112187" y="162828"/>
                                </a:lnTo>
                                <a:lnTo>
                                  <a:pt x="85367" y="1428034"/>
                                </a:lnTo>
                                <a:lnTo>
                                  <a:pt x="147356" y="1428034"/>
                                </a:lnTo>
                                <a:lnTo>
                                  <a:pt x="147356" y="1287141"/>
                                </a:lnTo>
                                <a:cubicBezTo>
                                  <a:pt x="147356" y="1276940"/>
                                  <a:pt x="152768" y="1262161"/>
                                  <a:pt x="164284" y="1255617"/>
                                </a:cubicBezTo>
                                <a:lnTo>
                                  <a:pt x="176644" y="1252590"/>
                                </a:lnTo>
                                <a:lnTo>
                                  <a:pt x="176644" y="1499507"/>
                                </a:lnTo>
                                <a:lnTo>
                                  <a:pt x="53374" y="1499508"/>
                                </a:lnTo>
                                <a:lnTo>
                                  <a:pt x="0" y="1428034"/>
                                </a:lnTo>
                                <a:lnTo>
                                  <a:pt x="51866" y="1428034"/>
                                </a:lnTo>
                                <a:lnTo>
                                  <a:pt x="78638" y="162828"/>
                                </a:lnTo>
                                <a:lnTo>
                                  <a:pt x="62028" y="162828"/>
                                </a:lnTo>
                                <a:lnTo>
                                  <a:pt x="62028" y="121036"/>
                                </a:lnTo>
                                <a:lnTo>
                                  <a:pt x="93726" y="121036"/>
                                </a:lnTo>
                                <a:lnTo>
                                  <a:pt x="93726" y="82131"/>
                                </a:lnTo>
                                <a:lnTo>
                                  <a:pt x="128312" y="82131"/>
                                </a:lnTo>
                                <a:lnTo>
                                  <a:pt x="128312" y="46112"/>
                                </a:lnTo>
                                <a:lnTo>
                                  <a:pt x="155693" y="46112"/>
                                </a:lnTo>
                                <a:lnTo>
                                  <a:pt x="155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4"/>
                        <wps:cNvSpPr>
                          <a:spLocks/>
                        </wps:cNvSpPr>
                        <wps:spPr bwMode="auto">
                          <a:xfrm>
                            <a:off x="22488" y="31509"/>
                            <a:ext cx="142" cy="937"/>
                          </a:xfrm>
                          <a:custGeom>
                            <a:avLst/>
                            <a:gdLst>
                              <a:gd name="T0" fmla="*/ 6 w 14248"/>
                              <a:gd name="T1" fmla="*/ 0 h 93763"/>
                              <a:gd name="T2" fmla="*/ 142 w 14248"/>
                              <a:gd name="T3" fmla="*/ 169 h 93763"/>
                              <a:gd name="T4" fmla="*/ 142 w 14248"/>
                              <a:gd name="T5" fmla="*/ 937 h 93763"/>
                              <a:gd name="T6" fmla="*/ 0 w 14248"/>
                              <a:gd name="T7" fmla="*/ 937 h 93763"/>
                              <a:gd name="T8" fmla="*/ 0 w 14248"/>
                              <a:gd name="T9" fmla="*/ 3 h 93763"/>
                              <a:gd name="T10" fmla="*/ 6 w 14248"/>
                              <a:gd name="T11" fmla="*/ 0 h 9376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763"/>
                              <a:gd name="T20" fmla="*/ 14248 w 14248"/>
                              <a:gd name="T21" fmla="*/ 93763 h 9376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763">
                                <a:moveTo>
                                  <a:pt x="592" y="0"/>
                                </a:moveTo>
                                <a:cubicBezTo>
                                  <a:pt x="10747" y="238"/>
                                  <a:pt x="14248" y="9970"/>
                                  <a:pt x="14248" y="16953"/>
                                </a:cubicBezTo>
                                <a:lnTo>
                                  <a:pt x="14248" y="93763"/>
                                </a:lnTo>
                                <a:lnTo>
                                  <a:pt x="0" y="93763"/>
                                </a:lnTo>
                                <a:lnTo>
                                  <a:pt x="0" y="311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5"/>
                        <wps:cNvSpPr>
                          <a:spLocks/>
                        </wps:cNvSpPr>
                        <wps:spPr bwMode="auto">
                          <a:xfrm>
                            <a:off x="22488" y="28376"/>
                            <a:ext cx="142" cy="937"/>
                          </a:xfrm>
                          <a:custGeom>
                            <a:avLst/>
                            <a:gdLst>
                              <a:gd name="T0" fmla="*/ 6 w 14248"/>
                              <a:gd name="T1" fmla="*/ 0 h 93761"/>
                              <a:gd name="T2" fmla="*/ 142 w 14248"/>
                              <a:gd name="T3" fmla="*/ 169 h 93761"/>
                              <a:gd name="T4" fmla="*/ 142 w 14248"/>
                              <a:gd name="T5" fmla="*/ 937 h 93761"/>
                              <a:gd name="T6" fmla="*/ 0 w 14248"/>
                              <a:gd name="T7" fmla="*/ 937 h 93761"/>
                              <a:gd name="T8" fmla="*/ 0 w 14248"/>
                              <a:gd name="T9" fmla="*/ 3 h 93761"/>
                              <a:gd name="T10" fmla="*/ 6 w 14248"/>
                              <a:gd name="T11" fmla="*/ 0 h 9376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761"/>
                              <a:gd name="T20" fmla="*/ 14248 w 14248"/>
                              <a:gd name="T21" fmla="*/ 93761 h 9376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761">
                                <a:moveTo>
                                  <a:pt x="592" y="0"/>
                                </a:moveTo>
                                <a:cubicBezTo>
                                  <a:pt x="10747" y="237"/>
                                  <a:pt x="14248" y="9968"/>
                                  <a:pt x="14248" y="16952"/>
                                </a:cubicBezTo>
                                <a:lnTo>
                                  <a:pt x="14248" y="93761"/>
                                </a:lnTo>
                                <a:lnTo>
                                  <a:pt x="0" y="93761"/>
                                </a:lnTo>
                                <a:lnTo>
                                  <a:pt x="0" y="311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6"/>
                        <wps:cNvSpPr>
                          <a:spLocks/>
                        </wps:cNvSpPr>
                        <wps:spPr bwMode="auto">
                          <a:xfrm>
                            <a:off x="22488" y="25333"/>
                            <a:ext cx="142" cy="937"/>
                          </a:xfrm>
                          <a:custGeom>
                            <a:avLst/>
                            <a:gdLst>
                              <a:gd name="T0" fmla="*/ 6 w 14248"/>
                              <a:gd name="T1" fmla="*/ 0 h 93761"/>
                              <a:gd name="T2" fmla="*/ 142 w 14248"/>
                              <a:gd name="T3" fmla="*/ 169 h 93761"/>
                              <a:gd name="T4" fmla="*/ 142 w 14248"/>
                              <a:gd name="T5" fmla="*/ 937 h 93761"/>
                              <a:gd name="T6" fmla="*/ 0 w 14248"/>
                              <a:gd name="T7" fmla="*/ 937 h 93761"/>
                              <a:gd name="T8" fmla="*/ 0 w 14248"/>
                              <a:gd name="T9" fmla="*/ 3 h 93761"/>
                              <a:gd name="T10" fmla="*/ 6 w 14248"/>
                              <a:gd name="T11" fmla="*/ 0 h 9376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761"/>
                              <a:gd name="T20" fmla="*/ 14248 w 14248"/>
                              <a:gd name="T21" fmla="*/ 93761 h 9376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761">
                                <a:moveTo>
                                  <a:pt x="592" y="0"/>
                                </a:moveTo>
                                <a:cubicBezTo>
                                  <a:pt x="10747" y="237"/>
                                  <a:pt x="14248" y="9968"/>
                                  <a:pt x="14248" y="16952"/>
                                </a:cubicBezTo>
                                <a:lnTo>
                                  <a:pt x="14248" y="93761"/>
                                </a:lnTo>
                                <a:lnTo>
                                  <a:pt x="0" y="93761"/>
                                </a:lnTo>
                                <a:lnTo>
                                  <a:pt x="0" y="311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7"/>
                        <wps:cNvSpPr>
                          <a:spLocks/>
                        </wps:cNvSpPr>
                        <wps:spPr bwMode="auto">
                          <a:xfrm>
                            <a:off x="22488" y="22874"/>
                            <a:ext cx="11853" cy="14995"/>
                          </a:xfrm>
                          <a:custGeom>
                            <a:avLst/>
                            <a:gdLst>
                              <a:gd name="T0" fmla="*/ 208 w 1185279"/>
                              <a:gd name="T1" fmla="*/ 0 h 1499508"/>
                              <a:gd name="T2" fmla="*/ 482 w 1185279"/>
                              <a:gd name="T3" fmla="*/ 461 h 1499508"/>
                              <a:gd name="T4" fmla="*/ 828 w 1185279"/>
                              <a:gd name="T5" fmla="*/ 821 h 1499508"/>
                              <a:gd name="T6" fmla="*/ 1145 w 1185279"/>
                              <a:gd name="T7" fmla="*/ 1210 h 1499508"/>
                              <a:gd name="T8" fmla="*/ 997 w 1185279"/>
                              <a:gd name="T9" fmla="*/ 1628 h 1499508"/>
                              <a:gd name="T10" fmla="*/ 3959 w 1185279"/>
                              <a:gd name="T11" fmla="*/ 14280 h 1499508"/>
                              <a:gd name="T12" fmla="*/ 4545 w 1185279"/>
                              <a:gd name="T13" fmla="*/ 14280 h 1499508"/>
                              <a:gd name="T14" fmla="*/ 6246 w 1185279"/>
                              <a:gd name="T15" fmla="*/ 13112 h 1499508"/>
                              <a:gd name="T16" fmla="*/ 7961 w 1185279"/>
                              <a:gd name="T17" fmla="*/ 14280 h 1499508"/>
                              <a:gd name="T18" fmla="*/ 8547 w 1185279"/>
                              <a:gd name="T19" fmla="*/ 14280 h 1499508"/>
                              <a:gd name="T20" fmla="*/ 10525 w 1185279"/>
                              <a:gd name="T21" fmla="*/ 14281 h 1499508"/>
                              <a:gd name="T22" fmla="*/ 11252 w 1185279"/>
                              <a:gd name="T23" fmla="*/ 8224 h 1499508"/>
                              <a:gd name="T24" fmla="*/ 11115 w 1185279"/>
                              <a:gd name="T25" fmla="*/ 7597 h 1499508"/>
                              <a:gd name="T26" fmla="*/ 11329 w 1185279"/>
                              <a:gd name="T27" fmla="*/ 4833 h 1499508"/>
                              <a:gd name="T28" fmla="*/ 11115 w 1185279"/>
                              <a:gd name="T29" fmla="*/ 4207 h 1499508"/>
                              <a:gd name="T30" fmla="*/ 11405 w 1185279"/>
                              <a:gd name="T31" fmla="*/ 1443 h 1499508"/>
                              <a:gd name="T32" fmla="*/ 11115 w 1185279"/>
                              <a:gd name="T33" fmla="*/ 816 h 1499508"/>
                              <a:gd name="T34" fmla="*/ 11427 w 1185279"/>
                              <a:gd name="T35" fmla="*/ 446 h 1499508"/>
                              <a:gd name="T36" fmla="*/ 11736 w 1185279"/>
                              <a:gd name="T37" fmla="*/ 816 h 1499508"/>
                              <a:gd name="T38" fmla="*/ 11853 w 1185279"/>
                              <a:gd name="T39" fmla="*/ 1443 h 1499508"/>
                              <a:gd name="T40" fmla="*/ 11853 w 1185279"/>
                              <a:gd name="T41" fmla="*/ 1497 h 1499508"/>
                              <a:gd name="T42" fmla="*/ 11719 w 1185279"/>
                              <a:gd name="T43" fmla="*/ 1569 h 1499508"/>
                              <a:gd name="T44" fmla="*/ 11853 w 1185279"/>
                              <a:gd name="T45" fmla="*/ 3749 h 1499508"/>
                              <a:gd name="T46" fmla="*/ 11793 w 1185279"/>
                              <a:gd name="T47" fmla="*/ 4207 h 1499508"/>
                              <a:gd name="T48" fmla="*/ 11853 w 1185279"/>
                              <a:gd name="T49" fmla="*/ 4833 h 1499508"/>
                              <a:gd name="T50" fmla="*/ 11853 w 1185279"/>
                              <a:gd name="T51" fmla="*/ 5046 h 1499508"/>
                              <a:gd name="T52" fmla="*/ 11641 w 1185279"/>
                              <a:gd name="T53" fmla="*/ 5022 h 1499508"/>
                              <a:gd name="T54" fmla="*/ 11853 w 1185279"/>
                              <a:gd name="T55" fmla="*/ 6982 h 1499508"/>
                              <a:gd name="T56" fmla="*/ 11692 w 1185279"/>
                              <a:gd name="T57" fmla="*/ 7597 h 1499508"/>
                              <a:gd name="T58" fmla="*/ 11853 w 1185279"/>
                              <a:gd name="T59" fmla="*/ 8224 h 1499508"/>
                              <a:gd name="T60" fmla="*/ 11853 w 1185279"/>
                              <a:gd name="T61" fmla="*/ 8509 h 1499508"/>
                              <a:gd name="T62" fmla="*/ 11565 w 1185279"/>
                              <a:gd name="T63" fmla="*/ 8390 h 1499508"/>
                              <a:gd name="T64" fmla="*/ 11853 w 1185279"/>
                              <a:gd name="T65" fmla="*/ 10310 h 1499508"/>
                              <a:gd name="T66" fmla="*/ 11719 w 1185279"/>
                              <a:gd name="T67" fmla="*/ 10861 h 1499508"/>
                              <a:gd name="T68" fmla="*/ 11853 w 1185279"/>
                              <a:gd name="T69" fmla="*/ 11168 h 1499508"/>
                              <a:gd name="T70" fmla="*/ 11451 w 1185279"/>
                              <a:gd name="T71" fmla="*/ 13487 h 1499508"/>
                              <a:gd name="T72" fmla="*/ 11853 w 1185279"/>
                              <a:gd name="T73" fmla="*/ 13083 h 1499508"/>
                              <a:gd name="T74" fmla="*/ 11434 w 1185279"/>
                              <a:gd name="T75" fmla="*/ 14224 h 1499508"/>
                              <a:gd name="T76" fmla="*/ 11853 w 1185279"/>
                              <a:gd name="T77" fmla="*/ 14281 h 1499508"/>
                              <a:gd name="T78" fmla="*/ 6830 w 1185279"/>
                              <a:gd name="T79" fmla="*/ 14995 h 1499508"/>
                              <a:gd name="T80" fmla="*/ 5683 w 1185279"/>
                              <a:gd name="T81" fmla="*/ 14995 h 1499508"/>
                              <a:gd name="T82" fmla="*/ 0 w 1185279"/>
                              <a:gd name="T83" fmla="*/ 12526 h 1499508"/>
                              <a:gd name="T84" fmla="*/ 293 w 1185279"/>
                              <a:gd name="T85" fmla="*/ 12871 h 1499508"/>
                              <a:gd name="T86" fmla="*/ 911 w 1185279"/>
                              <a:gd name="T87" fmla="*/ 14280 h 1499508"/>
                              <a:gd name="T88" fmla="*/ 0 w 1185279"/>
                              <a:gd name="T89" fmla="*/ 1628 h 149950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185279"/>
                              <a:gd name="T136" fmla="*/ 0 h 1499508"/>
                              <a:gd name="T137" fmla="*/ 1185279 w 1185279"/>
                              <a:gd name="T138" fmla="*/ 1499508 h 1499508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185279" h="1499508">
                                <a:moveTo>
                                  <a:pt x="0" y="0"/>
                                </a:moveTo>
                                <a:lnTo>
                                  <a:pt x="20831" y="0"/>
                                </a:lnTo>
                                <a:lnTo>
                                  <a:pt x="20831" y="46112"/>
                                </a:lnTo>
                                <a:lnTo>
                                  <a:pt x="48210" y="46112"/>
                                </a:lnTo>
                                <a:lnTo>
                                  <a:pt x="48210" y="82131"/>
                                </a:lnTo>
                                <a:lnTo>
                                  <a:pt x="82787" y="82131"/>
                                </a:lnTo>
                                <a:lnTo>
                                  <a:pt x="82787" y="121036"/>
                                </a:lnTo>
                                <a:lnTo>
                                  <a:pt x="114485" y="121036"/>
                                </a:lnTo>
                                <a:lnTo>
                                  <a:pt x="114485" y="162828"/>
                                </a:lnTo>
                                <a:lnTo>
                                  <a:pt x="99689" y="162828"/>
                                </a:lnTo>
                                <a:lnTo>
                                  <a:pt x="124641" y="1428034"/>
                                </a:lnTo>
                                <a:lnTo>
                                  <a:pt x="395933" y="1428034"/>
                                </a:lnTo>
                                <a:cubicBezTo>
                                  <a:pt x="399253" y="1414944"/>
                                  <a:pt x="411125" y="1405264"/>
                                  <a:pt x="425241" y="1405264"/>
                                </a:cubicBezTo>
                                <a:cubicBezTo>
                                  <a:pt x="439364" y="1405264"/>
                                  <a:pt x="451219" y="1414944"/>
                                  <a:pt x="454538" y="1428034"/>
                                </a:cubicBezTo>
                                <a:lnTo>
                                  <a:pt x="521552" y="1428034"/>
                                </a:lnTo>
                                <a:cubicBezTo>
                                  <a:pt x="555553" y="1428034"/>
                                  <a:pt x="599107" y="1382349"/>
                                  <a:pt x="624609" y="1311175"/>
                                </a:cubicBezTo>
                                <a:cubicBezTo>
                                  <a:pt x="653996" y="1387663"/>
                                  <a:pt x="686579" y="1428034"/>
                                  <a:pt x="718101" y="1428034"/>
                                </a:cubicBezTo>
                                <a:lnTo>
                                  <a:pt x="796081" y="1428034"/>
                                </a:lnTo>
                                <a:cubicBezTo>
                                  <a:pt x="799399" y="1414944"/>
                                  <a:pt x="811269" y="1405264"/>
                                  <a:pt x="825388" y="1405264"/>
                                </a:cubicBezTo>
                                <a:cubicBezTo>
                                  <a:pt x="839504" y="1405264"/>
                                  <a:pt x="851355" y="1414944"/>
                                  <a:pt x="854674" y="1428034"/>
                                </a:cubicBezTo>
                                <a:lnTo>
                                  <a:pt x="1052494" y="1428034"/>
                                </a:lnTo>
                                <a:lnTo>
                                  <a:pt x="1052494" y="1428110"/>
                                </a:lnTo>
                                <a:lnTo>
                                  <a:pt x="1111589" y="1428110"/>
                                </a:lnTo>
                                <a:lnTo>
                                  <a:pt x="1125215" y="822356"/>
                                </a:lnTo>
                                <a:lnTo>
                                  <a:pt x="1111434" y="822356"/>
                                </a:lnTo>
                                <a:lnTo>
                                  <a:pt x="1111434" y="759680"/>
                                </a:lnTo>
                                <a:lnTo>
                                  <a:pt x="1126621" y="759680"/>
                                </a:lnTo>
                                <a:lnTo>
                                  <a:pt x="1132839" y="483337"/>
                                </a:lnTo>
                                <a:lnTo>
                                  <a:pt x="1111434" y="483337"/>
                                </a:lnTo>
                                <a:lnTo>
                                  <a:pt x="1111434" y="420660"/>
                                </a:lnTo>
                                <a:lnTo>
                                  <a:pt x="1134247" y="420660"/>
                                </a:lnTo>
                                <a:lnTo>
                                  <a:pt x="1140461" y="144316"/>
                                </a:lnTo>
                                <a:lnTo>
                                  <a:pt x="1111434" y="144316"/>
                                </a:lnTo>
                                <a:lnTo>
                                  <a:pt x="1111434" y="81641"/>
                                </a:lnTo>
                                <a:lnTo>
                                  <a:pt x="1141872" y="81641"/>
                                </a:lnTo>
                                <a:lnTo>
                                  <a:pt x="1142706" y="44604"/>
                                </a:lnTo>
                                <a:lnTo>
                                  <a:pt x="1174390" y="44604"/>
                                </a:lnTo>
                                <a:lnTo>
                                  <a:pt x="1173554" y="81641"/>
                                </a:lnTo>
                                <a:lnTo>
                                  <a:pt x="1185279" y="81641"/>
                                </a:lnTo>
                                <a:lnTo>
                                  <a:pt x="1185279" y="144316"/>
                                </a:lnTo>
                                <a:lnTo>
                                  <a:pt x="1182563" y="144316"/>
                                </a:lnTo>
                                <a:lnTo>
                                  <a:pt x="1185279" y="149723"/>
                                </a:lnTo>
                                <a:lnTo>
                                  <a:pt x="1185279" y="183583"/>
                                </a:lnTo>
                                <a:lnTo>
                                  <a:pt x="1171867" y="156884"/>
                                </a:lnTo>
                                <a:lnTo>
                                  <a:pt x="1166103" y="413111"/>
                                </a:lnTo>
                                <a:lnTo>
                                  <a:pt x="1185279" y="374940"/>
                                </a:lnTo>
                                <a:lnTo>
                                  <a:pt x="1185279" y="408808"/>
                                </a:lnTo>
                                <a:lnTo>
                                  <a:pt x="1179325" y="420660"/>
                                </a:lnTo>
                                <a:lnTo>
                                  <a:pt x="1185279" y="420660"/>
                                </a:lnTo>
                                <a:lnTo>
                                  <a:pt x="1185279" y="483337"/>
                                </a:lnTo>
                                <a:lnTo>
                                  <a:pt x="1172842" y="483337"/>
                                </a:lnTo>
                                <a:lnTo>
                                  <a:pt x="1185279" y="504619"/>
                                </a:lnTo>
                                <a:lnTo>
                                  <a:pt x="1185279" y="538477"/>
                                </a:lnTo>
                                <a:lnTo>
                                  <a:pt x="1164102" y="502239"/>
                                </a:lnTo>
                                <a:lnTo>
                                  <a:pt x="1158665" y="743768"/>
                                </a:lnTo>
                                <a:lnTo>
                                  <a:pt x="1185279" y="698228"/>
                                </a:lnTo>
                                <a:lnTo>
                                  <a:pt x="1185279" y="732093"/>
                                </a:lnTo>
                                <a:lnTo>
                                  <a:pt x="1169159" y="759680"/>
                                </a:lnTo>
                                <a:lnTo>
                                  <a:pt x="1185279" y="759680"/>
                                </a:lnTo>
                                <a:lnTo>
                                  <a:pt x="1185279" y="822356"/>
                                </a:lnTo>
                                <a:lnTo>
                                  <a:pt x="1167349" y="822356"/>
                                </a:lnTo>
                                <a:lnTo>
                                  <a:pt x="1185279" y="850900"/>
                                </a:lnTo>
                                <a:lnTo>
                                  <a:pt x="1185279" y="884759"/>
                                </a:lnTo>
                                <a:lnTo>
                                  <a:pt x="1156527" y="838988"/>
                                </a:lnTo>
                                <a:lnTo>
                                  <a:pt x="1150979" y="1085624"/>
                                </a:lnTo>
                                <a:lnTo>
                                  <a:pt x="1185279" y="1031021"/>
                                </a:lnTo>
                                <a:lnTo>
                                  <a:pt x="1185279" y="1064883"/>
                                </a:lnTo>
                                <a:lnTo>
                                  <a:pt x="1171921" y="1086148"/>
                                </a:lnTo>
                                <a:lnTo>
                                  <a:pt x="1185279" y="1086148"/>
                                </a:lnTo>
                                <a:lnTo>
                                  <a:pt x="1185279" y="1116781"/>
                                </a:lnTo>
                                <a:lnTo>
                                  <a:pt x="1150280" y="1116781"/>
                                </a:lnTo>
                                <a:lnTo>
                                  <a:pt x="1145068" y="1348693"/>
                                </a:lnTo>
                                <a:lnTo>
                                  <a:pt x="1185279" y="1233821"/>
                                </a:lnTo>
                                <a:lnTo>
                                  <a:pt x="1185279" y="1308315"/>
                                </a:lnTo>
                                <a:lnTo>
                                  <a:pt x="1145353" y="1422371"/>
                                </a:lnTo>
                                <a:lnTo>
                                  <a:pt x="1143412" y="1422371"/>
                                </a:lnTo>
                                <a:lnTo>
                                  <a:pt x="1143279" y="1428110"/>
                                </a:lnTo>
                                <a:lnTo>
                                  <a:pt x="1185279" y="1428110"/>
                                </a:lnTo>
                                <a:lnTo>
                                  <a:pt x="1185279" y="1499508"/>
                                </a:lnTo>
                                <a:lnTo>
                                  <a:pt x="683037" y="1499508"/>
                                </a:lnTo>
                                <a:cubicBezTo>
                                  <a:pt x="656610" y="1499508"/>
                                  <a:pt x="632306" y="1480385"/>
                                  <a:pt x="623943" y="1462316"/>
                                </a:cubicBezTo>
                                <a:cubicBezTo>
                                  <a:pt x="613190" y="1478253"/>
                                  <a:pt x="598383" y="1499033"/>
                                  <a:pt x="568298" y="1499500"/>
                                </a:cubicBezTo>
                                <a:lnTo>
                                  <a:pt x="0" y="1499507"/>
                                </a:lnTo>
                                <a:lnTo>
                                  <a:pt x="0" y="1252590"/>
                                </a:lnTo>
                                <a:lnTo>
                                  <a:pt x="1215" y="1252293"/>
                                </a:lnTo>
                                <a:cubicBezTo>
                                  <a:pt x="22095" y="1252793"/>
                                  <a:pt x="29291" y="1272802"/>
                                  <a:pt x="29291" y="1287141"/>
                                </a:cubicBezTo>
                                <a:lnTo>
                                  <a:pt x="29291" y="1428034"/>
                                </a:lnTo>
                                <a:lnTo>
                                  <a:pt x="91132" y="1428034"/>
                                </a:lnTo>
                                <a:lnTo>
                                  <a:pt x="66137" y="162828"/>
                                </a:lnTo>
                                <a:lnTo>
                                  <a:pt x="0" y="162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8"/>
                        <wps:cNvSpPr>
                          <a:spLocks/>
                        </wps:cNvSpPr>
                        <wps:spPr bwMode="auto">
                          <a:xfrm>
                            <a:off x="34341" y="33736"/>
                            <a:ext cx="1131" cy="4133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413360"/>
                              <a:gd name="T2" fmla="*/ 1131 w 113140"/>
                              <a:gd name="T3" fmla="*/ 0 h 413360"/>
                              <a:gd name="T4" fmla="*/ 1131 w 113140"/>
                              <a:gd name="T5" fmla="*/ 306 h 413360"/>
                              <a:gd name="T6" fmla="*/ 708 w 113140"/>
                              <a:gd name="T7" fmla="*/ 306 h 413360"/>
                              <a:gd name="T8" fmla="*/ 1131 w 113140"/>
                              <a:gd name="T9" fmla="*/ 1516 h 413360"/>
                              <a:gd name="T10" fmla="*/ 1131 w 113140"/>
                              <a:gd name="T11" fmla="*/ 2261 h 413360"/>
                              <a:gd name="T12" fmla="*/ 711 w 113140"/>
                              <a:gd name="T13" fmla="*/ 1061 h 413360"/>
                              <a:gd name="T14" fmla="*/ 711 w 113140"/>
                              <a:gd name="T15" fmla="*/ 2403 h 413360"/>
                              <a:gd name="T16" fmla="*/ 853 w 113140"/>
                              <a:gd name="T17" fmla="*/ 2403 h 413360"/>
                              <a:gd name="T18" fmla="*/ 853 w 113140"/>
                              <a:gd name="T19" fmla="*/ 2713 h 413360"/>
                              <a:gd name="T20" fmla="*/ 711 w 113140"/>
                              <a:gd name="T21" fmla="*/ 2713 h 413360"/>
                              <a:gd name="T22" fmla="*/ 711 w 113140"/>
                              <a:gd name="T23" fmla="*/ 2875 h 413360"/>
                              <a:gd name="T24" fmla="*/ 1036 w 113140"/>
                              <a:gd name="T25" fmla="*/ 2875 h 413360"/>
                              <a:gd name="T26" fmla="*/ 1036 w 113140"/>
                              <a:gd name="T27" fmla="*/ 3419 h 413360"/>
                              <a:gd name="T28" fmla="*/ 1131 w 113140"/>
                              <a:gd name="T29" fmla="*/ 3419 h 413360"/>
                              <a:gd name="T30" fmla="*/ 1131 w 113140"/>
                              <a:gd name="T31" fmla="*/ 4133 h 413360"/>
                              <a:gd name="T32" fmla="*/ 0 w 113140"/>
                              <a:gd name="T33" fmla="*/ 4133 h 413360"/>
                              <a:gd name="T34" fmla="*/ 0 w 113140"/>
                              <a:gd name="T35" fmla="*/ 3419 h 413360"/>
                              <a:gd name="T36" fmla="*/ 95 w 113140"/>
                              <a:gd name="T37" fmla="*/ 3419 h 413360"/>
                              <a:gd name="T38" fmla="*/ 95 w 113140"/>
                              <a:gd name="T39" fmla="*/ 2875 h 413360"/>
                              <a:gd name="T40" fmla="*/ 420 w 113140"/>
                              <a:gd name="T41" fmla="*/ 2875 h 413360"/>
                              <a:gd name="T42" fmla="*/ 420 w 113140"/>
                              <a:gd name="T43" fmla="*/ 2713 h 413360"/>
                              <a:gd name="T44" fmla="*/ 278 w 113140"/>
                              <a:gd name="T45" fmla="*/ 2713 h 413360"/>
                              <a:gd name="T46" fmla="*/ 278 w 113140"/>
                              <a:gd name="T47" fmla="*/ 2403 h 413360"/>
                              <a:gd name="T48" fmla="*/ 420 w 113140"/>
                              <a:gd name="T49" fmla="*/ 2403 h 413360"/>
                              <a:gd name="T50" fmla="*/ 420 w 113140"/>
                              <a:gd name="T51" fmla="*/ 1022 h 413360"/>
                              <a:gd name="T52" fmla="*/ 0 w 113140"/>
                              <a:gd name="T53" fmla="*/ 2221 h 413360"/>
                              <a:gd name="T54" fmla="*/ 0 w 113140"/>
                              <a:gd name="T55" fmla="*/ 1477 h 413360"/>
                              <a:gd name="T56" fmla="*/ 410 w 113140"/>
                              <a:gd name="T57" fmla="*/ 306 h 413360"/>
                              <a:gd name="T58" fmla="*/ 0 w 113140"/>
                              <a:gd name="T59" fmla="*/ 306 h 413360"/>
                              <a:gd name="T60" fmla="*/ 0 w 113140"/>
                              <a:gd name="T61" fmla="*/ 0 h 41336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13140"/>
                              <a:gd name="T94" fmla="*/ 0 h 413360"/>
                              <a:gd name="T95" fmla="*/ 113140 w 113140"/>
                              <a:gd name="T96" fmla="*/ 413360 h 413360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13140" h="413360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30633"/>
                                </a:lnTo>
                                <a:lnTo>
                                  <a:pt x="70789" y="30633"/>
                                </a:lnTo>
                                <a:lnTo>
                                  <a:pt x="113140" y="151611"/>
                                </a:lnTo>
                                <a:lnTo>
                                  <a:pt x="113140" y="226110"/>
                                </a:lnTo>
                                <a:lnTo>
                                  <a:pt x="71141" y="106147"/>
                                </a:lnTo>
                                <a:lnTo>
                                  <a:pt x="71141" y="240297"/>
                                </a:lnTo>
                                <a:lnTo>
                                  <a:pt x="85376" y="240297"/>
                                </a:lnTo>
                                <a:lnTo>
                                  <a:pt x="85376" y="271372"/>
                                </a:lnTo>
                                <a:lnTo>
                                  <a:pt x="71141" y="271372"/>
                                </a:lnTo>
                                <a:lnTo>
                                  <a:pt x="71141" y="287579"/>
                                </a:lnTo>
                                <a:lnTo>
                                  <a:pt x="103639" y="287579"/>
                                </a:lnTo>
                                <a:lnTo>
                                  <a:pt x="103639" y="341962"/>
                                </a:lnTo>
                                <a:lnTo>
                                  <a:pt x="113140" y="341962"/>
                                </a:lnTo>
                                <a:lnTo>
                                  <a:pt x="113140" y="413360"/>
                                </a:lnTo>
                                <a:lnTo>
                                  <a:pt x="0" y="413360"/>
                                </a:lnTo>
                                <a:lnTo>
                                  <a:pt x="0" y="341962"/>
                                </a:lnTo>
                                <a:lnTo>
                                  <a:pt x="9513" y="341962"/>
                                </a:lnTo>
                                <a:lnTo>
                                  <a:pt x="9513" y="287579"/>
                                </a:lnTo>
                                <a:lnTo>
                                  <a:pt x="41999" y="287579"/>
                                </a:lnTo>
                                <a:lnTo>
                                  <a:pt x="41999" y="271372"/>
                                </a:lnTo>
                                <a:lnTo>
                                  <a:pt x="27772" y="271372"/>
                                </a:lnTo>
                                <a:lnTo>
                                  <a:pt x="27772" y="240297"/>
                                </a:lnTo>
                                <a:lnTo>
                                  <a:pt x="41999" y="240297"/>
                                </a:lnTo>
                                <a:lnTo>
                                  <a:pt x="41999" y="102187"/>
                                </a:lnTo>
                                <a:lnTo>
                                  <a:pt x="0" y="222166"/>
                                </a:lnTo>
                                <a:lnTo>
                                  <a:pt x="0" y="147672"/>
                                </a:lnTo>
                                <a:lnTo>
                                  <a:pt x="40969" y="30633"/>
                                </a:lnTo>
                                <a:lnTo>
                                  <a:pt x="0" y="306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9"/>
                        <wps:cNvSpPr>
                          <a:spLocks/>
                        </wps:cNvSpPr>
                        <wps:spPr bwMode="auto">
                          <a:xfrm>
                            <a:off x="34341" y="31383"/>
                            <a:ext cx="1131" cy="2140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213983"/>
                              <a:gd name="T2" fmla="*/ 565 w 113140"/>
                              <a:gd name="T3" fmla="*/ 901 h 213983"/>
                              <a:gd name="T4" fmla="*/ 1131 w 113140"/>
                              <a:gd name="T5" fmla="*/ 0 h 213983"/>
                              <a:gd name="T6" fmla="*/ 1131 w 113140"/>
                              <a:gd name="T7" fmla="*/ 339 h 213983"/>
                              <a:gd name="T8" fmla="*/ 672 w 113140"/>
                              <a:gd name="T9" fmla="*/ 1070 h 213983"/>
                              <a:gd name="T10" fmla="*/ 1131 w 113140"/>
                              <a:gd name="T11" fmla="*/ 1801 h 213983"/>
                              <a:gd name="T12" fmla="*/ 1131 w 113140"/>
                              <a:gd name="T13" fmla="*/ 2140 h 213983"/>
                              <a:gd name="T14" fmla="*/ 565 w 113140"/>
                              <a:gd name="T15" fmla="*/ 1239 h 213983"/>
                              <a:gd name="T16" fmla="*/ 0 w 113140"/>
                              <a:gd name="T17" fmla="*/ 2140 h 213983"/>
                              <a:gd name="T18" fmla="*/ 0 w 113140"/>
                              <a:gd name="T19" fmla="*/ 1801 h 213983"/>
                              <a:gd name="T20" fmla="*/ 459 w 113140"/>
                              <a:gd name="T21" fmla="*/ 1070 h 213983"/>
                              <a:gd name="T22" fmla="*/ 0 w 113140"/>
                              <a:gd name="T23" fmla="*/ 339 h 213983"/>
                              <a:gd name="T24" fmla="*/ 0 w 113140"/>
                              <a:gd name="T25" fmla="*/ 0 h 21398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3140"/>
                              <a:gd name="T40" fmla="*/ 0 h 213983"/>
                              <a:gd name="T41" fmla="*/ 113140 w 113140"/>
                              <a:gd name="T42" fmla="*/ 213983 h 213983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3140" h="213983">
                                <a:moveTo>
                                  <a:pt x="0" y="0"/>
                                </a:moveTo>
                                <a:lnTo>
                                  <a:pt x="56569" y="90060"/>
                                </a:lnTo>
                                <a:lnTo>
                                  <a:pt x="113140" y="12"/>
                                </a:lnTo>
                                <a:lnTo>
                                  <a:pt x="113140" y="33874"/>
                                </a:lnTo>
                                <a:lnTo>
                                  <a:pt x="67210" y="106991"/>
                                </a:lnTo>
                                <a:lnTo>
                                  <a:pt x="113140" y="180117"/>
                                </a:lnTo>
                                <a:lnTo>
                                  <a:pt x="113140" y="213983"/>
                                </a:lnTo>
                                <a:lnTo>
                                  <a:pt x="56569" y="123926"/>
                                </a:lnTo>
                                <a:lnTo>
                                  <a:pt x="0" y="213983"/>
                                </a:lnTo>
                                <a:lnTo>
                                  <a:pt x="0" y="180120"/>
                                </a:lnTo>
                                <a:lnTo>
                                  <a:pt x="45938" y="106991"/>
                                </a:lnTo>
                                <a:lnTo>
                                  <a:pt x="0" y="33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6762"/>
                        <wps:cNvSpPr>
                          <a:spLocks/>
                        </wps:cNvSpPr>
                        <wps:spPr bwMode="auto">
                          <a:xfrm>
                            <a:off x="34341" y="30471"/>
                            <a:ext cx="1131" cy="627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62676"/>
                              <a:gd name="T2" fmla="*/ 1131 w 113140"/>
                              <a:gd name="T3" fmla="*/ 0 h 62676"/>
                              <a:gd name="T4" fmla="*/ 1131 w 113140"/>
                              <a:gd name="T5" fmla="*/ 627 h 62676"/>
                              <a:gd name="T6" fmla="*/ 0 w 113140"/>
                              <a:gd name="T7" fmla="*/ 627 h 62676"/>
                              <a:gd name="T8" fmla="*/ 0 w 113140"/>
                              <a:gd name="T9" fmla="*/ 0 h 626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3140"/>
                              <a:gd name="T16" fmla="*/ 0 h 62676"/>
                              <a:gd name="T17" fmla="*/ 113140 w 113140"/>
                              <a:gd name="T18" fmla="*/ 62676 h 626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3140" h="62676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62676"/>
                                </a:lnTo>
                                <a:lnTo>
                                  <a:pt x="0" y="62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1"/>
                        <wps:cNvSpPr>
                          <a:spLocks/>
                        </wps:cNvSpPr>
                        <wps:spPr bwMode="auto">
                          <a:xfrm>
                            <a:off x="34341" y="27920"/>
                            <a:ext cx="1131" cy="2275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227474"/>
                              <a:gd name="T2" fmla="*/ 565 w 113140"/>
                              <a:gd name="T3" fmla="*/ 968 h 227474"/>
                              <a:gd name="T4" fmla="*/ 1131 w 113140"/>
                              <a:gd name="T5" fmla="*/ 0 h 227474"/>
                              <a:gd name="T6" fmla="*/ 1131 w 113140"/>
                              <a:gd name="T7" fmla="*/ 339 h 227474"/>
                              <a:gd name="T8" fmla="*/ 664 w 113140"/>
                              <a:gd name="T9" fmla="*/ 1137 h 227474"/>
                              <a:gd name="T10" fmla="*/ 1131 w 113140"/>
                              <a:gd name="T11" fmla="*/ 1936 h 227474"/>
                              <a:gd name="T12" fmla="*/ 1131 w 113140"/>
                              <a:gd name="T13" fmla="*/ 2275 h 227474"/>
                              <a:gd name="T14" fmla="*/ 565 w 113140"/>
                              <a:gd name="T15" fmla="*/ 1307 h 227474"/>
                              <a:gd name="T16" fmla="*/ 0 w 113140"/>
                              <a:gd name="T17" fmla="*/ 2275 h 227474"/>
                              <a:gd name="T18" fmla="*/ 0 w 113140"/>
                              <a:gd name="T19" fmla="*/ 1936 h 227474"/>
                              <a:gd name="T20" fmla="*/ 467 w 113140"/>
                              <a:gd name="T21" fmla="*/ 1137 h 227474"/>
                              <a:gd name="T22" fmla="*/ 0 w 113140"/>
                              <a:gd name="T23" fmla="*/ 339 h 227474"/>
                              <a:gd name="T24" fmla="*/ 0 w 113140"/>
                              <a:gd name="T25" fmla="*/ 0 h 227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3140"/>
                              <a:gd name="T40" fmla="*/ 0 h 227474"/>
                              <a:gd name="T41" fmla="*/ 113140 w 113140"/>
                              <a:gd name="T42" fmla="*/ 227474 h 227474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3140" h="227474">
                                <a:moveTo>
                                  <a:pt x="0" y="0"/>
                                </a:moveTo>
                                <a:lnTo>
                                  <a:pt x="56569" y="96801"/>
                                </a:lnTo>
                                <a:lnTo>
                                  <a:pt x="113140" y="3"/>
                                </a:lnTo>
                                <a:lnTo>
                                  <a:pt x="113140" y="33870"/>
                                </a:lnTo>
                                <a:lnTo>
                                  <a:pt x="66461" y="113735"/>
                                </a:lnTo>
                                <a:lnTo>
                                  <a:pt x="113140" y="193610"/>
                                </a:lnTo>
                                <a:lnTo>
                                  <a:pt x="113140" y="227471"/>
                                </a:lnTo>
                                <a:lnTo>
                                  <a:pt x="56569" y="130666"/>
                                </a:lnTo>
                                <a:lnTo>
                                  <a:pt x="0" y="227474"/>
                                </a:lnTo>
                                <a:lnTo>
                                  <a:pt x="0" y="193610"/>
                                </a:lnTo>
                                <a:lnTo>
                                  <a:pt x="46679" y="113735"/>
                                </a:lnTo>
                                <a:lnTo>
                                  <a:pt x="0" y="33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26763"/>
                        <wps:cNvSpPr>
                          <a:spLocks/>
                        </wps:cNvSpPr>
                        <wps:spPr bwMode="auto">
                          <a:xfrm>
                            <a:off x="34341" y="27081"/>
                            <a:ext cx="1131" cy="627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62677"/>
                              <a:gd name="T2" fmla="*/ 1131 w 113140"/>
                              <a:gd name="T3" fmla="*/ 0 h 62677"/>
                              <a:gd name="T4" fmla="*/ 1131 w 113140"/>
                              <a:gd name="T5" fmla="*/ 627 h 62677"/>
                              <a:gd name="T6" fmla="*/ 0 w 113140"/>
                              <a:gd name="T7" fmla="*/ 627 h 62677"/>
                              <a:gd name="T8" fmla="*/ 0 w 113140"/>
                              <a:gd name="T9" fmla="*/ 0 h 626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3140"/>
                              <a:gd name="T16" fmla="*/ 0 h 62677"/>
                              <a:gd name="T17" fmla="*/ 113140 w 113140"/>
                              <a:gd name="T18" fmla="*/ 62677 h 6267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3140" h="62677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62677"/>
                                </a:lnTo>
                                <a:lnTo>
                                  <a:pt x="0" y="626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3"/>
                        <wps:cNvSpPr>
                          <a:spLocks/>
                        </wps:cNvSpPr>
                        <wps:spPr bwMode="auto">
                          <a:xfrm>
                            <a:off x="34341" y="24372"/>
                            <a:ext cx="1131" cy="2590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259085"/>
                              <a:gd name="T2" fmla="*/ 565 w 113140"/>
                              <a:gd name="T3" fmla="*/ 1126 h 259085"/>
                              <a:gd name="T4" fmla="*/ 1131 w 113140"/>
                              <a:gd name="T5" fmla="*/ 0 h 259085"/>
                              <a:gd name="T6" fmla="*/ 1131 w 113140"/>
                              <a:gd name="T7" fmla="*/ 339 h 259085"/>
                              <a:gd name="T8" fmla="*/ 651 w 113140"/>
                              <a:gd name="T9" fmla="*/ 1295 h 259085"/>
                              <a:gd name="T10" fmla="*/ 1131 w 113140"/>
                              <a:gd name="T11" fmla="*/ 2251 h 259085"/>
                              <a:gd name="T12" fmla="*/ 1131 w 113140"/>
                              <a:gd name="T13" fmla="*/ 2590 h 259085"/>
                              <a:gd name="T14" fmla="*/ 565 w 113140"/>
                              <a:gd name="T15" fmla="*/ 1464 h 259085"/>
                              <a:gd name="T16" fmla="*/ 0 w 113140"/>
                              <a:gd name="T17" fmla="*/ 2590 h 259085"/>
                              <a:gd name="T18" fmla="*/ 0 w 113140"/>
                              <a:gd name="T19" fmla="*/ 2251 h 259085"/>
                              <a:gd name="T20" fmla="*/ 480 w 113140"/>
                              <a:gd name="T21" fmla="*/ 1295 h 259085"/>
                              <a:gd name="T22" fmla="*/ 0 w 113140"/>
                              <a:gd name="T23" fmla="*/ 338 h 259085"/>
                              <a:gd name="T24" fmla="*/ 0 w 113140"/>
                              <a:gd name="T25" fmla="*/ 0 h 25908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3140"/>
                              <a:gd name="T40" fmla="*/ 0 h 259085"/>
                              <a:gd name="T41" fmla="*/ 113140 w 113140"/>
                              <a:gd name="T42" fmla="*/ 259085 h 25908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3140" h="259085">
                                <a:moveTo>
                                  <a:pt x="0" y="0"/>
                                </a:moveTo>
                                <a:lnTo>
                                  <a:pt x="56569" y="112613"/>
                                </a:lnTo>
                                <a:lnTo>
                                  <a:pt x="113140" y="6"/>
                                </a:lnTo>
                                <a:lnTo>
                                  <a:pt x="113140" y="33873"/>
                                </a:lnTo>
                                <a:lnTo>
                                  <a:pt x="65075" y="129539"/>
                                </a:lnTo>
                                <a:lnTo>
                                  <a:pt x="113140" y="225212"/>
                                </a:lnTo>
                                <a:lnTo>
                                  <a:pt x="113140" y="259080"/>
                                </a:lnTo>
                                <a:lnTo>
                                  <a:pt x="56569" y="146474"/>
                                </a:lnTo>
                                <a:lnTo>
                                  <a:pt x="0" y="259085"/>
                                </a:lnTo>
                                <a:lnTo>
                                  <a:pt x="0" y="225217"/>
                                </a:lnTo>
                                <a:lnTo>
                                  <a:pt x="48065" y="129539"/>
                                </a:lnTo>
                                <a:lnTo>
                                  <a:pt x="0" y="33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6764"/>
                        <wps:cNvSpPr>
                          <a:spLocks/>
                        </wps:cNvSpPr>
                        <wps:spPr bwMode="auto">
                          <a:xfrm>
                            <a:off x="34341" y="23691"/>
                            <a:ext cx="1131" cy="626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62676"/>
                              <a:gd name="T2" fmla="*/ 1131 w 113140"/>
                              <a:gd name="T3" fmla="*/ 0 h 62676"/>
                              <a:gd name="T4" fmla="*/ 1131 w 113140"/>
                              <a:gd name="T5" fmla="*/ 626 h 62676"/>
                              <a:gd name="T6" fmla="*/ 0 w 113140"/>
                              <a:gd name="T7" fmla="*/ 626 h 62676"/>
                              <a:gd name="T8" fmla="*/ 0 w 113140"/>
                              <a:gd name="T9" fmla="*/ 0 h 626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3140"/>
                              <a:gd name="T16" fmla="*/ 0 h 62676"/>
                              <a:gd name="T17" fmla="*/ 113140 w 113140"/>
                              <a:gd name="T18" fmla="*/ 62676 h 626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3140" h="62676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62676"/>
                                </a:lnTo>
                                <a:lnTo>
                                  <a:pt x="0" y="62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5"/>
                        <wps:cNvSpPr>
                          <a:spLocks/>
                        </wps:cNvSpPr>
                        <wps:spPr bwMode="auto">
                          <a:xfrm>
                            <a:off x="35472" y="23320"/>
                            <a:ext cx="1330" cy="14549"/>
                          </a:xfrm>
                          <a:custGeom>
                            <a:avLst/>
                            <a:gdLst>
                              <a:gd name="T0" fmla="*/ 104 w 133000"/>
                              <a:gd name="T1" fmla="*/ 0 h 1454904"/>
                              <a:gd name="T2" fmla="*/ 421 w 133000"/>
                              <a:gd name="T3" fmla="*/ 0 h 1454904"/>
                              <a:gd name="T4" fmla="*/ 429 w 133000"/>
                              <a:gd name="T5" fmla="*/ 370 h 1454904"/>
                              <a:gd name="T6" fmla="*/ 739 w 133000"/>
                              <a:gd name="T7" fmla="*/ 370 h 1454904"/>
                              <a:gd name="T8" fmla="*/ 739 w 133000"/>
                              <a:gd name="T9" fmla="*/ 997 h 1454904"/>
                              <a:gd name="T10" fmla="*/ 443 w 133000"/>
                              <a:gd name="T11" fmla="*/ 997 h 1454904"/>
                              <a:gd name="T12" fmla="*/ 507 w 133000"/>
                              <a:gd name="T13" fmla="*/ 3761 h 1454904"/>
                              <a:gd name="T14" fmla="*/ 739 w 133000"/>
                              <a:gd name="T15" fmla="*/ 3761 h 1454904"/>
                              <a:gd name="T16" fmla="*/ 739 w 133000"/>
                              <a:gd name="T17" fmla="*/ 4387 h 1454904"/>
                              <a:gd name="T18" fmla="*/ 521 w 133000"/>
                              <a:gd name="T19" fmla="*/ 4387 h 1454904"/>
                              <a:gd name="T20" fmla="*/ 584 w 133000"/>
                              <a:gd name="T21" fmla="*/ 7151 h 1454904"/>
                              <a:gd name="T22" fmla="*/ 739 w 133000"/>
                              <a:gd name="T23" fmla="*/ 7151 h 1454904"/>
                              <a:gd name="T24" fmla="*/ 739 w 133000"/>
                              <a:gd name="T25" fmla="*/ 7777 h 1454904"/>
                              <a:gd name="T26" fmla="*/ 598 w 133000"/>
                              <a:gd name="T27" fmla="*/ 7777 h 1454904"/>
                              <a:gd name="T28" fmla="*/ 737 w 133000"/>
                              <a:gd name="T29" fmla="*/ 13835 h 1454904"/>
                              <a:gd name="T30" fmla="*/ 1330 w 133000"/>
                              <a:gd name="T31" fmla="*/ 13835 h 1454904"/>
                              <a:gd name="T32" fmla="*/ 603 w 133000"/>
                              <a:gd name="T33" fmla="*/ 14549 h 1454904"/>
                              <a:gd name="T34" fmla="*/ 0 w 133000"/>
                              <a:gd name="T35" fmla="*/ 14549 h 1454904"/>
                              <a:gd name="T36" fmla="*/ 0 w 133000"/>
                              <a:gd name="T37" fmla="*/ 13835 h 1454904"/>
                              <a:gd name="T38" fmla="*/ 420 w 133000"/>
                              <a:gd name="T39" fmla="*/ 13835 h 1454904"/>
                              <a:gd name="T40" fmla="*/ 419 w 133000"/>
                              <a:gd name="T41" fmla="*/ 13778 h 1454904"/>
                              <a:gd name="T42" fmla="*/ 386 w 133000"/>
                              <a:gd name="T43" fmla="*/ 13778 h 1454904"/>
                              <a:gd name="T44" fmla="*/ 0 w 133000"/>
                              <a:gd name="T45" fmla="*/ 12677 h 1454904"/>
                              <a:gd name="T46" fmla="*/ 0 w 133000"/>
                              <a:gd name="T47" fmla="*/ 11932 h 1454904"/>
                              <a:gd name="T48" fmla="*/ 403 w 133000"/>
                              <a:gd name="T49" fmla="*/ 13082 h 1454904"/>
                              <a:gd name="T50" fmla="*/ 349 w 133000"/>
                              <a:gd name="T51" fmla="*/ 10722 h 1454904"/>
                              <a:gd name="T52" fmla="*/ 0 w 133000"/>
                              <a:gd name="T53" fmla="*/ 10722 h 1454904"/>
                              <a:gd name="T54" fmla="*/ 0 w 133000"/>
                              <a:gd name="T55" fmla="*/ 10415 h 1454904"/>
                              <a:gd name="T56" fmla="*/ 134 w 133000"/>
                              <a:gd name="T57" fmla="*/ 10415 h 1454904"/>
                              <a:gd name="T58" fmla="*/ 0 w 133000"/>
                              <a:gd name="T59" fmla="*/ 10203 h 1454904"/>
                              <a:gd name="T60" fmla="*/ 0 w 133000"/>
                              <a:gd name="T61" fmla="*/ 9864 h 1454904"/>
                              <a:gd name="T62" fmla="*/ 342 w 133000"/>
                              <a:gd name="T63" fmla="*/ 10408 h 1454904"/>
                              <a:gd name="T64" fmla="*/ 286 w 133000"/>
                              <a:gd name="T65" fmla="*/ 7947 h 1454904"/>
                              <a:gd name="T66" fmla="*/ 0 w 133000"/>
                              <a:gd name="T67" fmla="*/ 8402 h 1454904"/>
                              <a:gd name="T68" fmla="*/ 0 w 133000"/>
                              <a:gd name="T69" fmla="*/ 8063 h 1454904"/>
                              <a:gd name="T70" fmla="*/ 179 w 133000"/>
                              <a:gd name="T71" fmla="*/ 7777 h 1454904"/>
                              <a:gd name="T72" fmla="*/ 0 w 133000"/>
                              <a:gd name="T73" fmla="*/ 7777 h 1454904"/>
                              <a:gd name="T74" fmla="*/ 0 w 133000"/>
                              <a:gd name="T75" fmla="*/ 7151 h 1454904"/>
                              <a:gd name="T76" fmla="*/ 161 w 133000"/>
                              <a:gd name="T77" fmla="*/ 7151 h 1454904"/>
                              <a:gd name="T78" fmla="*/ 0 w 133000"/>
                              <a:gd name="T79" fmla="*/ 6875 h 1454904"/>
                              <a:gd name="T80" fmla="*/ 0 w 133000"/>
                              <a:gd name="T81" fmla="*/ 6536 h 1454904"/>
                              <a:gd name="T82" fmla="*/ 264 w 133000"/>
                              <a:gd name="T83" fmla="*/ 6987 h 1454904"/>
                              <a:gd name="T84" fmla="*/ 209 w 133000"/>
                              <a:gd name="T85" fmla="*/ 4582 h 1454904"/>
                              <a:gd name="T86" fmla="*/ 0 w 133000"/>
                              <a:gd name="T87" fmla="*/ 4939 h 1454904"/>
                              <a:gd name="T88" fmla="*/ 0 w 133000"/>
                              <a:gd name="T89" fmla="*/ 4600 h 1454904"/>
                              <a:gd name="T90" fmla="*/ 124 w 133000"/>
                              <a:gd name="T91" fmla="*/ 4387 h 1454904"/>
                              <a:gd name="T92" fmla="*/ 0 w 133000"/>
                              <a:gd name="T93" fmla="*/ 4387 h 1454904"/>
                              <a:gd name="T94" fmla="*/ 0 w 133000"/>
                              <a:gd name="T95" fmla="*/ 3761 h 1454904"/>
                              <a:gd name="T96" fmla="*/ 60 w 133000"/>
                              <a:gd name="T97" fmla="*/ 3761 h 1454904"/>
                              <a:gd name="T98" fmla="*/ 0 w 133000"/>
                              <a:gd name="T99" fmla="*/ 3642 h 1454904"/>
                              <a:gd name="T100" fmla="*/ 0 w 133000"/>
                              <a:gd name="T101" fmla="*/ 3303 h 1454904"/>
                              <a:gd name="T102" fmla="*/ 188 w 133000"/>
                              <a:gd name="T103" fmla="*/ 3677 h 1454904"/>
                              <a:gd name="T104" fmla="*/ 130 w 133000"/>
                              <a:gd name="T105" fmla="*/ 1132 h 1454904"/>
                              <a:gd name="T106" fmla="*/ 0 w 133000"/>
                              <a:gd name="T107" fmla="*/ 1390 h 1454904"/>
                              <a:gd name="T108" fmla="*/ 0 w 133000"/>
                              <a:gd name="T109" fmla="*/ 1051 h 1454904"/>
                              <a:gd name="T110" fmla="*/ 27 w 133000"/>
                              <a:gd name="T111" fmla="*/ 997 h 1454904"/>
                              <a:gd name="T112" fmla="*/ 0 w 133000"/>
                              <a:gd name="T113" fmla="*/ 997 h 1454904"/>
                              <a:gd name="T114" fmla="*/ 0 w 133000"/>
                              <a:gd name="T115" fmla="*/ 370 h 1454904"/>
                              <a:gd name="T116" fmla="*/ 112 w 133000"/>
                              <a:gd name="T117" fmla="*/ 370 h 1454904"/>
                              <a:gd name="T118" fmla="*/ 104 w 133000"/>
                              <a:gd name="T119" fmla="*/ 0 h 145490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33000"/>
                              <a:gd name="T181" fmla="*/ 0 h 1454904"/>
                              <a:gd name="T182" fmla="*/ 133000 w 133000"/>
                              <a:gd name="T183" fmla="*/ 1454904 h 1454904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33000" h="1454904">
                                <a:moveTo>
                                  <a:pt x="10384" y="0"/>
                                </a:moveTo>
                                <a:lnTo>
                                  <a:pt x="42075" y="0"/>
                                </a:lnTo>
                                <a:lnTo>
                                  <a:pt x="42921" y="37037"/>
                                </a:lnTo>
                                <a:lnTo>
                                  <a:pt x="73856" y="37037"/>
                                </a:lnTo>
                                <a:lnTo>
                                  <a:pt x="73856" y="99713"/>
                                </a:lnTo>
                                <a:lnTo>
                                  <a:pt x="44343" y="99713"/>
                                </a:lnTo>
                                <a:lnTo>
                                  <a:pt x="50664" y="376056"/>
                                </a:lnTo>
                                <a:lnTo>
                                  <a:pt x="73856" y="376056"/>
                                </a:lnTo>
                                <a:lnTo>
                                  <a:pt x="73856" y="438733"/>
                                </a:lnTo>
                                <a:lnTo>
                                  <a:pt x="52101" y="438733"/>
                                </a:lnTo>
                                <a:lnTo>
                                  <a:pt x="58412" y="715076"/>
                                </a:lnTo>
                                <a:lnTo>
                                  <a:pt x="73856" y="715076"/>
                                </a:lnTo>
                                <a:lnTo>
                                  <a:pt x="73856" y="777752"/>
                                </a:lnTo>
                                <a:lnTo>
                                  <a:pt x="59844" y="777752"/>
                                </a:lnTo>
                                <a:lnTo>
                                  <a:pt x="73683" y="1383506"/>
                                </a:lnTo>
                                <a:lnTo>
                                  <a:pt x="133000" y="1383506"/>
                                </a:lnTo>
                                <a:lnTo>
                                  <a:pt x="60305" y="1454904"/>
                                </a:lnTo>
                                <a:lnTo>
                                  <a:pt x="0" y="1454904"/>
                                </a:lnTo>
                                <a:lnTo>
                                  <a:pt x="0" y="1383506"/>
                                </a:lnTo>
                                <a:lnTo>
                                  <a:pt x="41999" y="1383506"/>
                                </a:lnTo>
                                <a:lnTo>
                                  <a:pt x="41870" y="1377767"/>
                                </a:lnTo>
                                <a:lnTo>
                                  <a:pt x="38551" y="1377767"/>
                                </a:lnTo>
                                <a:lnTo>
                                  <a:pt x="0" y="1267654"/>
                                </a:lnTo>
                                <a:lnTo>
                                  <a:pt x="0" y="1193156"/>
                                </a:lnTo>
                                <a:lnTo>
                                  <a:pt x="40279" y="1308212"/>
                                </a:lnTo>
                                <a:lnTo>
                                  <a:pt x="34886" y="1072177"/>
                                </a:lnTo>
                                <a:lnTo>
                                  <a:pt x="0" y="1072177"/>
                                </a:lnTo>
                                <a:lnTo>
                                  <a:pt x="0" y="1041545"/>
                                </a:lnTo>
                                <a:lnTo>
                                  <a:pt x="13358" y="1041545"/>
                                </a:lnTo>
                                <a:lnTo>
                                  <a:pt x="0" y="1020280"/>
                                </a:lnTo>
                                <a:lnTo>
                                  <a:pt x="0" y="986413"/>
                                </a:lnTo>
                                <a:lnTo>
                                  <a:pt x="34170" y="1040814"/>
                                </a:lnTo>
                                <a:lnTo>
                                  <a:pt x="28550" y="794721"/>
                                </a:lnTo>
                                <a:lnTo>
                                  <a:pt x="0" y="840170"/>
                                </a:lnTo>
                                <a:lnTo>
                                  <a:pt x="0" y="806309"/>
                                </a:lnTo>
                                <a:lnTo>
                                  <a:pt x="17940" y="777752"/>
                                </a:lnTo>
                                <a:lnTo>
                                  <a:pt x="0" y="777752"/>
                                </a:lnTo>
                                <a:lnTo>
                                  <a:pt x="0" y="715076"/>
                                </a:lnTo>
                                <a:lnTo>
                                  <a:pt x="16123" y="715076"/>
                                </a:lnTo>
                                <a:lnTo>
                                  <a:pt x="0" y="687486"/>
                                </a:lnTo>
                                <a:lnTo>
                                  <a:pt x="0" y="653625"/>
                                </a:lnTo>
                                <a:lnTo>
                                  <a:pt x="26350" y="698713"/>
                                </a:lnTo>
                                <a:lnTo>
                                  <a:pt x="20860" y="458194"/>
                                </a:lnTo>
                                <a:lnTo>
                                  <a:pt x="0" y="493885"/>
                                </a:lnTo>
                                <a:lnTo>
                                  <a:pt x="0" y="460018"/>
                                </a:lnTo>
                                <a:lnTo>
                                  <a:pt x="12440" y="438733"/>
                                </a:lnTo>
                                <a:lnTo>
                                  <a:pt x="0" y="438733"/>
                                </a:lnTo>
                                <a:lnTo>
                                  <a:pt x="0" y="376056"/>
                                </a:lnTo>
                                <a:lnTo>
                                  <a:pt x="5957" y="376056"/>
                                </a:lnTo>
                                <a:lnTo>
                                  <a:pt x="0" y="364199"/>
                                </a:lnTo>
                                <a:lnTo>
                                  <a:pt x="0" y="330332"/>
                                </a:lnTo>
                                <a:lnTo>
                                  <a:pt x="18786" y="367726"/>
                                </a:lnTo>
                                <a:lnTo>
                                  <a:pt x="12972" y="113173"/>
                                </a:lnTo>
                                <a:lnTo>
                                  <a:pt x="0" y="138992"/>
                                </a:lnTo>
                                <a:lnTo>
                                  <a:pt x="0" y="105126"/>
                                </a:lnTo>
                                <a:lnTo>
                                  <a:pt x="2720" y="99713"/>
                                </a:lnTo>
                                <a:lnTo>
                                  <a:pt x="0" y="99713"/>
                                </a:lnTo>
                                <a:lnTo>
                                  <a:pt x="0" y="37037"/>
                                </a:lnTo>
                                <a:lnTo>
                                  <a:pt x="11227" y="37037"/>
                                </a:lnTo>
                                <a:lnTo>
                                  <a:pt x="10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6"/>
                        <wps:cNvSpPr>
                          <a:spLocks/>
                        </wps:cNvSpPr>
                        <wps:spPr bwMode="auto">
                          <a:xfrm>
                            <a:off x="31335" y="45144"/>
                            <a:ext cx="3850" cy="1968"/>
                          </a:xfrm>
                          <a:custGeom>
                            <a:avLst/>
                            <a:gdLst>
                              <a:gd name="T0" fmla="*/ 1006 w 384937"/>
                              <a:gd name="T1" fmla="*/ 39 h 196817"/>
                              <a:gd name="T2" fmla="*/ 3850 w 384937"/>
                              <a:gd name="T3" fmla="*/ 781 h 196817"/>
                              <a:gd name="T4" fmla="*/ 0 w 384937"/>
                              <a:gd name="T5" fmla="*/ 364 h 196817"/>
                              <a:gd name="T6" fmla="*/ 1006 w 384937"/>
                              <a:gd name="T7" fmla="*/ 39 h 1968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4937"/>
                              <a:gd name="T13" fmla="*/ 0 h 196817"/>
                              <a:gd name="T14" fmla="*/ 384937 w 384937"/>
                              <a:gd name="T15" fmla="*/ 196817 h 19681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4937" h="196817">
                                <a:moveTo>
                                  <a:pt x="100633" y="3859"/>
                                </a:moveTo>
                                <a:cubicBezTo>
                                  <a:pt x="199825" y="0"/>
                                  <a:pt x="294674" y="67852"/>
                                  <a:pt x="384937" y="78139"/>
                                </a:cubicBezTo>
                                <a:cubicBezTo>
                                  <a:pt x="278662" y="116548"/>
                                  <a:pt x="86630" y="196817"/>
                                  <a:pt x="0" y="36410"/>
                                </a:cubicBezTo>
                                <a:cubicBezTo>
                                  <a:pt x="34021" y="14400"/>
                                  <a:pt x="67568" y="5145"/>
                                  <a:pt x="100633" y="38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7"/>
                        <wps:cNvSpPr>
                          <a:spLocks/>
                        </wps:cNvSpPr>
                        <wps:spPr bwMode="auto">
                          <a:xfrm>
                            <a:off x="22339" y="45144"/>
                            <a:ext cx="3849" cy="1968"/>
                          </a:xfrm>
                          <a:custGeom>
                            <a:avLst/>
                            <a:gdLst>
                              <a:gd name="T0" fmla="*/ 2843 w 384919"/>
                              <a:gd name="T1" fmla="*/ 39 h 196835"/>
                              <a:gd name="T2" fmla="*/ 3849 w 384919"/>
                              <a:gd name="T3" fmla="*/ 364 h 196835"/>
                              <a:gd name="T4" fmla="*/ 0 w 384919"/>
                              <a:gd name="T5" fmla="*/ 782 h 196835"/>
                              <a:gd name="T6" fmla="*/ 2843 w 384919"/>
                              <a:gd name="T7" fmla="*/ 39 h 1968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4919"/>
                              <a:gd name="T13" fmla="*/ 0 h 196835"/>
                              <a:gd name="T14" fmla="*/ 384919 w 384919"/>
                              <a:gd name="T15" fmla="*/ 196835 h 19683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4919" h="196835">
                                <a:moveTo>
                                  <a:pt x="284291" y="3859"/>
                                </a:moveTo>
                                <a:cubicBezTo>
                                  <a:pt x="317356" y="5145"/>
                                  <a:pt x="350902" y="14400"/>
                                  <a:pt x="384919" y="36409"/>
                                </a:cubicBezTo>
                                <a:cubicBezTo>
                                  <a:pt x="298314" y="196835"/>
                                  <a:pt x="106290" y="116562"/>
                                  <a:pt x="0" y="78179"/>
                                </a:cubicBezTo>
                                <a:cubicBezTo>
                                  <a:pt x="90240" y="67852"/>
                                  <a:pt x="185098" y="0"/>
                                  <a:pt x="284291" y="38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8"/>
                        <wps:cNvSpPr>
                          <a:spLocks/>
                        </wps:cNvSpPr>
                        <wps:spPr bwMode="auto">
                          <a:xfrm>
                            <a:off x="26515" y="44792"/>
                            <a:ext cx="4494" cy="1928"/>
                          </a:xfrm>
                          <a:custGeom>
                            <a:avLst/>
                            <a:gdLst>
                              <a:gd name="T0" fmla="*/ 98 w 449424"/>
                              <a:gd name="T1" fmla="*/ 0 h 192860"/>
                              <a:gd name="T2" fmla="*/ 2247 w 449424"/>
                              <a:gd name="T3" fmla="*/ 642 h 192860"/>
                              <a:gd name="T4" fmla="*/ 4396 w 449424"/>
                              <a:gd name="T5" fmla="*/ 0 h 192860"/>
                              <a:gd name="T6" fmla="*/ 4494 w 449424"/>
                              <a:gd name="T7" fmla="*/ 908 h 192860"/>
                              <a:gd name="T8" fmla="*/ 2689 w 449424"/>
                              <a:gd name="T9" fmla="*/ 860 h 192860"/>
                              <a:gd name="T10" fmla="*/ 3452 w 449424"/>
                              <a:gd name="T11" fmla="*/ 1928 h 192860"/>
                              <a:gd name="T12" fmla="*/ 2247 w 449424"/>
                              <a:gd name="T13" fmla="*/ 1004 h 192860"/>
                              <a:gd name="T14" fmla="*/ 1042 w 449424"/>
                              <a:gd name="T15" fmla="*/ 1928 h 192860"/>
                              <a:gd name="T16" fmla="*/ 1805 w 449424"/>
                              <a:gd name="T17" fmla="*/ 860 h 192860"/>
                              <a:gd name="T18" fmla="*/ 0 w 449424"/>
                              <a:gd name="T19" fmla="*/ 908 h 192860"/>
                              <a:gd name="T20" fmla="*/ 98 w 449424"/>
                              <a:gd name="T21" fmla="*/ 0 h 1928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49424"/>
                              <a:gd name="T34" fmla="*/ 0 h 192860"/>
                              <a:gd name="T35" fmla="*/ 449424 w 449424"/>
                              <a:gd name="T36" fmla="*/ 192860 h 19286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49424" h="192860">
                                <a:moveTo>
                                  <a:pt x="9774" y="0"/>
                                </a:moveTo>
                                <a:cubicBezTo>
                                  <a:pt x="94986" y="18400"/>
                                  <a:pt x="168393" y="39835"/>
                                  <a:pt x="224711" y="64260"/>
                                </a:cubicBezTo>
                                <a:cubicBezTo>
                                  <a:pt x="281033" y="39835"/>
                                  <a:pt x="354426" y="18400"/>
                                  <a:pt x="439634" y="0"/>
                                </a:cubicBezTo>
                                <a:cubicBezTo>
                                  <a:pt x="420534" y="35396"/>
                                  <a:pt x="429847" y="66615"/>
                                  <a:pt x="449424" y="90832"/>
                                </a:cubicBezTo>
                                <a:cubicBezTo>
                                  <a:pt x="391752" y="68411"/>
                                  <a:pt x="326847" y="70968"/>
                                  <a:pt x="268920" y="86055"/>
                                </a:cubicBezTo>
                                <a:cubicBezTo>
                                  <a:pt x="324165" y="117408"/>
                                  <a:pt x="352637" y="153033"/>
                                  <a:pt x="345204" y="192860"/>
                                </a:cubicBezTo>
                                <a:cubicBezTo>
                                  <a:pt x="336064" y="162926"/>
                                  <a:pt x="287967" y="125147"/>
                                  <a:pt x="224711" y="100393"/>
                                </a:cubicBezTo>
                                <a:cubicBezTo>
                                  <a:pt x="161459" y="125147"/>
                                  <a:pt x="113342" y="162926"/>
                                  <a:pt x="104220" y="192860"/>
                                </a:cubicBezTo>
                                <a:cubicBezTo>
                                  <a:pt x="96778" y="153033"/>
                                  <a:pt x="125261" y="117408"/>
                                  <a:pt x="180504" y="86055"/>
                                </a:cubicBezTo>
                                <a:cubicBezTo>
                                  <a:pt x="122579" y="70968"/>
                                  <a:pt x="57660" y="68411"/>
                                  <a:pt x="0" y="90832"/>
                                </a:cubicBezTo>
                                <a:cubicBezTo>
                                  <a:pt x="19558" y="66615"/>
                                  <a:pt x="28875" y="35396"/>
                                  <a:pt x="97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9"/>
                        <wps:cNvSpPr>
                          <a:spLocks/>
                        </wps:cNvSpPr>
                        <wps:spPr bwMode="auto">
                          <a:xfrm>
                            <a:off x="23998" y="44421"/>
                            <a:ext cx="629" cy="555"/>
                          </a:xfrm>
                          <a:custGeom>
                            <a:avLst/>
                            <a:gdLst>
                              <a:gd name="T0" fmla="*/ 149 w 62911"/>
                              <a:gd name="T1" fmla="*/ 0 h 55457"/>
                              <a:gd name="T2" fmla="*/ 629 w 62911"/>
                              <a:gd name="T3" fmla="*/ 480 h 55457"/>
                              <a:gd name="T4" fmla="*/ 0 w 62911"/>
                              <a:gd name="T5" fmla="*/ 555 h 55457"/>
                              <a:gd name="T6" fmla="*/ 149 w 62911"/>
                              <a:gd name="T7" fmla="*/ 0 h 5545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2911"/>
                              <a:gd name="T13" fmla="*/ 0 h 55457"/>
                              <a:gd name="T14" fmla="*/ 62911 w 62911"/>
                              <a:gd name="T15" fmla="*/ 55457 h 5545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2911" h="55457">
                                <a:moveTo>
                                  <a:pt x="14901" y="0"/>
                                </a:moveTo>
                                <a:cubicBezTo>
                                  <a:pt x="28142" y="22931"/>
                                  <a:pt x="45238" y="36166"/>
                                  <a:pt x="62911" y="48010"/>
                                </a:cubicBezTo>
                                <a:cubicBezTo>
                                  <a:pt x="51876" y="44834"/>
                                  <a:pt x="33109" y="47596"/>
                                  <a:pt x="0" y="55457"/>
                                </a:cubicBezTo>
                                <a:cubicBezTo>
                                  <a:pt x="12413" y="38905"/>
                                  <a:pt x="17933" y="18755"/>
                                  <a:pt x="149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0"/>
                        <wps:cNvSpPr>
                          <a:spLocks/>
                        </wps:cNvSpPr>
                        <wps:spPr bwMode="auto">
                          <a:xfrm>
                            <a:off x="32896" y="44421"/>
                            <a:ext cx="629" cy="555"/>
                          </a:xfrm>
                          <a:custGeom>
                            <a:avLst/>
                            <a:gdLst>
                              <a:gd name="T0" fmla="*/ 480 w 62925"/>
                              <a:gd name="T1" fmla="*/ 0 h 55451"/>
                              <a:gd name="T2" fmla="*/ 629 w 62925"/>
                              <a:gd name="T3" fmla="*/ 555 h 55451"/>
                              <a:gd name="T4" fmla="*/ 0 w 62925"/>
                              <a:gd name="T5" fmla="*/ 481 h 55451"/>
                              <a:gd name="T6" fmla="*/ 480 w 62925"/>
                              <a:gd name="T7" fmla="*/ 0 h 554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2925"/>
                              <a:gd name="T13" fmla="*/ 0 h 55451"/>
                              <a:gd name="T14" fmla="*/ 62925 w 62925"/>
                              <a:gd name="T15" fmla="*/ 55451 h 5545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2925" h="55451">
                                <a:moveTo>
                                  <a:pt x="48039" y="0"/>
                                </a:moveTo>
                                <a:cubicBezTo>
                                  <a:pt x="44968" y="18753"/>
                                  <a:pt x="50483" y="38927"/>
                                  <a:pt x="62925" y="55451"/>
                                </a:cubicBezTo>
                                <a:cubicBezTo>
                                  <a:pt x="29804" y="47582"/>
                                  <a:pt x="11045" y="44839"/>
                                  <a:pt x="0" y="48010"/>
                                </a:cubicBezTo>
                                <a:cubicBezTo>
                                  <a:pt x="17683" y="36184"/>
                                  <a:pt x="34747" y="22943"/>
                                  <a:pt x="480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1"/>
                        <wps:cNvSpPr>
                          <a:spLocks/>
                        </wps:cNvSpPr>
                        <wps:spPr bwMode="auto">
                          <a:xfrm>
                            <a:off x="33859" y="44277"/>
                            <a:ext cx="3864" cy="1977"/>
                          </a:xfrm>
                          <a:custGeom>
                            <a:avLst/>
                            <a:gdLst>
                              <a:gd name="T0" fmla="*/ 1428 w 386475"/>
                              <a:gd name="T1" fmla="*/ 2 h 197645"/>
                              <a:gd name="T2" fmla="*/ 3864 w 386475"/>
                              <a:gd name="T3" fmla="*/ 305 h 197645"/>
                              <a:gd name="T4" fmla="*/ 0 w 386475"/>
                              <a:gd name="T5" fmla="*/ 541 h 197645"/>
                              <a:gd name="T6" fmla="*/ 1428 w 386475"/>
                              <a:gd name="T7" fmla="*/ 2 h 1976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6475"/>
                              <a:gd name="T13" fmla="*/ 0 h 197645"/>
                              <a:gd name="T14" fmla="*/ 386475 w 386475"/>
                              <a:gd name="T15" fmla="*/ 197645 h 19764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6475" h="197645">
                                <a:moveTo>
                                  <a:pt x="142833" y="192"/>
                                </a:moveTo>
                                <a:cubicBezTo>
                                  <a:pt x="225428" y="0"/>
                                  <a:pt x="310884" y="34657"/>
                                  <a:pt x="386475" y="30449"/>
                                </a:cubicBezTo>
                                <a:cubicBezTo>
                                  <a:pt x="288195" y="86192"/>
                                  <a:pt x="112402" y="197645"/>
                                  <a:pt x="0" y="54098"/>
                                </a:cubicBezTo>
                                <a:cubicBezTo>
                                  <a:pt x="44748" y="12969"/>
                                  <a:pt x="93276" y="308"/>
                                  <a:pt x="142833" y="1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2"/>
                        <wps:cNvSpPr>
                          <a:spLocks/>
                        </wps:cNvSpPr>
                        <wps:spPr bwMode="auto">
                          <a:xfrm>
                            <a:off x="19800" y="44277"/>
                            <a:ext cx="3865" cy="1977"/>
                          </a:xfrm>
                          <a:custGeom>
                            <a:avLst/>
                            <a:gdLst>
                              <a:gd name="T0" fmla="*/ 2437 w 386456"/>
                              <a:gd name="T1" fmla="*/ 2 h 197655"/>
                              <a:gd name="T2" fmla="*/ 3865 w 386456"/>
                              <a:gd name="T3" fmla="*/ 541 h 197655"/>
                              <a:gd name="T4" fmla="*/ 0 w 386456"/>
                              <a:gd name="T5" fmla="*/ 305 h 197655"/>
                              <a:gd name="T6" fmla="*/ 2437 w 386456"/>
                              <a:gd name="T7" fmla="*/ 2 h 1976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6456"/>
                              <a:gd name="T13" fmla="*/ 0 h 197655"/>
                              <a:gd name="T14" fmla="*/ 386456 w 386456"/>
                              <a:gd name="T15" fmla="*/ 197655 h 19765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6456" h="197655">
                                <a:moveTo>
                                  <a:pt x="243628" y="191"/>
                                </a:moveTo>
                                <a:cubicBezTo>
                                  <a:pt x="293185" y="305"/>
                                  <a:pt x="341713" y="12964"/>
                                  <a:pt x="386456" y="54088"/>
                                </a:cubicBezTo>
                                <a:cubicBezTo>
                                  <a:pt x="274081" y="197655"/>
                                  <a:pt x="98308" y="86206"/>
                                  <a:pt x="0" y="30474"/>
                                </a:cubicBezTo>
                                <a:cubicBezTo>
                                  <a:pt x="75573" y="34660"/>
                                  <a:pt x="161032" y="0"/>
                                  <a:pt x="243628" y="1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3"/>
                        <wps:cNvSpPr>
                          <a:spLocks/>
                        </wps:cNvSpPr>
                        <wps:spPr bwMode="auto">
                          <a:xfrm>
                            <a:off x="21590" y="43394"/>
                            <a:ext cx="633" cy="554"/>
                          </a:xfrm>
                          <a:custGeom>
                            <a:avLst/>
                            <a:gdLst>
                              <a:gd name="T0" fmla="*/ 240 w 63269"/>
                              <a:gd name="T1" fmla="*/ 0 h 55390"/>
                              <a:gd name="T2" fmla="*/ 633 w 63269"/>
                              <a:gd name="T3" fmla="*/ 554 h 55390"/>
                              <a:gd name="T4" fmla="*/ 0 w 63269"/>
                              <a:gd name="T5" fmla="*/ 522 h 55390"/>
                              <a:gd name="T6" fmla="*/ 240 w 63269"/>
                              <a:gd name="T7" fmla="*/ 0 h 5539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3269"/>
                              <a:gd name="T13" fmla="*/ 0 h 55390"/>
                              <a:gd name="T14" fmla="*/ 63269 w 63269"/>
                              <a:gd name="T15" fmla="*/ 55390 h 5539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3269" h="55390">
                                <a:moveTo>
                                  <a:pt x="23997" y="0"/>
                                </a:moveTo>
                                <a:cubicBezTo>
                                  <a:pt x="33205" y="24832"/>
                                  <a:pt x="47843" y="40748"/>
                                  <a:pt x="63269" y="55390"/>
                                </a:cubicBezTo>
                                <a:cubicBezTo>
                                  <a:pt x="52930" y="50412"/>
                                  <a:pt x="33962" y="49976"/>
                                  <a:pt x="0" y="52171"/>
                                </a:cubicBezTo>
                                <a:cubicBezTo>
                                  <a:pt x="15025" y="37936"/>
                                  <a:pt x="23849" y="19007"/>
                                  <a:pt x="23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4"/>
                        <wps:cNvSpPr>
                          <a:spLocks/>
                        </wps:cNvSpPr>
                        <wps:spPr bwMode="auto">
                          <a:xfrm>
                            <a:off x="35300" y="43394"/>
                            <a:ext cx="633" cy="554"/>
                          </a:xfrm>
                          <a:custGeom>
                            <a:avLst/>
                            <a:gdLst>
                              <a:gd name="T0" fmla="*/ 393 w 63285"/>
                              <a:gd name="T1" fmla="*/ 0 h 55404"/>
                              <a:gd name="T2" fmla="*/ 633 w 63285"/>
                              <a:gd name="T3" fmla="*/ 522 h 55404"/>
                              <a:gd name="T4" fmla="*/ 0 w 63285"/>
                              <a:gd name="T5" fmla="*/ 554 h 55404"/>
                              <a:gd name="T6" fmla="*/ 393 w 63285"/>
                              <a:gd name="T7" fmla="*/ 0 h 554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3285"/>
                              <a:gd name="T13" fmla="*/ 0 h 55404"/>
                              <a:gd name="T14" fmla="*/ 63285 w 63285"/>
                              <a:gd name="T15" fmla="*/ 55404 h 5540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3285" h="55404">
                                <a:moveTo>
                                  <a:pt x="39298" y="0"/>
                                </a:moveTo>
                                <a:cubicBezTo>
                                  <a:pt x="39425" y="19000"/>
                                  <a:pt x="48244" y="37961"/>
                                  <a:pt x="63285" y="52172"/>
                                </a:cubicBezTo>
                                <a:cubicBezTo>
                                  <a:pt x="29308" y="49978"/>
                                  <a:pt x="10364" y="50422"/>
                                  <a:pt x="0" y="55404"/>
                                </a:cubicBezTo>
                                <a:cubicBezTo>
                                  <a:pt x="15452" y="40773"/>
                                  <a:pt x="30049" y="24850"/>
                                  <a:pt x="392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5"/>
                        <wps:cNvSpPr>
                          <a:spLocks/>
                        </wps:cNvSpPr>
                        <wps:spPr bwMode="auto">
                          <a:xfrm>
                            <a:off x="17524" y="42431"/>
                            <a:ext cx="3769" cy="2508"/>
                          </a:xfrm>
                          <a:custGeom>
                            <a:avLst/>
                            <a:gdLst>
                              <a:gd name="T0" fmla="*/ 0 w 376963"/>
                              <a:gd name="T1" fmla="*/ 399 h 250797"/>
                              <a:gd name="T2" fmla="*/ 3769 w 376963"/>
                              <a:gd name="T3" fmla="*/ 1282 h 250797"/>
                              <a:gd name="T4" fmla="*/ 0 w 376963"/>
                              <a:gd name="T5" fmla="*/ 399 h 25079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76963"/>
                              <a:gd name="T10" fmla="*/ 0 h 250797"/>
                              <a:gd name="T11" fmla="*/ 376963 w 376963"/>
                              <a:gd name="T12" fmla="*/ 250797 h 25079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76963" h="250797">
                                <a:moveTo>
                                  <a:pt x="0" y="39884"/>
                                </a:moveTo>
                                <a:cubicBezTo>
                                  <a:pt x="118068" y="66816"/>
                                  <a:pt x="277819" y="0"/>
                                  <a:pt x="376963" y="128196"/>
                                </a:cubicBezTo>
                                <a:cubicBezTo>
                                  <a:pt x="242034" y="250797"/>
                                  <a:pt x="87526" y="111359"/>
                                  <a:pt x="0" y="39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6"/>
                        <wps:cNvSpPr>
                          <a:spLocks/>
                        </wps:cNvSpPr>
                        <wps:spPr bwMode="auto">
                          <a:xfrm>
                            <a:off x="36230" y="42431"/>
                            <a:ext cx="3770" cy="2508"/>
                          </a:xfrm>
                          <a:custGeom>
                            <a:avLst/>
                            <a:gdLst>
                              <a:gd name="T0" fmla="*/ 3770 w 376980"/>
                              <a:gd name="T1" fmla="*/ 399 h 250787"/>
                              <a:gd name="T2" fmla="*/ 0 w 376980"/>
                              <a:gd name="T3" fmla="*/ 1282 h 250787"/>
                              <a:gd name="T4" fmla="*/ 3770 w 376980"/>
                              <a:gd name="T5" fmla="*/ 399 h 25078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76980"/>
                              <a:gd name="T10" fmla="*/ 0 h 250787"/>
                              <a:gd name="T11" fmla="*/ 376980 w 376980"/>
                              <a:gd name="T12" fmla="*/ 250787 h 25078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76980" h="250787">
                                <a:moveTo>
                                  <a:pt x="376980" y="39848"/>
                                </a:moveTo>
                                <a:cubicBezTo>
                                  <a:pt x="289476" y="111341"/>
                                  <a:pt x="134956" y="250787"/>
                                  <a:pt x="0" y="128213"/>
                                </a:cubicBezTo>
                                <a:cubicBezTo>
                                  <a:pt x="99165" y="0"/>
                                  <a:pt x="258889" y="66841"/>
                                  <a:pt x="376980" y="39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7"/>
                        <wps:cNvSpPr>
                          <a:spLocks/>
                        </wps:cNvSpPr>
                        <wps:spPr bwMode="auto">
                          <a:xfrm>
                            <a:off x="31216" y="42550"/>
                            <a:ext cx="2708" cy="2559"/>
                          </a:xfrm>
                          <a:custGeom>
                            <a:avLst/>
                            <a:gdLst>
                              <a:gd name="T0" fmla="*/ 2708 w 270849"/>
                              <a:gd name="T1" fmla="*/ 0 h 255912"/>
                              <a:gd name="T2" fmla="*/ 0 w 270849"/>
                              <a:gd name="T3" fmla="*/ 2480 h 255912"/>
                              <a:gd name="T4" fmla="*/ 2708 w 270849"/>
                              <a:gd name="T5" fmla="*/ 0 h 2559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0849"/>
                              <a:gd name="T10" fmla="*/ 0 h 255912"/>
                              <a:gd name="T11" fmla="*/ 270849 w 270849"/>
                              <a:gd name="T12" fmla="*/ 255912 h 2559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0849" h="255912">
                                <a:moveTo>
                                  <a:pt x="270849" y="0"/>
                                </a:moveTo>
                                <a:cubicBezTo>
                                  <a:pt x="219535" y="107690"/>
                                  <a:pt x="178610" y="255912"/>
                                  <a:pt x="0" y="247975"/>
                                </a:cubicBezTo>
                                <a:cubicBezTo>
                                  <a:pt x="14886" y="100551"/>
                                  <a:pt x="140731" y="62412"/>
                                  <a:pt x="2708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8"/>
                        <wps:cNvSpPr>
                          <a:spLocks/>
                        </wps:cNvSpPr>
                        <wps:spPr bwMode="auto">
                          <a:xfrm>
                            <a:off x="23599" y="42550"/>
                            <a:ext cx="2709" cy="2559"/>
                          </a:xfrm>
                          <a:custGeom>
                            <a:avLst/>
                            <a:gdLst>
                              <a:gd name="T0" fmla="*/ 0 w 270857"/>
                              <a:gd name="T1" fmla="*/ 0 h 255912"/>
                              <a:gd name="T2" fmla="*/ 2709 w 270857"/>
                              <a:gd name="T3" fmla="*/ 2480 h 255912"/>
                              <a:gd name="T4" fmla="*/ 0 w 270857"/>
                              <a:gd name="T5" fmla="*/ 0 h 2559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0857"/>
                              <a:gd name="T10" fmla="*/ 0 h 255912"/>
                              <a:gd name="T11" fmla="*/ 270857 w 270857"/>
                              <a:gd name="T12" fmla="*/ 255912 h 2559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0857" h="255912">
                                <a:moveTo>
                                  <a:pt x="0" y="0"/>
                                </a:moveTo>
                                <a:cubicBezTo>
                                  <a:pt x="130129" y="62431"/>
                                  <a:pt x="255960" y="100551"/>
                                  <a:pt x="270857" y="247975"/>
                                </a:cubicBezTo>
                                <a:cubicBezTo>
                                  <a:pt x="92239" y="255912"/>
                                  <a:pt x="51318" y="1076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9"/>
                        <wps:cNvSpPr>
                          <a:spLocks/>
                        </wps:cNvSpPr>
                        <wps:spPr bwMode="auto">
                          <a:xfrm>
                            <a:off x="19395" y="41992"/>
                            <a:ext cx="619" cy="612"/>
                          </a:xfrm>
                          <a:custGeom>
                            <a:avLst/>
                            <a:gdLst>
                              <a:gd name="T0" fmla="*/ 325 w 61830"/>
                              <a:gd name="T1" fmla="*/ 0 h 61204"/>
                              <a:gd name="T2" fmla="*/ 619 w 61830"/>
                              <a:gd name="T3" fmla="*/ 612 h 61204"/>
                              <a:gd name="T4" fmla="*/ 0 w 61830"/>
                              <a:gd name="T5" fmla="*/ 474 h 61204"/>
                              <a:gd name="T6" fmla="*/ 325 w 61830"/>
                              <a:gd name="T7" fmla="*/ 0 h 612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1830"/>
                              <a:gd name="T13" fmla="*/ 0 h 61204"/>
                              <a:gd name="T14" fmla="*/ 61830 w 61830"/>
                              <a:gd name="T15" fmla="*/ 61204 h 6120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1830" h="61204">
                                <a:moveTo>
                                  <a:pt x="32418" y="0"/>
                                </a:moveTo>
                                <a:cubicBezTo>
                                  <a:pt x="37325" y="26021"/>
                                  <a:pt x="49082" y="44172"/>
                                  <a:pt x="61830" y="61204"/>
                                </a:cubicBezTo>
                                <a:cubicBezTo>
                                  <a:pt x="52474" y="54558"/>
                                  <a:pt x="33854" y="50940"/>
                                  <a:pt x="0" y="47401"/>
                                </a:cubicBezTo>
                                <a:cubicBezTo>
                                  <a:pt x="17205" y="35893"/>
                                  <a:pt x="29088" y="18720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0"/>
                        <wps:cNvSpPr>
                          <a:spLocks/>
                        </wps:cNvSpPr>
                        <wps:spPr bwMode="auto">
                          <a:xfrm>
                            <a:off x="37510" y="41992"/>
                            <a:ext cx="618" cy="612"/>
                          </a:xfrm>
                          <a:custGeom>
                            <a:avLst/>
                            <a:gdLst>
                              <a:gd name="T0" fmla="*/ 294 w 61834"/>
                              <a:gd name="T1" fmla="*/ 0 h 61213"/>
                              <a:gd name="T2" fmla="*/ 618 w 61834"/>
                              <a:gd name="T3" fmla="*/ 474 h 61213"/>
                              <a:gd name="T4" fmla="*/ 0 w 61834"/>
                              <a:gd name="T5" fmla="*/ 612 h 61213"/>
                              <a:gd name="T6" fmla="*/ 294 w 61834"/>
                              <a:gd name="T7" fmla="*/ 0 h 61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1834"/>
                              <a:gd name="T13" fmla="*/ 0 h 61213"/>
                              <a:gd name="T14" fmla="*/ 61834 w 61834"/>
                              <a:gd name="T15" fmla="*/ 61213 h 6121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1834" h="61213">
                                <a:moveTo>
                                  <a:pt x="29430" y="0"/>
                                </a:moveTo>
                                <a:cubicBezTo>
                                  <a:pt x="32738" y="18706"/>
                                  <a:pt x="44615" y="35924"/>
                                  <a:pt x="61834" y="47405"/>
                                </a:cubicBezTo>
                                <a:cubicBezTo>
                                  <a:pt x="27979" y="50943"/>
                                  <a:pt x="9370" y="54561"/>
                                  <a:pt x="0" y="61213"/>
                                </a:cubicBezTo>
                                <a:cubicBezTo>
                                  <a:pt x="12769" y="44201"/>
                                  <a:pt x="24483" y="26053"/>
                                  <a:pt x="294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1"/>
                        <wps:cNvSpPr>
                          <a:spLocks/>
                        </wps:cNvSpPr>
                        <wps:spPr bwMode="auto">
                          <a:xfrm>
                            <a:off x="33566" y="41463"/>
                            <a:ext cx="2353" cy="2901"/>
                          </a:xfrm>
                          <a:custGeom>
                            <a:avLst/>
                            <a:gdLst>
                              <a:gd name="T0" fmla="*/ 2353 w 235318"/>
                              <a:gd name="T1" fmla="*/ 0 h 290139"/>
                              <a:gd name="T2" fmla="*/ 102 w 235318"/>
                              <a:gd name="T3" fmla="*/ 2901 h 290139"/>
                              <a:gd name="T4" fmla="*/ 2353 w 235318"/>
                              <a:gd name="T5" fmla="*/ 0 h 29013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5318"/>
                              <a:gd name="T10" fmla="*/ 0 h 290139"/>
                              <a:gd name="T11" fmla="*/ 235318 w 235318"/>
                              <a:gd name="T12" fmla="*/ 290139 h 29013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5318" h="290139">
                                <a:moveTo>
                                  <a:pt x="235318" y="0"/>
                                </a:moveTo>
                                <a:cubicBezTo>
                                  <a:pt x="202922" y="114811"/>
                                  <a:pt x="187601" y="267819"/>
                                  <a:pt x="10217" y="290139"/>
                                </a:cubicBezTo>
                                <a:cubicBezTo>
                                  <a:pt x="0" y="142312"/>
                                  <a:pt x="117602" y="83491"/>
                                  <a:pt x="2353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2"/>
                        <wps:cNvSpPr>
                          <a:spLocks/>
                        </wps:cNvSpPr>
                        <wps:spPr bwMode="auto">
                          <a:xfrm>
                            <a:off x="21605" y="41463"/>
                            <a:ext cx="2353" cy="2901"/>
                          </a:xfrm>
                          <a:custGeom>
                            <a:avLst/>
                            <a:gdLst>
                              <a:gd name="T0" fmla="*/ 0 w 235303"/>
                              <a:gd name="T1" fmla="*/ 0 h 290139"/>
                              <a:gd name="T2" fmla="*/ 2251 w 235303"/>
                              <a:gd name="T3" fmla="*/ 2901 h 290139"/>
                              <a:gd name="T4" fmla="*/ 0 w 235303"/>
                              <a:gd name="T5" fmla="*/ 0 h 29013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5303"/>
                              <a:gd name="T10" fmla="*/ 0 h 290139"/>
                              <a:gd name="T11" fmla="*/ 235303 w 235303"/>
                              <a:gd name="T12" fmla="*/ 290139 h 29013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5303" h="290139">
                                <a:moveTo>
                                  <a:pt x="0" y="0"/>
                                </a:moveTo>
                                <a:cubicBezTo>
                                  <a:pt x="117716" y="83499"/>
                                  <a:pt x="235303" y="142323"/>
                                  <a:pt x="225109" y="290139"/>
                                </a:cubicBezTo>
                                <a:cubicBezTo>
                                  <a:pt x="47708" y="267807"/>
                                  <a:pt x="32404" y="11479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3"/>
                        <wps:cNvSpPr>
                          <a:spLocks/>
                        </wps:cNvSpPr>
                        <wps:spPr bwMode="auto">
                          <a:xfrm>
                            <a:off x="15574" y="40720"/>
                            <a:ext cx="3567" cy="2487"/>
                          </a:xfrm>
                          <a:custGeom>
                            <a:avLst/>
                            <a:gdLst>
                              <a:gd name="T0" fmla="*/ 0 w 356720"/>
                              <a:gd name="T1" fmla="*/ 0 h 248645"/>
                              <a:gd name="T2" fmla="*/ 3567 w 356720"/>
                              <a:gd name="T3" fmla="*/ 1505 h 248645"/>
                              <a:gd name="T4" fmla="*/ 0 w 356720"/>
                              <a:gd name="T5" fmla="*/ 0 h 24864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56720"/>
                              <a:gd name="T10" fmla="*/ 0 h 248645"/>
                              <a:gd name="T11" fmla="*/ 356720 w 356720"/>
                              <a:gd name="T12" fmla="*/ 248645 h 24864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56720" h="248645">
                                <a:moveTo>
                                  <a:pt x="0" y="0"/>
                                </a:moveTo>
                                <a:cubicBezTo>
                                  <a:pt x="111853" y="46422"/>
                                  <a:pt x="280573" y="7459"/>
                                  <a:pt x="356720" y="150497"/>
                                </a:cubicBezTo>
                                <a:cubicBezTo>
                                  <a:pt x="203079" y="248645"/>
                                  <a:pt x="74257" y="851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4"/>
                        <wps:cNvSpPr>
                          <a:spLocks/>
                        </wps:cNvSpPr>
                        <wps:spPr bwMode="auto">
                          <a:xfrm>
                            <a:off x="38382" y="40720"/>
                            <a:ext cx="3567" cy="2487"/>
                          </a:xfrm>
                          <a:custGeom>
                            <a:avLst/>
                            <a:gdLst>
                              <a:gd name="T0" fmla="*/ 3567 w 356724"/>
                              <a:gd name="T1" fmla="*/ 0 h 248676"/>
                              <a:gd name="T2" fmla="*/ 0 w 356724"/>
                              <a:gd name="T3" fmla="*/ 1506 h 248676"/>
                              <a:gd name="T4" fmla="*/ 3567 w 356724"/>
                              <a:gd name="T5" fmla="*/ 0 h 24867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56724"/>
                              <a:gd name="T10" fmla="*/ 0 h 248676"/>
                              <a:gd name="T11" fmla="*/ 356724 w 356724"/>
                              <a:gd name="T12" fmla="*/ 248676 h 24867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56724" h="248676">
                                <a:moveTo>
                                  <a:pt x="356724" y="0"/>
                                </a:moveTo>
                                <a:cubicBezTo>
                                  <a:pt x="282509" y="85208"/>
                                  <a:pt x="153662" y="248676"/>
                                  <a:pt x="0" y="150566"/>
                                </a:cubicBezTo>
                                <a:cubicBezTo>
                                  <a:pt x="76168" y="7498"/>
                                  <a:pt x="244868" y="46489"/>
                                  <a:pt x="3567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5"/>
                        <wps:cNvSpPr>
                          <a:spLocks/>
                        </wps:cNvSpPr>
                        <wps:spPr bwMode="auto">
                          <a:xfrm>
                            <a:off x="17475" y="40256"/>
                            <a:ext cx="586" cy="652"/>
                          </a:xfrm>
                          <a:custGeom>
                            <a:avLst/>
                            <a:gdLst>
                              <a:gd name="T0" fmla="*/ 399 w 58633"/>
                              <a:gd name="T1" fmla="*/ 0 h 65268"/>
                              <a:gd name="T2" fmla="*/ 586 w 58633"/>
                              <a:gd name="T3" fmla="*/ 652 h 65268"/>
                              <a:gd name="T4" fmla="*/ 0 w 58633"/>
                              <a:gd name="T5" fmla="*/ 412 h 65268"/>
                              <a:gd name="T6" fmla="*/ 399 w 58633"/>
                              <a:gd name="T7" fmla="*/ 0 h 652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8633"/>
                              <a:gd name="T13" fmla="*/ 0 h 65268"/>
                              <a:gd name="T14" fmla="*/ 58633 w 58633"/>
                              <a:gd name="T15" fmla="*/ 65268 h 6526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8633" h="65268">
                                <a:moveTo>
                                  <a:pt x="39931" y="0"/>
                                </a:moveTo>
                                <a:cubicBezTo>
                                  <a:pt x="40385" y="26474"/>
                                  <a:pt x="48928" y="46336"/>
                                  <a:pt x="58633" y="65268"/>
                                </a:cubicBezTo>
                                <a:cubicBezTo>
                                  <a:pt x="50526" y="57138"/>
                                  <a:pt x="32779" y="50451"/>
                                  <a:pt x="0" y="41277"/>
                                </a:cubicBezTo>
                                <a:cubicBezTo>
                                  <a:pt x="18892" y="32814"/>
                                  <a:pt x="33487" y="17881"/>
                                  <a:pt x="399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6"/>
                        <wps:cNvSpPr>
                          <a:spLocks/>
                        </wps:cNvSpPr>
                        <wps:spPr bwMode="auto">
                          <a:xfrm>
                            <a:off x="39462" y="40255"/>
                            <a:ext cx="587" cy="653"/>
                          </a:xfrm>
                          <a:custGeom>
                            <a:avLst/>
                            <a:gdLst>
                              <a:gd name="T0" fmla="*/ 188 w 58633"/>
                              <a:gd name="T1" fmla="*/ 0 h 65278"/>
                              <a:gd name="T2" fmla="*/ 587 w 58633"/>
                              <a:gd name="T3" fmla="*/ 413 h 65278"/>
                              <a:gd name="T4" fmla="*/ 0 w 58633"/>
                              <a:gd name="T5" fmla="*/ 653 h 65278"/>
                              <a:gd name="T6" fmla="*/ 188 w 58633"/>
                              <a:gd name="T7" fmla="*/ 0 h 652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8633"/>
                              <a:gd name="T13" fmla="*/ 0 h 65278"/>
                              <a:gd name="T14" fmla="*/ 58633 w 58633"/>
                              <a:gd name="T15" fmla="*/ 65278 h 6527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8633" h="65278">
                                <a:moveTo>
                                  <a:pt x="18734" y="0"/>
                                </a:moveTo>
                                <a:cubicBezTo>
                                  <a:pt x="25135" y="17880"/>
                                  <a:pt x="39741" y="32853"/>
                                  <a:pt x="58633" y="41273"/>
                                </a:cubicBezTo>
                                <a:cubicBezTo>
                                  <a:pt x="25862" y="50453"/>
                                  <a:pt x="8122" y="57142"/>
                                  <a:pt x="0" y="65278"/>
                                </a:cubicBezTo>
                                <a:cubicBezTo>
                                  <a:pt x="9735" y="46364"/>
                                  <a:pt x="18233" y="26500"/>
                                  <a:pt x="187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7"/>
                        <wps:cNvSpPr>
                          <a:spLocks/>
                        </wps:cNvSpPr>
                        <wps:spPr bwMode="auto">
                          <a:xfrm>
                            <a:off x="35622" y="40054"/>
                            <a:ext cx="2079" cy="3240"/>
                          </a:xfrm>
                          <a:custGeom>
                            <a:avLst/>
                            <a:gdLst>
                              <a:gd name="T0" fmla="*/ 2079 w 207907"/>
                              <a:gd name="T1" fmla="*/ 0 h 323978"/>
                              <a:gd name="T2" fmla="*/ 350 w 207907"/>
                              <a:gd name="T3" fmla="*/ 3240 h 323978"/>
                              <a:gd name="T4" fmla="*/ 2079 w 207907"/>
                              <a:gd name="T5" fmla="*/ 0 h 32397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7907"/>
                              <a:gd name="T10" fmla="*/ 0 h 323978"/>
                              <a:gd name="T11" fmla="*/ 207907 w 207907"/>
                              <a:gd name="T12" fmla="*/ 323978 h 32397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7907" h="323978">
                                <a:moveTo>
                                  <a:pt x="207907" y="0"/>
                                </a:moveTo>
                                <a:cubicBezTo>
                                  <a:pt x="195358" y="118638"/>
                                  <a:pt x="206089" y="272030"/>
                                  <a:pt x="35020" y="323978"/>
                                </a:cubicBezTo>
                                <a:cubicBezTo>
                                  <a:pt x="0" y="180007"/>
                                  <a:pt x="105984" y="102168"/>
                                  <a:pt x="20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8"/>
                        <wps:cNvSpPr>
                          <a:spLocks/>
                        </wps:cNvSpPr>
                        <wps:spPr bwMode="auto">
                          <a:xfrm>
                            <a:off x="19823" y="40054"/>
                            <a:ext cx="2079" cy="3240"/>
                          </a:xfrm>
                          <a:custGeom>
                            <a:avLst/>
                            <a:gdLst>
                              <a:gd name="T0" fmla="*/ 0 w 207897"/>
                              <a:gd name="T1" fmla="*/ 0 h 323990"/>
                              <a:gd name="T2" fmla="*/ 1729 w 207897"/>
                              <a:gd name="T3" fmla="*/ 3240 h 323990"/>
                              <a:gd name="T4" fmla="*/ 0 w 207897"/>
                              <a:gd name="T5" fmla="*/ 0 h 32399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7897"/>
                              <a:gd name="T10" fmla="*/ 0 h 323990"/>
                              <a:gd name="T11" fmla="*/ 207897 w 207897"/>
                              <a:gd name="T12" fmla="*/ 323990 h 32399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7897" h="323990">
                                <a:moveTo>
                                  <a:pt x="0" y="0"/>
                                </a:moveTo>
                                <a:cubicBezTo>
                                  <a:pt x="101927" y="102183"/>
                                  <a:pt x="207897" y="180003"/>
                                  <a:pt x="172883" y="323990"/>
                                </a:cubicBezTo>
                                <a:cubicBezTo>
                                  <a:pt x="1803" y="272023"/>
                                  <a:pt x="12553" y="11862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9"/>
                        <wps:cNvSpPr>
                          <a:spLocks/>
                        </wps:cNvSpPr>
                        <wps:spPr bwMode="auto">
                          <a:xfrm>
                            <a:off x="37474" y="38366"/>
                            <a:ext cx="2187" cy="3485"/>
                          </a:xfrm>
                          <a:custGeom>
                            <a:avLst/>
                            <a:gdLst>
                              <a:gd name="T0" fmla="*/ 1746 w 218679"/>
                              <a:gd name="T1" fmla="*/ 0 h 348512"/>
                              <a:gd name="T2" fmla="*/ 588 w 218679"/>
                              <a:gd name="T3" fmla="*/ 3485 h 348512"/>
                              <a:gd name="T4" fmla="*/ 1746 w 218679"/>
                              <a:gd name="T5" fmla="*/ 0 h 3485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679"/>
                              <a:gd name="T10" fmla="*/ 0 h 348512"/>
                              <a:gd name="T11" fmla="*/ 218679 w 218679"/>
                              <a:gd name="T12" fmla="*/ 348512 h 3485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679" h="348512">
                                <a:moveTo>
                                  <a:pt x="174542" y="0"/>
                                </a:moveTo>
                                <a:cubicBezTo>
                                  <a:pt x="182195" y="119045"/>
                                  <a:pt x="218679" y="268431"/>
                                  <a:pt x="58838" y="348512"/>
                                </a:cubicBezTo>
                                <a:cubicBezTo>
                                  <a:pt x="0" y="212522"/>
                                  <a:pt x="91321" y="117904"/>
                                  <a:pt x="1745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60"/>
                        <wps:cNvSpPr>
                          <a:spLocks/>
                        </wps:cNvSpPr>
                        <wps:spPr bwMode="auto">
                          <a:xfrm>
                            <a:off x="17862" y="38366"/>
                            <a:ext cx="2187" cy="3485"/>
                          </a:xfrm>
                          <a:custGeom>
                            <a:avLst/>
                            <a:gdLst>
                              <a:gd name="T0" fmla="*/ 441 w 218661"/>
                              <a:gd name="T1" fmla="*/ 0 h 348512"/>
                              <a:gd name="T2" fmla="*/ 1599 w 218661"/>
                              <a:gd name="T3" fmla="*/ 3485 h 348512"/>
                              <a:gd name="T4" fmla="*/ 441 w 218661"/>
                              <a:gd name="T5" fmla="*/ 0 h 3485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661"/>
                              <a:gd name="T10" fmla="*/ 0 h 348512"/>
                              <a:gd name="T11" fmla="*/ 218661 w 218661"/>
                              <a:gd name="T12" fmla="*/ 348512 h 3485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661" h="348512">
                                <a:moveTo>
                                  <a:pt x="44132" y="0"/>
                                </a:moveTo>
                                <a:cubicBezTo>
                                  <a:pt x="127347" y="117918"/>
                                  <a:pt x="218661" y="212504"/>
                                  <a:pt x="159847" y="348512"/>
                                </a:cubicBezTo>
                                <a:cubicBezTo>
                                  <a:pt x="0" y="268423"/>
                                  <a:pt x="36479" y="119034"/>
                                  <a:pt x="441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61"/>
                        <wps:cNvSpPr>
                          <a:spLocks/>
                        </wps:cNvSpPr>
                        <wps:spPr bwMode="auto">
                          <a:xfrm>
                            <a:off x="14008" y="38312"/>
                            <a:ext cx="3263" cy="2793"/>
                          </a:xfrm>
                          <a:custGeom>
                            <a:avLst/>
                            <a:gdLst>
                              <a:gd name="T0" fmla="*/ 0 w 326301"/>
                              <a:gd name="T1" fmla="*/ 0 h 279285"/>
                              <a:gd name="T2" fmla="*/ 3263 w 326301"/>
                              <a:gd name="T3" fmla="*/ 2084 h 279285"/>
                              <a:gd name="T4" fmla="*/ 0 w 326301"/>
                              <a:gd name="T5" fmla="*/ 0 h 2792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26301"/>
                              <a:gd name="T10" fmla="*/ 0 h 279285"/>
                              <a:gd name="T11" fmla="*/ 326301 w 326301"/>
                              <a:gd name="T12" fmla="*/ 279285 h 2792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26301" h="279285">
                                <a:moveTo>
                                  <a:pt x="0" y="0"/>
                                </a:moveTo>
                                <a:cubicBezTo>
                                  <a:pt x="102446" y="64592"/>
                                  <a:pt x="275314" y="54573"/>
                                  <a:pt x="326301" y="208401"/>
                                </a:cubicBezTo>
                                <a:cubicBezTo>
                                  <a:pt x="158328" y="279285"/>
                                  <a:pt x="58849" y="964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2"/>
                        <wps:cNvSpPr>
                          <a:spLocks/>
                        </wps:cNvSpPr>
                        <wps:spPr bwMode="auto">
                          <a:xfrm>
                            <a:off x="40252" y="38312"/>
                            <a:ext cx="3263" cy="2793"/>
                          </a:xfrm>
                          <a:custGeom>
                            <a:avLst/>
                            <a:gdLst>
                              <a:gd name="T0" fmla="*/ 3263 w 326303"/>
                              <a:gd name="T1" fmla="*/ 0 h 279291"/>
                              <a:gd name="T2" fmla="*/ 0 w 326303"/>
                              <a:gd name="T3" fmla="*/ 2085 h 279291"/>
                              <a:gd name="T4" fmla="*/ 3263 w 326303"/>
                              <a:gd name="T5" fmla="*/ 0 h 27929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26303"/>
                              <a:gd name="T10" fmla="*/ 0 h 279291"/>
                              <a:gd name="T11" fmla="*/ 326303 w 326303"/>
                              <a:gd name="T12" fmla="*/ 279291 h 27929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26303" h="279291">
                                <a:moveTo>
                                  <a:pt x="326303" y="0"/>
                                </a:moveTo>
                                <a:cubicBezTo>
                                  <a:pt x="267472" y="96483"/>
                                  <a:pt x="167979" y="279291"/>
                                  <a:pt x="0" y="208446"/>
                                </a:cubicBezTo>
                                <a:cubicBezTo>
                                  <a:pt x="51008" y="54601"/>
                                  <a:pt x="223859" y="64642"/>
                                  <a:pt x="3263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3"/>
                        <wps:cNvSpPr>
                          <a:spLocks/>
                        </wps:cNvSpPr>
                        <wps:spPr bwMode="auto">
                          <a:xfrm>
                            <a:off x="15883" y="38233"/>
                            <a:ext cx="537" cy="675"/>
                          </a:xfrm>
                          <a:custGeom>
                            <a:avLst/>
                            <a:gdLst>
                              <a:gd name="T0" fmla="*/ 462 w 53762"/>
                              <a:gd name="T1" fmla="*/ 0 h 67499"/>
                              <a:gd name="T2" fmla="*/ 537 w 53762"/>
                              <a:gd name="T3" fmla="*/ 675 h 67499"/>
                              <a:gd name="T4" fmla="*/ 0 w 53762"/>
                              <a:gd name="T5" fmla="*/ 340 h 67499"/>
                              <a:gd name="T6" fmla="*/ 462 w 53762"/>
                              <a:gd name="T7" fmla="*/ 0 h 674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762"/>
                              <a:gd name="T13" fmla="*/ 0 h 67499"/>
                              <a:gd name="T14" fmla="*/ 53762 w 53762"/>
                              <a:gd name="T15" fmla="*/ 67499 h 6749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762" h="67499">
                                <a:moveTo>
                                  <a:pt x="46288" y="0"/>
                                </a:moveTo>
                                <a:cubicBezTo>
                                  <a:pt x="42296" y="26186"/>
                                  <a:pt x="47382" y="47207"/>
                                  <a:pt x="53762" y="67499"/>
                                </a:cubicBezTo>
                                <a:cubicBezTo>
                                  <a:pt x="47135" y="58118"/>
                                  <a:pt x="30768" y="48542"/>
                                  <a:pt x="0" y="33988"/>
                                </a:cubicBezTo>
                                <a:cubicBezTo>
                                  <a:pt x="20041" y="28833"/>
                                  <a:pt x="36928" y="16556"/>
                                  <a:pt x="462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4"/>
                        <wps:cNvSpPr>
                          <a:spLocks/>
                        </wps:cNvSpPr>
                        <wps:spPr bwMode="auto">
                          <a:xfrm>
                            <a:off x="41103" y="38233"/>
                            <a:ext cx="538" cy="675"/>
                          </a:xfrm>
                          <a:custGeom>
                            <a:avLst/>
                            <a:gdLst>
                              <a:gd name="T0" fmla="*/ 75 w 53781"/>
                              <a:gd name="T1" fmla="*/ 0 h 67507"/>
                              <a:gd name="T2" fmla="*/ 538 w 53781"/>
                              <a:gd name="T3" fmla="*/ 340 h 67507"/>
                              <a:gd name="T4" fmla="*/ 0 w 53781"/>
                              <a:gd name="T5" fmla="*/ 675 h 67507"/>
                              <a:gd name="T6" fmla="*/ 75 w 53781"/>
                              <a:gd name="T7" fmla="*/ 0 h 675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781"/>
                              <a:gd name="T13" fmla="*/ 0 h 67507"/>
                              <a:gd name="T14" fmla="*/ 53781 w 53781"/>
                              <a:gd name="T15" fmla="*/ 67507 h 6750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781" h="67507">
                                <a:moveTo>
                                  <a:pt x="7503" y="0"/>
                                </a:moveTo>
                                <a:cubicBezTo>
                                  <a:pt x="16824" y="16559"/>
                                  <a:pt x="33729" y="28865"/>
                                  <a:pt x="53781" y="33994"/>
                                </a:cubicBezTo>
                                <a:cubicBezTo>
                                  <a:pt x="23005" y="48542"/>
                                  <a:pt x="6642" y="58114"/>
                                  <a:pt x="0" y="67507"/>
                                </a:cubicBezTo>
                                <a:cubicBezTo>
                                  <a:pt x="6416" y="47225"/>
                                  <a:pt x="11467" y="26222"/>
                                  <a:pt x="75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5"/>
                        <wps:cNvSpPr>
                          <a:spLocks/>
                        </wps:cNvSpPr>
                        <wps:spPr bwMode="auto">
                          <a:xfrm>
                            <a:off x="39070" y="36444"/>
                            <a:ext cx="2250" cy="3631"/>
                          </a:xfrm>
                          <a:custGeom>
                            <a:avLst/>
                            <a:gdLst>
                              <a:gd name="T0" fmla="*/ 1362 w 224970"/>
                              <a:gd name="T1" fmla="*/ 0 h 363050"/>
                              <a:gd name="T2" fmla="*/ 809 w 224970"/>
                              <a:gd name="T3" fmla="*/ 3631 h 363050"/>
                              <a:gd name="T4" fmla="*/ 1362 w 224970"/>
                              <a:gd name="T5" fmla="*/ 0 h 36305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970"/>
                              <a:gd name="T10" fmla="*/ 0 h 363050"/>
                              <a:gd name="T11" fmla="*/ 224970 w 224970"/>
                              <a:gd name="T12" fmla="*/ 363050 h 36305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970" h="363050">
                                <a:moveTo>
                                  <a:pt x="136144" y="0"/>
                                </a:moveTo>
                                <a:cubicBezTo>
                                  <a:pt x="163796" y="116042"/>
                                  <a:pt x="224970" y="257130"/>
                                  <a:pt x="80928" y="363050"/>
                                </a:cubicBezTo>
                                <a:cubicBezTo>
                                  <a:pt x="0" y="238935"/>
                                  <a:pt x="74030" y="130259"/>
                                  <a:pt x="1361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6"/>
                        <wps:cNvSpPr>
                          <a:spLocks/>
                        </wps:cNvSpPr>
                        <wps:spPr bwMode="auto">
                          <a:xfrm>
                            <a:off x="16204" y="36444"/>
                            <a:ext cx="2249" cy="3631"/>
                          </a:xfrm>
                          <a:custGeom>
                            <a:avLst/>
                            <a:gdLst>
                              <a:gd name="T0" fmla="*/ 888 w 224956"/>
                              <a:gd name="T1" fmla="*/ 0 h 363050"/>
                              <a:gd name="T2" fmla="*/ 1440 w 224956"/>
                              <a:gd name="T3" fmla="*/ 3631 h 363050"/>
                              <a:gd name="T4" fmla="*/ 888 w 224956"/>
                              <a:gd name="T5" fmla="*/ 0 h 36305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956"/>
                              <a:gd name="T10" fmla="*/ 0 h 363050"/>
                              <a:gd name="T11" fmla="*/ 224956 w 224956"/>
                              <a:gd name="T12" fmla="*/ 363050 h 36305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956" h="363050">
                                <a:moveTo>
                                  <a:pt x="88809" y="0"/>
                                </a:moveTo>
                                <a:cubicBezTo>
                                  <a:pt x="150933" y="130269"/>
                                  <a:pt x="224956" y="238929"/>
                                  <a:pt x="144036" y="363050"/>
                                </a:cubicBezTo>
                                <a:cubicBezTo>
                                  <a:pt x="0" y="257119"/>
                                  <a:pt x="61175" y="116035"/>
                                  <a:pt x="888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7"/>
                        <wps:cNvSpPr>
                          <a:spLocks/>
                        </wps:cNvSpPr>
                        <wps:spPr bwMode="auto">
                          <a:xfrm>
                            <a:off x="14665" y="35983"/>
                            <a:ext cx="513" cy="678"/>
                          </a:xfrm>
                          <a:custGeom>
                            <a:avLst/>
                            <a:gdLst>
                              <a:gd name="T0" fmla="*/ 513 w 51347"/>
                              <a:gd name="T1" fmla="*/ 0 h 67788"/>
                              <a:gd name="T2" fmla="*/ 473 w 51347"/>
                              <a:gd name="T3" fmla="*/ 678 h 67788"/>
                              <a:gd name="T4" fmla="*/ 0 w 51347"/>
                              <a:gd name="T5" fmla="*/ 257 h 67788"/>
                              <a:gd name="T6" fmla="*/ 513 w 51347"/>
                              <a:gd name="T7" fmla="*/ 0 h 6778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1347"/>
                              <a:gd name="T13" fmla="*/ 0 h 67788"/>
                              <a:gd name="T14" fmla="*/ 51347 w 51347"/>
                              <a:gd name="T15" fmla="*/ 67788 h 6778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1347" h="67788">
                                <a:moveTo>
                                  <a:pt x="51347" y="0"/>
                                </a:moveTo>
                                <a:cubicBezTo>
                                  <a:pt x="43010" y="25138"/>
                                  <a:pt x="44490" y="46713"/>
                                  <a:pt x="47380" y="67788"/>
                                </a:cubicBezTo>
                                <a:cubicBezTo>
                                  <a:pt x="42427" y="57438"/>
                                  <a:pt x="27893" y="45245"/>
                                  <a:pt x="0" y="25737"/>
                                </a:cubicBezTo>
                                <a:cubicBezTo>
                                  <a:pt x="20625" y="24008"/>
                                  <a:pt x="39349" y="14746"/>
                                  <a:pt x="513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8"/>
                        <wps:cNvSpPr>
                          <a:spLocks/>
                        </wps:cNvSpPr>
                        <wps:spPr bwMode="auto">
                          <a:xfrm>
                            <a:off x="42345" y="35983"/>
                            <a:ext cx="514" cy="678"/>
                          </a:xfrm>
                          <a:custGeom>
                            <a:avLst/>
                            <a:gdLst>
                              <a:gd name="T0" fmla="*/ 0 w 51326"/>
                              <a:gd name="T1" fmla="*/ 0 h 67791"/>
                              <a:gd name="T2" fmla="*/ 514 w 51326"/>
                              <a:gd name="T3" fmla="*/ 257 h 67791"/>
                              <a:gd name="T4" fmla="*/ 40 w 51326"/>
                              <a:gd name="T5" fmla="*/ 678 h 67791"/>
                              <a:gd name="T6" fmla="*/ 0 w 51326"/>
                              <a:gd name="T7" fmla="*/ 0 h 67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1326"/>
                              <a:gd name="T13" fmla="*/ 0 h 67791"/>
                              <a:gd name="T14" fmla="*/ 51326 w 51326"/>
                              <a:gd name="T15" fmla="*/ 67791 h 6779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1326" h="67791">
                                <a:moveTo>
                                  <a:pt x="0" y="0"/>
                                </a:moveTo>
                                <a:cubicBezTo>
                                  <a:pt x="11963" y="14745"/>
                                  <a:pt x="30701" y="24040"/>
                                  <a:pt x="51326" y="25739"/>
                                </a:cubicBezTo>
                                <a:cubicBezTo>
                                  <a:pt x="23437" y="45238"/>
                                  <a:pt x="8918" y="57434"/>
                                  <a:pt x="3950" y="67791"/>
                                </a:cubicBezTo>
                                <a:cubicBezTo>
                                  <a:pt x="6865" y="46727"/>
                                  <a:pt x="8310" y="2517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9"/>
                        <wps:cNvSpPr>
                          <a:spLocks/>
                        </wps:cNvSpPr>
                        <wps:spPr bwMode="auto">
                          <a:xfrm>
                            <a:off x="12870" y="35675"/>
                            <a:ext cx="2865" cy="3019"/>
                          </a:xfrm>
                          <a:custGeom>
                            <a:avLst/>
                            <a:gdLst>
                              <a:gd name="T0" fmla="*/ 0 w 286557"/>
                              <a:gd name="T1" fmla="*/ 0 h 301946"/>
                              <a:gd name="T2" fmla="*/ 2865 w 286557"/>
                              <a:gd name="T3" fmla="*/ 2603 h 301946"/>
                              <a:gd name="T4" fmla="*/ 0 w 286557"/>
                              <a:gd name="T5" fmla="*/ 0 h 30194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6557"/>
                              <a:gd name="T10" fmla="*/ 0 h 301946"/>
                              <a:gd name="T11" fmla="*/ 286557 w 286557"/>
                              <a:gd name="T12" fmla="*/ 301946 h 30194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6557" h="301946">
                                <a:moveTo>
                                  <a:pt x="0" y="0"/>
                                </a:moveTo>
                                <a:cubicBezTo>
                                  <a:pt x="90101" y="80918"/>
                                  <a:pt x="262189" y="100134"/>
                                  <a:pt x="286557" y="260352"/>
                                </a:cubicBezTo>
                                <a:cubicBezTo>
                                  <a:pt x="109066" y="301946"/>
                                  <a:pt x="41771" y="1050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70"/>
                        <wps:cNvSpPr>
                          <a:spLocks/>
                        </wps:cNvSpPr>
                        <wps:spPr bwMode="auto">
                          <a:xfrm>
                            <a:off x="41788" y="35675"/>
                            <a:ext cx="2866" cy="3019"/>
                          </a:xfrm>
                          <a:custGeom>
                            <a:avLst/>
                            <a:gdLst>
                              <a:gd name="T0" fmla="*/ 2866 w 286564"/>
                              <a:gd name="T1" fmla="*/ 0 h 301958"/>
                              <a:gd name="T2" fmla="*/ 0 w 286564"/>
                              <a:gd name="T3" fmla="*/ 2603 h 301958"/>
                              <a:gd name="T4" fmla="*/ 2866 w 286564"/>
                              <a:gd name="T5" fmla="*/ 0 h 30195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6564"/>
                              <a:gd name="T10" fmla="*/ 0 h 301958"/>
                              <a:gd name="T11" fmla="*/ 286564 w 286564"/>
                              <a:gd name="T12" fmla="*/ 301958 h 30195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6564" h="301958">
                                <a:moveTo>
                                  <a:pt x="286564" y="0"/>
                                </a:moveTo>
                                <a:cubicBezTo>
                                  <a:pt x="244815" y="104999"/>
                                  <a:pt x="177517" y="301958"/>
                                  <a:pt x="0" y="260392"/>
                                </a:cubicBezTo>
                                <a:cubicBezTo>
                                  <a:pt x="24380" y="100156"/>
                                  <a:pt x="196460" y="80968"/>
                                  <a:pt x="2865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71"/>
                        <wps:cNvSpPr>
                          <a:spLocks/>
                        </wps:cNvSpPr>
                        <wps:spPr bwMode="auto">
                          <a:xfrm>
                            <a:off x="40363" y="34346"/>
                            <a:ext cx="2248" cy="3672"/>
                          </a:xfrm>
                          <a:custGeom>
                            <a:avLst/>
                            <a:gdLst>
                              <a:gd name="T0" fmla="*/ 939 w 224816"/>
                              <a:gd name="T1" fmla="*/ 0 h 367157"/>
                              <a:gd name="T2" fmla="*/ 1007 w 224816"/>
                              <a:gd name="T3" fmla="*/ 3672 h 367157"/>
                              <a:gd name="T4" fmla="*/ 939 w 224816"/>
                              <a:gd name="T5" fmla="*/ 0 h 36715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816"/>
                              <a:gd name="T10" fmla="*/ 0 h 367157"/>
                              <a:gd name="T11" fmla="*/ 224816 w 224816"/>
                              <a:gd name="T12" fmla="*/ 367157 h 36715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816" h="367157">
                                <a:moveTo>
                                  <a:pt x="93870" y="0"/>
                                </a:moveTo>
                                <a:cubicBezTo>
                                  <a:pt x="140702" y="109720"/>
                                  <a:pt x="224816" y="238442"/>
                                  <a:pt x="100735" y="367157"/>
                                </a:cubicBezTo>
                                <a:cubicBezTo>
                                  <a:pt x="0" y="258490"/>
                                  <a:pt x="54627" y="138881"/>
                                  <a:pt x="938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72"/>
                        <wps:cNvSpPr>
                          <a:spLocks/>
                        </wps:cNvSpPr>
                        <wps:spPr bwMode="auto">
                          <a:xfrm>
                            <a:off x="14912" y="34346"/>
                            <a:ext cx="2248" cy="3672"/>
                          </a:xfrm>
                          <a:custGeom>
                            <a:avLst/>
                            <a:gdLst>
                              <a:gd name="T0" fmla="*/ 1309 w 224810"/>
                              <a:gd name="T1" fmla="*/ 0 h 367164"/>
                              <a:gd name="T2" fmla="*/ 1241 w 224810"/>
                              <a:gd name="T3" fmla="*/ 3672 h 367164"/>
                              <a:gd name="T4" fmla="*/ 1309 w 224810"/>
                              <a:gd name="T5" fmla="*/ 0 h 36716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810"/>
                              <a:gd name="T10" fmla="*/ 0 h 367164"/>
                              <a:gd name="T11" fmla="*/ 224810 w 224810"/>
                              <a:gd name="T12" fmla="*/ 367164 h 36716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810" h="367164">
                                <a:moveTo>
                                  <a:pt x="130943" y="0"/>
                                </a:moveTo>
                                <a:cubicBezTo>
                                  <a:pt x="170180" y="138891"/>
                                  <a:pt x="224810" y="258480"/>
                                  <a:pt x="124078" y="367164"/>
                                </a:cubicBezTo>
                                <a:cubicBezTo>
                                  <a:pt x="0" y="238435"/>
                                  <a:pt x="84119" y="109710"/>
                                  <a:pt x="1309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73"/>
                        <wps:cNvSpPr>
                          <a:spLocks/>
                        </wps:cNvSpPr>
                        <wps:spPr bwMode="auto">
                          <a:xfrm>
                            <a:off x="13857" y="33569"/>
                            <a:ext cx="549" cy="662"/>
                          </a:xfrm>
                          <a:custGeom>
                            <a:avLst/>
                            <a:gdLst>
                              <a:gd name="T0" fmla="*/ 549 w 54939"/>
                              <a:gd name="T1" fmla="*/ 0 h 66151"/>
                              <a:gd name="T2" fmla="*/ 396 w 54939"/>
                              <a:gd name="T3" fmla="*/ 662 h 66151"/>
                              <a:gd name="T4" fmla="*/ 0 w 54939"/>
                              <a:gd name="T5" fmla="*/ 167 h 66151"/>
                              <a:gd name="T6" fmla="*/ 549 w 54939"/>
                              <a:gd name="T7" fmla="*/ 0 h 661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4939"/>
                              <a:gd name="T13" fmla="*/ 0 h 66151"/>
                              <a:gd name="T14" fmla="*/ 54939 w 54939"/>
                              <a:gd name="T15" fmla="*/ 66151 h 6615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4939" h="66151">
                                <a:moveTo>
                                  <a:pt x="54939" y="0"/>
                                </a:moveTo>
                                <a:cubicBezTo>
                                  <a:pt x="42498" y="23380"/>
                                  <a:pt x="40342" y="44896"/>
                                  <a:pt x="39649" y="66151"/>
                                </a:cubicBezTo>
                                <a:cubicBezTo>
                                  <a:pt x="36500" y="55117"/>
                                  <a:pt x="24220" y="40659"/>
                                  <a:pt x="0" y="16733"/>
                                </a:cubicBezTo>
                                <a:cubicBezTo>
                                  <a:pt x="20624" y="18504"/>
                                  <a:pt x="40632" y="12515"/>
                                  <a:pt x="549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74"/>
                        <wps:cNvSpPr>
                          <a:spLocks/>
                        </wps:cNvSpPr>
                        <wps:spPr bwMode="auto">
                          <a:xfrm>
                            <a:off x="43118" y="33569"/>
                            <a:ext cx="549" cy="662"/>
                          </a:xfrm>
                          <a:custGeom>
                            <a:avLst/>
                            <a:gdLst>
                              <a:gd name="T0" fmla="*/ 0 w 54929"/>
                              <a:gd name="T1" fmla="*/ 0 h 66175"/>
                              <a:gd name="T2" fmla="*/ 549 w 54929"/>
                              <a:gd name="T3" fmla="*/ 168 h 66175"/>
                              <a:gd name="T4" fmla="*/ 153 w 54929"/>
                              <a:gd name="T5" fmla="*/ 662 h 66175"/>
                              <a:gd name="T6" fmla="*/ 0 w 54929"/>
                              <a:gd name="T7" fmla="*/ 0 h 66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4929"/>
                              <a:gd name="T13" fmla="*/ 0 h 66175"/>
                              <a:gd name="T14" fmla="*/ 54929 w 54929"/>
                              <a:gd name="T15" fmla="*/ 66175 h 6617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4929" h="66175">
                                <a:moveTo>
                                  <a:pt x="0" y="0"/>
                                </a:moveTo>
                                <a:cubicBezTo>
                                  <a:pt x="14284" y="12527"/>
                                  <a:pt x="34311" y="18543"/>
                                  <a:pt x="54929" y="16746"/>
                                </a:cubicBezTo>
                                <a:cubicBezTo>
                                  <a:pt x="30700" y="40669"/>
                                  <a:pt x="18439" y="55112"/>
                                  <a:pt x="15282" y="66175"/>
                                </a:cubicBezTo>
                                <a:cubicBezTo>
                                  <a:pt x="14619" y="44916"/>
                                  <a:pt x="12427" y="234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5"/>
                        <wps:cNvSpPr>
                          <a:spLocks/>
                        </wps:cNvSpPr>
                        <wps:spPr bwMode="auto">
                          <a:xfrm>
                            <a:off x="12191" y="32884"/>
                            <a:ext cx="2416" cy="3160"/>
                          </a:xfrm>
                          <a:custGeom>
                            <a:avLst/>
                            <a:gdLst>
                              <a:gd name="T0" fmla="*/ 0 w 241600"/>
                              <a:gd name="T1" fmla="*/ 0 h 315997"/>
                              <a:gd name="T2" fmla="*/ 2387 w 241600"/>
                              <a:gd name="T3" fmla="*/ 3049 h 315997"/>
                              <a:gd name="T4" fmla="*/ 0 w 241600"/>
                              <a:gd name="T5" fmla="*/ 0 h 31599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1600"/>
                              <a:gd name="T10" fmla="*/ 0 h 315997"/>
                              <a:gd name="T11" fmla="*/ 241600 w 241600"/>
                              <a:gd name="T12" fmla="*/ 315997 h 31599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1600" h="315997">
                                <a:moveTo>
                                  <a:pt x="0" y="0"/>
                                </a:moveTo>
                                <a:cubicBezTo>
                                  <a:pt x="75200" y="94925"/>
                                  <a:pt x="241600" y="142837"/>
                                  <a:pt x="238652" y="304862"/>
                                </a:cubicBezTo>
                                <a:cubicBezTo>
                                  <a:pt x="56683" y="315997"/>
                                  <a:pt x="23498" y="1105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6"/>
                        <wps:cNvSpPr>
                          <a:spLocks/>
                        </wps:cNvSpPr>
                        <wps:spPr bwMode="auto">
                          <a:xfrm>
                            <a:off x="42917" y="32883"/>
                            <a:ext cx="2415" cy="3160"/>
                          </a:xfrm>
                          <a:custGeom>
                            <a:avLst/>
                            <a:gdLst>
                              <a:gd name="T0" fmla="*/ 2415 w 241574"/>
                              <a:gd name="T1" fmla="*/ 0 h 316016"/>
                              <a:gd name="T2" fmla="*/ 29 w 241574"/>
                              <a:gd name="T3" fmla="*/ 3049 h 316016"/>
                              <a:gd name="T4" fmla="*/ 2415 w 241574"/>
                              <a:gd name="T5" fmla="*/ 0 h 31601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1574"/>
                              <a:gd name="T10" fmla="*/ 0 h 316016"/>
                              <a:gd name="T11" fmla="*/ 241574 w 241574"/>
                              <a:gd name="T12" fmla="*/ 316016 h 31601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1574" h="316016">
                                <a:moveTo>
                                  <a:pt x="241574" y="0"/>
                                </a:moveTo>
                                <a:cubicBezTo>
                                  <a:pt x="218100" y="110531"/>
                                  <a:pt x="184911" y="316016"/>
                                  <a:pt x="2927" y="304919"/>
                                </a:cubicBezTo>
                                <a:cubicBezTo>
                                  <a:pt x="0" y="142862"/>
                                  <a:pt x="166389" y="94982"/>
                                  <a:pt x="2415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7"/>
                        <wps:cNvSpPr>
                          <a:spLocks/>
                        </wps:cNvSpPr>
                        <wps:spPr bwMode="auto">
                          <a:xfrm>
                            <a:off x="41317" y="32131"/>
                            <a:ext cx="2182" cy="3608"/>
                          </a:xfrm>
                          <a:custGeom>
                            <a:avLst/>
                            <a:gdLst>
                              <a:gd name="T0" fmla="*/ 489 w 218203"/>
                              <a:gd name="T1" fmla="*/ 0 h 360725"/>
                              <a:gd name="T2" fmla="*/ 1176 w 218203"/>
                              <a:gd name="T3" fmla="*/ 3608 h 360725"/>
                              <a:gd name="T4" fmla="*/ 489 w 218203"/>
                              <a:gd name="T5" fmla="*/ 0 h 36072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203"/>
                              <a:gd name="T10" fmla="*/ 0 h 360725"/>
                              <a:gd name="T11" fmla="*/ 218203 w 218203"/>
                              <a:gd name="T12" fmla="*/ 360725 h 36072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203" h="360725">
                                <a:moveTo>
                                  <a:pt x="48877" y="0"/>
                                </a:moveTo>
                                <a:cubicBezTo>
                                  <a:pt x="113576" y="100231"/>
                                  <a:pt x="218203" y="212915"/>
                                  <a:pt x="117626" y="360725"/>
                                </a:cubicBezTo>
                                <a:cubicBezTo>
                                  <a:pt x="0" y="270627"/>
                                  <a:pt x="33649" y="143508"/>
                                  <a:pt x="488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78"/>
                        <wps:cNvSpPr>
                          <a:spLocks/>
                        </wps:cNvSpPr>
                        <wps:spPr bwMode="auto">
                          <a:xfrm>
                            <a:off x="14025" y="32131"/>
                            <a:ext cx="2182" cy="3608"/>
                          </a:xfrm>
                          <a:custGeom>
                            <a:avLst/>
                            <a:gdLst>
                              <a:gd name="T0" fmla="*/ 1693 w 218192"/>
                              <a:gd name="T1" fmla="*/ 0 h 360731"/>
                              <a:gd name="T2" fmla="*/ 1006 w 218192"/>
                              <a:gd name="T3" fmla="*/ 3608 h 360731"/>
                              <a:gd name="T4" fmla="*/ 1693 w 218192"/>
                              <a:gd name="T5" fmla="*/ 0 h 36073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192"/>
                              <a:gd name="T10" fmla="*/ 0 h 360731"/>
                              <a:gd name="T11" fmla="*/ 218192 w 218192"/>
                              <a:gd name="T12" fmla="*/ 360731 h 36073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192" h="360731">
                                <a:moveTo>
                                  <a:pt x="169311" y="0"/>
                                </a:moveTo>
                                <a:cubicBezTo>
                                  <a:pt x="184539" y="143518"/>
                                  <a:pt x="218192" y="270613"/>
                                  <a:pt x="100569" y="360731"/>
                                </a:cubicBezTo>
                                <a:cubicBezTo>
                                  <a:pt x="0" y="212908"/>
                                  <a:pt x="104641" y="100225"/>
                                  <a:pt x="1693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79"/>
                        <wps:cNvSpPr>
                          <a:spLocks/>
                        </wps:cNvSpPr>
                        <wps:spPr bwMode="auto">
                          <a:xfrm>
                            <a:off x="13481" y="31060"/>
                            <a:ext cx="569" cy="627"/>
                          </a:xfrm>
                          <a:custGeom>
                            <a:avLst/>
                            <a:gdLst>
                              <a:gd name="T0" fmla="*/ 569 w 56962"/>
                              <a:gd name="T1" fmla="*/ 0 h 62650"/>
                              <a:gd name="T2" fmla="*/ 307 w 56962"/>
                              <a:gd name="T3" fmla="*/ 627 h 62650"/>
                              <a:gd name="T4" fmla="*/ 0 w 56962"/>
                              <a:gd name="T5" fmla="*/ 73 h 62650"/>
                              <a:gd name="T6" fmla="*/ 569 w 56962"/>
                              <a:gd name="T7" fmla="*/ 0 h 626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962"/>
                              <a:gd name="T13" fmla="*/ 0 h 62650"/>
                              <a:gd name="T14" fmla="*/ 56962 w 56962"/>
                              <a:gd name="T15" fmla="*/ 62650 h 626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962" h="62650">
                                <a:moveTo>
                                  <a:pt x="56962" y="0"/>
                                </a:moveTo>
                                <a:cubicBezTo>
                                  <a:pt x="40770" y="20959"/>
                                  <a:pt x="35020" y="41806"/>
                                  <a:pt x="30776" y="62650"/>
                                </a:cubicBezTo>
                                <a:cubicBezTo>
                                  <a:pt x="29527" y="51238"/>
                                  <a:pt x="19846" y="34922"/>
                                  <a:pt x="0" y="7282"/>
                                </a:cubicBezTo>
                                <a:cubicBezTo>
                                  <a:pt x="20030" y="12480"/>
                                  <a:pt x="40756" y="9947"/>
                                  <a:pt x="56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80"/>
                        <wps:cNvSpPr>
                          <a:spLocks/>
                        </wps:cNvSpPr>
                        <wps:spPr bwMode="auto">
                          <a:xfrm>
                            <a:off x="43473" y="31060"/>
                            <a:ext cx="570" cy="626"/>
                          </a:xfrm>
                          <a:custGeom>
                            <a:avLst/>
                            <a:gdLst>
                              <a:gd name="T0" fmla="*/ 0 w 56971"/>
                              <a:gd name="T1" fmla="*/ 0 h 62664"/>
                              <a:gd name="T2" fmla="*/ 570 w 56971"/>
                              <a:gd name="T3" fmla="*/ 73 h 62664"/>
                              <a:gd name="T4" fmla="*/ 262 w 56971"/>
                              <a:gd name="T5" fmla="*/ 626 h 62664"/>
                              <a:gd name="T6" fmla="*/ 0 w 56971"/>
                              <a:gd name="T7" fmla="*/ 0 h 626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971"/>
                              <a:gd name="T13" fmla="*/ 0 h 62664"/>
                              <a:gd name="T14" fmla="*/ 56971 w 56971"/>
                              <a:gd name="T15" fmla="*/ 62664 h 6266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971" h="62664">
                                <a:moveTo>
                                  <a:pt x="0" y="0"/>
                                </a:moveTo>
                                <a:cubicBezTo>
                                  <a:pt x="16182" y="9953"/>
                                  <a:pt x="36937" y="12524"/>
                                  <a:pt x="56971" y="7282"/>
                                </a:cubicBezTo>
                                <a:cubicBezTo>
                                  <a:pt x="37102" y="34938"/>
                                  <a:pt x="27440" y="51231"/>
                                  <a:pt x="26188" y="62664"/>
                                </a:cubicBezTo>
                                <a:cubicBezTo>
                                  <a:pt x="21957" y="41821"/>
                                  <a:pt x="16182" y="2099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81"/>
                        <wps:cNvSpPr>
                          <a:spLocks/>
                        </wps:cNvSpPr>
                        <wps:spPr bwMode="auto">
                          <a:xfrm>
                            <a:off x="11992" y="30018"/>
                            <a:ext cx="2141" cy="3407"/>
                          </a:xfrm>
                          <a:custGeom>
                            <a:avLst/>
                            <a:gdLst>
                              <a:gd name="T0" fmla="*/ 0 w 214103"/>
                              <a:gd name="T1" fmla="*/ 0 h 340687"/>
                              <a:gd name="T2" fmla="*/ 1839 w 214103"/>
                              <a:gd name="T3" fmla="*/ 3407 h 340687"/>
                              <a:gd name="T4" fmla="*/ 0 w 214103"/>
                              <a:gd name="T5" fmla="*/ 0 h 34068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4103"/>
                              <a:gd name="T10" fmla="*/ 0 h 340687"/>
                              <a:gd name="T11" fmla="*/ 214103 w 214103"/>
                              <a:gd name="T12" fmla="*/ 340687 h 34068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4103" h="340687">
                                <a:moveTo>
                                  <a:pt x="0" y="0"/>
                                </a:moveTo>
                                <a:cubicBezTo>
                                  <a:pt x="58147" y="106226"/>
                                  <a:pt x="214103" y="181459"/>
                                  <a:pt x="183935" y="340687"/>
                                </a:cubicBezTo>
                                <a:cubicBezTo>
                                  <a:pt x="2690" y="321023"/>
                                  <a:pt x="4562" y="1129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82"/>
                        <wps:cNvSpPr>
                          <a:spLocks/>
                        </wps:cNvSpPr>
                        <wps:spPr bwMode="auto">
                          <a:xfrm>
                            <a:off x="43391" y="30018"/>
                            <a:ext cx="2140" cy="3407"/>
                          </a:xfrm>
                          <a:custGeom>
                            <a:avLst/>
                            <a:gdLst>
                              <a:gd name="T0" fmla="*/ 2140 w 214085"/>
                              <a:gd name="T1" fmla="*/ 0 h 340730"/>
                              <a:gd name="T2" fmla="*/ 302 w 214085"/>
                              <a:gd name="T3" fmla="*/ 3407 h 340730"/>
                              <a:gd name="T4" fmla="*/ 2140 w 214085"/>
                              <a:gd name="T5" fmla="*/ 0 h 3407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4085"/>
                              <a:gd name="T10" fmla="*/ 0 h 340730"/>
                              <a:gd name="T11" fmla="*/ 214085 w 214085"/>
                              <a:gd name="T12" fmla="*/ 340730 h 3407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4085" h="340730">
                                <a:moveTo>
                                  <a:pt x="214085" y="0"/>
                                </a:moveTo>
                                <a:cubicBezTo>
                                  <a:pt x="209548" y="112903"/>
                                  <a:pt x="211413" y="321040"/>
                                  <a:pt x="30168" y="340730"/>
                                </a:cubicBezTo>
                                <a:cubicBezTo>
                                  <a:pt x="0" y="181477"/>
                                  <a:pt x="155966" y="106276"/>
                                  <a:pt x="2140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83"/>
                        <wps:cNvSpPr>
                          <a:spLocks/>
                        </wps:cNvSpPr>
                        <wps:spPr bwMode="auto">
                          <a:xfrm>
                            <a:off x="41903" y="29863"/>
                            <a:ext cx="2053" cy="3440"/>
                          </a:xfrm>
                          <a:custGeom>
                            <a:avLst/>
                            <a:gdLst>
                              <a:gd name="T0" fmla="*/ 25 w 205329"/>
                              <a:gd name="T1" fmla="*/ 0 h 343940"/>
                              <a:gd name="T2" fmla="*/ 1311 w 205329"/>
                              <a:gd name="T3" fmla="*/ 3440 h 343940"/>
                              <a:gd name="T4" fmla="*/ 25 w 205329"/>
                              <a:gd name="T5" fmla="*/ 0 h 34394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5329"/>
                              <a:gd name="T10" fmla="*/ 0 h 343940"/>
                              <a:gd name="T11" fmla="*/ 205329 w 205329"/>
                              <a:gd name="T12" fmla="*/ 343940 h 34394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5329" h="343940">
                                <a:moveTo>
                                  <a:pt x="2480" y="0"/>
                                </a:moveTo>
                                <a:cubicBezTo>
                                  <a:pt x="83170" y="87865"/>
                                  <a:pt x="205329" y="181267"/>
                                  <a:pt x="131152" y="343940"/>
                                </a:cubicBezTo>
                                <a:cubicBezTo>
                                  <a:pt x="0" y="274997"/>
                                  <a:pt x="11703" y="144014"/>
                                  <a:pt x="2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4"/>
                        <wps:cNvSpPr>
                          <a:spLocks/>
                        </wps:cNvSpPr>
                        <wps:spPr bwMode="auto">
                          <a:xfrm>
                            <a:off x="13567" y="29863"/>
                            <a:ext cx="2054" cy="3440"/>
                          </a:xfrm>
                          <a:custGeom>
                            <a:avLst/>
                            <a:gdLst>
                              <a:gd name="T0" fmla="*/ 2029 w 205322"/>
                              <a:gd name="T1" fmla="*/ 0 h 343944"/>
                              <a:gd name="T2" fmla="*/ 742 w 205322"/>
                              <a:gd name="T3" fmla="*/ 3440 h 343944"/>
                              <a:gd name="T4" fmla="*/ 2029 w 205322"/>
                              <a:gd name="T5" fmla="*/ 0 h 34394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5322"/>
                              <a:gd name="T10" fmla="*/ 0 h 343944"/>
                              <a:gd name="T11" fmla="*/ 205322 w 205322"/>
                              <a:gd name="T12" fmla="*/ 343944 h 34394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5322" h="343944">
                                <a:moveTo>
                                  <a:pt x="202828" y="0"/>
                                </a:moveTo>
                                <a:cubicBezTo>
                                  <a:pt x="193608" y="144026"/>
                                  <a:pt x="205322" y="274987"/>
                                  <a:pt x="74164" y="343944"/>
                                </a:cubicBezTo>
                                <a:cubicBezTo>
                                  <a:pt x="0" y="181263"/>
                                  <a:pt x="122166" y="87869"/>
                                  <a:pt x="2028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85"/>
                        <wps:cNvSpPr>
                          <a:spLocks/>
                        </wps:cNvSpPr>
                        <wps:spPr bwMode="auto">
                          <a:xfrm>
                            <a:off x="13547" y="28503"/>
                            <a:ext cx="574" cy="597"/>
                          </a:xfrm>
                          <a:custGeom>
                            <a:avLst/>
                            <a:gdLst>
                              <a:gd name="T0" fmla="*/ 0 w 57381"/>
                              <a:gd name="T1" fmla="*/ 0 h 59760"/>
                              <a:gd name="T2" fmla="*/ 574 w 57381"/>
                              <a:gd name="T3" fmla="*/ 24 h 59760"/>
                              <a:gd name="T4" fmla="*/ 210 w 57381"/>
                              <a:gd name="T5" fmla="*/ 597 h 59760"/>
                              <a:gd name="T6" fmla="*/ 0 w 57381"/>
                              <a:gd name="T7" fmla="*/ 0 h 597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7381"/>
                              <a:gd name="T13" fmla="*/ 0 h 59760"/>
                              <a:gd name="T14" fmla="*/ 57381 w 57381"/>
                              <a:gd name="T15" fmla="*/ 59760 h 597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7381" h="59760">
                                <a:moveTo>
                                  <a:pt x="0" y="0"/>
                                </a:moveTo>
                                <a:cubicBezTo>
                                  <a:pt x="18875" y="8496"/>
                                  <a:pt x="39737" y="9472"/>
                                  <a:pt x="57381" y="2398"/>
                                </a:cubicBezTo>
                                <a:cubicBezTo>
                                  <a:pt x="37898" y="20341"/>
                                  <a:pt x="28732" y="39921"/>
                                  <a:pt x="21043" y="59760"/>
                                </a:cubicBezTo>
                                <a:cubicBezTo>
                                  <a:pt x="21722" y="48298"/>
                                  <a:pt x="14929" y="305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86"/>
                        <wps:cNvSpPr>
                          <a:spLocks/>
                        </wps:cNvSpPr>
                        <wps:spPr bwMode="auto">
                          <a:xfrm>
                            <a:off x="43403" y="28503"/>
                            <a:ext cx="573" cy="597"/>
                          </a:xfrm>
                          <a:custGeom>
                            <a:avLst/>
                            <a:gdLst>
                              <a:gd name="T0" fmla="*/ 573 w 57381"/>
                              <a:gd name="T1" fmla="*/ 0 h 59761"/>
                              <a:gd name="T2" fmla="*/ 363 w 57381"/>
                              <a:gd name="T3" fmla="*/ 597 h 59761"/>
                              <a:gd name="T4" fmla="*/ 0 w 57381"/>
                              <a:gd name="T5" fmla="*/ 24 h 59761"/>
                              <a:gd name="T6" fmla="*/ 573 w 57381"/>
                              <a:gd name="T7" fmla="*/ 0 h 597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7381"/>
                              <a:gd name="T13" fmla="*/ 0 h 59761"/>
                              <a:gd name="T14" fmla="*/ 57381 w 57381"/>
                              <a:gd name="T15" fmla="*/ 59761 h 5976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7381" h="59761">
                                <a:moveTo>
                                  <a:pt x="57381" y="0"/>
                                </a:moveTo>
                                <a:cubicBezTo>
                                  <a:pt x="42449" y="30587"/>
                                  <a:pt x="35662" y="48280"/>
                                  <a:pt x="36332" y="59761"/>
                                </a:cubicBezTo>
                                <a:cubicBezTo>
                                  <a:pt x="28668" y="39921"/>
                                  <a:pt x="19484" y="20366"/>
                                  <a:pt x="0" y="2380"/>
                                </a:cubicBezTo>
                                <a:cubicBezTo>
                                  <a:pt x="17626" y="9479"/>
                                  <a:pt x="38521" y="8518"/>
                                  <a:pt x="573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87"/>
                        <wps:cNvSpPr>
                          <a:spLocks/>
                        </wps:cNvSpPr>
                        <wps:spPr bwMode="auto">
                          <a:xfrm>
                            <a:off x="41666" y="27607"/>
                            <a:ext cx="2305" cy="3173"/>
                          </a:xfrm>
                          <a:custGeom>
                            <a:avLst/>
                            <a:gdLst>
                              <a:gd name="T0" fmla="*/ 0 w 230529"/>
                              <a:gd name="T1" fmla="*/ 0 h 317289"/>
                              <a:gd name="T2" fmla="*/ 1849 w 230529"/>
                              <a:gd name="T3" fmla="*/ 3173 h 317289"/>
                              <a:gd name="T4" fmla="*/ 0 w 230529"/>
                              <a:gd name="T5" fmla="*/ 0 h 31728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0529"/>
                              <a:gd name="T10" fmla="*/ 0 h 317289"/>
                              <a:gd name="T11" fmla="*/ 230529 w 230529"/>
                              <a:gd name="T12" fmla="*/ 317289 h 31728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0529" h="317289">
                                <a:moveTo>
                                  <a:pt x="0" y="0"/>
                                </a:moveTo>
                                <a:cubicBezTo>
                                  <a:pt x="94356" y="72989"/>
                                  <a:pt x="230529" y="144431"/>
                                  <a:pt x="184886" y="317289"/>
                                </a:cubicBezTo>
                                <a:cubicBezTo>
                                  <a:pt x="43967" y="271468"/>
                                  <a:pt x="33401" y="14039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88"/>
                        <wps:cNvSpPr>
                          <a:spLocks/>
                        </wps:cNvSpPr>
                        <wps:spPr bwMode="auto">
                          <a:xfrm>
                            <a:off x="13553" y="27607"/>
                            <a:ext cx="2305" cy="3173"/>
                          </a:xfrm>
                          <a:custGeom>
                            <a:avLst/>
                            <a:gdLst>
                              <a:gd name="T0" fmla="*/ 2305 w 230511"/>
                              <a:gd name="T1" fmla="*/ 0 h 317289"/>
                              <a:gd name="T2" fmla="*/ 456 w 230511"/>
                              <a:gd name="T3" fmla="*/ 3173 h 317289"/>
                              <a:gd name="T4" fmla="*/ 2305 w 230511"/>
                              <a:gd name="T5" fmla="*/ 0 h 31728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0511"/>
                              <a:gd name="T10" fmla="*/ 0 h 317289"/>
                              <a:gd name="T11" fmla="*/ 230511 w 230511"/>
                              <a:gd name="T12" fmla="*/ 317289 h 31728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0511" h="317289">
                                <a:moveTo>
                                  <a:pt x="230511" y="0"/>
                                </a:moveTo>
                                <a:cubicBezTo>
                                  <a:pt x="197108" y="140400"/>
                                  <a:pt x="186545" y="271454"/>
                                  <a:pt x="45634" y="317289"/>
                                </a:cubicBezTo>
                                <a:cubicBezTo>
                                  <a:pt x="0" y="144425"/>
                                  <a:pt x="136173" y="72989"/>
                                  <a:pt x="2305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89"/>
                        <wps:cNvSpPr>
                          <a:spLocks/>
                        </wps:cNvSpPr>
                        <wps:spPr bwMode="auto">
                          <a:xfrm>
                            <a:off x="11764" y="27160"/>
                            <a:ext cx="2319" cy="3667"/>
                          </a:xfrm>
                          <a:custGeom>
                            <a:avLst/>
                            <a:gdLst>
                              <a:gd name="T0" fmla="*/ 514 w 231898"/>
                              <a:gd name="T1" fmla="*/ 0 h 366783"/>
                              <a:gd name="T2" fmla="*/ 1754 w 231898"/>
                              <a:gd name="T3" fmla="*/ 3667 h 366783"/>
                              <a:gd name="T4" fmla="*/ 514 w 231898"/>
                              <a:gd name="T5" fmla="*/ 0 h 36678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1898"/>
                              <a:gd name="T10" fmla="*/ 0 h 366783"/>
                              <a:gd name="T11" fmla="*/ 231898 w 231898"/>
                              <a:gd name="T12" fmla="*/ 366783 h 36678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1898" h="366783">
                                <a:moveTo>
                                  <a:pt x="51379" y="0"/>
                                </a:moveTo>
                                <a:cubicBezTo>
                                  <a:pt x="90818" y="114502"/>
                                  <a:pt x="231898" y="214917"/>
                                  <a:pt x="175353" y="366783"/>
                                </a:cubicBezTo>
                                <a:cubicBezTo>
                                  <a:pt x="0" y="316901"/>
                                  <a:pt x="36868" y="112075"/>
                                  <a:pt x="513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90"/>
                        <wps:cNvSpPr>
                          <a:spLocks/>
                        </wps:cNvSpPr>
                        <wps:spPr bwMode="auto">
                          <a:xfrm>
                            <a:off x="43440" y="27159"/>
                            <a:ext cx="2319" cy="3669"/>
                          </a:xfrm>
                          <a:custGeom>
                            <a:avLst/>
                            <a:gdLst>
                              <a:gd name="T0" fmla="*/ 1805 w 231887"/>
                              <a:gd name="T1" fmla="*/ 0 h 366833"/>
                              <a:gd name="T2" fmla="*/ 565 w 231887"/>
                              <a:gd name="T3" fmla="*/ 3669 h 366833"/>
                              <a:gd name="T4" fmla="*/ 1805 w 231887"/>
                              <a:gd name="T5" fmla="*/ 0 h 36683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1887"/>
                              <a:gd name="T10" fmla="*/ 0 h 366833"/>
                              <a:gd name="T11" fmla="*/ 231887 w 231887"/>
                              <a:gd name="T12" fmla="*/ 366833 h 36683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1887" h="366833">
                                <a:moveTo>
                                  <a:pt x="180479" y="0"/>
                                </a:moveTo>
                                <a:cubicBezTo>
                                  <a:pt x="195013" y="112061"/>
                                  <a:pt x="231887" y="316918"/>
                                  <a:pt x="56538" y="366833"/>
                                </a:cubicBezTo>
                                <a:cubicBezTo>
                                  <a:pt x="0" y="214935"/>
                                  <a:pt x="141077" y="114551"/>
                                  <a:pt x="180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91"/>
                        <wps:cNvSpPr>
                          <a:spLocks/>
                        </wps:cNvSpPr>
                        <wps:spPr bwMode="auto">
                          <a:xfrm>
                            <a:off x="14054" y="25920"/>
                            <a:ext cx="561" cy="625"/>
                          </a:xfrm>
                          <a:custGeom>
                            <a:avLst/>
                            <a:gdLst>
                              <a:gd name="T0" fmla="*/ 0 w 56159"/>
                              <a:gd name="T1" fmla="*/ 0 h 62442"/>
                              <a:gd name="T2" fmla="*/ 561 w 56159"/>
                              <a:gd name="T3" fmla="*/ 120 h 62442"/>
                              <a:gd name="T4" fmla="*/ 107 w 56159"/>
                              <a:gd name="T5" fmla="*/ 625 h 62442"/>
                              <a:gd name="T6" fmla="*/ 0 w 56159"/>
                              <a:gd name="T7" fmla="*/ 0 h 6244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159"/>
                              <a:gd name="T13" fmla="*/ 0 h 62442"/>
                              <a:gd name="T14" fmla="*/ 56159 w 56159"/>
                              <a:gd name="T15" fmla="*/ 62442 h 6244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159" h="62442">
                                <a:moveTo>
                                  <a:pt x="0" y="0"/>
                                </a:moveTo>
                                <a:cubicBezTo>
                                  <a:pt x="17172" y="11538"/>
                                  <a:pt x="37573" y="16006"/>
                                  <a:pt x="56159" y="11999"/>
                                </a:cubicBezTo>
                                <a:cubicBezTo>
                                  <a:pt x="33941" y="26410"/>
                                  <a:pt x="21610" y="44183"/>
                                  <a:pt x="10696" y="62442"/>
                                </a:cubicBezTo>
                                <a:cubicBezTo>
                                  <a:pt x="13298" y="51257"/>
                                  <a:pt x="9572" y="326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92"/>
                        <wps:cNvSpPr>
                          <a:spLocks/>
                        </wps:cNvSpPr>
                        <wps:spPr bwMode="auto">
                          <a:xfrm>
                            <a:off x="42908" y="25920"/>
                            <a:ext cx="562" cy="625"/>
                          </a:xfrm>
                          <a:custGeom>
                            <a:avLst/>
                            <a:gdLst>
                              <a:gd name="T0" fmla="*/ 562 w 56160"/>
                              <a:gd name="T1" fmla="*/ 0 h 62452"/>
                              <a:gd name="T2" fmla="*/ 455 w 56160"/>
                              <a:gd name="T3" fmla="*/ 625 h 62452"/>
                              <a:gd name="T4" fmla="*/ 0 w 56160"/>
                              <a:gd name="T5" fmla="*/ 120 h 62452"/>
                              <a:gd name="T6" fmla="*/ 562 w 56160"/>
                              <a:gd name="T7" fmla="*/ 0 h 624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160"/>
                              <a:gd name="T13" fmla="*/ 0 h 62452"/>
                              <a:gd name="T14" fmla="*/ 56160 w 56160"/>
                              <a:gd name="T15" fmla="*/ 62452 h 6245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160" h="62452">
                                <a:moveTo>
                                  <a:pt x="56160" y="0"/>
                                </a:moveTo>
                                <a:cubicBezTo>
                                  <a:pt x="46576" y="32659"/>
                                  <a:pt x="42854" y="51253"/>
                                  <a:pt x="45453" y="62452"/>
                                </a:cubicBezTo>
                                <a:cubicBezTo>
                                  <a:pt x="34560" y="44178"/>
                                  <a:pt x="22227" y="26449"/>
                                  <a:pt x="0" y="11978"/>
                                </a:cubicBezTo>
                                <a:cubicBezTo>
                                  <a:pt x="18565" y="16024"/>
                                  <a:pt x="38994" y="11566"/>
                                  <a:pt x="561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93"/>
                        <wps:cNvSpPr>
                          <a:spLocks/>
                        </wps:cNvSpPr>
                        <wps:spPr bwMode="auto">
                          <a:xfrm>
                            <a:off x="41026" y="25428"/>
                            <a:ext cx="2516" cy="2815"/>
                          </a:xfrm>
                          <a:custGeom>
                            <a:avLst/>
                            <a:gdLst>
                              <a:gd name="T0" fmla="*/ 0 w 251603"/>
                              <a:gd name="T1" fmla="*/ 0 h 281513"/>
                              <a:gd name="T2" fmla="*/ 2358 w 251603"/>
                              <a:gd name="T3" fmla="*/ 2815 h 281513"/>
                              <a:gd name="T4" fmla="*/ 0 w 251603"/>
                              <a:gd name="T5" fmla="*/ 0 h 28151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1603"/>
                              <a:gd name="T10" fmla="*/ 0 h 281513"/>
                              <a:gd name="T11" fmla="*/ 251603 w 251603"/>
                              <a:gd name="T12" fmla="*/ 281513 h 28151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1603" h="281513">
                                <a:moveTo>
                                  <a:pt x="0" y="0"/>
                                </a:moveTo>
                                <a:cubicBezTo>
                                  <a:pt x="105336" y="56005"/>
                                  <a:pt x="251603" y="103435"/>
                                  <a:pt x="235789" y="281513"/>
                                </a:cubicBezTo>
                                <a:cubicBezTo>
                                  <a:pt x="89168" y="260143"/>
                                  <a:pt x="56620" y="13273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94"/>
                        <wps:cNvSpPr>
                          <a:spLocks/>
                        </wps:cNvSpPr>
                        <wps:spPr bwMode="auto">
                          <a:xfrm>
                            <a:off x="13981" y="25428"/>
                            <a:ext cx="2516" cy="2815"/>
                          </a:xfrm>
                          <a:custGeom>
                            <a:avLst/>
                            <a:gdLst>
                              <a:gd name="T0" fmla="*/ 2516 w 251589"/>
                              <a:gd name="T1" fmla="*/ 0 h 281524"/>
                              <a:gd name="T2" fmla="*/ 158 w 251589"/>
                              <a:gd name="T3" fmla="*/ 2815 h 281524"/>
                              <a:gd name="T4" fmla="*/ 2516 w 251589"/>
                              <a:gd name="T5" fmla="*/ 0 h 28152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1589"/>
                              <a:gd name="T10" fmla="*/ 0 h 281524"/>
                              <a:gd name="T11" fmla="*/ 251589 w 251589"/>
                              <a:gd name="T12" fmla="*/ 281524 h 28152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1589" h="281524">
                                <a:moveTo>
                                  <a:pt x="251589" y="0"/>
                                </a:moveTo>
                                <a:cubicBezTo>
                                  <a:pt x="194965" y="132750"/>
                                  <a:pt x="162425" y="260136"/>
                                  <a:pt x="15804" y="281524"/>
                                </a:cubicBezTo>
                                <a:cubicBezTo>
                                  <a:pt x="0" y="103435"/>
                                  <a:pt x="146282" y="56016"/>
                                  <a:pt x="2515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95"/>
                        <wps:cNvSpPr>
                          <a:spLocks/>
                        </wps:cNvSpPr>
                        <wps:spPr bwMode="auto">
                          <a:xfrm>
                            <a:off x="12001" y="24390"/>
                            <a:ext cx="2458" cy="3824"/>
                          </a:xfrm>
                          <a:custGeom>
                            <a:avLst/>
                            <a:gdLst>
                              <a:gd name="T0" fmla="*/ 1040 w 245754"/>
                              <a:gd name="T1" fmla="*/ 0 h 382420"/>
                              <a:gd name="T2" fmla="*/ 1645 w 245754"/>
                              <a:gd name="T3" fmla="*/ 3824 h 382420"/>
                              <a:gd name="T4" fmla="*/ 1040 w 245754"/>
                              <a:gd name="T5" fmla="*/ 0 h 3824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5754"/>
                              <a:gd name="T10" fmla="*/ 0 h 382420"/>
                              <a:gd name="T11" fmla="*/ 245754 w 245754"/>
                              <a:gd name="T12" fmla="*/ 382420 h 3824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5754" h="382420">
                                <a:moveTo>
                                  <a:pt x="103997" y="0"/>
                                </a:moveTo>
                                <a:cubicBezTo>
                                  <a:pt x="123603" y="119516"/>
                                  <a:pt x="245754" y="242229"/>
                                  <a:pt x="164466" y="382420"/>
                                </a:cubicBezTo>
                                <a:cubicBezTo>
                                  <a:pt x="0" y="303734"/>
                                  <a:pt x="70834" y="108029"/>
                                  <a:pt x="103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96"/>
                        <wps:cNvSpPr>
                          <a:spLocks/>
                        </wps:cNvSpPr>
                        <wps:spPr bwMode="auto">
                          <a:xfrm>
                            <a:off x="43065" y="24390"/>
                            <a:ext cx="2457" cy="3825"/>
                          </a:xfrm>
                          <a:custGeom>
                            <a:avLst/>
                            <a:gdLst>
                              <a:gd name="T0" fmla="*/ 1417 w 245750"/>
                              <a:gd name="T1" fmla="*/ 0 h 382453"/>
                              <a:gd name="T2" fmla="*/ 813 w 245750"/>
                              <a:gd name="T3" fmla="*/ 3825 h 382453"/>
                              <a:gd name="T4" fmla="*/ 1417 w 245750"/>
                              <a:gd name="T5" fmla="*/ 0 h 38245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5750"/>
                              <a:gd name="T10" fmla="*/ 0 h 382453"/>
                              <a:gd name="T11" fmla="*/ 245750 w 245750"/>
                              <a:gd name="T12" fmla="*/ 382453 h 38245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5750" h="382453">
                                <a:moveTo>
                                  <a:pt x="141728" y="0"/>
                                </a:moveTo>
                                <a:cubicBezTo>
                                  <a:pt x="174917" y="108021"/>
                                  <a:pt x="245750" y="303732"/>
                                  <a:pt x="81295" y="382453"/>
                                </a:cubicBezTo>
                                <a:cubicBezTo>
                                  <a:pt x="0" y="242237"/>
                                  <a:pt x="122177" y="119545"/>
                                  <a:pt x="141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97"/>
                        <wps:cNvSpPr>
                          <a:spLocks/>
                        </wps:cNvSpPr>
                        <wps:spPr bwMode="auto">
                          <a:xfrm>
                            <a:off x="14987" y="23460"/>
                            <a:ext cx="534" cy="634"/>
                          </a:xfrm>
                          <a:custGeom>
                            <a:avLst/>
                            <a:gdLst>
                              <a:gd name="T0" fmla="*/ 0 w 53345"/>
                              <a:gd name="T1" fmla="*/ 0 h 63353"/>
                              <a:gd name="T2" fmla="*/ 534 w 53345"/>
                              <a:gd name="T3" fmla="*/ 213 h 63353"/>
                              <a:gd name="T4" fmla="*/ 1 w 53345"/>
                              <a:gd name="T5" fmla="*/ 634 h 63353"/>
                              <a:gd name="T6" fmla="*/ 0 w 53345"/>
                              <a:gd name="T7" fmla="*/ 0 h 633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345"/>
                              <a:gd name="T13" fmla="*/ 0 h 63353"/>
                              <a:gd name="T14" fmla="*/ 53345 w 53345"/>
                              <a:gd name="T15" fmla="*/ 63353 h 6335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5" h="63353">
                                <a:moveTo>
                                  <a:pt x="0" y="0"/>
                                </a:moveTo>
                                <a:cubicBezTo>
                                  <a:pt x="14990" y="14260"/>
                                  <a:pt x="34351" y="22097"/>
                                  <a:pt x="53345" y="21261"/>
                                </a:cubicBezTo>
                                <a:cubicBezTo>
                                  <a:pt x="29023" y="31737"/>
                                  <a:pt x="13885" y="47189"/>
                                  <a:pt x="65" y="63353"/>
                                </a:cubicBezTo>
                                <a:cubicBezTo>
                                  <a:pt x="4507" y="52765"/>
                                  <a:pt x="3960" y="337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98"/>
                        <wps:cNvSpPr>
                          <a:spLocks/>
                        </wps:cNvSpPr>
                        <wps:spPr bwMode="auto">
                          <a:xfrm>
                            <a:off x="42003" y="23460"/>
                            <a:ext cx="533" cy="634"/>
                          </a:xfrm>
                          <a:custGeom>
                            <a:avLst/>
                            <a:gdLst>
                              <a:gd name="T0" fmla="*/ 533 w 53351"/>
                              <a:gd name="T1" fmla="*/ 0 h 63364"/>
                              <a:gd name="T2" fmla="*/ 532 w 53351"/>
                              <a:gd name="T3" fmla="*/ 634 h 63364"/>
                              <a:gd name="T4" fmla="*/ 0 w 53351"/>
                              <a:gd name="T5" fmla="*/ 213 h 63364"/>
                              <a:gd name="T6" fmla="*/ 533 w 53351"/>
                              <a:gd name="T7" fmla="*/ 0 h 633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351"/>
                              <a:gd name="T13" fmla="*/ 0 h 63364"/>
                              <a:gd name="T14" fmla="*/ 53351 w 53351"/>
                              <a:gd name="T15" fmla="*/ 63364 h 6336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51" h="63364">
                                <a:moveTo>
                                  <a:pt x="53351" y="0"/>
                                </a:moveTo>
                                <a:cubicBezTo>
                                  <a:pt x="49392" y="33809"/>
                                  <a:pt x="48848" y="52758"/>
                                  <a:pt x="53284" y="63364"/>
                                </a:cubicBezTo>
                                <a:cubicBezTo>
                                  <a:pt x="39482" y="47186"/>
                                  <a:pt x="24343" y="31778"/>
                                  <a:pt x="0" y="21251"/>
                                </a:cubicBezTo>
                                <a:cubicBezTo>
                                  <a:pt x="18975" y="22116"/>
                                  <a:pt x="38373" y="14296"/>
                                  <a:pt x="533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99"/>
                        <wps:cNvSpPr>
                          <a:spLocks/>
                        </wps:cNvSpPr>
                        <wps:spPr bwMode="auto">
                          <a:xfrm>
                            <a:off x="40028" y="23387"/>
                            <a:ext cx="2799" cy="2414"/>
                          </a:xfrm>
                          <a:custGeom>
                            <a:avLst/>
                            <a:gdLst>
                              <a:gd name="T0" fmla="*/ 0 w 279932"/>
                              <a:gd name="T1" fmla="*/ 0 h 241372"/>
                              <a:gd name="T2" fmla="*/ 2799 w 279932"/>
                              <a:gd name="T3" fmla="*/ 2377 h 241372"/>
                              <a:gd name="T4" fmla="*/ 0 w 279932"/>
                              <a:gd name="T5" fmla="*/ 0 h 24137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9932"/>
                              <a:gd name="T10" fmla="*/ 0 h 241372"/>
                              <a:gd name="T11" fmla="*/ 279932 w 279932"/>
                              <a:gd name="T12" fmla="*/ 241372 h 24137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9932" h="241372">
                                <a:moveTo>
                                  <a:pt x="0" y="0"/>
                                </a:moveTo>
                                <a:cubicBezTo>
                                  <a:pt x="113262" y="37426"/>
                                  <a:pt x="265445" y="59479"/>
                                  <a:pt x="279932" y="237679"/>
                                </a:cubicBezTo>
                                <a:cubicBezTo>
                                  <a:pt x="131803" y="241372"/>
                                  <a:pt x="78221" y="1212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00"/>
                        <wps:cNvSpPr>
                          <a:spLocks/>
                        </wps:cNvSpPr>
                        <wps:spPr bwMode="auto">
                          <a:xfrm>
                            <a:off x="14696" y="23387"/>
                            <a:ext cx="2799" cy="2414"/>
                          </a:xfrm>
                          <a:custGeom>
                            <a:avLst/>
                            <a:gdLst>
                              <a:gd name="T0" fmla="*/ 2799 w 279928"/>
                              <a:gd name="T1" fmla="*/ 0 h 241341"/>
                              <a:gd name="T2" fmla="*/ 0 w 279928"/>
                              <a:gd name="T3" fmla="*/ 2377 h 241341"/>
                              <a:gd name="T4" fmla="*/ 2799 w 279928"/>
                              <a:gd name="T5" fmla="*/ 0 h 24134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9928"/>
                              <a:gd name="T10" fmla="*/ 0 h 241341"/>
                              <a:gd name="T11" fmla="*/ 279928 w 279928"/>
                              <a:gd name="T12" fmla="*/ 241341 h 24134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9928" h="241341">
                                <a:moveTo>
                                  <a:pt x="279928" y="0"/>
                                </a:moveTo>
                                <a:cubicBezTo>
                                  <a:pt x="201704" y="121284"/>
                                  <a:pt x="148125" y="241341"/>
                                  <a:pt x="0" y="237672"/>
                                </a:cubicBezTo>
                                <a:cubicBezTo>
                                  <a:pt x="14487" y="59465"/>
                                  <a:pt x="166673" y="37426"/>
                                  <a:pt x="2799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01"/>
                        <wps:cNvSpPr>
                          <a:spLocks/>
                        </wps:cNvSpPr>
                        <wps:spPr bwMode="auto">
                          <a:xfrm>
                            <a:off x="12723" y="21789"/>
                            <a:ext cx="2526" cy="3871"/>
                          </a:xfrm>
                          <a:custGeom>
                            <a:avLst/>
                            <a:gdLst>
                              <a:gd name="T0" fmla="*/ 1536 w 252604"/>
                              <a:gd name="T1" fmla="*/ 0 h 387141"/>
                              <a:gd name="T2" fmla="*/ 1489 w 252604"/>
                              <a:gd name="T3" fmla="*/ 3871 h 387141"/>
                              <a:gd name="T4" fmla="*/ 1536 w 252604"/>
                              <a:gd name="T5" fmla="*/ 0 h 38714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604"/>
                              <a:gd name="T10" fmla="*/ 0 h 387141"/>
                              <a:gd name="T11" fmla="*/ 252604 w 252604"/>
                              <a:gd name="T12" fmla="*/ 387141 h 38714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604" h="387141">
                                <a:moveTo>
                                  <a:pt x="153633" y="0"/>
                                </a:moveTo>
                                <a:cubicBezTo>
                                  <a:pt x="152844" y="121109"/>
                                  <a:pt x="252604" y="262645"/>
                                  <a:pt x="148874" y="387141"/>
                                </a:cubicBezTo>
                                <a:cubicBezTo>
                                  <a:pt x="0" y="281902"/>
                                  <a:pt x="102768" y="100912"/>
                                  <a:pt x="1536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02"/>
                        <wps:cNvSpPr>
                          <a:spLocks/>
                        </wps:cNvSpPr>
                        <wps:spPr bwMode="auto">
                          <a:xfrm>
                            <a:off x="42274" y="21789"/>
                            <a:ext cx="2526" cy="3871"/>
                          </a:xfrm>
                          <a:custGeom>
                            <a:avLst/>
                            <a:gdLst>
                              <a:gd name="T0" fmla="*/ 989 w 252586"/>
                              <a:gd name="T1" fmla="*/ 0 h 387172"/>
                              <a:gd name="T2" fmla="*/ 1037 w 252586"/>
                              <a:gd name="T3" fmla="*/ 3871 h 387172"/>
                              <a:gd name="T4" fmla="*/ 989 w 252586"/>
                              <a:gd name="T5" fmla="*/ 0 h 38717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586"/>
                              <a:gd name="T10" fmla="*/ 0 h 387172"/>
                              <a:gd name="T11" fmla="*/ 252586 w 252586"/>
                              <a:gd name="T12" fmla="*/ 387172 h 38717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586" h="387172">
                                <a:moveTo>
                                  <a:pt x="98938" y="0"/>
                                </a:moveTo>
                                <a:cubicBezTo>
                                  <a:pt x="149832" y="100893"/>
                                  <a:pt x="252586" y="281894"/>
                                  <a:pt x="103741" y="387172"/>
                                </a:cubicBezTo>
                                <a:cubicBezTo>
                                  <a:pt x="0" y="262651"/>
                                  <a:pt x="99780" y="121143"/>
                                  <a:pt x="98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03"/>
                        <wps:cNvSpPr>
                          <a:spLocks/>
                        </wps:cNvSpPr>
                        <wps:spPr bwMode="auto">
                          <a:xfrm>
                            <a:off x="38700" y="21545"/>
                            <a:ext cx="3160" cy="2156"/>
                          </a:xfrm>
                          <a:custGeom>
                            <a:avLst/>
                            <a:gdLst>
                              <a:gd name="T0" fmla="*/ 0 w 316039"/>
                              <a:gd name="T1" fmla="*/ 0 h 215651"/>
                              <a:gd name="T2" fmla="*/ 3160 w 316039"/>
                              <a:gd name="T3" fmla="*/ 1870 h 215651"/>
                              <a:gd name="T4" fmla="*/ 0 w 316039"/>
                              <a:gd name="T5" fmla="*/ 0 h 21565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16039"/>
                              <a:gd name="T10" fmla="*/ 0 h 215651"/>
                              <a:gd name="T11" fmla="*/ 316039 w 316039"/>
                              <a:gd name="T12" fmla="*/ 215651 h 21565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16039" h="215651">
                                <a:moveTo>
                                  <a:pt x="0" y="0"/>
                                </a:moveTo>
                                <a:cubicBezTo>
                                  <a:pt x="117960" y="17755"/>
                                  <a:pt x="271685" y="13802"/>
                                  <a:pt x="316039" y="187003"/>
                                </a:cubicBezTo>
                                <a:cubicBezTo>
                                  <a:pt x="170650" y="215651"/>
                                  <a:pt x="97570" y="1063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04"/>
                        <wps:cNvSpPr>
                          <a:spLocks/>
                        </wps:cNvSpPr>
                        <wps:spPr bwMode="auto">
                          <a:xfrm>
                            <a:off x="15663" y="21545"/>
                            <a:ext cx="3161" cy="2156"/>
                          </a:xfrm>
                          <a:custGeom>
                            <a:avLst/>
                            <a:gdLst>
                              <a:gd name="T0" fmla="*/ 3161 w 316029"/>
                              <a:gd name="T1" fmla="*/ 0 h 215633"/>
                              <a:gd name="T2" fmla="*/ 0 w 316029"/>
                              <a:gd name="T3" fmla="*/ 1870 h 215633"/>
                              <a:gd name="T4" fmla="*/ 3161 w 316029"/>
                              <a:gd name="T5" fmla="*/ 0 h 21563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16029"/>
                              <a:gd name="T10" fmla="*/ 0 h 215633"/>
                              <a:gd name="T11" fmla="*/ 316029 w 316029"/>
                              <a:gd name="T12" fmla="*/ 215633 h 21563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16029" h="215633">
                                <a:moveTo>
                                  <a:pt x="316029" y="0"/>
                                </a:moveTo>
                                <a:cubicBezTo>
                                  <a:pt x="218451" y="106337"/>
                                  <a:pt x="145376" y="215633"/>
                                  <a:pt x="0" y="187010"/>
                                </a:cubicBezTo>
                                <a:cubicBezTo>
                                  <a:pt x="44360" y="13803"/>
                                  <a:pt x="198083" y="17778"/>
                                  <a:pt x="316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05"/>
                        <wps:cNvSpPr>
                          <a:spLocks/>
                        </wps:cNvSpPr>
                        <wps:spPr bwMode="auto">
                          <a:xfrm>
                            <a:off x="40712" y="21192"/>
                            <a:ext cx="596" cy="625"/>
                          </a:xfrm>
                          <a:custGeom>
                            <a:avLst/>
                            <a:gdLst>
                              <a:gd name="T0" fmla="*/ 490 w 59603"/>
                              <a:gd name="T1" fmla="*/ 0 h 62468"/>
                              <a:gd name="T2" fmla="*/ 596 w 59603"/>
                              <a:gd name="T3" fmla="*/ 625 h 62468"/>
                              <a:gd name="T4" fmla="*/ 0 w 59603"/>
                              <a:gd name="T5" fmla="*/ 299 h 62468"/>
                              <a:gd name="T6" fmla="*/ 490 w 59603"/>
                              <a:gd name="T7" fmla="*/ 0 h 624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9603"/>
                              <a:gd name="T13" fmla="*/ 0 h 62468"/>
                              <a:gd name="T14" fmla="*/ 59603 w 59603"/>
                              <a:gd name="T15" fmla="*/ 62468 h 6246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9603" h="62468">
                                <a:moveTo>
                                  <a:pt x="49018" y="0"/>
                                </a:moveTo>
                                <a:cubicBezTo>
                                  <a:pt x="50789" y="33995"/>
                                  <a:pt x="53435" y="52762"/>
                                  <a:pt x="59603" y="62468"/>
                                </a:cubicBezTo>
                                <a:cubicBezTo>
                                  <a:pt x="43269" y="48830"/>
                                  <a:pt x="25754" y="36187"/>
                                  <a:pt x="0" y="29909"/>
                                </a:cubicBezTo>
                                <a:cubicBezTo>
                                  <a:pt x="18849" y="27573"/>
                                  <a:pt x="36659" y="16596"/>
                                  <a:pt x="490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06"/>
                        <wps:cNvSpPr>
                          <a:spLocks/>
                        </wps:cNvSpPr>
                        <wps:spPr bwMode="auto">
                          <a:xfrm>
                            <a:off x="16215" y="21192"/>
                            <a:ext cx="596" cy="625"/>
                          </a:xfrm>
                          <a:custGeom>
                            <a:avLst/>
                            <a:gdLst>
                              <a:gd name="T0" fmla="*/ 106 w 59595"/>
                              <a:gd name="T1" fmla="*/ 0 h 62468"/>
                              <a:gd name="T2" fmla="*/ 596 w 59595"/>
                              <a:gd name="T3" fmla="*/ 299 h 62468"/>
                              <a:gd name="T4" fmla="*/ 0 w 59595"/>
                              <a:gd name="T5" fmla="*/ 625 h 62468"/>
                              <a:gd name="T6" fmla="*/ 106 w 59595"/>
                              <a:gd name="T7" fmla="*/ 0 h 624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9595"/>
                              <a:gd name="T13" fmla="*/ 0 h 62468"/>
                              <a:gd name="T14" fmla="*/ 59595 w 59595"/>
                              <a:gd name="T15" fmla="*/ 62468 h 6246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9595" h="62468">
                                <a:moveTo>
                                  <a:pt x="10578" y="0"/>
                                </a:moveTo>
                                <a:cubicBezTo>
                                  <a:pt x="22965" y="16589"/>
                                  <a:pt x="40738" y="27551"/>
                                  <a:pt x="59595" y="29926"/>
                                </a:cubicBezTo>
                                <a:cubicBezTo>
                                  <a:pt x="33866" y="36173"/>
                                  <a:pt x="16349" y="48848"/>
                                  <a:pt x="0" y="62468"/>
                                </a:cubicBezTo>
                                <a:cubicBezTo>
                                  <a:pt x="6153" y="52780"/>
                                  <a:pt x="8798" y="33995"/>
                                  <a:pt x="105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07"/>
                        <wps:cNvSpPr>
                          <a:spLocks/>
                        </wps:cNvSpPr>
                        <wps:spPr bwMode="auto">
                          <a:xfrm>
                            <a:off x="38560" y="20949"/>
                            <a:ext cx="1" cy="0"/>
                          </a:xfrm>
                          <a:custGeom>
                            <a:avLst/>
                            <a:gdLst>
                              <a:gd name="T0" fmla="*/ 1 w 46"/>
                              <a:gd name="T1" fmla="*/ 0 w 46"/>
                              <a:gd name="T2" fmla="*/ 1 w 46"/>
                              <a:gd name="T3" fmla="*/ 0 60000 65536"/>
                              <a:gd name="T4" fmla="*/ 0 60000 65536"/>
                              <a:gd name="T5" fmla="*/ 0 60000 65536"/>
                              <a:gd name="T6" fmla="*/ 0 w 46"/>
                              <a:gd name="T7" fmla="*/ 46 w 4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46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08"/>
                        <wps:cNvSpPr>
                          <a:spLocks/>
                        </wps:cNvSpPr>
                        <wps:spPr bwMode="auto">
                          <a:xfrm>
                            <a:off x="41091" y="19430"/>
                            <a:ext cx="2523" cy="3808"/>
                          </a:xfrm>
                          <a:custGeom>
                            <a:avLst/>
                            <a:gdLst>
                              <a:gd name="T0" fmla="*/ 533 w 252227"/>
                              <a:gd name="T1" fmla="*/ 0 h 380838"/>
                              <a:gd name="T2" fmla="*/ 1233 w 252227"/>
                              <a:gd name="T3" fmla="*/ 3808 h 380838"/>
                              <a:gd name="T4" fmla="*/ 533 w 252227"/>
                              <a:gd name="T5" fmla="*/ 0 h 38083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227"/>
                              <a:gd name="T10" fmla="*/ 0 h 380838"/>
                              <a:gd name="T11" fmla="*/ 252227 w 252227"/>
                              <a:gd name="T12" fmla="*/ 380838 h 38083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227" h="380838">
                                <a:moveTo>
                                  <a:pt x="53320" y="0"/>
                                </a:moveTo>
                                <a:cubicBezTo>
                                  <a:pt x="120459" y="90894"/>
                                  <a:pt x="252227" y="252019"/>
                                  <a:pt x="123220" y="380838"/>
                                </a:cubicBezTo>
                                <a:cubicBezTo>
                                  <a:pt x="0" y="275556"/>
                                  <a:pt x="74530" y="119264"/>
                                  <a:pt x="53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09"/>
                        <wps:cNvSpPr>
                          <a:spLocks/>
                        </wps:cNvSpPr>
                        <wps:spPr bwMode="auto">
                          <a:xfrm>
                            <a:off x="13910" y="19430"/>
                            <a:ext cx="2522" cy="3808"/>
                          </a:xfrm>
                          <a:custGeom>
                            <a:avLst/>
                            <a:gdLst>
                              <a:gd name="T0" fmla="*/ 1989 w 252242"/>
                              <a:gd name="T1" fmla="*/ 0 h 380816"/>
                              <a:gd name="T2" fmla="*/ 1290 w 252242"/>
                              <a:gd name="T3" fmla="*/ 3808 h 380816"/>
                              <a:gd name="T4" fmla="*/ 1989 w 252242"/>
                              <a:gd name="T5" fmla="*/ 0 h 38081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242"/>
                              <a:gd name="T10" fmla="*/ 0 h 380816"/>
                              <a:gd name="T11" fmla="*/ 252242 w 252242"/>
                              <a:gd name="T12" fmla="*/ 380816 h 38081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242" h="380816">
                                <a:moveTo>
                                  <a:pt x="198886" y="0"/>
                                </a:moveTo>
                                <a:cubicBezTo>
                                  <a:pt x="177725" y="119240"/>
                                  <a:pt x="252242" y="275556"/>
                                  <a:pt x="129036" y="380816"/>
                                </a:cubicBezTo>
                                <a:cubicBezTo>
                                  <a:pt x="0" y="252019"/>
                                  <a:pt x="131757" y="90912"/>
                                  <a:pt x="1988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10"/>
                        <wps:cNvSpPr>
                          <a:spLocks/>
                        </wps:cNvSpPr>
                        <wps:spPr bwMode="auto">
                          <a:xfrm>
                            <a:off x="19750" y="19171"/>
                            <a:ext cx="1" cy="2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183"/>
                              <a:gd name="T2" fmla="*/ 1 w 142"/>
                              <a:gd name="T3" fmla="*/ 1 h 183"/>
                              <a:gd name="T4" fmla="*/ 0 w 142"/>
                              <a:gd name="T5" fmla="*/ 2 h 183"/>
                              <a:gd name="T6" fmla="*/ 0 w 142"/>
                              <a:gd name="T7" fmla="*/ 0 h 18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42"/>
                              <a:gd name="T13" fmla="*/ 0 h 183"/>
                              <a:gd name="T14" fmla="*/ 142 w 142"/>
                              <a:gd name="T15" fmla="*/ 183 h 18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42" h="183">
                                <a:moveTo>
                                  <a:pt x="0" y="0"/>
                                </a:moveTo>
                                <a:lnTo>
                                  <a:pt x="142" y="84"/>
                                </a:lnTo>
                                <a:lnTo>
                                  <a:pt x="14" y="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11"/>
                        <wps:cNvSpPr>
                          <a:spLocks/>
                        </wps:cNvSpPr>
                        <wps:spPr bwMode="auto">
                          <a:xfrm>
                            <a:off x="38213" y="18311"/>
                            <a:ext cx="2607" cy="2757"/>
                          </a:xfrm>
                          <a:custGeom>
                            <a:avLst/>
                            <a:gdLst>
                              <a:gd name="T0" fmla="*/ 0 w 260700"/>
                              <a:gd name="T1" fmla="*/ 0 h 275731"/>
                              <a:gd name="T2" fmla="*/ 2481 w 260700"/>
                              <a:gd name="T3" fmla="*/ 2757 h 275731"/>
                              <a:gd name="T4" fmla="*/ 0 w 260700"/>
                              <a:gd name="T5" fmla="*/ 0 h 27573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0700"/>
                              <a:gd name="T10" fmla="*/ 0 h 275731"/>
                              <a:gd name="T11" fmla="*/ 260700 w 260700"/>
                              <a:gd name="T12" fmla="*/ 275731 h 27573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0700" h="275731">
                                <a:moveTo>
                                  <a:pt x="0" y="0"/>
                                </a:moveTo>
                                <a:cubicBezTo>
                                  <a:pt x="191351" y="71217"/>
                                  <a:pt x="260700" y="167137"/>
                                  <a:pt x="248136" y="275731"/>
                                </a:cubicBezTo>
                                <a:cubicBezTo>
                                  <a:pt x="125157" y="260035"/>
                                  <a:pt x="42443" y="16812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112"/>
                        <wps:cNvSpPr>
                          <a:spLocks/>
                        </wps:cNvSpPr>
                        <wps:spPr bwMode="auto">
                          <a:xfrm>
                            <a:off x="16704" y="18311"/>
                            <a:ext cx="2607" cy="2757"/>
                          </a:xfrm>
                          <a:custGeom>
                            <a:avLst/>
                            <a:gdLst>
                              <a:gd name="T0" fmla="*/ 2607 w 260702"/>
                              <a:gd name="T1" fmla="*/ 0 h 275731"/>
                              <a:gd name="T2" fmla="*/ 126 w 260702"/>
                              <a:gd name="T3" fmla="*/ 2757 h 275731"/>
                              <a:gd name="T4" fmla="*/ 2607 w 260702"/>
                              <a:gd name="T5" fmla="*/ 0 h 27573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0702"/>
                              <a:gd name="T10" fmla="*/ 0 h 275731"/>
                              <a:gd name="T11" fmla="*/ 260702 w 260702"/>
                              <a:gd name="T12" fmla="*/ 275731 h 27573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0702" h="275731">
                                <a:moveTo>
                                  <a:pt x="260702" y="0"/>
                                </a:moveTo>
                                <a:cubicBezTo>
                                  <a:pt x="218258" y="168126"/>
                                  <a:pt x="135551" y="260035"/>
                                  <a:pt x="12572" y="275731"/>
                                </a:cubicBezTo>
                                <a:cubicBezTo>
                                  <a:pt x="0" y="167137"/>
                                  <a:pt x="69359" y="71217"/>
                                  <a:pt x="2607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13"/>
                        <wps:cNvSpPr>
                          <a:spLocks/>
                        </wps:cNvSpPr>
                        <wps:spPr bwMode="auto">
                          <a:xfrm>
                            <a:off x="19998" y="17983"/>
                            <a:ext cx="1" cy="0"/>
                          </a:xfrm>
                          <a:custGeom>
                            <a:avLst/>
                            <a:gdLst>
                              <a:gd name="T0" fmla="*/ 1 w 32"/>
                              <a:gd name="T1" fmla="*/ 0 w 32"/>
                              <a:gd name="T2" fmla="*/ 1 w 32"/>
                              <a:gd name="T3" fmla="*/ 0 60000 65536"/>
                              <a:gd name="T4" fmla="*/ 0 60000 65536"/>
                              <a:gd name="T5" fmla="*/ 0 60000 65536"/>
                              <a:gd name="T6" fmla="*/ 0 w 32"/>
                              <a:gd name="T7" fmla="*/ 32 w 32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32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14"/>
                        <wps:cNvSpPr>
                          <a:spLocks/>
                        </wps:cNvSpPr>
                        <wps:spPr bwMode="auto">
                          <a:xfrm>
                            <a:off x="38744" y="17917"/>
                            <a:ext cx="0" cy="0"/>
                          </a:xfrm>
                          <a:custGeom>
                            <a:avLst/>
                            <a:gdLst>
                              <a:gd name="T0" fmla="*/ 1 w 26"/>
                              <a:gd name="T1" fmla="*/ 0 w 26"/>
                              <a:gd name="T2" fmla="*/ 1 w 26"/>
                              <a:gd name="T3" fmla="*/ 0 60000 65536"/>
                              <a:gd name="T4" fmla="*/ 0 60000 65536"/>
                              <a:gd name="T5" fmla="*/ 0 60000 65536"/>
                              <a:gd name="T6" fmla="*/ 0 w 26"/>
                              <a:gd name="T7" fmla="*/ 26 w 2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26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115"/>
                        <wps:cNvSpPr>
                          <a:spLocks/>
                        </wps:cNvSpPr>
                        <wps:spPr bwMode="auto">
                          <a:xfrm>
                            <a:off x="18779" y="17917"/>
                            <a:ext cx="1" cy="0"/>
                          </a:xfrm>
                          <a:custGeom>
                            <a:avLst/>
                            <a:gdLst>
                              <a:gd name="T0" fmla="*/ 1 w 76"/>
                              <a:gd name="T1" fmla="*/ 0 w 76"/>
                              <a:gd name="T2" fmla="*/ 1 w 76"/>
                              <a:gd name="T3" fmla="*/ 0 60000 65536"/>
                              <a:gd name="T4" fmla="*/ 0 60000 65536"/>
                              <a:gd name="T5" fmla="*/ 0 60000 65536"/>
                              <a:gd name="T6" fmla="*/ 0 w 76"/>
                              <a:gd name="T7" fmla="*/ 76 w 7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76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116"/>
                        <wps:cNvSpPr>
                          <a:spLocks/>
                        </wps:cNvSpPr>
                        <wps:spPr bwMode="auto">
                          <a:xfrm>
                            <a:off x="31033" y="16785"/>
                            <a:ext cx="7527" cy="4164"/>
                          </a:xfrm>
                          <a:custGeom>
                            <a:avLst/>
                            <a:gdLst>
                              <a:gd name="T0" fmla="*/ 218 w 752765"/>
                              <a:gd name="T1" fmla="*/ 0 h 416405"/>
                              <a:gd name="T2" fmla="*/ 7527 w 752765"/>
                              <a:gd name="T3" fmla="*/ 4164 h 416405"/>
                              <a:gd name="T4" fmla="*/ 7526 w 752765"/>
                              <a:gd name="T5" fmla="*/ 4164 h 416405"/>
                              <a:gd name="T6" fmla="*/ 0 w 752765"/>
                              <a:gd name="T7" fmla="*/ 293 h 416405"/>
                              <a:gd name="T8" fmla="*/ 218 w 752765"/>
                              <a:gd name="T9" fmla="*/ 0 h 4164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52765"/>
                              <a:gd name="T16" fmla="*/ 0 h 416405"/>
                              <a:gd name="T17" fmla="*/ 752765 w 752765"/>
                              <a:gd name="T18" fmla="*/ 416405 h 4164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52765" h="416405">
                                <a:moveTo>
                                  <a:pt x="21802" y="0"/>
                                </a:moveTo>
                                <a:cubicBezTo>
                                  <a:pt x="316922" y="54630"/>
                                  <a:pt x="556304" y="204541"/>
                                  <a:pt x="752765" y="416405"/>
                                </a:cubicBezTo>
                                <a:lnTo>
                                  <a:pt x="752638" y="416405"/>
                                </a:lnTo>
                                <a:cubicBezTo>
                                  <a:pt x="559783" y="217649"/>
                                  <a:pt x="284055" y="78358"/>
                                  <a:pt x="0" y="29329"/>
                                </a:cubicBezTo>
                                <a:cubicBezTo>
                                  <a:pt x="7853" y="20023"/>
                                  <a:pt x="15135" y="10227"/>
                                  <a:pt x="218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117"/>
                        <wps:cNvSpPr>
                          <a:spLocks/>
                        </wps:cNvSpPr>
                        <wps:spPr bwMode="auto">
                          <a:xfrm>
                            <a:off x="18991" y="16785"/>
                            <a:ext cx="7500" cy="4164"/>
                          </a:xfrm>
                          <a:custGeom>
                            <a:avLst/>
                            <a:gdLst>
                              <a:gd name="T0" fmla="*/ 7282 w 749998"/>
                              <a:gd name="T1" fmla="*/ 0 h 416405"/>
                              <a:gd name="T2" fmla="*/ 7500 w 749998"/>
                              <a:gd name="T3" fmla="*/ 293 h 416405"/>
                              <a:gd name="T4" fmla="*/ 2 w 749998"/>
                              <a:gd name="T5" fmla="*/ 4164 h 416405"/>
                              <a:gd name="T6" fmla="*/ 0 w 749998"/>
                              <a:gd name="T7" fmla="*/ 4164 h 416405"/>
                              <a:gd name="T8" fmla="*/ 7282 w 749998"/>
                              <a:gd name="T9" fmla="*/ 0 h 4164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49998"/>
                              <a:gd name="T16" fmla="*/ 0 h 416405"/>
                              <a:gd name="T17" fmla="*/ 749998 w 749998"/>
                              <a:gd name="T18" fmla="*/ 416405 h 4164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49998" h="416405">
                                <a:moveTo>
                                  <a:pt x="728198" y="0"/>
                                </a:moveTo>
                                <a:cubicBezTo>
                                  <a:pt x="734865" y="10227"/>
                                  <a:pt x="742143" y="20023"/>
                                  <a:pt x="749998" y="29329"/>
                                </a:cubicBezTo>
                                <a:cubicBezTo>
                                  <a:pt x="465941" y="78358"/>
                                  <a:pt x="193040" y="217649"/>
                                  <a:pt x="173" y="416405"/>
                                </a:cubicBezTo>
                                <a:lnTo>
                                  <a:pt x="0" y="416405"/>
                                </a:lnTo>
                                <a:cubicBezTo>
                                  <a:pt x="196459" y="204541"/>
                                  <a:pt x="433073" y="54630"/>
                                  <a:pt x="7281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118"/>
                        <wps:cNvSpPr>
                          <a:spLocks/>
                        </wps:cNvSpPr>
                        <wps:spPr bwMode="auto">
                          <a:xfrm>
                            <a:off x="31477" y="16040"/>
                            <a:ext cx="6349" cy="3131"/>
                          </a:xfrm>
                          <a:custGeom>
                            <a:avLst/>
                            <a:gdLst>
                              <a:gd name="T0" fmla="*/ 123 w 634957"/>
                              <a:gd name="T1" fmla="*/ 0 h 313110"/>
                              <a:gd name="T2" fmla="*/ 6349 w 634957"/>
                              <a:gd name="T3" fmla="*/ 3129 h 313110"/>
                              <a:gd name="T4" fmla="*/ 6346 w 634957"/>
                              <a:gd name="T5" fmla="*/ 3131 h 313110"/>
                              <a:gd name="T6" fmla="*/ 0 w 634957"/>
                              <a:gd name="T7" fmla="*/ 328 h 313110"/>
                              <a:gd name="T8" fmla="*/ 123 w 634957"/>
                              <a:gd name="T9" fmla="*/ 0 h 3131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34957"/>
                              <a:gd name="T16" fmla="*/ 0 h 313110"/>
                              <a:gd name="T17" fmla="*/ 634957 w 634957"/>
                              <a:gd name="T18" fmla="*/ 313110 h 3131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34957" h="313110">
                                <a:moveTo>
                                  <a:pt x="12307" y="0"/>
                                </a:moveTo>
                                <a:cubicBezTo>
                                  <a:pt x="255589" y="48701"/>
                                  <a:pt x="451912" y="158559"/>
                                  <a:pt x="634957" y="312958"/>
                                </a:cubicBezTo>
                                <a:lnTo>
                                  <a:pt x="634665" y="313110"/>
                                </a:lnTo>
                                <a:cubicBezTo>
                                  <a:pt x="461048" y="175151"/>
                                  <a:pt x="225490" y="77026"/>
                                  <a:pt x="0" y="32834"/>
                                </a:cubicBezTo>
                                <a:cubicBezTo>
                                  <a:pt x="4712" y="22185"/>
                                  <a:pt x="8852" y="11234"/>
                                  <a:pt x="123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119"/>
                        <wps:cNvSpPr>
                          <a:spLocks/>
                        </wps:cNvSpPr>
                        <wps:spPr bwMode="auto">
                          <a:xfrm>
                            <a:off x="19751" y="16040"/>
                            <a:ext cx="6295" cy="3133"/>
                          </a:xfrm>
                          <a:custGeom>
                            <a:avLst/>
                            <a:gdLst>
                              <a:gd name="T0" fmla="*/ 6172 w 629548"/>
                              <a:gd name="T1" fmla="*/ 0 h 313293"/>
                              <a:gd name="T2" fmla="*/ 6295 w 629548"/>
                              <a:gd name="T3" fmla="*/ 328 h 313293"/>
                              <a:gd name="T4" fmla="*/ 2 w 629548"/>
                              <a:gd name="T5" fmla="*/ 3133 h 313293"/>
                              <a:gd name="T6" fmla="*/ 0 w 629548"/>
                              <a:gd name="T7" fmla="*/ 3132 h 313293"/>
                              <a:gd name="T8" fmla="*/ 1393 w 629548"/>
                              <a:gd name="T9" fmla="*/ 2061 h 313293"/>
                              <a:gd name="T10" fmla="*/ 6172 w 629548"/>
                              <a:gd name="T11" fmla="*/ 0 h 31329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29548"/>
                              <a:gd name="T19" fmla="*/ 0 h 313293"/>
                              <a:gd name="T20" fmla="*/ 629548 w 629548"/>
                              <a:gd name="T21" fmla="*/ 313293 h 31329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29548" h="313293">
                                <a:moveTo>
                                  <a:pt x="617232" y="0"/>
                                </a:moveTo>
                                <a:cubicBezTo>
                                  <a:pt x="620710" y="11234"/>
                                  <a:pt x="624821" y="22197"/>
                                  <a:pt x="629548" y="32834"/>
                                </a:cubicBezTo>
                                <a:cubicBezTo>
                                  <a:pt x="404058" y="77026"/>
                                  <a:pt x="173784" y="175333"/>
                                  <a:pt x="167" y="313293"/>
                                </a:cubicBezTo>
                                <a:lnTo>
                                  <a:pt x="0" y="313194"/>
                                </a:lnTo>
                                <a:lnTo>
                                  <a:pt x="139347" y="206052"/>
                                </a:lnTo>
                                <a:cubicBezTo>
                                  <a:pt x="281703" y="107640"/>
                                  <a:pt x="434777" y="36526"/>
                                  <a:pt x="6172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120"/>
                        <wps:cNvSpPr>
                          <a:spLocks/>
                        </wps:cNvSpPr>
                        <wps:spPr bwMode="auto">
                          <a:xfrm>
                            <a:off x="31697" y="15253"/>
                            <a:ext cx="5839" cy="2730"/>
                          </a:xfrm>
                          <a:custGeom>
                            <a:avLst/>
                            <a:gdLst>
                              <a:gd name="T0" fmla="*/ 33 w 583909"/>
                              <a:gd name="T1" fmla="*/ 0 h 273032"/>
                              <a:gd name="T2" fmla="*/ 5839 w 583909"/>
                              <a:gd name="T3" fmla="*/ 2729 h 273032"/>
                              <a:gd name="T4" fmla="*/ 5839 w 583909"/>
                              <a:gd name="T5" fmla="*/ 2729 h 273032"/>
                              <a:gd name="T6" fmla="*/ 5837 w 583909"/>
                              <a:gd name="T7" fmla="*/ 2730 h 273032"/>
                              <a:gd name="T8" fmla="*/ 0 w 583909"/>
                              <a:gd name="T9" fmla="*/ 366 h 273032"/>
                              <a:gd name="T10" fmla="*/ 33 w 583909"/>
                              <a:gd name="T11" fmla="*/ 0 h 2730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83909"/>
                              <a:gd name="T19" fmla="*/ 0 h 273032"/>
                              <a:gd name="T20" fmla="*/ 583909 w 583909"/>
                              <a:gd name="T21" fmla="*/ 273032 h 27303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83909" h="273032">
                                <a:moveTo>
                                  <a:pt x="3290" y="0"/>
                                </a:moveTo>
                                <a:cubicBezTo>
                                  <a:pt x="229461" y="44845"/>
                                  <a:pt x="405273" y="139903"/>
                                  <a:pt x="583909" y="272966"/>
                                </a:cubicBezTo>
                                <a:lnTo>
                                  <a:pt x="583877" y="272966"/>
                                </a:lnTo>
                                <a:lnTo>
                                  <a:pt x="583726" y="273032"/>
                                </a:lnTo>
                                <a:cubicBezTo>
                                  <a:pt x="419757" y="159214"/>
                                  <a:pt x="202280" y="77314"/>
                                  <a:pt x="0" y="36631"/>
                                </a:cubicBezTo>
                                <a:cubicBezTo>
                                  <a:pt x="1844" y="24646"/>
                                  <a:pt x="2949" y="12409"/>
                                  <a:pt x="3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121"/>
                        <wps:cNvSpPr>
                          <a:spLocks/>
                        </wps:cNvSpPr>
                        <wps:spPr bwMode="auto">
                          <a:xfrm>
                            <a:off x="19999" y="15253"/>
                            <a:ext cx="5828" cy="2730"/>
                          </a:xfrm>
                          <a:custGeom>
                            <a:avLst/>
                            <a:gdLst>
                              <a:gd name="T0" fmla="*/ 5795 w 582804"/>
                              <a:gd name="T1" fmla="*/ 0 h 272966"/>
                              <a:gd name="T2" fmla="*/ 5828 w 582804"/>
                              <a:gd name="T3" fmla="*/ 366 h 272966"/>
                              <a:gd name="T4" fmla="*/ 2 w 582804"/>
                              <a:gd name="T5" fmla="*/ 2730 h 272966"/>
                              <a:gd name="T6" fmla="*/ 0 w 582804"/>
                              <a:gd name="T7" fmla="*/ 2730 h 272966"/>
                              <a:gd name="T8" fmla="*/ 5795 w 582804"/>
                              <a:gd name="T9" fmla="*/ 0 h 272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82804"/>
                              <a:gd name="T16" fmla="*/ 0 h 272966"/>
                              <a:gd name="T17" fmla="*/ 582804 w 582804"/>
                              <a:gd name="T18" fmla="*/ 272966 h 2729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82804" h="272966">
                                <a:moveTo>
                                  <a:pt x="579521" y="0"/>
                                </a:moveTo>
                                <a:cubicBezTo>
                                  <a:pt x="579855" y="12409"/>
                                  <a:pt x="580972" y="24646"/>
                                  <a:pt x="582804" y="36631"/>
                                </a:cubicBezTo>
                                <a:cubicBezTo>
                                  <a:pt x="380520" y="77314"/>
                                  <a:pt x="164215" y="159149"/>
                                  <a:pt x="249" y="272966"/>
                                </a:cubicBezTo>
                                <a:lnTo>
                                  <a:pt x="0" y="272966"/>
                                </a:lnTo>
                                <a:cubicBezTo>
                                  <a:pt x="178626" y="139903"/>
                                  <a:pt x="353341" y="44845"/>
                                  <a:pt x="57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122"/>
                        <wps:cNvSpPr>
                          <a:spLocks/>
                        </wps:cNvSpPr>
                        <wps:spPr bwMode="auto">
                          <a:xfrm>
                            <a:off x="31636" y="14424"/>
                            <a:ext cx="7109" cy="3493"/>
                          </a:xfrm>
                          <a:custGeom>
                            <a:avLst/>
                            <a:gdLst>
                              <a:gd name="T0" fmla="*/ 0 w 710942"/>
                              <a:gd name="T1" fmla="*/ 0 h 349268"/>
                              <a:gd name="T2" fmla="*/ 7109 w 710942"/>
                              <a:gd name="T3" fmla="*/ 3493 h 349268"/>
                              <a:gd name="T4" fmla="*/ 7108 w 710942"/>
                              <a:gd name="T5" fmla="*/ 3493 h 349268"/>
                              <a:gd name="T6" fmla="*/ 75 w 710942"/>
                              <a:gd name="T7" fmla="*/ 405 h 349268"/>
                              <a:gd name="T8" fmla="*/ 0 w 710942"/>
                              <a:gd name="T9" fmla="*/ 0 h 349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0942"/>
                              <a:gd name="T16" fmla="*/ 0 h 349268"/>
                              <a:gd name="T17" fmla="*/ 710942 w 710942"/>
                              <a:gd name="T18" fmla="*/ 349268 h 34926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0942" h="349268">
                                <a:moveTo>
                                  <a:pt x="0" y="0"/>
                                </a:moveTo>
                                <a:cubicBezTo>
                                  <a:pt x="279040" y="50742"/>
                                  <a:pt x="501625" y="173952"/>
                                  <a:pt x="710942" y="349268"/>
                                </a:cubicBezTo>
                                <a:lnTo>
                                  <a:pt x="710878" y="349268"/>
                                </a:lnTo>
                                <a:cubicBezTo>
                                  <a:pt x="517403" y="196700"/>
                                  <a:pt x="258426" y="88564"/>
                                  <a:pt x="7539" y="40507"/>
                                </a:cubicBezTo>
                                <a:cubicBezTo>
                                  <a:pt x="5948" y="26701"/>
                                  <a:pt x="3434" y="131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23"/>
                        <wps:cNvSpPr>
                          <a:spLocks/>
                        </wps:cNvSpPr>
                        <wps:spPr bwMode="auto">
                          <a:xfrm>
                            <a:off x="18777" y="14424"/>
                            <a:ext cx="7111" cy="3493"/>
                          </a:xfrm>
                          <a:custGeom>
                            <a:avLst/>
                            <a:gdLst>
                              <a:gd name="T0" fmla="*/ 7111 w 711052"/>
                              <a:gd name="T1" fmla="*/ 0 h 349268"/>
                              <a:gd name="T2" fmla="*/ 7035 w 711052"/>
                              <a:gd name="T3" fmla="*/ 405 h 349268"/>
                              <a:gd name="T4" fmla="*/ 2 w 711052"/>
                              <a:gd name="T5" fmla="*/ 3493 h 349268"/>
                              <a:gd name="T6" fmla="*/ 0 w 711052"/>
                              <a:gd name="T7" fmla="*/ 3493 h 349268"/>
                              <a:gd name="T8" fmla="*/ 7111 w 711052"/>
                              <a:gd name="T9" fmla="*/ 0 h 349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1052"/>
                              <a:gd name="T16" fmla="*/ 0 h 349268"/>
                              <a:gd name="T17" fmla="*/ 711052 w 711052"/>
                              <a:gd name="T18" fmla="*/ 349268 h 34926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1052" h="349268">
                                <a:moveTo>
                                  <a:pt x="711052" y="0"/>
                                </a:moveTo>
                                <a:cubicBezTo>
                                  <a:pt x="707612" y="13169"/>
                                  <a:pt x="705097" y="26701"/>
                                  <a:pt x="703501" y="40507"/>
                                </a:cubicBezTo>
                                <a:cubicBezTo>
                                  <a:pt x="452618" y="88564"/>
                                  <a:pt x="193645" y="196700"/>
                                  <a:pt x="173" y="349268"/>
                                </a:cubicBezTo>
                                <a:lnTo>
                                  <a:pt x="0" y="349268"/>
                                </a:lnTo>
                                <a:cubicBezTo>
                                  <a:pt x="209323" y="173952"/>
                                  <a:pt x="432004" y="50742"/>
                                  <a:pt x="7110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124"/>
                        <wps:cNvSpPr>
                          <a:spLocks/>
                        </wps:cNvSpPr>
                        <wps:spPr bwMode="auto">
                          <a:xfrm>
                            <a:off x="26505" y="13728"/>
                            <a:ext cx="2769" cy="2728"/>
                          </a:xfrm>
                          <a:custGeom>
                            <a:avLst/>
                            <a:gdLst>
                              <a:gd name="T0" fmla="*/ 1385 w 276965"/>
                              <a:gd name="T1" fmla="*/ 0 h 272754"/>
                              <a:gd name="T2" fmla="*/ 1610 w 276965"/>
                              <a:gd name="T3" fmla="*/ 785 h 272754"/>
                              <a:gd name="T4" fmla="*/ 2288 w 276965"/>
                              <a:gd name="T5" fmla="*/ 329 h 272754"/>
                              <a:gd name="T6" fmla="*/ 1957 w 276965"/>
                              <a:gd name="T7" fmla="*/ 1076 h 272754"/>
                              <a:gd name="T8" fmla="*/ 2769 w 276965"/>
                              <a:gd name="T9" fmla="*/ 1162 h 272754"/>
                              <a:gd name="T10" fmla="*/ 2035 w 276965"/>
                              <a:gd name="T11" fmla="*/ 1521 h 272754"/>
                              <a:gd name="T12" fmla="*/ 2602 w 276965"/>
                              <a:gd name="T13" fmla="*/ 2110 h 272754"/>
                              <a:gd name="T14" fmla="*/ 1809 w 276965"/>
                              <a:gd name="T15" fmla="*/ 1913 h 272754"/>
                              <a:gd name="T16" fmla="*/ 1865 w 276965"/>
                              <a:gd name="T17" fmla="*/ 2728 h 272754"/>
                              <a:gd name="T18" fmla="*/ 1385 w 276965"/>
                              <a:gd name="T19" fmla="*/ 2067 h 272754"/>
                              <a:gd name="T20" fmla="*/ 904 w 276965"/>
                              <a:gd name="T21" fmla="*/ 2728 h 272754"/>
                              <a:gd name="T22" fmla="*/ 960 w 276965"/>
                              <a:gd name="T23" fmla="*/ 1913 h 272754"/>
                              <a:gd name="T24" fmla="*/ 167 w 276965"/>
                              <a:gd name="T25" fmla="*/ 2110 h 272754"/>
                              <a:gd name="T26" fmla="*/ 734 w 276965"/>
                              <a:gd name="T27" fmla="*/ 1521 h 272754"/>
                              <a:gd name="T28" fmla="*/ 0 w 276965"/>
                              <a:gd name="T29" fmla="*/ 1162 h 272754"/>
                              <a:gd name="T30" fmla="*/ 812 w 276965"/>
                              <a:gd name="T31" fmla="*/ 1076 h 272754"/>
                              <a:gd name="T32" fmla="*/ 481 w 276965"/>
                              <a:gd name="T33" fmla="*/ 329 h 272754"/>
                              <a:gd name="T34" fmla="*/ 1159 w 276965"/>
                              <a:gd name="T35" fmla="*/ 785 h 272754"/>
                              <a:gd name="T36" fmla="*/ 1385 w 276965"/>
                              <a:gd name="T37" fmla="*/ 0 h 272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276965"/>
                              <a:gd name="T58" fmla="*/ 0 h 272754"/>
                              <a:gd name="T59" fmla="*/ 276965 w 276965"/>
                              <a:gd name="T60" fmla="*/ 272754 h 272754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276965" h="272754">
                                <a:moveTo>
                                  <a:pt x="138485" y="0"/>
                                </a:moveTo>
                                <a:lnTo>
                                  <a:pt x="161078" y="78530"/>
                                </a:lnTo>
                                <a:lnTo>
                                  <a:pt x="228869" y="32896"/>
                                </a:lnTo>
                                <a:lnTo>
                                  <a:pt x="195699" y="107583"/>
                                </a:lnTo>
                                <a:lnTo>
                                  <a:pt x="276965" y="116197"/>
                                </a:lnTo>
                                <a:lnTo>
                                  <a:pt x="203546" y="152090"/>
                                </a:lnTo>
                                <a:lnTo>
                                  <a:pt x="260261" y="210927"/>
                                </a:lnTo>
                                <a:lnTo>
                                  <a:pt x="180953" y="191229"/>
                                </a:lnTo>
                                <a:lnTo>
                                  <a:pt x="186577" y="272754"/>
                                </a:lnTo>
                                <a:lnTo>
                                  <a:pt x="138485" y="206687"/>
                                </a:lnTo>
                                <a:lnTo>
                                  <a:pt x="90388" y="272754"/>
                                </a:lnTo>
                                <a:lnTo>
                                  <a:pt x="96016" y="191229"/>
                                </a:lnTo>
                                <a:lnTo>
                                  <a:pt x="16703" y="210927"/>
                                </a:lnTo>
                                <a:lnTo>
                                  <a:pt x="73418" y="152090"/>
                                </a:lnTo>
                                <a:lnTo>
                                  <a:pt x="0" y="116197"/>
                                </a:lnTo>
                                <a:lnTo>
                                  <a:pt x="81266" y="107583"/>
                                </a:lnTo>
                                <a:lnTo>
                                  <a:pt x="48096" y="32896"/>
                                </a:lnTo>
                                <a:lnTo>
                                  <a:pt x="115888" y="78530"/>
                                </a:lnTo>
                                <a:lnTo>
                                  <a:pt x="138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25"/>
                        <wps:cNvSpPr>
                          <a:spLocks/>
                        </wps:cNvSpPr>
                        <wps:spPr bwMode="auto">
                          <a:xfrm>
                            <a:off x="31249" y="13552"/>
                            <a:ext cx="9869" cy="5487"/>
                          </a:xfrm>
                          <a:custGeom>
                            <a:avLst/>
                            <a:gdLst>
                              <a:gd name="T0" fmla="*/ 0 w 986886"/>
                              <a:gd name="T1" fmla="*/ 0 h 548728"/>
                              <a:gd name="T2" fmla="*/ 9869 w 986886"/>
                              <a:gd name="T3" fmla="*/ 5487 h 548728"/>
                              <a:gd name="T4" fmla="*/ 9855 w 986886"/>
                              <a:gd name="T5" fmla="*/ 5487 h 548728"/>
                              <a:gd name="T6" fmla="*/ 240 w 986886"/>
                              <a:gd name="T7" fmla="*/ 447 h 548728"/>
                              <a:gd name="T8" fmla="*/ 0 w 986886"/>
                              <a:gd name="T9" fmla="*/ 0 h 5487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86886"/>
                              <a:gd name="T16" fmla="*/ 0 h 548728"/>
                              <a:gd name="T17" fmla="*/ 986886 w 986886"/>
                              <a:gd name="T18" fmla="*/ 548728 h 5487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86886" h="548728">
                                <a:moveTo>
                                  <a:pt x="0" y="0"/>
                                </a:moveTo>
                                <a:cubicBezTo>
                                  <a:pt x="399423" y="59498"/>
                                  <a:pt x="729756" y="259899"/>
                                  <a:pt x="986886" y="548728"/>
                                </a:cubicBezTo>
                                <a:lnTo>
                                  <a:pt x="985518" y="548728"/>
                                </a:lnTo>
                                <a:cubicBezTo>
                                  <a:pt x="743331" y="288320"/>
                                  <a:pt x="389243" y="106013"/>
                                  <a:pt x="23994" y="44665"/>
                                </a:cubicBezTo>
                                <a:cubicBezTo>
                                  <a:pt x="17254" y="29052"/>
                                  <a:pt x="9213" y="141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126"/>
                        <wps:cNvSpPr>
                          <a:spLocks/>
                        </wps:cNvSpPr>
                        <wps:spPr bwMode="auto">
                          <a:xfrm>
                            <a:off x="16430" y="13552"/>
                            <a:ext cx="9844" cy="5487"/>
                          </a:xfrm>
                          <a:custGeom>
                            <a:avLst/>
                            <a:gdLst>
                              <a:gd name="T0" fmla="*/ 9844 w 984348"/>
                              <a:gd name="T1" fmla="*/ 0 h 548728"/>
                              <a:gd name="T2" fmla="*/ 9604 w 984348"/>
                              <a:gd name="T3" fmla="*/ 447 h 548728"/>
                              <a:gd name="T4" fmla="*/ 2 w 984348"/>
                              <a:gd name="T5" fmla="*/ 5487 h 548728"/>
                              <a:gd name="T6" fmla="*/ 0 w 984348"/>
                              <a:gd name="T7" fmla="*/ 5487 h 548728"/>
                              <a:gd name="T8" fmla="*/ 9844 w 984348"/>
                              <a:gd name="T9" fmla="*/ 0 h 5487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84348"/>
                              <a:gd name="T16" fmla="*/ 0 h 548728"/>
                              <a:gd name="T17" fmla="*/ 984348 w 984348"/>
                              <a:gd name="T18" fmla="*/ 548728 h 5487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84348" h="548728">
                                <a:moveTo>
                                  <a:pt x="984348" y="0"/>
                                </a:moveTo>
                                <a:cubicBezTo>
                                  <a:pt x="975135" y="14116"/>
                                  <a:pt x="967082" y="29052"/>
                                  <a:pt x="960340" y="44665"/>
                                </a:cubicBezTo>
                                <a:cubicBezTo>
                                  <a:pt x="595106" y="106013"/>
                                  <a:pt x="242395" y="288320"/>
                                  <a:pt x="202" y="548720"/>
                                </a:cubicBezTo>
                                <a:lnTo>
                                  <a:pt x="0" y="548728"/>
                                </a:lnTo>
                                <a:cubicBezTo>
                                  <a:pt x="257127" y="259899"/>
                                  <a:pt x="584914" y="59498"/>
                                  <a:pt x="9843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127"/>
                        <wps:cNvSpPr>
                          <a:spLocks/>
                        </wps:cNvSpPr>
                        <wps:spPr bwMode="auto">
                          <a:xfrm>
                            <a:off x="28077" y="12892"/>
                            <a:ext cx="2962" cy="4555"/>
                          </a:xfrm>
                          <a:custGeom>
                            <a:avLst/>
                            <a:gdLst>
                              <a:gd name="T0" fmla="*/ 685 w 296266"/>
                              <a:gd name="T1" fmla="*/ 0 h 455540"/>
                              <a:gd name="T2" fmla="*/ 2962 w 296266"/>
                              <a:gd name="T3" fmla="*/ 2277 h 455540"/>
                              <a:gd name="T4" fmla="*/ 685 w 296266"/>
                              <a:gd name="T5" fmla="*/ 4555 h 455540"/>
                              <a:gd name="T6" fmla="*/ 258 w 296266"/>
                              <a:gd name="T7" fmla="*/ 4515 h 455540"/>
                              <a:gd name="T8" fmla="*/ 1661 w 296266"/>
                              <a:gd name="T9" fmla="*/ 2359 h 455540"/>
                              <a:gd name="T10" fmla="*/ 0 w 296266"/>
                              <a:gd name="T11" fmla="*/ 106 h 455540"/>
                              <a:gd name="T12" fmla="*/ 685 w 296266"/>
                              <a:gd name="T13" fmla="*/ 0 h 45554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96266"/>
                              <a:gd name="T22" fmla="*/ 0 h 455540"/>
                              <a:gd name="T23" fmla="*/ 296266 w 296266"/>
                              <a:gd name="T24" fmla="*/ 455540 h 45554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96266" h="455540">
                                <a:moveTo>
                                  <a:pt x="68497" y="0"/>
                                </a:moveTo>
                                <a:cubicBezTo>
                                  <a:pt x="193947" y="0"/>
                                  <a:pt x="296266" y="102320"/>
                                  <a:pt x="296266" y="227768"/>
                                </a:cubicBezTo>
                                <a:cubicBezTo>
                                  <a:pt x="296266" y="353233"/>
                                  <a:pt x="193947" y="455540"/>
                                  <a:pt x="68497" y="455540"/>
                                </a:cubicBezTo>
                                <a:cubicBezTo>
                                  <a:pt x="53906" y="455540"/>
                                  <a:pt x="39643" y="454147"/>
                                  <a:pt x="25805" y="451497"/>
                                </a:cubicBezTo>
                                <a:cubicBezTo>
                                  <a:pt x="108339" y="414702"/>
                                  <a:pt x="166107" y="331844"/>
                                  <a:pt x="166107" y="235911"/>
                                </a:cubicBezTo>
                                <a:cubicBezTo>
                                  <a:pt x="166107" y="130253"/>
                                  <a:pt x="96045" y="40424"/>
                                  <a:pt x="0" y="10552"/>
                                </a:cubicBezTo>
                                <a:cubicBezTo>
                                  <a:pt x="21636" y="3701"/>
                                  <a:pt x="44643" y="0"/>
                                  <a:pt x="684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1ECAC" id="Group 6" o:spid="_x0000_s1026" style="width:68.05pt;height:75.95pt;mso-position-horizontal-relative:char;mso-position-vertical-relative:line" coordsize="57559,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">
                <v:shape id="Shape 6" o:spid="_x0000_s1027" style="position:absolute;width:28779;height:64387;visibility:visible;mso-wrap-style:square;v-text-anchor:top" coordsize="2877974,6438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mf8IA&#10;AADaAAAADwAAAGRycy9kb3ducmV2LnhtbESPQYvCMBSE74L/ITzBi2iqB5VqFCkIe3BRu3vw+Gie&#10;bbF5KU22tv9+Iwgeh5n5htnuO1OJlhpXWlYwn0UgiDOrS84V/P4cp2sQziNrrCyTgp4c7HfDwRZj&#10;bZ98pTb1uQgQdjEqKLyvYyldVpBBN7M1cfDutjHog2xyqRt8Brip5CKKltJgyWGhwJqSgrJH+mcU&#10;YLK6Xi6TE56z3t/6JG2/3VoqNR51hw0IT53/hN/tL61gAa8r4Qb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mZ/wgAAANoAAAAPAAAAAAAAAAAAAAAAAJgCAABkcnMvZG93&#10;bnJldi54bWxQSwUGAAAAAAQABAD1AAAAhwMAAAAA&#10;" path="m4352,l2877974,r,47520l51873,47520r,5122023c51873,5202181,50792,5235109,50091,5267751v-969,45212,-1919,90425,-2423,135645c47103,5453670,46894,5504192,48597,5554440v1008,29690,2164,74254,10710,102535c109769,5823897,246305,5919037,406984,5966079v59336,17370,121331,28124,182934,33199c616800,6001492,645088,6003001,672106,6002220r1435853,-6200c2155832,5995812,2203809,5995833,2251620,5998522v48586,2729,97291,8143,144785,18943c2497522,6040462,2594561,6082878,2678513,6143973v73180,53258,135125,119866,181165,197910l2877974,6372893r,65862l2850787,6438755v-1285,-5350,-2808,-10638,-4497,-15828c2844296,6416802,2841953,6410780,2839407,6404862v-2664,-6197,-5505,-12374,-8694,-18321c2787111,6305214,2725251,6236248,2650779,6182055v-78741,-57303,-169820,-96913,-264640,-118474c2341225,6053368,2295019,6048335,2249079,6045754v-46955,-2639,-93938,-2768,-140951,-2567l673061,6049398v-28909,769,-59001,-893,-87759,-3371c517893,6040225,450026,6027952,385280,6008254,211472,5955372,68360,5851059,13839,5670699,5375,5642705,3647,5599315,2344,5570004,58,5518729,,5467094,414,5415772v404,-49629,1436,-99244,2502,-148863c3612,5234461,4352,5201997,4352,5169543l4352,xe" fillcolor="#141515" stroked="f" strokeweight="0">
                  <v:stroke miterlimit="83231f" joinstyle="miter"/>
                  <v:path arrowok="t" o:connecttype="custom" o:connectlocs="0,0;288,0;288,5;5,5;5,517;5,527;5,540;5,555;6,566;41,597;59,600;67,600;211,600;225,600;240,602;268,614;286,634;288,637;288,644;285,644;285,642;284,640;283,639;265,618;239,606;225,605;211,604;67,605;59,605;39,601;1,567;0,557;0,542;0,527;0,517;0,0" o:connectangles="0,0,0,0,0,0,0,0,0,0,0,0,0,0,0,0,0,0,0,0,0,0,0,0,0,0,0,0,0,0,0,0,0,0,0,0" textboxrect="0,0,2877974,6438755"/>
                </v:shape>
                <v:shape id="Shape 7" o:spid="_x0000_s1028" style="position:absolute;left:28779;width:28780;height:64387;visibility:visible;mso-wrap-style:square;v-text-anchor:top" coordsize="2877974,6438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D5MIA&#10;AADaAAAADwAAAGRycy9kb3ducmV2LnhtbESPQYvCMBSE7wv+h/AEL4umKuxKNYoUBA/KateDx0fz&#10;bIvNS2libf+9ERb2OMzMN8xq05lKtNS40rKC6SQCQZxZXXKu4PK7Gy9AOI+ssbJMCnpysFkPPlYY&#10;a/vkM7Wpz0WAsItRQeF9HUvpsoIMuomtiYN3s41BH2STS93gM8BNJWdR9CUNlhwWCqwpKSi7pw+j&#10;AJPv8+n0ecCfrPfXPknbo1tIpUbDbrsE4anz/+G/9l4rmMP7Srg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sPkwgAAANoAAAAPAAAAAAAAAAAAAAAAAJgCAABkcnMvZG93&#10;bnJldi54bWxQSwUGAAAAAAQABAD1AAAAhwMAAAAA&#10;" path="m,l2873621,r,5169543c2873621,5201997,2874361,5234461,2875058,5266909v1065,49619,2098,99234,2502,148863c2877974,5467094,2877916,5518729,2875629,5570004v-1303,29311,-3031,72701,-11495,100695c2809614,5851059,2666502,5955372,2492694,6008254v-64746,19698,-132614,31971,-200023,37773c2263795,6048516,2233889,6050114,2204870,6049402l769846,6043187v-47013,-201,-93997,-72,-140951,2567c582955,6048335,536749,6053368,491835,6063581v-94820,21561,-185904,61171,-264642,118470c152719,6236248,90863,6305214,47260,6386541v-3102,5788,-6008,11693,-8614,17719c36162,6410002,34045,6415964,32076,6421901v-1829,5517,-3471,11156,-4846,16854l,6438755r,-65862l18295,6341883v46041,-78044,107978,-144652,181163,-197907c283409,6082881,380451,6040462,481569,6017465v47494,-10800,96198,-16214,144783,-18943c674164,5995833,722142,5995812,770015,5996020r1436354,6206c2232900,6003005,2261213,6001492,2288106,5999275v61603,-5080,123598,-15838,182931,-33211c2631698,5919016,2768209,5823879,2818667,5656975v8546,-28281,9702,-72845,10710,-102535c2831080,5504192,2830870,5453670,2830305,5403396v-504,-45220,-1454,-90433,-2423,-135645c2827181,5235109,2826101,5202181,2826101,5169543r,-5122023l,47520,,xe" fillcolor="#141515" stroked="f" strokeweight="0">
                  <v:stroke miterlimit="83231f" joinstyle="miter"/>
                  <v:path arrowok="t" o:connecttype="custom" o:connectlocs="0,0;287,0;287,517;288,527;288,542;288,557;286,567;249,601;229,605;220,605;77,604;63,605;49,606;23,618;5,639;4,640;3,642;3,644;0,644;0,637;2,634;20,614;48,602;63,600;77,600;221,600;229,600;247,597;282,566;283,555;283,540;283,527;283,517;283,5;0,5;0,0" o:connectangles="0,0,0,0,0,0,0,0,0,0,0,0,0,0,0,0,0,0,0,0,0,0,0,0,0,0,0,0,0,0,0,0,0,0,0,0" textboxrect="0,0,2877974,6438755"/>
                </v:shape>
                <v:shape id="Shape 8" o:spid="_x0000_s1029" style="position:absolute;left:16486;top:17965;width:24551;height:24550;visibility:visible;mso-wrap-style:square;v-text-anchor:top" coordsize="2455031,2455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mTMIA&#10;AADaAAAADwAAAGRycy9kb3ducmV2LnhtbESPT4vCMBTE78J+h/AWvIimlaJLNYoriF48+Ic9P5q3&#10;TXebl9JErd/eCILHYWZ+w8yXna3FlVpfOVaQjhIQxIXTFZcKzqfN8AuED8gaa8ek4E4elouP3hxz&#10;7W58oOsxlCJC2OeowITQ5FL6wpBFP3INcfR+XWsxRNmWUrd4i3Bby3GSTKTFiuOCwYbWhor/48Uq&#10;wL+7zH6yfdjatUmTXbqafg9Kpfqf3WoGIlAX3uFXe6cVZP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CZMwgAAANoAAAAPAAAAAAAAAAAAAAAAAJgCAABkcnMvZG93&#10;bnJldi54bWxQSwUGAAAAAAQABAD1AAAAhwMAAAAA&#10;" path="m1227517,v676087,,1227514,551423,1227514,1227517c2455031,1903615,1903604,2455031,1227517,2455031,551419,2455031,,1903615,,1227517,,551423,551419,,1227517,xe" fillcolor="#fefefe" strokeweight=".2mm">
                  <v:stroke miterlimit="190811f" joinstyle="miter"/>
                  <v:path arrowok="t" o:connecttype="custom" o:connectlocs="123,0;246,123;123,245;0,123;123,0" o:connectangles="0,0,0,0,0" textboxrect="0,0,2455031,2455031"/>
                </v:shape>
                <v:shape id="Shape 9" o:spid="_x0000_s1030" style="position:absolute;left:5618;top:7096;width:23144;height:46288;visibility:visible;mso-wrap-style:square;v-text-anchor:top" coordsize="2314384,4628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4h8EA&#10;AADaAAAADwAAAGRycy9kb3ducmV2LnhtbESPzarCMBSE9xd8h3AENxdNFRSpRhFF0MVd+PMAh+aY&#10;VpuT2kStPv2NILgcZuYbZjpvbCnuVPvCsYJ+LwFBnDldsFFwPKy7YxA+IGssHZOCJ3mYz1o/U0y1&#10;e/CO7vtgRISwT1FBHkKVSumznCz6nquIo3dytcUQZW2krvER4baUgyQZSYsFx4UcK1rmlF32N6vg&#10;b7mxoTia6ro1L+f7v6sVHs5KddrNYgIiUBO+4U97oxUM4X0l3g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eIfBAAAA2gAAAA8AAAAAAAAAAAAAAAAAmAIAAGRycy9kb3du&#10;cmV2LnhtbFBLBQYAAAAABAAEAPUAAACGAwAAAAA=&#10;" path="m2314384,r,517831l2131144,527136c1227148,619425,517831,1386720,517831,2314383v,927669,709317,1694965,1613313,1787253l2314384,4110941r,517831l2195594,4625750c975698,4563564,,3549275,,2314383,,1079497,975698,65208,2195594,3021l2314384,xe" fillcolor="#fae013" stroked="f" strokeweight="0">
                  <v:stroke miterlimit="190811f" joinstyle="miter"/>
                  <v:path arrowok="t" o:connecttype="custom" o:connectlocs="231,0;231,52;213,53;52,231;213,410;231,411;231,463;220,463;0,231;220,0;231,0" o:connectangles="0,0,0,0,0,0,0,0,0,0,0" textboxrect="0,0,2314384,4628772"/>
                </v:shape>
                <v:shape id="Shape 10" o:spid="_x0000_s1031" style="position:absolute;left:28762;top:7096;width:23143;height:46288;visibility:visible;mso-wrap-style:square;v-text-anchor:top" coordsize="2314384,4628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m8MMA&#10;AADaAAAADwAAAGRycy9kb3ducmV2LnhtbESPQWvCQBSE74X+h+UVvJS60UMo0VWKIuihB2N+wCP7&#10;uolm36bZNYn99a4g9DjMzDfMcj3aRvTU+dqxgtk0AUFcOl2zUVCcdh+fIHxA1tg4JgU38rBevb4s&#10;MdNu4CP1eTAiQthnqKAKoc2k9GVFFv3UtcTR+3GdxRBlZ6TucIhw28h5kqTSYs1xocKWNhWVl/xq&#10;FXxv9jbUhWl/D+bP+dn7douns1KTt/FrASLQGP7Dz/ZeK0jhcS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Dm8MMAAADaAAAADwAAAAAAAAAAAAAAAACYAgAAZHJzL2Rv&#10;d25yZXYueG1sUEsFBgAAAAAEAAQA9QAAAIgDAAAAAA==&#10;" path="m2,c1274715,,2314384,1039661,2314384,2314383,2314384,3589111,1274715,4628772,2,4628772r-2,l,4110941r2,c989501,4110941,1796553,3303897,1796553,2314383,1796553,1324876,989501,517831,2,517831r-2,l,,2,xe" fillcolor="#fae013" stroked="f" strokeweight="0">
                  <v:stroke miterlimit="190811f" joinstyle="miter"/>
                  <v:path arrowok="t" o:connecttype="custom" o:connectlocs="0,0;231,231;0,463;0,463;0,411;0,411;180,231;0,52;0,52;0,0;0,0" o:connectangles="0,0,0,0,0,0,0,0,0,0,0" textboxrect="0,0,2314384,4628772"/>
                </v:shape>
                <v:shape id="Shape 11" o:spid="_x0000_s1032" style="position:absolute;left:6843;top:8228;width:21919;height:44040;visibility:visible;mso-wrap-style:square;v-text-anchor:top" coordsize="2191865,440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rcsEA&#10;AADaAAAADwAAAGRycy9kb3ducmV2LnhtbESPQWvCQBSE74L/YXmCN91VsNXUVbRYzTVR6PWRfU1S&#10;s29Ddqvpv+8KBY/DzHzDrLe9bcSNOl871jCbKhDEhTM1lxou54/JEoQPyAYbx6ThlzxsN8PBGhPj&#10;7pzRLQ+liBD2CWqoQmgTKX1RkUU/dS1x9L5cZzFE2ZXSdHiPcNvIuVIv0mLNcaHClt4rKq75j9Wg&#10;jos0W82zvVzkp29U2ecxPbDW41G/ewMRqA/P8H87NRpe4XEl3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P63LBAAAA2gAAAA8AAAAAAAAAAAAAAAAAmAIAAGRycy9kb3du&#10;cmV2LnhtbFBLBQYAAAAABAAEAPUAAACGAwAAAAA=&#10;" path="m2191865,r,284018l2167959,245179v-6935,-13507,-12493,-27014,-16682,-40514c2150479,206027,2149650,207373,2148807,208686v-4017,6347,-8822,12399,-14291,18184c2108132,254684,2069305,269415,2029994,267663r17,-55l2029799,267608v-37429,-1731,-96073,-23843,-150801,-44514c1870586,219943,1862313,216805,1853615,213571r51,199c1848395,211865,1843128,209972,1837933,208078v-6023,-2184,-12190,-4414,-20588,-7394l1817382,200648v-37,-21,-80,-21,-116,-54l1817248,200637v-12510,-4431,-29711,-10936,-47264,-17554c1719998,164227,1666439,144020,1638550,142631r-17,18l1638461,142631r-93,61c1616296,141709,1594991,149430,1581055,164165v-2379,2505,-4716,5477,-6886,8910c1572189,176201,1570515,179505,1569136,182979r96,25l1569189,183145r-96,134c1561262,203745,1563430,231093,1575868,252560v2249,3849,4902,7581,7985,11033c1586708,266812,1589930,269760,1593522,272335r36,-43l1593644,272352r36,126c1596097,274185,1598767,275589,1601619,276716v10227,4033,22428,3794,33818,450c1646648,273828,1656324,267796,1661714,260080v20343,-24963,435,-64292,-27065,-71593c1689764,153928,1750029,224580,1712715,296747v-13695,19598,-35320,34117,-59095,41162c1629932,344918,1603281,344828,1579269,335397v-7408,-2920,-14601,-6770,-21423,-11628l1557802,323814r-71,-53l1557694,323645v-3441,-2468,-6713,-5104,-9848,-7891c1549066,342981,1545660,371194,1537503,399774v-27030,-18467,-49011,-38764,-66017,-60864c1471205,340440,1470885,341959,1470550,343467v-1602,7333,-4043,14658,-7204,21967c1448057,400600,1416611,427718,1379078,439511r-12,-53l1378864,439541v-35754,11163,-98427,10446,-156919,9748c1212963,449193,1204106,449076,1194829,449026r115,159c1189336,449193,1183746,449217,1178212,449210v-6412,7,-12960,25,-21871,104l1156359,449263v-43,,-78,8,-122,-10l1156226,449297v-13261,117,-31657,-112,-50407,-328c1052392,448342,995152,447670,968469,455906r,17l968389,455945r-72,86c947240,462659,929862,477207,921802,495805v-1372,3179,-2546,6768,-3417,10732c917589,510147,917157,513837,917043,517563r96,-10l917147,517704r-43,158c916751,539771,928138,564723,947171,580642v3424,2860,7204,5458,11271,7643c962230,590330,966266,592000,970520,593195r18,-53l970643,593170r71,98c973573,594045,976565,594452,979617,594541v10998,292,22385,-4103,31933,-11148c1020957,576430,1027980,567448,1030413,558351v10574,-30409,-21588,-60556,-49931,-58007c1020459,449008,1101254,494785,1090875,575368v-6167,23102,-21520,44133,-41454,58885c1029557,648942,1004490,657984,978685,657330v-7951,-213,-16020,-1372,-24102,-3612l954565,653786r-86,-31l954400,653665v-4248,-1195,-8388,-2618,-12431,-4248c952232,674378,958564,701797,960646,731122v-31392,-8017,-58759,-19428,-82145,-34171c878799,698669,879048,700393,879268,702103v1011,7437,1213,15163,744,23109c877677,763479,857397,799731,826164,823646r-29,-50l825976,823736v-29782,22730,-88923,43492,-144128,62838c673369,889559,665020,892478,656276,895593r169,114c651182,897637,645933,899574,640743,901460v-6027,2203,-12179,4456,-20531,7581l620212,908981v-37,6,-72,43,-123,35l620107,909059v-12433,4645,-29793,10725,-47491,16938c522209,943684,468191,962616,445929,979482r,26l445860,979544r-35,115c428296,993091,416933,1012700,415728,1032943v-209,3449,-86,7228,453,11246c416678,1047862,417524,1051468,418687,1055010r97,-36l418835,1055109r11,168c426013,1075981,445248,1095536,468573,1103985v4201,1505,8636,2661,13208,3327c486047,1107938,490410,1108136,494806,1107791r,-54l494914,1107729r104,62c497973,1107549,500922,1106905,503823,1105940v10427,-3485,19628,-11503,26197,-21388c536472,1074793,540004,1063946,539172,1054568v-461,-32198,-40993,-49522,-66759,-37437c492418,955218,584007,970605,601809,1049881v2105,23810,-5124,48838,-18814,69508c569355,1139989,548889,1157056,524422,1165268v-7548,2520,-15537,4187,-23882,4849l500540,1170189r-96,l500346,1170124v-4360,336,-8709,414,-13036,274c505106,1190129,520121,1213386,531908,1239788v-32149,3194,-61665,1840,-88608,-3956c444363,1237635,445364,1239486,446317,1241336v3495,6642,6329,13838,8611,21463c465811,1299563,459158,1340548,437984,1373715r-33,-36l437843,1373863v-20211,31547,-68688,71272,-113947,108338c316959,1487908,310101,1493509,302951,1499428r206,46c298862,1503092,294599,1506702,290355,1510248v-4904,4134,-9915,8353,-16690,14149l273647,1524335v-36,26,-55,62,-108,80l273568,1524451v-10099,8618,-24325,20264,-38826,32155c193410,1590468,149134,1626734,133985,1650199r10,17l133946,1650281r,116c122058,1669020,118095,1691329,123890,1710758v983,3319,2391,6821,4273,10415c129874,1724453,131907,1727559,134215,1730489r72,-71l134391,1730536r61,148c148270,1747690,173034,1759485,197846,1759452v4456,-30,9024,-462,13553,-1401c215612,1757187,219780,1755876,223794,1754052r-7,-51l223885,1753955r114,17c226689,1752741,229237,1751125,231635,1749228v8607,-6837,14511,-17525,17298,-29057c251658,1708792,251269,1697388,247277,1688866v-11438,-30099,-55451,-32514,-75525,-12351c169370,1611487,260694,1594633,304535,1663033v10130,21657,11883,47645,6098,71759c304862,1758804,291466,1781844,271285,1797933v-6231,4942,-13169,9251,-20786,12721l250524,1810726r-86,32l250322,1810734v-3787,1717,-7628,3203,-11520,4503c261727,1827618,283299,1844067,303004,1864417v-29235,14051,-57549,22895,-84959,26633c220072,1892685,222026,1894382,223912,1896119v5555,5061,10679,10847,15423,17229c262145,1944174,269911,1984963,261346,2023364r-43,-18l261267,2023562v-8202,36547,-40163,90461,-70014,140771c186685,2172077,182146,2179676,177470,2187687r190,-30c174874,2192524,172094,2197380,169327,2202158v-3201,5569,-6460,11246,-10855,19008l158432,2221116v-17,39,-17,78,-68,111l158407,2221256v-6538,11545,-15933,27356,-25491,43495c105664,2310701,76456,2359936,70244,2387158r18,19l70236,2387248r43,106c65484,2408917,69386,2431241,81472,2447520v2062,2779,4582,5590,7582,8319c91789,2458342,94752,2460563,97931,2462528r43,-89l98107,2462499r115,126c117014,2473879,144320,2476500,167620,2467978v4183,-1548,8323,-3513,12262,-5947c183545,2459766,187006,2457121,190162,2454032r-24,-51l190207,2453909r125,-24c192427,2451804,194277,2449423,195880,2446814v5749,-9370,7646,-21431,6324,-33227c200870,2401973,196607,2391388,189936,2384732v-21043,-24357,-63231,-11581,-75204,14242c90266,2338688,170316,2291607,234900,2340880v16927,16891,27476,40713,30280,65348c267966,2430772,263257,2457005,249790,2479019v-4158,6780,-9202,13202,-15174,19070l234669,2498143r-68,61l234475,2498222v-2671,2617,-5451,5086,-8326,7423c251348,2509530,276663,2517518,301562,2529631v-22943,23476,-46797,41642,-71598,54548c233007,2585173,235972,2586285,238864,2587491v6945,2848,13740,6538,20386,10909c291219,2619564,312473,2655247,317570,2694264r-57,-11l317552,2694465v4796,37152,-6797,98755,-17647,156240c298263,2859536,296597,2868222,294933,2877356r177,-90c294156,2882799,293209,2888304,292245,2893751v-1106,6321,-2229,12768,-3697,21567l288486,2915278v,48,7,83,-18,126l288511,2915422v-2196,13086,-5608,31154,-9075,49587c269540,3017515,258930,3073762,262407,3101474r30,7l262425,3101553r80,98c265374,3123550,276682,3143184,293609,3154351v2872,1908,6210,3689,9960,5227c306993,3160993,310554,3162066,314197,3162826r19,-98l314356,3162745r151,73c336017,3166966,362577,3160082,381550,3144112v3405,-2883,6627,-6148,9493,-9778c393706,3130955,396061,3127276,397962,3123293r-43,-28l397972,3123167r98,-61c399334,3120436,400262,3117559,400874,3114560v2196,-10778,-158,-22749,-5425,-33383c390219,3070715,382594,3062230,374058,3058260v-28113,-15699,-63392,10738,-65807,39088c264640,3049073,323762,2977454,401306,3001675v21687,10077,39741,28853,50800,51044c463122,3074830,467669,3101092,462546,3126379v-1590,7804,-4129,15555,-7732,23111l454875,3149520r-44,86l454724,3149659v-1409,2932,-2910,5771,-4529,8540c474746,3153490,500734,3152446,527707,3155254v-13763,30420,-30299,56009,-49598,76809c481907,3231877,485658,3231877,489373,3232053v7506,303,15148,1444,22893,3283c549551,3244290,581724,3270544,599843,3305461r-44,17l599907,3305663v17209,33278,27385,95126,36851,152852c638237,3467370,639652,3476115,641210,3485263r130,-148c642333,3490634,643324,3496139,644277,3501589v1127,6307,2276,12759,3903,21528l648119,3523099v10,43,36,79,18,134l648190,3523221v2409,13050,5379,31198,8425,49702c665277,3625648,674550,3682137,687291,3706984r24,l687344,3707051r98,62c697626,3726711,714967,3741302,734699,3746003v3355,814,7095,1344,11149,1502c749557,3747663,753254,3747461,756943,3746922r-28,-97l757066,3746796r161,21c778871,3743355,801468,3727797,813838,3706299v2213,-3866,4122,-8042,5565,-12431c820757,3689783,821710,3685517,822136,3681127r-51,-17l822103,3681002r68,-90c822446,3677966,822334,3674951,821881,3671926v-1621,-10876,-7921,-21326,-16510,-29519c796874,3634364,786806,3629000,777427,3628186v-31791,-5130,-55887,31774,-48463,59249c671472,3656978,702536,3569463,783684,3565694v23818,2062,47203,13530,65193,30597c866794,3613297,880049,3636416,883879,3661943v1178,7866,1433,16023,638,24359l884588,3686312r-18,97l884491,3686499v-266,2671,-612,5307,-1055,7946c904630,3681930,928322,3672280,954188,3665803v-2574,33984,-9601,64220,-21025,90771c937156,3754824,941180,3753326,945234,3752063v7147,-2282,14731,-3831,22633,-4741c1005959,3742976,1045173,3756652,1074150,3783264r-44,25l1074277,3783429v27550,25377,58265,80014,86903,131022c1165597,3922274,1169914,3930007,1174508,3938067r78,-173c1177409,3942740,1180224,3947572,1182985,3952359v3212,5548,6491,11218,11023,18900l1193944,3971259v29,36,64,62,64,127l1194052,3971356v6724,11441,15732,27482,24926,43824c1245150,4061760,1273172,4111663,1293649,4130650r25,l1293717,4130714r116,18c1310105,4145665,1331396,4153444,1351540,4151116v3428,-389,7133,-1168,10992,-2406c1366070,4147595,1369477,4146136,1372760,4144366r-55,-83l1372831,4144203r158,-32c1392138,4133514,1408054,4111177,1412330,4086737v753,-4400,1120,-8964,979,-13590c1413188,4068845,1412619,4064516,1411524,4060237r-54,8l1411434,4060139r36,-114c1410735,4057166,1409587,4054370,1408133,4051688v-5245,-9671,-14742,-17331,-25615,-22094c1371784,4024942,1360498,4023337,1351401,4025789v-31623,6055,-41656,48974,-25280,72248c1261678,4089084,1260936,3996218,1335905,3964923v23084,-6209,48987,-3434,71727,6452c1430284,3981232,1450641,3998421,1462975,4021094v3799,6998,6823,14570,8928,22676l1471976,4043752r18,98l1471947,4043954v532,2081,1018,4158,1436,6250c1488916,4031437,1507712,4014462,1529568,3999688v9397,33517,13115,64955,11192,94350c1544184,4090693,1547748,4087622,1551448,4084800v5944,-4593,12536,-8638,19654,-12201c1605413,4055496,1646939,4054927,1683269,4070022r-35,46l1683440,4070136v34567,14433,82115,55268,126482,93402c1816744,4169378,1823451,4175163,1830521,4181175r8,-204c1834838,4184563,1839139,4188134,1843370,4191702v4917,4115,9943,8319,16826,13982l1860135,4205720v36,14,83,33,96,87l1860268,4205770v10238,8443,24181,20430,38412,32649c1939205,4273237,1982610,4310553,2008343,4321392r17,-11l2008429,4321417r119,-19c2028942,4329873,2051604,4329895,2069741,4320816v3084,-1534,6300,-3532,9501,-6019c2082189,4312543,2084887,4310002,2087377,4307223r-82,-59l2087385,4307038r133,-86c2101868,4290396,2109186,4263958,2104841,4239538v-789,-4392,-2009,-8816,-3726,-13107c2099524,4222431,2097514,4218547,2095020,4214912r-47,28l2094912,4214849r-8,-125c2093231,4212294,2091197,4210055,2088914,4208029v-8236,-7291,-19785,-11248,-31622,-12000c2045611,4195330,2034454,4197691,2026746,4203099v-27648,16503,-22395,60264,958,76537c1964084,4293261,1931619,4206249,1991365,4151206v19570,-13734,44857,-19981,69607,-18469c2085631,4134249,2110644,4143447,2129987,4160529v5954,5274,11397,11354,16150,18256l2146187,4178750r53,78l2146234,4178943v954,1390,1876,2779,2761,4205c2157168,4160255,2168996,4137951,2184441,4116653r7424,12192l2191865,4391763r-7424,12253c2167538,4380565,2155090,4356165,2146961,4331382v-3719,6174,-7881,11952,-12416,17189l2134534,4348583r-87,112l2134218,4348820v-5361,6142,-11187,11582,-17396,16315c2110875,4369704,2104284,4373764,2097177,4377310v-34312,17111,-75835,17706,-112177,2617l1985037,4379859r-184,-79c1950253,4365366,1902723,4324524,1858349,4286439v-6815,-5892,-13536,-11671,-20625,-17679l1837742,4268947v-4313,-3582,-8604,-7139,-12841,-10731c1819998,4254119,1814947,4249914,1808083,4244261r24,-28c1808083,4244190,1808046,4244183,1808039,4244135r-29,37c1797801,4235729,1783840,4223735,1769609,4211513v-40561,-34853,-83952,-72138,-109700,-82977l1659917,4128550r-51,-39l1659734,4128536v-20377,-8493,-43075,-8485,-61204,576c1595408,4130650,1592241,4132659,1589019,4135152v-2920,2240,-5627,4763,-8115,7539l1580984,4142774r-80,97l1580746,4143002v-14371,16526,-21661,42986,-17309,67395c1564232,4214785,1565439,4219202,1567152,4223493v1595,4036,3611,7885,6099,11557l1573304,4234988r43,79l1573366,4235190v1655,2445,3690,4691,6009,6724c1587611,4249190,1599123,4253179,1610982,4253888v11703,741,22835,-1645,30525,-7062c1669176,4230333,1663916,4186554,1640577,4170318v63637,-13648,96085,73367,36332,128404c1657336,4312482,1632063,4318718,1607307,4317197v-24643,-1528,-49673,-10750,-68998,-27773c1532336,4284132,1526885,4278045,1522134,4271150r-36,36l1522030,4271096r-11,-104c1516846,4263410,1512623,4255310,1509296,4246926v-3211,-8122,-5573,-16646,-7149,-25405c1501153,4215966,1500538,4210346,1500217,4204708v-17445,23678,-40454,45357,-68943,65017c1423268,4241343,1419938,4213622,1420964,4187065v-5750,4690,-11795,8823,-18015,12294l1402941,4199367r-132,78l1402553,4199481v-7135,3939,-14468,7052,-21928,9385c1373476,4211113,1365894,4212683,1358000,4213583v-38089,4344,-77314,-9298,-106302,-35897l1251753,4177626r-151,-140c1224022,4152105,1193328,4097473,1164661,4046504v-4399,-7856,-8734,-15593,-13337,-23660l1151280,4023020v-2829,-4846,-5645,-9651,-8396,-14465c1139670,4003022,1136362,3997341,1131851,3989681r35,-18c1131868,3989608,1131841,3989591,1131841,3989557r-33,20c1125097,3978153,1116082,3962101,1106895,3945750v-26196,-46624,-54212,-96498,-74710,-115495l1032193,3830273r-37,-55l1032034,3830193v-16255,-14947,-37577,-22698,-57715,-20387c970848,3810184,967184,3810985,963309,3812229v-3513,1098,-6919,2549,-10202,4303l953154,3816647r-108,50l952848,3816769v-19155,10627,-35046,32987,-39308,57423c912777,3878591,912412,3883138,912557,3887768v112,4335,687,8636,1767,12946l914408,3900666r6,91l914386,3900882v726,2855,1868,5660,3344,8367c922989,3918905,932439,3926593,943341,3931306v10738,4702,22020,6268,31100,3817c1006070,3929089,1016114,3886147,999738,3862907v64459,8942,65193,101805,-9778,133085c966866,4002227,940975,3999447,918238,3989557v-22634,-9874,-43002,-27093,-55336,-49707c859097,3932833,856063,3925258,853945,3917145r-43,24l853865,3917065r26,-109c851626,3908065,850435,3899014,850169,3889986v-248,-8723,461,-17543,1973,-26312c852998,3858744,854147,3853853,855537,3849032v-24297,15977,-53000,28278,-86066,36892c771693,3855898,778259,3828177,788674,3803161v-7345,2627,-14785,4582,-22165,5759l766491,3808920r-141,37l766094,3808903v-8053,1257,-16009,1682,-23821,1317c734789,3809893,727125,3808769,719403,3806919v-37278,-8952,-69477,-35186,-87617,-70103l631858,3736781r-90,-177c614520,3703326,604375,3641485,594864,3583788v-1444,-8885,-2869,-17637,-4435,-26791l590321,3557147v-998,-5522,-1998,-11008,-2945,-16476c586252,3534378,585094,3527919,583466,3519171r37,c583509,3519110,583491,3519081,583509,3519046r-43,8c581076,3506020,578085,3487866,575042,3469354v-8671,-52772,-17935,-109224,-30703,-134085l544339,3335286r-16,-60l544215,3335161v-10158,-19605,-27543,-34190,-47256,-38902c493568,3295435,489863,3294931,485780,3294768v-3672,-157,-7368,30,-11059,559l474728,3295442r-121,19l474405,3295461v-21636,3434,-44227,19014,-56585,40517c415606,3339845,413705,3344003,412253,3348398v-1371,4115,-2299,8355,-2760,12770l409583,3361160r-18,79l409493,3361343v-299,2938,-187,5965,280,9018c411411,3381226,417661,3391673,426287,3399842v8496,8096,18555,13421,27925,14220c486004,3419211,510123,3382296,502683,3354850v57513,30456,26445,117964,-54709,121722c424144,3474532,400770,3463062,382781,3445987v-17902,-17018,-31147,-40162,-35007,-65638c346608,3372457,346345,3364300,347130,3355955r-50,17l347080,3355857r61,-97c348059,3346630,350031,3337720,352872,3329145v2753,-8279,6426,-16332,10857,-24051c365907,3301310,368287,3297620,370818,3294046v-27889,6403,-58568,8031,-91987,4884c291449,3270915,307497,3246698,326329,3226516v-8334,43,-16528,-655,-24350,-2160l301960,3224346r-139,-18l301597,3224198v-7998,-1577,-15617,-3902,-22827,-6912c271844,3214421,265017,3210749,258401,3206371v-31968,-21168,-53248,-56833,-58353,-95846l200128,3110517r-29,-205c195279,3073150,206888,3011567,217688,2954090v1692,-8842,3338,-17557,4994,-26691l222531,2927501v954,-5530,1886,-11027,2876,-16485c226504,2904716,227617,2898246,229087,2889469r27,19c229151,2889434,229140,2889402,229158,2889373r-36,-8c231326,2876305,234730,2858219,238201,2839780v9900,-52550,20502,-108771,17014,-136495l255208,2703296r,-60l255135,2703138v-2839,-21893,-14202,-41545,-31111,-52719c221134,2648480,217814,2646739,214038,2645199v-3398,-1407,-6940,-2488,-10584,-3254l203419,2642045r-116,-14l203109,2641959v-21510,-4176,-48053,2743,-67026,18716c132678,2663559,129466,2666807,126597,2670443v-2696,3395,-5017,7058,-6954,11048l119722,2681508r-44,84l119574,2681659v-1281,2669,-2203,5549,-2815,8565c114581,2701003,116874,2712966,122192,2723586v5212,10512,12847,18957,21376,22907c171680,2762207,206974,2735768,209362,2707425v43642,48298,-15491,119906,-93035,95677c94629,2793034,76586,2774266,65527,2752066,54529,2729954,50000,2703673,55087,2678413v1594,-7813,4141,-15574,7733,-23138l62770,2655269r39,-108l62892,2655088v3989,-8262,8892,-15962,14494,-23040c82800,2625202,89011,2618891,95806,2613152v2914,-2451,5938,-4780,9044,-6984c77004,2602497,48240,2593615,18561,2579525v21795,-22385,45569,-39859,70618,-52431c80722,2524188,72713,2520546,65405,2516164r-18,-7l65260,2516086r-157,-206c58122,2511671,51750,2506883,46008,2501585v-5529,-5062,-10678,-10847,-15405,-17230c7802,2453536,,2412740,8553,2374339r73,17l8673,2374159v8182,-36576,40150,-90472,69951,-140793c83243,2225634,87765,2218016,92455,2209992r-179,54c95054,2205168,97815,2200329,100613,2195534v3183,-5547,6440,-11240,10828,-18990l111467,2176569v47,-43,47,-68,78,-94l111502,2176457v6550,-11520,15937,-27352,25503,-43491c164282,2086975,193464,2037768,199667,2010527r-12,6l199685,2010472r-36,-114c204469,1988815,200517,1966463,188449,1950183v-2063,-2815,-4586,-5587,-7614,-8327c178139,1939376,175184,1937147,172015,1935175r-78,96l171839,1935204r-152,-137c152903,1923798,125589,1921210,102301,1929735v-4194,1549,-8316,3503,-12254,5944c86350,1937943,82916,1940589,79729,1943678r73,54l79729,1943776r-125,35c77490,1945874,75632,1948268,74033,1950900v-5734,9378,-7663,21408,-6303,33206c69033,1995759,73315,2006314,79988,2012942v21039,24387,63245,11607,75179,-14202c179662,2059041,99601,2106107,35018,2056819,18076,2039939,7539,2016129,4741,1991485v-2769,-24537,1954,-50781,15380,-72777c24296,1911911,29340,1905489,35302,1899614r-43,-36l35330,1899499r104,-37c42012,1893058,49248,1887500,56926,1882758v7441,-4574,15431,-8380,23779,-11447c83870,1870151,87098,1869107,90339,1868186,66024,1855265,42567,1837377,20005,1814503v28462,-13731,57114,-22069,85277,-25226c97780,1783367,91030,1776818,85302,1769765r-7,-6l85198,1769654r-80,-248c80002,1763052,75662,1756380,72069,1749432v-3464,-6644,-6330,-13845,-8587,-21455c52603,1691213,59220,1650216,80395,1617046r61,47l80571,1616924v20193,-31572,68671,-71283,113883,-108364c201439,1502862,208293,1497252,215445,1491316r-186,-17c219539,1487677,223787,1484070,228053,1480520v4892,-4122,9899,-8363,16675,-14138l244739,1466404v54,-22,71,-43,108,-61l244818,1466318v10087,-8589,24326,-20253,38826,-32144c325018,1400283,369267,1364024,384419,1340541r-18,7l384444,1340505r7,-122c396353,1321785,400280,1299433,394513,1280000v-983,-3344,-2398,-6811,-4302,-10422c388512,1266323,386497,1263217,384195,1260279r-96,72l384026,1260244r-104,-167c370138,1243053,345345,1231285,320552,1231321v-4468,25,-9015,449,-13547,1397c302757,1233585,298624,1234903,294574,1236707r43,71l294537,1236803r-122,-6c291715,1238010,289156,1239619,286743,1241548v-8593,6848,-14511,17493,-17272,29049c266703,1281995,267127,1293370,271116,1301885v11441,30110,55468,32533,75518,12377c349016,1379295,257692,1396144,213869,1327739v-10148,-21661,-11912,-47641,-6116,-71761c213542,1231984,226962,1208932,247094,1192855v6246,-4954,13182,-9274,20800,-12748l267862,1180061r104,-55l268070,1180006v8363,-3769,17072,-6519,25910,-8341c302537,1169905,311349,1169063,320242,1169037v3139,-7,6281,97,9407,299c311685,1149137,296154,1124707,283042,1096101v31598,-3192,61506,-1195,89154,5540c366794,1093128,362419,1084235,359287,1075192r,-18l359233,1075041r11,-255c356608,1067071,354813,1059309,353812,1051558v-983,-7434,-1213,-15173,-728,-23101c355421,990189,375667,953929,406908,930005r43,60l407114,929951v29783,-22768,88912,-43499,144083,-62885c559711,864102,568070,861173,576810,858041r-159,-80c581908,856021,587135,854084,592359,852208v6008,-2202,12164,-4467,20501,-7580l612868,844662v61,-7,82,-24,115,-17l612972,844598v12417,-4615,29786,-10702,47484,-16924c710917,809976,764907,791041,787169,774160r-18,l787204,774135r51,-119c804805,760614,816138,740955,817358,720715v231,-3467,80,-7218,-475,-11261c816400,705807,815572,702203,814414,698657r-119,29l814262,698571r-36,-198c807087,677652,787824,658125,764507,649684v-4201,-1517,-8626,-2665,-13202,-3327c747018,645720,742680,645544,738256,645853r18,79l738194,645932r-126,-54c735123,646101,732168,646738,729248,647721v-10422,3503,-19623,11474,-26172,21391c696582,678876,693086,689715,693925,699083v446,32198,40994,49543,66726,37443c740653,798464,649073,783060,631282,703790v-2124,-23831,5105,-48844,18792,-69518c663729,613698,684220,596630,708635,588411v7570,-2523,15562,-4205,23915,-4878l732532,583490r104,-18l732744,583516v9158,-688,18273,-293,27209,1018c768586,585808,777154,588030,785520,591046v2930,1062,5836,2222,8683,3477c784522,569695,778425,541853,775933,510986v30709,7791,58068,19858,81710,35590c855317,536355,854169,526128,854326,516217r,-26l854316,516048r97,-238c854583,507652,855537,499750,857254,492126v1619,-7319,4054,-14671,7221,-21957c879765,435008,911192,407864,948729,396067r18,71l948939,396074v35766,-11200,98430,-10454,156906,-9798c1114844,386397,1123708,386505,1132999,386556r-122,-129c1138479,386405,1144052,386362,1149607,386386v6389,-18,12955,-32,21855,-110l1171454,386307v61,17,87,,116,29l1171570,386290v13255,-99,31651,115,50406,337c1275455,387255,1332659,387927,1359356,379673r-22,l1359407,379665r79,-90c1380557,372976,1397933,358375,1406002,339773v1407,-3175,2549,-6756,3408,-10738c1410207,325452,1410656,321770,1410778,318045r-114,-19l1410674,317911r26,-202c1411082,295807,1399658,270859,1380636,254951v-3434,-2852,-7196,-5451,-11265,-7641c1365559,245241,1361538,243596,1357276,242375r-12,87l1357186,242426r-87,-87c1354260,241540,1351250,241126,1348171,241047v-10990,-266,-22370,4079,-31906,11149c1306821,259159,1299824,268141,1297418,277234v-10590,30413,21571,60566,49896,58010c1307337,386599,1226542,340799,1236942,260231v6145,-23111,21500,-44142,41432,-58896c1298240,186665,1323335,177640,1349093,178271v7977,212,16059,1372,24138,3593l1373231,181809r104,26l1373421,181917v8832,2484,17266,5969,25211,10264c1406312,196328,1413601,201347,1420442,207046v2523,2105,4982,4309,7354,6598c1427281,187241,1431097,159280,1439219,129739v25942,17650,47347,38117,64112,60725c1504624,179872,1507068,169676,1510657,160256r11,-12l1510711,160105r180,-195c1513829,152299,1517435,145204,1521648,138630v4036,-6328,8830,-12405,14299,-18164c1562331,92655,1601158,77895,1640463,79648r-12,72l1640663,79728v37438,1705,96067,23835,150784,44452c1799871,127373,1808161,130505,1816878,133738r-81,-180c1822079,135463,1827325,137331,1832537,139247v6019,2181,12187,4399,20581,7372l1853101,146655v46,36,72,26,96,62l1853218,146673v12474,4443,29690,10938,47258,17554c1950502,183108,2004023,203309,2031940,204681r-17,-8l2031984,204691r108,-54c2054149,205638,2075476,197869,2089412,183145v2412,-2513,4705,-5476,6879,-8928c2098256,171121,2099949,167820,2101339,164359r-109,-53l2101274,164191r108,-177c2109229,143567,2107027,116218,2094596,94761v-2258,-3859,-4904,-7585,-7982,-11034c2083738,80476,2080527,77560,2076934,74957r-29,73l2076836,74975r-49,-115c2074385,73137,2071703,71722,2068838,70598v-10235,-4018,-22414,-3823,-33801,-446c2023791,73465,2014135,79515,2008768,87237v-20362,24952,-443,64293,27040,71575c1980685,193401,1920427,122730,1957748,50571v13687,-19616,35306,-34127,59087,-41169c2040517,2422,2067182,2518,2091168,11915v7427,2930,14631,6778,21449,11634l2112645,23496r91,65l2112798,23657v7441,5361,14173,11528,20170,18271c2138774,48447,2143905,55661,2148372,63347v1851,3187,3568,6452,5152,9770c2157797,60654,2163216,48189,2169779,35725l2191865,xe" fillcolor="#af182e" stroked="f" strokeweight="0">
                  <v:stroke miterlimit="190811f" joinstyle="miter"/>
                  <v:path arrowok="t" o:connecttype="custom" o:connectlocs="182,20;157,18;156,32;120,45;92,52;105,63;68,89;42,104;47,102;44,137;13,165;25,172;24,191;7,239;19,245;23,258;28,296;40,312;45,316;65,352;82,369;88,369;119,397;137,414;147,404;183,418;209,431;206,413;213,435;181,424;157,423;152,427;125,418;97,381;97,394;77,381;58,352;42,334;35,336;20,311;26,270;12,269;2,258;10,220;17,194;2,192;7,175;38,134;29,124;32,117;58,86;81,70;63,70;85,52;117,39;136,24;137,18;164,8;209,18;201,9" o:connectangles="0,0,0,0,0,0,0,0,0,0,0,0,0,0,0,0,0,0,0,0,0,0,0,0,0,0,0,0,0,0,0,0,0,0,0,0,0,0,0,0,0,0,0,0,0,0,0,0,0,0,0,0,0,0,0,0,0,0,0,0" textboxrect="0,0,2191865,4404016"/>
                </v:shape>
                <v:shape id="Shape 12" o:spid="_x0000_s1033" style="position:absolute;left:46836;top:38811;width:0;height:0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gpcIA&#10;AADaAAAADwAAAGRycy9kb3ducmV2LnhtbERPy2rCQBTdF/yH4QrdmUkLiqROgg0UuyiCDyruLplr&#10;EszcmWamJu3XdxZCl4fzXhWj6cSNet9aVvCUpCCIK6tbrhUcD2+zJQgfkDV2lknBD3ko8snDCjNt&#10;B97RbR9qEUPYZ6igCcFlUvqqIYM+sY44chfbGwwR9rXUPQ4x3HTyOU0X0mDLsaFBR2VD1XX/bRTg&#10;R3n6/D1tx3I+tJvX7sudN26u1ON0XL+ACDSGf/Hd/a4VxK3xSr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mClwgAAANoAAAAPAAAAAAAAAAAAAAAAAJgCAABkcnMvZG93&#10;bnJldi54bWxQSwUGAAAAAAQABAD1AAAAhwMAAAAA&#10;" path="m10,l,11,7,3,10,xe" fillcolor="#af182e" stroked="f" strokeweight="0">
                  <v:stroke miterlimit="190811f" joinstyle="miter"/>
                  <v:path arrowok="t" o:connecttype="custom" o:connectlocs="0,0;0,0;0,0;0,0" o:connectangles="0,0,0,0" textboxrect="0,0,10,11"/>
                </v:shape>
                <v:shape id="Shape 13" o:spid="_x0000_s1034" style="position:absolute;left:28762;top:8212;width:21918;height:43980;visibility:visible;mso-wrap-style:square;v-text-anchor:top" coordsize="2191855,439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H7MMA&#10;AADaAAAADwAAAGRycy9kb3ducmV2LnhtbESPQWvCQBSE7wX/w/KE3urGHkKauoqIpfZUGgV7fGSf&#10;STT7Nu5uTPrvu4WCx2FmvmEWq9G04kbON5YVzGcJCOLS6oYrBYf921MGwgdkja1lUvBDHlbLycMC&#10;c20H/qJbESoRIexzVFCH0OVS+rImg35mO+LonawzGKJ0ldQOhwg3rXxOklQabDgu1NjRpqbyUvRG&#10;gc4umH2c3fv3NTWf/a7j/XZ+VOpxOq5fQQQawz38395pBS/wdy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wH7MMAAADaAAAADwAAAAAAAAAAAAAAAACYAgAAZHJzL2Rv&#10;d25yZXYueG1sUEsFBgAAAAAEAAQA9QAAAIgDAAAAAA==&#10;" path="m1032,c19082,25071,32072,51196,40125,77732,44945,68249,50716,59522,57308,51912r10,-7l57405,51791r231,-127c63007,45525,68817,40090,75031,35349,80977,30785,87569,26713,94683,23174,128987,6062,170521,5469,206852,20556r-29,68l207009,20705v34596,14413,82121,55259,126494,93339c340325,119931,347043,125716,354131,131725r-22,-187c358430,135131,362714,138680,366950,142273v4918,4096,9955,8298,16830,13959l383745,156252v35,53,61,61,71,97l383849,156313v10213,8441,24167,20441,38401,32659c462804,223824,506195,261112,531949,271952r-6,-18l531996,271976r123,-17c552505,280444,575192,280437,593329,271376v3126,-1542,6293,-3550,9511,-6045c605756,263103,608468,260572,610958,257794r-79,-81l610958,257617r159,-133c625484,240956,632768,214499,628422,190087v-795,-4387,-2008,-8805,-3726,-13092c623105,172955,621097,169114,618612,165435r-61,65l618511,165420r-18,-126c616834,162850,614796,160614,612489,158569v-8248,-7271,-19754,-11253,-31608,-11969c569174,145866,558035,148244,550352,153670v-27665,16485,-22410,60264,923,76507c487647,243825,455194,156798,514946,101765,534519,88005,559795,81768,584556,83279v24638,1541,49662,10753,68994,27785c659527,116356,664966,122433,669729,129334r33,-43l669827,129387r14,106c675009,137077,679230,145173,682556,153562v3222,8121,5583,16653,7148,25402c690440,183090,690990,187236,691343,191415v16606,-20623,37563,-39661,62848,-57116c762421,163426,765719,191849,764430,219039v7633,-7064,15872,-13123,24480,-17910l788917,201122r127,-80l789309,201006v7140,-3937,14466,-7052,21918,-9388c818387,189371,825969,187805,833852,186902v38100,-4346,77314,9299,106312,35899l940107,222862r143,141c967837,248371,998528,303016,1027202,353982v4388,7859,8726,15590,13334,23662l1040583,377464v2829,4849,5641,9655,8395,14476c1052178,397462,1055490,403142,1060009,410804r-33,22c1059987,410875,1060009,410893,1060009,410930r39,-18c1066755,422335,1075769,438387,1084964,454739v26190,46619,54211,96496,74707,115494l1159671,570212r33,57l1159829,570295v16243,14942,37577,22693,57715,20386c1221004,590300,1224665,589504,1228549,588255v3506,-1099,6912,-2549,10203,-4299l1238709,583842r108,-55l1239011,583719v19156,-10620,35046,-32990,39312,-57427c1279076,521904,1279447,517346,1279306,512719v-116,-4335,-691,-8636,-1778,-12945l1277455,499818r-7,-87l1277473,499605v-726,-2855,-1868,-5663,-3344,-8371c1268873,481584,1259423,473894,1248522,469167v-10753,-4688,-22022,-6253,-31101,-3795c1185778,471398,1175737,514340,1192121,537580v-64465,-8946,-65192,-101803,9777,-133084c1224993,398258,1250877,401048,1273625,410936v22633,9865,43002,27087,55335,49703c1332755,467654,1335793,475236,1337918,483344r39,-29l1337996,483422r-28,109c1340233,492423,1341428,501473,1341691,510498v241,8724,-457,17547,-1970,26313c1338897,541520,1337809,546181,1336499,550794v22856,-13955,49370,-24848,79502,-32703c1413813,547608,1407437,574888,1397314,599556v9244,-3788,18687,-6495,28041,-7993l1425372,591563r141,-32l1425768,591581v8054,-1256,16006,-1677,23811,-1317c1457074,590592,1464727,591714,1472452,593565v37287,8953,69477,35190,87625,70106l1559995,663703r89,177c1577328,697151,1587488,758999,1596999,816696v1433,8885,2869,17648,4431,26794l1601545,843347v994,5522,1994,10999,2930,16467c1605599,866107,1606765,872568,1608386,881316r-33,c1608343,881377,1608368,881395,1608353,881442r33,-10c1610787,894463,1613764,912622,1616820,931133v8663,52769,17936,109221,30694,134086l1647514,1065197r18,65l1647646,1065334v10149,19599,27544,34179,47258,38894c1698285,1105050,1702000,1105557,1706079,1105716v3672,158,7361,-26,11062,-559l1717131,1105042r115,-14l1717447,1105028v21637,-3435,44227,-19016,56596,-40518c1776253,1060643,1778154,1056485,1779598,1052085v1382,-4110,2308,-8351,2761,-12764l1782280,1039339r18,-91l1782369,1039140v300,-2937,177,-5961,-284,-9014c1780448,1019261,1774202,1008800,1765576,1000635v-8496,-8085,-18559,-13413,-27929,-14210c1705848,981274,1681728,1018188,1689181,1045635v-57521,-30446,-26449,-117961,54697,-121713c1767715,925957,1791093,937423,1809071,954501v17899,17017,31158,40162,35003,65635c1845244,1028020,1845510,1036196,1844729,1044529r47,-6l1844776,1044631r-61,92c1843801,1053857,1841827,1062768,1838987,1071342v-2751,8281,-6430,16334,-10857,24048c1825440,1100078,1822452,1104602,1819220,1108951v26669,-5561,55818,-6846,87421,-3862c1894740,1131509,1879793,1154539,1862336,1174003v9444,-269,18724,429,27548,2125l1889891,1176138r151,19l1890266,1176286v7998,1577,15612,3902,22827,6912c1920012,1186063,1926823,1189736,1933463,1194117v31967,21167,53239,56833,58351,95846l1991735,1289971r18,201c1996574,1327335,1984967,1388920,1974171,1446398v-1693,8838,-3345,17554,-4990,26694l1969333,1472988v-958,5530,-1886,11022,-2877,16483c1965357,1495772,1964242,1502237,1962773,1511014r-32,-14c1962712,1511050,1962723,1511079,1962694,1511111r47,11c1960526,1524183,1957128,1542276,1953662,1560708v-9911,52550,-20503,108768,-17014,136491l1936655,1697188r-7,65l1936728,1697350v2835,21892,14191,41544,31107,52719c1970729,1752006,1974048,1753748,1977825,1755289v3398,1404,6930,2484,10584,3265l1988441,1758438r119,18l1988743,1758528v21510,4176,48065,-2735,67043,-18716c2059181,1736939,2062395,1733681,2065254,1730042v2700,-3395,5026,-7060,6962,-11049l2072138,1718975r43,-72l2072289,1718824v1281,-2653,2203,-5547,2812,-8565c2077279,1699481,2074985,1687519,2069671,1676892v-5212,-10502,-12852,-18952,-21387,-22900c2020172,1638278,1984877,1664720,1982487,1693058v-43628,-48292,15502,-119900,93041,-95672c2097223,1607450,2115262,1626229,2126325,1648419v11004,22111,15537,48391,10447,73653c2135174,1729876,2132622,1737644,2129039,1745219r47,l2129050,1745328r-90,61c2124979,1753662,2120075,1761358,2114477,1768447v-5425,6836,-11628,13147,-18422,18889c2091470,1791184,2086625,1794727,2081580,1797973v27544,3742,55991,12597,85331,26515c2147054,1844892,2125554,1861212,2102929,1873454v8369,2895,16289,6531,23529,10865l2126466,1884331r132,68l2126757,1884604v6983,4212,13352,9000,19094,14300c2151373,1903965,2156522,1909750,2161256,1916129v22802,30820,30599,71611,22056,110020l2183234,2026131r-51,195c2175004,2062894,2143029,2116796,2113229,2167118v-4609,7733,-9142,15350,-13822,23378l2099587,2190449v-2790,4868,-5539,9707,-8347,14505c2088063,2210495,2084798,2216193,2080421,2223940r-29,-14c2080349,2223958,2080349,2223987,2080313,2224012r36,18c2073811,2235550,2064423,2251380,2054858,2267518v-27281,45994,-56471,95199,-62673,122451l1992192,2389951r-25,61l1992210,2390138v-4821,21535,-863,43884,11204,60167c2005473,2453119,2007996,2455888,2011013,2458631v2707,2488,5666,4706,8831,6678l2019917,2465212r107,65l2020172,2465418v18777,11271,46091,13856,69396,5334c2093744,2469205,2097878,2467249,2101805,2464816v3697,-2275,7142,-4918,10329,-8006l2112062,2456763r60,-51l2112256,2456666v2113,-2052,3963,-4450,5573,-7077c2123556,2440207,2125493,2428187,2124137,2416382v-1307,-11653,-5599,-22213,-12262,-28840c2090832,2363159,2048618,2375936,2036680,2401744v-24479,-60300,55578,-107362,120152,-58075c2173776,2360549,2184307,2384360,2187111,2409002v2779,24534,-1955,50789,-15372,72773c2167567,2488573,2162512,2494995,2156557,2500882r43,24l2156522,2500985r-98,36c2149850,2507430,2142615,2512984,2134925,2517736v-7434,4565,-15422,8370,-23774,11441c2105107,2531391,2098893,2533151,2092592,2534512v25219,13006,49508,31359,72850,55019c2140102,2601768,2114618,2609697,2089454,2613529v6354,5291,12110,11048,17103,17190l2106557,2630729r97,105l2106744,2631090v5113,6343,9458,13025,13050,19961c2123254,2657697,2126113,2664889,2128369,2672508v10891,36766,4263,77760,-16902,110929l2111406,2783394r-115,170c2091099,2815133,2042622,2854843,1997404,2891935v-6979,5688,-13845,11300,-20987,17236l1976597,2909189v-4284,3618,-8524,7229,-12794,10779c1958917,2924090,1953899,2928326,1947138,2934115r-18,-35c1947059,2934097,1947051,2934130,1947016,2934141r25,29c1936946,2942759,1922720,2954420,1908207,2966314v-31025,25415,-63670,52167,-84445,73861l1807451,3059939r-43,39l1807408,3060112v-11902,18590,-15830,40940,-10059,60372c1798322,3123829,1799747,3127295,1801648,3130906v1699,3265,3709,6365,6008,9302l1807761,3140136r72,98l1807929,3140410v13796,17025,38582,28792,63379,28757c1875772,3169142,1880326,3168717,1884854,3167770v4249,-871,8381,-2178,12435,-3992l1897235,3163716r86,-36l1897448,3163692v2692,-1214,5255,-2827,7664,-4753c1913701,3152089,1919637,3141446,1922392,3129899v2761,-11405,2343,-22786,-1656,-31300c1909302,3068493,1865274,3066059,1845225,3086233v-2378,-65044,88942,-81882,132769,-13484c1988142,3094410,1989893,3120388,1984100,3144496v-5778,24009,-19214,47056,-39335,63133c1938513,3212587,1931575,3216902,1923958,3220387r35,37l1923893,3220477r-104,-10c1915418,3224247,1906710,3226998,1897872,3228830v-8550,1753,-17358,2595,-26259,2616c1864904,3231458,1858178,3230961,1851526,3230008v19782,21084,36739,47072,50879,77924c1874523,3310748,1847962,3309498,1823107,3304553v3838,6742,7024,13704,9458,20739l1832575,3325310r51,133l1832616,3325710v2638,7713,4445,15464,5435,23215c1839030,3356360,1839264,3364093,1838775,3372030v-2344,38268,-22587,74528,-53814,98454l1784908,3470422r-169,116c1754967,3493292,1695833,3514033,1640657,3533422v-8505,2963,-16874,5890,-25615,9026l1615207,3542527v-5263,1937,-10483,3873,-15714,5749c1593496,3550479,1587337,3552744,1579002,3555868r-10,-44c1578930,3555824,1578913,3555851,1578870,3555843r17,43c1566471,3560505,1549105,3566599,1531407,3572814v-50468,17693,-104455,36629,-126717,53514l1404708,3626328r-61,25l1404604,3626479v-17546,13396,-28880,33055,-30100,53290c1374274,3683246,1374425,3686998,1374972,3691035v476,3641,1307,7246,2469,10791l1377553,3701801r47,115l1377625,3702111v7143,20715,26403,40251,49727,48700c1431557,3752316,1435971,3753468,1440554,3754131v4291,637,8628,821,13049,504l1453578,3754552r90,l1453791,3754610v2938,-224,5903,-861,8823,-1844c1473037,3749260,1482238,3741289,1488786,3731383v6483,-9771,9990,-20610,9148,-29979c1497484,3669206,1456941,3651862,1431200,3663957v20009,-61937,111587,-46523,129370,32740c1562705,3720524,1555473,3745527,1541778,3766205v-13644,20586,-34145,37654,-58557,45872c1475657,3814600,1467658,3816278,1459302,3816951r19,43l1459215,3817011r-96,-31c1449961,3817661,1440838,3817261,1431910,3815962v-8637,-1282,-17201,-3504,-25571,-6525c1399985,3807138,1393790,3804351,1387817,3801150v11701,26878,18928,57522,21704,91886c1382254,3886125,1357638,3875829,1335905,3862591v1188,7309,1754,14581,1638,21676l1337543,3884430r-90,245c1337295,3892824,1336330,3900733,1334613,3908355v-1617,7319,-4050,14670,-7219,21959c1312102,3965470,1280677,3992617,1243140,4004428r-14,-78l1242928,4004398v-35762,11204,-98424,10471,-156902,9815c1077025,4014091,1068158,4013976,1058867,4013929r126,133c1053384,4014091,1047819,4014116,1042260,4014091v-6386,17,-12952,42,-21855,122l1020415,4014176v-53,-17,-79,,-114,-25l1020301,4014195v-13257,100,-31659,-123,-50419,-335c916415,4013234,859212,4012561,832514,4020805r17,9l832463,4020822r-79,91c811306,4027512,793940,4042109,785868,4060699v-1407,3198,-2548,6762,-3405,10743c781656,4075035,781207,4078707,781087,4082445r120,6l781207,4082573r-37,195c780789,4104677,792204,4129622,811237,4145538v3432,2851,7190,5443,11261,7639c826315,4155236,830328,4156888,834594,4158102r11,-80l834684,4158059r86,79c837611,4158952,840621,4159350,843699,4159431v10990,276,22370,-4062,31907,-11140c885048,4141325,892036,4132344,894451,4123249v10595,-30413,-21571,-60572,-49892,-58006c884534,4013878,965329,4059677,954931,4140246v-6152,23122,-21502,44146,-41446,58896c893631,4213812,868528,4222836,842780,4222218v-7973,-224,-16069,-1379,-24137,-3600l818643,4218668r-108,-19l818456,4218571v-8842,-2485,-17273,-5980,-25226,-10263c785559,4204156,778265,4199142,771436,4193443v-5051,-4223,-9796,-8822,-14202,-13724c759149,4209211,755474,4240744,746246,4274287v-23504,-15987,-43285,-34303,-59266,-54417c685590,4226945,683665,4233774,681194,4240232r,7l681141,4240383r-169,194c678035,4248184,674422,4255284,670204,4261865v-4029,6320,-8831,12388,-14292,18158c629521,4307833,590694,4322588,551400,4320846r,-78l551195,4320760v-37436,-1706,-96062,-23840,-150790,-44445c391981,4273111,383691,4269979,374976,4266757r78,169c369772,4265032,364525,4263156,359323,4261237v-6016,-2178,-12191,-4399,-20578,-7372l338759,4253840v-43,-36,-79,-36,-98,-69l338643,4253814v-12483,-4442,-29702,-10936,-47256,-17556c241358,4217375,187826,4197187,159922,4195805r15,10l159868,4195797r-104,61c137703,4194850,116387,4202619,102444,4217340v-2408,2516,-4702,5478,-6876,8930c93584,4229367,91904,4232665,90525,4236125r96,53l90586,4236293r-104,181c82633,4256922,84837,4284267,97263,4305727v2251,3859,4904,7581,7983,11034c108122,4320008,111325,4322936,114918,4325526r37,-67l115015,4325508r61,120c117466,4327352,120157,4328767,123022,4329890v10231,4019,22414,3834,33793,444c168072,4327025,177713,4320973,183084,4313258v20362,-24962,454,-64310,-27040,-71583c211179,4207087,271435,4277755,234104,4349912v-13681,19617,-35295,34129,-59080,41164c151340,4398067,124668,4397966,100680,4388580v-7412,-2937,-14623,-6797,-21445,-11645l79217,4376981r-97,-53l79073,4376830v-7460,-5364,-14191,-11530,-20193,-18262c53085,4352038,47954,4344826,43476,4337136v-3096,-5353,-5817,-10925,-8190,-16653c31145,4334681,25508,4348885,18386,4363087l,4393432,,4130514r18908,31051c26117,4175977,31759,4190389,35841,4204802v2159,-4549,4569,-8882,7214,-13004c47061,4185454,51875,4179399,57332,4173614v26396,-27810,65222,-42541,104526,-40785l161848,4132876r212,c199478,4134612,258137,4156722,312861,4177393v8416,3147,16686,6291,25386,9519l338194,4186725v5274,1898,10537,3791,15721,5680c359953,4194602,366112,4196823,374519,4199796r-48,43c374519,4199858,374558,4199858,374597,4199901r14,-54c387124,4204289,404325,4210784,421872,4217404v49990,18854,103540,39063,131440,40453l553319,4257839r79,18l553496,4257795v22067,991,43365,-6742,57311,-21473c613179,4233825,615512,4230842,617680,4227413v1994,-3125,3654,-6433,5043,-9897l622629,4217483r43,-143l622771,4217210v7819,-20470,5651,-47816,-6780,-69275c613744,4144076,611088,4140342,608011,4136886v-2867,-3213,-6078,-6171,-9670,-8733l598294,4128186r-79,-51l598172,4128016v-2409,-1713,-5088,-3110,-7927,-4245c580013,4119736,567812,4119974,556426,4123321v-11211,3327,-20890,9369,-26290,17082c509795,4165367,529714,4204699,557211,4211997v-55112,34560,-115376,-36090,-78066,-108259c492832,4084144,514461,4069621,538242,4062575v23685,-7005,50329,-6927,74350,2517c619998,4068012,627195,4071860,634006,4076726r43,-64l634128,4076726r37,113c635255,4077619,636342,4078408,637405,4079229v-185,-24418,3300,-49557,10555,-74978c677707,4024574,701370,4047103,718984,4071842v479,-5062,1257,-10008,2336,-14822c722923,4049677,725374,4042350,728521,4035043v15292,-35165,46745,-62284,84272,-74071l812799,3961016r206,-69c848761,3949780,911432,3950496,969929,3951198v8989,87,17838,209,27119,263l996921,3951302v5614,-17,11204,-43,16726,-35c1020070,3951259,1026618,3951238,1035540,3951160r-30,64c1035553,3951224,1035583,3951206,1035632,3951231r12,-54c1048916,3951073,1067302,3951296,1086051,3951505v53434,618,110664,1303,137343,-6927l1223412,3944549r72,-7l1223553,3944456v21074,-6620,38455,-21176,46505,-39783c1271437,3901512,1272617,3897915,1273474,3893948v795,-3618,1238,-7298,1354,-11023l1274730,3882925r-10,-152l1274767,3882623v352,-21907,-11035,-46869,-30067,-62778c1241276,3816987,1237499,3814384,1233427,3812191v-3787,-2044,-7822,-3716,-12077,-4902l1221332,3807336r-108,-19l1221145,3807217v-2849,-786,-5840,-1185,-8900,-1271c1201254,3805654,1189867,3810049,1180309,3817084v-9395,6966,-16430,15945,-18853,25050c1150880,3872546,1183045,3902692,1211385,3900143v-39975,51328,-120765,5548,-110391,-75024c1107153,3802014,1122516,3780973,1142452,3766223v19862,-14688,44928,-23720,70729,-23065c1221137,3743371,1229204,3744530,1237283,3746758r18,-62l1237391,3746723r68,96c1238593,3747132,1239710,3747468,1240826,3747813v-8698,-23112,-14124,-48215,-16017,-74908c1260025,3681904,1290163,3695137,1315309,3712579v-1223,-4733,-2116,-9475,-2718,-14195c1311583,3690944,1311367,3683210,1311839,3675273v2348,-38265,22615,-74520,53860,-98435l1365717,3576893r169,-134c1395658,3554029,1454810,3533267,1510011,3513910v8468,-2992,16830,-5903,25572,-9015l1535416,3504787v5265,-1943,10514,-3876,15704,-5759c1557146,3496825,1563296,3494567,1571647,3491446r,72c1571684,3491496,1571708,3491472,1571773,3491472r-18,-44c1584186,3486783,1601545,3480700,1619233,3474490v50417,-17694,104439,-36629,126701,-53485l1745934,3420976r61,-32l1746028,3420829v17547,-13425,28901,-33042,30103,-53284c1776343,3364103,1776218,3360312,1775670,3356299v-486,-3673,-1336,-7284,-2506,-10822l1773078,3345513r-65,-134l1773007,3345210v-7162,-20703,-26396,-40259,-49717,-48712c1719097,3294997,1714654,3293839,1710071,3293172v-4255,-614,-8622,-813,-13018,-475l1697046,3292748r-108,10l1696834,3292705v-2948,230,-5905,875,-8795,1839c1677606,3298033,1668405,3306056,1661831,3315932v-6444,9760,-9982,20606,-9140,29988c1653148,3378119,1693684,3395441,1719442,3383356v-20009,61909,-111586,46515,-129391,-32749c1587938,3326797,1595174,3301766,1608865,3281094v13633,-20595,34099,-37666,58574,-45867c1674986,3232696,1682966,3231032,1691322,3230371r-10,-73l1691408,3230298r105,65c1692701,3230273,1693875,3230183,1695056,3230133v-16449,-18954,-30413,-41022,-41519,-65887c1689775,3160656,1722678,3162799,1752310,3170617v-2512,-3740,-4759,-7563,-6776,-11466c1742047,3152506,1739206,3145310,1736934,3137685v-10893,-36763,-4241,-77750,16942,-110912l1753912,3026809r109,-180c1774226,2995086,1822708,2955352,1867964,2918286v6936,-5705,13794,-11311,20937,-17229l1888706,2901014v4292,-3618,8558,-7229,12796,-10775c1906412,2886103,1911419,2881884,1918198,2876088r18,71c1918248,2876123,1918266,2876088,1918320,2876072r-25,-39c1928389,2867419,1942617,2855773,1957121,2843882v41321,-33872,85605,-70142,100753,-93597l2057867,2750268r43,-61l2057910,2750087v11891,-18612,15847,-40928,10058,-60358c2066997,2686411,2065582,2682908,2063688,2679315v-1709,-3283,-3733,-6390,-6044,-9317l2057564,2670067r-108,-108l2057407,2669810v-13814,-17016,-38589,-28809,-63390,-28766c1989557,2641061,1984993,2641489,1980460,2642433v-4219,867,-8377,2178,-12405,3999l1968073,2646487r-98,43l1967863,2646522v-2689,1221,-5249,2842,-7639,4735c1951617,2658096,1945717,2668786,1942911,2680312v-2717,11379,-2329,22785,1660,31313c1956023,2741720,2000033,2744133,2020111,2723973v2372,65012,-88954,81879,-132786,13481c1877194,2715793,1875434,2689809,1881222,2665696v5779,-24016,19174,-47055,39355,-63140c1926805,2597610,1933743,2593301,1941361,2589830r-37,-69l1941421,2589725r119,26c1942804,2589178,1944071,2588617,1945352,2588087v-22456,-12279,-43577,-28490,-62909,-48452c1915091,2523950,1946584,2514709,1976958,2511872v-3158,-2384,-6168,-4886,-9009,-7506c1962396,2499315,1957272,2493519,1952520,2487140v-22803,-30827,-30571,-71619,-22018,-110020l1930557,2377138r35,-201c1938794,2340375,1970755,2286455,2000609,2236151v4565,-7739,9094,-15343,13784,-23349l2014199,2212826v2786,-4874,5565,-9723,8334,-14499c2025737,2192760,2028994,2187080,2033384,2179311r43,61c2033445,2179329,2033445,2179293,2033488,2179257r-36,-18c2039993,2167687,2049382,2151871,2058944,2135744v27245,-45965,56455,-95192,62665,-122415l2121590,2013312r26,-72l2121584,2013131v4802,-21560,881,-43884,-11204,-60167c2108335,1950185,2105804,1947373,2102805,1944648v-2731,-2494,-5709,-4727,-8873,-6691l2093885,1938046r-133,-62l2093640,1937862v-18795,-11264,-46101,-13874,-69396,-5353c2020056,1934058,2015906,1936019,2011978,1938453v-3662,2264,-7131,4910,-10288,8000l2001721,1946506r-78,73l2001531,1946604v-2106,2080,-3956,4460,-5559,7070c1990230,1963044,1988337,1975112,1989654,1986899v1336,11616,5602,22200,12265,28852c2022968,2040110,2065158,2027336,2077120,2001514v24473,60285,-55577,107363,-120168,58089c1940025,2042712,1929487,2018891,1926672,1994261v-2787,-24546,1923,-50779,15387,-72793c1946227,1914689,1951270,1908266,1957243,1902399r-50,-55l1957261,1902283r116,-17c1958644,1901035,1959925,1899814,1961225,1898647v-25826,-3769,-51778,-11840,-77307,-24257c1908942,1848769,1935078,1829471,1962323,1816420v-3193,-1026,-6300,-2161,-9328,-3424c1946051,1810145,1939258,1806459,1932609,1802085v-31976,-21164,-53229,-56847,-58317,-95860l1874347,1706231r-37,-208c1869515,1668866,1881103,1607267,1891954,1549778v1644,-8830,3301,-17517,4972,-26649l1896749,1523218v946,-5530,1900,-11034,2865,-16477c1900723,1500416,1901847,1493968,1903315,1485169r51,36c1903376,1485162,1903358,1485126,1903395,1485083r-47,-17c1905544,1471976,1908960,1453911,1912428,1435478v9885,-52513,20490,-108759,17024,-136464l1929423,1299007r,-73l1929344,1298838v-2849,-21903,-14167,-41538,-31090,-52702c1895378,1244225,1892040,1242447,1888282,1240905v-3428,-1403,-6973,-2482,-10621,-3246l1877647,1237756r-151,-18l1877353,1237669v-21518,-4150,-48071,2736,-67040,18706c1806904,1259260,1803683,1262525,1800816,1266153v-2671,3377,-5015,7060,-6930,11042l1793933,1277220r-47,100l1793793,1277389v-1267,2663,-2196,5539,-2804,8539c1788792,1296703,1791136,1308683,1796403,1319310v5237,10459,12855,18944,21402,22919c1845918,1357925,1881183,1331486,1883602,1303136v43611,48276,-15513,119894,-93060,95678c1768867,1388734,1750816,1369959,1739746,1347765v-11016,-22107,-15563,-48362,-10433,-73659c1730898,1266300,1733447,1258550,1737049,1250997r-64,-29l1737032,1250878r104,-50c1738119,1248783,1739145,1246774,1740236,1244808v-26007,5559,-53677,6956,-82469,3964c1672286,1216664,1689905,1189922,1710589,1168521v-2721,54,-5422,33,-8100,-87c1694983,1168128,1687330,1166988,1679597,1165148v-37284,-8943,-69459,-35205,-87588,-70121l1592052,1095009r-96,-184c1574736,1061554,1564569,999696,1555102,941969v-1476,-8855,-2895,-17597,-4449,-26747l1550519,915373v-1000,-5524,-1991,-11024,-2937,-16475c1546458,892587,1545300,886137,1543668,877371r72,17c1543733,877343,1543709,877309,1543726,877256r-58,7c1541256,864213,1538290,846065,1535241,827565v-8665,-52725,-17936,-109213,-30679,-134060l1504533,693505r-14,-72l1504411,693372v-10174,-19595,-27526,-34187,-47247,-38888c1453809,653670,1450057,653142,1446004,652983v-3697,-162,-7398,51,-11085,583l1434934,653660r-141,36l1434635,653670v-21643,3460,-44240,19016,-56609,40514c1375811,698055,1373899,702231,1372449,706619v-1342,4086,-2301,8353,-2733,12740l1369770,719377r-11,105l1369690,719583v-287,2937,-161,5954,282,8978c1371599,739437,1377899,749888,1386493,758078v8492,8046,18554,13406,27932,14219c1446217,777432,1470319,740524,1462884,713053v57500,30452,26442,117968,-54705,121741c1384362,832731,1360964,821265,1342976,804197v-17911,-17007,-31162,-40126,-35004,-65657c1306802,730678,1306547,722520,1307346,714183r-72,-7l1307293,714075r78,-80c1307645,711185,1308016,708379,1308488,705618v-22795,14450,-48676,25456,-77192,32606c1233896,703750,1241091,673122,1252806,646290v-2055,771,-4119,1488,-6177,2135c1239469,650708,1231894,652256,1223992,653166v-38098,4342,-77313,-9335,-106283,-35942l1117745,617198r-159,-140c1090033,591682,1059320,537041,1030679,486032v-4425,-7822,-8741,-15555,-13335,-23615l1017277,462593v-2827,-4850,-5639,-9673,-8400,-14468c1005667,442577,1002372,436907,997843,429228r73,c997886,429192,997855,429167,997855,429103r-47,25c991076,417690,982075,401656,972881,385305,946709,338728,918679,288818,898207,269834r-19,l898134,269773r-115,-17c881754,254812,860467,247043,840322,249372v-3435,390,-7136,1163,-10997,2406c825799,252890,822387,254352,819100,256122r54,80l819021,256292r-147,24c799714,266969,783795,289311,779533,313751v-761,4395,-1124,8961,-983,13590c778676,331640,779241,335975,780338,340251r51,-11l780418,340348r-37,115c781123,343322,782269,346119,783727,348798v5249,9669,14742,17332,25617,22103c820065,375545,831366,377147,840462,374696v31622,-6052,41649,-48974,25268,-72245c930170,311397,930923,404266,855952,435560v-23081,6215,-48981,3436,-71722,-6446c761571,419252,741221,402063,728884,379393v-3795,-6997,-6829,-14572,-8928,-22675l719884,356732r-14,-95l719913,356529v-842,-3292,-1530,-6597,-2088,-9909c701261,368263,680521,387695,655912,404327v-9155,-32619,-12892,-63291,-11304,-92001c643225,313486,641818,314608,640403,315688v-5936,4593,-12529,8637,-19642,12201c586457,344991,544923,345556,508592,330467r26,-48l508423,330347c473845,315925,426293,275083,381941,236945v-6826,-5836,-13529,-11625,-20603,-17633l361331,219518v-4309,-3592,-8607,-7168,-12838,-10725c343572,204668,338547,200467,331663,194804r54,-37c331681,194743,331646,194732,331628,194688r-37,26c321356,186275,307410,174283,293183,162066,252658,127247,209250,89936,183517,79085r-25,22l183430,79067r-115,18c173112,74852,162346,72729,151865,72797v-10481,69,-20678,2330,-29743,6865c119033,81209,115822,83200,112607,85688v-2938,2247,-5634,4794,-8121,7575l104568,93323r-89,115l104337,93535c89985,110093,82666,136527,87018,160949v789,4400,2010,8813,3719,13108c92328,178064,94337,181930,96836,185573r50,-25l96947,185638r-11,122c98621,188193,100655,190434,102948,192460v8237,7291,19775,11246,31623,11988c146248,205153,157406,202792,165113,197385v27652,-16499,22385,-60265,-954,-76536c227779,107226,260233,194227,200490,249283v-19573,13730,-44852,19980,-69598,18463c106228,266235,81214,257040,61876,239955,55921,234680,50474,228604,45727,221703r-55,36l45618,221659r,-117c43433,218329,41424,215029,39566,211665,31416,237769,18535,263217,1032,287363l,285687,,1669,1032,xe" fillcolor="#af182e" stroked="f" strokeweight="0">
                  <v:stroke miterlimit="190811f" joinstyle="miter"/>
                  <v:path arrowok="t" o:connecttype="custom" o:connectlocs="35,13;61,26;58,8;79,20;108,45;128,50;134,51;160,82;171,111;169,105;189,118;196,151;207,173;213,175;218,203;199,239;212,242;209,261;195,293;181,314;192,322;184,337;140,363;145,375;139,380;104,401;78,408;84,422;67,426;16,420;11,433;4,434;34,419;62,422;54,406;97,395;127,389;121,390;137,358;175,342;166,332;174,314;206,275;197,265;198,251;206,214;200,195;196,190;190,149;180,127;174,125;154,88;143,65;131,71;102,46;82,26;78,43;38,24;12,8;17,20" o:connectangles="0,0,0,0,0,0,0,0,0,0,0,0,0,0,0,0,0,0,0,0,0,0,0,0,0,0,0,0,0,0,0,0,0,0,0,0,0,0,0,0,0,0,0,0,0,0,0,0,0,0,0,0,0,0,0,0,0,0,0,0" textboxrect="0,0,2191855,4398067"/>
                </v:shape>
                <v:shape id="Shape 14" o:spid="_x0000_s1035" style="position:absolute;left:24623;top:26355;width:8277;height:8019;visibility:visible;mso-wrap-style:square;v-text-anchor:top" coordsize="827736,80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H08UA&#10;AADbAAAADwAAAGRycy9kb3ducmV2LnhtbESPT2vDMAzF74N9B6PBbquzZYw1rVvGYH8uPawrhd5E&#10;rCahtuzFXpN+++pQ6E3iPb3303w5eqeO1KcusIHHSQGKuA6248bA5vfj4RVUysgWXWAycKIEy8Xt&#10;zRwrGwb+oeM6N0pCOFVooM05VlqnuiWPaRIisWj70HvMsvaNtj0OEu6dfiqKF+2xY2loMdJ7S/Vh&#10;/e8N7J6pLKdlyaeD267c518cvupozP3d+DYDlWnMV/Pl+tsKvtDLLzK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MfTxQAAANsAAAAPAAAAAAAAAAAAAAAAAJgCAABkcnMv&#10;ZG93bnJldi54bWxQSwUGAAAAAAQABAD1AAAAigMAAAAA&#10;" path="m201196,1725v89942,3718,168852,59730,170957,157971c376937,383616,121773,383944,121870,558414v32,58694,43921,96041,87663,94248c225298,652014,241945,634735,244641,619182v3723,-21453,-8788,-40940,-26042,-43405c201480,573329,187596,583228,177671,599340v-16093,-32653,-803,-77836,45402,-77171c272545,522878,306100,561571,306630,614887v511,50696,-49832,94310,-96711,96049c147199,713265,103306,669146,75999,598100v-5717,103670,72202,147132,138877,146315c288201,743523,350190,677261,346748,604296,343166,528455,272556,491282,213879,474350,306334,415624,386309,330930,413827,212562r83,c441428,330930,521402,415642,613861,474369,555184,491296,484563,528470,480988,604310v-3442,72970,58540,139227,131865,140119c679539,745251,757453,701788,751741,598115,724434,669160,680536,713279,617810,710954v-46869,-1739,-97218,-45357,-96704,-96052c521640,561586,555192,522897,604656,522183v46212,-661,61506,44522,45402,77171c640133,583247,626256,573344,609138,575795v-17262,2467,-29765,21953,-26043,43405c585791,634748,602435,652028,618203,652677v43743,1796,86151,-35569,87663,-94245c710247,388239,450791,383630,455583,159722,457693,61474,536590,5461,626540,1739,668077,18,715165,17183,735329,44564v33083,9379,52782,-8041,56087,-41658c819525,23850,827736,89010,763250,94525v8074,19494,9828,35626,9781,54253c772941,186117,749545,222005,733204,226995v1083,16329,16740,40677,33415,43761c779940,273211,788111,254218,798858,245948v22323,35291,-14073,77055,-47117,74398c716943,317552,690245,271721,694505,250532v-17360,8582,-29600,11163,-46927,10295c601106,258498,557380,219625,556930,171400v-360,-38671,23500,-68523,57982,-69005c647831,101930,677109,126962,667562,159574v-17708,-14365,-52700,-13060,-55736,11974c609721,188961,627412,208231,644954,208746v43815,1289,68076,-30120,70462,-66959c718189,99018,670675,55843,622771,59948,573851,64131,516401,101084,516132,163344v-371,86784,51872,121967,104165,159486c647639,333554,664167,324461,669898,295549v27018,32832,27018,58457,,76886c722466,420160,814081,508683,811591,614200v-840,35870,-11070,63979,-23594,91836c804935,709355,810810,736283,811252,751874v500,17370,-14878,31421,-22313,47125c790563,773384,774036,760990,739338,761799v-33083,33866,-82508,40061,-127724,39688c495136,800500,415566,687056,423122,600592v5710,-65178,57531,-121562,96026,-131782c476161,443391,441331,396212,413859,352613v-27468,43599,-62297,90753,-105268,116183c347086,479016,398900,535399,404607,600574v7567,86464,-72007,199912,-188481,200894c170906,801846,121474,795651,88401,761775v-34700,-800,-51235,11591,-49604,37209c31355,783270,15987,769226,16477,751856v442,-15587,6328,-42519,23262,-45838c27216,678165,16985,650056,16138,614182,13658,508665,105270,420141,157842,372416v-27026,-18424,-27026,-44052,,-76881c163562,324447,180096,333536,207442,322816,259725,285297,311968,250110,311597,163328,311338,101067,253882,64112,204959,59932v-47906,-4107,-95411,39072,-92646,81837c114706,178607,138963,210017,182782,208732v17536,-516,35238,-19789,33128,-37199c212867,146498,177883,145195,160175,159557v-9548,-32610,19724,-57645,52653,-57176c247298,102863,271163,132711,270802,171385v-446,48226,-44168,87099,-90641,89425c162832,261681,150588,259095,133232,250514v4256,21188,-22446,67020,-57233,69818c42955,322989,6558,281221,28878,245930v10747,8273,18922,27267,32242,24805c77793,267652,93442,243310,94525,226981,78195,221987,54799,186098,54701,148763v-39,-18638,1714,-34761,9778,-54252c,88993,8214,23833,36313,2888v3312,33617,23004,51036,56095,41659c112568,17169,159653,,201196,1725xe" fillcolor="#af182e" stroked="f" strokeweight="0">
                  <v:stroke miterlimit="190811f" joinstyle="miter"/>
                  <v:path arrowok="t" o:connecttype="custom" o:connectlocs="37,16;21,65;22,58;22,52;21,71;21,74;21,47;41,21;48,60;75,60;52,61;65,60;58,62;71,56;63,0;79,0;77,15;77,27;75,32;65,26;61,10;61,17;72,14;52,16;67,30;81,61;81,75;74,76;42,60;41,35;40,60;9,76;2,75;2,61;16,30;31,16;11,14;22,17;21,10;18,26;8,32;6,27;5,15;4,0;20,0" o:connectangles="0,0,0,0,0,0,0,0,0,0,0,0,0,0,0,0,0,0,0,0,0,0,0,0,0,0,0,0,0,0,0,0,0,0,0,0,0,0,0,0,0,0,0,0,0" textboxrect="0,0,827736,801860"/>
                </v:shape>
                <v:shape id="Shape 15" o:spid="_x0000_s1036" style="position:absolute;left:10796;top:12275;width:17966;height:35931;visibility:visible;mso-wrap-style:square;v-text-anchor:top" coordsize="1796553,3593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avMQA&#10;AADbAAAADwAAAGRycy9kb3ducmV2LnhtbESPQWvDMAyF74X+B6PCLmVxusMYWZ2QthSa49IWdhSx&#10;lmSL5WC7Tfbv58FgN4n39L6nbTGbQdzJ+d6ygk2SgiBurO65VXA5Hx9fQPiArHGwTAq+yUORLxdb&#10;zLSd+I3udWhFDGGfoYIuhDGT0jcdGfSJHYmj9mGdwRBX10rtcIrhZpBPafosDfYcCR2OtO+o+apv&#10;JkKa9bU8yM/3qnJtdd75y56PqVIPq7l8BRFoDv/mv+uTjvU38PtLHE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2rzEAAAA2wAAAA8AAAAAAAAAAAAAAAAAmAIAAGRycy9k&#10;b3ducmV2LnhtbFBLBQYAAAAABAAEAPUAAACJAwAAAAA=&#10;" path="m1796553,r,570668l1671518,577018c1054673,639990,570676,1163553,570676,1796551v,632995,483997,1156557,1100842,1219529l1796553,3022430r,570672l1613312,3583797c709316,3491509,,2724217,,1796547,,868885,709316,101593,1613312,9305l1796553,xe" fillcolor="#126dc6" stroked="f" strokeweight="0">
                  <v:stroke miterlimit="190811f" joinstyle="miter"/>
                  <v:path arrowok="t" o:connecttype="custom" o:connectlocs="180,0;180,57;167,58;57,180;167,302;180,302;180,359;161,358;0,180;161,1;180,0" o:connectangles="0,0,0,0,0,0,0,0,0,0,0" textboxrect="0,0,1796553,3593102"/>
                </v:shape>
                <v:shape id="Shape 16" o:spid="_x0000_s1037" style="position:absolute;left:4244;top:5722;width:24518;height:49036;visibility:visible;mso-wrap-style:square;v-text-anchor:top" coordsize="2451760,490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9V74A&#10;AADbAAAADwAAAGRycy9kb3ducmV2LnhtbERPTYvCMBC9L/gfwgje1lQPItUoKihedXehx6EZm2Iy&#10;qU2s9d8bQdjbPN7nLNe9s6KjNtSeFUzGGQji0uuaKwW/P/vvOYgQkTVaz6TgSQHWq8HXEnPtH3yi&#10;7hwrkUI45KjAxNjkUobSkMMw9g1x4i6+dRgTbCupW3ykcGflNMtm0mHNqcFgQztD5fV8dwoORdFt&#10;/6yjgq63567eT+bmYJUaDfvNAkSkPv6LP+6jTvOn8P4lHS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RfVe+AAAA2wAAAA8AAAAAAAAAAAAAAAAAmAIAAGRycy9kb3ducmV2&#10;LnhtbFBLBQYAAAAABAAEAPUAAACDAwAAAAA=&#10;" path="m2451760,r,137379l2332969,140401c1113074,202588,137376,1216876,137376,2451762v,1234892,975698,2249181,2195593,2311368l2451760,4766151r,137387l2325918,4900338c1033610,4834458,,3759950,,2451762,,1143579,1033610,69079,2325918,3201l2451760,xe" fillcolor="#126dc6" stroked="f" strokeweight="0">
                  <v:stroke miterlimit="190811f" joinstyle="miter"/>
                  <v:path arrowok="t" o:connecttype="custom" o:connectlocs="245,0;245,14;233,14;14,245;233,476;245,477;245,490;233,490;0,245;233,0;245,0" o:connectangles="0,0,0,0,0,0,0,0,0,0,0" textboxrect="0,0,2451760,4903538"/>
                </v:shape>
                <v:shape id="Shape 17" o:spid="_x0000_s1038" style="position:absolute;left:28762;top:12275;width:17965;height:35931;visibility:visible;mso-wrap-style:square;v-text-anchor:top" coordsize="1796557,3593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7c8IA&#10;AADbAAAADwAAAGRycy9kb3ducmV2LnhtbERP32vCMBB+F/wfwgl7m6kbyOyMRd2EgW6gHT4fzdmW&#10;Jpeuidr992Yw8O0+vp83z3prxIU6XztWMBknIIgLp2suFXznm8cXED4gazSOScEvecgWw8EcU+2u&#10;vKfLIZQihrBPUUEVQptK6YuKLPqxa4kjd3KdxRBhV0rd4TWGWyOfkmQqLdYcGypsaV1R0RzOVsEu&#10;3/bN9ufrXa9MOducp2+f5pgr9TDql68gAvXhLv53f+g4/xn+fo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TtzwgAAANsAAAAPAAAAAAAAAAAAAAAAAJgCAABkcnMvZG93&#10;bnJldi54bWxQSwUGAAAAAAQABAD1AAAAhwMAAAAA&#10;" path="m2,c989501,,1796557,807041,1796557,1796547,1796557,2786061,989501,3593102,2,3593102r-2,l,3022430r2,c675185,3022430,1225877,2471745,1225877,1796551,1225877,1121353,675185,570668,2,570668r-2,l,,2,xe" fillcolor="#126dc6" stroked="f" strokeweight="0">
                  <v:stroke miterlimit="190811f" joinstyle="miter"/>
                  <v:path arrowok="t" o:connecttype="custom" o:connectlocs="0,0;180,180;0,359;0,359;0,302;0,302;123,180;0,57;0,57;0,0;0,0" o:connectangles="0,0,0,0,0,0,0,0,0,0,0" textboxrect="0,0,1796557,3593102"/>
                </v:shape>
                <v:shape id="Shape 18" o:spid="_x0000_s1039" style="position:absolute;left:28762;top:5722;width:24517;height:49036;visibility:visible;mso-wrap-style:square;v-text-anchor:top" coordsize="2451764,490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ZfsIA&#10;AADbAAAADwAAAGRycy9kb3ducmV2LnhtbERPS2sCMRC+C/0PYQq9FM1WSpHVKNJS8CKlPg7exs24&#10;2TaZLEm6rv++EQRv8/E9Z7bonRUdhdh4VvAyKkAQV143XCvYbT+HExAxIWu0nknBhSIs5g+DGZba&#10;n/mbuk2qRQ7hWKICk1JbShkrQw7jyLfEmTv54DBlGGqpA55zuLNyXBRv0mHDucFgS++Gqt/Nn1Ow&#10;MstnW+y6Zv11+PnYGxtOY31U6umxX05BJOrTXXxzr3Se/wrXX/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Bl+wgAAANsAAAAPAAAAAAAAAAAAAAAAAJgCAABkcnMvZG93&#10;bnJldi54bWxQSwUGAAAAAAQABAD1AAAAhwMAAAAA&#10;" path="m2,c1350391,,2451764,1101379,2451764,2451762,2451764,3802149,1350391,4903538,2,4903538r-2,l,4766151r2,c1274715,4766151,2314384,3726490,2314384,2451762,2314384,1177041,1274715,137379,2,137379r-2,l,,2,xe" fillcolor="#126dc6" stroked="f" strokeweight="0">
                  <v:stroke miterlimit="190811f" joinstyle="miter"/>
                  <v:path arrowok="t" o:connecttype="custom" o:connectlocs="0,0;245,245;0,490;0,490;0,477;0,477;231,245;0,14;0,14;0,0;0,0" o:connectangles="0,0,0,0,0,0,0,0,0,0,0" textboxrect="0,0,2451764,4903538"/>
                </v:shape>
                <v:shape id="Shape 19" o:spid="_x0000_s1040" style="position:absolute;left:25049;top:22314;width:7425;height:2231;visibility:visible;mso-wrap-style:square;v-text-anchor:top" coordsize="742435,22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UWsIA&#10;AADbAAAADwAAAGRycy9kb3ducmV2LnhtbERPS2rDMBDdB3oHMYXuYrmFmuBGCaUQSEu6SOIDTK2J&#10;bWyNjKTark8fFQLZzeN9Z72dTCcGcr6xrOA5SUEQl1Y3XCkozrvlCoQPyBo7y6TgjzxsNw+LNeba&#10;jnyk4RQqEUPY56igDqHPpfRlTQZ9YnviyF2sMxgidJXUDscYbjr5kqaZNNhwbKixp4+ayvb0axRk&#10;hS2/3TDtPqu5vcyHNtv/ZF9KPT1O728gAk3hLr659zrOf4X/X+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hRawgAAANsAAAAPAAAAAAAAAAAAAAAAAJgCAABkcnMvZG93&#10;bnJldi54bWxQSwUGAAAAAAQABAD1AAAAhwMAAAAA&#10;" path="m318473,r89256,83164l454388,42596,742435,215017,460468,137937r73034,75053l350928,144018r-42596,79113l290070,119682r-95336,97369l198794,141995,,217051,318473,xe" fillcolor="#0d72c7" stroked="f" strokeweight="0">
                  <v:stroke miterlimit="190811f" joinstyle="miter"/>
                  <v:path arrowok="t" o:connecttype="custom" o:connectlocs="32,0;41,8;45,4;74,21;46,14;53,21;35,14;31,22;29,12;19,22;20,14;0,22;32,0" o:connectangles="0,0,0,0,0,0,0,0,0,0,0,0,0" textboxrect="0,0,742435,223131"/>
                </v:shape>
                <v:shape id="Shape 20" o:spid="_x0000_s1041" style="position:absolute;left:22345;top:31512;width:143;height:934;visibility:visible;mso-wrap-style:square;v-text-anchor:top" coordsize="14248,9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m7sAA&#10;AADbAAAADwAAAGRycy9kb3ducmV2LnhtbERPS27CMBDdV+IO1iB11zggQasQgyI+pVuSHmCIhyQQ&#10;j6PYkPT2NVKl7ubpfSfdjKYVD+pdY1nBLIpBEJdWN1wp+C4Obx8gnEfW2FomBT/kYLOevKSYaDvw&#10;iR65r0QIYZeggtr7LpHSlTUZdJHtiAN3sb1BH2BfSd3jEMJNK+dxvJQGGw4NNXa0ram85Xej4Hre&#10;YVfss8/jKR6HLHu3t0VrlXqdjtkKhKfR/4v/3F86zF/C85dw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Em7sAAAADbAAAADwAAAAAAAAAAAAAAAACYAgAAZHJzL2Rvd25y&#10;ZXYueG1sUEsFBgAAAAAEAAQA9QAAAIUDAAAAAA==&#10;" path="m14248,r,93452l,93452,,16642c,13330,1170,9030,3610,5588l14248,xe" fillcolor="#0d72c7" stroked="f" strokeweight="0">
                  <v:stroke miterlimit="190811f" joinstyle="miter"/>
                  <v:path arrowok="t" o:connecttype="custom" o:connectlocs="1,0;1,9;0,9;0,2;0,1;1,0" o:connectangles="0,0,0,0,0,0" textboxrect="0,0,14248,93452"/>
                </v:shape>
                <v:shape id="Shape 21" o:spid="_x0000_s1042" style="position:absolute;left:22345;top:28379;width:143;height:934;visibility:visible;mso-wrap-style:square;v-text-anchor:top" coordsize="14248,9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XIb0A&#10;AADbAAAADwAAAGRycy9kb3ducmV2LnhtbERPSwrCMBDdC94hjOBOU12oVKOoKIi68HeAoRnbYjMp&#10;Tar19kYQ3M3jfWe2aEwhnlS53LKCQT8CQZxYnXOq4Hbd9iYgnEfWWFgmBW9ysJi3WzOMtX3xmZ4X&#10;n4oQwi5GBZn3ZSylSzIy6Pq2JA7c3VYGfYBVKnWFrxBuCjmMopE0mHNoyLCkdUbJ41IbBRHur351&#10;2Jzy+7p8uFNdH52ulep2muUUhKfG/8U/906H+WP4/hIO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HKXIb0AAADbAAAADwAAAAAAAAAAAAAAAACYAgAAZHJzL2Rvd25yZXYu&#10;eG1sUEsFBgAAAAAEAAQA9QAAAIIDAAAAAA==&#10;" path="m14248,r,93450l,93450,,16640c,13329,1170,9030,3610,5589l14248,xe" fillcolor="#0d72c7" stroked="f" strokeweight="0">
                  <v:stroke miterlimit="190811f" joinstyle="miter"/>
                  <v:path arrowok="t" o:connecttype="custom" o:connectlocs="1,0;1,9;0,9;0,2;0,1;1,0" o:connectangles="0,0,0,0,0,0" textboxrect="0,0,14248,93450"/>
                </v:shape>
                <v:shape id="Shape 22" o:spid="_x0000_s1043" style="position:absolute;left:22345;top:25336;width:143;height:934;visibility:visible;mso-wrap-style:square;v-text-anchor:top" coordsize="14248,9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DU8IA&#10;AADbAAAADwAAAGRycy9kb3ducmV2LnhtbESPzYrCQBCE78K+w9CCN524B5HoRHZlF8T14N8DNJnO&#10;D2Z6Qmai8e3tw4K3bqq66uv1ZnCNulMXas8G5rMEFHHubc2lgevld7oEFSKyxcYzGXhSgE32MVpj&#10;av2DT3Q/x1JJCIcUDVQxtqnWIa/IYZj5lli0wncOo6xdqW2HDwl3jf5MkoV2WLM0VNjStqL8du6d&#10;gQT3l/j993Osi217C8e+PwTbGzMZD18rUJGG+Db/X++s4Aus/CID6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QNTwgAAANsAAAAPAAAAAAAAAAAAAAAAAJgCAABkcnMvZG93&#10;bnJldi54bWxQSwUGAAAAAAQABAD1AAAAhwMAAAAA&#10;" path="m14248,r,93450l,93450,,16640c,13329,1170,9029,3610,5588l14248,xe" fillcolor="#0d72c7" stroked="f" strokeweight="0">
                  <v:stroke miterlimit="190811f" joinstyle="miter"/>
                  <v:path arrowok="t" o:connecttype="custom" o:connectlocs="1,0;1,9;0,9;0,2;0,1;1,0" o:connectangles="0,0,0,0,0,0" textboxrect="0,0,14248,93450"/>
                </v:shape>
                <v:shape id="Shape 23" o:spid="_x0000_s1044" style="position:absolute;left:20721;top:22874;width:1767;height:14995;visibility:visible;mso-wrap-style:square;v-text-anchor:top" coordsize="176644,1499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k6sAA&#10;AADbAAAADwAAAGRycy9kb3ducmV2LnhtbERPy6rCMBDdX/AfwgjublNFfPQaRQQfK8EHuB2asS23&#10;mdQmavXrjSC4m8N5zmTWmFLcqHaFZQXdKAZBnFpdcKbgeFj+jkA4j6yxtEwKHuRgNm39TDDR9s47&#10;uu19JkIIuwQV5N5XiZQuzcmgi2xFHLizrQ36AOtM6hrvIdyUshfHA2mw4NCQY0WLnNL//dUoePa3&#10;j6HnJktPl9NwTWczX6xXSnXazfwPhKfGf8Uf90aH+WN4/xIO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Dk6sAAAADbAAAADwAAAAAAAAAAAAAAAACYAgAAZHJzL2Rvd25y&#10;ZXYueG1sUEsFBgAAAAAEAAQA9QAAAIUDAAAAAA==&#10;" path="m155693,r20951,l176644,162828r-64457,l85367,1428034r61989,l147356,1287141v,-10201,5412,-24980,16928,-31524l176644,1252590r,246917l53374,1499508,,1428034r51866,l78638,162828r-16610,l62028,121036r31698,l93726,82131r34586,l128312,46112r27381,l155693,xe" fillcolor="#0d72c7" stroked="f" strokeweight="0">
                  <v:stroke miterlimit="190811f" joinstyle="miter"/>
                  <v:path arrowok="t" o:connecttype="custom" o:connectlocs="16,0;18,0;18,16;11,16;9,143;15,143;15,129;16,126;18,125;18,150;5,150;0,143;5,143;8,16;6,16;6,12;9,12;9,8;13,8;13,5;16,5;16,0" o:connectangles="0,0,0,0,0,0,0,0,0,0,0,0,0,0,0,0,0,0,0,0,0,0" textboxrect="0,0,176644,1499508"/>
                </v:shape>
                <v:shape id="Shape 24" o:spid="_x0000_s1045" style="position:absolute;left:22488;top:31509;width:142;height:937;visibility:visible;mso-wrap-style:square;v-text-anchor:top" coordsize="14248,93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pl8AA&#10;AADbAAAADwAAAGRycy9kb3ducmV2LnhtbERPTUvDQBC9C/0PyxS82U1zkBK7LVKoeBG0WupxyI5J&#10;SGY23Vnb+O/dg+Dx8b7X24kHc6GoXRAHy0UBhqQOvpPGwcf7/m4FRhOKxyEIOfghhe1mdrPGyoer&#10;vNHlkBqTQ0QrdNCmNFbWat0Soy7CSJK5rxAZU4axsT7iNYfzYMuiuLeMneSGFkfatVT3h292cOTX&#10;+PQynJrVJ+ux7FW5P6tzt/Pp8QFMoin9i//cz95BmdfnL/kH2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+pl8AAAADbAAAADwAAAAAAAAAAAAAAAACYAgAAZHJzL2Rvd25y&#10;ZXYueG1sUEsFBgAAAAAEAAQA9QAAAIUDAAAAAA==&#10;" path="m592,c10747,238,14248,9970,14248,16953r,76810l,93763,,311,592,xe" fillcolor="#0d72c7" stroked="f" strokeweight="0">
                  <v:stroke miterlimit="190811f" joinstyle="miter"/>
                  <v:path arrowok="t" o:connecttype="custom" o:connectlocs="0,0;1,2;1,9;0,9;0,0;0,0" o:connectangles="0,0,0,0,0,0" textboxrect="0,0,14248,93763"/>
                </v:shape>
                <v:shape id="Shape 25" o:spid="_x0000_s1046" style="position:absolute;left:22488;top:28376;width:142;height:937;visibility:visible;mso-wrap-style:square;v-text-anchor:top" coordsize="14248,93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pv8QA&#10;AADbAAAADwAAAGRycy9kb3ducmV2LnhtbESPQWvCQBSE7wX/w/KE3upmLRWJriJCRbyZ6sHbM/tM&#10;otm3aXaN8d93C4Ueh5n5hpkve1uLjlpfOdagRgkI4tyZigsNh6/PtykIH5AN1o5Jw5M8LBeDlzmm&#10;xj14T10WChEh7FPUUIbQpFL6vCSLfuQa4uhdXGsxRNkW0rT4iHBby3GSTKTFiuNCiQ2tS8pv2d1q&#10;6I4fp+9MbbL3iTofK7Wn62131/p12K9mIAL14T/8194aDWMFv1/i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K6b/EAAAA2wAAAA8AAAAAAAAAAAAAAAAAmAIAAGRycy9k&#10;b3ducmV2LnhtbFBLBQYAAAAABAAEAPUAAACJAwAAAAA=&#10;" path="m592,c10747,237,14248,9968,14248,16952r,76809l,93761,,311,592,xe" fillcolor="#0d72c7" stroked="f" strokeweight="0">
                  <v:stroke miterlimit="190811f" joinstyle="miter"/>
                  <v:path arrowok="t" o:connecttype="custom" o:connectlocs="0,0;1,2;1,9;0,9;0,0;0,0" o:connectangles="0,0,0,0,0,0" textboxrect="0,0,14248,93761"/>
                </v:shape>
                <v:shape id="Shape 26" o:spid="_x0000_s1047" style="position:absolute;left:22488;top:25333;width:142;height:937;visibility:visible;mso-wrap-style:square;v-text-anchor:top" coordsize="14248,93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3yMQA&#10;AADbAAAADwAAAGRycy9kb3ducmV2LnhtbESPQWvCQBSE70L/w/IKvekmKUpJXaUUFPFmNIfeXrOv&#10;SWr2bcyuMf57VxA8DjPzDTNfDqYRPXWutqwgnkQgiAuray4VHPar8QcI55E1NpZJwZUcLBcvozmm&#10;2l54R33mSxEg7FJUUHnfplK6oiKDbmJb4uD92c6gD7Irpe7wEuCmkUkUzaTBmsNChS19V1Qcs7NR&#10;0OfTn1MWr7P3Wfyb1/GO/o/bs1Jvr8PXJwhPg3+GH+2NVpAkcP8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d8jEAAAA2wAAAA8AAAAAAAAAAAAAAAAAmAIAAGRycy9k&#10;b3ducmV2LnhtbFBLBQYAAAAABAAEAPUAAACJAwAAAAA=&#10;" path="m592,c10747,237,14248,9968,14248,16952r,76809l,93761,,311,592,xe" fillcolor="#0d72c7" stroked="f" strokeweight="0">
                  <v:stroke miterlimit="190811f" joinstyle="miter"/>
                  <v:path arrowok="t" o:connecttype="custom" o:connectlocs="0,0;1,2;1,9;0,9;0,0;0,0" o:connectangles="0,0,0,0,0,0" textboxrect="0,0,14248,93761"/>
                </v:shape>
                <v:shape id="Shape 27" o:spid="_x0000_s1048" style="position:absolute;left:22488;top:22874;width:11853;height:14995;visibility:visible;mso-wrap-style:square;v-text-anchor:top" coordsize="1185279,1499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H8sYA&#10;AADbAAAADwAAAGRycy9kb3ducmV2LnhtbESPS2sCQRCE7wH/w9BCbnHWB6KroxghkBwkuCrqrdnp&#10;feBOz7Iz0TW/PhMQPBZV9RU1X7amEldqXGlZQb8XgSBOrS45V7DffbxNQDiPrLGyTAru5GC56LzM&#10;Mdb2xlu6Jj4XAcIuRgWF93UspUsLMuh6tiYOXmYbgz7IJpe6wVuAm0oOomgsDZYcFgqsaV1Qekl+&#10;jIIsOX99T/3md93qy2hzeh8ejhkr9dptVzMQnlr/DD/an1rBYAj/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H8sYAAADbAAAADwAAAAAAAAAAAAAAAACYAgAAZHJz&#10;L2Rvd25yZXYueG1sUEsFBgAAAAAEAAQA9QAAAIsDAAAAAA==&#10;" path="m,l20831,r,46112l48210,46112r,36019l82787,82131r,38905l114485,121036r,41792l99689,162828r24952,1265206l395933,1428034v3320,-13090,15192,-22770,29308,-22770c439364,1405264,451219,1414944,454538,1428034r67014,c555553,1428034,599107,1382349,624609,1311175v29387,76488,61970,116859,93492,116859l796081,1428034v3318,-13090,15188,-22770,29307,-22770c839504,1405264,851355,1414944,854674,1428034r197820,l1052494,1428110r59095,l1125215,822356r-13781,l1111434,759680r15187,l1132839,483337r-21405,l1111434,420660r22813,l1140461,144316r-29027,l1111434,81641r30438,l1142706,44604r31684,l1173554,81641r11725,l1185279,144316r-2716,l1185279,149723r,33860l1171867,156884r-5764,256227l1185279,374940r,33868l1179325,420660r5954,l1185279,483337r-12437,l1185279,504619r,33858l1164102,502239r-5437,241529l1185279,698228r,33865l1169159,759680r16120,l1185279,822356r-17930,l1185279,850900r,33859l1156527,838988r-5548,246636l1185279,1031021r,33862l1171921,1086148r13358,l1185279,1116781r-34999,l1145068,1348693r40211,-114872l1185279,1308315r-39926,114056l1143412,1422371r-133,5739l1185279,1428110r,71398l683037,1499508v-26427,,-50731,-19123,-59094,-37192c613190,1478253,598383,1499033,568298,1499500l,1499507,,1252590r1215,-297c22095,1252793,29291,1272802,29291,1287141r,140893l91132,1428034,66137,162828,,162828,,xe" fillcolor="#0d72c7" stroked="f" strokeweight="0">
                  <v:stroke miterlimit="190811f" joinstyle="miter"/>
                  <v:path arrowok="t" o:connecttype="custom" o:connectlocs="2,0;5,5;8,8;11,12;10,16;40,143;45,143;62,131;80,143;85,143;105,143;113,82;111,76;113,48;111,42;114,14;111,8;114,4;117,8;119,14;119,15;117,16;119,37;118,42;119,48;119,50;116,50;119,70;117,76;119,82;119,85;116,84;119,103;117,109;119,112;115,135;119,131;114,142;119,143;68,150;57,150;0,125;3,129;9,143;0,16" o:connectangles="0,0,0,0,0,0,0,0,0,0,0,0,0,0,0,0,0,0,0,0,0,0,0,0,0,0,0,0,0,0,0,0,0,0,0,0,0,0,0,0,0,0,0,0,0" textboxrect="0,0,1185279,1499508"/>
                </v:shape>
                <v:shape id="Shape 28" o:spid="_x0000_s1049" style="position:absolute;left:34341;top:33736;width:1131;height:4133;visibility:visible;mso-wrap-style:square;v-text-anchor:top" coordsize="113140,4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/YsAA&#10;AADbAAAADwAAAGRycy9kb3ducmV2LnhtbESPQYvCMBSE74L/ITzBmyaKK9I1ShFEr1ZRvL1t3rZl&#10;m5fSRK3/fiMIHoeZ+YZZrjtbizu1vnKsYTJWIIhzZyouNJyO29EChA/IBmvHpOFJHtarfm+JiXEP&#10;PtA9C4WIEPYJaihDaBIpfV6SRT92DXH0fl1rMUTZFtK0+IhwW8upUnNpseK4UGJDm5Lyv+xmNRTK&#10;qDSzl932J91JSfsvOt+uWg8HXfoNIlAXPuF3e280TGfw+hJ/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w/YsAAAADbAAAADwAAAAAAAAAAAAAAAACYAgAAZHJzL2Rvd25y&#10;ZXYueG1sUEsFBgAAAAAEAAQA9QAAAIUDAAAAAA==&#10;" path="m,l113140,r,30633l70789,30633r42351,120978l113140,226110,71141,106147r,134150l85376,240297r,31075l71141,271372r,16207l103639,287579r,54383l113140,341962r,71398l,413360,,341962r9513,l9513,287579r32486,l41999,271372r-14227,l27772,240297r14227,l41999,102187,,222166,,147672,40969,30633,,30633,,xe" fillcolor="#0d72c7" stroked="f" strokeweight="0">
                  <v:stroke miterlimit="190811f" joinstyle="miter"/>
                  <v:path arrowok="t" o:connecttype="custom" o:connectlocs="0,0;11,0;11,3;7,3;11,15;11,23;7,11;7,24;9,24;9,27;7,27;7,29;10,29;10,34;11,34;11,41;0,41;0,34;1,34;1,29;4,29;4,27;3,27;3,24;4,24;4,10;0,22;0,15;4,3;0,3;0,0" o:connectangles="0,0,0,0,0,0,0,0,0,0,0,0,0,0,0,0,0,0,0,0,0,0,0,0,0,0,0,0,0,0,0" textboxrect="0,0,113140,413360"/>
                </v:shape>
                <v:shape id="Shape 29" o:spid="_x0000_s1050" style="position:absolute;left:34341;top:31383;width:1131;height:2140;visibility:visible;mso-wrap-style:square;v-text-anchor:top" coordsize="113140,213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0/cIA&#10;AADbAAAADwAAAGRycy9kb3ducmV2LnhtbESP3WrCQBCF7wu+wzJC7+rGgKVEVxHFmvai/j7AkB2T&#10;YHY27G5N8vbdQqGXh/PzcRar3jTiQc7XlhVMJwkI4sLqmksF18vu5Q2ED8gaG8ukYCAPq+XoaYGZ&#10;th2f6HEOpYgj7DNUUIXQZlL6oiKDfmJb4ujdrDMYonSl1A67OG4amSbJqzRYcyRU2NKmouJ+/jaR&#10;m7/nB0fpV/dx3ON064dPvRmUeh736zmIQH34D/+1c60gncHvl/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DT9wgAAANsAAAAPAAAAAAAAAAAAAAAAAJgCAABkcnMvZG93&#10;bnJldi54bWxQSwUGAAAAAAQABAD1AAAAhwMAAAAA&#10;" path="m,l56569,90060,113140,12r,33862l67210,106991r45930,73126l113140,213983,56569,123926,,213983,,180120,45938,106991,,33859,,xe" fillcolor="#0d72c7" stroked="f" strokeweight="0">
                  <v:stroke miterlimit="190811f" joinstyle="miter"/>
                  <v:path arrowok="t" o:connecttype="custom" o:connectlocs="0,0;6,9;11,0;11,3;7,11;11,18;11,21;6,12;0,21;0,18;5,11;0,3;0,0" o:connectangles="0,0,0,0,0,0,0,0,0,0,0,0,0" textboxrect="0,0,113140,213983"/>
                </v:shape>
                <v:shape id="Shape 26762" o:spid="_x0000_s1051" style="position:absolute;left:34341;top:30471;width:1131;height:627;visibility:visible;mso-wrap-style:square;v-text-anchor:top" coordsize="113140,62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TK8IA&#10;AADbAAAADwAAAGRycy9kb3ducmV2LnhtbESPQYvCMBCF74L/IYywF1lTFWSpRnEXBMGTVfY824xp&#10;sZmUJNXuvzeC4PHx5n1v3mrT20bcyIfasYLpJANBXDpds1FwPu0+v0CEiKyxcUwK/inAZj0crDDX&#10;7s5HuhXRiAThkKOCKsY2lzKUFVkME9cSJ+/ivMWYpDdSe7wnuG3kLMsW0mLNqaHCln4qKq9FZ9Mb&#10;v+X8b9u1jRnvu8IYe7h8116pj1G/XYKI1Mf38Su91wpmC3huSQC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dMrwgAAANsAAAAPAAAAAAAAAAAAAAAAAJgCAABkcnMvZG93&#10;bnJldi54bWxQSwUGAAAAAAQABAD1AAAAhwMAAAAA&#10;" path="m,l113140,r,62676l,62676,,e" fillcolor="#0d72c7" stroked="f" strokeweight="0">
                  <v:stroke miterlimit="190811f" joinstyle="miter"/>
                  <v:path arrowok="t" o:connecttype="custom" o:connectlocs="0,0;11,0;11,6;0,6;0,0" o:connectangles="0,0,0,0,0" textboxrect="0,0,113140,62676"/>
                </v:shape>
                <v:shape id="Shape 31" o:spid="_x0000_s1052" style="position:absolute;left:34341;top:27920;width:1131;height:2275;visibility:visible;mso-wrap-style:square;v-text-anchor:top" coordsize="113140,227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06MUA&#10;AADbAAAADwAAAGRycy9kb3ducmV2LnhtbESPQWsCMRSE74X+h/AK3txsRW3ZGqWIij2JtqDH5+a5&#10;2bp5WTdRt/31piD0OMzMN8xo0tpKXKjxpWMFz0kKgjh3uuRCwdfnvPsKwgdkjZVjUvBDHibjx4cR&#10;ZtpdeU2XTShEhLDPUIEJoc6k9Lkhiz5xNXH0Dq6xGKJsCqkbvEa4rWQvTYfSYslxwWBNU0P5cXO2&#10;CganargyC2MPy93H/jjb/hb7/rdSnaf2/Q1EoDb8h+/tpVbQe4G/L/EH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/ToxQAAANsAAAAPAAAAAAAAAAAAAAAAAJgCAABkcnMv&#10;ZG93bnJldi54bWxQSwUGAAAAAAQABAD1AAAAigMAAAAA&#10;" path="m,l56569,96801,113140,3r,33867l66461,113735r46679,79875l113140,227471,56569,130666,,227474,,193610,46679,113735,,33858,,xe" fillcolor="#0d72c7" stroked="f" strokeweight="0">
                  <v:stroke miterlimit="190811f" joinstyle="miter"/>
                  <v:path arrowok="t" o:connecttype="custom" o:connectlocs="0,0;6,10;11,0;11,3;7,11;11,19;11,23;6,13;0,23;0,19;5,11;0,3;0,0" o:connectangles="0,0,0,0,0,0,0,0,0,0,0,0,0" textboxrect="0,0,113140,227474"/>
                </v:shape>
                <v:shape id="Shape 26763" o:spid="_x0000_s1053" style="position:absolute;left:34341;top:27081;width:1131;height:627;visibility:visible;mso-wrap-style:square;v-text-anchor:top" coordsize="113140,62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ItMEA&#10;AADbAAAADwAAAGRycy9kb3ducmV2LnhtbERPy4rCMBTdC/5DuAPuNJ2OiNSmIoKOCAM+hkF3l+ba&#10;Fpub0kStfz9ZCC4P553OO1OLO7WusqzgcxSBIM6trrhQ8HtcDacgnEfWWFsmBU9yMM/6vRQTbR+8&#10;p/vBFyKEsEtQQel9k0jp8pIMupFtiAN3sa1BH2BbSN3iI4SbWsZRNJEGKw4NJTa0LCm/Hm5GAUbn&#10;/W7HPyi/xt+nv+15fT0tYqUGH91iBsJT59/il3ujFcRhbPgSf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syLTBAAAA2wAAAA8AAAAAAAAAAAAAAAAAmAIAAGRycy9kb3du&#10;cmV2LnhtbFBLBQYAAAAABAAEAPUAAACGAwAAAAA=&#10;" path="m,l113140,r,62677l,62677,,e" fillcolor="#0d72c7" stroked="f" strokeweight="0">
                  <v:stroke miterlimit="190811f" joinstyle="miter"/>
                  <v:path arrowok="t" o:connecttype="custom" o:connectlocs="0,0;11,0;11,6;0,6;0,0" o:connectangles="0,0,0,0,0" textboxrect="0,0,113140,62677"/>
                </v:shape>
                <v:shape id="Shape 33" o:spid="_x0000_s1054" style="position:absolute;left:34341;top:24372;width:1131;height:2590;visibility:visible;mso-wrap-style:square;v-text-anchor:top" coordsize="113140,259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FtMQA&#10;AADbAAAADwAAAGRycy9kb3ducmV2LnhtbESPQWvCQBSE7wX/w/IEL1I3CoqmriKhFrEgGHvp7ZF9&#10;JsHs27C7jem/d4VCj8PMfMOst71pREfO15YVTCcJCOLC6ppLBV+X/esShA/IGhvLpOCXPGw3g5c1&#10;ptre+UxdHkoRIexTVFCF0KZS+qIig35iW+LoXa0zGKJ0pdQO7xFuGjlLkoU0WHNcqLClrKLilv8Y&#10;BXX/cTrMjx1l3xfZyc9V5t7HuVKjYb97AxGoD//hv/ZBK5it4Pk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7hbTEAAAA2wAAAA8AAAAAAAAAAAAAAAAAmAIAAGRycy9k&#10;b3ducmV2LnhtbFBLBQYAAAAABAAEAPUAAACJAwAAAAA=&#10;" path="m,l56569,112613,113140,6r,33867l65075,129539r48065,95673l113140,259080,56569,146474,,259085,,225217,48065,129539,,33859,,xe" fillcolor="#0d72c7" stroked="f" strokeweight="0">
                  <v:stroke miterlimit="190811f" joinstyle="miter"/>
                  <v:path arrowok="t" o:connecttype="custom" o:connectlocs="0,0;6,11;11,0;11,3;7,13;11,23;11,26;6,15;0,26;0,23;5,13;0,3;0,0" o:connectangles="0,0,0,0,0,0,0,0,0,0,0,0,0" textboxrect="0,0,113140,259085"/>
                </v:shape>
                <v:shape id="Shape 26764" o:spid="_x0000_s1055" style="position:absolute;left:34341;top:23691;width:1131;height:626;visibility:visible;mso-wrap-style:square;v-text-anchor:top" coordsize="113140,62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4GcIA&#10;AADbAAAADwAAAGRycy9kb3ducmV2LnhtbESPwWoCMRCG7wXfIYzQS9FsK0hZjWILBcFTV+l53IzZ&#10;xc1kSbK6ffvOQehx+Of/5pv1dvSdulFMbWADr/MCFHEdbMvOwOn4NXsHlTKyxS4wGfilBNvN5GmN&#10;pQ13/qZblZ0SCKcSDTQ596XWqW7IY5qHnliyS4ges4zRaRvxLnDf6beiWGqPLcuFBnv6bKi+VoMX&#10;jZ96cd4Nfede9kPlnD9cPtpozPN03K1AZRrz//KjvbcGFmIvvwgA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XgZwgAAANsAAAAPAAAAAAAAAAAAAAAAAJgCAABkcnMvZG93&#10;bnJldi54bWxQSwUGAAAAAAQABAD1AAAAhwMAAAAA&#10;" path="m,l113140,r,62676l,62676,,e" fillcolor="#0d72c7" stroked="f" strokeweight="0">
                  <v:stroke miterlimit="190811f" joinstyle="miter"/>
                  <v:path arrowok="t" o:connecttype="custom" o:connectlocs="0,0;11,0;11,6;0,6;0,0" o:connectangles="0,0,0,0,0" textboxrect="0,0,113140,62676"/>
                </v:shape>
                <v:shape id="Shape 35" o:spid="_x0000_s1056" style="position:absolute;left:35472;top:23320;width:1330;height:14549;visibility:visible;mso-wrap-style:square;v-text-anchor:top" coordsize="133000,1454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9zMQA&#10;AADbAAAADwAAAGRycy9kb3ducmV2LnhtbESPT2vCQBTE7wW/w/IEL0E3sVAkuooogZ4s/kVvj+wz&#10;CWbfhuw2pt++KxR6HGbmN8xi1ZtadNS6yrKCZBKDIM6trrhQcDpm4xkI55E11pZJwQ85WC0HbwtM&#10;tX3ynrqDL0SAsEtRQel9k0rp8pIMuoltiIN3t61BH2RbSN3iM8BNLadx/CENVhwWSmxoU1L+OHwb&#10;BbcqyrpL8ZVZOm93kdll0TVKlBoN+/UchKfe/4f/2p9awXsCr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jvczEAAAA2wAAAA8AAAAAAAAAAAAAAAAAmAIAAGRycy9k&#10;b3ducmV2LnhtbFBLBQYAAAAABAAEAPUAAACJAwAAAAA=&#10;" path="m10384,l42075,r846,37037l73856,37037r,62676l44343,99713r6321,276343l73856,376056r,62677l52101,438733r6311,276343l73856,715076r,62676l59844,777752r13839,605754l133000,1383506r-72695,71398l,1454904r,-71398l41999,1383506r-129,-5739l38551,1377767,,1267654r,-74498l40279,1308212,34886,1072177r-34886,l,1041545r13358,l,1020280,,986413r34170,54401l28550,794721,,840170,,806309,17940,777752,,777752,,715076r16123,l,687486,,653625r26350,45088l20860,458194,,493885,,460018,12440,438733,,438733,,376056r5957,l,364199,,330332r18786,37394l12972,113173,,138992,,105126,2720,99713,,99713,,37037r11227,l10384,xe" fillcolor="#0d72c7" stroked="f" strokeweight="0">
                  <v:stroke miterlimit="190811f" joinstyle="miter"/>
                  <v:path arrowok="t" o:connecttype="custom" o:connectlocs="1,0;4,0;4,4;7,4;7,10;4,10;5,38;7,38;7,44;5,44;6,72;7,72;7,78;6,78;7,138;13,138;6,145;0,145;0,138;4,138;4,138;4,138;0,127;0,119;4,131;3,107;0,107;0,104;1,104;0,102;0,99;3,104;3,79;0,84;0,81;2,78;0,78;0,72;2,72;0,69;0,65;3,70;2,46;0,49;0,46;1,44;0,44;0,38;1,38;0,36;0,33;2,37;1,11;0,14;0,11;0,10;0,10;0,4;1,4;1,0" o:connectangles="0,0,0,0,0,0,0,0,0,0,0,0,0,0,0,0,0,0,0,0,0,0,0,0,0,0,0,0,0,0,0,0,0,0,0,0,0,0,0,0,0,0,0,0,0,0,0,0,0,0,0,0,0,0,0,0,0,0,0,0" textboxrect="0,0,133000,1454904"/>
                </v:shape>
                <v:shape id="Shape 36" o:spid="_x0000_s1057" style="position:absolute;left:31335;top:45144;width:3850;height:1968;visibility:visible;mso-wrap-style:square;v-text-anchor:top" coordsize="384937,196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TkcUA&#10;AADbAAAADwAAAGRycy9kb3ducmV2LnhtbESP0WoCMRRE3wv+Q7iCL0Wz3VJpV6NUi1p8sVo/4LK5&#10;bhY3N+sm1dWvb4RCH4eZOcOMp62txJkaXzpW8DRIQBDnTpdcKNh/L/qvIHxA1lg5JgVX8jCddB7G&#10;mGl34S2dd6EQEcI+QwUmhDqT0ueGLPqBq4mjd3CNxRBlU0jd4CXCbSXTJBlKiyXHBYM1zQ3lx92P&#10;VTAz4etWrle3F/lx2qwfXSrfFkulet32fQQiUBv+w3/tT63gOYX7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9ORxQAAANsAAAAPAAAAAAAAAAAAAAAAAJgCAABkcnMv&#10;ZG93bnJldi54bWxQSwUGAAAAAAQABAD1AAAAigMAAAAA&#10;" path="m100633,3859c199825,,294674,67852,384937,78139,278662,116548,86630,196817,,36410,34021,14400,67568,5145,100633,3859xe" fillcolor="#fae013" stroked="f" strokeweight="0">
                  <v:stroke miterlimit="190811f" joinstyle="miter"/>
                  <v:path arrowok="t" o:connecttype="custom" o:connectlocs="10,0;39,8;0,4;10,0" o:connectangles="0,0,0,0" textboxrect="0,0,384937,196817"/>
                </v:shape>
                <v:shape id="Shape 37" o:spid="_x0000_s1058" style="position:absolute;left:22339;top:45144;width:3849;height:1968;visibility:visible;mso-wrap-style:square;v-text-anchor:top" coordsize="384919,19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iTsQA&#10;AADbAAAADwAAAGRycy9kb3ducmV2LnhtbESPS2vCQBSF90L/w3AL7sykCrakjiKlojvbJO36krl5&#10;YOZOyEyT6K/vFAouD+fxcTa7ybRioN41lhU8RTEI4sLqhisFeXZYvIBwHllja5kUXMnBbvsw22Ci&#10;7cifNKS+EmGEXYIKau+7REpX1GTQRbYjDl5pe4M+yL6SuscxjJtWLuN4LQ02HAg1dvRWU3FJf0yA&#10;nMz78eDP5ddzma2/8zZdftyuSs0fp/0rCE+Tv4f/2yetYLWCvy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4k7EAAAA2wAAAA8AAAAAAAAAAAAAAAAAmAIAAGRycy9k&#10;b3ducmV2LnhtbFBLBQYAAAAABAAEAPUAAACJAwAAAAA=&#10;" path="m284291,3859v33065,1286,66611,10541,100628,32550c298314,196835,106290,116562,,78179,90240,67852,185098,,284291,3859xe" fillcolor="#fae013" stroked="f" strokeweight="0">
                  <v:stroke miterlimit="190811f" joinstyle="miter"/>
                  <v:path arrowok="t" o:connecttype="custom" o:connectlocs="28,0;38,4;0,8;28,0" o:connectangles="0,0,0,0" textboxrect="0,0,384919,196835"/>
                </v:shape>
                <v:shape id="Shape 38" o:spid="_x0000_s1059" style="position:absolute;left:26515;top:44792;width:4494;height:1928;visibility:visible;mso-wrap-style:square;v-text-anchor:top" coordsize="449424,19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yEMQA&#10;AADbAAAADwAAAGRycy9kb3ducmV2LnhtbESPwWrDMBBE74H8g9hCboncuITiRjaJaWhzCY3TD1is&#10;jWxirYylxu7fV4VCj8PMvGG2xWQ7cafBt44VPK4SEMS10y0bBZ+Xw/IZhA/IGjvHpOCbPBT5fLbF&#10;TLuRz3SvghERwj5DBU0IfSalrxuy6FeuJ47e1Q0WQ5SDkXrAMcJtJ9dJspEWW44LDfZUNlTfqi+r&#10;4NVgddql5/1Y6vLoPi7pcW/elFo8TLsXEIGm8B/+a79rBekT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chDEAAAA2wAAAA8AAAAAAAAAAAAAAAAAmAIAAGRycy9k&#10;b3ducmV2LnhtbFBLBQYAAAAABAAEAPUAAACJAwAAAAA=&#10;" path="m9774,c94986,18400,168393,39835,224711,64260,281033,39835,354426,18400,439634,v-19100,35396,-9787,66615,9790,90832c391752,68411,326847,70968,268920,86055v55245,31353,83717,66978,76284,106805c336064,162926,287967,125147,224711,100393v-63252,24754,-111369,62533,-120491,92467c96778,153033,125261,117408,180504,86055,122579,70968,57660,68411,,90832,19558,66615,28875,35396,9774,xe" fillcolor="#fae013" stroked="f" strokeweight="0">
                  <v:stroke miterlimit="190811f" joinstyle="miter"/>
                  <v:path arrowok="t" o:connecttype="custom" o:connectlocs="1,0;22,6;44,0;45,9;27,9;35,19;22,10;10,19;18,9;0,9;1,0" o:connectangles="0,0,0,0,0,0,0,0,0,0,0" textboxrect="0,0,449424,192860"/>
                </v:shape>
                <v:shape id="Shape 39" o:spid="_x0000_s1060" style="position:absolute;left:23998;top:44421;width:629;height:555;visibility:visible;mso-wrap-style:square;v-text-anchor:top" coordsize="62911,55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Q7MUA&#10;AADbAAAADwAAAGRycy9kb3ducmV2LnhtbESPzWrCQBSF9wXfYbhCN0UnrSghdZRSanEhlUQ37i6Z&#10;2yRt5k6YmZr49o5QcHk4Px9nuR5MK87kfGNZwfM0AUFcWt1wpeB42ExSED4ga2wtk4ILeVivRg9L&#10;zLTtOadzESoRR9hnqKAOocuk9GVNBv3UdsTR+7bOYIjSVVI77OO4aeVLkiykwYYjocaO3msqf4s/&#10;EyEpzXen4edjsek7zL8+q6d93iv1OB7eXkEEGsI9/N/eagWzOdy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JDsxQAAANsAAAAPAAAAAAAAAAAAAAAAAJgCAABkcnMv&#10;ZG93bnJldi54bWxQSwUGAAAAAAQABAD1AAAAigMAAAAA&#10;" path="m14901,c28142,22931,45238,36166,62911,48010,51876,44834,33109,47596,,55457,12413,38905,17933,18755,14901,xe" fillcolor="#fae013" stroked="f" strokeweight="0">
                  <v:stroke miterlimit="190811f" joinstyle="miter"/>
                  <v:path arrowok="t" o:connecttype="custom" o:connectlocs="1,0;6,5;0,6;1,0" o:connectangles="0,0,0,0" textboxrect="0,0,62911,55457"/>
                </v:shape>
                <v:shape id="Shape 40" o:spid="_x0000_s1061" style="position:absolute;left:32896;top:44421;width:629;height:555;visibility:visible;mso-wrap-style:square;v-text-anchor:top" coordsize="62925,5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FxMQA&#10;AADbAAAADwAAAGRycy9kb3ducmV2LnhtbESPQWsCMRSE70L/Q3gFb5qtFiurWbGFYqEntaDHZ/K6&#10;u3Tzsm6ymv77piB4HGbmG2a5irYRF+p87VjB0zgDQaydqblU8LV/H81B+IBssHFMCn7Jw6p4GCwx&#10;N+7KW7rsQikShH2OCqoQ2lxKryuy6MeuJU7et+sshiS7UpoOrwluGznJspm0WHNaqLClt4r0z663&#10;Cs5NfDFzsz75/ed00+vjqz48R6WGj3G9ABEohnv41v4wCqYz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BcTEAAAA2wAAAA8AAAAAAAAAAAAAAAAAmAIAAGRycy9k&#10;b3ducmV2LnhtbFBLBQYAAAAABAAEAPUAAACJAwAAAAA=&#10;" path="m48039,v-3071,18753,2444,38927,14886,55451c29804,47582,11045,44839,,48010,17683,36184,34747,22943,48039,xe" fillcolor="#fae013" stroked="f" strokeweight="0">
                  <v:stroke miterlimit="190811f" joinstyle="miter"/>
                  <v:path arrowok="t" o:connecttype="custom" o:connectlocs="5,0;6,6;0,5;5,0" o:connectangles="0,0,0,0" textboxrect="0,0,62925,55451"/>
                </v:shape>
                <v:shape id="Shape 41" o:spid="_x0000_s1062" style="position:absolute;left:33859;top:44277;width:3864;height:1977;visibility:visible;mso-wrap-style:square;v-text-anchor:top" coordsize="386475,197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zGcQA&#10;AADbAAAADwAAAGRycy9kb3ducmV2LnhtbESPQWvCQBSE7wX/w/IKvdVNLY0hdRURpBWkmNhLb4/s&#10;MwnNvl2yq4n/visUPA4z8w2zWI2mExfqfWtZwcs0AUFcWd1yreD7uH3OQPiArLGzTAqu5GG1nDws&#10;MNd24IIuZahFhLDPUUETgsul9FVDBv3UOuLonWxvMETZ11L3OES46eQsSVJpsOW40KCjTUPVb3k2&#10;CtKfL+c/1qfRFKTfdt0hmx3cXqmnx3H9DiLQGO7h//anVvA6h9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8xnEAAAA2wAAAA8AAAAAAAAAAAAAAAAAmAIAAGRycy9k&#10;b3ducmV2LnhtbFBLBQYAAAAABAAEAPUAAACJAwAAAAA=&#10;" path="m142833,192c225428,,310884,34657,386475,30449,288195,86192,112402,197645,,54098,44748,12969,93276,308,142833,192xe" fillcolor="#fae013" stroked="f" strokeweight="0">
                  <v:stroke miterlimit="190811f" joinstyle="miter"/>
                  <v:path arrowok="t" o:connecttype="custom" o:connectlocs="14,0;39,3;0,5;14,0" o:connectangles="0,0,0,0" textboxrect="0,0,386475,197645"/>
                </v:shape>
                <v:shape id="Shape 42" o:spid="_x0000_s1063" style="position:absolute;left:19800;top:44277;width:3865;height:1977;visibility:visible;mso-wrap-style:square;v-text-anchor:top" coordsize="386456,19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WfsIA&#10;AADbAAAADwAAAGRycy9kb3ducmV2LnhtbERPz2vCMBS+D/wfwht4GWu6CkOqqYggDIoHuw12fDTP&#10;tqx5KUm0rX+9OQx2/Ph+b3eT6cWNnO8sK3hLUhDEtdUdNwq+Po+vaxA+IGvsLZOCmTzsisXTFnNt&#10;Rz7TrQqNiCHsc1TQhjDkUvq6JYM+sQNx5C7WGQwRukZqh2MMN73M0vRdGuw4NrQ40KGl+re6GgW8&#10;Lk/fPR5/6qspx5fBzfvs3im1fJ72GxCBpvAv/nN/aAWrODZ+iT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NZ+wgAAANsAAAAPAAAAAAAAAAAAAAAAAJgCAABkcnMvZG93&#10;bnJldi54bWxQSwUGAAAAAAQABAD1AAAAhwMAAAAA&#10;" path="m243628,191v49557,114,98085,12773,142828,53897c274081,197655,98308,86206,,30474,75573,34660,161032,,243628,191xe" fillcolor="#fae013" stroked="f" strokeweight="0">
                  <v:stroke miterlimit="190811f" joinstyle="miter"/>
                  <v:path arrowok="t" o:connecttype="custom" o:connectlocs="24,0;39,5;0,3;24,0" o:connectangles="0,0,0,0" textboxrect="0,0,386456,197655"/>
                </v:shape>
                <v:shape id="Shape 43" o:spid="_x0000_s1064" style="position:absolute;left:21590;top:43394;width:633;height:554;visibility:visible;mso-wrap-style:square;v-text-anchor:top" coordsize="63269,5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RJ8MA&#10;AADbAAAADwAAAGRycy9kb3ducmV2LnhtbESPwWrDMBBE74X8g9hCb43c2DSJazmEgKGXHuLkAxZr&#10;azmxVsZSbffvq0Khx2Fm3jDFYbG9mGj0nWMFL+sEBHHjdMetguulet6B8AFZY++YFHyTh0O5eigw&#10;127mM011aEWEsM9RgQlhyKX0jSGLfu0G4uh9utFiiHJspR5xjnDby02SvEqLHccFgwOdDDX3+ssq&#10;uGTnpNJbzAxtN/Mprfe3Yfeh1NPjcnwDEWgJ/+G/9rtWkO7h90v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ARJ8MAAADbAAAADwAAAAAAAAAAAAAAAACYAgAAZHJzL2Rv&#10;d25yZXYueG1sUEsFBgAAAAAEAAQA9QAAAIgDAAAAAA==&#10;" path="m23997,v9208,24832,23846,40748,39272,55390c52930,50412,33962,49976,,52171,15025,37936,23849,19007,23997,xe" fillcolor="#fae013" stroked="f" strokeweight="0">
                  <v:stroke miterlimit="190811f" joinstyle="miter"/>
                  <v:path arrowok="t" o:connecttype="custom" o:connectlocs="2,0;6,6;0,5;2,0" o:connectangles="0,0,0,0" textboxrect="0,0,63269,55390"/>
                </v:shape>
                <v:shape id="Shape 44" o:spid="_x0000_s1065" style="position:absolute;left:35300;top:43394;width:633;height:554;visibility:visible;mso-wrap-style:square;v-text-anchor:top" coordsize="63285,55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xXsAA&#10;AADbAAAADwAAAGRycy9kb3ducmV2LnhtbERPTWvCQBC9F/wPywje6kYNIqmrFEHQozFtr0N2TNJk&#10;Z0N2TWJ/ffcgeHy87+1+NI3oqXOVZQWLeQSCOLe64kJBdj2+b0A4j6yxsUwKHuRgv5u8bTHRduAL&#10;9akvRAhhl6CC0vs2kdLlJRl0c9sSB+5mO4M+wK6QusMhhJtGLqNoLQ1WHBpKbOlQUl6nd6NA/sS/&#10;zfffUK9Gm9vTbVO3569Mqdl0/PwA4Wn0L/HTfdIK4rA+fAk/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axXsAAAADbAAAADwAAAAAAAAAAAAAAAACYAgAAZHJzL2Rvd25y&#10;ZXYueG1sUEsFBgAAAAAEAAQA9QAAAIUDAAAAAA==&#10;" path="m39298,v127,19000,8946,37961,23987,52172c29308,49978,10364,50422,,55404,15452,40773,30049,24850,39298,xe" fillcolor="#fae013" stroked="f" strokeweight="0">
                  <v:stroke miterlimit="190811f" joinstyle="miter"/>
                  <v:path arrowok="t" o:connecttype="custom" o:connectlocs="4,0;6,5;0,6;4,0" o:connectangles="0,0,0,0" textboxrect="0,0,63285,55404"/>
                </v:shape>
                <v:shape id="Shape 45" o:spid="_x0000_s1066" style="position:absolute;left:17524;top:42431;width:3769;height:2508;visibility:visible;mso-wrap-style:square;v-text-anchor:top" coordsize="376963,250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ynMEA&#10;AADbAAAADwAAAGRycy9kb3ducmV2LnhtbESPQYvCMBSE74L/IbwFb5rWlUW6prIowl486PoDHs1r&#10;023zUpuo9d8bQfA4zMw3zGo92FZcqfe1YwXpLAFBXDhdc6Xg9LebLkH4gKyxdUwK7uRhnY9HK8y0&#10;u/GBrsdQiQhhn6ECE0KXSekLQxb9zHXE0StdbzFE2VdS93iLcNvKeZJ8SYs1xwWDHW0MFc3xYhX4&#10;hhdyb9Kk/Cw22/+K5P58KJWafAw/3yACDeEdfrV/tYJFCs8v8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XspzBAAAA2wAAAA8AAAAAAAAAAAAAAAAAmAIAAGRycy9kb3du&#10;cmV2LnhtbFBLBQYAAAAABAAEAPUAAACGAwAAAAA=&#10;" path="m,39884c118068,66816,277819,,376963,128196,242034,250797,87526,111359,,39884xe" fillcolor="#fae013" stroked="f" strokeweight="0">
                  <v:stroke miterlimit="190811f" joinstyle="miter"/>
                  <v:path arrowok="t" o:connecttype="custom" o:connectlocs="0,4;38,13;0,4" o:connectangles="0,0,0" textboxrect="0,0,376963,250797"/>
                </v:shape>
                <v:shape id="Shape 46" o:spid="_x0000_s1067" style="position:absolute;left:36230;top:42431;width:3770;height:2508;visibility:visible;mso-wrap-style:square;v-text-anchor:top" coordsize="376980,250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fRcMA&#10;AADbAAAADwAAAGRycy9kb3ducmV2LnhtbESPQYvCMBSE78L+h/AWvNl0RcStRlmEVQ8iWPfg8dE8&#10;22rz0m2irf/eCILHYWa+YWaLzlTiRo0rLSv4imIQxJnVJecK/g6/gwkI55E1VpZJwZ0cLOYfvRkm&#10;2ra8p1vqcxEg7BJUUHhfJ1K6rCCDLrI1cfBOtjHog2xyqRtsA9xUchjHY2mw5LBQYE3LgrJLejUK&#10;/DE9ye//dX12Tu/kctVu03WuVP+z+5mC8NT5d/jV3mgFoyE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jfRcMAAADbAAAADwAAAAAAAAAAAAAAAACYAgAAZHJzL2Rv&#10;d25yZXYueG1sUEsFBgAAAAAEAAQA9QAAAIgDAAAAAA==&#10;" path="m376980,39848c289476,111341,134956,250787,,128213,99165,,258889,66841,376980,39848xe" fillcolor="#fae013" stroked="f" strokeweight="0">
                  <v:stroke miterlimit="190811f" joinstyle="miter"/>
                  <v:path arrowok="t" o:connecttype="custom" o:connectlocs="38,4;0,13;38,4" o:connectangles="0,0,0" textboxrect="0,0,376980,250787"/>
                </v:shape>
                <v:shape id="Shape 47" o:spid="_x0000_s1068" style="position:absolute;left:31216;top:42550;width:2708;height:2559;visibility:visible;mso-wrap-style:square;v-text-anchor:top" coordsize="270849,255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J48UA&#10;AADbAAAADwAAAGRycy9kb3ducmV2LnhtbESPQWvCQBSE7wX/w/KE3nRjKyLRVURUCj0UrQaPz+wz&#10;CWbfprtbTf59t1DocZiZb5j5sjW1uJPzlWUFo2ECgji3uuJCwfFzO5iC8AFZY22ZFHTkYbnoPc0x&#10;1fbBe7ofQiEihH2KCsoQmlRKn5dk0A9tQxy9q3UGQ5SukNrhI8JNLV+SZCINVhwXSmxoXVJ+O3wb&#10;Bbvz8ZJ9BLfvbtnpPdt04/WXPCv13G9XMxCB2vAf/mu/aQXjV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QnjxQAAANsAAAAPAAAAAAAAAAAAAAAAAJgCAABkcnMv&#10;ZG93bnJldi54bWxQSwUGAAAAAAQABAD1AAAAigMAAAAA&#10;" path="m270849,c219535,107690,178610,255912,,247975,14886,100551,140731,62412,270849,xe" fillcolor="#fae013" stroked="f" strokeweight="0">
                  <v:stroke miterlimit="190811f" joinstyle="miter"/>
                  <v:path arrowok="t" o:connecttype="custom" o:connectlocs="27,0;0,25;27,0" o:connectangles="0,0,0" textboxrect="0,0,270849,255912"/>
                </v:shape>
                <v:shape id="Shape 48" o:spid="_x0000_s1069" style="position:absolute;left:23599;top:42550;width:2709;height:2559;visibility:visible;mso-wrap-style:square;v-text-anchor:top" coordsize="270857,255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vYMIA&#10;AADbAAAADwAAAGRycy9kb3ducmV2LnhtbESPzarCMBSE94LvEI7gRjS9oqLVKHJBcGEX/ixcHppj&#10;W2xOShO1+vRGEFwOM/MNs1g1phR3ql1hWcHfIAJBnFpdcKbgdNz0pyCcR9ZYWiYFT3KwWrZbC4y1&#10;ffCe7gefiQBhF6OC3PsqltKlORl0A1sRB+9ia4M+yDqTusZHgJtSDqNoIg0WHBZyrOg/p/R6uBkF&#10;SWo2r90s2SfnYteTt9fY2masVLfTrOcgPDX+F/62t1rBaASf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K9gwgAAANsAAAAPAAAAAAAAAAAAAAAAAJgCAABkcnMvZG93&#10;bnJldi54bWxQSwUGAAAAAAQABAD1AAAAhwMAAAAA&#10;" path="m,c130129,62431,255960,100551,270857,247975,92239,255912,51318,107682,,xe" fillcolor="#fae013" stroked="f" strokeweight="0">
                  <v:stroke miterlimit="190811f" joinstyle="miter"/>
                  <v:path arrowok="t" o:connecttype="custom" o:connectlocs="0,0;27,25;0,0" o:connectangles="0,0,0" textboxrect="0,0,270857,255912"/>
                </v:shape>
                <v:shape id="Shape 49" o:spid="_x0000_s1070" style="position:absolute;left:19395;top:41992;width:619;height:612;visibility:visible;mso-wrap-style:square;v-text-anchor:top" coordsize="61830,6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x8MUA&#10;AADbAAAADwAAAGRycy9kb3ducmV2LnhtbESPQWsCMRSE70L/Q3iFXqRmtbbYrVFEETwIZVcPHp+b&#10;183SzUvYpLr9901B8DjMzDfMfNnbVlyoC41jBeNRBoK4crrhWsHxsH2egQgRWWPrmBT8UoDl4mEw&#10;x1y7Kxd0KWMtEoRDjgpMjD6XMlSGLIaR88TJ+3KdxZhkV0vd4TXBbSsnWfYmLTacFgx6Whuqvssf&#10;q2D1Yvbvdsj1qWj9uGw+D/682yj19NivPkBE6uM9fGvvtILpK/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PHwxQAAANsAAAAPAAAAAAAAAAAAAAAAAJgCAABkcnMv&#10;ZG93bnJldi54bWxQSwUGAAAAAAQABAD1AAAAigMAAAAA&#10;" path="m32418,v4907,26021,16664,44172,29412,61204c52474,54558,33854,50940,,47401,17205,35893,29088,18720,32418,xe" fillcolor="#fae013" stroked="f" strokeweight="0">
                  <v:stroke miterlimit="190811f" joinstyle="miter"/>
                  <v:path arrowok="t" o:connecttype="custom" o:connectlocs="3,0;6,6;0,5;3,0" o:connectangles="0,0,0,0" textboxrect="0,0,61830,61204"/>
                </v:shape>
                <v:shape id="Shape 50" o:spid="_x0000_s1071" style="position:absolute;left:37510;top:41992;width:618;height:612;visibility:visible;mso-wrap-style:square;v-text-anchor:top" coordsize="61834,6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Cb8UA&#10;AADbAAAADwAAAGRycy9kb3ducmV2LnhtbESPQWvCQBSE7wX/w/KEXkrdKEUkuooKYilYiCmeH9nX&#10;JDX7Nu5uNemv7wqFHoeZ+YZZrDrTiCs5X1tWMB4lIIgLq2suFXzku+cZCB+QNTaWSUFPHlbLwcMC&#10;U21vnNH1GEoRIexTVFCF0KZS+qIig35kW+LofVpnMETpSqkd3iLcNHKSJFNpsOa4UGFL24qK8/Hb&#10;KPjZvO2f5Cmfdf3l8D7u8+yLXabU47Bbz0EE6sJ/+K/9qhW8TOH+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0JvxQAAANsAAAAPAAAAAAAAAAAAAAAAAJgCAABkcnMv&#10;ZG93bnJldi54bWxQSwUGAAAAAAQABAD1AAAAigMAAAAA&#10;" path="m29430,v3308,18706,15185,35924,32404,47405c27979,50943,9370,54561,,61213,12769,44201,24483,26053,29430,xe" fillcolor="#fae013" stroked="f" strokeweight="0">
                  <v:stroke miterlimit="190811f" joinstyle="miter"/>
                  <v:path arrowok="t" o:connecttype="custom" o:connectlocs="3,0;6,5;0,6;3,0" o:connectangles="0,0,0,0" textboxrect="0,0,61834,61213"/>
                </v:shape>
                <v:shape id="Shape 51" o:spid="_x0000_s1072" style="position:absolute;left:33566;top:41463;width:2353;height:2901;visibility:visible;mso-wrap-style:square;v-text-anchor:top" coordsize="235318,290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N+cQA&#10;AADbAAAADwAAAGRycy9kb3ducmV2LnhtbESPQWsCMRSE7wX/Q3hCL6VmLaJla3YRsdBTi3ZBvD03&#10;r7vBzcuSRN3+e1MQehxm5htmWQ62ExfywThWMJ1kIIhrpw03Cqrv9+dXECEia+wck4JfClAWo4cl&#10;5tpdeUuXXWxEgnDIUUEbY59LGeqWLIaJ64mT9+O8xZikb6T2eE1w28mXLJtLi4bTQos9rVuqT7uz&#10;VZB9hq+9n5r5cX2QZOrqqdtUpNTjeFi9gYg0xP/wvf2hFcwW8Pcl/Q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jfnEAAAA2wAAAA8AAAAAAAAAAAAAAAAAmAIAAGRycy9k&#10;b3ducmV2LnhtbFBLBQYAAAAABAAEAPUAAACJAwAAAAA=&#10;" path="m235318,c202922,114811,187601,267819,10217,290139,,142312,117602,83491,235318,xe" fillcolor="#fae013" stroked="f" strokeweight="0">
                  <v:stroke miterlimit="190811f" joinstyle="miter"/>
                  <v:path arrowok="t" o:connecttype="custom" o:connectlocs="24,0;1,29;24,0" o:connectangles="0,0,0" textboxrect="0,0,235318,290139"/>
                </v:shape>
                <v:shape id="Shape 52" o:spid="_x0000_s1073" style="position:absolute;left:21605;top:41463;width:2353;height:2901;visibility:visible;mso-wrap-style:square;v-text-anchor:top" coordsize="235303,290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nub4A&#10;AADbAAAADwAAAGRycy9kb3ducmV2LnhtbERPPWvDMBDdC/kP4gLZGikllOJEMSWm0DVph44X62qL&#10;WCdjyY7bX58bCh0f73tfzqFTEw3JR7awWRtQxHV0nhsLnx9vjy+gUkZ22EUmCz+UoDwsHvZYuHjj&#10;E03n3CgJ4VSghTbnvtA61S0FTOvYEwv3HYeAWeDQaDfgTcJDp5+MedYBPUtDiz0dW6qv5zFIr7kw&#10;ma+Rfqva974KNF270drVcn7dgco053/xn/vdWdjKWPkiP0Af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dp7m+AAAA2wAAAA8AAAAAAAAAAAAAAAAAmAIAAGRycy9kb3ducmV2&#10;LnhtbFBLBQYAAAAABAAEAPUAAACDAwAAAAA=&#10;" path="m,c117716,83499,235303,142323,225109,290139,47708,267807,32404,114796,,xe" fillcolor="#fae013" stroked="f" strokeweight="0">
                  <v:stroke miterlimit="190811f" joinstyle="miter"/>
                  <v:path arrowok="t" o:connecttype="custom" o:connectlocs="0,0;23,29;0,0" o:connectangles="0,0,0" textboxrect="0,0,235303,290139"/>
                </v:shape>
                <v:shape id="Shape 53" o:spid="_x0000_s1074" style="position:absolute;left:15574;top:40720;width:3567;height:2487;visibility:visible;mso-wrap-style:square;v-text-anchor:top" coordsize="356720,24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0EcQA&#10;AADbAAAADwAAAGRycy9kb3ducmV2LnhtbESPT2vCQBTE7wW/w/KEXopuKm3Q6CpSkBZP/r0/ss8k&#10;mH0bd9cY++m7QsHjMDO/YWaLztSiJecrywrehwkI4tzqigsFh/1qMAbhA7LG2jIpuJOHxbz3MsNM&#10;2xtvqd2FQkQI+wwVlCE0mZQ+L8mgH9qGOHon6wyGKF0htcNbhJtajpIklQYrjgslNvRVUn7eXY2C&#10;9W97+Txe7+77Lb2cN3uXryepV+q13y2nIAJ14Rn+b/9oBR8TeHy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4NBHEAAAA2wAAAA8AAAAAAAAAAAAAAAAAmAIAAGRycy9k&#10;b3ducmV2LnhtbFBLBQYAAAAABAAEAPUAAACJAwAAAAA=&#10;" path="m,c111853,46422,280573,7459,356720,150497,203079,248645,74257,85191,,xe" fillcolor="#fae013" stroked="f" strokeweight="0">
                  <v:stroke miterlimit="190811f" joinstyle="miter"/>
                  <v:path arrowok="t" o:connecttype="custom" o:connectlocs="0,0;36,15;0,0" o:connectangles="0,0,0" textboxrect="0,0,356720,248645"/>
                </v:shape>
                <v:shape id="Shape 54" o:spid="_x0000_s1075" style="position:absolute;left:38382;top:40720;width:3567;height:2487;visibility:visible;mso-wrap-style:square;v-text-anchor:top" coordsize="356724,248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LFsAA&#10;AADbAAAADwAAAGRycy9kb3ducmV2LnhtbERPXWvCMBR9H/gfwhV8m6lCh3RGUXEibDiq4vOluTbF&#10;5qY0mWb/fnkY+Hg43/NltK24U+8bxwom4wwEceV0w7WC8+njdQbCB2SNrWNS8EselovByxwL7R5c&#10;0v0YapFC2BeowITQFVL6ypBFP3YdceKurrcYEuxrqXt8pHDbymmWvUmLDacGgx1tDFW3449VENeH&#10;7dcuult+mO7yz1Mw9vtSKjUaxtU7iEAxPMX/7r1WkKf16Uv6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KLFsAAAADbAAAADwAAAAAAAAAAAAAAAACYAgAAZHJzL2Rvd25y&#10;ZXYueG1sUEsFBgAAAAAEAAQA9QAAAIUDAAAAAA==&#10;" path="m356724,c282509,85208,153662,248676,,150566,76168,7498,244868,46489,356724,xe" fillcolor="#fae013" stroked="f" strokeweight="0">
                  <v:stroke miterlimit="190811f" joinstyle="miter"/>
                  <v:path arrowok="t" o:connecttype="custom" o:connectlocs="36,0;0,15;36,0" o:connectangles="0,0,0" textboxrect="0,0,356724,248676"/>
                </v:shape>
                <v:shape id="Shape 55" o:spid="_x0000_s1076" style="position:absolute;left:17475;top:40256;width:586;height:652;visibility:visible;mso-wrap-style:square;v-text-anchor:top" coordsize="58633,65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FGsQA&#10;AADbAAAADwAAAGRycy9kb3ducmV2LnhtbESPT4vCMBTE7wt+h/AEb2vqgotWo+hCwb2sfw96ezbP&#10;tti8lCZr67c3guBxmJnfMNN5a0pxo9oVlhUM+hEI4tTqgjMFh33yOQLhPLLG0jIpuJOD+azzMcVY&#10;24a3dNv5TAQIuxgV5N5XsZQuzcmg69uKOHgXWxv0QdaZ1DU2AW5K+RVF39JgwWEhx4p+ckqvu3+j&#10;YNycfsvxZXhM/pabs3X39cYka6V63XYxAeGp9e/wq73SCoY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BRrEAAAA2wAAAA8AAAAAAAAAAAAAAAAAmAIAAGRycy9k&#10;b3ducmV2LnhtbFBLBQYAAAAABAAEAPUAAACJAwAAAAA=&#10;" path="m39931,v454,26474,8997,46336,18702,65268c50526,57138,32779,50451,,41277,18892,32814,33487,17881,39931,xe" fillcolor="#fae013" stroked="f" strokeweight="0">
                  <v:stroke miterlimit="190811f" joinstyle="miter"/>
                  <v:path arrowok="t" o:connecttype="custom" o:connectlocs="4,0;6,7;0,4;4,0" o:connectangles="0,0,0,0" textboxrect="0,0,58633,65268"/>
                </v:shape>
                <v:shape id="Shape 56" o:spid="_x0000_s1077" style="position:absolute;left:39462;top:40255;width:587;height:653;visibility:visible;mso-wrap-style:square;v-text-anchor:top" coordsize="58633,65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RosQA&#10;AADbAAAADwAAAGRycy9kb3ducmV2LnhtbESPS4vCMBSF94L/IVzBzaCpoqLVKCIIwjjM+Fi4vDbX&#10;ttjclCbazr83AwMuD+fxcRarxhTiSZXLLSsY9CMQxInVOacKzqdtbwrCeWSNhWVS8EsOVst2a4Gx&#10;tjUf6Hn0qQgj7GJUkHlfxlK6JCODrm9L4uDdbGXQB1mlUldYh3FTyGEUTaTBnAMhw5I2GSX348ME&#10;iDvMxqOvj+/Gfo726eVan272R6lup1nPQXhq/Dv8395pBeMh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7UaLEAAAA2wAAAA8AAAAAAAAAAAAAAAAAmAIAAGRycy9k&#10;b3ducmV2LnhtbFBLBQYAAAAABAAEAPUAAACJAwAAAAA=&#10;" path="m18734,v6401,17880,21007,32853,39899,41273c25862,50453,8122,57142,,65278,9735,46364,18233,26500,18734,xe" fillcolor="#fae013" stroked="f" strokeweight="0">
                  <v:stroke miterlimit="190811f" joinstyle="miter"/>
                  <v:path arrowok="t" o:connecttype="custom" o:connectlocs="2,0;6,4;0,7;2,0" o:connectangles="0,0,0,0" textboxrect="0,0,58633,65278"/>
                </v:shape>
                <v:shape id="Shape 57" o:spid="_x0000_s1078" style="position:absolute;left:35622;top:40054;width:2079;height:3240;visibility:visible;mso-wrap-style:square;v-text-anchor:top" coordsize="207907,323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Ih8QA&#10;AADbAAAADwAAAGRycy9kb3ducmV2LnhtbESPQWsCMRSE7wX/Q3hCbzVbS6WuRhFFWm+tVfT42DyT&#10;rZuXdRN1+++NUOhxmJlvmPG0dZW4UBNKzwqeexkI4sLrko2Czffy6Q1EiMgaK8+k4JcCTCedhzHm&#10;2l/5iy7raESCcMhRgY2xzqUMhSWHoedr4uQdfOMwJtkYqRu8JrirZD/LBtJhyWnBYk1zS8VxfXYK&#10;zH4VfuzsvDqZ+e5zuCuWg/fFVqnHbjsbgYjUxv/wX/tDK3h9gfuX9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CIfEAAAA2wAAAA8AAAAAAAAAAAAAAAAAmAIAAGRycy9k&#10;b3ducmV2LnhtbFBLBQYAAAAABAAEAPUAAACJAwAAAAA=&#10;" path="m207907,c195358,118638,206089,272030,35020,323978,,180007,105984,102168,207907,xe" fillcolor="#fae013" stroked="f" strokeweight="0">
                  <v:stroke miterlimit="190811f" joinstyle="miter"/>
                  <v:path arrowok="t" o:connecttype="custom" o:connectlocs="21,0;3,32;21,0" o:connectangles="0,0,0" textboxrect="0,0,207907,323978"/>
                </v:shape>
                <v:shape id="Shape 58" o:spid="_x0000_s1079" style="position:absolute;left:19823;top:40054;width:2079;height:3240;visibility:visible;mso-wrap-style:square;v-text-anchor:top" coordsize="207897,323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5UusYA&#10;AADbAAAADwAAAGRycy9kb3ducmV2LnhtbESPS2vDMBCE74H+B7GFXkIjJ+TRupZDKDEUcsmj9LxY&#10;W8uttXItJXH/fRQI5DjMzDdMtuxtI07U+dqxgvEoAUFcOl1zpeDzUDy/gPABWWPjmBT8k4dl/jDI&#10;MNXuzDs67UMlIoR9igpMCG0qpS8NWfQj1xJH79t1FkOUXSV1h+cIt42cJMlcWqw5Lhhs6d1Q+bs/&#10;WgXDw7RY+PWqGNu/n8VXa7abyWul1NNjv3oDEagP9/Ct/aEVzKZw/RJ/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5UusYAAADbAAAADwAAAAAAAAAAAAAAAACYAgAAZHJz&#10;L2Rvd25yZXYueG1sUEsFBgAAAAAEAAQA9QAAAIsDAAAAAA==&#10;" path="m,c101927,102183,207897,180003,172883,323990,1803,272023,12553,118623,,xe" fillcolor="#fae013" stroked="f" strokeweight="0">
                  <v:stroke miterlimit="190811f" joinstyle="miter"/>
                  <v:path arrowok="t" o:connecttype="custom" o:connectlocs="0,0;17,32;0,0" o:connectangles="0,0,0" textboxrect="0,0,207897,323990"/>
                </v:shape>
                <v:shape id="Shape 59" o:spid="_x0000_s1080" style="position:absolute;left:37474;top:38366;width:2187;height:3485;visibility:visible;mso-wrap-style:square;v-text-anchor:top" coordsize="218679,348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9ksUA&#10;AADbAAAADwAAAGRycy9kb3ducmV2LnhtbESPQWvCQBSE74X+h+UJvRTdWFA0ukqRFvRQSmNBvD2y&#10;zySafRuya7L++25B8DjMzDfMch1MLTpqXWVZwXiUgCDOra64UPC7/xzOQDiPrLG2TApu5GC9en5a&#10;Yqptzz/UZb4QEcIuRQWl900qpctLMuhGtiGO3sm2Bn2UbSF1i32Em1q+JclUGqw4LpTY0Kak/JJd&#10;jYITBxmy82Hfz3avH/Nt13x9745KvQzC+wKEp+Af4Xt7qxVMJv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72SxQAAANsAAAAPAAAAAAAAAAAAAAAAAJgCAABkcnMv&#10;ZG93bnJldi54bWxQSwUGAAAAAAQABAD1AAAAigMAAAAA&#10;" path="m174542,v7653,119045,44137,268431,-115704,348512c,212522,91321,117904,174542,xe" fillcolor="#fae013" stroked="f" strokeweight="0">
                  <v:stroke miterlimit="190811f" joinstyle="miter"/>
                  <v:path arrowok="t" o:connecttype="custom" o:connectlocs="17,0;6,35;17,0" o:connectangles="0,0,0" textboxrect="0,0,218679,348512"/>
                </v:shape>
                <v:shape id="Shape 60" o:spid="_x0000_s1081" style="position:absolute;left:17862;top:38366;width:2187;height:3485;visibility:visible;mso-wrap-style:square;v-text-anchor:top" coordsize="218661,348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iMcUA&#10;AADbAAAADwAAAGRycy9kb3ducmV2LnhtbESPT2sCMRTE74V+h/AK3mpWQWlXs4u0/jsVanvx9tw8&#10;N4ublyWJuvbTN0Khx2FmfsPMy9624kI+NI4VjIYZCOLK6YZrBd9fq+cXECEia2wdk4IbBSiLx4c5&#10;5tpd+ZMuu1iLBOGQowITY5dLGSpDFsPQdcTJOzpvMSbpa6k9XhPctnKcZVNpseG0YLCjN0PVaXe2&#10;CuTIf5jXrl7tN/r98MPH5Xi9Pik1eOoXMxCR+vgf/mtvtYLJFO5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aIxxQAAANsAAAAPAAAAAAAAAAAAAAAAAJgCAABkcnMv&#10;ZG93bnJldi54bWxQSwUGAAAAAAQABAD1AAAAigMAAAAA&#10;" path="m44132,v83215,117918,174529,212504,115715,348512c,268423,36479,119034,44132,xe" fillcolor="#fae013" stroked="f" strokeweight="0">
                  <v:stroke miterlimit="190811f" joinstyle="miter"/>
                  <v:path arrowok="t" o:connecttype="custom" o:connectlocs="4,0;16,35;4,0" o:connectangles="0,0,0" textboxrect="0,0,218661,348512"/>
                </v:shape>
                <v:shape id="Shape 61" o:spid="_x0000_s1082" style="position:absolute;left:14008;top:38312;width:3263;height:2793;visibility:visible;mso-wrap-style:square;v-text-anchor:top" coordsize="326301,279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x0cUA&#10;AADbAAAADwAAAGRycy9kb3ducmV2LnhtbESPT2vCQBTE74V+h+UJ3nSTSlONrlKlLT0J9R8eH9ln&#10;Epp9G3dXTb99tyD0OMzMb5jZojONuJLztWUF6TABQVxYXXOpYLd9H4xB+ICssbFMCn7Iw2L++DDD&#10;XNsbf9F1E0oRIexzVFCF0OZS+qIig35oW+LonawzGKJ0pdQObxFuGvmUJJk0WHNcqLClVUXF9+Zi&#10;FLRusmze0n2a2d3oeMg+LsfRea1Uv9e9TkEE6sJ/+N7+1AqeX+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XHRxQAAANsAAAAPAAAAAAAAAAAAAAAAAJgCAABkcnMv&#10;ZG93bnJldi54bWxQSwUGAAAAAAQABAD1AAAAigMAAAAA&#10;" path="m,c102446,64592,275314,54573,326301,208401,158328,279285,58849,96469,,xe" fillcolor="#fae013" stroked="f" strokeweight="0">
                  <v:stroke miterlimit="190811f" joinstyle="miter"/>
                  <v:path arrowok="t" o:connecttype="custom" o:connectlocs="0,0;33,21;0,0" o:connectangles="0,0,0" textboxrect="0,0,326301,279285"/>
                </v:shape>
                <v:shape id="Shape 62" o:spid="_x0000_s1083" style="position:absolute;left:40252;top:38312;width:3263;height:2793;visibility:visible;mso-wrap-style:square;v-text-anchor:top" coordsize="326303,279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RdbwA&#10;AADbAAAADwAAAGRycy9kb3ducmV2LnhtbERPSwrCMBDdC94hjOBOUwVFq1FEFAVB8XOAoRnbYjMp&#10;TWzr7c1CcPl4/+W6NYWoqXK5ZQWjYQSCOLE651TB474fzEA4j6yxsEwKPuRgvep2lhhr2/CV6ptP&#10;RQhhF6OCzPsyltIlGRl0Q1sSB+5pK4M+wCqVusImhJtCjqNoKg3mHBoyLGmbUfK6vY2CMxuXULM7&#10;Hs7lWO8ep8u1nddK9XvtZgHCU+v/4p/7qBVMwt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+9F1vAAAANsAAAAPAAAAAAAAAAAAAAAAAJgCAABkcnMvZG93bnJldi54&#10;bWxQSwUGAAAAAAQABAD1AAAAgQMAAAAA&#10;" path="m326303,c267472,96483,167979,279291,,208446,51008,54601,223859,64642,326303,xe" fillcolor="#fae013" stroked="f" strokeweight="0">
                  <v:stroke miterlimit="190811f" joinstyle="miter"/>
                  <v:path arrowok="t" o:connecttype="custom" o:connectlocs="33,0;0,21;33,0" o:connectangles="0,0,0" textboxrect="0,0,326303,279291"/>
                </v:shape>
                <v:shape id="Shape 63" o:spid="_x0000_s1084" style="position:absolute;left:15883;top:38233;width:537;height:675;visibility:visible;mso-wrap-style:square;v-text-anchor:top" coordsize="53762,6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jjsQA&#10;AADbAAAADwAAAGRycy9kb3ducmV2LnhtbESP22rDMBBE3wv9B7GFvDVyA83FjWxCIc2FEMjlA7bW&#10;1jKVVsZSEufvq0Khj8PMnGHmZe+suFIXGs8KXoYZCOLK64ZrBefT8nkKIkRkjdYzKbhTgLJ4fJhj&#10;rv2ND3Q9xlokCIccFZgY21zKUBlyGIa+JU7el+8cxiS7WuoObwnurBxl2Vg6bDgtGGzp3VD1fbw4&#10;Bau9qXeXTzuyvftY3LPNdrLcoFKDp37xBiJSH//Df+21VvA6g98v6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eY47EAAAA2wAAAA8AAAAAAAAAAAAAAAAAmAIAAGRycy9k&#10;b3ducmV2LnhtbFBLBQYAAAAABAAEAPUAAACJAwAAAAA=&#10;" path="m46288,v-3992,26186,1094,47207,7474,67499c47135,58118,30768,48542,,33988,20041,28833,36928,16556,46288,xe" fillcolor="#fae013" stroked="f" strokeweight="0">
                  <v:stroke miterlimit="190811f" joinstyle="miter"/>
                  <v:path arrowok="t" o:connecttype="custom" o:connectlocs="5,0;5,7;0,3;5,0" o:connectangles="0,0,0,0" textboxrect="0,0,53762,67499"/>
                </v:shape>
                <v:shape id="Shape 64" o:spid="_x0000_s1085" style="position:absolute;left:41103;top:38233;width:538;height:675;visibility:visible;mso-wrap-style:square;v-text-anchor:top" coordsize="53781,67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rrb4A&#10;AADbAAAADwAAAGRycy9kb3ducmV2LnhtbERPTYvCMBC9C/6HMMLeNHUPsnSNIoLibVELu8ehGdNi&#10;M4lNNPXfbw6Cx8f7Xq4H24kH9aF1rGA+K0AQ1063bBRU5930C0SIyBo7x6TgSQHWq/FoiaV2iY/0&#10;OEUjcgiHEhU0MfpSylA3ZDHMnCfO3MX1FmOGvZG6x5TDbSc/i2IhLbacGxr0tG2ovp7uVsHvvtpf&#10;L960P/4vRXk7p8rMk1Ifk2HzDSLSEN/il/ugFSzy+vwl/w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XK62+AAAA2wAAAA8AAAAAAAAAAAAAAAAAmAIAAGRycy9kb3ducmV2&#10;LnhtbFBLBQYAAAAABAAEAPUAAACDAwAAAAA=&#10;" path="m7503,v9321,16559,26226,28865,46278,33994c23005,48542,6642,58114,,67507,6416,47225,11467,26222,7503,xe" fillcolor="#fae013" stroked="f" strokeweight="0">
                  <v:stroke miterlimit="190811f" joinstyle="miter"/>
                  <v:path arrowok="t" o:connecttype="custom" o:connectlocs="1,0;5,3;0,7;1,0" o:connectangles="0,0,0,0" textboxrect="0,0,53781,67507"/>
                </v:shape>
                <v:shape id="Shape 65" o:spid="_x0000_s1086" style="position:absolute;left:39070;top:36444;width:2250;height:3631;visibility:visible;mso-wrap-style:square;v-text-anchor:top" coordsize="224970,36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NVr8A&#10;AADbAAAADwAAAGRycy9kb3ducmV2LnhtbESPzQrCMBCE74LvEFbwZlM9iFSjqCD04sGfg96WZm2K&#10;zaY0UevbG0HwOMzMN8xi1dlaPKn1lWMF4yQFQVw4XXGp4HzajWYgfEDWWDsmBW/ysFr2ewvMtHvx&#10;gZ7HUIoIYZ+hAhNCk0npC0MWfeIa4ujdXGsxRNmWUrf4inBby0maTqXFiuOCwYa2hor78WEVnJpu&#10;Y0opc72/Ptb6csjr28QpNRx06zmIQF34h3/tXCuYjuH7Jf4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A1WvwAAANsAAAAPAAAAAAAAAAAAAAAAAJgCAABkcnMvZG93bnJl&#10;di54bWxQSwUGAAAAAAQABAD1AAAAhAMAAAAA&#10;" path="m136144,v27652,116042,88826,257130,-55216,363050c,238935,74030,130259,136144,xe" fillcolor="#fae013" stroked="f" strokeweight="0">
                  <v:stroke miterlimit="190811f" joinstyle="miter"/>
                  <v:path arrowok="t" o:connecttype="custom" o:connectlocs="14,0;8,36;14,0" o:connectangles="0,0,0" textboxrect="0,0,224970,363050"/>
                </v:shape>
                <v:shape id="Shape 66" o:spid="_x0000_s1087" style="position:absolute;left:16204;top:36444;width:2249;height:3631;visibility:visible;mso-wrap-style:square;v-text-anchor:top" coordsize="224956,36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YksQA&#10;AADbAAAADwAAAGRycy9kb3ducmV2LnhtbESPQWuDQBSE74H+h+UVegnNmhxssK4hFKRNb1Eh1xf3&#10;RUX3rbhbY/99t1DocZiZb5j0sJhBzDS5zrKC7SYCQVxb3XGjoCrz5z0I55E1DpZJwTc5OGQPqxQT&#10;be98prnwjQgQdgkqaL0fEyld3ZJBt7EjcfBudjLog5waqSe8B7gZ5C6KYmmw47DQ4khvLdV98WUU&#10;YPeS8+l6Lavi/B5vT5d+/bn0Sj09LsdXEJ4W/x/+a39oBfEO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mJLEAAAA2wAAAA8AAAAAAAAAAAAAAAAAmAIAAGRycy9k&#10;b3ducmV2LnhtbFBLBQYAAAAABAAEAPUAAACJAwAAAAA=&#10;" path="m88809,v62124,130269,136147,238929,55227,363050c,257119,61175,116035,88809,xe" fillcolor="#fae013" stroked="f" strokeweight="0">
                  <v:stroke miterlimit="190811f" joinstyle="miter"/>
                  <v:path arrowok="t" o:connecttype="custom" o:connectlocs="9,0;14,36;9,0" o:connectangles="0,0,0" textboxrect="0,0,224956,363050"/>
                </v:shape>
                <v:shape id="Shape 67" o:spid="_x0000_s1088" style="position:absolute;left:14665;top:35983;width:513;height:678;visibility:visible;mso-wrap-style:square;v-text-anchor:top" coordsize="51347,67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tT8AA&#10;AADbAAAADwAAAGRycy9kb3ducmV2LnhtbESPwYrCQBBE7wv+w9CCt3XihhWJjqKC6DW6e28ybRLM&#10;9MRMr8a/dxYEj0VVvaIWq9416kZdqD0bmIwTUMSFtzWXBn5Ou88ZqCDIFhvPZOBBAVbLwccCM+vv&#10;nNPtKKWKEA4ZGqhE2kzrUFTkMIx9Sxy9s+8cSpRdqW2H9wh3jf5Kkql2WHNcqLClbUXF5fjnDHxf&#10;i30t/pyn6SaRfL+bnK7+15jRsF/PQQn18g6/2gdrYJrC/5f4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tT8AAAADbAAAADwAAAAAAAAAAAAAAAACYAgAAZHJzL2Rvd25y&#10;ZXYueG1sUEsFBgAAAAAEAAQA9QAAAIUDAAAAAA==&#10;" path="m51347,c43010,25138,44490,46713,47380,67788,42427,57438,27893,45245,,25737,20625,24008,39349,14746,51347,xe" fillcolor="#fae013" stroked="f" strokeweight="0">
                  <v:stroke miterlimit="190811f" joinstyle="miter"/>
                  <v:path arrowok="t" o:connecttype="custom" o:connectlocs="5,0;5,7;0,3;5,0" o:connectangles="0,0,0,0" textboxrect="0,0,51347,67788"/>
                </v:shape>
                <v:shape id="Shape 68" o:spid="_x0000_s1089" style="position:absolute;left:42345;top:35983;width:514;height:678;visibility:visible;mso-wrap-style:square;v-text-anchor:top" coordsize="51326,67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vj8QA&#10;AADbAAAADwAAAGRycy9kb3ducmV2LnhtbESPQWvCQBSE74X+h+UJ3urGIEGjq0ihxB56aFTw+Mg+&#10;s9Hs25DdmvTfdwuFHoeZ+YbZ7Ebbigf1vnGsYD5LQBBXTjdcKzgd316WIHxA1tg6JgXf5GG3fX7a&#10;YK7dwJ/0KEMtIoR9jgpMCF0upa8MWfQz1xFH7+p6iyHKvpa6xyHCbSvTJMmkxYbjgsGOXg1V9/LL&#10;Krhc3PyQpOcPU5jTqixvvHTvhVLTybhfgwg0hv/wX/ugFWQ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Ir4/EAAAA2wAAAA8AAAAAAAAAAAAAAAAAmAIAAGRycy9k&#10;b3ducmV2LnhtbFBLBQYAAAAABAAEAPUAAACJAwAAAAA=&#10;" path="m,c11963,14745,30701,24040,51326,25739,23437,45238,8918,57434,3950,67791,6865,46727,8310,25171,,xe" fillcolor="#fae013" stroked="f" strokeweight="0">
                  <v:stroke miterlimit="190811f" joinstyle="miter"/>
                  <v:path arrowok="t" o:connecttype="custom" o:connectlocs="0,0;5,3;0,7;0,0" o:connectangles="0,0,0,0" textboxrect="0,0,51326,67791"/>
                </v:shape>
                <v:shape id="Shape 69" o:spid="_x0000_s1090" style="position:absolute;left:12870;top:35675;width:2865;height:3019;visibility:visible;mso-wrap-style:square;v-text-anchor:top" coordsize="286557,30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sLMQA&#10;AADbAAAADwAAAGRycy9kb3ducmV2LnhtbESPQWvCQBSE74X+h+UVems2FSoSXaUKloJUMVp7fc2+&#10;JsHs27C7jfHfu4LgcZiZb5jJrDeN6Mj52rKC1yQFQVxYXXOpYL9bvoxA+ICssbFMCs7kYTZ9fJhg&#10;pu2Jt9TloRQRwj5DBVUIbSalLyoy6BPbEkfvzzqDIUpXSu3wFOGmkYM0HUqDNceFCltaVFQc83+j&#10;4Pd7Pl99/BxWB7eWvtvkYS3xS6nnp/59DCJQH+7hW/tTKxi+wfVL/AF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4rCzEAAAA2wAAAA8AAAAAAAAAAAAAAAAAmAIAAGRycy9k&#10;b3ducmV2LnhtbFBLBQYAAAAABAAEAPUAAACJAwAAAAA=&#10;" path="m,c90101,80918,262189,100134,286557,260352,109066,301946,41771,105001,,xe" fillcolor="#fae013" stroked="f" strokeweight="0">
                  <v:stroke miterlimit="190811f" joinstyle="miter"/>
                  <v:path arrowok="t" o:connecttype="custom" o:connectlocs="0,0;29,26;0,0" o:connectangles="0,0,0" textboxrect="0,0,286557,301946"/>
                </v:shape>
                <v:shape id="Shape 70" o:spid="_x0000_s1091" style="position:absolute;left:41788;top:35675;width:2866;height:3019;visibility:visible;mso-wrap-style:square;v-text-anchor:top" coordsize="286564,30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dMsIA&#10;AADbAAAADwAAAGRycy9kb3ducmV2LnhtbESPUWvCMBSF3wf+h3AFX8ZMHVikM4qIhQlDWHXvl+au&#10;KTY3JYla//0iCHs8nHO+w1muB9uJK/nQOlYwm2YgiGunW24UnI7l2wJEiMgaO8ek4E4B1qvRyxIL&#10;7W78TdcqNiJBOBSowMTYF1KG2pDFMHU9cfJ+nbcYk/SN1B5vCW47+Z5lubTYclow2NPWUH2uLlZB&#10;2O5/dgYP5b2fl95/vQ6oz0apyXjYfICINMT/8LP9qRXk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V0ywgAAANsAAAAPAAAAAAAAAAAAAAAAAJgCAABkcnMvZG93&#10;bnJldi54bWxQSwUGAAAAAAQABAD1AAAAhwMAAAAA&#10;" path="m286564,c244815,104999,177517,301958,,260392,24380,100156,196460,80968,286564,xe" fillcolor="#fae013" stroked="f" strokeweight="0">
                  <v:stroke miterlimit="190811f" joinstyle="miter"/>
                  <v:path arrowok="t" o:connecttype="custom" o:connectlocs="29,0;0,26;29,0" o:connectangles="0,0,0" textboxrect="0,0,286564,301958"/>
                </v:shape>
                <v:shape id="Shape 71" o:spid="_x0000_s1092" style="position:absolute;left:40363;top:34346;width:2248;height:3672;visibility:visible;mso-wrap-style:square;v-text-anchor:top" coordsize="224816,367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8YsQA&#10;AADbAAAADwAAAGRycy9kb3ducmV2LnhtbESPQWsCMRSE74L/ITyht5pVWq2rUURoKVhE3R48PpLX&#10;3aWblyVJ3e2/N4WCx2FmvmFWm9424ko+1I4VTMYZCGLtTM2lgs/i9fEFRIjIBhvHpOCXAmzWw8EK&#10;c+M6PtH1HEuRIBxyVFDF2OZSBl2RxTB2LXHyvpy3GJP0pTQeuwS3jZxm2UxarDktVNjSriL9ff6x&#10;CnxRPx0vJ734eC72GLgLl8ObVuph1G+XICL18R7+b78bBbM5/H1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ZPGLEAAAA2wAAAA8AAAAAAAAAAAAAAAAAmAIAAGRycy9k&#10;b3ducmV2LnhtbFBLBQYAAAAABAAEAPUAAACJAwAAAAA=&#10;" path="m93870,v46832,109720,130946,238442,6865,367157c,258490,54627,138881,93870,xe" fillcolor="#fae013" stroked="f" strokeweight="0">
                  <v:stroke miterlimit="190811f" joinstyle="miter"/>
                  <v:path arrowok="t" o:connecttype="custom" o:connectlocs="9,0;10,37;9,0" o:connectangles="0,0,0" textboxrect="0,0,224816,367157"/>
                </v:shape>
                <v:shape id="Shape 72" o:spid="_x0000_s1093" style="position:absolute;left:14912;top:34346;width:2248;height:3672;visibility:visible;mso-wrap-style:square;v-text-anchor:top" coordsize="224810,36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mDcEA&#10;AADbAAAADwAAAGRycy9kb3ducmV2LnhtbERPz2vCMBS+D/wfwhO8zdSBMjqjbMLEnbaqhx0fybMp&#10;Ni8lSWvnX78cBjt+fL/X29G1YqAQG88KFvMCBLH2puFawfn0/vgMIiZkg61nUvBDEbabycMaS+Nv&#10;XNFwTLXIIRxLVGBT6kopo7bkMM59R5y5iw8OU4ahlibgLYe7Vj4VxUo6bDg3WOxoZ0lfj71TUN33&#10;nzp83Iv6235V+m3ol8O5V2o2HV9fQCQa07/4z30wClZ5bP6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4Jg3BAAAA2wAAAA8AAAAAAAAAAAAAAAAAmAIAAGRycy9kb3du&#10;cmV2LnhtbFBLBQYAAAAABAAEAPUAAACGAwAAAAA=&#10;" path="m130943,v39237,138891,93867,258480,-6865,367164c,238435,84119,109710,130943,xe" fillcolor="#fae013" stroked="f" strokeweight="0">
                  <v:stroke miterlimit="190811f" joinstyle="miter"/>
                  <v:path arrowok="t" o:connecttype="custom" o:connectlocs="13,0;12,37;13,0" o:connectangles="0,0,0" textboxrect="0,0,224810,367164"/>
                </v:shape>
                <v:shape id="Shape 73" o:spid="_x0000_s1094" style="position:absolute;left:13857;top:33569;width:549;height:662;visibility:visible;mso-wrap-style:square;v-text-anchor:top" coordsize="54939,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BHMQA&#10;AADbAAAADwAAAGRycy9kb3ducmV2LnhtbESPT2vCQBTE74V+h+UVeim6saVWY1YRjWBv/r0/ss8k&#10;ZPdtyG41/fZdoeBxmJnfMNmit0ZcqfO1YwWjYQKCuHC65lLB6bgZTED4gKzROCYFv+RhMX9+yjDV&#10;7sZ7uh5CKSKEfYoKqhDaVEpfVGTRD11LHL2L6yyGKLtS6g5vEW6NfE+SsbRYc1yosKVVRUVz+LEK&#10;8q9mnX987r5NfjYmeduU69F+p9TrS7+cgQjUh0f4v73VCsZTu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gRzEAAAA2wAAAA8AAAAAAAAAAAAAAAAAmAIAAGRycy9k&#10;b3ducmV2LnhtbFBLBQYAAAAABAAEAPUAAACJAwAAAAA=&#10;" path="m54939,c42498,23380,40342,44896,39649,66151,36500,55117,24220,40659,,16733,20624,18504,40632,12515,54939,xe" fillcolor="#fae013" stroked="f" strokeweight="0">
                  <v:stroke miterlimit="190811f" joinstyle="miter"/>
                  <v:path arrowok="t" o:connecttype="custom" o:connectlocs="5,0;4,7;0,2;5,0" o:connectangles="0,0,0,0" textboxrect="0,0,54939,66151"/>
                </v:shape>
                <v:shape id="Shape 74" o:spid="_x0000_s1095" style="position:absolute;left:43118;top:33569;width:549;height:662;visibility:visible;mso-wrap-style:square;v-text-anchor:top" coordsize="54929,66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qvMEA&#10;AADbAAAADwAAAGRycy9kb3ducmV2LnhtbERPTWsCMRC9F/wPYYRepGbVonVrFBEKPVm0QnscNuNm&#10;280kJKm7/ntzKHh8vO/VpretuFCIjWMFk3EBgrhyuuFawenz7ekFREzIGlvHpOBKETbrwcMKS+06&#10;PtDlmGqRQziWqMCk5EspY2XIYhw7T5y5swsWU4ahljpgl8NtK6dFMZcWG84NBj3tDFW/xz+rYHb6&#10;/vlY+v2hOwcfF6MvtzSjZ6Ueh/32FUSiPt3F/+53rWCR1+cv+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a6rzBAAAA2wAAAA8AAAAAAAAAAAAAAAAAmAIAAGRycy9kb3du&#10;cmV2LnhtbFBLBQYAAAAABAAEAPUAAACGAwAAAAA=&#10;" path="m,c14284,12527,34311,18543,54929,16746,30700,40669,18439,55112,15282,66175,14619,44916,12427,23421,,xe" fillcolor="#fae013" stroked="f" strokeweight="0">
                  <v:stroke miterlimit="190811f" joinstyle="miter"/>
                  <v:path arrowok="t" o:connecttype="custom" o:connectlocs="0,0;5,2;2,7;0,0" o:connectangles="0,0,0,0" textboxrect="0,0,54929,66175"/>
                </v:shape>
                <v:shape id="Shape 75" o:spid="_x0000_s1096" style="position:absolute;left:12191;top:32884;width:2416;height:3160;visibility:visible;mso-wrap-style:square;v-text-anchor:top" coordsize="241600,315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FtsQA&#10;AADbAAAADwAAAGRycy9kb3ducmV2LnhtbESPQWvCQBSE74L/YXkFb7pRi0rqKtpS8NJDY+n5mX1m&#10;02bfhuwaE399tyB4HGbmG2a97WwlWmp86VjBdJKAIM6dLrlQ8HV8H69A+ICssXJMCnrysN0MB2tM&#10;tbvyJ7VZKESEsE9RgQmhTqX0uSGLfuJq4uidXWMxRNkUUjd4jXBbyVmSLKTFkuOCwZpeDeW/2cUq&#10;eG4Nnvf9of84nr79nLLb28/lptToqdu9gAjUhUf43j5oBcsp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3BbbEAAAA2wAAAA8AAAAAAAAAAAAAAAAAmAIAAGRycy9k&#10;b3ducmV2LnhtbFBLBQYAAAAABAAEAPUAAACJAwAAAAA=&#10;" path="m,c75200,94925,241600,142837,238652,304862,56683,315997,23498,110534,,xe" fillcolor="#fae013" stroked="f" strokeweight="0">
                  <v:stroke miterlimit="190811f" joinstyle="miter"/>
                  <v:path arrowok="t" o:connecttype="custom" o:connectlocs="0,0;24,30;0,0" o:connectangles="0,0,0" textboxrect="0,0,241600,315997"/>
                </v:shape>
                <v:shape id="Shape 76" o:spid="_x0000_s1097" style="position:absolute;left:42917;top:32883;width:2415;height:3160;visibility:visible;mso-wrap-style:square;v-text-anchor:top" coordsize="241574,316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G6cUA&#10;AADbAAAADwAAAGRycy9kb3ducmV2LnhtbESPW2vCQBSE3wX/w3IKvummwUubukoRCioUNL1A306z&#10;p0kwezbsrhr/vVsQfBxm5htmvuxMI07kfG1ZweMoAUFcWF1zqeDz4234BMIHZI2NZVJwIQ/LRb83&#10;x0zbM+/plIdSRAj7DBVUIbSZlL6oyKAf2ZY4en/WGQxRulJqh+cIN41Mk2QqDdYcFypsaVVRcciP&#10;RoFcfee/kx92Mt1vit3YvG+/xs9KDR661xcQgbpwD9/aa61glsL/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obpxQAAANsAAAAPAAAAAAAAAAAAAAAAAJgCAABkcnMv&#10;ZG93bnJldi54bWxQSwUGAAAAAAQABAD1AAAAigMAAAAA&#10;" path="m241574,c218100,110531,184911,316016,2927,304919,,142862,166389,94982,241574,xe" fillcolor="#fae013" stroked="f" strokeweight="0">
                  <v:stroke miterlimit="190811f" joinstyle="miter"/>
                  <v:path arrowok="t" o:connecttype="custom" o:connectlocs="24,0;0,30;24,0" o:connectangles="0,0,0" textboxrect="0,0,241574,316016"/>
                </v:shape>
                <v:shape id="Shape 77" o:spid="_x0000_s1098" style="position:absolute;left:41317;top:32131;width:2182;height:3608;visibility:visible;mso-wrap-style:square;v-text-anchor:top" coordsize="218203,36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yB8MA&#10;AADbAAAADwAAAGRycy9kb3ducmV2LnhtbESPT2vCQBDF74LfYRnBm25sxErqKlJUhHqJLZ6H7DQJ&#10;ZmdDdvNHP323UOjx8eb93rzNbjCV6KhxpWUFi3kEgjizuuRcwdfncbYG4TyyxsoyKXiQg912PNpg&#10;om3PKXVXn4sAYZeggsL7OpHSZQUZdHNbEwfv2zYGfZBNLnWDfYCbSr5E0UoaLDk0FFjTe0HZ/dqa&#10;8IashkvMJr3Jrs0+Tnf7XB6sUtPJsH8D4Wnw/8d/6bNW8BrD75YA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QyB8MAAADbAAAADwAAAAAAAAAAAAAAAACYAgAAZHJzL2Rv&#10;d25yZXYueG1sUEsFBgAAAAAEAAQA9QAAAIgDAAAAAA==&#10;" path="m48877,v64699,100231,169326,212915,68749,360725c,270627,33649,143508,48877,xe" fillcolor="#fae013" stroked="f" strokeweight="0">
                  <v:stroke miterlimit="190811f" joinstyle="miter"/>
                  <v:path arrowok="t" o:connecttype="custom" o:connectlocs="5,0;12,36;5,0" o:connectangles="0,0,0" textboxrect="0,0,218203,360725"/>
                </v:shape>
                <v:shape id="Shape 78" o:spid="_x0000_s1099" style="position:absolute;left:14025;top:32131;width:2182;height:3608;visibility:visible;mso-wrap-style:square;v-text-anchor:top" coordsize="218192,360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71MMA&#10;AADbAAAADwAAAGRycy9kb3ducmV2LnhtbESPy2rDMBBF94X+g5hCdo2cB0nrRjGNS0pIVk3yAYM1&#10;tU2skZHkR/++KhSyvNzH4W6y0TSiJ+drywpm0wQEcWF1zaWC62X//ALCB2SNjWVS8EMesu3jwwZT&#10;bQf+ov4cShFH2KeooAqhTaX0RUUG/dS2xNH7ts5giNKVUjsc4rhp5DxJVtJgzZFQYUt5RcXt3JkI&#10;KQ/cfe56N1vJ02t988f8Y3FUavI0vr+BCDSGe/i/fdAK1kv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B71MMAAADbAAAADwAAAAAAAAAAAAAAAACYAgAAZHJzL2Rv&#10;d25yZXYueG1sUEsFBgAAAAAEAAQA9QAAAIgDAAAAAA==&#10;" path="m169311,v15228,143518,48881,270613,-68742,360731c,212908,104641,100225,169311,xe" fillcolor="#fae013" stroked="f" strokeweight="0">
                  <v:stroke miterlimit="190811f" joinstyle="miter"/>
                  <v:path arrowok="t" o:connecttype="custom" o:connectlocs="17,0;10,36;17,0" o:connectangles="0,0,0" textboxrect="0,0,218192,360731"/>
                </v:shape>
                <v:shape id="Shape 79" o:spid="_x0000_s1100" style="position:absolute;left:13481;top:31060;width:569;height:627;visibility:visible;mso-wrap-style:square;v-text-anchor:top" coordsize="56962,6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SdMIA&#10;AADbAAAADwAAAGRycy9kb3ducmV2LnhtbESP0YrCMBRE3wX/IVzBF9G0SqvWpiKCsPi27n7Apbm2&#10;xeamNFGrX79ZWNjHYWbOMPl+MK14UO8aywriRQSCuLS64UrB99dpvgHhPLLG1jIpeJGDfTEe5Zhp&#10;++RPelx8JQKEXYYKau+7TEpX1mTQLWxHHLyr7Q36IPtK6h6fAW5auYyiVBpsOCzU2NGxpvJ2uRsF&#10;yeoYU9Sdt+6crOxNz9J4/U6Vmk6Gww6Ep8H/h//aH1rBOoHfL+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BJ0wgAAANsAAAAPAAAAAAAAAAAAAAAAAJgCAABkcnMvZG93&#10;bnJldi54bWxQSwUGAAAAAAQABAD1AAAAhwMAAAAA&#10;" path="m56962,c40770,20959,35020,41806,30776,62650,29527,51238,19846,34922,,7282,20030,12480,40756,9947,56962,xe" fillcolor="#fae013" stroked="f" strokeweight="0">
                  <v:stroke miterlimit="190811f" joinstyle="miter"/>
                  <v:path arrowok="t" o:connecttype="custom" o:connectlocs="6,0;3,6;0,1;6,0" o:connectangles="0,0,0,0" textboxrect="0,0,56962,62650"/>
                </v:shape>
                <v:shape id="Shape 80" o:spid="_x0000_s1101" style="position:absolute;left:43473;top:31060;width:570;height:626;visibility:visible;mso-wrap-style:square;v-text-anchor:top" coordsize="56971,6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osMA&#10;AADbAAAADwAAAGRycy9kb3ducmV2LnhtbESP3YrCMBSE7xd8h3CEvVtTFX+oRlFBVvBm/XmAY3Ns&#10;i81JTaLWtzfCgpfDzHzDTOeNqcSdnC8tK+h2EhDEmdUl5wqOh/XPGIQPyBory6TgSR7ms9bXFFNt&#10;H7yj+z7kIkLYp6igCKFOpfRZQQZ9x9bE0TtbZzBE6XKpHT4i3FSylyRDabDkuFBgTauCssv+ZhT8&#10;bt1i0F/RdUPZ044u/eX59LdU6rvdLCYgAjXhE/5vb7SC0RDe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thosMAAADbAAAADwAAAAAAAAAAAAAAAACYAgAAZHJzL2Rv&#10;d25yZXYueG1sUEsFBgAAAAAEAAQA9QAAAIgDAAAAAA==&#10;" path="m,c16182,9953,36937,12524,56971,7282,37102,34938,27440,51231,26188,62664,21957,41821,16182,20998,,xe" fillcolor="#fae013" stroked="f" strokeweight="0">
                  <v:stroke miterlimit="190811f" joinstyle="miter"/>
                  <v:path arrowok="t" o:connecttype="custom" o:connectlocs="0,0;6,1;3,6;0,0" o:connectangles="0,0,0,0" textboxrect="0,0,56971,62664"/>
                </v:shape>
                <v:shape id="Shape 81" o:spid="_x0000_s1102" style="position:absolute;left:11992;top:30018;width:2141;height:3407;visibility:visible;mso-wrap-style:square;v-text-anchor:top" coordsize="214103,340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N58YA&#10;AADbAAAADwAAAGRycy9kb3ducmV2LnhtbESPT2vCQBTE7wW/w/KEXkrdtKjR6Cql4J8iHqq99PbM&#10;PpPQ7Nuwu8b023cFocdhZn7DzJedqUVLzleWFbwMEhDEudUVFwq+jqvnCQgfkDXWlknBL3lYLnoP&#10;c8y0vfIntYdQiAhhn6GCMoQmk9LnJRn0A9sQR+9sncEQpSukdniNcFPL1yQZS4MVx4USG3ovKf85&#10;XIyCj7Vb7b6nLYd2qJ9SOdLjzWmv1GO/e5uBCNSF//C9vdUK0h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/N58YAAADbAAAADwAAAAAAAAAAAAAAAACYAgAAZHJz&#10;L2Rvd25yZXYueG1sUEsFBgAAAAAEAAQA9QAAAIsDAAAAAA==&#10;" path="m,c58147,106226,214103,181459,183935,340687,2690,321023,4562,112914,,xe" fillcolor="#fae013" stroked="f" strokeweight="0">
                  <v:stroke miterlimit="190811f" joinstyle="miter"/>
                  <v:path arrowok="t" o:connecttype="custom" o:connectlocs="0,0;18,34;0,0" o:connectangles="0,0,0" textboxrect="0,0,214103,340687"/>
                </v:shape>
                <v:shape id="Shape 82" o:spid="_x0000_s1103" style="position:absolute;left:43391;top:30018;width:2140;height:3407;visibility:visible;mso-wrap-style:square;v-text-anchor:top" coordsize="214085,340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u8cAA&#10;AADbAAAADwAAAGRycy9kb3ducmV2LnhtbERPu07DMBTdkfoP1kViIw4MoQp1IyhE6tqX0vES38ZR&#10;4+sQmzT9ezxU6nh03otisp0YafCtYwUvSQqCuHa65UbBflc+z0H4gKyxc0wKruShWM4eFphrd+EN&#10;jdvQiBjCPkcFJoQ+l9LXhiz6xPXEkTu5wWKIcGikHvASw20nX9M0kxZbjg0Ge1oZqs/bP6vgc0fr&#10;7Mu2FVcGjz/1bzmfvg9KPT1OH+8gAk3hLr6511rBWxwb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uu8cAAAADbAAAADwAAAAAAAAAAAAAAAACYAgAAZHJzL2Rvd25y&#10;ZXYueG1sUEsFBgAAAAAEAAQA9QAAAIUDAAAAAA==&#10;" path="m214085,c209548,112903,211413,321040,30168,340730,,181477,155966,106276,214085,xe" fillcolor="#fae013" stroked="f" strokeweight="0">
                  <v:stroke miterlimit="190811f" joinstyle="miter"/>
                  <v:path arrowok="t" o:connecttype="custom" o:connectlocs="21,0;3,34;21,0" o:connectangles="0,0,0" textboxrect="0,0,214085,340730"/>
                </v:shape>
                <v:shape id="Shape 83" o:spid="_x0000_s1104" style="position:absolute;left:41903;top:29863;width:2053;height:3440;visibility:visible;mso-wrap-style:square;v-text-anchor:top" coordsize="205329,34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3RsMA&#10;AADbAAAADwAAAGRycy9kb3ducmV2LnhtbESPT4vCMBTE74LfITzBi2iqsFarUWRBdI/+Aff4aN42&#10;xealNFmtfvrNguBxmJnfMMt1aytxo8aXjhWMRwkI4tzpkgsF59N2OAPhA7LGyjEpeJCH9arbWWKm&#10;3Z0PdDuGQkQI+wwVmBDqTEqfG7LoR64mjt6PayyGKJtC6gbvEW4rOUmSqbRYclwwWNOnofx6/LUK&#10;kgfX6al6zgcyH5jLdv+x+26/lOr32s0CRKA2vMOv9l4rSOf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73RsMAAADbAAAADwAAAAAAAAAAAAAAAACYAgAAZHJzL2Rv&#10;d25yZXYueG1sUEsFBgAAAAAEAAQA9QAAAIgDAAAAAA==&#10;" path="m2480,c83170,87865,205329,181267,131152,343940,,274997,11703,144014,2480,xe" fillcolor="#fae013" stroked="f" strokeweight="0">
                  <v:stroke miterlimit="190811f" joinstyle="miter"/>
                  <v:path arrowok="t" o:connecttype="custom" o:connectlocs="0,0;13,34;0,0" o:connectangles="0,0,0" textboxrect="0,0,205329,343940"/>
                </v:shape>
                <v:shape id="Shape 84" o:spid="_x0000_s1105" style="position:absolute;left:13567;top:29863;width:2054;height:3440;visibility:visible;mso-wrap-style:square;v-text-anchor:top" coordsize="205322,343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+8r8A&#10;AADbAAAADwAAAGRycy9kb3ducmV2LnhtbERPTYvCMBC9C/6HMII3TasgUo0igkUQhK3LgrexGdti&#10;M6lN1PrvNwfB4+N9L9edqcWTWldZVhCPIxDEudUVFwp+T7vRHITzyBpry6TgTQ7Wq35viYm2L/6h&#10;Z+YLEULYJaig9L5JpHR5SQbd2DbEgbva1qAPsC2kbvEVwk0tJ1E0kwYrDg0lNrQtKb9lD6MgTaex&#10;s8czXenw90h3F8zi5q7UcNBtFiA8df4r/rj3WsE8rA9fw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+D7yvwAAANsAAAAPAAAAAAAAAAAAAAAAAJgCAABkcnMvZG93bnJl&#10;di54bWxQSwUGAAAAAAQABAD1AAAAhAMAAAAA&#10;" path="m202828,v-9220,144026,2494,274987,-128664,343944c,181263,122166,87869,202828,xe" fillcolor="#fae013" stroked="f" strokeweight="0">
                  <v:stroke miterlimit="190811f" joinstyle="miter"/>
                  <v:path arrowok="t" o:connecttype="custom" o:connectlocs="20,0;7,34;20,0" o:connectangles="0,0,0" textboxrect="0,0,205322,343944"/>
                </v:shape>
                <v:shape id="Shape 85" o:spid="_x0000_s1106" style="position:absolute;left:13547;top:28503;width:574;height:597;visibility:visible;mso-wrap-style:square;v-text-anchor:top" coordsize="57381,5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VcMYA&#10;AADbAAAADwAAAGRycy9kb3ducmV2LnhtbESPS2vDMBCE74X+B7GBXEIjOy0lOFaCKS1pm1MeBHJb&#10;rPWDWCtjKbb776tCoMdhZr5h0s1oGtFT52rLCuJ5BII4t7rmUsHp+PG0BOE8ssbGMin4IQeb9eND&#10;iom2A++pP/hSBAi7BBVU3reJlC6vyKCb25Y4eIXtDPogu1LqDocAN41cRNGrNFhzWKiwpbeK8uvh&#10;ZhTo4uX9y5x2W3OOZ0d9eR6+40um1HQyZisQnkb/H763P7WCZ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VcMYAAADbAAAADwAAAAAAAAAAAAAAAACYAgAAZHJz&#10;L2Rvd25yZXYueG1sUEsFBgAAAAAEAAQA9QAAAIsDAAAAAA==&#10;" path="m,c18875,8496,39737,9472,57381,2398,37898,20341,28732,39921,21043,59760,21722,48298,14929,30589,,xe" fillcolor="#fae013" stroked="f" strokeweight="0">
                  <v:stroke miterlimit="190811f" joinstyle="miter"/>
                  <v:path arrowok="t" o:connecttype="custom" o:connectlocs="0,0;6,0;2,6;0,0" o:connectangles="0,0,0,0" textboxrect="0,0,57381,59760"/>
                </v:shape>
                <v:shape id="Shape 86" o:spid="_x0000_s1107" style="position:absolute;left:43403;top:28503;width:573;height:597;visibility:visible;mso-wrap-style:square;v-text-anchor:top" coordsize="57381,5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/gcUA&#10;AADbAAAADwAAAGRycy9kb3ducmV2LnhtbESPwW7CMBBE70j9B2sr9QZOcgg0YFBbCTXtDWgPva3i&#10;JQmN1yF2k/D3NRISx9HMvNGsNqNpRE+dqy0riGcRCOLC6ppLBV+H7XQBwnlkjY1lUnAhB5v1w2SF&#10;mbYD76jf+1IECLsMFVTet5mUrqjIoJvZljh4R9sZ9EF2pdQdDgFuGplEUSoN1hwWKmzpraLid/9n&#10;FOzy58PxO3k/uVS2A73Of+Lz54dST4/jyxKEp9Hfw7d2rhUsErh+CT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H+BxQAAANsAAAAPAAAAAAAAAAAAAAAAAJgCAABkcnMv&#10;ZG93bnJldi54bWxQSwUGAAAAAAQABAD1AAAAigMAAAAA&#10;" path="m57381,c42449,30587,35662,48280,36332,59761,28668,39921,19484,20366,,2380,17626,9479,38521,8518,57381,xe" fillcolor="#fae013" stroked="f" strokeweight="0">
                  <v:stroke miterlimit="190811f" joinstyle="miter"/>
                  <v:path arrowok="t" o:connecttype="custom" o:connectlocs="6,0;4,6;0,0;6,0" o:connectangles="0,0,0,0" textboxrect="0,0,57381,59761"/>
                </v:shape>
                <v:shape id="Shape 87" o:spid="_x0000_s1108" style="position:absolute;left:41666;top:27607;width:2305;height:3173;visibility:visible;mso-wrap-style:square;v-text-anchor:top" coordsize="230529,317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RqcQA&#10;AADbAAAADwAAAGRycy9kb3ducmV2LnhtbESP3WrCQBSE7wu+w3IE7+rGlNQQXUWFirSC//eH7DEJ&#10;Zs+G7Krp23cLhV4OM/MNM513phYPal1lWcFoGIEgzq2uuFBwPn28piCcR9ZYWyYF3+RgPuu9TDHT&#10;9skHehx9IQKEXYYKSu+bTEqXl2TQDW1DHLyrbQ36INtC6hafAW5qGUfRuzRYcVgosaFVSfnteDcK&#10;4i+7irf7JEmvyW28W3fLy6c5KDXod4sJCE+d/w//tTdaQfoGv1/CD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UanEAAAA2wAAAA8AAAAAAAAAAAAAAAAAmAIAAGRycy9k&#10;b3ducmV2LnhtbFBLBQYAAAAABAAEAPUAAACJAwAAAAA=&#10;" path="m,c94356,72989,230529,144431,184886,317289,43967,271468,33401,140392,,xe" fillcolor="#fae013" stroked="f" strokeweight="0">
                  <v:stroke miterlimit="190811f" joinstyle="miter"/>
                  <v:path arrowok="t" o:connecttype="custom" o:connectlocs="0,0;18,32;0,0" o:connectangles="0,0,0" textboxrect="0,0,230529,317289"/>
                </v:shape>
                <v:shape id="Shape 88" o:spid="_x0000_s1109" style="position:absolute;left:13553;top:27607;width:2305;height:3173;visibility:visible;mso-wrap-style:square;v-text-anchor:top" coordsize="230511,317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ZCcQA&#10;AADbAAAADwAAAGRycy9kb3ducmV2LnhtbESPQWsCMRSE74L/ITyhN82ulSKrUYoolB5KXe39dfPM&#10;Lk1elk3Utb/eFAoeh5n5hlmue2fFhbrQeFaQTzIQxJXXDRsFx8NuPAcRIrJG65kU3CjAejUcLLHQ&#10;/sp7upTRiAThUKCCOsa2kDJUNTkME98SJ+/kO4cxyc5I3eE1wZ2V0yx7kQ4bTgs1trSpqfopz05B&#10;Zkz+cWy/8+ff93K6/zR2a29fSj2N+tcFiEh9fIT/229awXwGf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WQnEAAAA2wAAAA8AAAAAAAAAAAAAAAAAmAIAAGRycy9k&#10;b3ducmV2LnhtbFBLBQYAAAAABAAEAPUAAACJAwAAAAA=&#10;" path="m230511,c197108,140400,186545,271454,45634,317289,,144425,136173,72989,230511,xe" fillcolor="#fae013" stroked="f" strokeweight="0">
                  <v:stroke miterlimit="190811f" joinstyle="miter"/>
                  <v:path arrowok="t" o:connecttype="custom" o:connectlocs="23,0;5,32;23,0" o:connectangles="0,0,0" textboxrect="0,0,230511,317289"/>
                </v:shape>
                <v:shape id="Shape 89" o:spid="_x0000_s1110" style="position:absolute;left:11764;top:27160;width:2319;height:3667;visibility:visible;mso-wrap-style:square;v-text-anchor:top" coordsize="231898,36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FhsIA&#10;AADbAAAADwAAAGRycy9kb3ducmV2LnhtbESPzarCMBSE94LvEI7gTlPFK1KNooLgQhB/Nu4OzbEt&#10;Nie1ibX69OaC4HKYmW+Y2aIxhaipcrllBYN+BII4sTrnVMH5tOlNQDiPrLGwTApe5GAxb7dmGGv7&#10;5APVR5+KAGEXo4LM+zKW0iUZGXR9WxIH72orgz7IKpW6wmeAm0IOo2gsDeYcFjIsaZ1Rcjs+jIKR&#10;ucu62fHtcVlt9u/Bbp0W+5dS3U6znILw1Phf+NveagWTP/j/En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sWGwgAAANsAAAAPAAAAAAAAAAAAAAAAAJgCAABkcnMvZG93&#10;bnJldi54bWxQSwUGAAAAAAQABAD1AAAAhwMAAAAA&#10;" path="m51379,c90818,114502,231898,214917,175353,366783,,316901,36868,112075,51379,xe" fillcolor="#fae013" stroked="f" strokeweight="0">
                  <v:stroke miterlimit="190811f" joinstyle="miter"/>
                  <v:path arrowok="t" o:connecttype="custom" o:connectlocs="5,0;18,37;5,0" o:connectangles="0,0,0" textboxrect="0,0,231898,366783"/>
                </v:shape>
                <v:shape id="Shape 90" o:spid="_x0000_s1111" style="position:absolute;left:43440;top:27159;width:2319;height:3669;visibility:visible;mso-wrap-style:square;v-text-anchor:top" coordsize="231887,366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hx8UA&#10;AADbAAAADwAAAGRycy9kb3ducmV2LnhtbESPQWsCMRSE74X+h/AKvZSaragsW6OoVRAKgrbY62Pz&#10;3N26eQlJquu/NwXB4zAz3zDjaWdacSIfGssK3noZCOLS6oYrBd9fq9ccRIjIGlvLpOBCAaaTx4cx&#10;FtqeeUunXaxEgnAoUEEdoyukDGVNBkPPOuLkHaw3GJP0ldQezwluWtnPspE02HBaqNHRoqbyuPsz&#10;CjaDZp/r+cfhxR1/l4sf5/f94adSz0/d7B1EpC7ew7f2WivIR/D/Jf0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6HHxQAAANsAAAAPAAAAAAAAAAAAAAAAAJgCAABkcnMv&#10;ZG93bnJldi54bWxQSwUGAAAAAAQABAD1AAAAigMAAAAA&#10;" path="m180479,c195013,112061,231887,316918,56538,366833,,214935,141077,114551,180479,xe" fillcolor="#fae013" stroked="f" strokeweight="0">
                  <v:stroke miterlimit="190811f" joinstyle="miter"/>
                  <v:path arrowok="t" o:connecttype="custom" o:connectlocs="18,0;6,37;18,0" o:connectangles="0,0,0" textboxrect="0,0,231887,366833"/>
                </v:shape>
                <v:shape id="Shape 91" o:spid="_x0000_s1112" style="position:absolute;left:14054;top:25920;width:561;height:625;visibility:visible;mso-wrap-style:square;v-text-anchor:top" coordsize="56159,62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sGMMA&#10;AADbAAAADwAAAGRycy9kb3ducmV2LnhtbESPQYvCMBSE74L/ITzBi2iqh65Uo4jgsqynreL52Tzb&#10;YvNSmtTW/fVGWNjjMDPfMOttbyrxoMaVlhXMZxEI4szqknMF59NhugThPLLGyjIpeJKD7WY4WGOi&#10;bcc/9Eh9LgKEXYIKCu/rREqXFWTQzWxNHLybbQz6IJtc6ga7ADeVXERRLA2WHBYKrGlfUHZPW6Mg&#10;rtLvdnI9HtNPecDz7/wSt91CqfGo361AeOr9f/iv/aUVLD/g/SX8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wsGMMAAADbAAAADwAAAAAAAAAAAAAAAACYAgAAZHJzL2Rv&#10;d25yZXYueG1sUEsFBgAAAAAEAAQA9QAAAIgDAAAAAA==&#10;" path="m,c17172,11538,37573,16006,56159,11999,33941,26410,21610,44183,10696,62442,13298,51257,9572,32656,,xe" fillcolor="#fae013" stroked="f" strokeweight="0">
                  <v:stroke miterlimit="190811f" joinstyle="miter"/>
                  <v:path arrowok="t" o:connecttype="custom" o:connectlocs="0,0;6,1;1,6;0,0" o:connectangles="0,0,0,0" textboxrect="0,0,56159,62442"/>
                </v:shape>
                <v:shape id="Shape 92" o:spid="_x0000_s1113" style="position:absolute;left:42908;top:25920;width:562;height:625;visibility:visible;mso-wrap-style:square;v-text-anchor:top" coordsize="56160,62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1yKMAA&#10;AADbAAAADwAAAGRycy9kb3ducmV2LnhtbERPy4rCMBTdC/5DuMLsNNXFtHSMIoLgQkZ8LFzeae40&#10;ZZqbkkRt/36yEFweznu57m0rHuRD41jBfJaBIK6cbrhWcL3spgWIEJE1to5JwUAB1qvxaImldk8+&#10;0eMca5FCOJSowMTYlVKGypDFMHMdceJ+nbcYE/S11B6fKdy2cpFln9Jiw6nBYEdbQ9Xf+W4VhENn&#10;F0V2Ov7ctsbH/Dbk3/mg1Mek33yBiNTHt/jl3msFRRqbvq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1yKMAAAADbAAAADwAAAAAAAAAAAAAAAACYAgAAZHJzL2Rvd25y&#10;ZXYueG1sUEsFBgAAAAAEAAQA9QAAAIUDAAAAAA==&#10;" path="m56160,c46576,32659,42854,51253,45453,62452,34560,44178,22227,26449,,11978,18565,16024,38994,11566,56160,xe" fillcolor="#fae013" stroked="f" strokeweight="0">
                  <v:stroke miterlimit="190811f" joinstyle="miter"/>
                  <v:path arrowok="t" o:connecttype="custom" o:connectlocs="6,0;5,6;0,1;6,0" o:connectangles="0,0,0,0" textboxrect="0,0,56160,62452"/>
                </v:shape>
                <v:shape id="Shape 93" o:spid="_x0000_s1114" style="position:absolute;left:41026;top:25428;width:2516;height:2815;visibility:visible;mso-wrap-style:square;v-text-anchor:top" coordsize="251603,28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558MA&#10;AADbAAAADwAAAGRycy9kb3ducmV2LnhtbESPQWvCQBSE7wX/w/IEb3Wjh5KmrlKE2ORWo3h+ZF+T&#10;0N23IbvG2F/fLQg9DjPzDbPZTdaIkQbfOVawWiYgiGunO24UnE/5cwrCB2SNxjEpuJOH3Xb2tMFM&#10;uxsfaaxCIyKEfYYK2hD6TEpft2TRL11PHL0vN1gMUQ6N1APeItwauU6SF2mx47jQYk/7lurv6moV&#10;VOVnkZam/Cn05SM/pQczXjlXajGf3t9ABJrCf/jRLrSC9BX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558MAAADbAAAADwAAAAAAAAAAAAAAAACYAgAAZHJzL2Rv&#10;d25yZXYueG1sUEsFBgAAAAAEAAQA9QAAAIgDAAAAAA==&#10;" path="m,c105336,56005,251603,103435,235789,281513,89168,260143,56620,132739,,xe" fillcolor="#fae013" stroked="f" strokeweight="0">
                  <v:stroke miterlimit="190811f" joinstyle="miter"/>
                  <v:path arrowok="t" o:connecttype="custom" o:connectlocs="0,0;24,28;0,0" o:connectangles="0,0,0" textboxrect="0,0,251603,281513"/>
                </v:shape>
                <v:shape id="Shape 94" o:spid="_x0000_s1115" style="position:absolute;left:13981;top:25428;width:2516;height:2815;visibility:visible;mso-wrap-style:square;v-text-anchor:top" coordsize="251589,28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yacIA&#10;AADbAAAADwAAAGRycy9kb3ducmV2LnhtbERPS0/CQBC+m/gfNmPihcBWDyKFhaCJjwsYCtwnu2Nb&#10;6c423bWUf+8cSDx++d6L1eAb1VMX68AGHiYZKGIbXM2lgcP+bfwMKiZkh01gMnChCKvl7c0CcxfO&#10;vKO+SKWSEI45GqhSanOto63IY5yElli479B5TAK7UrsOzxLuG/2YZU/aY83SUGFLrxXZU/HrpWS0&#10;7YuLXX8V7uPl5/24OZzsNDPm/m5Yz0ElGtK/+Or+dAZmsl6+yA/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JpwgAAANsAAAAPAAAAAAAAAAAAAAAAAJgCAABkcnMvZG93&#10;bnJldi54bWxQSwUGAAAAAAQABAD1AAAAhwMAAAAA&#10;" path="m251589,c194965,132750,162425,260136,15804,281524,,103435,146282,56016,251589,xe" fillcolor="#fae013" stroked="f" strokeweight="0">
                  <v:stroke miterlimit="190811f" joinstyle="miter"/>
                  <v:path arrowok="t" o:connecttype="custom" o:connectlocs="25,0;2,28;25,0" o:connectangles="0,0,0" textboxrect="0,0,251589,281524"/>
                </v:shape>
                <v:shape id="Shape 95" o:spid="_x0000_s1116" style="position:absolute;left:12001;top:24390;width:2458;height:3824;visibility:visible;mso-wrap-style:square;v-text-anchor:top" coordsize="245754,38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2cccA&#10;AADbAAAADwAAAGRycy9kb3ducmV2LnhtbESP3WoCMRSE7wXfIRyhd5q1QqmrUUpbsZQq+APi3XFz&#10;ulm6OVk3qbvt0zcFwcthZr5hpvPWluJCtS8cKxgOEhDEmdMF5wr2u0X/EYQPyBpLx6TghzzMZ93O&#10;FFPtGt7QZRtyESHsU1RgQqhSKX1myKIfuIo4ep+uthiirHOpa2wi3JbyPkkepMWC44LBip4NZV/b&#10;b6vgZfl+3C1+P87uZF7Xx8NqNDo3S6Xueu3TBESgNtzC1/abVjAewv+X+AP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ANnHHAAAA2wAAAA8AAAAAAAAAAAAAAAAAmAIAAGRy&#10;cy9kb3ducmV2LnhtbFBLBQYAAAAABAAEAPUAAACMAwAAAAA=&#10;" path="m103997,v19606,119516,141757,242229,60469,382420c,303734,70834,108029,103997,xe" fillcolor="#fae013" stroked="f" strokeweight="0">
                  <v:stroke miterlimit="190811f" joinstyle="miter"/>
                  <v:path arrowok="t" o:connecttype="custom" o:connectlocs="10,0;16,38;10,0" o:connectangles="0,0,0" textboxrect="0,0,245754,382420"/>
                </v:shape>
                <v:shape id="Shape 96" o:spid="_x0000_s1117" style="position:absolute;left:43065;top:24390;width:2457;height:3825;visibility:visible;mso-wrap-style:square;v-text-anchor:top" coordsize="245750,38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7McQA&#10;AADbAAAADwAAAGRycy9kb3ducmV2LnhtbESPQWsCMRSE70L/Q3iF3jRRSrGrUaRUUCiWWkG9PTbP&#10;zeLmZdlEXf31piD0OMzMN8x42rpKnKkJpWcN/Z4CQZx7U3KhYfM77w5BhIhssPJMGq4UYDp56owx&#10;M/7CP3Rex0IkCIcMNdgY60zKkFtyGHq+Jk7ewTcOY5JNIU2DlwR3lRwo9SYdlpwWLNb0YSk/rk9O&#10;w+dqa3YzxuX+++umdl7ldvMatH55bmcjEJHa+B9+tBdGw/sA/r6k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ezHEAAAA2wAAAA8AAAAAAAAAAAAAAAAAmAIAAGRycy9k&#10;b3ducmV2LnhtbFBLBQYAAAAABAAEAPUAAACJAwAAAAA=&#10;" path="m141728,c174917,108021,245750,303732,81295,382453,,242237,122177,119545,141728,xe" fillcolor="#fae013" stroked="f" strokeweight="0">
                  <v:stroke miterlimit="190811f" joinstyle="miter"/>
                  <v:path arrowok="t" o:connecttype="custom" o:connectlocs="14,0;8,38;14,0" o:connectangles="0,0,0" textboxrect="0,0,245750,382453"/>
                </v:shape>
                <v:shape id="Shape 97" o:spid="_x0000_s1118" style="position:absolute;left:14987;top:23460;width:534;height:634;visibility:visible;mso-wrap-style:square;v-text-anchor:top" coordsize="53345,6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/WMQA&#10;AADbAAAADwAAAGRycy9kb3ducmV2LnhtbESPT2vCQBTE74LfYXlCb7qxpUWjq0hA6Smk/js/ss8k&#10;mn2bZrdJ+u27hUKPw8z8hllvB1OLjlpXWVYwn0UgiHOrKy4UnE/76QKE88gaa8uk4JscbDfj0Rpj&#10;bXv+oO7oCxEg7GJUUHrfxFK6vCSDbmYb4uDdbGvQB9kWUrfYB7ip5XMUvUmDFYeFEhtKSsofxy+j&#10;4PM1ys6LxByyPHXNNZuf0kt1V+ppMuxWIDwN/j/8137XCpYv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v1jEAAAA2wAAAA8AAAAAAAAAAAAAAAAAmAIAAGRycy9k&#10;b3ducmV2LnhtbFBLBQYAAAAABAAEAPUAAACJAwAAAAA=&#10;" path="m,c14990,14260,34351,22097,53345,21261,29023,31737,13885,47189,65,63353,4507,52765,3960,33797,,xe" fillcolor="#fae013" stroked="f" strokeweight="0">
                  <v:stroke miterlimit="190811f" joinstyle="miter"/>
                  <v:path arrowok="t" o:connecttype="custom" o:connectlocs="0,0;5,2;0,6;0,0" o:connectangles="0,0,0,0" textboxrect="0,0,53345,63353"/>
                </v:shape>
                <v:shape id="Shape 98" o:spid="_x0000_s1119" style="position:absolute;left:42003;top:23460;width:533;height:634;visibility:visible;mso-wrap-style:square;v-text-anchor:top" coordsize="53351,6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+9MUA&#10;AADbAAAADwAAAGRycy9kb3ducmV2LnhtbESPQWvCQBSE7wX/w/IEb3VTbYumboIGBGlPVQ8eH9ln&#10;Esy+DdlN3PbXdwuFHoeZ+YbZ5MG0YqTeNZYVPM0TEMSl1Q1XCs6n/eMKhPPIGlvLpOCLHOTZ5GGD&#10;qbZ3/qTx6CsRIexSVFB736VSurImg25uO+LoXW1v0EfZV1L3eI9w08pFkrxKgw3HhRo7Kmoqb8fB&#10;KFjuvs0Qwvvhuuxu64+XYjtcXKXUbBq2byA8Bf8f/msftIL1M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L70xQAAANsAAAAPAAAAAAAAAAAAAAAAAJgCAABkcnMv&#10;ZG93bnJldi54bWxQSwUGAAAAAAQABAD1AAAAigMAAAAA&#10;" path="m53351,v-3959,33809,-4503,52758,-67,63364c39482,47186,24343,31778,,21251,18975,22116,38373,14296,53351,xe" fillcolor="#fae013" stroked="f" strokeweight="0">
                  <v:stroke miterlimit="190811f" joinstyle="miter"/>
                  <v:path arrowok="t" o:connecttype="custom" o:connectlocs="5,0;5,6;0,2;5,0" o:connectangles="0,0,0,0" textboxrect="0,0,53351,63364"/>
                </v:shape>
                <v:shape id="Shape 99" o:spid="_x0000_s1120" style="position:absolute;left:40028;top:23387;width:2799;height:2414;visibility:visible;mso-wrap-style:square;v-text-anchor:top" coordsize="279932,24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3WcUA&#10;AADbAAAADwAAAGRycy9kb3ducmV2LnhtbESPQWvCQBSE74L/YXmCF6kbpUqbuoZgKQjiIWkKPT6y&#10;zyQ0+zZktyb9911B8DjMzDfMLhlNK67Uu8aygtUyAkFcWt1wpaD4/Hh6AeE8ssbWMin4IwfJfjrZ&#10;YaztwBldc1+JAGEXo4La+y6W0pU1GXRL2xEH72J7gz7IvpK6xyHATSvXUbSVBhsOCzV2dKip/Ml/&#10;TaCk5VkvTqf3569seyyG7PJtMqnUfDambyA8jf4RvrePWsHrBm5fwg+Q+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fdZxQAAANsAAAAPAAAAAAAAAAAAAAAAAJgCAABkcnMv&#10;ZG93bnJldi54bWxQSwUGAAAAAAQABAD1AAAAigMAAAAA&#10;" path="m,c113262,37426,265445,59479,279932,237679,131803,241372,78221,121284,,xe" fillcolor="#fae013" stroked="f" strokeweight="0">
                  <v:stroke miterlimit="190811f" joinstyle="miter"/>
                  <v:path arrowok="t" o:connecttype="custom" o:connectlocs="0,0;28,24;0,0" o:connectangles="0,0,0" textboxrect="0,0,279932,241372"/>
                </v:shape>
                <v:shape id="Shape 100" o:spid="_x0000_s1121" style="position:absolute;left:14696;top:23387;width:2799;height:2414;visibility:visible;mso-wrap-style:square;v-text-anchor:top" coordsize="279928,24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w0cUA&#10;AADbAAAADwAAAGRycy9kb3ducmV2LnhtbESPzWrDMBCE74W+g9hCbrXcBILtWgmmpNCCe8gPtMfF&#10;2tom1spYSuzm6aNCIMdh5pth8vVkOnGmwbWWFbxEMQjiyuqWawWH/ftzAsJ5ZI2dZVLwRw7Wq8eH&#10;HDNtR97SeedrEUrYZaig8b7PpHRVQwZdZHvi4P3awaAPcqilHnAM5aaT8zheSoMth4UGe3prqDru&#10;TkZBWp7wOF1+iq9iLBd6TPzn9yZVavY0Fa8gPE3+Hr7RHzpwS/j/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/DRxQAAANsAAAAPAAAAAAAAAAAAAAAAAJgCAABkcnMv&#10;ZG93bnJldi54bWxQSwUGAAAAAAQABAD1AAAAigMAAAAA&#10;" path="m279928,c201704,121284,148125,241341,,237672,14487,59465,166673,37426,279928,xe" fillcolor="#fae013" stroked="f" strokeweight="0">
                  <v:stroke miterlimit="190811f" joinstyle="miter"/>
                  <v:path arrowok="t" o:connecttype="custom" o:connectlocs="28,0;0,24;28,0" o:connectangles="0,0,0" textboxrect="0,0,279928,241341"/>
                </v:shape>
                <v:shape id="Shape 101" o:spid="_x0000_s1122" style="position:absolute;left:12723;top:21789;width:2526;height:3871;visibility:visible;mso-wrap-style:square;v-text-anchor:top" coordsize="252604,387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5YsMA&#10;AADbAAAADwAAAGRycy9kb3ducmV2LnhtbESPUUsDMRCE3wv+h7CCb21OsbW9Ni0iFjz65OkP2Cbb&#10;u8Nkc1zW9vz3piD4OMzMN8xmNwavzjSkLrKB+1kBithG13Fj4PNjP12CSoLs0EcmAz+UYLe9mWyw&#10;dPHC73SupVEZwqlEA61IX2qdbEsB0yz2xNk7xSGgZDk02g14yfDg9UNRLHTAjvNCiz29tGS/6u9g&#10;oDocKmsf63mzl+rVr8TrxdEbc3c7Pq9BCY3yH/5rvzkDqye4fsk/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L5YsMAAADbAAAADwAAAAAAAAAAAAAAAACYAgAAZHJzL2Rv&#10;d25yZXYueG1sUEsFBgAAAAAEAAQA9QAAAIgDAAAAAA==&#10;" path="m153633,v-789,121109,98971,262645,-4759,387141c,281902,102768,100912,153633,xe" fillcolor="#fae013" stroked="f" strokeweight="0">
                  <v:stroke miterlimit="190811f" joinstyle="miter"/>
                  <v:path arrowok="t" o:connecttype="custom" o:connectlocs="15,0;15,39;15,0" o:connectangles="0,0,0" textboxrect="0,0,252604,387141"/>
                </v:shape>
                <v:shape id="Shape 102" o:spid="_x0000_s1123" style="position:absolute;left:42274;top:21789;width:2526;height:3871;visibility:visible;mso-wrap-style:square;v-text-anchor:top" coordsize="252586,387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7AsIA&#10;AADbAAAADwAAAGRycy9kb3ducmV2LnhtbERPTWvCQBC9F/oflin0UurGIsWkboLYCtGLNhbPQ3aa&#10;hGZnQ3ZN4r93D0KPj/e9yibTioF611hWMJ9FIIhLqxuuFPyctq9LEM4ja2wtk4IrOcjSx4cVJtqO&#10;/E1D4SsRQtglqKD2vkukdGVNBt3MdsSB+7W9QR9gX0nd4xjCTSvfouhdGmw4NNTY0aam8q+4GAX5&#10;aTN+Lr7ifDD74/llp+2hOlulnp+m9QcIT5P/F9/duVYQh7HhS/g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7sCwgAAANsAAAAPAAAAAAAAAAAAAAAAAJgCAABkcnMvZG93&#10;bnJldi54bWxQSwUGAAAAAAQABAD1AAAAhwMAAAAA&#10;" path="m98938,v50894,100893,153648,281894,4803,387172c,262651,99780,121143,98938,xe" fillcolor="#fae013" stroked="f" strokeweight="0">
                  <v:stroke miterlimit="190811f" joinstyle="miter"/>
                  <v:path arrowok="t" o:connecttype="custom" o:connectlocs="10,0;10,39;10,0" o:connectangles="0,0,0" textboxrect="0,0,252586,387172"/>
                </v:shape>
                <v:shape id="Shape 103" o:spid="_x0000_s1124" style="position:absolute;left:38700;top:21545;width:3160;height:2156;visibility:visible;mso-wrap-style:square;v-text-anchor:top" coordsize="316039,21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9lcMA&#10;AADbAAAADwAAAGRycy9kb3ducmV2LnhtbESPwWrDMBBE74X8g9hAbrWcHIrtRgltQqDQHhq7H7BY&#10;W9nUWhlLdpx8fVUo5DjMzBtmu59tJyYafOtYwTpJQRDXTrdsFHxVp8cMhA/IGjvHpOBKHva7xcMW&#10;C+0ufKapDEZECPsCFTQh9IWUvm7Iok9cTxy9bzdYDFEORuoBLxFuO7lJ0ydpseW40GBPh4bqn3K0&#10;CgxlH0ec38exN6/riW+V/ww3pVbL+eUZRKA53MP/7TetIM/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m9lcMAAADbAAAADwAAAAAAAAAAAAAAAACYAgAAZHJzL2Rv&#10;d25yZXYueG1sUEsFBgAAAAAEAAQA9QAAAIgDAAAAAA==&#10;" path="m,c117960,17755,271685,13802,316039,187003,170650,215651,97570,106330,,xe" fillcolor="#fae013" stroked="f" strokeweight="0">
                  <v:stroke miterlimit="190811f" joinstyle="miter"/>
                  <v:path arrowok="t" o:connecttype="custom" o:connectlocs="0,0;32,19;0,0" o:connectangles="0,0,0" textboxrect="0,0,316039,215651"/>
                </v:shape>
                <v:shape id="Shape 104" o:spid="_x0000_s1125" style="position:absolute;left:15663;top:21545;width:3161;height:2156;visibility:visible;mso-wrap-style:square;v-text-anchor:top" coordsize="316029,215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eYcQA&#10;AADcAAAADwAAAGRycy9kb3ducmV2LnhtbESPQWvDMAyF74P9B6PBbqvTbIyS1i1lMNil0GU59Chs&#10;NQm15RB7Tfrvq8NgN4n39N6nzW4OXl1pTH1kA8tFAYrYRtdza6D5+XxZgUoZ2aGPTAZulGC3fXzY&#10;YOXixN90rXOrJIRThQa6nIdK62Q7CpgWcSAW7RzHgFnWsdVuxEnCg9dlUbzrgD1LQ4cDfXRkL/Vv&#10;MMD28PY6nWzpb02tj65cNvPBG/P8NO/XoDLN+d/8d/3lBL8QfHlGJ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b3mHEAAAA3AAAAA8AAAAAAAAAAAAAAAAAmAIAAGRycy9k&#10;b3ducmV2LnhtbFBLBQYAAAAABAAEAPUAAACJAwAAAAA=&#10;" path="m316029,c218451,106337,145376,215633,,187010,44360,13803,198083,17778,316029,xe" fillcolor="#fae013" stroked="f" strokeweight="0">
                  <v:stroke miterlimit="190811f" joinstyle="miter"/>
                  <v:path arrowok="t" o:connecttype="custom" o:connectlocs="32,0;0,19;32,0" o:connectangles="0,0,0" textboxrect="0,0,316029,215633"/>
                </v:shape>
                <v:shape id="Shape 105" o:spid="_x0000_s1126" style="position:absolute;left:40712;top:21192;width:596;height:625;visibility:visible;mso-wrap-style:square;v-text-anchor:top" coordsize="59603,62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fwcAA&#10;AADcAAAADwAAAGRycy9kb3ducmV2LnhtbERPTWsCMRC9F/ofwhR6q4kFpaxGWYpSPboVwduwmW4W&#10;N5Owyer23xuh0Ns83ucs16PrxJX62HrWMJ0oEMS1Ny03Go7f27cPEDEhG+w8k4ZfirBePT8tsTD+&#10;xge6VqkROYRjgRpsSqGQMtaWHMaJD8SZ+/G9w5Rh30jT4y2Hu06+KzWXDlvODRYDfVqqL9XgNPj9&#10;ELDkavN1CpdzqXg2VHav9evLWC5AJBrTv/jPvTN5vprC45l8gV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MfwcAAAADcAAAADwAAAAAAAAAAAAAAAACYAgAAZHJzL2Rvd25y&#10;ZXYueG1sUEsFBgAAAAAEAAQA9QAAAIUDAAAAAA==&#10;" path="m49018,v1771,33995,4417,52762,10585,62468c43269,48830,25754,36187,,29909,18849,27573,36659,16596,49018,xe" fillcolor="#fae013" stroked="f" strokeweight="0">
                  <v:stroke miterlimit="190811f" joinstyle="miter"/>
                  <v:path arrowok="t" o:connecttype="custom" o:connectlocs="5,0;6,6;0,3;5,0" o:connectangles="0,0,0,0" textboxrect="0,0,59603,62468"/>
                </v:shape>
                <v:shape id="Shape 106" o:spid="_x0000_s1127" style="position:absolute;left:16215;top:21192;width:596;height:625;visibility:visible;mso-wrap-style:square;v-text-anchor:top" coordsize="59595,62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um8MA&#10;AADcAAAADwAAAGRycy9kb3ducmV2LnhtbERPTWuDQBC9B/oflin0lqz1UILJKlLS0kMPjTGH3gZ3&#10;qlZ3VtxNovn12UIht3m8z9lmk+nFmUbXWlbwvIpAEFdWt1wrKA9vyzUI55E19pZJwUwOsvRhscVE&#10;2wvv6Vz4WoQQdgkqaLwfEild1ZBBt7IDceB+7GjQBzjWUo94CeGml3EUvUiDLYeGBgd6bajqipNR&#10;wEc3fL5fT/XX7xx/70rcsck7pZ4ep3wDwtPk7+J/94cO86MY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kum8MAAADcAAAADwAAAAAAAAAAAAAAAACYAgAAZHJzL2Rv&#10;d25yZXYueG1sUEsFBgAAAAAEAAQA9QAAAIgDAAAAAA==&#10;" path="m10578,c22965,16589,40738,27551,59595,29926,33866,36173,16349,48848,,62468,6153,52780,8798,33995,10578,xe" fillcolor="#fae013" stroked="f" strokeweight="0">
                  <v:stroke miterlimit="190811f" joinstyle="miter"/>
                  <v:path arrowok="t" o:connecttype="custom" o:connectlocs="1,0;6,3;0,6;1,0" o:connectangles="0,0,0,0" textboxrect="0,0,59595,62468"/>
                </v:shape>
                <v:shape id="Shape 107" o:spid="_x0000_s1128" style="position:absolute;left:38560;top:20949;width:1;height:0;visibility:visible;mso-wrap-style:square;v-text-anchor:top" coordsize="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xucIA&#10;AADcAAAADwAAAGRycy9kb3ducmV2LnhtbERP32vCMBB+F/Y/hBvsTZNtIKMaRQaCIJap256P5myq&#10;zaU2Wdv990YY7O0+vp83Xw6uFh21ofKs4XmiQBAX3lRcavg8rsdvIEJENlh7Jg2/FGC5eBjNMTO+&#10;5z11h1iKFMIhQw02xiaTMhSWHIaJb4gTd/Ktw5hgW0rTYp/CXS1flJpKhxWnBosNvVsqLocfp6Ff&#10;u+s2/1ans/+yeZcf4/Zjt9P66XFYzUBEGuK/+M+9MWm+eoX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LG5wgAAANwAAAAPAAAAAAAAAAAAAAAAAJgCAABkcnMvZG93&#10;bnJldi54bWxQSwUGAAAAAAQABAD1AAAAhwMAAAAA&#10;" path="m46,l,,46,xe" fillcolor="#fae013" stroked="f" strokeweight="0">
                  <v:stroke miterlimit="190811f" joinstyle="miter"/>
                  <v:path arrowok="t" o:connecttype="custom" o:connectlocs="0,0;0,0;0,0" o:connectangles="0,0,0" textboxrect="0,0,46,0"/>
                </v:shape>
                <v:shape id="Shape 108" o:spid="_x0000_s1129" style="position:absolute;left:41091;top:19430;width:2523;height:3808;visibility:visible;mso-wrap-style:square;v-text-anchor:top" coordsize="252227,380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PwcMA&#10;AADcAAAADwAAAGRycy9kb3ducmV2LnhtbERPTWsCMRC9F/wPYYTeamIRKVujFLFQkFJdPdTbsBl3&#10;t24mS5Kua3+9EQre5vE+Z7bobSM68qF2rGE8UiCIC2dqLjXsd+9PLyBCRDbYOCYNFwqwmA8eZpgZ&#10;d+YtdXksRQrhkKGGKsY2kzIUFVkMI9cSJ+7ovMWYoC+l8XhO4baRz0pNpcWaU0OFLS0rKk75r9Ww&#10;/tuuLp+qUb3fbA4/X53DfPqt9eOwf3sFEamPd/G/+8Ok+WoCt2fS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pPwcMAAADcAAAADwAAAAAAAAAAAAAAAACYAgAAZHJzL2Rv&#10;d25yZXYueG1sUEsFBgAAAAAEAAQA9QAAAIgDAAAAAA==&#10;" path="m53320,v67139,90894,198907,252019,69900,380838c,275556,74530,119264,53320,xe" fillcolor="#fae013" stroked="f" strokeweight="0">
                  <v:stroke miterlimit="190811f" joinstyle="miter"/>
                  <v:path arrowok="t" o:connecttype="custom" o:connectlocs="5,0;12,38;5,0" o:connectangles="0,0,0" textboxrect="0,0,252227,380838"/>
                </v:shape>
                <v:shape id="Shape 109" o:spid="_x0000_s1130" style="position:absolute;left:13910;top:19430;width:2522;height:3808;visibility:visible;mso-wrap-style:square;v-text-anchor:top" coordsize="252242,380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3KcAA&#10;AADcAAAADwAAAGRycy9kb3ducmV2LnhtbERP3WrCMBS+H/gO4Qi7m6mFjVmNoo452Z3VBzgkx6bY&#10;nJQms/XtF0Hw7nx8v2exGlwjrtSF2rOC6SQDQay9qblScDp+v32CCBHZYOOZFNwowGo5ellgYXzP&#10;B7qWsRIphEOBCmyMbSFl0JYcholviRN39p3DmGBXSdNhn8JdI/Ms+5AOa04NFlvaWtKX8s8pyH+8&#10;t2a2YX1r9e437Na5/uqVeh0P6zmISEN8ih/uvUnzs3e4P5Mu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g3KcAAAADcAAAADwAAAAAAAAAAAAAAAACYAgAAZHJzL2Rvd25y&#10;ZXYueG1sUEsFBgAAAAAEAAQA9QAAAIUDAAAAAA==&#10;" path="m198886,v-21161,119240,53356,275556,-69850,380816c,252019,131757,90912,198886,xe" fillcolor="#fae013" stroked="f" strokeweight="0">
                  <v:stroke miterlimit="190811f" joinstyle="miter"/>
                  <v:path arrowok="t" o:connecttype="custom" o:connectlocs="20,0;13,38;20,0" o:connectangles="0,0,0" textboxrect="0,0,252242,380816"/>
                </v:shape>
                <v:shape id="Shape 110" o:spid="_x0000_s1131" style="position:absolute;left:19750;top:19171;width:1;height:2;visibility:visible;mso-wrap-style:square;v-text-anchor:top" coordsize="14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2wcEA&#10;AADcAAAADwAAAGRycy9kb3ducmV2LnhtbERPS4vCMBC+L/gfwgje1lQRka5RfCB6UbAK7nFoZtuw&#10;zaQ0Ueu/N4LgbT6+50znra3EjRpvHCsY9BMQxLnThgsF59PmewLCB2SNlWNS8CAP81nna4qpdnc+&#10;0i0LhYgh7FNUUIZQp1L6vCSLvu9q4sj9ucZiiLAppG7wHsNtJYdJMpYWDceGEmtalZT/Z1erYLc0&#10;pthe1+dLfvi1bjEw+9EqU6rXbRc/IAK14SN+u3c6zk/G8HomXi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xNsHBAAAA3AAAAA8AAAAAAAAAAAAAAAAAmAIAAGRycy9kb3du&#10;cmV2LnhtbFBLBQYAAAAABAAEAPUAAACGAwAAAAA=&#10;" path="m,l142,84,14,183,,xe" fillcolor="#fae013" stroked="f" strokeweight="0">
                  <v:stroke miterlimit="190811f" joinstyle="miter"/>
                  <v:path arrowok="t" o:connecttype="custom" o:connectlocs="0,0;0,0;0,0;0,0" o:connectangles="0,0,0,0" textboxrect="0,0,142,183"/>
                </v:shape>
                <v:shape id="Shape 111" o:spid="_x0000_s1132" style="position:absolute;left:38213;top:18311;width:2607;height:2757;visibility:visible;mso-wrap-style:square;v-text-anchor:top" coordsize="260700,275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tTMEA&#10;AADcAAAADwAAAGRycy9kb3ducmV2LnhtbERPTWvCQBC9F/wPywi91Y1aq0ZXEaHFY9USr0N2TILZ&#10;2bC7JvHfu4VCb/N4n7Pe9qYWLTlfWVYwHiUgiHOrKy4U/Jw/3xYgfEDWWFsmBQ/ysN0MXtaYatvx&#10;kdpTKEQMYZ+igjKEJpXS5yUZ9CPbEEfuap3BEKErpHbYxXBTy0mSfEiDFceGEhval5TfTnejINtl&#10;1vnpefboLrP94n359S3bTKnXYb9bgQjUh3/xn/ug4/xkDr/PxAv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4rUzBAAAA3AAAAA8AAAAAAAAAAAAAAAAAmAIAAGRycy9kb3du&#10;cmV2LnhtbFBLBQYAAAAABAAEAPUAAACGAwAAAAA=&#10;" path="m,c191351,71217,260700,167137,248136,275731,125157,260035,42443,168126,,xe" fillcolor="#fae013" stroked="f" strokeweight="0">
                  <v:stroke miterlimit="190811f" joinstyle="miter"/>
                  <v:path arrowok="t" o:connecttype="custom" o:connectlocs="0,0;25,28;0,0" o:connectangles="0,0,0" textboxrect="0,0,260700,275731"/>
                </v:shape>
                <v:shape id="Shape 112" o:spid="_x0000_s1133" style="position:absolute;left:16704;top:18311;width:2607;height:2757;visibility:visible;mso-wrap-style:square;v-text-anchor:top" coordsize="260702,275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Pd8YA&#10;AADcAAAADwAAAGRycy9kb3ducmV2LnhtbESPQWvDMAyF74P+B6PBLmV1OsYoad0ySgeDboe1HfQo&#10;YjUOteUQO03276fDYDeJ9/Tep9VmDF7dqEtNZAPzWQGKuIq24drA6fj2uACVMrJFH5kM/FCCzXpy&#10;t8LSxoG/6HbItZIQTiUacDm3pdapchQwzWJLLNoldgGzrF2tbYeDhAevn4riRQdsWBoctrR1VF0P&#10;fTBwTsNlf55O+0//vPvwrv/exf3cmIf78XUJKtOY/81/1+9W8Au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sPd8YAAADcAAAADwAAAAAAAAAAAAAAAACYAgAAZHJz&#10;L2Rvd25yZXYueG1sUEsFBgAAAAAEAAQA9QAAAIsDAAAAAA==&#10;" path="m260702,c218258,168126,135551,260035,12572,275731,,167137,69359,71217,260702,xe" fillcolor="#fae013" stroked="f" strokeweight="0">
                  <v:stroke miterlimit="190811f" joinstyle="miter"/>
                  <v:path arrowok="t" o:connecttype="custom" o:connectlocs="26,0;1,28;26,0" o:connectangles="0,0,0" textboxrect="0,0,260702,275731"/>
                </v:shape>
                <v:shape id="Shape 113" o:spid="_x0000_s1134" style="position:absolute;left:19998;top:17983;width:1;height:0;visibility:visible;mso-wrap-style:square;v-text-anchor:top" coordsize="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7SMMA&#10;AADcAAAADwAAAGRycy9kb3ducmV2LnhtbERP32vCMBB+H+x/CCf4pqnC1FWjjLKBIIjWgfh2NGdb&#10;TC6lybT+90YQ9nYf389brDprxJVaXztWMBomIIgLp2suFfwefgYzED4gazSOScGdPKyW728LTLW7&#10;8Z6ueShFDGGfooIqhCaV0hcVWfRD1xBH7uxaiyHCtpS6xVsMt0aOk2QiLdYcGypsKKuouOR/VoE5&#10;1eZ793FcHzbbbTY1o/x0HmdK9Xvd1xxEoC78i1/utY7zk094Ph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D7SMMAAADcAAAADwAAAAAAAAAAAAAAAACYAgAAZHJzL2Rv&#10;d25yZXYueG1sUEsFBgAAAAAEAAQA9QAAAIgDAAAAAA==&#10;" path="m32,l,,32,xe" fillcolor="#fae013" stroked="f" strokeweight="0">
                  <v:stroke miterlimit="190811f" joinstyle="miter"/>
                  <v:path arrowok="t" o:connecttype="custom" o:connectlocs="0,0;0,0;0,0" o:connectangles="0,0,0" textboxrect="0,0,32,0"/>
                </v:shape>
                <v:shape id="Shape 114" o:spid="_x0000_s1135" style="position:absolute;left:38744;top:17917;width:0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3dsUA&#10;AADcAAAADwAAAGRycy9kb3ducmV2LnhtbESPQW/CMAyF75P4D5GRdhspPbCtEBBUQoKhHWCIs2lM&#10;W9E4VROg+/f4MGk3W+/5vc+zRe8adacu1J4NjEcJKOLC25pLA8ef9dsHqBCRLTaeycAvBVjMBy8z&#10;zKx/8J7uh1gqCeGQoYEqxjbTOhQVOQwj3xKLdvGdwyhrV2rb4UPCXaPTJJlohzVLQ4Ut5RUV18PN&#10;GeiLPP06rfbb/FNv2/fv4+6c2rMxr8N+OQUVqY//5r/rjRX8seDLMzKB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rd2xQAAANwAAAAPAAAAAAAAAAAAAAAAAJgCAABkcnMv&#10;ZG93bnJldi54bWxQSwUGAAAAAAQABAD1AAAAigMAAAAA&#10;" path="m26,l,,26,xe" fillcolor="#fae013" stroked="f" strokeweight="0">
                  <v:stroke miterlimit="190811f" joinstyle="miter"/>
                  <v:path arrowok="t" o:connecttype="custom" o:connectlocs="0,0;0,0;0,0" o:connectangles="0,0,0" textboxrect="0,0,26,0"/>
                </v:shape>
                <v:shape id="Shape 115" o:spid="_x0000_s1136" style="position:absolute;left:18779;top:17917;width:1;height:0;visibility:visible;mso-wrap-style:square;v-text-anchor:top" coordsize="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NPsQA&#10;AADcAAAADwAAAGRycy9kb3ducmV2LnhtbERPTWvCQBC9F/oflin0VjdpoUjqKkEr2EMjJr14G7Jj&#10;EszOxuxGU399tyB4m8f7nNliNK04U+8aywriSQSCuLS64UrBT7F+mYJwHllja5kU/JKDxfzxYYaJ&#10;thfe0Tn3lQgh7BJUUHvfJVK6siaDbmI74sAdbG/QB9hXUvd4CeGmla9R9C4NNhwaauxoWVN5zAej&#10;ALPT2/dKp1/Xvd5tr9k4fGZFptTz05h+gPA0+rv45t7oMD+O4f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JzT7EAAAA3AAAAA8AAAAAAAAAAAAAAAAAmAIAAGRycy9k&#10;b3ducmV2LnhtbFBLBQYAAAAABAAEAPUAAACJAwAAAAA=&#10;" path="m76,l,,76,xe" fillcolor="#fae013" stroked="f" strokeweight="0">
                  <v:stroke miterlimit="190811f" joinstyle="miter"/>
                  <v:path arrowok="t" o:connecttype="custom" o:connectlocs="0,0;0,0;0,0" o:connectangles="0,0,0" textboxrect="0,0,76,0"/>
                </v:shape>
                <v:shape id="Shape 116" o:spid="_x0000_s1137" style="position:absolute;left:31033;top:16785;width:7527;height:4164;visibility:visible;mso-wrap-style:square;v-text-anchor:top" coordsize="752765,416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G28MA&#10;AADcAAAADwAAAGRycy9kb3ducmV2LnhtbERPTWsCMRC9C/6HMAVvmtWDlK1RbEFQWipaEfY2bMbN&#10;2s1kSVLd9tc3guBtHu9zZovONuJCPtSOFYxHGQji0umaKwWHr9XwGUSIyBobx6TglwIs5v3eDHPt&#10;rryjyz5WIoVwyFGBibHNpQylIYth5FrixJ2ctxgT9JXUHq8p3DZykmVTabHm1GCwpTdD5ff+xyo4&#10;vm83hf4sSj764iOr9Z8Jr2elBk/d8gVEpC4+xHf3Wqf54wncnk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4G28MAAADcAAAADwAAAAAAAAAAAAAAAACYAgAAZHJzL2Rv&#10;d25yZXYueG1sUEsFBgAAAAAEAAQA9QAAAIgDAAAAAA==&#10;" path="m21802,c316922,54630,556304,204541,752765,416405r-127,c559783,217649,284055,78358,,29329,7853,20023,15135,10227,21802,xe" fillcolor="#fae013" stroked="f" strokeweight="0">
                  <v:stroke miterlimit="190811f" joinstyle="miter"/>
                  <v:path arrowok="t" o:connecttype="custom" o:connectlocs="2,0;75,42;75,42;0,3;2,0" o:connectangles="0,0,0,0,0" textboxrect="0,0,752765,416405"/>
                </v:shape>
                <v:shape id="Shape 117" o:spid="_x0000_s1138" style="position:absolute;left:18991;top:16785;width:7500;height:4164;visibility:visible;mso-wrap-style:square;v-text-anchor:top" coordsize="749998,416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yscQA&#10;AADcAAAADwAAAGRycy9kb3ducmV2LnhtbERP32vCMBB+H+x/CDfwRTRVh0hnlDG2se1BsAq+ns2t&#10;7dZcQpK13X+/DATf7uP7eevtYFrRkQ+NZQWzaQaCuLS64UrB8fAyWYEIEVlja5kU/FKA7eb2Zo25&#10;tj3vqStiJVIIhxwV1DG6XMpQ1mQwTK0jTtyn9QZjgr6S2mOfwk0r51m2lAYbTg01OnqqqfwufoyC&#10;8W53Pi2614/792eMxZd3/XjvlBrdDY8PICIN8Sq+uN90mj9bwP8z6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MrHEAAAA3AAAAA8AAAAAAAAAAAAAAAAAmAIAAGRycy9k&#10;b3ducmV2LnhtbFBLBQYAAAAABAAEAPUAAACJAwAAAAA=&#10;" path="m728198,v6667,10227,13945,20023,21800,29329c465941,78358,193040,217649,173,416405r-173,c196459,204541,433073,54630,728198,xe" fillcolor="#fae013" stroked="f" strokeweight="0">
                  <v:stroke miterlimit="190811f" joinstyle="miter"/>
                  <v:path arrowok="t" o:connecttype="custom" o:connectlocs="73,0;75,3;0,42;0,42;73,0" o:connectangles="0,0,0,0,0" textboxrect="0,0,749998,416405"/>
                </v:shape>
                <v:shape id="Shape 118" o:spid="_x0000_s1139" style="position:absolute;left:31477;top:16040;width:6349;height:3131;visibility:visible;mso-wrap-style:square;v-text-anchor:top" coordsize="634957,31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/ecIA&#10;AADcAAAADwAAAGRycy9kb3ducmV2LnhtbERPzWrCQBC+F3yHZQQvRTfaKhKzEVELLfRQow8w7I5J&#10;MDsbsqtJ375bKPQ2H9/vZNvBNuJBna8dK5jPEhDE2pmaSwWX89t0DcIHZIONY1LwTR62+egpw9S4&#10;nk/0KEIpYgj7FBVUIbSplF5XZNHPXEscuavrLIYIu1KaDvsYbhu5SJKVtFhzbKiwpX1F+lbcrYLi&#10;LvXL4atv+uel2e+OxvPnh1ZqMh52GxCBhvAv/nO/mzh//gq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v95wgAAANwAAAAPAAAAAAAAAAAAAAAAAJgCAABkcnMvZG93&#10;bnJldi54bWxQSwUGAAAAAAQABAD1AAAAhwMAAAAA&#10;" path="m12307,c255589,48701,451912,158559,634957,312958r-292,152c461048,175151,225490,77026,,32834,4712,22185,8852,11234,12307,xe" fillcolor="#fae013" stroked="f" strokeweight="0">
                  <v:stroke miterlimit="190811f" joinstyle="miter"/>
                  <v:path arrowok="t" o:connecttype="custom" o:connectlocs="1,0;63,31;63,31;0,3;1,0" o:connectangles="0,0,0,0,0" textboxrect="0,0,634957,313110"/>
                </v:shape>
                <v:shape id="Shape 119" o:spid="_x0000_s1140" style="position:absolute;left:19751;top:16040;width:6295;height:3133;visibility:visible;mso-wrap-style:square;v-text-anchor:top" coordsize="629548,31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9SysQA&#10;AADcAAAADwAAAGRycy9kb3ducmV2LnhtbESPQWvDMAyF74P+B6NCb6vTlG0hqxtKIVB6WzZGjyJW&#10;42yxHGI3Sf/9PBjsJvGe3ve0K2bbiZEG3zpWsFknIIhrp1tuFHy8l48ZCB+QNXaOScGdPBT7xcMO&#10;c+0mfqOxCo2IIexzVGBC6HMpfW3Iol+7njhqVzdYDHEdGqkHnGK47WSaJM/SYsuRYLCno6H6u7rZ&#10;CHnhepvx1/VyMZ9Zf7yV5yktlVot58MriEBz+Df/XZ90rL95gt9n4gR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vUsrEAAAA3AAAAA8AAAAAAAAAAAAAAAAAmAIAAGRycy9k&#10;b3ducmV2LnhtbFBLBQYAAAAABAAEAPUAAACJAwAAAAA=&#10;" path="m617232,v3478,11234,7589,22197,12316,32834c404058,77026,173784,175333,167,313293l,313194,139347,206052c281703,107640,434777,36526,617232,xe" fillcolor="#fae013" stroked="f" strokeweight="0">
                  <v:stroke miterlimit="190811f" joinstyle="miter"/>
                  <v:path arrowok="t" o:connecttype="custom" o:connectlocs="62,0;63,3;0,31;0,31;14,21;62,0" o:connectangles="0,0,0,0,0,0" textboxrect="0,0,629548,313293"/>
                </v:shape>
                <v:shape id="Shape 120" o:spid="_x0000_s1141" style="position:absolute;left:31697;top:15253;width:5839;height:2730;visibility:visible;mso-wrap-style:square;v-text-anchor:top" coordsize="583909,27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5Fp8MA&#10;AADcAAAADwAAAGRycy9kb3ducmV2LnhtbERPTWvCQBC9C/6HZQpeSt0oEmvqKrYg9qZRsdchO02C&#10;2dmQXXX9912h4G0e73Pmy2AacaXO1ZYVjIYJCOLC6ppLBcfD+u0dhPPIGhvLpOBODpaLfm+OmbY3&#10;zum696WIIewyVFB532ZSuqIig25oW+LI/drOoI+wK6Xu8BbDTSPHSZJKgzXHhgpb+qqoOO8vRsFp&#10;5s6v6XZy+Fnns2QXNmHalJ9KDV7C6gOEp+Cf4n/3t47zR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5Fp8MAAADcAAAADwAAAAAAAAAAAAAAAACYAgAAZHJzL2Rv&#10;d25yZXYueG1sUEsFBgAAAAAEAAQA9QAAAIgDAAAAAA==&#10;" path="m3290,c229461,44845,405273,139903,583909,272966r-32,l583726,273032c419757,159214,202280,77314,,36631,1844,24646,2949,12409,3290,xe" fillcolor="#fae013" stroked="f" strokeweight="0">
                  <v:stroke miterlimit="190811f" joinstyle="miter"/>
                  <v:path arrowok="t" o:connecttype="custom" o:connectlocs="0,0;58,27;58,27;58,27;0,4;0,0" o:connectangles="0,0,0,0,0,0" textboxrect="0,0,583909,273032"/>
                </v:shape>
                <v:shape id="Shape 121" o:spid="_x0000_s1142" style="position:absolute;left:19999;top:15253;width:5828;height:2730;visibility:visible;mso-wrap-style:square;v-text-anchor:top" coordsize="582804,272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H8MA&#10;AADcAAAADwAAAGRycy9kb3ducmV2LnhtbERPS4vCMBC+C/6HMIIX0dRFXKlGUUHxsAhqL96GZvrA&#10;ZlKabK3++s3Cwt7m43vOatOZSrTUuNKygukkAkGcWl1yriC5HcYLEM4ja6wsk4IXOdis+70Vxto+&#10;+ULt1ecihLCLUUHhfR1L6dKCDLqJrYkDl9nGoA+wyaVu8BnCTSU/omguDZYcGgqsaV9Q+rh+GwXp&#10;4Vi38/P2nuyyr9nxkpyz2Xuk1HDQbZcgPHX+X/znPukwf/oJv8+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GqH8MAAADcAAAADwAAAAAAAAAAAAAAAACYAgAAZHJzL2Rv&#10;d25yZXYueG1sUEsFBgAAAAAEAAQA9QAAAIgDAAAAAA==&#10;" path="m579521,v334,12409,1451,24646,3283,36631c380520,77314,164215,159149,249,272966r-249,c178626,139903,353341,44845,579521,xe" fillcolor="#fae013" stroked="f" strokeweight="0">
                  <v:stroke miterlimit="190811f" joinstyle="miter"/>
                  <v:path arrowok="t" o:connecttype="custom" o:connectlocs="58,0;58,4;0,27;0,27;58,0" o:connectangles="0,0,0,0,0" textboxrect="0,0,582804,272966"/>
                </v:shape>
                <v:shape id="Shape 122" o:spid="_x0000_s1143" style="position:absolute;left:31636;top:14424;width:7109;height:3493;visibility:visible;mso-wrap-style:square;v-text-anchor:top" coordsize="710942,34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mbMIA&#10;AADcAAAADwAAAGRycy9kb3ducmV2LnhtbESPQW/CMAyF75P4D5GRuI0EDgx1BDQhENzY6H6A13ht&#10;tcapklC6fz8fkHaz9Z7f+7zZjb5TA8XUBrawmBtQxFVwLdcWPsvj8xpUysgOu8Bk4ZcS7LaTpw0W&#10;Ltz5g4ZrrpWEcCrQQpNzX2idqoY8pnnoiUX7DtFjljXW2kW8S7jv9NKYlfbYsjQ02NO+oernevMW&#10;hu798kKhPZmvwLeyTCZe9MHa2XR8ewWVacz/5sf12Qn+QmjlGZl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GZswgAAANwAAAAPAAAAAAAAAAAAAAAAAJgCAABkcnMvZG93&#10;bnJldi54bWxQSwUGAAAAAAQABAD1AAAAhwMAAAAA&#10;" path="m,c279040,50742,501625,173952,710942,349268r-64,c517403,196700,258426,88564,7539,40507,5948,26701,3434,13169,,xe" fillcolor="#fae013" stroked="f" strokeweight="0">
                  <v:stroke miterlimit="190811f" joinstyle="miter"/>
                  <v:path arrowok="t" o:connecttype="custom" o:connectlocs="0,0;71,35;71,35;1,4;0,0" o:connectangles="0,0,0,0,0" textboxrect="0,0,710942,349268"/>
                </v:shape>
                <v:shape id="Shape 123" o:spid="_x0000_s1144" style="position:absolute;left:18777;top:14424;width:7111;height:3493;visibility:visible;mso-wrap-style:square;v-text-anchor:top" coordsize="711052,34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W/cUA&#10;AADcAAAADwAAAGRycy9kb3ducmV2LnhtbERPTWvCQBC9F/wPyxS8lLrRQmlTV1FBrYUemij2OGSn&#10;STA7E7Krpv++Wyj0No/3OdN57xp1oc7XwgbGowQUcSG25tLAPl/fP4HyAdliI0wGvsnDfDa4mWJq&#10;5cofdMlCqWII+xQNVCG0qda+qMihH0lLHLkv6RyGCLtS2w6vMdw1epIkj9phzbGhwpZWFRWn7OwM&#10;SNnK2znbLPPP7d1R3g+7B33cGTO87RcvoAL14V/85361cf74GX6fiRfo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tb9xQAAANwAAAAPAAAAAAAAAAAAAAAAAJgCAABkcnMv&#10;ZG93bnJldi54bWxQSwUGAAAAAAQABAD1AAAAigMAAAAA&#10;" path="m711052,v-3440,13169,-5955,26701,-7551,40507c452618,88564,193645,196700,173,349268r-173,c209323,173952,432004,50742,711052,xe" fillcolor="#fae013" stroked="f" strokeweight="0">
                  <v:stroke miterlimit="190811f" joinstyle="miter"/>
                  <v:path arrowok="t" o:connecttype="custom" o:connectlocs="71,0;70,4;0,35;0,35;71,0" o:connectangles="0,0,0,0,0" textboxrect="0,0,711052,349268"/>
                </v:shape>
                <v:shape id="Shape 124" o:spid="_x0000_s1145" style="position:absolute;left:26505;top:13728;width:2769;height:2728;visibility:visible;mso-wrap-style:square;v-text-anchor:top" coordsize="276965,27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HYsUA&#10;AADcAAAADwAAAGRycy9kb3ducmV2LnhtbESPT0sDQQzF74LfYYjgReysK5Sy7bRIqaAgSP+A9BZ2&#10;0tnFnWTZmbbrtzcHwVvCe3nvl8VqjJ250JBaYQdPkwIMcS2+5eDgsH99nIFJGdljJ0wOfijBanl7&#10;s8DKy5W3dNnlYDSEU4UOmpz7ytpUNxQxTaQnVu0kQ8Ss6xCsH/Cq4bGzZVFMbcSWtaHBntYN1d+7&#10;c3RA7/L8GUM4ldOPr2O92Up5fhDn7u/GlzmYTGP+N/9dv3nFLxVfn9EJ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0dixQAAANwAAAAPAAAAAAAAAAAAAAAAAJgCAABkcnMv&#10;ZG93bnJldi54bWxQSwUGAAAAAAQABAD1AAAAigMAAAAA&#10;" path="m138485,r22593,78530l228869,32896r-33170,74687l276965,116197r-73419,35893l260261,210927,180953,191229r5624,81525l138485,206687,90388,272754r5628,-81525l16703,210927,73418,152090,,116197r81266,-8614l48096,32896r67792,45634l138485,xe" fillcolor="#fae013" stroked="f" strokeweight="0">
                  <v:stroke miterlimit="190811f" joinstyle="miter"/>
                  <v:path arrowok="t" o:connecttype="custom" o:connectlocs="14,0;16,8;23,3;20,11;28,12;20,15;26,21;18,19;19,27;14,21;9,27;10,19;2,21;7,15;0,12;8,11;5,3;12,8;14,0" o:connectangles="0,0,0,0,0,0,0,0,0,0,0,0,0,0,0,0,0,0,0" textboxrect="0,0,276965,272754"/>
                </v:shape>
                <v:shape id="Shape 125" o:spid="_x0000_s1146" style="position:absolute;left:31249;top:13552;width:9869;height:5487;visibility:visible;mso-wrap-style:square;v-text-anchor:top" coordsize="986886,54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36MIA&#10;AADcAAAADwAAAGRycy9kb3ducmV2LnhtbERP22rCQBB9L/gPywh9040WrEZXCaIihSJe8XHIjkkw&#10;Oxuyq0n/vlsQ+jaHc53ZojWleFLtCssKBv0IBHFqdcGZgtNx3RuDcB5ZY2mZFPyQg8W88zbDWNuG&#10;9/Q8+EyEEHYxKsi9r2IpXZqTQde3FXHgbrY26AOsM6lrbEK4KeUwikbSYMGhIceKljml98PDKDjf&#10;P9Pko7hcq+/dpjkmqy9cT1Cp926bTEF4av2/+OXe6jB/OIC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LfowgAAANwAAAAPAAAAAAAAAAAAAAAAAJgCAABkcnMvZG93&#10;bnJldi54bWxQSwUGAAAAAAQABAD1AAAAhwMAAAAA&#10;" path="m,c399423,59498,729756,259899,986886,548728r-1368,c743331,288320,389243,106013,23994,44665,17254,29052,9213,14116,,xe" fillcolor="#fae013" stroked="f" strokeweight="0">
                  <v:stroke miterlimit="190811f" joinstyle="miter"/>
                  <v:path arrowok="t" o:connecttype="custom" o:connectlocs="0,0;99,55;99,55;2,4;0,0" o:connectangles="0,0,0,0,0" textboxrect="0,0,986886,548728"/>
                </v:shape>
                <v:shape id="Shape 126" o:spid="_x0000_s1147" style="position:absolute;left:16430;top:13552;width:9844;height:5487;visibility:visible;mso-wrap-style:square;v-text-anchor:top" coordsize="984348,54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Ws8QA&#10;AADcAAAADwAAAGRycy9kb3ducmV2LnhtbERPTWvCQBC9F/wPywi91Y2hWEmzEREsVvBQY6HHMTtN&#10;FrOzIbvV1F/vFgre5vE+J18MthVn6r1xrGA6SUAQV04brhUcyvXTHIQPyBpbx6TglzwsitFDjpl2&#10;F/6g8z7UIoawz1BBE0KXSemrhiz6ieuII/fteoshwr6WusdLDLetTJNkJi0ajg0NdrRqqDrtf6yC&#10;Vbldbo/mbfjcHPn96+W5NbvrVKnH8bB8BRFoCHfxv3uj4/w0hb9n4gW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FrPEAAAA3AAAAA8AAAAAAAAAAAAAAAAAmAIAAGRycy9k&#10;b3ducmV2LnhtbFBLBQYAAAAABAAEAPUAAACJAwAAAAA=&#10;" path="m984348,v-9213,14116,-17266,29052,-24008,44665c595106,106013,242395,288320,202,548720r-202,8c257127,259899,584914,59498,984348,xe" fillcolor="#fae013" stroked="f" strokeweight="0">
                  <v:stroke miterlimit="190811f" joinstyle="miter"/>
                  <v:path arrowok="t" o:connecttype="custom" o:connectlocs="98,0;96,4;0,55;0,55;98,0" o:connectangles="0,0,0,0,0" textboxrect="0,0,984348,548728"/>
                </v:shape>
                <v:shape id="Shape 127" o:spid="_x0000_s1148" style="position:absolute;left:28077;top:12892;width:2962;height:4555;visibility:visible;mso-wrap-style:square;v-text-anchor:top" coordsize="296266,45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qOcIA&#10;AADcAAAADwAAAGRycy9kb3ducmV2LnhtbERPTWvCQBC9C/0PyxS86cZoi0RXKYrgRaGxIt6G7JgN&#10;zc7G7Krpv+8WCt7m8T5nvuxsLe7U+sqxgtEwAUFcOF1xqeDrsBlMQfiArLF2TAp+yMNy8dKbY6bd&#10;gz/pnodSxBD2GSowITSZlL4wZNEPXUMcuYtrLYYI21LqFh8x3NYyTZJ3abHi2GCwoZWh4ju/WQX7&#10;3en8lo7WeWMC5ztPt+vkuFeq/9p9zEAE6sJT/O/e6jg/HcP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6o5wgAAANwAAAAPAAAAAAAAAAAAAAAAAJgCAABkcnMvZG93&#10;bnJldi54bWxQSwUGAAAAAAQABAD1AAAAhwMAAAAA&#10;" path="m68497,c193947,,296266,102320,296266,227768v,125465,-102319,227772,-227769,227772c53906,455540,39643,454147,25805,451497,108339,414702,166107,331844,166107,235911,166107,130253,96045,40424,,10552,21636,3701,44643,,68497,xe" fillcolor="#fae013" stroked="f" strokeweight="0">
                  <v:stroke miterlimit="190811f" joinstyle="miter"/>
                  <v:path arrowok="t" o:connecttype="custom" o:connectlocs="7,0;30,23;7,46;3,45;17,24;0,1;7,0" o:connectangles="0,0,0,0,0,0,0" textboxrect="0,0,296266,455540"/>
                </v:shape>
                <w10:anchorlock/>
              </v:group>
            </w:pict>
          </mc:Fallback>
        </mc:AlternateContent>
      </w:r>
    </w:p>
    <w:p w:rsidR="009847FC" w:rsidRDefault="009847FC" w:rsidP="007045F8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:rsidR="007045F8" w:rsidRDefault="007045F8" w:rsidP="007045F8">
      <w:pPr>
        <w:pStyle w:val="ConsPlusTitle"/>
        <w:widowControl/>
        <w:ind w:left="-284"/>
        <w:jc w:val="center"/>
        <w:rPr>
          <w:sz w:val="28"/>
          <w:szCs w:val="28"/>
        </w:rPr>
      </w:pPr>
    </w:p>
    <w:p w:rsidR="007045F8" w:rsidRPr="00A749CD" w:rsidRDefault="007045F8" w:rsidP="007045F8">
      <w:pPr>
        <w:pStyle w:val="ConsPlusTitle"/>
        <w:widowControl/>
        <w:ind w:left="-284"/>
        <w:jc w:val="center"/>
        <w:rPr>
          <w:sz w:val="28"/>
          <w:szCs w:val="28"/>
        </w:rPr>
      </w:pPr>
      <w:r w:rsidRPr="00A749CD">
        <w:rPr>
          <w:sz w:val="28"/>
          <w:szCs w:val="28"/>
        </w:rPr>
        <w:t xml:space="preserve">ЧЕЧЕНСКАЯ РЕСПУБЛИКА </w:t>
      </w:r>
    </w:p>
    <w:p w:rsidR="007045F8" w:rsidRDefault="007045F8" w:rsidP="007045F8">
      <w:pPr>
        <w:pStyle w:val="ConsTitle"/>
        <w:widowControl/>
        <w:ind w:left="-284" w:right="0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045F8" w:rsidRDefault="007045F8" w:rsidP="007045F8">
      <w:pPr>
        <w:pStyle w:val="ConsTitle"/>
        <w:widowControl/>
        <w:ind w:left="-284" w:right="0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045F8" w:rsidRPr="00346B55" w:rsidRDefault="007045F8" w:rsidP="007045F8">
      <w:pPr>
        <w:pStyle w:val="ConsTitle"/>
        <w:widowControl/>
        <w:ind w:left="-284" w:right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46B55">
        <w:rPr>
          <w:rFonts w:ascii="Times New Roman" w:hAnsi="Times New Roman" w:cs="Times New Roman"/>
          <w:color w:val="000000"/>
          <w:sz w:val="28"/>
          <w:szCs w:val="28"/>
        </w:rPr>
        <w:t>ЗАКОН</w:t>
      </w:r>
    </w:p>
    <w:p w:rsidR="007045F8" w:rsidRDefault="007045F8" w:rsidP="007045F8">
      <w:pPr>
        <w:pStyle w:val="ConsTitle"/>
        <w:widowControl/>
        <w:ind w:left="-284" w:right="0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045F8" w:rsidRPr="00A749CD" w:rsidRDefault="007045F8" w:rsidP="007045F8">
      <w:pPr>
        <w:pStyle w:val="ConsTitle"/>
        <w:widowControl/>
        <w:ind w:left="-284" w:right="0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045F8" w:rsidRPr="00A749CD" w:rsidRDefault="007045F8" w:rsidP="007045F8">
      <w:pPr>
        <w:ind w:left="-142"/>
        <w:jc w:val="center"/>
        <w:rPr>
          <w:b/>
          <w:sz w:val="28"/>
          <w:szCs w:val="28"/>
        </w:rPr>
      </w:pPr>
      <w:r w:rsidRPr="00A749CD">
        <w:rPr>
          <w:b/>
          <w:sz w:val="28"/>
          <w:szCs w:val="28"/>
        </w:rPr>
        <w:t>О ВНЕСЕНИИ ИЗМЕНЕНИЙ В ЗАКОН ЧЕЧЕНСКОЙ РЕСПУБЛИКИ</w:t>
      </w:r>
    </w:p>
    <w:p w:rsidR="007045F8" w:rsidRPr="00A749CD" w:rsidRDefault="007045F8" w:rsidP="007045F8">
      <w:pPr>
        <w:ind w:left="-142"/>
        <w:jc w:val="center"/>
        <w:rPr>
          <w:b/>
          <w:sz w:val="28"/>
          <w:szCs w:val="28"/>
        </w:rPr>
      </w:pPr>
      <w:r w:rsidRPr="00A749CD">
        <w:rPr>
          <w:b/>
          <w:sz w:val="28"/>
          <w:szCs w:val="28"/>
        </w:rPr>
        <w:t xml:space="preserve">«О РЕСПУБЛИКАНСКОМ БЮДЖЕТЕ НА </w:t>
      </w:r>
      <w:r>
        <w:rPr>
          <w:b/>
          <w:sz w:val="28"/>
          <w:szCs w:val="28"/>
        </w:rPr>
        <w:t xml:space="preserve">2023 ГОД </w:t>
      </w:r>
      <w:r w:rsidRPr="00A749CD">
        <w:rPr>
          <w:b/>
          <w:sz w:val="28"/>
          <w:szCs w:val="28"/>
        </w:rPr>
        <w:t>И НА</w:t>
      </w:r>
    </w:p>
    <w:p w:rsidR="007045F8" w:rsidRPr="00A749CD" w:rsidRDefault="007045F8" w:rsidP="007045F8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4 И 2025 ГОДОВ</w:t>
      </w:r>
      <w:r w:rsidRPr="00A749CD">
        <w:rPr>
          <w:b/>
          <w:sz w:val="28"/>
          <w:szCs w:val="28"/>
        </w:rPr>
        <w:t>»</w:t>
      </w:r>
    </w:p>
    <w:p w:rsidR="007045F8" w:rsidRDefault="007045F8" w:rsidP="007045F8">
      <w:pPr>
        <w:tabs>
          <w:tab w:val="left" w:pos="5812"/>
        </w:tabs>
        <w:ind w:firstLine="720"/>
        <w:jc w:val="right"/>
        <w:rPr>
          <w:sz w:val="28"/>
          <w:szCs w:val="28"/>
        </w:rPr>
      </w:pPr>
    </w:p>
    <w:p w:rsidR="007045F8" w:rsidRDefault="007045F8" w:rsidP="007045F8">
      <w:pPr>
        <w:tabs>
          <w:tab w:val="left" w:pos="5812"/>
        </w:tabs>
        <w:ind w:firstLine="720"/>
        <w:jc w:val="right"/>
        <w:rPr>
          <w:sz w:val="28"/>
          <w:szCs w:val="28"/>
        </w:rPr>
      </w:pPr>
    </w:p>
    <w:p w:rsidR="007045F8" w:rsidRPr="00A749CD" w:rsidRDefault="007045F8" w:rsidP="007045F8">
      <w:pPr>
        <w:tabs>
          <w:tab w:val="left" w:pos="5812"/>
        </w:tabs>
        <w:ind w:firstLine="720"/>
        <w:jc w:val="right"/>
        <w:rPr>
          <w:sz w:val="28"/>
          <w:szCs w:val="28"/>
        </w:rPr>
      </w:pPr>
    </w:p>
    <w:p w:rsidR="007045F8" w:rsidRPr="00A749CD" w:rsidRDefault="007045F8" w:rsidP="007045F8">
      <w:pPr>
        <w:tabs>
          <w:tab w:val="left" w:pos="5812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7045F8" w:rsidRPr="00A749CD" w:rsidRDefault="007045F8" w:rsidP="007045F8">
      <w:pPr>
        <w:ind w:firstLine="720"/>
        <w:jc w:val="right"/>
        <w:rPr>
          <w:sz w:val="28"/>
          <w:szCs w:val="28"/>
        </w:rPr>
      </w:pPr>
      <w:r w:rsidRPr="00A749CD">
        <w:rPr>
          <w:sz w:val="28"/>
          <w:szCs w:val="28"/>
        </w:rPr>
        <w:t>Парламентом Чеченской Республики</w:t>
      </w:r>
    </w:p>
    <w:p w:rsidR="007045F8" w:rsidRPr="00A749CD" w:rsidRDefault="009847FC" w:rsidP="007045F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6 апреля</w:t>
      </w:r>
      <w:r w:rsidR="007045F8">
        <w:rPr>
          <w:sz w:val="28"/>
          <w:szCs w:val="28"/>
        </w:rPr>
        <w:t xml:space="preserve"> 2023</w:t>
      </w:r>
      <w:r w:rsidR="007045F8" w:rsidRPr="00A749CD">
        <w:rPr>
          <w:sz w:val="28"/>
          <w:szCs w:val="28"/>
        </w:rPr>
        <w:t xml:space="preserve"> года</w:t>
      </w:r>
    </w:p>
    <w:p w:rsidR="007045F8" w:rsidRDefault="007045F8" w:rsidP="007045F8">
      <w:pPr>
        <w:pStyle w:val="ConsNormal"/>
        <w:widowControl/>
        <w:tabs>
          <w:tab w:val="left" w:pos="709"/>
        </w:tabs>
        <w:ind w:left="-108" w:righ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45F8" w:rsidRDefault="007045F8" w:rsidP="007045F8">
      <w:pPr>
        <w:pStyle w:val="ConsNormal"/>
        <w:widowControl/>
        <w:tabs>
          <w:tab w:val="left" w:pos="709"/>
        </w:tabs>
        <w:ind w:left="-108" w:righ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45F8" w:rsidRDefault="007045F8" w:rsidP="007045F8">
      <w:pPr>
        <w:pStyle w:val="ConsNormal"/>
        <w:widowControl/>
        <w:tabs>
          <w:tab w:val="left" w:pos="709"/>
        </w:tabs>
        <w:ind w:left="-108" w:righ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CE" w:rsidRPr="00CF5BF0" w:rsidRDefault="00686BCE" w:rsidP="008B79E2">
      <w:pPr>
        <w:pStyle w:val="1"/>
        <w:spacing w:before="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5BF0">
        <w:rPr>
          <w:rFonts w:ascii="Times New Roman" w:hAnsi="Times New Roman" w:cs="Times New Roman"/>
          <w:b/>
          <w:color w:val="auto"/>
          <w:sz w:val="28"/>
          <w:szCs w:val="28"/>
        </w:rPr>
        <w:t>Статья 1</w:t>
      </w:r>
    </w:p>
    <w:p w:rsidR="00686BCE" w:rsidRPr="00FB3A0B" w:rsidRDefault="00686BCE" w:rsidP="001D4B2A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Внести в Закон Чеченской Республики от </w:t>
      </w:r>
      <w:r w:rsidR="00BC1DAD" w:rsidRPr="00FB3A0B">
        <w:rPr>
          <w:sz w:val="28"/>
          <w:szCs w:val="28"/>
        </w:rPr>
        <w:t>30</w:t>
      </w:r>
      <w:r w:rsidRPr="00FB3A0B">
        <w:rPr>
          <w:sz w:val="28"/>
          <w:szCs w:val="28"/>
        </w:rPr>
        <w:t xml:space="preserve"> декабря 20</w:t>
      </w:r>
      <w:r w:rsidR="00BC1DAD" w:rsidRPr="00FB3A0B">
        <w:rPr>
          <w:sz w:val="28"/>
          <w:szCs w:val="28"/>
        </w:rPr>
        <w:t>22</w:t>
      </w:r>
      <w:r w:rsidRPr="00FB3A0B">
        <w:rPr>
          <w:sz w:val="28"/>
          <w:szCs w:val="28"/>
        </w:rPr>
        <w:t xml:space="preserve"> года № </w:t>
      </w:r>
      <w:r w:rsidR="00BC1DAD" w:rsidRPr="00FB3A0B">
        <w:rPr>
          <w:sz w:val="28"/>
          <w:szCs w:val="28"/>
        </w:rPr>
        <w:t>7</w:t>
      </w:r>
      <w:r w:rsidR="009F582B" w:rsidRPr="00FB3A0B">
        <w:rPr>
          <w:sz w:val="28"/>
          <w:szCs w:val="28"/>
        </w:rPr>
        <w:t>5</w:t>
      </w:r>
      <w:r w:rsidRPr="00FB3A0B">
        <w:rPr>
          <w:sz w:val="28"/>
          <w:szCs w:val="28"/>
        </w:rPr>
        <w:t xml:space="preserve">-РЗ «О республиканском бюджете на </w:t>
      </w:r>
      <w:r w:rsidR="00BC1DAD" w:rsidRPr="00FB3A0B">
        <w:rPr>
          <w:sz w:val="28"/>
          <w:szCs w:val="28"/>
        </w:rPr>
        <w:t xml:space="preserve">2023 год </w:t>
      </w:r>
      <w:r w:rsidRPr="00FB3A0B">
        <w:rPr>
          <w:sz w:val="28"/>
          <w:szCs w:val="28"/>
        </w:rPr>
        <w:t xml:space="preserve">и на плановый </w:t>
      </w:r>
      <w:r w:rsidR="00BC1DAD" w:rsidRPr="00FB3A0B">
        <w:rPr>
          <w:sz w:val="28"/>
          <w:szCs w:val="28"/>
        </w:rPr>
        <w:t>период 2024 и 2025 годов</w:t>
      </w:r>
      <w:r w:rsidRPr="00FB3A0B">
        <w:rPr>
          <w:sz w:val="28"/>
          <w:szCs w:val="28"/>
        </w:rPr>
        <w:t>» (</w:t>
      </w:r>
      <w:r w:rsidR="001D4B2A" w:rsidRPr="00FB3A0B">
        <w:rPr>
          <w:sz w:val="28"/>
          <w:szCs w:val="28"/>
        </w:rPr>
        <w:t>официальный сайт Главы Чеченской Республики (www.chechnya.gov.ru)</w:t>
      </w:r>
      <w:r w:rsidR="00CF5BF0" w:rsidRPr="00FB3A0B">
        <w:rPr>
          <w:sz w:val="28"/>
          <w:szCs w:val="28"/>
        </w:rPr>
        <w:t>, 20</w:t>
      </w:r>
      <w:r w:rsidR="00BC1DAD" w:rsidRPr="00FB3A0B">
        <w:rPr>
          <w:sz w:val="28"/>
          <w:szCs w:val="28"/>
        </w:rPr>
        <w:t>22</w:t>
      </w:r>
      <w:r w:rsidR="00CF5BF0" w:rsidRPr="00FB3A0B">
        <w:rPr>
          <w:sz w:val="28"/>
          <w:szCs w:val="28"/>
        </w:rPr>
        <w:t xml:space="preserve">, </w:t>
      </w:r>
      <w:r w:rsidR="0011205B" w:rsidRPr="00FB3A0B">
        <w:rPr>
          <w:sz w:val="28"/>
          <w:szCs w:val="28"/>
        </w:rPr>
        <w:t>30</w:t>
      </w:r>
      <w:r w:rsidR="001D4B2A" w:rsidRPr="00FB3A0B">
        <w:rPr>
          <w:sz w:val="28"/>
          <w:szCs w:val="28"/>
        </w:rPr>
        <w:t> </w:t>
      </w:r>
      <w:r w:rsidR="00CF5BF0" w:rsidRPr="00FB3A0B">
        <w:rPr>
          <w:sz w:val="28"/>
          <w:szCs w:val="28"/>
        </w:rPr>
        <w:t>декабря</w:t>
      </w:r>
      <w:r w:rsidRPr="00FB3A0B">
        <w:rPr>
          <w:sz w:val="28"/>
          <w:szCs w:val="28"/>
        </w:rPr>
        <w:t>) следующие изменения:</w:t>
      </w:r>
    </w:p>
    <w:p w:rsidR="00772396" w:rsidRPr="00FB3A0B" w:rsidRDefault="00805559" w:rsidP="0060637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A0B">
        <w:rPr>
          <w:rFonts w:ascii="Times New Roman" w:hAnsi="Times New Roman" w:cs="Times New Roman"/>
          <w:color w:val="auto"/>
          <w:sz w:val="28"/>
          <w:szCs w:val="28"/>
        </w:rPr>
        <w:t>пункты 1-3</w:t>
      </w:r>
      <w:r w:rsidR="00772396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части 1 </w:t>
      </w:r>
      <w:r w:rsidR="007B7FA3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статьи 1 </w:t>
      </w:r>
      <w:r w:rsidR="00772396" w:rsidRPr="00FB3A0B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7B7FA3" w:rsidRPr="00FB3A0B" w:rsidRDefault="00772396" w:rsidP="007B7FA3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«</w:t>
      </w:r>
      <w:r w:rsidR="007B7FA3" w:rsidRPr="00FB3A0B">
        <w:rPr>
          <w:sz w:val="28"/>
          <w:szCs w:val="28"/>
        </w:rPr>
        <w:t>1)</w:t>
      </w:r>
      <w:r w:rsidRPr="00FB3A0B">
        <w:rPr>
          <w:sz w:val="28"/>
          <w:szCs w:val="28"/>
        </w:rPr>
        <w:t xml:space="preserve"> </w:t>
      </w:r>
      <w:r w:rsidR="007B7FA3" w:rsidRPr="00FB3A0B">
        <w:rPr>
          <w:sz w:val="28"/>
          <w:szCs w:val="28"/>
        </w:rPr>
        <w:t xml:space="preserve">прогнозируемый общий объем доходов республиканского бюджета в </w:t>
      </w:r>
      <w:r w:rsidR="00957388" w:rsidRPr="00FB3A0B">
        <w:rPr>
          <w:sz w:val="28"/>
          <w:szCs w:val="28"/>
        </w:rPr>
        <w:t>сумме</w:t>
      </w:r>
      <w:r w:rsidR="0011205B" w:rsidRPr="00FB3A0B">
        <w:rPr>
          <w:sz w:val="28"/>
          <w:szCs w:val="28"/>
        </w:rPr>
        <w:t xml:space="preserve"> </w:t>
      </w:r>
      <w:r w:rsidR="001366D6" w:rsidRPr="001366D6">
        <w:rPr>
          <w:sz w:val="28"/>
          <w:szCs w:val="28"/>
        </w:rPr>
        <w:t>125 457 715,2</w:t>
      </w:r>
      <w:r w:rsidR="003931C3" w:rsidRPr="00FB3A0B">
        <w:rPr>
          <w:sz w:val="28"/>
          <w:szCs w:val="28"/>
        </w:rPr>
        <w:t xml:space="preserve"> </w:t>
      </w:r>
      <w:r w:rsidR="007B7FA3" w:rsidRPr="00FB3A0B">
        <w:rPr>
          <w:sz w:val="28"/>
          <w:szCs w:val="28"/>
        </w:rPr>
        <w:t xml:space="preserve">тыс. рублей, в том числе безвозмездных поступлений в </w:t>
      </w:r>
      <w:r w:rsidR="0095034B" w:rsidRPr="00FB3A0B">
        <w:rPr>
          <w:sz w:val="28"/>
          <w:szCs w:val="28"/>
        </w:rPr>
        <w:t>сумме</w:t>
      </w:r>
      <w:r w:rsidR="0011205B" w:rsidRPr="00FB3A0B">
        <w:rPr>
          <w:sz w:val="28"/>
          <w:szCs w:val="28"/>
        </w:rPr>
        <w:t xml:space="preserve"> </w:t>
      </w:r>
      <w:r w:rsidR="001366D6" w:rsidRPr="001366D6">
        <w:rPr>
          <w:sz w:val="28"/>
          <w:szCs w:val="28"/>
        </w:rPr>
        <w:t>106 278 950,1</w:t>
      </w:r>
      <w:r w:rsidR="007B7FA3" w:rsidRPr="00FB3A0B">
        <w:rPr>
          <w:sz w:val="28"/>
          <w:szCs w:val="28"/>
        </w:rPr>
        <w:t xml:space="preserve"> тыс. рублей, налоговых и неналоговых доходов в </w:t>
      </w:r>
      <w:r w:rsidR="0095034B" w:rsidRPr="00FB3A0B">
        <w:rPr>
          <w:sz w:val="28"/>
          <w:szCs w:val="28"/>
        </w:rPr>
        <w:t>сумме</w:t>
      </w:r>
      <w:r w:rsidR="0011205B" w:rsidRPr="00FB3A0B">
        <w:rPr>
          <w:sz w:val="28"/>
          <w:szCs w:val="28"/>
        </w:rPr>
        <w:t xml:space="preserve"> </w:t>
      </w:r>
      <w:r w:rsidR="001366D6">
        <w:rPr>
          <w:sz w:val="28"/>
          <w:szCs w:val="28"/>
        </w:rPr>
        <w:t>19 178 765,1</w:t>
      </w:r>
      <w:r w:rsidR="0011205B" w:rsidRPr="00FB3A0B">
        <w:rPr>
          <w:sz w:val="28"/>
          <w:szCs w:val="28"/>
        </w:rPr>
        <w:t xml:space="preserve"> </w:t>
      </w:r>
      <w:r w:rsidR="007B7FA3" w:rsidRPr="00FB3A0B">
        <w:rPr>
          <w:sz w:val="28"/>
          <w:szCs w:val="28"/>
        </w:rPr>
        <w:t>тыс. рублей;</w:t>
      </w:r>
    </w:p>
    <w:p w:rsidR="007B7FA3" w:rsidRPr="00FB3A0B" w:rsidRDefault="007B7FA3" w:rsidP="007B7FA3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2) общий объем расходов республиканского бюджета в сумме </w:t>
      </w:r>
      <w:r w:rsidR="001366D6">
        <w:rPr>
          <w:sz w:val="28"/>
          <w:szCs w:val="28"/>
        </w:rPr>
        <w:t>144 885 </w:t>
      </w:r>
      <w:r w:rsidR="001366D6" w:rsidRPr="001366D6">
        <w:rPr>
          <w:sz w:val="28"/>
          <w:szCs w:val="28"/>
        </w:rPr>
        <w:t>493,1</w:t>
      </w:r>
      <w:r w:rsidR="0011205B" w:rsidRPr="00FB3A0B">
        <w:rPr>
          <w:sz w:val="28"/>
          <w:szCs w:val="28"/>
        </w:rPr>
        <w:t xml:space="preserve"> </w:t>
      </w:r>
      <w:r w:rsidRPr="00FB3A0B">
        <w:rPr>
          <w:sz w:val="28"/>
          <w:szCs w:val="28"/>
        </w:rPr>
        <w:t>тыс. рублей;</w:t>
      </w:r>
    </w:p>
    <w:p w:rsidR="00772396" w:rsidRPr="00FB3A0B" w:rsidRDefault="007B7FA3" w:rsidP="007B7FA3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3) прогнозируемый дефицит республиканского бюджета в сумме</w:t>
      </w:r>
      <w:r w:rsidR="0011205B" w:rsidRPr="00FB3A0B">
        <w:rPr>
          <w:sz w:val="28"/>
          <w:szCs w:val="28"/>
        </w:rPr>
        <w:t xml:space="preserve"> </w:t>
      </w:r>
      <w:r w:rsidR="001366D6">
        <w:rPr>
          <w:sz w:val="28"/>
          <w:szCs w:val="28"/>
        </w:rPr>
        <w:t>19 427 </w:t>
      </w:r>
      <w:r w:rsidR="001366D6" w:rsidRPr="001366D6">
        <w:rPr>
          <w:sz w:val="28"/>
          <w:szCs w:val="28"/>
        </w:rPr>
        <w:t>777,9</w:t>
      </w:r>
      <w:r w:rsidR="0011205B" w:rsidRPr="00FB3A0B">
        <w:rPr>
          <w:sz w:val="28"/>
          <w:szCs w:val="28"/>
        </w:rPr>
        <w:t xml:space="preserve"> </w:t>
      </w:r>
      <w:r w:rsidRPr="00FB3A0B">
        <w:rPr>
          <w:sz w:val="28"/>
          <w:szCs w:val="28"/>
        </w:rPr>
        <w:t>тыс. рублей.»;</w:t>
      </w:r>
    </w:p>
    <w:p w:rsidR="007B7FA3" w:rsidRPr="00FB3A0B" w:rsidRDefault="007B7FA3" w:rsidP="00C14DB3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A0B">
        <w:rPr>
          <w:rFonts w:ascii="Times New Roman" w:hAnsi="Times New Roman" w:cs="Times New Roman"/>
          <w:color w:val="auto"/>
          <w:sz w:val="28"/>
          <w:szCs w:val="28"/>
        </w:rPr>
        <w:t>част</w:t>
      </w:r>
      <w:r w:rsidR="000D6643" w:rsidRPr="00FB3A0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A22024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статьи</w:t>
      </w:r>
      <w:r w:rsidR="00F15098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A22024" w:rsidRPr="00FB3A0B" w:rsidRDefault="007B7FA3" w:rsidP="007B7FA3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«</w:t>
      </w:r>
      <w:r w:rsidR="00A22024" w:rsidRPr="00FB3A0B">
        <w:rPr>
          <w:sz w:val="28"/>
          <w:szCs w:val="28"/>
        </w:rPr>
        <w:t>5. Утвердить объем бюджетных ассигнований дорожного фо</w:t>
      </w:r>
      <w:r w:rsidR="00F65A20" w:rsidRPr="00FB3A0B">
        <w:rPr>
          <w:sz w:val="28"/>
          <w:szCs w:val="28"/>
        </w:rPr>
        <w:t xml:space="preserve">нда Чеченской Республики на </w:t>
      </w:r>
      <w:r w:rsidR="00BC1DAD" w:rsidRPr="00FB3A0B">
        <w:rPr>
          <w:sz w:val="28"/>
          <w:szCs w:val="28"/>
        </w:rPr>
        <w:t xml:space="preserve">2023 год </w:t>
      </w:r>
      <w:r w:rsidR="00A22024" w:rsidRPr="00FB3A0B">
        <w:rPr>
          <w:sz w:val="28"/>
          <w:szCs w:val="28"/>
        </w:rPr>
        <w:t xml:space="preserve">в </w:t>
      </w:r>
      <w:r w:rsidR="0095034B" w:rsidRPr="00FB3A0B">
        <w:rPr>
          <w:sz w:val="28"/>
          <w:szCs w:val="28"/>
        </w:rPr>
        <w:t>сумме</w:t>
      </w:r>
      <w:r w:rsidR="00AD4EE9" w:rsidRPr="00FB3A0B">
        <w:rPr>
          <w:sz w:val="28"/>
          <w:szCs w:val="28"/>
        </w:rPr>
        <w:t xml:space="preserve"> </w:t>
      </w:r>
      <w:r w:rsidR="0095034B" w:rsidRPr="00FB3A0B">
        <w:rPr>
          <w:sz w:val="28"/>
          <w:szCs w:val="28"/>
        </w:rPr>
        <w:t>6 </w:t>
      </w:r>
      <w:r w:rsidR="000D6643" w:rsidRPr="00FB3A0B">
        <w:rPr>
          <w:sz w:val="28"/>
          <w:szCs w:val="28"/>
        </w:rPr>
        <w:t>763 179,7</w:t>
      </w:r>
      <w:r w:rsidR="00A22024" w:rsidRPr="00FB3A0B">
        <w:rPr>
          <w:sz w:val="28"/>
          <w:szCs w:val="28"/>
        </w:rPr>
        <w:t xml:space="preserve"> тыс. рублей, на </w:t>
      </w:r>
      <w:r w:rsidR="00BC1DAD" w:rsidRPr="00FB3A0B">
        <w:rPr>
          <w:sz w:val="28"/>
          <w:szCs w:val="28"/>
        </w:rPr>
        <w:t xml:space="preserve">2024 год </w:t>
      </w:r>
      <w:r w:rsidR="00A22024" w:rsidRPr="00FB3A0B">
        <w:rPr>
          <w:sz w:val="28"/>
          <w:szCs w:val="28"/>
        </w:rPr>
        <w:t xml:space="preserve">в </w:t>
      </w:r>
      <w:r w:rsidR="0095034B" w:rsidRPr="00FB3A0B">
        <w:rPr>
          <w:sz w:val="28"/>
          <w:szCs w:val="28"/>
        </w:rPr>
        <w:t>сумме</w:t>
      </w:r>
      <w:r w:rsidR="00AD4EE9" w:rsidRPr="00FB3A0B">
        <w:rPr>
          <w:sz w:val="28"/>
          <w:szCs w:val="28"/>
        </w:rPr>
        <w:t xml:space="preserve"> </w:t>
      </w:r>
      <w:r w:rsidR="0095034B" w:rsidRPr="00FB3A0B">
        <w:rPr>
          <w:sz w:val="28"/>
          <w:szCs w:val="28"/>
        </w:rPr>
        <w:t>6 390 </w:t>
      </w:r>
      <w:r w:rsidR="000D6643" w:rsidRPr="00FB3A0B">
        <w:rPr>
          <w:sz w:val="28"/>
          <w:szCs w:val="28"/>
        </w:rPr>
        <w:t>073,2</w:t>
      </w:r>
      <w:r w:rsidR="00AD4EE9" w:rsidRPr="00FB3A0B">
        <w:rPr>
          <w:sz w:val="28"/>
          <w:szCs w:val="28"/>
        </w:rPr>
        <w:t xml:space="preserve"> </w:t>
      </w:r>
      <w:r w:rsidR="00A22024" w:rsidRPr="00FB3A0B">
        <w:rPr>
          <w:sz w:val="28"/>
          <w:szCs w:val="28"/>
        </w:rPr>
        <w:t>тыс. рублей</w:t>
      </w:r>
      <w:r w:rsidR="00A61573" w:rsidRPr="00FB3A0B">
        <w:rPr>
          <w:sz w:val="28"/>
          <w:szCs w:val="28"/>
        </w:rPr>
        <w:t xml:space="preserve">, </w:t>
      </w:r>
      <w:r w:rsidR="00F65A20" w:rsidRPr="00FB3A0B">
        <w:rPr>
          <w:sz w:val="28"/>
          <w:szCs w:val="28"/>
        </w:rPr>
        <w:t xml:space="preserve">на </w:t>
      </w:r>
      <w:r w:rsidR="00BC1DAD" w:rsidRPr="00FB3A0B">
        <w:rPr>
          <w:sz w:val="28"/>
          <w:szCs w:val="28"/>
        </w:rPr>
        <w:t xml:space="preserve">2025 год </w:t>
      </w:r>
      <w:r w:rsidR="00A61573" w:rsidRPr="00FB3A0B">
        <w:rPr>
          <w:sz w:val="28"/>
          <w:szCs w:val="28"/>
        </w:rPr>
        <w:t xml:space="preserve">в сумме </w:t>
      </w:r>
      <w:r w:rsidR="0095034B" w:rsidRPr="00FB3A0B">
        <w:rPr>
          <w:sz w:val="28"/>
          <w:szCs w:val="28"/>
        </w:rPr>
        <w:t>6 416 </w:t>
      </w:r>
      <w:r w:rsidR="000D6643" w:rsidRPr="00FB3A0B">
        <w:rPr>
          <w:sz w:val="28"/>
          <w:szCs w:val="28"/>
        </w:rPr>
        <w:t>895,0</w:t>
      </w:r>
      <w:r w:rsidR="00304724" w:rsidRPr="00FB3A0B">
        <w:rPr>
          <w:sz w:val="28"/>
          <w:szCs w:val="28"/>
        </w:rPr>
        <w:t> </w:t>
      </w:r>
      <w:r w:rsidR="00A61573" w:rsidRPr="00FB3A0B">
        <w:rPr>
          <w:sz w:val="28"/>
          <w:szCs w:val="28"/>
        </w:rPr>
        <w:t>тыс. рублей</w:t>
      </w:r>
      <w:r w:rsidR="00A22024" w:rsidRPr="00FB3A0B">
        <w:rPr>
          <w:sz w:val="28"/>
          <w:szCs w:val="28"/>
        </w:rPr>
        <w:t>.</w:t>
      </w:r>
      <w:r w:rsidR="00DE0888" w:rsidRPr="00FB3A0B">
        <w:rPr>
          <w:sz w:val="28"/>
          <w:szCs w:val="28"/>
        </w:rPr>
        <w:t>»;</w:t>
      </w:r>
    </w:p>
    <w:p w:rsidR="00CF5BF0" w:rsidRPr="00FB3A0B" w:rsidRDefault="008E5398" w:rsidP="00C14DB3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A0B">
        <w:rPr>
          <w:rFonts w:ascii="Times New Roman" w:hAnsi="Times New Roman" w:cs="Times New Roman"/>
          <w:color w:val="auto"/>
          <w:sz w:val="28"/>
          <w:szCs w:val="28"/>
        </w:rPr>
        <w:lastRenderedPageBreak/>
        <w:t>ч</w:t>
      </w:r>
      <w:r w:rsidR="00C14DB3" w:rsidRPr="00FB3A0B">
        <w:rPr>
          <w:rFonts w:ascii="Times New Roman" w:hAnsi="Times New Roman" w:cs="Times New Roman"/>
          <w:color w:val="auto"/>
          <w:sz w:val="28"/>
          <w:szCs w:val="28"/>
        </w:rPr>
        <w:t>аст</w:t>
      </w:r>
      <w:r w:rsidRPr="00FB3A0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59209B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1 статьи 7</w:t>
      </w:r>
      <w:r w:rsidR="00C14DB3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8E5398" w:rsidRPr="00FB3A0B" w:rsidRDefault="00C14DB3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«</w:t>
      </w:r>
      <w:r w:rsidR="008E5398" w:rsidRPr="00FB3A0B">
        <w:rPr>
          <w:sz w:val="28"/>
          <w:szCs w:val="28"/>
        </w:rPr>
        <w:t xml:space="preserve">1. Утвердить общий объем бюджетных ассигнований на предоставление межбюджетных трансфертов другим бюджетам бюджетной системы Российской Федерации на 2023 год в </w:t>
      </w:r>
      <w:r w:rsidR="001366D6">
        <w:rPr>
          <w:sz w:val="28"/>
          <w:szCs w:val="28"/>
        </w:rPr>
        <w:t xml:space="preserve">сумме </w:t>
      </w:r>
      <w:r w:rsidR="001366D6" w:rsidRPr="001366D6">
        <w:rPr>
          <w:sz w:val="28"/>
          <w:szCs w:val="28"/>
        </w:rPr>
        <w:t>42 053</w:t>
      </w:r>
      <w:r w:rsidR="001366D6">
        <w:rPr>
          <w:sz w:val="28"/>
          <w:szCs w:val="28"/>
        </w:rPr>
        <w:t> </w:t>
      </w:r>
      <w:r w:rsidR="001366D6" w:rsidRPr="001366D6">
        <w:rPr>
          <w:sz w:val="28"/>
          <w:szCs w:val="28"/>
        </w:rPr>
        <w:t>365</w:t>
      </w:r>
      <w:r w:rsidR="001366D6">
        <w:rPr>
          <w:sz w:val="28"/>
          <w:szCs w:val="28"/>
        </w:rPr>
        <w:t>,</w:t>
      </w:r>
      <w:r w:rsidR="00C97735">
        <w:rPr>
          <w:sz w:val="28"/>
          <w:szCs w:val="28"/>
        </w:rPr>
        <w:t>3</w:t>
      </w:r>
      <w:r w:rsidR="008E5398" w:rsidRPr="00FB3A0B">
        <w:rPr>
          <w:sz w:val="28"/>
          <w:szCs w:val="28"/>
        </w:rPr>
        <w:t xml:space="preserve"> тыс. руб</w:t>
      </w:r>
      <w:r w:rsidR="0095034B" w:rsidRPr="00FB3A0B">
        <w:rPr>
          <w:sz w:val="28"/>
          <w:szCs w:val="28"/>
        </w:rPr>
        <w:t>лей, на 2024 год в сумме 30 330 </w:t>
      </w:r>
      <w:r w:rsidR="008E5398" w:rsidRPr="00FB3A0B">
        <w:rPr>
          <w:sz w:val="28"/>
          <w:szCs w:val="28"/>
        </w:rPr>
        <w:t>186,4 тыс. рублей, н</w:t>
      </w:r>
      <w:r w:rsidR="0095034B" w:rsidRPr="00FB3A0B">
        <w:rPr>
          <w:sz w:val="28"/>
          <w:szCs w:val="28"/>
        </w:rPr>
        <w:t>а 2025 год в сумме 28 015 657,9 </w:t>
      </w:r>
      <w:r w:rsidR="008E5398" w:rsidRPr="00FB3A0B">
        <w:rPr>
          <w:sz w:val="28"/>
          <w:szCs w:val="28"/>
        </w:rPr>
        <w:t>тыс. рублей, в том числе: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1) субвенции федеральному бюджету на 2023 год в сумме 1 131,9 тыс. рублей, на 2024 год в сумме 1 131,9 тыс. рублей, на 2025 год в сумме 1 131,9 тыс. рублей;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2) субвенции бюджету Фонда пенсионного и социального страхования Российской Федерации на 2023 год в сумме 2 688 110,7 тыс. рублей, на 2024 год в сумме 0,0 тыс. рублей, на 2025 год в сумме 0,0 тыс. рублей;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3) иные межбюджетные трансферты бюджету Фонда пенсионного и социального страхования Российской Федерации на 2023 год в сумме 15 000,0 тыс. рублей, на 2024 год в сумме 15 000,0 тыс.</w:t>
      </w:r>
      <w:r w:rsidR="00425497">
        <w:rPr>
          <w:sz w:val="28"/>
          <w:szCs w:val="28"/>
        </w:rPr>
        <w:t xml:space="preserve"> рублей, на 2025 год в сумме 15 </w:t>
      </w:r>
      <w:r w:rsidRPr="00FB3A0B">
        <w:rPr>
          <w:sz w:val="28"/>
          <w:szCs w:val="28"/>
        </w:rPr>
        <w:t>000,0 тыс. рублей;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4) межбюджетные трансферты местным бюджетам на 2023 год в сумме </w:t>
      </w:r>
      <w:r w:rsidR="00C97735" w:rsidRPr="00C97735">
        <w:rPr>
          <w:sz w:val="28"/>
          <w:szCs w:val="28"/>
        </w:rPr>
        <w:t>39 349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122</w:t>
      </w:r>
      <w:r w:rsidR="00C97735">
        <w:rPr>
          <w:sz w:val="28"/>
          <w:szCs w:val="28"/>
        </w:rPr>
        <w:t>,7</w:t>
      </w:r>
      <w:r w:rsidRPr="00FB3A0B">
        <w:rPr>
          <w:sz w:val="28"/>
          <w:szCs w:val="28"/>
        </w:rPr>
        <w:t xml:space="preserve"> тыс. рублей, на 2024 год в сумме </w:t>
      </w:r>
      <w:r w:rsidR="00C97735" w:rsidRPr="00C97735">
        <w:rPr>
          <w:sz w:val="28"/>
          <w:szCs w:val="28"/>
        </w:rPr>
        <w:t>30 314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054</w:t>
      </w:r>
      <w:r w:rsidR="00C97735">
        <w:rPr>
          <w:sz w:val="28"/>
          <w:szCs w:val="28"/>
        </w:rPr>
        <w:t>,5</w:t>
      </w:r>
      <w:r w:rsidR="00F75B18">
        <w:rPr>
          <w:sz w:val="28"/>
          <w:szCs w:val="28"/>
        </w:rPr>
        <w:t xml:space="preserve"> тыс. рублей, на 2025 </w:t>
      </w:r>
      <w:r w:rsidRPr="00FB3A0B">
        <w:rPr>
          <w:sz w:val="28"/>
          <w:szCs w:val="28"/>
        </w:rPr>
        <w:t xml:space="preserve">год в сумме </w:t>
      </w:r>
      <w:r w:rsidR="00C97735" w:rsidRPr="00C97735">
        <w:rPr>
          <w:sz w:val="28"/>
          <w:szCs w:val="28"/>
        </w:rPr>
        <w:t>27 999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526</w:t>
      </w:r>
      <w:r w:rsidR="00C97735">
        <w:rPr>
          <w:sz w:val="28"/>
          <w:szCs w:val="28"/>
        </w:rPr>
        <w:t>,0</w:t>
      </w:r>
      <w:r w:rsidRPr="00FB3A0B">
        <w:rPr>
          <w:sz w:val="28"/>
          <w:szCs w:val="28"/>
        </w:rPr>
        <w:t xml:space="preserve"> тыс. рублей, в том числе: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а) дотации местным бюджетам на 2023 год в </w:t>
      </w:r>
      <w:r w:rsidR="0095034B" w:rsidRPr="00FB3A0B">
        <w:rPr>
          <w:sz w:val="28"/>
          <w:szCs w:val="28"/>
        </w:rPr>
        <w:t>сумме</w:t>
      </w:r>
      <w:r w:rsidRPr="00FB3A0B">
        <w:rPr>
          <w:sz w:val="28"/>
          <w:szCs w:val="28"/>
        </w:rPr>
        <w:t xml:space="preserve"> </w:t>
      </w:r>
      <w:r w:rsidR="0095034B" w:rsidRPr="00FB3A0B">
        <w:rPr>
          <w:sz w:val="28"/>
          <w:szCs w:val="28"/>
        </w:rPr>
        <w:t>3 901 962,6</w:t>
      </w:r>
      <w:r w:rsidRPr="00FB3A0B">
        <w:rPr>
          <w:sz w:val="28"/>
          <w:szCs w:val="28"/>
        </w:rPr>
        <w:t xml:space="preserve"> тыс. рублей, на 2024 год в сумме 3 344 067,9 тыс. ру</w:t>
      </w:r>
      <w:r w:rsidR="0095034B" w:rsidRPr="00FB3A0B">
        <w:rPr>
          <w:sz w:val="28"/>
          <w:szCs w:val="28"/>
        </w:rPr>
        <w:t>блей, на 2025 год в сумме 3 279 </w:t>
      </w:r>
      <w:r w:rsidRPr="00FB3A0B">
        <w:rPr>
          <w:sz w:val="28"/>
          <w:szCs w:val="28"/>
        </w:rPr>
        <w:t>764,1 тыс. рублей;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б) субсидии местным бюджетам на 2023 год в </w:t>
      </w:r>
      <w:r w:rsidR="001366D6">
        <w:rPr>
          <w:sz w:val="28"/>
          <w:szCs w:val="28"/>
        </w:rPr>
        <w:t xml:space="preserve">сумме </w:t>
      </w:r>
      <w:r w:rsidR="001366D6" w:rsidRPr="001366D6">
        <w:rPr>
          <w:sz w:val="28"/>
          <w:szCs w:val="28"/>
        </w:rPr>
        <w:t>3 653</w:t>
      </w:r>
      <w:r w:rsidR="001366D6">
        <w:rPr>
          <w:sz w:val="28"/>
          <w:szCs w:val="28"/>
        </w:rPr>
        <w:t> </w:t>
      </w:r>
      <w:r w:rsidR="001366D6" w:rsidRPr="001366D6">
        <w:rPr>
          <w:sz w:val="28"/>
          <w:szCs w:val="28"/>
        </w:rPr>
        <w:t>788</w:t>
      </w:r>
      <w:r w:rsidR="001366D6">
        <w:rPr>
          <w:sz w:val="28"/>
          <w:szCs w:val="28"/>
        </w:rPr>
        <w:t>,5</w:t>
      </w:r>
      <w:r w:rsidRPr="00FB3A0B">
        <w:rPr>
          <w:sz w:val="28"/>
          <w:szCs w:val="28"/>
        </w:rPr>
        <w:t xml:space="preserve"> тыс. рублей, на 2024 год в сумме 3</w:t>
      </w:r>
      <w:r w:rsidR="0095034B" w:rsidRPr="00FB3A0B">
        <w:rPr>
          <w:sz w:val="28"/>
          <w:szCs w:val="28"/>
        </w:rPr>
        <w:t> 676 </w:t>
      </w:r>
      <w:r w:rsidRPr="00FB3A0B">
        <w:rPr>
          <w:sz w:val="28"/>
          <w:szCs w:val="28"/>
        </w:rPr>
        <w:t>919,6 тыс. ру</w:t>
      </w:r>
      <w:r w:rsidR="0095034B" w:rsidRPr="00FB3A0B">
        <w:rPr>
          <w:sz w:val="28"/>
          <w:szCs w:val="28"/>
        </w:rPr>
        <w:t>блей, на 2025 год в сумме 2 874 </w:t>
      </w:r>
      <w:r w:rsidRPr="00FB3A0B">
        <w:rPr>
          <w:sz w:val="28"/>
          <w:szCs w:val="28"/>
        </w:rPr>
        <w:t>887,2 тыс. рублей;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в) субвенции местным бюджетам на 2023 год в сумме </w:t>
      </w:r>
      <w:r w:rsidR="00C97735" w:rsidRPr="00C97735">
        <w:rPr>
          <w:sz w:val="28"/>
          <w:szCs w:val="28"/>
        </w:rPr>
        <w:t>31 044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571</w:t>
      </w:r>
      <w:r w:rsidR="00C97735">
        <w:rPr>
          <w:sz w:val="28"/>
          <w:szCs w:val="28"/>
        </w:rPr>
        <w:t>,6</w:t>
      </w:r>
      <w:r w:rsidRPr="00FB3A0B">
        <w:rPr>
          <w:sz w:val="28"/>
          <w:szCs w:val="28"/>
        </w:rPr>
        <w:t xml:space="preserve"> тыс. руб</w:t>
      </w:r>
      <w:r w:rsidR="0095034B" w:rsidRPr="00FB3A0B">
        <w:rPr>
          <w:sz w:val="28"/>
          <w:szCs w:val="28"/>
        </w:rPr>
        <w:t xml:space="preserve">лей, на 2024 год в сумме </w:t>
      </w:r>
      <w:r w:rsidR="00C97735" w:rsidRPr="00C97735">
        <w:rPr>
          <w:sz w:val="28"/>
          <w:szCs w:val="28"/>
        </w:rPr>
        <w:t>23 293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067</w:t>
      </w:r>
      <w:r w:rsidR="00C97735">
        <w:rPr>
          <w:sz w:val="28"/>
          <w:szCs w:val="28"/>
        </w:rPr>
        <w:t>,0</w:t>
      </w:r>
      <w:r w:rsidRPr="00FB3A0B">
        <w:rPr>
          <w:sz w:val="28"/>
          <w:szCs w:val="28"/>
        </w:rPr>
        <w:t xml:space="preserve"> тыс. руб</w:t>
      </w:r>
      <w:r w:rsidR="0095034B" w:rsidRPr="00FB3A0B">
        <w:rPr>
          <w:sz w:val="28"/>
          <w:szCs w:val="28"/>
        </w:rPr>
        <w:t xml:space="preserve">лей, на 2025 год в сумме </w:t>
      </w:r>
      <w:r w:rsidR="00C97735" w:rsidRPr="00C97735">
        <w:rPr>
          <w:sz w:val="28"/>
          <w:szCs w:val="28"/>
        </w:rPr>
        <w:t>21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844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874</w:t>
      </w:r>
      <w:r w:rsidR="00C97735">
        <w:rPr>
          <w:sz w:val="28"/>
          <w:szCs w:val="28"/>
        </w:rPr>
        <w:t>,7</w:t>
      </w:r>
      <w:r w:rsidRPr="00FB3A0B">
        <w:rPr>
          <w:sz w:val="28"/>
          <w:szCs w:val="28"/>
        </w:rPr>
        <w:t xml:space="preserve"> тыс. рублей;</w:t>
      </w:r>
    </w:p>
    <w:p w:rsidR="005A5572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г) иные межбюджетные трансферты местным бюджетам на 2023 год в сумме </w:t>
      </w:r>
      <w:r w:rsidR="0095034B" w:rsidRPr="00FB3A0B">
        <w:rPr>
          <w:sz w:val="28"/>
          <w:szCs w:val="28"/>
        </w:rPr>
        <w:t>748 800,0</w:t>
      </w:r>
      <w:r w:rsidRPr="00FB3A0B">
        <w:rPr>
          <w:sz w:val="28"/>
          <w:szCs w:val="28"/>
        </w:rPr>
        <w:t xml:space="preserve"> тыс. рублей, на 2024 год в сумме 0,0 тыс. рублей, на 2025 год в сумме 0,0 тыс. рублей.</w:t>
      </w:r>
      <w:r w:rsidR="00C14DB3" w:rsidRPr="00FB3A0B">
        <w:rPr>
          <w:sz w:val="28"/>
          <w:szCs w:val="28"/>
        </w:rPr>
        <w:t>»;</w:t>
      </w:r>
    </w:p>
    <w:p w:rsidR="005036B5" w:rsidRPr="00FB3A0B" w:rsidRDefault="006F5A37" w:rsidP="00AF4737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E5398" w:rsidRPr="00FB3A0B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5398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1 части 3 статьи 10</w:t>
      </w:r>
      <w:r w:rsidR="00AF4737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слова «при изменении» заменить словами «при изменении (уточнении)»;</w:t>
      </w:r>
    </w:p>
    <w:p w:rsidR="00092D90" w:rsidRPr="00FB3A0B" w:rsidRDefault="0060637E" w:rsidP="0060637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A0B">
        <w:rPr>
          <w:rFonts w:ascii="Times New Roman" w:hAnsi="Times New Roman" w:cs="Times New Roman"/>
          <w:color w:val="auto"/>
          <w:sz w:val="28"/>
          <w:szCs w:val="28"/>
        </w:rPr>
        <w:t>приложение 1 изложить в следующей редакции:</w:t>
      </w:r>
    </w:p>
    <w:p w:rsidR="0060637E" w:rsidRPr="00AC4CE6" w:rsidRDefault="0060637E" w:rsidP="0060637E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Приложение 1</w:t>
      </w:r>
    </w:p>
    <w:p w:rsidR="0060637E" w:rsidRPr="00AC4CE6" w:rsidRDefault="0060637E" w:rsidP="0060637E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</w:t>
      </w:r>
      <w:r w:rsidR="00F65A20">
        <w:rPr>
          <w:sz w:val="28"/>
          <w:szCs w:val="28"/>
        </w:rPr>
        <w:t xml:space="preserve"> республиканском бюджете на </w:t>
      </w:r>
      <w:r w:rsidR="00BC1DAD">
        <w:rPr>
          <w:sz w:val="28"/>
          <w:szCs w:val="28"/>
        </w:rPr>
        <w:t xml:space="preserve">2023 год </w:t>
      </w:r>
      <w:r w:rsidR="00F65A20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2324F2" w:rsidRDefault="002324F2" w:rsidP="00AC4CE6">
      <w:pPr>
        <w:jc w:val="center"/>
        <w:rPr>
          <w:sz w:val="28"/>
          <w:szCs w:val="28"/>
        </w:rPr>
      </w:pPr>
    </w:p>
    <w:p w:rsidR="00AC4CE6" w:rsidRPr="00AC4CE6" w:rsidRDefault="00AC4CE6" w:rsidP="00503370">
      <w:pPr>
        <w:spacing w:line="280" w:lineRule="exact"/>
        <w:jc w:val="center"/>
        <w:rPr>
          <w:sz w:val="28"/>
          <w:szCs w:val="28"/>
        </w:rPr>
      </w:pPr>
      <w:r w:rsidRPr="00AC4CE6">
        <w:rPr>
          <w:sz w:val="28"/>
          <w:szCs w:val="28"/>
        </w:rPr>
        <w:t>Прогноз</w:t>
      </w:r>
    </w:p>
    <w:p w:rsidR="00AC4CE6" w:rsidRDefault="00AC4CE6" w:rsidP="00503370">
      <w:pPr>
        <w:spacing w:line="280" w:lineRule="exact"/>
        <w:jc w:val="center"/>
        <w:rPr>
          <w:sz w:val="28"/>
          <w:szCs w:val="28"/>
        </w:rPr>
      </w:pPr>
      <w:r w:rsidRPr="00AC4CE6">
        <w:rPr>
          <w:sz w:val="28"/>
          <w:szCs w:val="28"/>
        </w:rPr>
        <w:t>поступления доходов в республиканский бюджет на 202</w:t>
      </w:r>
      <w:r w:rsidR="00AF4737">
        <w:rPr>
          <w:sz w:val="28"/>
          <w:szCs w:val="28"/>
        </w:rPr>
        <w:t>3</w:t>
      </w:r>
      <w:r w:rsidRPr="00AC4CE6">
        <w:rPr>
          <w:sz w:val="28"/>
          <w:szCs w:val="28"/>
        </w:rPr>
        <w:t xml:space="preserve"> год</w:t>
      </w:r>
    </w:p>
    <w:p w:rsidR="003B76EE" w:rsidRPr="00AC4CE6" w:rsidRDefault="003B76EE" w:rsidP="00503370">
      <w:pPr>
        <w:spacing w:line="280" w:lineRule="exact"/>
        <w:jc w:val="center"/>
        <w:rPr>
          <w:sz w:val="28"/>
          <w:szCs w:val="28"/>
        </w:rPr>
      </w:pPr>
    </w:p>
    <w:p w:rsidR="00AC4CE6" w:rsidRPr="00C30D52" w:rsidRDefault="00AC4CE6" w:rsidP="00AC4CE6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2410"/>
        <w:gridCol w:w="6096"/>
        <w:gridCol w:w="1559"/>
      </w:tblGrid>
      <w:tr w:rsidR="006C11E7" w:rsidRPr="00C30D52" w:rsidTr="007045F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7" w:rsidRPr="00C30D52" w:rsidRDefault="006C11E7" w:rsidP="006C11E7">
            <w:pPr>
              <w:jc w:val="center"/>
              <w:rPr>
                <w:color w:val="000000"/>
                <w:sz w:val="20"/>
                <w:szCs w:val="20"/>
              </w:rPr>
            </w:pPr>
            <w:r w:rsidRPr="00C30D52">
              <w:rPr>
                <w:color w:val="000000"/>
                <w:sz w:val="20"/>
                <w:szCs w:val="20"/>
              </w:rPr>
              <w:t>Код по классификации доходов бюджетов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E7" w:rsidRPr="00C30D52" w:rsidRDefault="006C11E7" w:rsidP="006C11E7">
            <w:pPr>
              <w:jc w:val="center"/>
              <w:rPr>
                <w:color w:val="22272F"/>
                <w:sz w:val="20"/>
                <w:szCs w:val="20"/>
              </w:rPr>
            </w:pPr>
            <w:r w:rsidRPr="00C30D52">
              <w:rPr>
                <w:color w:val="22272F"/>
                <w:sz w:val="20"/>
                <w:szCs w:val="20"/>
              </w:rPr>
              <w:t>Наименование подгруппы (вида)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E7" w:rsidRPr="00C30D52" w:rsidRDefault="006C11E7" w:rsidP="006C11E7">
            <w:pPr>
              <w:jc w:val="center"/>
              <w:rPr>
                <w:color w:val="22272F"/>
                <w:sz w:val="20"/>
                <w:szCs w:val="20"/>
              </w:rPr>
            </w:pPr>
            <w:r w:rsidRPr="00C30D52">
              <w:rPr>
                <w:color w:val="22272F"/>
                <w:sz w:val="20"/>
                <w:szCs w:val="20"/>
              </w:rPr>
              <w:t>Сумма</w:t>
            </w:r>
          </w:p>
        </w:tc>
      </w:tr>
      <w:tr w:rsidR="00BE2BD6" w:rsidRPr="00C30D52" w:rsidTr="007045F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BD6" w:rsidRPr="002E0CAF" w:rsidRDefault="00BE2BD6" w:rsidP="00BE2B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BD6" w:rsidRPr="002E0CAF" w:rsidRDefault="00BE2BD6" w:rsidP="00BE2B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BD6" w:rsidRPr="002E0CAF" w:rsidRDefault="00BE2BD6" w:rsidP="00BE2B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</w:tr>
      <w:tr w:rsidR="006C11E7" w:rsidRPr="00C30D52" w:rsidTr="007045F8">
        <w:trPr>
          <w:trHeight w:val="2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E7" w:rsidRPr="00C30D52" w:rsidRDefault="006C11E7" w:rsidP="006C11E7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C30D52">
              <w:rPr>
                <w:b/>
                <w:bCs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1E7" w:rsidRPr="00B4069A" w:rsidRDefault="00B4069A" w:rsidP="00B4069A">
            <w:pPr>
              <w:jc w:val="right"/>
              <w:rPr>
                <w:color w:val="22272F"/>
                <w:sz w:val="20"/>
                <w:szCs w:val="20"/>
              </w:rPr>
            </w:pPr>
            <w:r w:rsidRPr="00B4069A">
              <w:rPr>
                <w:color w:val="22272F"/>
                <w:sz w:val="20"/>
                <w:szCs w:val="20"/>
              </w:rPr>
              <w:t>125 457 715,2</w:t>
            </w:r>
          </w:p>
        </w:tc>
      </w:tr>
      <w:tr w:rsidR="00C0003D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3D" w:rsidRPr="00C0003D" w:rsidRDefault="00C0003D" w:rsidP="00C0003D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lastRenderedPageBreak/>
              <w:t>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3D" w:rsidRPr="00C0003D" w:rsidRDefault="00C0003D" w:rsidP="00C0003D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3D" w:rsidRPr="00B4069A" w:rsidRDefault="00B4069A" w:rsidP="00B4069A">
            <w:pPr>
              <w:jc w:val="right"/>
              <w:rPr>
                <w:sz w:val="20"/>
                <w:szCs w:val="20"/>
              </w:rPr>
            </w:pPr>
            <w:r w:rsidRPr="00B4069A">
              <w:rPr>
                <w:sz w:val="20"/>
                <w:szCs w:val="20"/>
              </w:rPr>
              <w:t>19 178 765,1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1 01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 657 595,5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8 433 551,0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3 877 129,1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6 0200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3 339 794,0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6 0400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874 138,0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7 01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8 463,0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 xml:space="preserve"> 1 08 01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76 839,0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Иные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911 255,5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4069A">
              <w:rPr>
                <w:bCs/>
                <w:color w:val="000000"/>
                <w:sz w:val="20"/>
                <w:szCs w:val="20"/>
              </w:rPr>
              <w:t>106 278 950,1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05 205 208,1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2 1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53 614 519,3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2 2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42 281 899,6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2 3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6 396 174,3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2 4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2 912 614,9</w:t>
            </w:r>
          </w:p>
        </w:tc>
      </w:tr>
      <w:tr w:rsidR="00B4069A" w:rsidRPr="00C30D52" w:rsidTr="007045F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3 02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 073 742,0</w:t>
            </w:r>
          </w:p>
        </w:tc>
      </w:tr>
    </w:tbl>
    <w:p w:rsidR="00AC4CE6" w:rsidRDefault="00AC4CE6" w:rsidP="00AC4CE6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5BF0" w:rsidRDefault="00AC4CE6" w:rsidP="003325C4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3 изложить в следующей редакции:</w:t>
      </w:r>
    </w:p>
    <w:p w:rsidR="00AC4CE6" w:rsidRPr="00AC4CE6" w:rsidRDefault="00AC4CE6" w:rsidP="00AC4CE6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Приложение 3</w:t>
      </w:r>
    </w:p>
    <w:p w:rsidR="00AC4CE6" w:rsidRPr="00AC4CE6" w:rsidRDefault="00FC0911" w:rsidP="00FC0911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</w:t>
      </w:r>
      <w:r>
        <w:rPr>
          <w:sz w:val="28"/>
          <w:szCs w:val="28"/>
        </w:rPr>
        <w:t xml:space="preserve"> республиканском бюджете на </w:t>
      </w:r>
      <w:r w:rsidR="00BC1DAD">
        <w:rPr>
          <w:sz w:val="28"/>
          <w:szCs w:val="28"/>
        </w:rPr>
        <w:t xml:space="preserve">2023 год </w:t>
      </w:r>
      <w:r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AC4CE6" w:rsidRDefault="00AC4CE6" w:rsidP="00AC4CE6">
      <w:pPr>
        <w:jc w:val="both"/>
        <w:rPr>
          <w:sz w:val="28"/>
          <w:szCs w:val="28"/>
        </w:rPr>
      </w:pPr>
    </w:p>
    <w:p w:rsidR="00AC4CE6" w:rsidRDefault="00AC4CE6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C4CE6">
        <w:rPr>
          <w:color w:val="22272F"/>
          <w:sz w:val="28"/>
          <w:szCs w:val="28"/>
          <w:shd w:val="clear" w:color="auto" w:fill="FFFFFF"/>
        </w:rPr>
        <w:t>Источники</w:t>
      </w:r>
      <w:r w:rsidRPr="00AC4CE6">
        <w:rPr>
          <w:color w:val="22272F"/>
          <w:sz w:val="28"/>
          <w:szCs w:val="28"/>
        </w:rPr>
        <w:br/>
      </w:r>
      <w:r w:rsidRPr="00AC4CE6">
        <w:rPr>
          <w:color w:val="22272F"/>
          <w:sz w:val="28"/>
          <w:szCs w:val="28"/>
          <w:shd w:val="clear" w:color="auto" w:fill="FFFFFF"/>
        </w:rPr>
        <w:t>финансирования дефицита республиканского бюджета на 202</w:t>
      </w:r>
      <w:r w:rsidR="006649B1">
        <w:rPr>
          <w:color w:val="22272F"/>
          <w:sz w:val="28"/>
          <w:szCs w:val="28"/>
          <w:shd w:val="clear" w:color="auto" w:fill="FFFFFF"/>
        </w:rPr>
        <w:t>3</w:t>
      </w:r>
      <w:r w:rsidRPr="00AC4CE6">
        <w:rPr>
          <w:color w:val="22272F"/>
          <w:sz w:val="28"/>
          <w:szCs w:val="28"/>
          <w:shd w:val="clear" w:color="auto" w:fill="FFFFFF"/>
        </w:rPr>
        <w:t> год</w:t>
      </w:r>
    </w:p>
    <w:p w:rsidR="003B76EE" w:rsidRPr="00AC4CE6" w:rsidRDefault="003B76EE" w:rsidP="00503370">
      <w:pPr>
        <w:spacing w:line="280" w:lineRule="exact"/>
        <w:jc w:val="center"/>
        <w:rPr>
          <w:sz w:val="28"/>
          <w:szCs w:val="28"/>
        </w:rPr>
      </w:pPr>
    </w:p>
    <w:p w:rsidR="00AC4CE6" w:rsidRPr="00C30D52" w:rsidRDefault="00AC4CE6" w:rsidP="00AC4CE6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057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3020"/>
        <w:gridCol w:w="1374"/>
      </w:tblGrid>
      <w:tr w:rsidR="003D38B4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Код источника финансирования дефицита республиканского бюджета по бюджетной классификации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D38B4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3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точники ф</w:t>
            </w:r>
            <w:r w:rsidR="00587338">
              <w:rPr>
                <w:color w:val="000000"/>
                <w:sz w:val="20"/>
                <w:szCs w:val="20"/>
              </w:rPr>
              <w:t>инансирования дефицита бюджета,</w:t>
            </w:r>
            <w:r w:rsidRPr="003D38B4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0 00 00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9 427 777,9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9 427 777,9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4 231,1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4 231,1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 283,7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2 0000 7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 283,7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ивлеченные бюджетами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2 2700 7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 283,7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0 0000 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2 052,6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lastRenderedPageBreak/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2 0000 8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2 052,6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3 498,8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3 498,8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1 02 0000 5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auto" w:fill="auto"/>
            <w:noWrap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1 02 0000 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5 560 048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1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5 567 698,8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1 00 00 0000 6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5 567 698,8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1 00 02 0000 6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5 567 698,8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4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4 01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4 01 00 0000 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4 01 02 0000 8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650,8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0 00 0000 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2 00 0000 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2 02 0000 5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0 00 0000 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49,2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2 00 0000 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49,2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бюджетам бюджетной системы Российской Федерации из </w:t>
            </w:r>
            <w:r w:rsidRPr="003D38B4">
              <w:rPr>
                <w:color w:val="000000"/>
                <w:sz w:val="20"/>
                <w:szCs w:val="20"/>
              </w:rPr>
              <w:lastRenderedPageBreak/>
              <w:t>бюджетов субъектов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lastRenderedPageBreak/>
              <w:t>01 06 05 02 02 0000 6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49,2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lastRenderedPageBreak/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0 02 02 0000 5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0 02 02 0001 5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0 02 02 0002 5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38B4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0 02 02 0003 550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right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38B4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2 01 01 0000 510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right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38B4" w:rsidRPr="003D38B4" w:rsidTr="007045F8">
        <w:trPr>
          <w:trHeight w:val="20"/>
        </w:trPr>
        <w:tc>
          <w:tcPr>
            <w:tcW w:w="5663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меньш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2 01 01 0000 610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right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AC4CE6" w:rsidRDefault="00AC4CE6" w:rsidP="00531307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2D0A" w:rsidRDefault="00322D0A" w:rsidP="003325C4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 5 изложить в следующей редакции: </w:t>
      </w:r>
    </w:p>
    <w:p w:rsidR="00322D0A" w:rsidRPr="00322D0A" w:rsidRDefault="00322D0A" w:rsidP="00322D0A">
      <w:pPr>
        <w:spacing w:line="240" w:lineRule="exact"/>
        <w:ind w:left="4253"/>
        <w:jc w:val="right"/>
        <w:rPr>
          <w:sz w:val="28"/>
          <w:szCs w:val="28"/>
        </w:rPr>
      </w:pPr>
      <w:r>
        <w:t>«</w:t>
      </w:r>
      <w:r w:rsidRPr="00322D0A">
        <w:rPr>
          <w:sz w:val="28"/>
          <w:szCs w:val="28"/>
        </w:rPr>
        <w:t>Приложение 5</w:t>
      </w:r>
    </w:p>
    <w:p w:rsidR="00322D0A" w:rsidRPr="00322D0A" w:rsidRDefault="00322D0A" w:rsidP="00322D0A">
      <w:pPr>
        <w:spacing w:line="240" w:lineRule="exact"/>
        <w:ind w:left="4253"/>
        <w:jc w:val="right"/>
        <w:rPr>
          <w:sz w:val="28"/>
          <w:szCs w:val="28"/>
        </w:rPr>
      </w:pPr>
      <w:r w:rsidRPr="00322D0A">
        <w:rPr>
          <w:sz w:val="28"/>
          <w:szCs w:val="28"/>
        </w:rPr>
        <w:t xml:space="preserve">к Закону Чеченской Республики </w:t>
      </w:r>
    </w:p>
    <w:p w:rsidR="00322D0A" w:rsidRPr="00322D0A" w:rsidRDefault="00322D0A" w:rsidP="00322D0A">
      <w:pPr>
        <w:spacing w:line="240" w:lineRule="exact"/>
        <w:ind w:left="4253"/>
        <w:jc w:val="right"/>
        <w:rPr>
          <w:sz w:val="28"/>
          <w:szCs w:val="28"/>
        </w:rPr>
      </w:pPr>
      <w:r w:rsidRPr="00322D0A">
        <w:rPr>
          <w:sz w:val="28"/>
          <w:szCs w:val="28"/>
        </w:rPr>
        <w:t xml:space="preserve">«О республиканском бюджете на 2023 год </w:t>
      </w:r>
    </w:p>
    <w:p w:rsidR="00322D0A" w:rsidRPr="00322D0A" w:rsidRDefault="00322D0A" w:rsidP="00322D0A">
      <w:pPr>
        <w:spacing w:line="240" w:lineRule="exact"/>
        <w:ind w:left="4253"/>
        <w:jc w:val="right"/>
        <w:rPr>
          <w:sz w:val="28"/>
          <w:szCs w:val="28"/>
        </w:rPr>
      </w:pPr>
      <w:r w:rsidRPr="00322D0A">
        <w:rPr>
          <w:sz w:val="28"/>
          <w:szCs w:val="28"/>
        </w:rPr>
        <w:t>и на плановый период 2024 и 2025 годов»</w:t>
      </w:r>
    </w:p>
    <w:p w:rsidR="00322D0A" w:rsidRDefault="00322D0A" w:rsidP="00322D0A"/>
    <w:p w:rsidR="00E61E58" w:rsidRPr="001F2AA0" w:rsidRDefault="00E61E58" w:rsidP="00E61E58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1F2AA0">
        <w:rPr>
          <w:color w:val="22272F"/>
          <w:sz w:val="28"/>
          <w:szCs w:val="28"/>
          <w:shd w:val="clear" w:color="auto" w:fill="FFFFFF"/>
        </w:rPr>
        <w:t>Нормативы</w:t>
      </w:r>
    </w:p>
    <w:p w:rsidR="00E61E58" w:rsidRDefault="00E61E58" w:rsidP="00E61E58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1F2AA0">
        <w:rPr>
          <w:color w:val="22272F"/>
          <w:sz w:val="28"/>
          <w:szCs w:val="28"/>
          <w:shd w:val="clear" w:color="auto" w:fill="FFFFFF"/>
        </w:rPr>
        <w:t>распределения доходов между республиканским бюджетом, бюджетом Территориального фонда обязательного медицинского страхования Чеченской Республики и бюджетами муниципальных образований Чеченской Республики на 2023 год и на плановый период 2024 и 2025 годов</w:t>
      </w:r>
    </w:p>
    <w:p w:rsidR="003B76EE" w:rsidRDefault="003B76EE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</w:p>
    <w:p w:rsidR="00322D0A" w:rsidRDefault="00322D0A" w:rsidP="00322D0A">
      <w:pPr>
        <w:jc w:val="right"/>
        <w:rPr>
          <w:sz w:val="20"/>
          <w:szCs w:val="20"/>
        </w:rPr>
      </w:pPr>
      <w:r w:rsidRPr="00322D0A">
        <w:rPr>
          <w:sz w:val="20"/>
          <w:szCs w:val="20"/>
        </w:rPr>
        <w:t>(в процентах)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23"/>
        <w:gridCol w:w="993"/>
        <w:gridCol w:w="850"/>
        <w:gridCol w:w="851"/>
        <w:gridCol w:w="708"/>
        <w:gridCol w:w="709"/>
        <w:gridCol w:w="992"/>
      </w:tblGrid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Наименование дохода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Бюджеты городских округов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Бюджеты муниципальных районов</w:t>
            </w: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Бюджеты городских поселений</w:t>
            </w:r>
          </w:p>
        </w:tc>
        <w:tc>
          <w:tcPr>
            <w:tcW w:w="99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Бюджет территориального фонда обязательного медицинского страхова</w:t>
            </w:r>
            <w:r w:rsidRPr="00322D0A">
              <w:rPr>
                <w:rFonts w:eastAsiaTheme="minorEastAsia"/>
                <w:sz w:val="20"/>
                <w:szCs w:val="20"/>
              </w:rPr>
              <w:lastRenderedPageBreak/>
              <w:t>ния</w:t>
            </w: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lastRenderedPageBreak/>
              <w:t>000 1 09 06010 02 0000 11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Налог с продаж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09 06020 02 0000 11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7045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09 06030 02 0000 11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алоги и сборы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1 02020 02 0000 12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7045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1 09049 09 0000 12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7045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3 02999 09 0000 12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7045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4 04090 09 0000 12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7045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7 05020 02 0000 18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7045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7 05040 04 0000 18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7045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7 05050 05 0000 18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7045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7 05050 10 0000 18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7045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7045F8">
        <w:trPr>
          <w:trHeight w:val="20"/>
        </w:trPr>
        <w:tc>
          <w:tcPr>
            <w:tcW w:w="241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7 05050 13 0000 180</w:t>
            </w:r>
          </w:p>
        </w:tc>
        <w:tc>
          <w:tcPr>
            <w:tcW w:w="2523" w:type="dxa"/>
            <w:vAlign w:val="center"/>
          </w:tcPr>
          <w:p w:rsidR="00322D0A" w:rsidRPr="00322D0A" w:rsidRDefault="00322D0A" w:rsidP="007045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22D0A" w:rsidRPr="00B91440" w:rsidRDefault="00B91440" w:rsidP="00322D0A">
      <w:pPr>
        <w:jc w:val="right"/>
        <w:rPr>
          <w:sz w:val="28"/>
          <w:szCs w:val="28"/>
        </w:rPr>
      </w:pPr>
      <w:r w:rsidRPr="00B91440">
        <w:rPr>
          <w:sz w:val="28"/>
          <w:szCs w:val="28"/>
        </w:rPr>
        <w:t>»;</w:t>
      </w:r>
    </w:p>
    <w:p w:rsidR="00B95169" w:rsidRPr="00BE2BD6" w:rsidRDefault="00B95169" w:rsidP="003325C4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</w:t>
      </w:r>
      <w:r w:rsidR="00531307">
        <w:rPr>
          <w:rFonts w:ascii="Times New Roman" w:hAnsi="Times New Roman" w:cs="Times New Roman"/>
          <w:color w:val="auto"/>
          <w:sz w:val="28"/>
          <w:szCs w:val="28"/>
        </w:rPr>
        <w:t>жение 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 w:rsidR="00531307">
        <w:rPr>
          <w:sz w:val="28"/>
          <w:szCs w:val="28"/>
        </w:rPr>
        <w:t>9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к Закону Чеченской Республики «О республиканском бюджете на </w:t>
      </w:r>
      <w:r w:rsidR="00BC1DAD">
        <w:rPr>
          <w:sz w:val="28"/>
          <w:szCs w:val="28"/>
        </w:rPr>
        <w:t xml:space="preserve">2023 год </w:t>
      </w:r>
      <w:r w:rsidRPr="00AC4CE6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B95169" w:rsidRDefault="00B95169" w:rsidP="00AC4CE6">
      <w:pPr>
        <w:jc w:val="right"/>
      </w:pPr>
    </w:p>
    <w:p w:rsidR="00B95169" w:rsidRDefault="00B95169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lastRenderedPageBreak/>
        <w:t>Ведомственная структура</w:t>
      </w:r>
      <w:r w:rsidRPr="00B95169">
        <w:rPr>
          <w:color w:val="22272F"/>
          <w:sz w:val="28"/>
          <w:szCs w:val="28"/>
        </w:rPr>
        <w:br/>
      </w:r>
      <w:r w:rsidRPr="00B95169">
        <w:rPr>
          <w:color w:val="22272F"/>
          <w:sz w:val="28"/>
          <w:szCs w:val="28"/>
          <w:shd w:val="clear" w:color="auto" w:fill="FFFFFF"/>
        </w:rPr>
        <w:t xml:space="preserve">расходов </w:t>
      </w:r>
      <w:r w:rsidR="00531307">
        <w:rPr>
          <w:color w:val="22272F"/>
          <w:sz w:val="28"/>
          <w:szCs w:val="28"/>
          <w:shd w:val="clear" w:color="auto" w:fill="FFFFFF"/>
        </w:rPr>
        <w:t>республик</w:t>
      </w:r>
      <w:r w:rsidR="006649B1">
        <w:rPr>
          <w:color w:val="22272F"/>
          <w:sz w:val="28"/>
          <w:szCs w:val="28"/>
          <w:shd w:val="clear" w:color="auto" w:fill="FFFFFF"/>
        </w:rPr>
        <w:t>анского бюджета на 2023</w:t>
      </w:r>
      <w:r w:rsidRPr="00B95169">
        <w:rPr>
          <w:color w:val="22272F"/>
          <w:sz w:val="28"/>
          <w:szCs w:val="28"/>
          <w:shd w:val="clear" w:color="auto" w:fill="FFFFFF"/>
        </w:rPr>
        <w:t> год</w:t>
      </w:r>
    </w:p>
    <w:p w:rsidR="003B76EE" w:rsidRDefault="003B76EE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</w:p>
    <w:p w:rsidR="003B76EE" w:rsidRDefault="003B76EE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</w:p>
    <w:p w:rsidR="00AF0414" w:rsidRDefault="00101F16" w:rsidP="00AF0414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 xml:space="preserve"> </w:t>
      </w:r>
      <w:r w:rsidR="00B95169" w:rsidRPr="00C30D52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851"/>
        <w:gridCol w:w="708"/>
        <w:gridCol w:w="709"/>
        <w:gridCol w:w="1418"/>
        <w:gridCol w:w="708"/>
        <w:gridCol w:w="1447"/>
      </w:tblGrid>
      <w:tr w:rsidR="00E61E58" w:rsidRPr="00E152FA" w:rsidTr="00E61E58">
        <w:trPr>
          <w:trHeight w:val="20"/>
        </w:trPr>
        <w:tc>
          <w:tcPr>
            <w:tcW w:w="4366" w:type="dxa"/>
            <w:vMerge w:val="restart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5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д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мма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vMerge/>
            <w:vAlign w:val="center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лавного распорядителя средств республиканск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ид расхода</w:t>
            </w:r>
          </w:p>
        </w:tc>
        <w:tc>
          <w:tcPr>
            <w:tcW w:w="1447" w:type="dxa"/>
            <w:vMerge/>
            <w:vAlign w:val="center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8 76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4 83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70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70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обеспечение деятельности депутатов Государственной Думы и их помощников в избирательных округах по депутатам государственной Думы и их </w:t>
            </w:r>
            <w:r w:rsidRPr="00E152FA">
              <w:rPr>
                <w:sz w:val="20"/>
                <w:szCs w:val="20"/>
              </w:rPr>
              <w:lastRenderedPageBreak/>
              <w:t>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5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5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6 03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6 03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20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20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05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3 92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3 92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3 92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3 92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3 92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00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92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И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84 76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Управление делами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0 68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0 68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0 68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0 68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0 68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4 26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6 42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51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1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35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3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31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1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ОЕ КАЗЕННОЕ НАУЧНОЕ УЧРЕЖДЕНИЕ "АКАДЕМИЯ НАУК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 548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1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8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8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1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1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РХИВНОЕ УПРАВЛЕНИЕ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6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2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26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98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49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0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9 75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2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2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2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2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4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4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08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91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9 63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9 63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69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69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5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5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0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0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R5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23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R5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23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Энергосбережение и повышение энергоэффективност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57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57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7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68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68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6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6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(ГОСТЕХНАДЗОР)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5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ЫЙ КОМИТЕТ ЦЕН И ТАРИФОВ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92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94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24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ТРАНСПОРТА И СВЯЗ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70 71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3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38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73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39 02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03 68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03 68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9 90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57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57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85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8 3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60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60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92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92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68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68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53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53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5 72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72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2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2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541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541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05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05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Управление реализацие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68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68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Информационное общество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39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39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68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03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68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03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R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58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R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58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строение и развитие аппаратно-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Научно-техническое обеспечение мероприятий по построению и развитию сегментов АПК "Безопасный город"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АПК "Безопасный город" на базе существующей инфраструктуры и дальнейшего развития их функциональных и технических возможнос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68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68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Социальная поддержка и содействие занятости населения </w:t>
            </w:r>
            <w:r w:rsidRPr="00E152FA">
              <w:rPr>
                <w:sz w:val="20"/>
                <w:szCs w:val="20"/>
              </w:rPr>
              <w:lastRenderedPageBreak/>
              <w:t>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07 81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71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2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27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27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27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27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Обеспечение исполнения переданных полномочий </w:t>
            </w:r>
            <w:r w:rsidRPr="00E152FA">
              <w:rPr>
                <w:sz w:val="20"/>
                <w:szCs w:val="20"/>
              </w:rPr>
              <w:lastRenderedPageBreak/>
              <w:t>Российской Федерации в области лесных отнош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6 88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6 88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33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37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81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81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81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81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72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72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66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5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1 62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5 38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5 38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3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 09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Басс-Джалка с ж/б укреплением мокрого откоса в г. Шали, Шалинского района Чеченской Республик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4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4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Рошня в н.п. Рошни-Чу, Урус-Мартановского района Чеченской Республик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45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45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50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50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51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51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23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23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23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6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04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3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0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12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12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542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542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1 99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94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94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94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7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7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52F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76 04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76 04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3 07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65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1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8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4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8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4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524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524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2 96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73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73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54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3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4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3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3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3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5 84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30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60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1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2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6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4 37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4 26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5 26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5 68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70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70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32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62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62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4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4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62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4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62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4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достижение показателей государственной программы Российской </w:t>
            </w:r>
            <w:r w:rsidRPr="00E152FA">
              <w:rPr>
                <w:sz w:val="20"/>
                <w:szCs w:val="20"/>
              </w:rPr>
              <w:lastRenderedPageBreak/>
              <w:t>Федерации "Реализация государственной националь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R5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0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R5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0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6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6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0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0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9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9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 55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52F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61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15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66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3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5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9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23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6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R2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R2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18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18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18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6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6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Развитие </w:t>
            </w:r>
            <w:r w:rsidRPr="00E152FA">
              <w:rPr>
                <w:sz w:val="20"/>
                <w:szCs w:val="20"/>
              </w:rPr>
              <w:lastRenderedPageBreak/>
              <w:t>культуры в Чеченской Республике" в сфере охраны объектов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5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5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5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5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5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7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4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67 47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83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84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6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7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7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 80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 80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99 99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42 22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42 22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0 163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38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090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18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12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70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2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R2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R2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6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6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92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1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1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19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19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51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51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5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5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14 09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52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52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46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R2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6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R2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6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расходных материалов для проведения перитонеального диализ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1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1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0 94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79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79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</w:t>
            </w:r>
            <w:r w:rsidRPr="00E152FA">
              <w:rPr>
                <w:sz w:val="20"/>
                <w:szCs w:val="20"/>
              </w:rPr>
              <w:lastRenderedPageBreak/>
              <w:t>продуктами лечебного питания для детей-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4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 96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4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 96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2 17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43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 74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4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5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5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546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546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62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62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555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555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14 70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14 70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4 73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04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1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1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3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3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R4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R4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</w:t>
            </w:r>
            <w:r w:rsidRPr="00E152FA">
              <w:rPr>
                <w:sz w:val="20"/>
                <w:szCs w:val="20"/>
              </w:rPr>
              <w:t xml:space="preserve">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R3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R3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8 63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3 63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0 81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 82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63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63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6 32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5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0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52F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24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4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7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5 95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5 95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5 95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Закупка оборудования для разработки внесения новых эффективных оздоровительных и реабилитационных технологий ,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R7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R7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 59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609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609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43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60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3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60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3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R1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R1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12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60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60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511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511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 41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 67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 67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 67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 67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 67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50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3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азвитие агропромышленного комплекса в рамках подпрограммы "Социально-экономическое развитие Чеченской Республики на 2016-2025 </w:t>
            </w:r>
            <w:r w:rsidRPr="00E152FA">
              <w:rPr>
                <w:sz w:val="20"/>
                <w:szCs w:val="20"/>
              </w:rPr>
              <w:lastRenderedPageBreak/>
              <w:t>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6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6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ВЕТЕРИНАРИИ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4 09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67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67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9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4 08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4 08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4 08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4 08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1 85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1 85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1 85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85 077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152FA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1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9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6 01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1 4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1 4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 4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 44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58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58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 27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 27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R3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R3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5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5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81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81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1 97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2 21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2 21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 73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2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2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2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8 13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52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52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8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0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8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0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1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1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2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2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33 47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91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1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 31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1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 31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 760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60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56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56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7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7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4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4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рганизация и проведение мероприятий, связанных с жизнью и деятельностью первого </w:t>
            </w:r>
            <w:r w:rsidRPr="00E152FA">
              <w:rPr>
                <w:sz w:val="20"/>
                <w:szCs w:val="20"/>
              </w:rPr>
              <w:lastRenderedPageBreak/>
              <w:t>Президента Чеченской Республики А.А. Кадырова в регионах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 09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7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7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5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91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91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91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6 80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6 80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6 80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6 80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3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3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3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06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06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06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033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033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033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033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0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0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0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2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2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2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7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7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7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7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6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6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6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ТРУДА, ЗАНЯТОСТИ И  СОЦИАЛЬНОГО РАЗВИТ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942 82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72 35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75 468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75 468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75 468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7 22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7 22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3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42 58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8 67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46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89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7 57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1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05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 xml:space="preserve"> Обеспечение мер социальной поддержки тружеников тыл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3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0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228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2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 79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68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54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54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32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533 97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39 82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3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19 89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0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9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28 72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12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14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R4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R4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2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4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4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5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5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8 14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1 06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1 06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97 08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97 08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3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3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6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6 88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6 88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6 88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73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73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79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7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R4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R4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Социальная поддержка и содействие занятости населения </w:t>
            </w:r>
            <w:r w:rsidRPr="00E152FA">
              <w:rPr>
                <w:sz w:val="20"/>
                <w:szCs w:val="20"/>
              </w:rPr>
              <w:lastRenderedPageBreak/>
              <w:t>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41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41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55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7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9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Социальная поддержка и содействие занятости населения </w:t>
            </w:r>
            <w:r w:rsidRPr="00E152FA">
              <w:rPr>
                <w:sz w:val="20"/>
                <w:szCs w:val="20"/>
              </w:rPr>
              <w:lastRenderedPageBreak/>
              <w:t>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13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7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R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R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0 33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0 27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0 27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 85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58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1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1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7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7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5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5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42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42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94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94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30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3 47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30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3 47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Дополнительная мера социальной поддержки на возмещение части затрат, связанных с газификацией индивидуального жилого до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отдельным категориям граждан государственной социальной помощи на покупку и установку газоиспользующего оборудования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RР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RР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9 25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64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64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899 68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1 26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1 26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5 50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66 38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66 38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66 38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11 86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11 86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11 86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Узуева в г. Грозный,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 9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 9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7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69 29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47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68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68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75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75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75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61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47 07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47 07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1 03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1 03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6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6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R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632 00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R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632 00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59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59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1 34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1 34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 27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 27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 27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57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2 81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84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84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83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85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Оплата взносов за капитальный ремонт общего имущества </w:t>
            </w:r>
            <w:r w:rsidRPr="00E152FA">
              <w:rPr>
                <w:sz w:val="20"/>
                <w:szCs w:val="20"/>
              </w:rPr>
              <w:lastRenderedPageBreak/>
              <w:t>многоквартирных домов, собственником которых является министерство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41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41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4 75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63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63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512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512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63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63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64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64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ОБРАЗОВАНИЯ И НАУК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567 27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599 55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579 429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579 429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579 429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579 429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25 48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25 48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2 55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2 55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0 61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0 61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0 77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0 77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4 38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7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7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6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6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09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88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7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13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491 6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78 05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78 05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870 17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9 75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8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8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2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2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2 02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2 02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16 23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85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52F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65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3 194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R7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96 384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R7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96 384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 17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3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3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4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4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07 87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67 82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17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 84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17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 84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3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5 71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3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5 71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5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5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30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11 64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30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11 64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52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6 628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52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6 628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09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09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8 18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8 18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1 00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1 00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9 00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9 00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17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17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9 52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9 52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9 52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среднего профессионального образования и профессионального обучения и мероприятия по их развитию 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4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89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89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63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63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17 22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17 22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8 07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6 90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63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63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8 04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 64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0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748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5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6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6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1 89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9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28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6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6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6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085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8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8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5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5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4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4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3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3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63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63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 60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521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521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52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7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8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7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8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СЕЛЬСКОГО ХОЗЯЙ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54 882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7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3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8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38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7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3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2 70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2 70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3 07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69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69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2 72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ельскохозяйственного производства по отдельным подотраслям растениеводства и животновод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1 04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3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48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3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48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5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 55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5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 55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2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3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3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3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9 54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3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9 54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C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5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9 34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5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9 34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62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62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8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525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525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R4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R4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 59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89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89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61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егиональный проект "Экспорт продукции агропромышленного комплек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556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556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2 01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4 91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16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10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импортозамещение основных видов </w:t>
            </w:r>
            <w:r w:rsidRPr="00E152FA">
              <w:rPr>
                <w:sz w:val="20"/>
                <w:szCs w:val="20"/>
              </w:rPr>
              <w:lastRenderedPageBreak/>
              <w:t>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азвитие сельск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7 880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39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39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6 13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43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азвитие сельск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3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3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3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3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R5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R5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ППАРАТ УПОЛНОМОЧЕННОГО ПО ЗАЩИТЕ ПРАВ ПРЕДПРИНИМАТЕЛЕЙ 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77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77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77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6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6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6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52F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72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2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34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84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98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АВТОМОБИЛЬНЫХ ДОРОГ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10 15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8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8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6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0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54 69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01 6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01 68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801 37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36 06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 86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 86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строительство, реконструкцию автомобильных дор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9 65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9 65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09 47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09 47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57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07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57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07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50 342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7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 02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7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 02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5 32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9 25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6 06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20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20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2 64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8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ЫЙ КОМИТЕТ ПО АРХИТЕКТУРЕ И ГРАДОСТРОИТЕЛЬСТВУ ЧЕЧЕНСКОЙ 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15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15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15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15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15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15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79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31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6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6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ФИНАНСОВ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31 39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1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1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81 39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2 66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8 29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93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3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9 36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2 76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2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2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8 56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8 56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6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6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86 59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Обеспечение сбалансированности и устойчивости </w:t>
            </w:r>
            <w:r w:rsidRPr="00E152FA">
              <w:rPr>
                <w:sz w:val="20"/>
                <w:szCs w:val="20"/>
              </w:rPr>
              <w:lastRenderedPageBreak/>
              <w:t>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2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2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1 50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1 50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1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11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10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10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3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3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5 44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5 44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1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1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99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99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3 80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3 80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6 898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75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 14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 39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7 56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 56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 56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2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2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62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62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06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8 59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681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57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571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69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69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78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7 9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7 92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8 82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8 82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5 40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6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5 40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6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5 40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41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41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41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48 53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672 546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60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60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 98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27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27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стимулирование за достижение наилучших показателей социально-экономического развития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Обеспечение сбалансированности и устойчивости республиканского бюджета и бюджетов </w:t>
            </w:r>
            <w:r w:rsidRPr="00E152FA">
              <w:rPr>
                <w:sz w:val="20"/>
                <w:szCs w:val="20"/>
              </w:rPr>
              <w:lastRenderedPageBreak/>
              <w:t>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ОЕ КАЗЕННОЕ УЧРЕЖДЕНИЕ ЧЕЧЕНСКОЙ РЕСПУБЛИКИ "АППАРАТ ОБЩЕСТВЕННОЙ ПАЛАТ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90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0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0 19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705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97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47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2 15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2 15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9 15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25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25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25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359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68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68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межбюджетные трансферты бюджетам муниципальных образовани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0 69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0 69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0 690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59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59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59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59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266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231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6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6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122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9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82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4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4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Д28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Д28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4 628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77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5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Государственная программа "Обеспечение доступным и комфортным жильем и услугами </w:t>
            </w:r>
            <w:r w:rsidRPr="00E152FA">
              <w:rPr>
                <w:sz w:val="20"/>
                <w:szCs w:val="20"/>
              </w:rPr>
              <w:lastRenderedPageBreak/>
              <w:t>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82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96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47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7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65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181 60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91 83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91 83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3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66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66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R5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R5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5 63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5 63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84 85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84 85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 78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 78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80 84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80 843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0 27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0 27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32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32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ектирование, строительство (реконструкция), ввод в экспл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98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66 28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98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66 28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</w:t>
            </w:r>
            <w:r w:rsidRPr="00E152FA">
              <w:rPr>
                <w:sz w:val="20"/>
                <w:szCs w:val="20"/>
              </w:rPr>
              <w:lastRenderedPageBreak/>
              <w:t>Российской Федерации, входящих в состав Северо-Кавказского федераль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54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54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мероприятий по социально-экономическому развитию Чеченской Республики  в рамках государственной программы "Развитие Северо-Кавказского федерального округ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502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502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R1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R1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8 92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8 92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78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78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782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3 0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3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30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524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524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</w:t>
            </w:r>
            <w:r w:rsidRPr="00E152FA">
              <w:rPr>
                <w:sz w:val="20"/>
                <w:szCs w:val="20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R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R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542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542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555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555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R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R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50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81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57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24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4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1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1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1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1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5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5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6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68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68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40 476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4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7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86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68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94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91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91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91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6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6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63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63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26 244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21 88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21 88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21 88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60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R7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10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R7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105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государствен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R1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R1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36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1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1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22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36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22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368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7 15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4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4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3 21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3 213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67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67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67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67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13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</w:t>
            </w:r>
            <w:r w:rsidRPr="00E152FA">
              <w:rPr>
                <w:sz w:val="20"/>
                <w:szCs w:val="20"/>
              </w:rPr>
              <w:lastRenderedPageBreak/>
              <w:t>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08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61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08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61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22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9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22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96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20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 281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68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Министерство Чеченской Республики по туризм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531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7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88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 37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 37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 37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62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62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4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4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40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9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42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 54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820,9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6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998 719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19 94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19 942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22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227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63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63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2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78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03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04 730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4 21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4 212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 78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 78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 18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 185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69 42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69 426,8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8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85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64 041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 287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5 754,2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94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23,5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63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63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ппарат Парламент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4 67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29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29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294,3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52F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8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8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78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926,0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6 949,7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7,4</w:t>
            </w:r>
          </w:p>
        </w:tc>
      </w:tr>
      <w:tr w:rsidR="00E61E58" w:rsidRPr="00E152FA" w:rsidTr="00E61E58">
        <w:trPr>
          <w:trHeight w:val="2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885 493,1</w:t>
            </w:r>
          </w:p>
        </w:tc>
      </w:tr>
    </w:tbl>
    <w:p w:rsidR="00B95169" w:rsidRDefault="00B95169" w:rsidP="00B9516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95169" w:rsidRPr="00BE2BD6" w:rsidRDefault="00FA46EB" w:rsidP="003325C4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11</w:t>
      </w:r>
      <w:r w:rsidR="00B95169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 w:rsidR="00FA46EB">
        <w:rPr>
          <w:sz w:val="28"/>
          <w:szCs w:val="28"/>
        </w:rPr>
        <w:t>11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 республиканск</w:t>
      </w:r>
      <w:r w:rsidR="00FA46EB">
        <w:rPr>
          <w:sz w:val="28"/>
          <w:szCs w:val="28"/>
        </w:rPr>
        <w:t xml:space="preserve">ом бюджете на </w:t>
      </w:r>
      <w:r w:rsidR="00BC1DAD">
        <w:rPr>
          <w:sz w:val="28"/>
          <w:szCs w:val="28"/>
        </w:rPr>
        <w:t xml:space="preserve">2023 год </w:t>
      </w:r>
      <w:r w:rsidR="00FA46EB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3B76EE" w:rsidRDefault="003B76EE" w:rsidP="00B95169">
      <w:pPr>
        <w:jc w:val="right"/>
      </w:pPr>
    </w:p>
    <w:p w:rsidR="00B95169" w:rsidRPr="00B95169" w:rsidRDefault="00B95169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B95169" w:rsidRDefault="00B95169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 xml:space="preserve">бюджетных ассигнований </w:t>
      </w:r>
      <w:r w:rsidR="00FA46EB">
        <w:rPr>
          <w:color w:val="22272F"/>
          <w:sz w:val="28"/>
          <w:szCs w:val="28"/>
          <w:shd w:val="clear" w:color="auto" w:fill="FFFFFF"/>
        </w:rPr>
        <w:t xml:space="preserve">республиканского бюджета на </w:t>
      </w:r>
      <w:r w:rsidR="00BC1DAD">
        <w:rPr>
          <w:color w:val="22272F"/>
          <w:sz w:val="28"/>
          <w:szCs w:val="28"/>
          <w:shd w:val="clear" w:color="auto" w:fill="FFFFFF"/>
        </w:rPr>
        <w:t xml:space="preserve">2023 год </w:t>
      </w:r>
      <w:r w:rsidRPr="00B95169">
        <w:rPr>
          <w:color w:val="22272F"/>
          <w:sz w:val="28"/>
          <w:szCs w:val="28"/>
          <w:shd w:val="clear" w:color="auto" w:fill="FFFFFF"/>
        </w:rPr>
        <w:t xml:space="preserve">по разделам, подразделам, целевым статьям (государственным программам и </w:t>
      </w:r>
      <w:r w:rsidRPr="00B95169">
        <w:rPr>
          <w:color w:val="22272F"/>
          <w:sz w:val="28"/>
          <w:szCs w:val="28"/>
          <w:shd w:val="clear" w:color="auto" w:fill="FFFFFF"/>
        </w:rPr>
        <w:lastRenderedPageBreak/>
        <w:t>непрограммным направлениям деятельности), группам видов расходов классификации расходов бюджетов</w:t>
      </w:r>
    </w:p>
    <w:p w:rsidR="003B76EE" w:rsidRPr="00B95169" w:rsidRDefault="003B76EE" w:rsidP="00503370">
      <w:pPr>
        <w:spacing w:line="280" w:lineRule="exact"/>
        <w:jc w:val="center"/>
        <w:rPr>
          <w:sz w:val="28"/>
          <w:szCs w:val="28"/>
        </w:rPr>
      </w:pPr>
    </w:p>
    <w:p w:rsidR="00B95169" w:rsidRPr="00C30D52" w:rsidRDefault="00B95169" w:rsidP="00B95169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775"/>
        <w:gridCol w:w="760"/>
        <w:gridCol w:w="1559"/>
        <w:gridCol w:w="567"/>
        <w:gridCol w:w="1447"/>
      </w:tblGrid>
      <w:tr w:rsidR="00E61E58" w:rsidRPr="00E152FA" w:rsidTr="00E61E58">
        <w:trPr>
          <w:trHeight w:val="20"/>
        </w:trPr>
        <w:tc>
          <w:tcPr>
            <w:tcW w:w="5099" w:type="dxa"/>
            <w:vMerge w:val="restart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61" w:type="dxa"/>
            <w:gridSpan w:val="4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д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мма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vMerge/>
            <w:vAlign w:val="center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дел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ид расхода</w:t>
            </w:r>
          </w:p>
        </w:tc>
        <w:tc>
          <w:tcPr>
            <w:tcW w:w="1447" w:type="dxa"/>
            <w:vMerge/>
            <w:vAlign w:val="center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273 61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70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70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4 768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92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6 94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38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5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5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8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8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7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2 36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55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55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55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55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44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93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6 03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20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20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05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9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9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 54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82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6 00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8 29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93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3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34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84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98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31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1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 54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1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6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8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8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1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1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2 76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8 56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8 56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6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6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775 71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152FA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61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15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R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R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6 59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70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25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25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359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705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9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4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68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68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8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межбюджетные трансферты бюджетам муниципальных образован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2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2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1 66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1 66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1 66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00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92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76 11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3 31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3 31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1 984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 00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90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0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40 98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32 98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4 26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6 42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35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32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3 35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3 35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1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1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10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10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3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3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5 44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5 44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1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1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99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99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3 80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3 80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6 89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75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 14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1 19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26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98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09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09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09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5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5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6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24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4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4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68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68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81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5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R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R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770 14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2 37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0 27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 85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58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1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1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7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7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5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5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42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42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94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94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30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3 47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30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3 47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 867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 867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2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42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42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08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91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0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5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98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Дополнительная мера социальной поддержки на возмещение части затрат, </w:t>
            </w:r>
            <w:r w:rsidRPr="00E152FA">
              <w:rPr>
                <w:sz w:val="20"/>
                <w:szCs w:val="20"/>
              </w:rPr>
              <w:lastRenderedPageBreak/>
              <w:t>связанных с газификацией индивидуального жилого до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казание отдельным категориям граждан государственной социальной помощи на покупку и установку газоиспользующего оборудования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RР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RР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92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92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944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24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40 29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95 66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69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69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2 72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ельскохозяйственного производства по отдельным подотраслям растениеводства и животновод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1 04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3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48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3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48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5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 55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5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 55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2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3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3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9 54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9 54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C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9 34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9 34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62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62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8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525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525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R4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R4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4 090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9 785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9 785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99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1 85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67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67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1 08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89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89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61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68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68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84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3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7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5 594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5 594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R5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R5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55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55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3 73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5 38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3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 09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Басс-Джалка с ж/б укреплением мокрого откоса в г. Шали, Шалинского района Чеченской Республик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4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4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Рошня в н.п. Рошни-Чу, Урус-Мартановского района Чеченской Республик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45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45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50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50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51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51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5 51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5 51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23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6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04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3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0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12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12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54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54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27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6 88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6 88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33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37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ран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40 66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29 828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6 04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573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573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85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8 328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60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60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92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92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3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38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73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68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68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53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53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5 77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63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763 17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6 86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 86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 86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9 65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9 65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расходов по ремонту автомобильных доро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09 47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09 47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57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07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57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07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34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7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 02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7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 02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5 32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9 256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6 06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20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20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72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2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2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54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54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05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05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68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68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Информационное общество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39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39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68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03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68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03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R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5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R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5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52F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3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8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2 19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9 632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69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69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5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5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0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0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R5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23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R5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23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Энергосбережение и повышение энергоэффектив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57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57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77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68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68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6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6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 66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 66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2 643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8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66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09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2 88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7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4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59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59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59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59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26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23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6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6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12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9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82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6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6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Д28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Д28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82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9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строение и развитие аппаратно-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Научно-техническое обеспечение мероприятий по построению и развитию сегментов АПК "Безопасный город"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АПК "Безопасный город" на базе существующей инфраструктуры и дальнейшего развития их функциональных и технических возможнос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68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68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53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62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62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69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4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4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9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4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8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32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32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6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6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32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52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3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38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38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2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2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3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3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62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62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47 29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21 107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91 83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3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6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6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по переселению граждан, проживающих в оползневой зоне на территории </w:t>
            </w:r>
            <w:r w:rsidRPr="00E152FA">
              <w:rPr>
                <w:sz w:val="20"/>
                <w:szCs w:val="20"/>
              </w:rPr>
              <w:lastRenderedPageBreak/>
              <w:t>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R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R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5 63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5 63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84 85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84 85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 78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 78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42 310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80 84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0 27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0 27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32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32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2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ектирование, строительство (реконструкция), ввод в экспл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66 283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66 283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54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54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мероприятий по социально-экономическому развитию Чеченской Республики  в рамках государственной программы "Развитие Северо-Кавказского федерального округ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R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R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16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55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55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4 19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6 36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7 22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00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00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07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15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77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47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7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65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524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524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542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542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2 55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76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76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76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 393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 393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66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5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6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7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44 79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89 13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3 07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65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1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8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4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8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40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524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524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05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73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73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52F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54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3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4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32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32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71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2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38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169 42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81 38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81 38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 78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 78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 18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 18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966 596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69 42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8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8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64 04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 28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5 754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19 94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19 94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22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22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818 90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804 52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496 64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696 233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25 485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25 485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2 55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2 55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8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8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0 61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0 61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2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2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9 07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9 07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2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2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0 77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0 77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16 23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85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65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3 194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R7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96 384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R7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96 384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 17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3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3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4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4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07 87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67 829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</w:t>
            </w:r>
            <w:r w:rsidRPr="00E152FA">
              <w:rPr>
                <w:sz w:val="20"/>
                <w:szCs w:val="20"/>
              </w:rPr>
              <w:lastRenderedPageBreak/>
              <w:t>адаптированным основным общеобразовательным программ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17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 845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17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 845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5 71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5 71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5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5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30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11 64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30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11 64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5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6 62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5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6 62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0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0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5 32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8 18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1 00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1 00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9 00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9 00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17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17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7 145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 29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 44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58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58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28 72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7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7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 80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 80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9 52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9 52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среднего профессионального образования и профессионального обучения и мероприятия по их развитию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4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89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89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17 22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17 22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 279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R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R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5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5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812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812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39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39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735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40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40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33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33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6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6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52F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68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94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63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63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09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6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38 802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3 449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63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63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0 74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 64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0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74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5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63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63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1 89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9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28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6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6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88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7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64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13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085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8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8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5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5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4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4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3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3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63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63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2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9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23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2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7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03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 73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52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52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 65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97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7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8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7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8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64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64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55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55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55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55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7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3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3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7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5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57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57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69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69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7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2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1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1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90 27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24 14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01 83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8 35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3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3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6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08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04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04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6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3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2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2 93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52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52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066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066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2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2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8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0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8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0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1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1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60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33 47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91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1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 31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1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 311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4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6 13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6 23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569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569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7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7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4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4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6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6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49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7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7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5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32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32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1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9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6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3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5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59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59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6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</w:t>
            </w:r>
            <w:r w:rsidRPr="00E152FA">
              <w:rPr>
                <w:sz w:val="20"/>
                <w:szCs w:val="20"/>
              </w:rPr>
              <w:lastRenderedPageBreak/>
              <w:t>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04 86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42 22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42 22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0 163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38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090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1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72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12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702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2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929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9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9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1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1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51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51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5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5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14 09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</w:t>
            </w:r>
            <w:r w:rsidRPr="00E152FA">
              <w:rPr>
                <w:sz w:val="20"/>
                <w:szCs w:val="20"/>
              </w:rPr>
              <w:lastRenderedPageBreak/>
              <w:t xml:space="preserve">(Стюарта-Прауэра), а также после трансплантации органов и (или) тканей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52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52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46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6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6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расходных материалов для проведения перитонеального диализ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1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1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0 941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79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79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 966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 966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2 17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435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 74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4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5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5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54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54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62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62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55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55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19 58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00 47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4 73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046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1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1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3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3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R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R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</w:t>
            </w:r>
            <w:r w:rsidRPr="00E152FA">
              <w:rPr>
                <w:sz w:val="20"/>
                <w:szCs w:val="20"/>
              </w:rPr>
              <w:t xml:space="preserve">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R3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R3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8 63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3 63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0 81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 82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6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6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2 090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5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0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52F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247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40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70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8 30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6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5 40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6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5 40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2 89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836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84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5 95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63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56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5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41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41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Закупка оборудования для разработки внесения новых эффективных оздоровительных и реабилитационных технологий , а также для переоснащения учреждений здравоохранения, </w:t>
            </w:r>
            <w:r w:rsidRPr="00E152FA">
              <w:rPr>
                <w:sz w:val="20"/>
                <w:szCs w:val="20"/>
              </w:rPr>
              <w:lastRenderedPageBreak/>
              <w:t>оказывающих медицинскую помощь по современной реабилит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R7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R7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 59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6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6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43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3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3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R1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R1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129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511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511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532 679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1 26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1 26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5 503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6 48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6 48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6 48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21 95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21 95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13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7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11 86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</w:t>
            </w:r>
            <w:r w:rsidRPr="00E152FA">
              <w:rPr>
                <w:sz w:val="20"/>
                <w:szCs w:val="20"/>
              </w:rPr>
              <w:lastRenderedPageBreak/>
              <w:t>возможностями здоровья им. И.С. Тарамова" по ул. Узуева в г. Грозный,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83 57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6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6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03 62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76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69 29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98 158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7 22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7 22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3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42 58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26 30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46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4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89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7 57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15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05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3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0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228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29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 79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68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7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41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41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54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54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5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327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31 443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39 82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3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19 89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0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96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28 72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12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14 6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R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R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2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4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6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4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6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5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5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41 40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1 06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1 06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97 08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97 08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68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68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3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3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2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6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917 738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4 454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3 614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Компенсация части родительской платы за содержание ребенка в государственных образовательных </w:t>
            </w:r>
            <w:r w:rsidRPr="00E152FA">
              <w:rPr>
                <w:sz w:val="20"/>
                <w:szCs w:val="20"/>
              </w:rPr>
              <w:lastRenderedPageBreak/>
              <w:t>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414 01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752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612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47 07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47 07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1 03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1 035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6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6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R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632 00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R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632 00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еревозка несовершеннолетних, самовольно ушедших из семей, детских домов, школ-интернатов, </w:t>
            </w:r>
            <w:r w:rsidRPr="00E152FA">
              <w:rPr>
                <w:sz w:val="20"/>
                <w:szCs w:val="20"/>
              </w:rPr>
              <w:lastRenderedPageBreak/>
              <w:t>специальных учебно-воспитательных и иных детски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5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5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R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R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33 61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7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7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6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6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65 52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31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31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31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73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577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99 95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84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848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835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85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 024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79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71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4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R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R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55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7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98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41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41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4 752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63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63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51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51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63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63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64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64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36 73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31 88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21 88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21 88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60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R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10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R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105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R1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R1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36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1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1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22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36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22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368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7 15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4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45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3 21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3 213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6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6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67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67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13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61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616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2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96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2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96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25 956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4 73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4 730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 281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688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86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2 900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 794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794,4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4 21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70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70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323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6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305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60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16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6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6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Поддержка Интернет-ресурсов, являющихся эффективной формой противодействия экстремистской пропаганде, способствующих </w:t>
            </w:r>
            <w:r w:rsidRPr="00E152FA">
              <w:rPr>
                <w:sz w:val="20"/>
                <w:szCs w:val="20"/>
              </w:rPr>
              <w:lastRenderedPageBreak/>
              <w:t>образовательному, культурному и духовному развитию граждан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4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43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6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4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6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40,3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R5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0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R5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03,1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6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6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0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01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9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99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27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27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14 39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4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4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4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1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стимулирование за достижение наилучших показателей социально-экономического развития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61E58" w:rsidRPr="00E152FA" w:rsidTr="00E61E58">
        <w:trPr>
          <w:trHeight w:val="20"/>
        </w:trPr>
        <w:tc>
          <w:tcPr>
            <w:tcW w:w="5099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тог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1E58" w:rsidRPr="00E152FA" w:rsidRDefault="00E61E58" w:rsidP="00E61E58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E152FA" w:rsidRDefault="00E61E58" w:rsidP="00E61E58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885 493,1</w:t>
            </w:r>
          </w:p>
        </w:tc>
      </w:tr>
    </w:tbl>
    <w:p w:rsidR="00B95169" w:rsidRDefault="00B95169" w:rsidP="00B9516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95169" w:rsidRPr="00B32EF2" w:rsidRDefault="00FA46EB" w:rsidP="003325C4">
      <w:pPr>
        <w:pStyle w:val="2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13</w:t>
      </w:r>
      <w:r w:rsidR="00B95169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 w:rsidR="00FA46EB">
        <w:rPr>
          <w:sz w:val="28"/>
          <w:szCs w:val="28"/>
        </w:rPr>
        <w:t>13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 республи</w:t>
      </w:r>
      <w:r w:rsidR="00FA46EB">
        <w:rPr>
          <w:sz w:val="28"/>
          <w:szCs w:val="28"/>
        </w:rPr>
        <w:t xml:space="preserve">канском бюджете на </w:t>
      </w:r>
      <w:r w:rsidR="00BC1DAD">
        <w:rPr>
          <w:sz w:val="28"/>
          <w:szCs w:val="28"/>
        </w:rPr>
        <w:t xml:space="preserve">2023 год </w:t>
      </w:r>
      <w:r w:rsidR="00FA46EB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B95169" w:rsidRDefault="00B95169" w:rsidP="00B95169">
      <w:pPr>
        <w:jc w:val="right"/>
      </w:pPr>
    </w:p>
    <w:p w:rsidR="00B95169" w:rsidRPr="00B95169" w:rsidRDefault="00B95169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B95169" w:rsidRDefault="00B95169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 xml:space="preserve">бюджетных ассигнований республиканского бюджета на </w:t>
      </w:r>
      <w:r w:rsidR="00BC1DAD">
        <w:rPr>
          <w:color w:val="22272F"/>
          <w:sz w:val="28"/>
          <w:szCs w:val="28"/>
          <w:shd w:val="clear" w:color="auto" w:fill="FFFFFF"/>
        </w:rPr>
        <w:t xml:space="preserve">2023 год </w:t>
      </w:r>
      <w:r w:rsidRPr="00B95169">
        <w:rPr>
          <w:color w:val="22272F"/>
          <w:sz w:val="28"/>
          <w:szCs w:val="28"/>
          <w:shd w:val="clear" w:color="auto" w:fill="FFFFFF"/>
        </w:rPr>
        <w:t>по целевым статьям (государственным программам и непрограммным направлениям деятельности), группам видов расходов, разделам, подразделам классификации расходов бюджетов</w:t>
      </w:r>
    </w:p>
    <w:p w:rsidR="003B76EE" w:rsidRPr="00B95169" w:rsidRDefault="003B76EE" w:rsidP="00503370">
      <w:pPr>
        <w:spacing w:line="280" w:lineRule="exact"/>
        <w:jc w:val="center"/>
        <w:rPr>
          <w:sz w:val="28"/>
          <w:szCs w:val="28"/>
        </w:rPr>
      </w:pPr>
    </w:p>
    <w:p w:rsidR="00B95169" w:rsidRPr="00C30D52" w:rsidRDefault="00587338" w:rsidP="00B95169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 xml:space="preserve"> </w:t>
      </w:r>
      <w:r w:rsidR="00B95169" w:rsidRPr="00C30D52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2"/>
        <w:gridCol w:w="1350"/>
        <w:gridCol w:w="885"/>
        <w:gridCol w:w="675"/>
        <w:gridCol w:w="708"/>
        <w:gridCol w:w="1447"/>
      </w:tblGrid>
      <w:tr w:rsidR="00E61E58" w:rsidRPr="008E7CEB" w:rsidTr="00E61E58">
        <w:trPr>
          <w:trHeight w:val="20"/>
        </w:trPr>
        <w:tc>
          <w:tcPr>
            <w:tcW w:w="5142" w:type="dxa"/>
            <w:vMerge w:val="restart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18" w:type="dxa"/>
            <w:gridSpan w:val="4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д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мма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vMerge/>
            <w:vAlign w:val="center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ид расхода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раздел</w:t>
            </w:r>
          </w:p>
        </w:tc>
        <w:tc>
          <w:tcPr>
            <w:tcW w:w="1447" w:type="dxa"/>
            <w:vMerge/>
            <w:vAlign w:val="center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 264 02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83 75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6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6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6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6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6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90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1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1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1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1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3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3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3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3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 38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090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1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1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1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87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87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87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12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70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70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70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46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6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6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6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6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 42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</w:t>
            </w:r>
            <w:r w:rsidRPr="008E7CEB">
              <w:rPr>
                <w:sz w:val="20"/>
                <w:szCs w:val="20"/>
              </w:rPr>
              <w:t xml:space="preserve">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9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9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9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9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5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расходных материалов для проведения перитонеального диализ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25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25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25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25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50 94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79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79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79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79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1 966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1 966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1 966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1 966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2 17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43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43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43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3 74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3 74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3 74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4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98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98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98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98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98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77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77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77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77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77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 39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 52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 52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 52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 52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8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8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8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8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32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32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32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32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32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8 63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3 63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0 81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0 81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0 81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2 82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2 82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2 82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P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546 61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 95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0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0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0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0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24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4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4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4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7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7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7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47 74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7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7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7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7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5 40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5 40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5 40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5 40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47 96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 83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 83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 83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84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84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84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91 01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8 80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8 80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92 21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72 06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1 01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61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8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69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6 02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5 95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6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6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6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9 56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 41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 41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 41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 41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75 0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75 0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75 0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75 0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75 0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6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6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6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6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6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Закупка оборудования для разработки внесения новых эффективных оздоровительных и реабилитационных технологий ,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 59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6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6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6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6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6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43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43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43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43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43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одпрограмма "Цифровая трансформация здравоохран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 12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N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10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10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10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10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10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690 39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 78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 78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 18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 18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 18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 18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047 63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 64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0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74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74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74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5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5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5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1 89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9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9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9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28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28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28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2 20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2 20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 53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 54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 54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986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09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88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96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1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1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 54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6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7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 82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 82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 862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 96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87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1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8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1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706 233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25 48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25 48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25 48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25 48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2 55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2 55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2 55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2 55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8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8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8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8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0 61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0 61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0 61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0 61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Финансовое обеспечение расходов на пополнение и обновление книжных фон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2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2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2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2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8E7CEB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9 07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9 07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9 07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9 07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40 77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40 77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40 77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40 77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716 23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85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65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65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65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3 19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3 19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3 19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96 384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96 384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96 384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96 384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 85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3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3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3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3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1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1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1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1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8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8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8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8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45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45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45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45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8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8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8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4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24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24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24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24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3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3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3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3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7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7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7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7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0 84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0 84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0 84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0 84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1 00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9 00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9 00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9 00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9 00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образовательных программ среднего профессионального образования и профессионального обучения и мероприятия по их развитию 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74 10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89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89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89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89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17 22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17 22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17 22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17 22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683 93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1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1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9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9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9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23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23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23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71 39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38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38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38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38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76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76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76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76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87 24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2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2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2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 76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 76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8 28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7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5 75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5 75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5 75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03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03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03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392 019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719 94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719 94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719 94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719 94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 22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 22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 22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 22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4 84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4 84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4 84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4 84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532 78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267 82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 84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 84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 84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 84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5 71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5 71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5 71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5 71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11 64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11 64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11 64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11 64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6 62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6 62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6 62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6 62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22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04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04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04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04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 18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 18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 18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 18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07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07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07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07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07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 65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97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12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12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12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68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68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68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68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480 56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</w:t>
            </w:r>
            <w:r w:rsidRPr="008E7CEB">
              <w:rPr>
                <w:sz w:val="20"/>
                <w:szCs w:val="20"/>
              </w:rPr>
              <w:lastRenderedPageBreak/>
              <w:t>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03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Формирование и развитие системы комплексной реабилитации и абилитации инвалидов, в том числе детей-инвалидов в Чеченской Республике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31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мероприятий субъектов Российской Федерации в сфере реабилитации и абилитации инвалид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31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31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73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73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73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57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57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57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98 32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58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1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1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1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1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7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7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7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7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5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5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5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5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циальные выплаты безработным гражданам и оптимизация критериев назначения и размеров пособия по безработиц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5 80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5 80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17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17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17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9 29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9 29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9 29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33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33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33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78 67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84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84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83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83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83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85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85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85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53 98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53 98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 0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 0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13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 79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7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77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12 14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12 14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11 86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94 83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47 07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47 07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47 07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47 07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41 03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41 03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41 03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41 03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57 22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3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3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3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42 58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42 58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42 58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632 0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632 0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632 0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632 0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7 73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46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9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9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9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7 57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1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1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15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 05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 05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 05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8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8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8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8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31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43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43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43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43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 22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2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2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2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 79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 79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 79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4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4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4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4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68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54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54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32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32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32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31 44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39 82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93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93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93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19 89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19 89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19 89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0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9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9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9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28 72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12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12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12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14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14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14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7 46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7 46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7 46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7 46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2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41 40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1 06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1 06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1 06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1 06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97 08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97 08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97 08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97 08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4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4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4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4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4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Узуева в г. Грозный,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24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24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24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24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24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6 261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6 261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5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5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5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5 50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5 50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5 50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5 14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5 14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5 14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5 14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5 14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1 27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1 27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1 27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1 27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1 27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1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1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1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1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1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 828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 828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5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5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5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7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7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7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9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9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9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Дополнительная мера социальной поддержки на возмещение части затрат, связанных с газификацией индивидуального жилого дом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06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отдельным категориям граждан государственной социальной помощи на покупку и установку газоиспользующего оборудования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06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06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06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06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7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7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7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7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7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3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3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6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6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6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4 75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8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8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8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8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8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P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1 96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1 96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1 96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1 96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1 96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8 08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8 08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6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6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6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6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94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94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94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94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3 47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3 47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3 47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3 47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25 50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147 14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5 26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5 26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5 26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5 26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5 26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60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 10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 10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 10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 10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27 9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27 9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27 9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27 9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27 9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6 36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36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36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36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36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3 63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77 15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4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4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4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4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73 21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73 21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73 21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73 21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9 05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9 05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9 05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9 05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9 05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413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61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61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61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61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79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79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79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79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4 73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97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97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 28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 28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 28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68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68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68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5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5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86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86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86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8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8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8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7 81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33 64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1 25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1 25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6 76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 44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 44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32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32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6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93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E7CEB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93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 23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 23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92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61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61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30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30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76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15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15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60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60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5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1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1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63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63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63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63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63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3 68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3 68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3 68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3 68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3 68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8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8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8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8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8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5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5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5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5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5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5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5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5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5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5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4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4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4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4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4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4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асходы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0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0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0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0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13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13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13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13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37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37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2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2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03 84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8 90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87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7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7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7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7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рганизация участия творческих коллективов в международных, всероссийских, региональных и </w:t>
            </w:r>
            <w:r w:rsidRPr="008E7CEB">
              <w:rPr>
                <w:sz w:val="20"/>
                <w:szCs w:val="20"/>
              </w:rPr>
              <w:lastRenderedPageBreak/>
              <w:t>республиканских фестивалях, конкурсах и поддержка гастрольной деятель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34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4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4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4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3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3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6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6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6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08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51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51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51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51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0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0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0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0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26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3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3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3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2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2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2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2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2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2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2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2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4 78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52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52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52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52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06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06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06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06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58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58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85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85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72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72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0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0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0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0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1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1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1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1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0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0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13 70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7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7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5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5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5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33 16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казание мер социальной поддержки отдельным категориям работников государственных </w:t>
            </w:r>
            <w:r w:rsidRPr="008E7CEB">
              <w:rPr>
                <w:sz w:val="20"/>
                <w:szCs w:val="20"/>
              </w:rPr>
              <w:lastRenderedPageBreak/>
              <w:t>образовательных организаций, работающим и проживающим в сельских населенных пункта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063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29 95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1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1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1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04 30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7 67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9 58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81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8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36 62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82 95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66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91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 31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 31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 31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 31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4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казание мер социальной поддержки отдельным категориям работников муниципальных образовательных организаций, работающим и </w:t>
            </w:r>
            <w:r w:rsidRPr="008E7CEB">
              <w:rPr>
                <w:sz w:val="20"/>
                <w:szCs w:val="20"/>
              </w:rPr>
              <w:lastRenderedPageBreak/>
              <w:t>проживающим в сельских населенных пунктах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063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4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4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4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4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A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2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25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83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83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6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6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6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499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одпрограмма "Развитие промышленност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 6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 6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5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5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5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5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23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23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23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23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Энергосбережение и повышение энергоэффективност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промышленности, энергетики и повышение энергоэффективност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 64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12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4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4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4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4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08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91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91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91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2 81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2 81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30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30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30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160 15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763 17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6 86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 86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 86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 86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 86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9 65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9 65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9 65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9 65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09 47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09 47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09 47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09 47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2 07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2 07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2 07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2 07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34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5 02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5 02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5 02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5 02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5 32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9 25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9 25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9 25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6 06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6 06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6 06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7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7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7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7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7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6 97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1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1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2 64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2 64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2 64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3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3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3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3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3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 65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 65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6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6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6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7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7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7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609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609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609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1 40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2 62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97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97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9 07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359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359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71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71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9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9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9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 56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 56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64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705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705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94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94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64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9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9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24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24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4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4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 09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9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9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9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9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19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19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19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7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7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7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7 47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9 882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9 882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9 882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9 882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9 882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59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 59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 59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 59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 59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 26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23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6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6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6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6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50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50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50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50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50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51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51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51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51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51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12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12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12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9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9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9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82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L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2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2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2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2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2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920 72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53 95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сельскохозяйственного производства по отдельным подотраслям растениеводства и животновод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1 04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48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48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48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48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5 55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5 55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5 55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5 55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1 02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3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3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3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3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9 54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9 54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9 54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9 54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C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9 34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9 34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9 34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9 34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22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22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22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7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67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62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62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8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8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8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T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4 09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23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23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23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23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23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9 785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9 785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09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09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099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1 85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1 85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1 851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7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7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7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7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7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4 928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89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89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61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61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61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3 53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18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8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1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18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икладные научные исследования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93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71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71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6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95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13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03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03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30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9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9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835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39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43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0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5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7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8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5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881 91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921 39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 00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 00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7CEB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0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0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0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15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15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15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77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77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77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8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8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68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82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82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47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47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7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7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42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9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9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7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7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5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5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381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5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15 94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5 94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5 94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67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34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32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38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38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2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2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2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2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ектирование, строительство (реконструкция), ввод в экспл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66 28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66 28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66 28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66 28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54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54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54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54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95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95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95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95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95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Северо-Кавказского федерального округа" на период до 2025 года"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мероприятий по социально-экономическому развитию Чеченской Республики  в рамках государственной программы "Развитие Северо-Кавказского федерального округ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60 16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F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0 16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0 16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0 16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0 16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0 162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F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15 63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15 63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84 85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84 85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84 85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84 85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 7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 7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 7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 7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6 07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78 40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13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13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13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13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13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11 39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17 44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17 44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17 44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17 44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1 51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1 51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1 51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1 51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2 43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2 43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2 43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2 437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6 87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межбюджетные трансферты бюджетам муниципальных образовани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Дотации на стимулирование за достижение наилучших показателей социально-экономического развития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87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87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87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87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6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6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66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8 29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8 29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8 29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93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93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93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3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3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3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07 816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одпрограмма "Развитие водохозяйственного комплекс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3 53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3 09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Басс-Джалка с ж/б укреплением мокрого откоса в г. Шали, Шалинского района Чеченской Республик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Рошня в н.п. Рошни-Чу, Урус-Мартановского района Чеченской Республик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4 45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4 45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4 45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4 45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G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3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3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3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3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3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3 07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65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1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24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24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24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24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G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6 4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6 4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6 4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6 4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6 4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6 23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 16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8 04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23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23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23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0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0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0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1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1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1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12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2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2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2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2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2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GА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14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14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14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14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14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 966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73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73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54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54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54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3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3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3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4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4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4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11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11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37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37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66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71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979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979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5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32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90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90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7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38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4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9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9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9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85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85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85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85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85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6 8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6 88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3 33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3 33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3 331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37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37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375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8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27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3 70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3 70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15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15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6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6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6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 69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 69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7 84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7 84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02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8 81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86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86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04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5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58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58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58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403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403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43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6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6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6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6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6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15 167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9 90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57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573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54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2 18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29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29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29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29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60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60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60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60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92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92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92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92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6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6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6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6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8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4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4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3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3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3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38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38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38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73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73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732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R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Управление реализацие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одпрограмма "Информационное общество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39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39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03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03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03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03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5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5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5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5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строение и развитие аппаратно-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Научно-техническое обеспечение мероприятий по построению и развитию сегментов АПК "Безопасный город" на территори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АПК "Безопасный город" на базе существующей инфраструктуры и дальнейшего развития их функциональных и технических возможнос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168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168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168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168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V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5 59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5 59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97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97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97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97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97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T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9 62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9 62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9 62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9 62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9 62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483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41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54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 8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 8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 8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 8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69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72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68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684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4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4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130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77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9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78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2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2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59 68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F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F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 531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69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4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4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9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9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9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4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4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4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15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15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7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8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8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88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2 64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4 475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6 17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6 17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9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9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91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48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48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48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42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42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42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42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42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8 17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8 17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8 17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8 173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9 47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9 47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8 70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8 70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 70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88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88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88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88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889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81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81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81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81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814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6 039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8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8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8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8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E7CEB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78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83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Аппарат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1 20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1 20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1 05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1 05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1 059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3 05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3 05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3 05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 9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 93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926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 00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7 87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7 87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6 94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923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74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74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74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79 64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3 07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8 269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9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9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98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9 80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8 76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1 98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1 984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 778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255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52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69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 00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 00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92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73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34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3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80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80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9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9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902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0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0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0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84 76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76 762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8 0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8 035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 77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4 262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 42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 42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 421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0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0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05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29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25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251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54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54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544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82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82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82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</w:t>
            </w:r>
            <w:r w:rsidRPr="008E7CEB">
              <w:rPr>
                <w:sz w:val="20"/>
                <w:szCs w:val="20"/>
              </w:rPr>
              <w:lastRenderedPageBreak/>
              <w:t>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909005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20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20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20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35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35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35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73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73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732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3 34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0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0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0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0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04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936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936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84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84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847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98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98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98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46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46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468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31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31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313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1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1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17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 38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18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18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18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18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18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28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28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28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28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287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1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 58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 58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 5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 5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 578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66 807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66 807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 95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38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8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88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9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9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90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90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3 56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3 56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3 569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5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1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1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1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1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10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10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10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107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31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31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31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31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7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7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7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70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2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2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2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25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мероприятий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8E7CEB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51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31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01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012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2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9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99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20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20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01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3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3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3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30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5 44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5 44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5 44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5 443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1 57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1 572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 61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 616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8 457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9 024,0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34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840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7,7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 629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6 065,9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786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553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26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65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657,5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 11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 110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10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108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55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556,4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99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99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99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996,2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3 80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3 80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3 80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3 801,6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6 898,1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75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75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750,3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14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14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147,8</w:t>
            </w:r>
          </w:p>
        </w:tc>
      </w:tr>
      <w:tr w:rsidR="00E61E58" w:rsidRPr="008E7CEB" w:rsidTr="00E61E58">
        <w:trPr>
          <w:trHeight w:val="20"/>
        </w:trPr>
        <w:tc>
          <w:tcPr>
            <w:tcW w:w="5142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того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1E58" w:rsidRPr="008E7CEB" w:rsidRDefault="00E61E58" w:rsidP="00E61E58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61E58" w:rsidRPr="008E7CEB" w:rsidRDefault="00E61E58" w:rsidP="00E61E58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4 885 493,1</w:t>
            </w:r>
          </w:p>
        </w:tc>
      </w:tr>
    </w:tbl>
    <w:p w:rsidR="00B95169" w:rsidRDefault="00B95169" w:rsidP="00B9516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95169" w:rsidRPr="00064338" w:rsidRDefault="006649B1" w:rsidP="003325C4">
      <w:pPr>
        <w:pStyle w:val="2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64338">
        <w:rPr>
          <w:rFonts w:ascii="Times New Roman" w:hAnsi="Times New Roman" w:cs="Times New Roman"/>
          <w:color w:val="auto"/>
          <w:sz w:val="28"/>
          <w:szCs w:val="28"/>
        </w:rPr>
        <w:t>в приложении 15</w:t>
      </w:r>
      <w:r w:rsidR="00B95169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95169" w:rsidRPr="00064338" w:rsidRDefault="00B95169" w:rsidP="003B6BC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064338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3B6BC4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AB4" w:rsidRPr="00064338">
        <w:rPr>
          <w:rFonts w:ascii="Times New Roman" w:hAnsi="Times New Roman" w:cs="Times New Roman"/>
          <w:color w:val="auto"/>
          <w:sz w:val="28"/>
          <w:szCs w:val="28"/>
        </w:rPr>
        <w:t>таблиц</w:t>
      </w:r>
      <w:r w:rsidR="00EC09B4" w:rsidRPr="0006433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64338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B32EF2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A25FAE" w:rsidRPr="0006433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534A8" w:rsidRPr="00064338" w:rsidRDefault="00064338" w:rsidP="00B534A8">
      <w:pPr>
        <w:spacing w:line="240" w:lineRule="exact"/>
        <w:ind w:left="4253"/>
        <w:jc w:val="right"/>
        <w:rPr>
          <w:sz w:val="28"/>
          <w:szCs w:val="28"/>
        </w:rPr>
      </w:pPr>
      <w:r w:rsidRPr="00064338">
        <w:rPr>
          <w:sz w:val="28"/>
          <w:szCs w:val="28"/>
        </w:rPr>
        <w:t>«Таблица 2</w:t>
      </w:r>
    </w:p>
    <w:p w:rsidR="00B534A8" w:rsidRDefault="00064338" w:rsidP="00B534A8">
      <w:pPr>
        <w:spacing w:line="240" w:lineRule="exact"/>
        <w:ind w:left="4253"/>
        <w:jc w:val="right"/>
        <w:rPr>
          <w:sz w:val="28"/>
          <w:szCs w:val="28"/>
        </w:rPr>
      </w:pPr>
      <w:r w:rsidRPr="00064338">
        <w:rPr>
          <w:sz w:val="28"/>
          <w:szCs w:val="28"/>
        </w:rPr>
        <w:t>приложения 15</w:t>
      </w:r>
    </w:p>
    <w:p w:rsidR="007045F8" w:rsidRPr="00064338" w:rsidRDefault="007045F8" w:rsidP="00B534A8">
      <w:pPr>
        <w:spacing w:line="240" w:lineRule="exact"/>
        <w:ind w:left="4253"/>
        <w:jc w:val="right"/>
        <w:rPr>
          <w:sz w:val="28"/>
          <w:szCs w:val="28"/>
        </w:rPr>
      </w:pPr>
    </w:p>
    <w:p w:rsidR="00B534A8" w:rsidRPr="00064338" w:rsidRDefault="00B534A8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064338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B534A8" w:rsidRPr="00064338" w:rsidRDefault="00B534A8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064338">
        <w:rPr>
          <w:color w:val="22272F"/>
          <w:sz w:val="28"/>
          <w:szCs w:val="28"/>
          <w:shd w:val="clear" w:color="auto" w:fill="FFFFFF"/>
        </w:rPr>
        <w:t>дотаций на поддержку мер по обеспечению сбалансированности бюджетов муниципальных районов и городских округов Чеченской Республики</w:t>
      </w:r>
    </w:p>
    <w:p w:rsidR="00B534A8" w:rsidRDefault="00064338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064338">
        <w:rPr>
          <w:color w:val="22272F"/>
          <w:sz w:val="28"/>
          <w:szCs w:val="28"/>
          <w:shd w:val="clear" w:color="auto" w:fill="FFFFFF"/>
        </w:rPr>
        <w:t>на 2023</w:t>
      </w:r>
      <w:r w:rsidR="00B534A8" w:rsidRPr="00064338">
        <w:rPr>
          <w:color w:val="22272F"/>
          <w:sz w:val="28"/>
          <w:szCs w:val="28"/>
          <w:shd w:val="clear" w:color="auto" w:fill="FFFFFF"/>
        </w:rPr>
        <w:t xml:space="preserve"> год</w:t>
      </w:r>
    </w:p>
    <w:p w:rsidR="003B76EE" w:rsidRPr="00064338" w:rsidRDefault="003B76EE" w:rsidP="00503370">
      <w:pPr>
        <w:spacing w:line="280" w:lineRule="exact"/>
        <w:jc w:val="center"/>
      </w:pPr>
    </w:p>
    <w:p w:rsidR="00B534A8" w:rsidRPr="00064338" w:rsidRDefault="00B534A8" w:rsidP="00B534A8">
      <w:pPr>
        <w:jc w:val="right"/>
        <w:rPr>
          <w:sz w:val="20"/>
          <w:szCs w:val="20"/>
        </w:rPr>
      </w:pPr>
      <w:r w:rsidRPr="00064338">
        <w:rPr>
          <w:sz w:val="20"/>
          <w:szCs w:val="20"/>
        </w:rPr>
        <w:t>(тыс. рублей)</w:t>
      </w:r>
    </w:p>
    <w:tbl>
      <w:tblPr>
        <w:tblStyle w:val="ae"/>
        <w:tblW w:w="97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4176"/>
        <w:gridCol w:w="1105"/>
        <w:gridCol w:w="1843"/>
        <w:gridCol w:w="1984"/>
      </w:tblGrid>
      <w:tr w:rsidR="006843F1" w:rsidRPr="00064338" w:rsidTr="008D7E59">
        <w:trPr>
          <w:trHeight w:val="20"/>
        </w:trPr>
        <w:tc>
          <w:tcPr>
            <w:tcW w:w="645" w:type="dxa"/>
            <w:vMerge w:val="restart"/>
            <w:vAlign w:val="center"/>
            <w:hideMark/>
          </w:tcPr>
          <w:p w:rsidR="006843F1" w:rsidRPr="00064338" w:rsidRDefault="006843F1" w:rsidP="008D7E59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№</w:t>
            </w:r>
            <w:r w:rsidRPr="00064338">
              <w:rPr>
                <w:sz w:val="20"/>
                <w:szCs w:val="20"/>
              </w:rPr>
              <w:br/>
              <w:t>п.п.</w:t>
            </w:r>
          </w:p>
        </w:tc>
        <w:tc>
          <w:tcPr>
            <w:tcW w:w="4176" w:type="dxa"/>
            <w:vMerge w:val="restart"/>
            <w:vAlign w:val="center"/>
            <w:hideMark/>
          </w:tcPr>
          <w:p w:rsidR="006843F1" w:rsidRPr="00064338" w:rsidRDefault="006843F1" w:rsidP="009E02E7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105" w:type="dxa"/>
            <w:vMerge w:val="restart"/>
            <w:vAlign w:val="center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в том числе</w:t>
            </w:r>
          </w:p>
        </w:tc>
      </w:tr>
      <w:tr w:rsidR="00184AB4" w:rsidRPr="00064338" w:rsidTr="008D7E59">
        <w:trPr>
          <w:trHeight w:val="20"/>
        </w:trPr>
        <w:tc>
          <w:tcPr>
            <w:tcW w:w="645" w:type="dxa"/>
            <w:vMerge/>
            <w:vAlign w:val="center"/>
          </w:tcPr>
          <w:p w:rsidR="006843F1" w:rsidRPr="00064338" w:rsidRDefault="006843F1" w:rsidP="009E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76" w:type="dxa"/>
            <w:vMerge/>
            <w:vAlign w:val="center"/>
          </w:tcPr>
          <w:p w:rsidR="006843F1" w:rsidRPr="00064338" w:rsidRDefault="006843F1" w:rsidP="009E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843F1" w:rsidRPr="00064338" w:rsidRDefault="006843F1" w:rsidP="009E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дотация муниципальным районам и городским округам с наиболее низкими показателями бюджетных расходов на душу населения</w:t>
            </w:r>
          </w:p>
        </w:tc>
        <w:tc>
          <w:tcPr>
            <w:tcW w:w="1984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дотация муниципальным районам и городским округам, имеющим недостаток средств на исполнение первоочередных расходных обязательств</w:t>
            </w:r>
          </w:p>
        </w:tc>
      </w:tr>
      <w:tr w:rsidR="00184AB4" w:rsidRPr="00064338" w:rsidTr="008D7E59">
        <w:trPr>
          <w:trHeight w:val="20"/>
        </w:trPr>
        <w:tc>
          <w:tcPr>
            <w:tcW w:w="645" w:type="dxa"/>
            <w:vAlign w:val="center"/>
            <w:hideMark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  <w:hideMark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  <w:hideMark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5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 4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649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750,5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0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000,0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 495,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 495,6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 641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 641,7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422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422,0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 218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218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000,0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 0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 000,0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249,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249,3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 432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 432,1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87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870,0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 641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244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 396,5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 450,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897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9 552,9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076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076,0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636,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636,8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990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009,6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F75B18" w:rsidP="00064338">
            <w:pPr>
              <w:jc w:val="right"/>
              <w:rPr>
                <w:color w:val="22272F"/>
                <w:sz w:val="20"/>
                <w:szCs w:val="20"/>
              </w:rPr>
            </w:pPr>
            <w:r w:rsidRPr="00F75B18">
              <w:rPr>
                <w:color w:val="22272F"/>
                <w:sz w:val="20"/>
                <w:szCs w:val="20"/>
              </w:rPr>
              <w:t>268 537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F75B18" w:rsidP="00064338">
            <w:pPr>
              <w:jc w:val="right"/>
              <w:rPr>
                <w:color w:val="22272F"/>
                <w:sz w:val="20"/>
                <w:szCs w:val="20"/>
              </w:rPr>
            </w:pPr>
            <w:r w:rsidRPr="00F75B18">
              <w:rPr>
                <w:color w:val="22272F"/>
                <w:sz w:val="20"/>
                <w:szCs w:val="20"/>
              </w:rPr>
              <w:t>268 537,7</w:t>
            </w:r>
          </w:p>
        </w:tc>
      </w:tr>
      <w:tr w:rsidR="00064338" w:rsidRPr="00064338" w:rsidTr="008D7E59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176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064338" w:rsidRDefault="00F75B18" w:rsidP="00064338">
            <w:pPr>
              <w:jc w:val="right"/>
              <w:rPr>
                <w:color w:val="22272F"/>
                <w:sz w:val="20"/>
                <w:szCs w:val="20"/>
              </w:rPr>
            </w:pPr>
            <w:r w:rsidRPr="00F75B18">
              <w:rPr>
                <w:color w:val="22272F"/>
                <w:sz w:val="20"/>
                <w:szCs w:val="20"/>
              </w:rPr>
              <w:t>494 070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 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F75B18" w:rsidP="00064338">
            <w:pPr>
              <w:jc w:val="right"/>
              <w:rPr>
                <w:color w:val="22272F"/>
                <w:sz w:val="20"/>
                <w:szCs w:val="20"/>
              </w:rPr>
            </w:pPr>
            <w:r w:rsidRPr="00F75B18">
              <w:rPr>
                <w:color w:val="22272F"/>
                <w:sz w:val="20"/>
                <w:szCs w:val="20"/>
              </w:rPr>
              <w:t>464 070,7</w:t>
            </w:r>
          </w:p>
        </w:tc>
      </w:tr>
    </w:tbl>
    <w:p w:rsidR="00CD5202" w:rsidRPr="00064338" w:rsidRDefault="00EC09B4" w:rsidP="00B534A8">
      <w:pPr>
        <w:jc w:val="right"/>
        <w:rPr>
          <w:sz w:val="28"/>
          <w:szCs w:val="28"/>
        </w:rPr>
      </w:pPr>
      <w:r w:rsidRPr="00064338">
        <w:rPr>
          <w:sz w:val="28"/>
          <w:szCs w:val="28"/>
        </w:rPr>
        <w:t>»;</w:t>
      </w:r>
    </w:p>
    <w:p w:rsidR="00B95169" w:rsidRPr="00EC09B4" w:rsidRDefault="00064338" w:rsidP="00EC09B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3A4DB3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3808B4"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3A4DB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808B4"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7C7CAA" w:rsidRDefault="007C7CAA" w:rsidP="007C7CAA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FC4037">
        <w:rPr>
          <w:sz w:val="28"/>
          <w:szCs w:val="28"/>
        </w:rPr>
        <w:t xml:space="preserve">Таблица </w:t>
      </w:r>
      <w:r w:rsidR="003A4DB3">
        <w:rPr>
          <w:sz w:val="28"/>
          <w:szCs w:val="28"/>
        </w:rPr>
        <w:t>7</w:t>
      </w:r>
    </w:p>
    <w:p w:rsidR="007C7CAA" w:rsidRPr="00AC4CE6" w:rsidRDefault="003A4DB3" w:rsidP="007C7CAA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7C7CAA" w:rsidRDefault="007C7CAA" w:rsidP="007C7CAA">
      <w:pPr>
        <w:jc w:val="right"/>
      </w:pPr>
    </w:p>
    <w:p w:rsidR="007C7CAA" w:rsidRPr="00A25FAE" w:rsidRDefault="007C7CAA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7C7CAA" w:rsidRDefault="003A4DB3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3A4DB3">
        <w:rPr>
          <w:color w:val="22272F"/>
          <w:sz w:val="28"/>
          <w:szCs w:val="28"/>
          <w:shd w:val="clear" w:color="auto" w:fill="FFFFFF"/>
        </w:rPr>
        <w:t>субсидий бюджетам городских округов Чеченской Республики на финансовое обеспечение мероприятий в рамках ре</w:t>
      </w:r>
      <w:r>
        <w:rPr>
          <w:color w:val="22272F"/>
          <w:sz w:val="28"/>
          <w:szCs w:val="28"/>
          <w:shd w:val="clear" w:color="auto" w:fill="FFFFFF"/>
        </w:rPr>
        <w:t>ализации национального проекта «</w:t>
      </w:r>
      <w:r w:rsidRPr="003A4DB3">
        <w:rPr>
          <w:color w:val="22272F"/>
          <w:sz w:val="28"/>
          <w:szCs w:val="28"/>
          <w:shd w:val="clear" w:color="auto" w:fill="FFFFFF"/>
        </w:rPr>
        <w:t>Безопасные и качественные автомобильные дорог</w:t>
      </w:r>
      <w:r>
        <w:rPr>
          <w:color w:val="22272F"/>
          <w:sz w:val="28"/>
          <w:szCs w:val="28"/>
          <w:shd w:val="clear" w:color="auto" w:fill="FFFFFF"/>
        </w:rPr>
        <w:t>и»</w:t>
      </w:r>
      <w:r w:rsidRPr="003A4DB3">
        <w:rPr>
          <w:color w:val="22272F"/>
          <w:sz w:val="28"/>
          <w:szCs w:val="28"/>
          <w:shd w:val="clear" w:color="auto" w:fill="FFFFFF"/>
        </w:rPr>
        <w:t xml:space="preserve"> по приведению </w:t>
      </w:r>
      <w:r w:rsidRPr="003A4DB3">
        <w:rPr>
          <w:color w:val="22272F"/>
          <w:sz w:val="28"/>
          <w:szCs w:val="28"/>
          <w:shd w:val="clear" w:color="auto" w:fill="FFFFFF"/>
        </w:rPr>
        <w:lastRenderedPageBreak/>
        <w:t>в нормативное состояние улично-дорожной сети Грозненской городской агломерации на 2023 год и на плановый период 2024 и 2025 годов</w:t>
      </w:r>
    </w:p>
    <w:p w:rsidR="003B76EE" w:rsidRDefault="003B76EE" w:rsidP="00503370">
      <w:pPr>
        <w:spacing w:line="280" w:lineRule="exact"/>
        <w:jc w:val="center"/>
      </w:pPr>
    </w:p>
    <w:p w:rsidR="007C7CAA" w:rsidRPr="004104D5" w:rsidRDefault="007C7CAA" w:rsidP="007C7CAA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560"/>
        <w:gridCol w:w="1560"/>
        <w:gridCol w:w="1560"/>
      </w:tblGrid>
      <w:tr w:rsidR="003A4DB3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A4DB3" w:rsidRPr="004104D5" w:rsidRDefault="003A4DB3" w:rsidP="003A4DB3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Наименование городского округ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3A4DB3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3A4DB3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3A4DB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1 08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1 08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1 088,0</w:t>
            </w:r>
          </w:p>
        </w:tc>
      </w:tr>
      <w:tr w:rsidR="003A4DB3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3A4DB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69 9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9 9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9 912,0</w:t>
            </w:r>
          </w:p>
        </w:tc>
      </w:tr>
      <w:tr w:rsidR="003A4DB3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3A4DB3">
            <w:pPr>
              <w:jc w:val="both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3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1 000,0</w:t>
            </w:r>
          </w:p>
        </w:tc>
      </w:tr>
    </w:tbl>
    <w:p w:rsidR="007C7CAA" w:rsidRDefault="007C7CAA" w:rsidP="007C7CAA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1397" w:rsidRPr="00B06747" w:rsidRDefault="00CA2747" w:rsidP="00EC09B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61397"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D7E59">
        <w:rPr>
          <w:rFonts w:ascii="Times New Roman" w:hAnsi="Times New Roman" w:cs="Times New Roman"/>
          <w:color w:val="auto"/>
          <w:sz w:val="28"/>
          <w:szCs w:val="28"/>
        </w:rPr>
        <w:t>дополнить таблицами 11</w:t>
      </w:r>
      <w:r w:rsidRPr="008D7E5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8D7E59">
        <w:rPr>
          <w:rFonts w:ascii="Times New Roman" w:hAnsi="Times New Roman" w:cs="Times New Roman"/>
          <w:color w:val="auto"/>
          <w:sz w:val="28"/>
          <w:szCs w:val="28"/>
        </w:rPr>
        <w:t>, 11</w:t>
      </w:r>
      <w:r w:rsidRPr="008D7E5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251C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1CD1" w:rsidRPr="00251CD1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 w:rsidR="004613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61E58" w:rsidRDefault="00E61E58" w:rsidP="00461397">
      <w:pPr>
        <w:spacing w:line="240" w:lineRule="exact"/>
        <w:ind w:left="4253"/>
        <w:jc w:val="right"/>
        <w:rPr>
          <w:sz w:val="28"/>
          <w:szCs w:val="28"/>
        </w:rPr>
      </w:pPr>
    </w:p>
    <w:p w:rsidR="00E61E58" w:rsidRDefault="00E61E58" w:rsidP="00461397">
      <w:pPr>
        <w:spacing w:line="240" w:lineRule="exact"/>
        <w:ind w:left="4253"/>
        <w:jc w:val="right"/>
        <w:rPr>
          <w:sz w:val="28"/>
          <w:szCs w:val="28"/>
        </w:rPr>
      </w:pPr>
    </w:p>
    <w:p w:rsidR="00E61E58" w:rsidRDefault="00E61E58" w:rsidP="00461397">
      <w:pPr>
        <w:spacing w:line="240" w:lineRule="exact"/>
        <w:ind w:left="4253"/>
        <w:jc w:val="right"/>
        <w:rPr>
          <w:sz w:val="28"/>
          <w:szCs w:val="28"/>
        </w:rPr>
      </w:pPr>
    </w:p>
    <w:p w:rsidR="00E61E58" w:rsidRDefault="00E61E58" w:rsidP="00461397">
      <w:pPr>
        <w:spacing w:line="240" w:lineRule="exact"/>
        <w:ind w:left="4253"/>
        <w:jc w:val="right"/>
        <w:rPr>
          <w:sz w:val="28"/>
          <w:szCs w:val="28"/>
        </w:rPr>
      </w:pPr>
    </w:p>
    <w:p w:rsidR="00461397" w:rsidRDefault="00461397" w:rsidP="00461397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3A4DB3">
        <w:rPr>
          <w:sz w:val="28"/>
          <w:szCs w:val="28"/>
        </w:rPr>
        <w:t>Та</w:t>
      </w:r>
      <w:r w:rsidR="008D7E59">
        <w:rPr>
          <w:sz w:val="28"/>
          <w:szCs w:val="28"/>
        </w:rPr>
        <w:t>блица 11</w:t>
      </w:r>
      <w:r w:rsidR="003A4DB3" w:rsidRPr="008D7E59">
        <w:rPr>
          <w:sz w:val="28"/>
          <w:szCs w:val="28"/>
          <w:vertAlign w:val="superscript"/>
        </w:rPr>
        <w:t>1</w:t>
      </w:r>
    </w:p>
    <w:p w:rsidR="00461397" w:rsidRDefault="00461397" w:rsidP="00461397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A4DB3">
        <w:rPr>
          <w:sz w:val="28"/>
          <w:szCs w:val="28"/>
        </w:rPr>
        <w:t>риложения 15</w:t>
      </w:r>
    </w:p>
    <w:p w:rsidR="00E61E58" w:rsidRDefault="00E61E58" w:rsidP="00461397">
      <w:pPr>
        <w:spacing w:line="240" w:lineRule="exact"/>
        <w:ind w:left="4253"/>
        <w:jc w:val="right"/>
        <w:rPr>
          <w:sz w:val="28"/>
          <w:szCs w:val="28"/>
        </w:rPr>
      </w:pPr>
    </w:p>
    <w:p w:rsidR="00461397" w:rsidRPr="00A25FAE" w:rsidRDefault="00461397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6F5A37" w:rsidRDefault="003A4DB3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3A4DB3">
        <w:rPr>
          <w:color w:val="22272F"/>
          <w:sz w:val="28"/>
          <w:szCs w:val="28"/>
          <w:shd w:val="clear" w:color="auto" w:fill="FFFFFF"/>
        </w:rPr>
        <w:t>субсидий бюджетам муниципальных районов Чеченской Республики на обеспечение развития и укрепления материально-технической базы домов культуры в населенных пунктах с числом жит</w:t>
      </w:r>
      <w:r>
        <w:rPr>
          <w:color w:val="22272F"/>
          <w:sz w:val="28"/>
          <w:szCs w:val="28"/>
          <w:shd w:val="clear" w:color="auto" w:fill="FFFFFF"/>
        </w:rPr>
        <w:t xml:space="preserve">елей до 50 тысяч человек </w:t>
      </w:r>
    </w:p>
    <w:p w:rsidR="00461397" w:rsidRDefault="003A4DB3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на 2023</w:t>
      </w:r>
      <w:r w:rsidRPr="003A4DB3">
        <w:rPr>
          <w:color w:val="22272F"/>
          <w:sz w:val="28"/>
          <w:szCs w:val="28"/>
          <w:shd w:val="clear" w:color="auto" w:fill="FFFFFF"/>
        </w:rPr>
        <w:t xml:space="preserve"> год</w:t>
      </w:r>
    </w:p>
    <w:p w:rsidR="003B76EE" w:rsidRPr="00B95169" w:rsidRDefault="003B76EE" w:rsidP="00503370">
      <w:pPr>
        <w:spacing w:line="280" w:lineRule="exact"/>
        <w:jc w:val="center"/>
        <w:rPr>
          <w:sz w:val="28"/>
          <w:szCs w:val="28"/>
        </w:rPr>
      </w:pPr>
    </w:p>
    <w:p w:rsidR="00461397" w:rsidRPr="004104D5" w:rsidRDefault="00461397" w:rsidP="00461397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9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2236"/>
      </w:tblGrid>
      <w:tr w:rsidR="003A4DB3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3A4DB3" w:rsidRPr="004104D5" w:rsidRDefault="003A4DB3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023 год</w:t>
            </w:r>
          </w:p>
        </w:tc>
      </w:tr>
      <w:tr w:rsidR="003A4DB3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3A4DB3" w:rsidRPr="004104D5" w:rsidRDefault="00243F34" w:rsidP="0046139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52,6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40,1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716,8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855,2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40,1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both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304,8</w:t>
            </w:r>
          </w:p>
        </w:tc>
      </w:tr>
    </w:tbl>
    <w:p w:rsidR="00243F34" w:rsidRDefault="00243F34" w:rsidP="00461397">
      <w:pPr>
        <w:jc w:val="right"/>
        <w:rPr>
          <w:sz w:val="28"/>
          <w:szCs w:val="28"/>
        </w:rPr>
      </w:pPr>
    </w:p>
    <w:p w:rsidR="00243F34" w:rsidRDefault="00CA2747" w:rsidP="00243F34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  <w:r w:rsidRPr="008D7E59">
        <w:rPr>
          <w:sz w:val="28"/>
          <w:szCs w:val="28"/>
          <w:vertAlign w:val="superscript"/>
        </w:rPr>
        <w:t>2</w:t>
      </w:r>
    </w:p>
    <w:p w:rsidR="00243F34" w:rsidRDefault="00243F34" w:rsidP="00243F34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8B79E2" w:rsidRPr="00AC4CE6" w:rsidRDefault="008B79E2" w:rsidP="00243F34">
      <w:pPr>
        <w:spacing w:line="240" w:lineRule="exact"/>
        <w:ind w:left="4253"/>
        <w:jc w:val="right"/>
        <w:rPr>
          <w:sz w:val="28"/>
          <w:szCs w:val="28"/>
        </w:rPr>
      </w:pPr>
    </w:p>
    <w:p w:rsidR="00243F34" w:rsidRPr="00A25FAE" w:rsidRDefault="00243F34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243F34" w:rsidRDefault="00243F34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243F34">
        <w:rPr>
          <w:color w:val="22272F"/>
          <w:sz w:val="28"/>
          <w:szCs w:val="28"/>
          <w:shd w:val="clear" w:color="auto" w:fill="FFFFFF"/>
        </w:rPr>
        <w:t>субсидий бюджетам муниципальных районов</w:t>
      </w:r>
      <w:r>
        <w:rPr>
          <w:color w:val="22272F"/>
          <w:sz w:val="28"/>
          <w:szCs w:val="28"/>
          <w:shd w:val="clear" w:color="auto" w:fill="FFFFFF"/>
        </w:rPr>
        <w:t xml:space="preserve"> и городских округов</w:t>
      </w:r>
      <w:r w:rsidRPr="00243F34">
        <w:rPr>
          <w:color w:val="22272F"/>
          <w:sz w:val="28"/>
          <w:szCs w:val="28"/>
          <w:shd w:val="clear" w:color="auto" w:fill="FFFFFF"/>
        </w:rPr>
        <w:t xml:space="preserve"> Чеченской Республики на обеспечение комплексного разв</w:t>
      </w:r>
      <w:r>
        <w:rPr>
          <w:color w:val="22272F"/>
          <w:sz w:val="28"/>
          <w:szCs w:val="28"/>
          <w:shd w:val="clear" w:color="auto" w:fill="FFFFFF"/>
        </w:rPr>
        <w:t xml:space="preserve">ития сельских территорий </w:t>
      </w:r>
    </w:p>
    <w:p w:rsidR="003B76EE" w:rsidRDefault="00243F34" w:rsidP="00503370">
      <w:pPr>
        <w:spacing w:line="280" w:lineRule="exact"/>
        <w:jc w:val="center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на 2023</w:t>
      </w:r>
      <w:r w:rsidRPr="00243F34">
        <w:rPr>
          <w:color w:val="22272F"/>
          <w:sz w:val="28"/>
          <w:szCs w:val="28"/>
          <w:shd w:val="clear" w:color="auto" w:fill="FFFFFF"/>
        </w:rPr>
        <w:t xml:space="preserve"> год</w:t>
      </w:r>
    </w:p>
    <w:p w:rsidR="00F81C87" w:rsidRPr="00B95169" w:rsidRDefault="00F81C87" w:rsidP="00503370">
      <w:pPr>
        <w:spacing w:line="280" w:lineRule="exact"/>
        <w:jc w:val="center"/>
        <w:rPr>
          <w:sz w:val="28"/>
          <w:szCs w:val="28"/>
        </w:rPr>
      </w:pPr>
    </w:p>
    <w:p w:rsidR="00243F34" w:rsidRPr="004104D5" w:rsidRDefault="00243F34" w:rsidP="00243F34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9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2236"/>
      </w:tblGrid>
      <w:tr w:rsidR="00243F34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43F34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023 год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168,0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135,7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 504,0</w:t>
            </w:r>
          </w:p>
        </w:tc>
      </w:tr>
      <w:tr w:rsidR="00243F34" w:rsidRPr="004104D5" w:rsidTr="008D7E5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F34" w:rsidRDefault="00243F34" w:rsidP="00243F34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0 487,7</w:t>
            </w:r>
          </w:p>
        </w:tc>
      </w:tr>
    </w:tbl>
    <w:p w:rsidR="007C7CAA" w:rsidRDefault="00461397" w:rsidP="00461397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808B4" w:rsidRPr="00B06747" w:rsidRDefault="00CA2747" w:rsidP="00EC09B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808B4"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) таблицу </w:t>
      </w:r>
      <w:r w:rsidR="00296D7C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3808B4"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3808B4" w:rsidRDefault="003808B4" w:rsidP="003C4DE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296D7C">
        <w:rPr>
          <w:sz w:val="28"/>
          <w:szCs w:val="28"/>
        </w:rPr>
        <w:t>Таблица 14</w:t>
      </w:r>
    </w:p>
    <w:p w:rsidR="003808B4" w:rsidRDefault="003808B4" w:rsidP="005457C8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</w:t>
      </w:r>
      <w:r w:rsidR="00296D7C">
        <w:rPr>
          <w:sz w:val="28"/>
          <w:szCs w:val="28"/>
        </w:rPr>
        <w:t>5</w:t>
      </w:r>
    </w:p>
    <w:p w:rsidR="008B79E2" w:rsidRDefault="008B79E2" w:rsidP="005457C8">
      <w:pPr>
        <w:spacing w:line="240" w:lineRule="exact"/>
        <w:jc w:val="right"/>
      </w:pPr>
    </w:p>
    <w:p w:rsidR="003808B4" w:rsidRPr="003808B4" w:rsidRDefault="003808B4" w:rsidP="00503370">
      <w:pPr>
        <w:spacing w:line="280" w:lineRule="exact"/>
        <w:jc w:val="center"/>
        <w:rPr>
          <w:sz w:val="28"/>
          <w:szCs w:val="28"/>
        </w:rPr>
      </w:pPr>
      <w:r w:rsidRPr="003808B4">
        <w:rPr>
          <w:sz w:val="28"/>
          <w:szCs w:val="28"/>
        </w:rPr>
        <w:t>Распределение</w:t>
      </w:r>
    </w:p>
    <w:p w:rsidR="00296D7C" w:rsidRDefault="00296D7C" w:rsidP="00503370">
      <w:pPr>
        <w:spacing w:line="28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 xml:space="preserve">субвенций бюджетам муниципальных районов и городских округов Чеченской Республики на финансовое обеспечение образовательной деятельности муниципальных общеобразовательных организаций </w:t>
      </w:r>
    </w:p>
    <w:p w:rsidR="003808B4" w:rsidRDefault="00296D7C" w:rsidP="00503370">
      <w:pPr>
        <w:spacing w:line="28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>на 2023 год и на плановый период 2024 и 2025 годов</w:t>
      </w:r>
    </w:p>
    <w:p w:rsidR="003B76EE" w:rsidRPr="003808B4" w:rsidRDefault="003B76EE" w:rsidP="00503370">
      <w:pPr>
        <w:spacing w:line="280" w:lineRule="exact"/>
        <w:jc w:val="center"/>
        <w:rPr>
          <w:sz w:val="28"/>
          <w:szCs w:val="28"/>
        </w:rPr>
      </w:pPr>
    </w:p>
    <w:p w:rsidR="003808B4" w:rsidRPr="004104D5" w:rsidRDefault="003808B4" w:rsidP="003808B4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253"/>
        <w:gridCol w:w="1417"/>
        <w:gridCol w:w="1417"/>
        <w:gridCol w:w="1560"/>
      </w:tblGrid>
      <w:tr w:rsidR="00296D7C" w:rsidRPr="004104D5" w:rsidTr="008D7E59">
        <w:trPr>
          <w:trHeight w:val="510"/>
        </w:trPr>
        <w:tc>
          <w:tcPr>
            <w:tcW w:w="680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96D7C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296D7C" w:rsidRPr="004104D5" w:rsidTr="008D7E59">
        <w:trPr>
          <w:trHeight w:val="255"/>
        </w:trPr>
        <w:tc>
          <w:tcPr>
            <w:tcW w:w="680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CA2747" w:rsidRPr="004104D5" w:rsidTr="008D7E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82 5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73 96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9 820,3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1 1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4 0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64 682,4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186 0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47 8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9 974,9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62 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36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64 213,3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6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 7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 373,6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04 6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89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19 411,2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44 6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8 5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53 749,6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3 5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 0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21 356,2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59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 9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65 575,9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96 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1 5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29 345,3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28 9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09 4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38 251,3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78 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80 8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26 218,9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 5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1 7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 178,9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53 8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88 4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3 862,5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1 0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5 0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5 985,7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9 8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25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8 748,6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937 6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161 0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001 359,8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4 8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07 9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7 254,5</w:t>
            </w:r>
          </w:p>
        </w:tc>
      </w:tr>
      <w:tr w:rsidR="00CA2747" w:rsidRPr="004104D5" w:rsidTr="008D7E59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 625 4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 199 0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431 362,9</w:t>
            </w:r>
          </w:p>
        </w:tc>
      </w:tr>
    </w:tbl>
    <w:p w:rsidR="00917C6D" w:rsidRDefault="00917C6D" w:rsidP="00917C6D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62" w:rsidRPr="003D741F" w:rsidRDefault="00CA2747" w:rsidP="00822A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917C6D" w:rsidRPr="003D741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2A62" w:rsidRDefault="00822A62" w:rsidP="00822A6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1</w:t>
      </w:r>
    </w:p>
    <w:p w:rsidR="00822A62" w:rsidRDefault="00822A62" w:rsidP="00822A6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8B79E2" w:rsidRDefault="008B79E2" w:rsidP="00822A62">
      <w:pPr>
        <w:spacing w:line="240" w:lineRule="exact"/>
        <w:jc w:val="right"/>
      </w:pPr>
    </w:p>
    <w:p w:rsidR="00822A62" w:rsidRPr="00917C6D" w:rsidRDefault="00822A62" w:rsidP="00503370">
      <w:pPr>
        <w:spacing w:line="28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822A62" w:rsidRDefault="00822A62" w:rsidP="00503370">
      <w:pPr>
        <w:spacing w:line="28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 xml:space="preserve">субвенций бюджетам муниципальных районов и городских округов Чеченской Республики на осуществление первичного воинского учета на территориях, где отсутствуют военные комиссариаты, на 2023 год и </w:t>
      </w:r>
    </w:p>
    <w:p w:rsidR="00822A62" w:rsidRDefault="00822A62" w:rsidP="00503370">
      <w:pPr>
        <w:spacing w:line="28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>на плановый период 2024 и 2025 годов</w:t>
      </w:r>
    </w:p>
    <w:p w:rsidR="003B76EE" w:rsidRPr="003808B4" w:rsidRDefault="003B76EE" w:rsidP="00503370">
      <w:pPr>
        <w:spacing w:line="280" w:lineRule="exact"/>
        <w:jc w:val="center"/>
        <w:rPr>
          <w:sz w:val="28"/>
          <w:szCs w:val="28"/>
        </w:rPr>
      </w:pPr>
    </w:p>
    <w:p w:rsidR="00822A62" w:rsidRPr="004104D5" w:rsidRDefault="00822A62" w:rsidP="00822A6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111"/>
        <w:gridCol w:w="1559"/>
        <w:gridCol w:w="1417"/>
        <w:gridCol w:w="1560"/>
      </w:tblGrid>
      <w:tr w:rsidR="00822A62" w:rsidRPr="004104D5" w:rsidTr="008D7E59">
        <w:trPr>
          <w:trHeight w:val="510"/>
        </w:trPr>
        <w:tc>
          <w:tcPr>
            <w:tcW w:w="680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822A62" w:rsidRPr="004104D5" w:rsidTr="008D7E59">
        <w:trPr>
          <w:trHeight w:val="255"/>
        </w:trPr>
        <w:tc>
          <w:tcPr>
            <w:tcW w:w="680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4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6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703,7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0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1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298,0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4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764,3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739,6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58,8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8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0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213,6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712,7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4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609,8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3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640,8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81,1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1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557,1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8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045,0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56,9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82,5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8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9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124,6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2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288,2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4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362,2</w:t>
            </w:r>
          </w:p>
        </w:tc>
      </w:tr>
      <w:tr w:rsidR="00822A62" w:rsidRPr="004104D5" w:rsidTr="008D7E59">
        <w:tc>
          <w:tcPr>
            <w:tcW w:w="680" w:type="dxa"/>
            <w:shd w:val="clear" w:color="000000" w:fill="FFFFFF"/>
            <w:vAlign w:val="center"/>
          </w:tcPr>
          <w:p w:rsidR="00822A62" w:rsidRDefault="00822A62" w:rsidP="006F5A37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 2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1 4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 238,9</w:t>
            </w:r>
          </w:p>
        </w:tc>
      </w:tr>
    </w:tbl>
    <w:p w:rsidR="00822A62" w:rsidRDefault="00822A62" w:rsidP="00822A6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62" w:rsidRPr="003D741F" w:rsidRDefault="00CA2747" w:rsidP="00822A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54B" w:rsidRPr="003D741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2A62" w:rsidRDefault="00822A62" w:rsidP="00822A6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4</w:t>
      </w:r>
    </w:p>
    <w:p w:rsidR="00822A62" w:rsidRDefault="00822A62" w:rsidP="00822A6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8B79E2" w:rsidRDefault="008B79E2" w:rsidP="00822A62">
      <w:pPr>
        <w:spacing w:line="240" w:lineRule="exact"/>
        <w:jc w:val="right"/>
      </w:pPr>
    </w:p>
    <w:p w:rsidR="00822A62" w:rsidRPr="00917C6D" w:rsidRDefault="00822A62" w:rsidP="00503370">
      <w:pPr>
        <w:spacing w:line="28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822A62" w:rsidRDefault="00822A62" w:rsidP="00503370">
      <w:pPr>
        <w:spacing w:line="280" w:lineRule="exact"/>
        <w:jc w:val="center"/>
        <w:rPr>
          <w:sz w:val="28"/>
          <w:szCs w:val="28"/>
        </w:rPr>
      </w:pPr>
      <w:r w:rsidRPr="00822A62">
        <w:rPr>
          <w:sz w:val="28"/>
          <w:szCs w:val="28"/>
        </w:rPr>
        <w:t xml:space="preserve">субвенций бюджетам муниципальных районов и городских округов Чеченской Республики на выплату компенсации части родительской платы </w:t>
      </w:r>
    </w:p>
    <w:p w:rsidR="00822A62" w:rsidRDefault="00822A62" w:rsidP="00503370">
      <w:pPr>
        <w:spacing w:line="280" w:lineRule="exact"/>
        <w:jc w:val="center"/>
        <w:rPr>
          <w:sz w:val="28"/>
          <w:szCs w:val="28"/>
        </w:rPr>
      </w:pPr>
      <w:r w:rsidRPr="00822A62">
        <w:rPr>
          <w:sz w:val="28"/>
          <w:szCs w:val="28"/>
        </w:rPr>
        <w:t>за содержание ребенка в муниципальных образовательных учреждениях, реализующих основную общеобразовательную программу дошкольного образования, на 2023 год</w:t>
      </w:r>
    </w:p>
    <w:p w:rsidR="003B76EE" w:rsidRPr="003808B4" w:rsidRDefault="003B76EE" w:rsidP="00503370">
      <w:pPr>
        <w:spacing w:line="280" w:lineRule="exact"/>
        <w:jc w:val="center"/>
        <w:rPr>
          <w:sz w:val="28"/>
          <w:szCs w:val="28"/>
        </w:rPr>
      </w:pPr>
    </w:p>
    <w:p w:rsidR="00822A62" w:rsidRPr="004104D5" w:rsidRDefault="00822A62" w:rsidP="00822A6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931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326"/>
        <w:gridCol w:w="2126"/>
      </w:tblGrid>
      <w:tr w:rsidR="00822A62" w:rsidRPr="004104D5" w:rsidTr="008D7E59">
        <w:trPr>
          <w:trHeight w:val="528"/>
        </w:trPr>
        <w:tc>
          <w:tcPr>
            <w:tcW w:w="863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6326" w:type="dxa"/>
            <w:shd w:val="clear" w:color="000000" w:fill="FFFFFF"/>
            <w:vAlign w:val="center"/>
            <w:hideMark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822A62" w:rsidRPr="004104D5" w:rsidTr="008D7E59">
        <w:trPr>
          <w:trHeight w:val="264"/>
        </w:trPr>
        <w:tc>
          <w:tcPr>
            <w:tcW w:w="863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326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 848,3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 101,3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0 645,8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 925,7</w:t>
            </w:r>
          </w:p>
        </w:tc>
      </w:tr>
      <w:tr w:rsidR="00822A62" w:rsidRPr="004104D5" w:rsidTr="008D7E59">
        <w:trPr>
          <w:trHeight w:val="246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920,1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 040,5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3 719,5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 539,6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 554,8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 922,1</w:t>
            </w:r>
          </w:p>
        </w:tc>
      </w:tr>
      <w:tr w:rsidR="00822A62" w:rsidRPr="004104D5" w:rsidTr="008D7E59">
        <w:trPr>
          <w:trHeight w:val="246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 943,0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 059,0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647,5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 669,3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1 588,9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8 724,2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94 849,6</w:t>
            </w:r>
          </w:p>
        </w:tc>
      </w:tr>
    </w:tbl>
    <w:p w:rsidR="0025254B" w:rsidRDefault="00822A62" w:rsidP="00822A6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62" w:rsidRPr="003D741F" w:rsidRDefault="00CA2747" w:rsidP="00822A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917C6D" w:rsidRPr="0031448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B356E" w:rsidRPr="00871B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2A62" w:rsidRDefault="00822A62" w:rsidP="00822A6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5</w:t>
      </w:r>
    </w:p>
    <w:p w:rsidR="00822A62" w:rsidRDefault="00822A62" w:rsidP="00822A6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8B79E2" w:rsidRDefault="008B79E2" w:rsidP="00822A62">
      <w:pPr>
        <w:spacing w:line="240" w:lineRule="exact"/>
        <w:jc w:val="right"/>
      </w:pPr>
    </w:p>
    <w:p w:rsidR="00822A62" w:rsidRPr="00917C6D" w:rsidRDefault="00822A62" w:rsidP="00503370">
      <w:pPr>
        <w:spacing w:line="28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822A62" w:rsidRDefault="00822A62" w:rsidP="00503370">
      <w:pPr>
        <w:spacing w:line="280" w:lineRule="exact"/>
        <w:jc w:val="center"/>
        <w:rPr>
          <w:sz w:val="28"/>
          <w:szCs w:val="28"/>
        </w:rPr>
      </w:pPr>
      <w:r w:rsidRPr="00822A62">
        <w:rPr>
          <w:sz w:val="28"/>
          <w:szCs w:val="28"/>
        </w:rPr>
        <w:t xml:space="preserve">иных межбюджетных трансфертов бюджетам муниципальных районов Чеченской Республики на создание модельных муниципальных библиотек </w:t>
      </w:r>
    </w:p>
    <w:p w:rsidR="00822A62" w:rsidRPr="003808B4" w:rsidRDefault="00822A62" w:rsidP="00503370">
      <w:pPr>
        <w:spacing w:line="280" w:lineRule="exact"/>
        <w:jc w:val="center"/>
        <w:rPr>
          <w:sz w:val="28"/>
          <w:szCs w:val="28"/>
        </w:rPr>
      </w:pPr>
      <w:r w:rsidRPr="00822A62">
        <w:rPr>
          <w:sz w:val="28"/>
          <w:szCs w:val="28"/>
        </w:rPr>
        <w:t>на 2023 год</w:t>
      </w:r>
    </w:p>
    <w:p w:rsidR="00503370" w:rsidRDefault="00503370" w:rsidP="00822A62">
      <w:pPr>
        <w:jc w:val="right"/>
        <w:rPr>
          <w:sz w:val="20"/>
          <w:szCs w:val="20"/>
        </w:rPr>
      </w:pPr>
    </w:p>
    <w:p w:rsidR="00822A62" w:rsidRPr="004104D5" w:rsidRDefault="00822A62" w:rsidP="00822A6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931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467"/>
        <w:gridCol w:w="1985"/>
      </w:tblGrid>
      <w:tr w:rsidR="00822A62" w:rsidRPr="004104D5" w:rsidTr="008D7E59">
        <w:trPr>
          <w:trHeight w:val="528"/>
        </w:trPr>
        <w:tc>
          <w:tcPr>
            <w:tcW w:w="863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6467" w:type="dxa"/>
            <w:shd w:val="clear" w:color="000000" w:fill="FFFFFF"/>
            <w:vAlign w:val="center"/>
            <w:hideMark/>
          </w:tcPr>
          <w:p w:rsidR="00822A62" w:rsidRPr="004104D5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822A62" w:rsidRPr="004104D5" w:rsidTr="008D7E59">
        <w:trPr>
          <w:trHeight w:val="264"/>
        </w:trPr>
        <w:tc>
          <w:tcPr>
            <w:tcW w:w="863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467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</w:tr>
      <w:tr w:rsidR="00822A62" w:rsidRPr="004104D5" w:rsidTr="008D7E59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</w:tr>
    </w:tbl>
    <w:p w:rsidR="00822A62" w:rsidRDefault="00822A62" w:rsidP="00822A6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C22A9" w:rsidRPr="003D741F" w:rsidRDefault="00CA2747" w:rsidP="007C22A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6B356E" w:rsidRPr="0031448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B356E" w:rsidRPr="00871B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22A9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7C22A9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7C22A9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7C22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C22A9" w:rsidRDefault="007C22A9" w:rsidP="007C22A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6</w:t>
      </w:r>
    </w:p>
    <w:p w:rsidR="007C22A9" w:rsidRDefault="007C22A9" w:rsidP="007C22A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8D7E59" w:rsidRDefault="008D7E59" w:rsidP="007C22A9">
      <w:pPr>
        <w:spacing w:line="240" w:lineRule="exact"/>
        <w:jc w:val="right"/>
      </w:pPr>
    </w:p>
    <w:p w:rsidR="007C22A9" w:rsidRPr="00917C6D" w:rsidRDefault="007C22A9" w:rsidP="00503370">
      <w:pPr>
        <w:spacing w:line="28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7C22A9" w:rsidRDefault="007C22A9" w:rsidP="00503370">
      <w:pPr>
        <w:spacing w:line="280" w:lineRule="exact"/>
        <w:jc w:val="center"/>
        <w:rPr>
          <w:sz w:val="28"/>
          <w:szCs w:val="28"/>
        </w:rPr>
      </w:pPr>
      <w:r w:rsidRPr="007C22A9">
        <w:rPr>
          <w:sz w:val="28"/>
          <w:szCs w:val="28"/>
        </w:rPr>
        <w:t>иных межбюджетных трансфертов бюджетам муниципальных образований Чеченской Республик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2023 год</w:t>
      </w:r>
    </w:p>
    <w:p w:rsidR="003B76EE" w:rsidRPr="003808B4" w:rsidRDefault="003B76EE" w:rsidP="00503370">
      <w:pPr>
        <w:spacing w:line="280" w:lineRule="exact"/>
        <w:jc w:val="center"/>
        <w:rPr>
          <w:sz w:val="28"/>
          <w:szCs w:val="28"/>
        </w:rPr>
      </w:pPr>
    </w:p>
    <w:p w:rsidR="007C22A9" w:rsidRPr="004104D5" w:rsidRDefault="007C22A9" w:rsidP="007C22A9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9358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184"/>
        <w:gridCol w:w="2311"/>
      </w:tblGrid>
      <w:tr w:rsidR="007C22A9" w:rsidRPr="004104D5" w:rsidTr="008D7E59">
        <w:trPr>
          <w:trHeight w:val="528"/>
        </w:trPr>
        <w:tc>
          <w:tcPr>
            <w:tcW w:w="863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6184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Наи</w:t>
            </w:r>
            <w:r>
              <w:rPr>
                <w:color w:val="22272F"/>
                <w:sz w:val="20"/>
                <w:szCs w:val="20"/>
              </w:rPr>
              <w:t>менование муниципального образования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C22A9" w:rsidRPr="004104D5" w:rsidTr="008D7E59">
        <w:trPr>
          <w:trHeight w:val="264"/>
        </w:trPr>
        <w:tc>
          <w:tcPr>
            <w:tcW w:w="863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184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</w:tr>
      <w:tr w:rsidR="007C22A9" w:rsidRPr="004104D5" w:rsidTr="008D7E59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0 000,0</w:t>
            </w:r>
          </w:p>
        </w:tc>
      </w:tr>
      <w:tr w:rsidR="007C22A9" w:rsidRPr="004104D5" w:rsidTr="008D7E59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ое городское поселение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 000,0</w:t>
            </w:r>
          </w:p>
        </w:tc>
      </w:tr>
      <w:tr w:rsidR="007C22A9" w:rsidRPr="004104D5" w:rsidTr="008D7E59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йское городское поселение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5 000,0</w:t>
            </w:r>
          </w:p>
        </w:tc>
      </w:tr>
      <w:tr w:rsidR="007C22A9" w:rsidRPr="004104D5" w:rsidTr="008D7E59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ое городское поселение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 000,0</w:t>
            </w:r>
          </w:p>
        </w:tc>
      </w:tr>
      <w:tr w:rsidR="007C22A9" w:rsidRPr="004104D5" w:rsidTr="008D7E59">
        <w:trPr>
          <w:trHeight w:val="2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ое городское поселение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5 000,0</w:t>
            </w:r>
          </w:p>
        </w:tc>
      </w:tr>
      <w:tr w:rsidR="007C22A9" w:rsidRPr="004104D5" w:rsidTr="008D7E59">
        <w:trPr>
          <w:trHeight w:val="2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60 000,0</w:t>
            </w:r>
          </w:p>
        </w:tc>
      </w:tr>
    </w:tbl>
    <w:p w:rsidR="00A53E23" w:rsidRDefault="007C22A9" w:rsidP="007C22A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C22A9" w:rsidRPr="003D741F" w:rsidRDefault="00CA2747" w:rsidP="007C22A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53E23" w:rsidRPr="0031448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873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22A9">
        <w:rPr>
          <w:rFonts w:ascii="Times New Roman" w:hAnsi="Times New Roman" w:cs="Times New Roman"/>
          <w:color w:val="auto"/>
          <w:sz w:val="28"/>
          <w:szCs w:val="28"/>
        </w:rPr>
        <w:t>дополнить таблицей</w:t>
      </w:r>
      <w:r w:rsidR="007C22A9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22A9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251C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1CD1" w:rsidRPr="00251CD1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 w:rsidR="007C22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81C87" w:rsidRDefault="00F81C87" w:rsidP="007C22A9">
      <w:pPr>
        <w:spacing w:line="240" w:lineRule="exact"/>
        <w:ind w:left="4253"/>
        <w:jc w:val="right"/>
        <w:rPr>
          <w:sz w:val="28"/>
          <w:szCs w:val="28"/>
        </w:rPr>
      </w:pPr>
    </w:p>
    <w:p w:rsidR="007C22A9" w:rsidRDefault="007C22A9" w:rsidP="007C22A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7</w:t>
      </w:r>
    </w:p>
    <w:p w:rsidR="007C22A9" w:rsidRDefault="007C22A9" w:rsidP="007C22A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3B76EE" w:rsidRDefault="003B76EE" w:rsidP="007C22A9">
      <w:pPr>
        <w:spacing w:line="240" w:lineRule="exact"/>
        <w:jc w:val="right"/>
      </w:pPr>
    </w:p>
    <w:p w:rsidR="007C22A9" w:rsidRPr="00917C6D" w:rsidRDefault="007C22A9" w:rsidP="00503370">
      <w:pPr>
        <w:spacing w:line="28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7C22A9" w:rsidRDefault="007C22A9" w:rsidP="00503370">
      <w:pPr>
        <w:spacing w:line="280" w:lineRule="exact"/>
        <w:jc w:val="center"/>
        <w:rPr>
          <w:sz w:val="28"/>
          <w:szCs w:val="28"/>
        </w:rPr>
      </w:pPr>
      <w:r w:rsidRPr="007C22A9">
        <w:rPr>
          <w:sz w:val="28"/>
          <w:szCs w:val="28"/>
        </w:rPr>
        <w:t>иных межбюджетных трансфертов бюджетам городских округов Чеченской Республики на финансовое обеспечен</w:t>
      </w:r>
      <w:r>
        <w:rPr>
          <w:sz w:val="28"/>
          <w:szCs w:val="28"/>
        </w:rPr>
        <w:t xml:space="preserve">ие дорожной деятельности </w:t>
      </w:r>
    </w:p>
    <w:p w:rsidR="007C22A9" w:rsidRDefault="007C22A9" w:rsidP="00503370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7C22A9">
        <w:rPr>
          <w:sz w:val="28"/>
          <w:szCs w:val="28"/>
        </w:rPr>
        <w:t xml:space="preserve"> год </w:t>
      </w:r>
    </w:p>
    <w:p w:rsidR="003B76EE" w:rsidRPr="003808B4" w:rsidRDefault="003B76EE" w:rsidP="00503370">
      <w:pPr>
        <w:spacing w:line="280" w:lineRule="exact"/>
        <w:jc w:val="center"/>
        <w:rPr>
          <w:sz w:val="28"/>
          <w:szCs w:val="28"/>
        </w:rPr>
      </w:pPr>
    </w:p>
    <w:p w:rsidR="007C22A9" w:rsidRPr="004104D5" w:rsidRDefault="007C22A9" w:rsidP="007C22A9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9358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184"/>
        <w:gridCol w:w="2311"/>
      </w:tblGrid>
      <w:tr w:rsidR="007C22A9" w:rsidRPr="004104D5" w:rsidTr="008D7E59">
        <w:trPr>
          <w:trHeight w:val="528"/>
        </w:trPr>
        <w:tc>
          <w:tcPr>
            <w:tcW w:w="863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6184" w:type="dxa"/>
            <w:shd w:val="clear" w:color="000000" w:fill="FFFFFF"/>
            <w:vAlign w:val="center"/>
            <w:hideMark/>
          </w:tcPr>
          <w:p w:rsidR="007C22A9" w:rsidRPr="004104D5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Наи</w:t>
            </w:r>
            <w:r>
              <w:rPr>
                <w:color w:val="22272F"/>
                <w:sz w:val="20"/>
                <w:szCs w:val="20"/>
              </w:rPr>
              <w:t>менование городского округа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C22A9" w:rsidRPr="004104D5" w:rsidTr="008D7E59">
        <w:trPr>
          <w:trHeight w:val="264"/>
        </w:trPr>
        <w:tc>
          <w:tcPr>
            <w:tcW w:w="863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184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</w:tr>
      <w:tr w:rsidR="007C22A9" w:rsidRPr="004104D5" w:rsidTr="008D7E59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 800,0</w:t>
            </w:r>
          </w:p>
        </w:tc>
      </w:tr>
      <w:tr w:rsidR="007C22A9" w:rsidRPr="004104D5" w:rsidTr="008D7E59">
        <w:trPr>
          <w:trHeight w:val="2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 800,0</w:t>
            </w:r>
          </w:p>
        </w:tc>
      </w:tr>
    </w:tbl>
    <w:p w:rsidR="00DC529D" w:rsidRDefault="007C22A9" w:rsidP="007C22A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 w:rsidR="008D7E59">
        <w:rPr>
          <w:sz w:val="28"/>
          <w:szCs w:val="28"/>
        </w:rPr>
        <w:t>.</w:t>
      </w:r>
    </w:p>
    <w:p w:rsidR="008D7E59" w:rsidRDefault="008D7E59" w:rsidP="008B79E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4379">
        <w:rPr>
          <w:rFonts w:ascii="Times New Roman" w:hAnsi="Times New Roman" w:cs="Times New Roman"/>
          <w:b/>
          <w:color w:val="auto"/>
          <w:sz w:val="28"/>
          <w:szCs w:val="28"/>
        </w:rPr>
        <w:t>Статья 2</w:t>
      </w:r>
    </w:p>
    <w:p w:rsidR="008D7E59" w:rsidRPr="00124379" w:rsidRDefault="008D7E59" w:rsidP="008D7E59"/>
    <w:p w:rsidR="008D7E59" w:rsidRPr="00A749CD" w:rsidRDefault="008D7E59" w:rsidP="008D7E59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749CD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8D7E59" w:rsidRPr="0070366E" w:rsidRDefault="008D7E59" w:rsidP="008D7E59">
      <w:pPr>
        <w:rPr>
          <w:sz w:val="28"/>
          <w:szCs w:val="28"/>
        </w:rPr>
      </w:pPr>
    </w:p>
    <w:p w:rsidR="008D7E59" w:rsidRPr="0070366E" w:rsidRDefault="008D7E59" w:rsidP="008D7E59">
      <w:pPr>
        <w:rPr>
          <w:sz w:val="28"/>
          <w:szCs w:val="28"/>
        </w:rPr>
      </w:pPr>
    </w:p>
    <w:p w:rsidR="008D7E59" w:rsidRPr="0070366E" w:rsidRDefault="008D7E59" w:rsidP="008D7E59">
      <w:pPr>
        <w:rPr>
          <w:sz w:val="28"/>
          <w:szCs w:val="28"/>
        </w:rPr>
      </w:pPr>
    </w:p>
    <w:p w:rsidR="008D7E59" w:rsidRPr="0070366E" w:rsidRDefault="009C5868" w:rsidP="008D7E5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7E59" w:rsidRPr="0070366E">
        <w:rPr>
          <w:sz w:val="28"/>
          <w:szCs w:val="28"/>
        </w:rPr>
        <w:t>Глава</w:t>
      </w:r>
    </w:p>
    <w:p w:rsidR="008D7E59" w:rsidRPr="0070366E" w:rsidRDefault="008D7E59" w:rsidP="008D7E59">
      <w:pPr>
        <w:autoSpaceDE w:val="0"/>
        <w:autoSpaceDN w:val="0"/>
        <w:adjustRightInd w:val="0"/>
        <w:rPr>
          <w:sz w:val="28"/>
          <w:szCs w:val="28"/>
        </w:rPr>
      </w:pPr>
      <w:r w:rsidRPr="0070366E">
        <w:rPr>
          <w:sz w:val="28"/>
          <w:szCs w:val="28"/>
        </w:rPr>
        <w:t xml:space="preserve">Чеченской Республики                                                          </w:t>
      </w:r>
      <w:r>
        <w:rPr>
          <w:sz w:val="28"/>
          <w:szCs w:val="28"/>
        </w:rPr>
        <w:tab/>
      </w:r>
      <w:r w:rsidRPr="0070366E">
        <w:rPr>
          <w:sz w:val="28"/>
          <w:szCs w:val="28"/>
        </w:rPr>
        <w:t xml:space="preserve">      Р. КАДЫРОВ</w:t>
      </w:r>
    </w:p>
    <w:p w:rsidR="008D7E59" w:rsidRPr="0070366E" w:rsidRDefault="008D7E59" w:rsidP="008D7E59">
      <w:pPr>
        <w:autoSpaceDE w:val="0"/>
        <w:autoSpaceDN w:val="0"/>
        <w:adjustRightInd w:val="0"/>
        <w:rPr>
          <w:sz w:val="28"/>
          <w:szCs w:val="28"/>
        </w:rPr>
      </w:pPr>
    </w:p>
    <w:p w:rsidR="008D7E59" w:rsidRPr="0070366E" w:rsidRDefault="008D7E59" w:rsidP="008D7E59">
      <w:pPr>
        <w:autoSpaceDE w:val="0"/>
        <w:autoSpaceDN w:val="0"/>
        <w:adjustRightInd w:val="0"/>
        <w:rPr>
          <w:sz w:val="28"/>
          <w:szCs w:val="28"/>
        </w:rPr>
      </w:pPr>
    </w:p>
    <w:p w:rsidR="008D7E59" w:rsidRPr="0070366E" w:rsidRDefault="008D7E59" w:rsidP="008D7E59">
      <w:pPr>
        <w:autoSpaceDE w:val="0"/>
        <w:autoSpaceDN w:val="0"/>
        <w:adjustRightInd w:val="0"/>
        <w:rPr>
          <w:sz w:val="28"/>
          <w:szCs w:val="28"/>
        </w:rPr>
      </w:pPr>
    </w:p>
    <w:p w:rsidR="008D7E59" w:rsidRPr="0070366E" w:rsidRDefault="008D7E59" w:rsidP="008D7E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66E">
        <w:rPr>
          <w:sz w:val="28"/>
          <w:szCs w:val="28"/>
        </w:rPr>
        <w:t>г. Грозный</w:t>
      </w:r>
    </w:p>
    <w:p w:rsidR="008D7E59" w:rsidRPr="0070366E" w:rsidRDefault="008D7E59" w:rsidP="008D7E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366E">
        <w:rPr>
          <w:sz w:val="28"/>
          <w:szCs w:val="28"/>
        </w:rPr>
        <w:t>«</w:t>
      </w:r>
      <w:r w:rsidR="008F3441">
        <w:rPr>
          <w:sz w:val="28"/>
          <w:szCs w:val="28"/>
        </w:rPr>
        <w:t>07</w:t>
      </w:r>
      <w:r w:rsidRPr="0070366E">
        <w:rPr>
          <w:sz w:val="28"/>
          <w:szCs w:val="28"/>
        </w:rPr>
        <w:t>»</w:t>
      </w:r>
      <w:r w:rsidR="008F3441">
        <w:rPr>
          <w:sz w:val="28"/>
          <w:szCs w:val="28"/>
        </w:rPr>
        <w:t xml:space="preserve"> апреля </w:t>
      </w:r>
      <w:r w:rsidRPr="0070366E">
        <w:rPr>
          <w:sz w:val="28"/>
          <w:szCs w:val="28"/>
        </w:rPr>
        <w:t>2023 года</w:t>
      </w:r>
    </w:p>
    <w:p w:rsidR="008D7E59" w:rsidRPr="0070366E" w:rsidRDefault="008D7E59" w:rsidP="008D7E59">
      <w:pPr>
        <w:ind w:firstLine="708"/>
        <w:jc w:val="both"/>
        <w:rPr>
          <w:sz w:val="28"/>
          <w:szCs w:val="28"/>
        </w:rPr>
      </w:pPr>
      <w:r w:rsidRPr="0070366E">
        <w:rPr>
          <w:sz w:val="28"/>
          <w:szCs w:val="28"/>
        </w:rPr>
        <w:t xml:space="preserve">№ </w:t>
      </w:r>
      <w:r w:rsidR="008F3441">
        <w:rPr>
          <w:sz w:val="28"/>
          <w:szCs w:val="28"/>
        </w:rPr>
        <w:t>7-РЗ</w:t>
      </w:r>
      <w:bookmarkStart w:id="0" w:name="_GoBack"/>
      <w:bookmarkEnd w:id="0"/>
    </w:p>
    <w:p w:rsidR="00CF5BF0" w:rsidRDefault="00CF5BF0">
      <w:pPr>
        <w:pStyle w:val="ConsTitle"/>
        <w:outlineLvl w:val="0"/>
      </w:pPr>
    </w:p>
    <w:sectPr w:rsidR="00CF5BF0" w:rsidSect="007045F8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8F" w:rsidRDefault="007F338F" w:rsidP="007045F8">
      <w:r>
        <w:separator/>
      </w:r>
    </w:p>
  </w:endnote>
  <w:endnote w:type="continuationSeparator" w:id="0">
    <w:p w:rsidR="007F338F" w:rsidRDefault="007F338F" w:rsidP="0070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8F" w:rsidRDefault="007F338F" w:rsidP="007045F8">
      <w:r>
        <w:separator/>
      </w:r>
    </w:p>
  </w:footnote>
  <w:footnote w:type="continuationSeparator" w:id="0">
    <w:p w:rsidR="007F338F" w:rsidRDefault="007F338F" w:rsidP="0070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032"/>
      <w:docPartObj>
        <w:docPartGallery w:val="Page Numbers (Top of Page)"/>
        <w:docPartUnique/>
      </w:docPartObj>
    </w:sdtPr>
    <w:sdtEndPr/>
    <w:sdtContent>
      <w:p w:rsidR="00E61E58" w:rsidRDefault="00E02D8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4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1E58" w:rsidRDefault="00E61E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5508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5B77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0E13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243D2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ED5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50D20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9A5"/>
    <w:multiLevelType w:val="hybridMultilevel"/>
    <w:tmpl w:val="2356F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E1239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4853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4394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623D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D1BA1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55C5C"/>
    <w:multiLevelType w:val="hybridMultilevel"/>
    <w:tmpl w:val="D86C5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CB589B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2031C6A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CE"/>
    <w:rsid w:val="00002714"/>
    <w:rsid w:val="00003B35"/>
    <w:rsid w:val="0004699F"/>
    <w:rsid w:val="00061D73"/>
    <w:rsid w:val="00064338"/>
    <w:rsid w:val="00073D15"/>
    <w:rsid w:val="00092D90"/>
    <w:rsid w:val="00093A23"/>
    <w:rsid w:val="000A1821"/>
    <w:rsid w:val="000D0320"/>
    <w:rsid w:val="000D07ED"/>
    <w:rsid w:val="000D26D0"/>
    <w:rsid w:val="000D5ECF"/>
    <w:rsid w:val="000D6643"/>
    <w:rsid w:val="00100FF7"/>
    <w:rsid w:val="00101F16"/>
    <w:rsid w:val="0011205B"/>
    <w:rsid w:val="001234F3"/>
    <w:rsid w:val="00124379"/>
    <w:rsid w:val="00134DA1"/>
    <w:rsid w:val="001366D6"/>
    <w:rsid w:val="00143496"/>
    <w:rsid w:val="00144240"/>
    <w:rsid w:val="001520C7"/>
    <w:rsid w:val="001767A0"/>
    <w:rsid w:val="00182021"/>
    <w:rsid w:val="00184AB4"/>
    <w:rsid w:val="001C20C7"/>
    <w:rsid w:val="001D4B2A"/>
    <w:rsid w:val="001D6B47"/>
    <w:rsid w:val="001F52A9"/>
    <w:rsid w:val="001F60FF"/>
    <w:rsid w:val="001F6E10"/>
    <w:rsid w:val="001F74AE"/>
    <w:rsid w:val="00200E6C"/>
    <w:rsid w:val="00215BE2"/>
    <w:rsid w:val="00225DAF"/>
    <w:rsid w:val="0023120B"/>
    <w:rsid w:val="002324F2"/>
    <w:rsid w:val="002349FF"/>
    <w:rsid w:val="00243F34"/>
    <w:rsid w:val="00251CD1"/>
    <w:rsid w:val="0025254B"/>
    <w:rsid w:val="00256D9F"/>
    <w:rsid w:val="0026666B"/>
    <w:rsid w:val="00271129"/>
    <w:rsid w:val="00284593"/>
    <w:rsid w:val="00296D7C"/>
    <w:rsid w:val="002A51D2"/>
    <w:rsid w:val="002B11D8"/>
    <w:rsid w:val="002B367E"/>
    <w:rsid w:val="002D7D75"/>
    <w:rsid w:val="002E0CAF"/>
    <w:rsid w:val="002F37C7"/>
    <w:rsid w:val="002F70D5"/>
    <w:rsid w:val="00303AD3"/>
    <w:rsid w:val="00304724"/>
    <w:rsid w:val="003054B8"/>
    <w:rsid w:val="00312EBF"/>
    <w:rsid w:val="0031448B"/>
    <w:rsid w:val="00322D0A"/>
    <w:rsid w:val="00324B33"/>
    <w:rsid w:val="00326657"/>
    <w:rsid w:val="003325C4"/>
    <w:rsid w:val="003409A4"/>
    <w:rsid w:val="003418CA"/>
    <w:rsid w:val="00347A14"/>
    <w:rsid w:val="00350EC9"/>
    <w:rsid w:val="003521C7"/>
    <w:rsid w:val="0035227A"/>
    <w:rsid w:val="00370A8A"/>
    <w:rsid w:val="003808B4"/>
    <w:rsid w:val="003931C3"/>
    <w:rsid w:val="003A4DB3"/>
    <w:rsid w:val="003B6BC4"/>
    <w:rsid w:val="003B76EE"/>
    <w:rsid w:val="003C126F"/>
    <w:rsid w:val="003C4DE9"/>
    <w:rsid w:val="003C69D3"/>
    <w:rsid w:val="003D38B4"/>
    <w:rsid w:val="003D741F"/>
    <w:rsid w:val="003E3EF8"/>
    <w:rsid w:val="003F148D"/>
    <w:rsid w:val="003F5616"/>
    <w:rsid w:val="003F609A"/>
    <w:rsid w:val="00402582"/>
    <w:rsid w:val="004104D5"/>
    <w:rsid w:val="0041346C"/>
    <w:rsid w:val="004140A0"/>
    <w:rsid w:val="00425497"/>
    <w:rsid w:val="00436A00"/>
    <w:rsid w:val="004441EE"/>
    <w:rsid w:val="00445D9B"/>
    <w:rsid w:val="00453898"/>
    <w:rsid w:val="00457854"/>
    <w:rsid w:val="00461397"/>
    <w:rsid w:val="00470DB1"/>
    <w:rsid w:val="00486C84"/>
    <w:rsid w:val="004A2EBA"/>
    <w:rsid w:val="004B1A01"/>
    <w:rsid w:val="004E294A"/>
    <w:rsid w:val="004E7EE8"/>
    <w:rsid w:val="00503370"/>
    <w:rsid w:val="005036B5"/>
    <w:rsid w:val="00525883"/>
    <w:rsid w:val="00531307"/>
    <w:rsid w:val="005430B6"/>
    <w:rsid w:val="005457C8"/>
    <w:rsid w:val="00545E09"/>
    <w:rsid w:val="005606C7"/>
    <w:rsid w:val="00563B7E"/>
    <w:rsid w:val="0058175E"/>
    <w:rsid w:val="00587338"/>
    <w:rsid w:val="0059209B"/>
    <w:rsid w:val="00597D57"/>
    <w:rsid w:val="005A5572"/>
    <w:rsid w:val="005C6E51"/>
    <w:rsid w:val="005E1414"/>
    <w:rsid w:val="005F392F"/>
    <w:rsid w:val="0060637E"/>
    <w:rsid w:val="00611589"/>
    <w:rsid w:val="006120D3"/>
    <w:rsid w:val="00612F82"/>
    <w:rsid w:val="00615E5B"/>
    <w:rsid w:val="0062211E"/>
    <w:rsid w:val="0066435B"/>
    <w:rsid w:val="006649B1"/>
    <w:rsid w:val="00674FC4"/>
    <w:rsid w:val="006843F1"/>
    <w:rsid w:val="00684637"/>
    <w:rsid w:val="006847F4"/>
    <w:rsid w:val="00686BCE"/>
    <w:rsid w:val="00690C36"/>
    <w:rsid w:val="00695A44"/>
    <w:rsid w:val="006B3363"/>
    <w:rsid w:val="006B356E"/>
    <w:rsid w:val="006B4EBE"/>
    <w:rsid w:val="006C0D22"/>
    <w:rsid w:val="006C11E7"/>
    <w:rsid w:val="006C387E"/>
    <w:rsid w:val="006D5CDB"/>
    <w:rsid w:val="006E1A6A"/>
    <w:rsid w:val="006E1C52"/>
    <w:rsid w:val="006F5A37"/>
    <w:rsid w:val="007045F8"/>
    <w:rsid w:val="0072045E"/>
    <w:rsid w:val="00734507"/>
    <w:rsid w:val="00741E23"/>
    <w:rsid w:val="007516B4"/>
    <w:rsid w:val="007574E1"/>
    <w:rsid w:val="00767B1F"/>
    <w:rsid w:val="00772396"/>
    <w:rsid w:val="00793B7B"/>
    <w:rsid w:val="00795F04"/>
    <w:rsid w:val="007B66D2"/>
    <w:rsid w:val="007B7D2B"/>
    <w:rsid w:val="007B7FA3"/>
    <w:rsid w:val="007C22A9"/>
    <w:rsid w:val="007C7CAA"/>
    <w:rsid w:val="007F338F"/>
    <w:rsid w:val="007F78E3"/>
    <w:rsid w:val="00803C23"/>
    <w:rsid w:val="00805559"/>
    <w:rsid w:val="008055B5"/>
    <w:rsid w:val="00822A62"/>
    <w:rsid w:val="0082488B"/>
    <w:rsid w:val="00871B15"/>
    <w:rsid w:val="00873F89"/>
    <w:rsid w:val="008911B4"/>
    <w:rsid w:val="008A2898"/>
    <w:rsid w:val="008B79E2"/>
    <w:rsid w:val="008B7A42"/>
    <w:rsid w:val="008C183F"/>
    <w:rsid w:val="008D062F"/>
    <w:rsid w:val="008D7E59"/>
    <w:rsid w:val="008E5398"/>
    <w:rsid w:val="008F11FE"/>
    <w:rsid w:val="008F30EA"/>
    <w:rsid w:val="008F3441"/>
    <w:rsid w:val="008F67F5"/>
    <w:rsid w:val="00917C6D"/>
    <w:rsid w:val="009219DA"/>
    <w:rsid w:val="0095034B"/>
    <w:rsid w:val="00955505"/>
    <w:rsid w:val="00957388"/>
    <w:rsid w:val="00960056"/>
    <w:rsid w:val="0098445B"/>
    <w:rsid w:val="009847FC"/>
    <w:rsid w:val="009A699C"/>
    <w:rsid w:val="009B06D6"/>
    <w:rsid w:val="009C5868"/>
    <w:rsid w:val="009D1019"/>
    <w:rsid w:val="009E02E7"/>
    <w:rsid w:val="009F231F"/>
    <w:rsid w:val="009F582B"/>
    <w:rsid w:val="00A00BE8"/>
    <w:rsid w:val="00A22024"/>
    <w:rsid w:val="00A25FAE"/>
    <w:rsid w:val="00A27700"/>
    <w:rsid w:val="00A32E7C"/>
    <w:rsid w:val="00A372CC"/>
    <w:rsid w:val="00A53E23"/>
    <w:rsid w:val="00A61573"/>
    <w:rsid w:val="00A660A6"/>
    <w:rsid w:val="00A82F8A"/>
    <w:rsid w:val="00AA15DF"/>
    <w:rsid w:val="00AA5BCD"/>
    <w:rsid w:val="00AA752E"/>
    <w:rsid w:val="00AB34F2"/>
    <w:rsid w:val="00AB40BC"/>
    <w:rsid w:val="00AB7929"/>
    <w:rsid w:val="00AC4CE6"/>
    <w:rsid w:val="00AD4EE9"/>
    <w:rsid w:val="00AF0414"/>
    <w:rsid w:val="00AF4737"/>
    <w:rsid w:val="00B01D7A"/>
    <w:rsid w:val="00B06747"/>
    <w:rsid w:val="00B14ED8"/>
    <w:rsid w:val="00B26CC6"/>
    <w:rsid w:val="00B32EF2"/>
    <w:rsid w:val="00B3598F"/>
    <w:rsid w:val="00B365AF"/>
    <w:rsid w:val="00B4069A"/>
    <w:rsid w:val="00B40F51"/>
    <w:rsid w:val="00B42FAA"/>
    <w:rsid w:val="00B534A8"/>
    <w:rsid w:val="00B56A46"/>
    <w:rsid w:val="00B64B9F"/>
    <w:rsid w:val="00B67AA6"/>
    <w:rsid w:val="00B717AC"/>
    <w:rsid w:val="00B74689"/>
    <w:rsid w:val="00B76516"/>
    <w:rsid w:val="00B91440"/>
    <w:rsid w:val="00B95169"/>
    <w:rsid w:val="00BB3F21"/>
    <w:rsid w:val="00BC1DAD"/>
    <w:rsid w:val="00BC5712"/>
    <w:rsid w:val="00BD565F"/>
    <w:rsid w:val="00BE0C59"/>
    <w:rsid w:val="00BE2BD6"/>
    <w:rsid w:val="00BE3A20"/>
    <w:rsid w:val="00BE7C65"/>
    <w:rsid w:val="00C0003D"/>
    <w:rsid w:val="00C10112"/>
    <w:rsid w:val="00C14DB3"/>
    <w:rsid w:val="00C217D8"/>
    <w:rsid w:val="00C30D52"/>
    <w:rsid w:val="00C31E51"/>
    <w:rsid w:val="00C363F1"/>
    <w:rsid w:val="00C46B7F"/>
    <w:rsid w:val="00C64423"/>
    <w:rsid w:val="00C806AF"/>
    <w:rsid w:val="00C80865"/>
    <w:rsid w:val="00C80BBC"/>
    <w:rsid w:val="00C820D5"/>
    <w:rsid w:val="00C97735"/>
    <w:rsid w:val="00CA2747"/>
    <w:rsid w:val="00CA7C4F"/>
    <w:rsid w:val="00CD5202"/>
    <w:rsid w:val="00CE06DB"/>
    <w:rsid w:val="00CE36AD"/>
    <w:rsid w:val="00CF3A67"/>
    <w:rsid w:val="00CF5BF0"/>
    <w:rsid w:val="00D027E1"/>
    <w:rsid w:val="00D3093D"/>
    <w:rsid w:val="00D45835"/>
    <w:rsid w:val="00D61085"/>
    <w:rsid w:val="00D87794"/>
    <w:rsid w:val="00D94492"/>
    <w:rsid w:val="00DC529D"/>
    <w:rsid w:val="00DC581E"/>
    <w:rsid w:val="00DD21E8"/>
    <w:rsid w:val="00DE0888"/>
    <w:rsid w:val="00DE4A6A"/>
    <w:rsid w:val="00DF5BCB"/>
    <w:rsid w:val="00E02D8D"/>
    <w:rsid w:val="00E067B6"/>
    <w:rsid w:val="00E13719"/>
    <w:rsid w:val="00E31BD5"/>
    <w:rsid w:val="00E44BE7"/>
    <w:rsid w:val="00E45882"/>
    <w:rsid w:val="00E576E7"/>
    <w:rsid w:val="00E61E58"/>
    <w:rsid w:val="00E73F3E"/>
    <w:rsid w:val="00E80DEE"/>
    <w:rsid w:val="00E83D8F"/>
    <w:rsid w:val="00EB0636"/>
    <w:rsid w:val="00EB288A"/>
    <w:rsid w:val="00EB7930"/>
    <w:rsid w:val="00EC09B4"/>
    <w:rsid w:val="00EC2F34"/>
    <w:rsid w:val="00EC58E4"/>
    <w:rsid w:val="00EE0035"/>
    <w:rsid w:val="00EF2B06"/>
    <w:rsid w:val="00F00762"/>
    <w:rsid w:val="00F15098"/>
    <w:rsid w:val="00F40C26"/>
    <w:rsid w:val="00F509A1"/>
    <w:rsid w:val="00F60E7D"/>
    <w:rsid w:val="00F629AF"/>
    <w:rsid w:val="00F65A20"/>
    <w:rsid w:val="00F674D5"/>
    <w:rsid w:val="00F75B18"/>
    <w:rsid w:val="00F81C87"/>
    <w:rsid w:val="00F8489D"/>
    <w:rsid w:val="00F84966"/>
    <w:rsid w:val="00F96745"/>
    <w:rsid w:val="00FA27CD"/>
    <w:rsid w:val="00FA4065"/>
    <w:rsid w:val="00FA46EB"/>
    <w:rsid w:val="00FA7C9B"/>
    <w:rsid w:val="00FB3A0B"/>
    <w:rsid w:val="00FC0911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E1B51-6102-4A95-9694-683F3C0C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B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F5B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5B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F5B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B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B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B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5B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5B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5B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686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86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86B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396"/>
    <w:pPr>
      <w:ind w:left="720"/>
      <w:contextualSpacing/>
    </w:pPr>
  </w:style>
  <w:style w:type="paragraph" w:customStyle="1" w:styleId="2TimesNewRoman14">
    <w:name w:val="Стиль Заголовок 2 + Times New Roman 14 пт Авто"/>
    <w:basedOn w:val="2"/>
    <w:rsid w:val="002349FF"/>
    <w:rPr>
      <w:rFonts w:ascii="Times New Roman" w:hAnsi="Times New Roman"/>
      <w:color w:val="auto"/>
      <w:sz w:val="28"/>
    </w:rPr>
  </w:style>
  <w:style w:type="character" w:customStyle="1" w:styleId="a5">
    <w:name w:val="Цветовое выделение"/>
    <w:uiPriority w:val="99"/>
    <w:rsid w:val="003F5616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3F5616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F56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рижатый влево"/>
    <w:basedOn w:val="a"/>
    <w:next w:val="a"/>
    <w:uiPriority w:val="99"/>
    <w:rsid w:val="003F56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9">
    <w:name w:val="Цветовое выделение для Текст"/>
    <w:uiPriority w:val="99"/>
    <w:rsid w:val="003F5616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3F56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b">
    <w:name w:val="Верхний колонтитул Знак"/>
    <w:basedOn w:val="a0"/>
    <w:link w:val="aa"/>
    <w:uiPriority w:val="99"/>
    <w:rsid w:val="003F561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56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link w:val="ac"/>
    <w:uiPriority w:val="99"/>
    <w:rsid w:val="003F561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9E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843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43F1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semiHidden/>
    <w:unhideWhenUsed/>
    <w:rsid w:val="00EF2B06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EF2B06"/>
    <w:rPr>
      <w:color w:val="954F72"/>
      <w:u w:val="single"/>
    </w:rPr>
  </w:style>
  <w:style w:type="paragraph" w:customStyle="1" w:styleId="xl65">
    <w:name w:val="xl65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s9">
    <w:name w:val="s_9"/>
    <w:basedOn w:val="a0"/>
    <w:rsid w:val="005036B5"/>
  </w:style>
  <w:style w:type="paragraph" w:customStyle="1" w:styleId="xl63">
    <w:name w:val="xl63"/>
    <w:basedOn w:val="a"/>
    <w:rsid w:val="00101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101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7F38-8690-420F-99EC-B8CC338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399</Words>
  <Characters>669175</Characters>
  <Application>Microsoft Office Word</Application>
  <DocSecurity>0</DocSecurity>
  <Lines>5576</Lines>
  <Paragraphs>1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 Вахаевич Дукаев</dc:creator>
  <cp:lastModifiedBy>Закаев Ваха Абуевич</cp:lastModifiedBy>
  <cp:revision>5</cp:revision>
  <cp:lastPrinted>2022-06-29T05:09:00Z</cp:lastPrinted>
  <dcterms:created xsi:type="dcterms:W3CDTF">2023-04-13T08:13:00Z</dcterms:created>
  <dcterms:modified xsi:type="dcterms:W3CDTF">2023-04-14T06:44:00Z</dcterms:modified>
</cp:coreProperties>
</file>